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AE" w:rsidRPr="00B71EDA" w:rsidRDefault="004A3DAE" w:rsidP="004A3D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A3DAE" w:rsidRPr="00B71EDA" w:rsidRDefault="004A3DAE" w:rsidP="004A3D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4A3DAE" w:rsidRPr="00B71EDA" w:rsidRDefault="004A3DAE" w:rsidP="004A3D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4A3DAE" w:rsidRPr="00B71EDA" w:rsidRDefault="004A3DAE" w:rsidP="004A3D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СКОЕ</w:t>
      </w:r>
      <w:r w:rsidRPr="00B71EDA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</w:p>
    <w:p w:rsidR="004A3DAE" w:rsidRPr="00B71EDA" w:rsidRDefault="004A3DAE" w:rsidP="004A3D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СПАССКОГ</w:t>
      </w:r>
      <w:r w:rsidRPr="00B71EDA">
        <w:rPr>
          <w:rFonts w:ascii="Times New Roman" w:hAnsi="Times New Roman"/>
          <w:b/>
          <w:sz w:val="28"/>
          <w:szCs w:val="28"/>
        </w:rPr>
        <w:t>О ГОРОДСКОГО ПОСЕЛЕНИЯ</w:t>
      </w:r>
    </w:p>
    <w:p w:rsidR="004A3DAE" w:rsidRDefault="004A3DAE" w:rsidP="004A3DA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A3DAE" w:rsidRPr="009265E1" w:rsidRDefault="004A3DAE" w:rsidP="004A3DAE">
      <w:pPr>
        <w:pStyle w:val="a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265E1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4A3DAE" w:rsidRPr="009265E1" w:rsidRDefault="004A3DAE" w:rsidP="004A3DA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A3DAE" w:rsidRPr="009265E1" w:rsidRDefault="004A3DAE" w:rsidP="004A3DA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1278C8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» </w:t>
      </w:r>
      <w:r w:rsidR="001278C8">
        <w:rPr>
          <w:rFonts w:ascii="Times New Roman" w:hAnsi="Times New Roman"/>
          <w:sz w:val="28"/>
          <w:szCs w:val="28"/>
        </w:rPr>
        <w:t>сентябр</w:t>
      </w:r>
      <w:r w:rsidR="00127CD4">
        <w:rPr>
          <w:rFonts w:ascii="Times New Roman" w:hAnsi="Times New Roman"/>
          <w:sz w:val="28"/>
          <w:szCs w:val="28"/>
        </w:rPr>
        <w:t>я</w:t>
      </w:r>
      <w:r w:rsidR="001278C8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C941F9">
        <w:rPr>
          <w:rFonts w:ascii="Times New Roman" w:hAnsi="Times New Roman"/>
          <w:sz w:val="28"/>
          <w:szCs w:val="28"/>
        </w:rPr>
        <w:t>40</w:t>
      </w:r>
    </w:p>
    <w:p w:rsidR="004A3DAE" w:rsidRPr="009307D3" w:rsidRDefault="004A3DAE" w:rsidP="004A3DA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265E1">
        <w:rPr>
          <w:rFonts w:ascii="Times New Roman" w:hAnsi="Times New Roman"/>
          <w:sz w:val="28"/>
          <w:szCs w:val="28"/>
        </w:rPr>
        <w:t xml:space="preserve">пгт. </w:t>
      </w:r>
      <w:r>
        <w:rPr>
          <w:rFonts w:ascii="Times New Roman" w:hAnsi="Times New Roman"/>
          <w:sz w:val="28"/>
          <w:szCs w:val="28"/>
        </w:rPr>
        <w:t>Спасск</w:t>
      </w:r>
    </w:p>
    <w:p w:rsidR="000318A8" w:rsidRPr="008C699B" w:rsidRDefault="008C699B" w:rsidP="008C699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9B">
        <w:rPr>
          <w:rFonts w:ascii="Times New Roman" w:hAnsi="Times New Roman" w:cs="Times New Roman"/>
          <w:b/>
          <w:sz w:val="24"/>
          <w:szCs w:val="24"/>
        </w:rPr>
        <w:t>Об изменении вида разрешенного использования</w:t>
      </w:r>
    </w:p>
    <w:p w:rsidR="008C699B" w:rsidRDefault="000318A8" w:rsidP="001278C8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4A3DAE">
        <w:rPr>
          <w:rFonts w:ascii="Times New Roman" w:hAnsi="Times New Roman" w:cs="Times New Roman"/>
          <w:sz w:val="24"/>
          <w:szCs w:val="24"/>
        </w:rPr>
        <w:t>Приказа Минэкономразвития России  от 01.09.2014 №540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.</w:t>
      </w:r>
      <w:r w:rsidR="00C5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 Градостроительного кодекса Российской Федерации,</w:t>
      </w:r>
      <w:r w:rsidR="00690CBC">
        <w:rPr>
          <w:rFonts w:ascii="Times New Roman" w:hAnsi="Times New Roman" w:cs="Times New Roman"/>
          <w:sz w:val="24"/>
          <w:szCs w:val="24"/>
        </w:rPr>
        <w:t xml:space="preserve"> протоколом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по предоставлению разрешения на условно разрешенный вид использования земельного участка, расположенного по адресу: </w:t>
      </w:r>
      <w:r w:rsidR="006B4CD4">
        <w:rPr>
          <w:rFonts w:ascii="Times New Roman" w:hAnsi="Times New Roman" w:cs="Times New Roman"/>
          <w:sz w:val="24"/>
          <w:szCs w:val="24"/>
        </w:rPr>
        <w:t xml:space="preserve">Кемеровская область, Таштагольский район, пгт. Спасск, ул. </w:t>
      </w:r>
      <w:r w:rsidR="00C941F9">
        <w:rPr>
          <w:rFonts w:ascii="Times New Roman" w:hAnsi="Times New Roman" w:cs="Times New Roman"/>
          <w:sz w:val="24"/>
          <w:szCs w:val="24"/>
        </w:rPr>
        <w:t>Мостовая</w:t>
      </w:r>
      <w:r w:rsidR="001278C8">
        <w:rPr>
          <w:rFonts w:ascii="Times New Roman" w:hAnsi="Times New Roman" w:cs="Times New Roman"/>
          <w:sz w:val="24"/>
          <w:szCs w:val="24"/>
        </w:rPr>
        <w:t xml:space="preserve">, </w:t>
      </w:r>
      <w:r w:rsidR="00C941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8C699B" w:rsidRPr="008745A3">
        <w:rPr>
          <w:rFonts w:ascii="Times New Roman" w:hAnsi="Times New Roman" w:cs="Times New Roman"/>
          <w:sz w:val="24"/>
          <w:szCs w:val="24"/>
        </w:rPr>
        <w:t>№</w:t>
      </w:r>
      <w:r w:rsidR="001278C8" w:rsidRPr="001278C8">
        <w:rPr>
          <w:rFonts w:ascii="Times New Roman" w:hAnsi="Times New Roman" w:cs="Times New Roman"/>
          <w:sz w:val="24"/>
          <w:szCs w:val="24"/>
        </w:rPr>
        <w:t>42:12:0114002:</w:t>
      </w:r>
      <w:r w:rsidR="00C941F9">
        <w:rPr>
          <w:rFonts w:ascii="Times New Roman" w:hAnsi="Times New Roman" w:cs="Times New Roman"/>
          <w:sz w:val="24"/>
          <w:szCs w:val="24"/>
        </w:rPr>
        <w:t>778</w:t>
      </w:r>
      <w:r w:rsidRPr="008745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1F9" w:rsidRPr="008D316E">
        <w:rPr>
          <w:rFonts w:ascii="Times New Roman" w:eastAsia="Times New Roman" w:hAnsi="Times New Roman" w:cs="Times New Roman"/>
        </w:rPr>
        <w:t>Под отдельно стоящее нежилое здание гаража</w:t>
      </w:r>
      <w:r w:rsidR="001B09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18A8" w:rsidRDefault="008C699B" w:rsidP="000318A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B092B" w:rsidRDefault="004A3DAE" w:rsidP="001B092B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вид разрешенного использования</w:t>
      </w:r>
      <w:r w:rsidR="001B092B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, </w:t>
      </w:r>
      <w:r w:rsidR="006B4CD4">
        <w:rPr>
          <w:rFonts w:ascii="Times New Roman" w:hAnsi="Times New Roman" w:cs="Times New Roman"/>
          <w:sz w:val="24"/>
          <w:szCs w:val="24"/>
        </w:rPr>
        <w:t>с кадастровым ном</w:t>
      </w:r>
      <w:r w:rsidR="006B4CD4" w:rsidRPr="008745A3">
        <w:rPr>
          <w:rFonts w:ascii="Times New Roman" w:hAnsi="Times New Roman" w:cs="Times New Roman"/>
          <w:sz w:val="24"/>
          <w:szCs w:val="24"/>
        </w:rPr>
        <w:t>ером</w:t>
      </w:r>
      <w:r w:rsidR="001B092B" w:rsidRPr="008745A3">
        <w:rPr>
          <w:rFonts w:ascii="Times New Roman" w:hAnsi="Times New Roman" w:cs="Times New Roman"/>
          <w:sz w:val="24"/>
          <w:szCs w:val="24"/>
        </w:rPr>
        <w:t xml:space="preserve"> </w:t>
      </w:r>
      <w:r w:rsidRPr="008745A3">
        <w:rPr>
          <w:rFonts w:ascii="Times New Roman" w:hAnsi="Times New Roman" w:cs="Times New Roman"/>
          <w:sz w:val="24"/>
          <w:szCs w:val="24"/>
        </w:rPr>
        <w:t>№</w:t>
      </w:r>
      <w:r w:rsidR="00761BC7">
        <w:rPr>
          <w:rFonts w:ascii="Times New Roman" w:eastAsia="Times New Roman" w:hAnsi="Times New Roman" w:cs="Times New Roman"/>
        </w:rPr>
        <w:t>42:12:0114002:778</w:t>
      </w:r>
      <w:r w:rsidR="00CF5B19">
        <w:rPr>
          <w:rFonts w:ascii="Times New Roman" w:eastAsia="Times New Roman" w:hAnsi="Times New Roman" w:cs="Times New Roman"/>
        </w:rPr>
        <w:t xml:space="preserve"> </w:t>
      </w:r>
      <w:r w:rsidR="001B092B" w:rsidRPr="008745A3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761BC7">
        <w:rPr>
          <w:rFonts w:ascii="Times New Roman" w:hAnsi="Times New Roman" w:cs="Times New Roman"/>
          <w:sz w:val="24"/>
          <w:szCs w:val="24"/>
        </w:rPr>
        <w:t>2321</w:t>
      </w:r>
      <w:r w:rsidR="006B4CD4" w:rsidRPr="008745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092B" w:rsidRPr="008745A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1B092B" w:rsidRPr="008745A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B092B" w:rsidRPr="008745A3">
        <w:rPr>
          <w:rFonts w:ascii="Times New Roman" w:hAnsi="Times New Roman" w:cs="Times New Roman"/>
          <w:sz w:val="24"/>
          <w:szCs w:val="24"/>
        </w:rPr>
        <w:t>, расположенного</w:t>
      </w:r>
      <w:r w:rsidR="001B092B">
        <w:rPr>
          <w:rFonts w:ascii="Times New Roman" w:hAnsi="Times New Roman" w:cs="Times New Roman"/>
          <w:sz w:val="24"/>
          <w:szCs w:val="24"/>
        </w:rPr>
        <w:t xml:space="preserve"> по адресу: Кемеровская область, Таштагольский район, пгт. Спасск, ул. </w:t>
      </w:r>
      <w:r w:rsidR="00761BC7">
        <w:rPr>
          <w:rFonts w:ascii="Times New Roman" w:hAnsi="Times New Roman" w:cs="Times New Roman"/>
          <w:sz w:val="24"/>
          <w:szCs w:val="24"/>
        </w:rPr>
        <w:t>Мостовая</w:t>
      </w:r>
      <w:r w:rsidR="00CF5B19">
        <w:rPr>
          <w:rFonts w:ascii="Times New Roman" w:hAnsi="Times New Roman" w:cs="Times New Roman"/>
          <w:sz w:val="24"/>
          <w:szCs w:val="24"/>
        </w:rPr>
        <w:t xml:space="preserve">, </w:t>
      </w:r>
      <w:r w:rsidR="00761BC7">
        <w:rPr>
          <w:rFonts w:ascii="Times New Roman" w:hAnsi="Times New Roman" w:cs="Times New Roman"/>
          <w:sz w:val="24"/>
          <w:szCs w:val="24"/>
        </w:rPr>
        <w:t>7</w:t>
      </w:r>
      <w:r w:rsidR="001B092B">
        <w:rPr>
          <w:rFonts w:ascii="Times New Roman" w:hAnsi="Times New Roman" w:cs="Times New Roman"/>
          <w:sz w:val="24"/>
          <w:szCs w:val="24"/>
        </w:rPr>
        <w:t xml:space="preserve">, </w:t>
      </w:r>
      <w:r w:rsidR="00127CD4" w:rsidRPr="00127CD4">
        <w:rPr>
          <w:rFonts w:ascii="Times New Roman" w:hAnsi="Times New Roman" w:cs="Times New Roman"/>
          <w:sz w:val="24"/>
          <w:szCs w:val="24"/>
        </w:rPr>
        <w:t xml:space="preserve">- </w:t>
      </w:r>
      <w:r w:rsidR="00CF5B19" w:rsidRPr="00CF5B19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127CD4">
        <w:rPr>
          <w:rFonts w:ascii="Times New Roman" w:hAnsi="Times New Roman" w:cs="Times New Roman"/>
          <w:sz w:val="24"/>
          <w:szCs w:val="24"/>
        </w:rPr>
        <w:t>,</w:t>
      </w:r>
      <w:r w:rsidR="008745A3" w:rsidRPr="00127CD4">
        <w:rPr>
          <w:rFonts w:ascii="Times New Roman" w:hAnsi="Times New Roman" w:cs="Times New Roman"/>
          <w:sz w:val="24"/>
          <w:szCs w:val="24"/>
        </w:rPr>
        <w:t xml:space="preserve">  </w:t>
      </w:r>
      <w:r w:rsidR="001B092B" w:rsidRPr="00127CD4">
        <w:rPr>
          <w:rFonts w:ascii="Times New Roman" w:hAnsi="Times New Roman" w:cs="Times New Roman"/>
          <w:sz w:val="24"/>
          <w:szCs w:val="24"/>
        </w:rPr>
        <w:t>в соответствии с градостро</w:t>
      </w:r>
      <w:r w:rsidR="001B092B">
        <w:rPr>
          <w:rFonts w:ascii="Times New Roman" w:hAnsi="Times New Roman" w:cs="Times New Roman"/>
          <w:sz w:val="24"/>
          <w:szCs w:val="24"/>
        </w:rPr>
        <w:t xml:space="preserve">ительным регламентом Правилам землепользования и застройки </w:t>
      </w:r>
      <w:r w:rsidR="006B4CD4">
        <w:rPr>
          <w:rFonts w:ascii="Times New Roman" w:hAnsi="Times New Roman" w:cs="Times New Roman"/>
          <w:sz w:val="24"/>
          <w:szCs w:val="24"/>
        </w:rPr>
        <w:t xml:space="preserve">Спасского </w:t>
      </w:r>
      <w:r w:rsidR="001B092B">
        <w:rPr>
          <w:rFonts w:ascii="Times New Roman" w:hAnsi="Times New Roman" w:cs="Times New Roman"/>
          <w:sz w:val="24"/>
          <w:szCs w:val="24"/>
        </w:rPr>
        <w:t>городского поселения и Уставом Муниципального образования «</w:t>
      </w:r>
      <w:r w:rsidR="006B4CD4">
        <w:rPr>
          <w:rFonts w:ascii="Times New Roman" w:hAnsi="Times New Roman" w:cs="Times New Roman"/>
          <w:sz w:val="24"/>
          <w:szCs w:val="24"/>
        </w:rPr>
        <w:t xml:space="preserve">Спасского </w:t>
      </w:r>
      <w:r w:rsidR="001B092B">
        <w:rPr>
          <w:rFonts w:ascii="Times New Roman" w:hAnsi="Times New Roman" w:cs="Times New Roman"/>
          <w:sz w:val="24"/>
          <w:szCs w:val="24"/>
        </w:rPr>
        <w:t>городское поселение».</w:t>
      </w:r>
    </w:p>
    <w:p w:rsidR="001B092B" w:rsidRDefault="001B092B" w:rsidP="001B092B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бнародованию на инфор</w:t>
      </w:r>
      <w:r w:rsidR="006B4CD4">
        <w:rPr>
          <w:rFonts w:ascii="Times New Roman" w:hAnsi="Times New Roman" w:cs="Times New Roman"/>
          <w:sz w:val="24"/>
          <w:szCs w:val="24"/>
        </w:rPr>
        <w:t>мационном стенде администрации Спасс</w:t>
      </w:r>
      <w:r>
        <w:rPr>
          <w:rFonts w:ascii="Times New Roman" w:hAnsi="Times New Roman" w:cs="Times New Roman"/>
          <w:sz w:val="24"/>
          <w:szCs w:val="24"/>
        </w:rPr>
        <w:t>кого городского поселения, а так же размещению в информационно-телекоммуникационной сети «Интернет» на офи</w:t>
      </w:r>
      <w:r w:rsidR="006B4CD4">
        <w:rPr>
          <w:rFonts w:ascii="Times New Roman" w:hAnsi="Times New Roman" w:cs="Times New Roman"/>
          <w:sz w:val="24"/>
          <w:szCs w:val="24"/>
        </w:rPr>
        <w:t>циальном сайте администрации Спас</w:t>
      </w:r>
      <w:r>
        <w:rPr>
          <w:rFonts w:ascii="Times New Roman" w:hAnsi="Times New Roman" w:cs="Times New Roman"/>
          <w:sz w:val="24"/>
          <w:szCs w:val="24"/>
        </w:rPr>
        <w:t>ского городского поселения (</w:t>
      </w:r>
      <w:r w:rsidR="004A3DAE" w:rsidRPr="004A3DAE">
        <w:rPr>
          <w:rFonts w:ascii="Times New Roman" w:hAnsi="Times New Roman" w:cs="Times New Roman"/>
          <w:sz w:val="24"/>
          <w:szCs w:val="24"/>
        </w:rPr>
        <w:t>http://spassk.ucoz.r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B092B" w:rsidRDefault="006B4CD4" w:rsidP="001B092B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B09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B092B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специалиста по землеустройству.</w:t>
      </w:r>
    </w:p>
    <w:p w:rsidR="006B4CD4" w:rsidRPr="004A3DAE" w:rsidRDefault="006B4CD4" w:rsidP="006B4CD4">
      <w:pPr>
        <w:pStyle w:val="a3"/>
        <w:numPr>
          <w:ilvl w:val="0"/>
          <w:numId w:val="1"/>
        </w:numPr>
        <w:spacing w:before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ступает в силу с даты, официального обнародования.</w:t>
      </w:r>
    </w:p>
    <w:p w:rsidR="004A3DAE" w:rsidRPr="00127CD4" w:rsidRDefault="004A3DAE" w:rsidP="004A3DAE">
      <w:pPr>
        <w:spacing w:before="12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4CD4" w:rsidRDefault="008745A3" w:rsidP="006B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6B4CD4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6B4CD4">
        <w:rPr>
          <w:rFonts w:ascii="Times New Roman" w:hAnsi="Times New Roman" w:cs="Times New Roman"/>
          <w:sz w:val="24"/>
          <w:szCs w:val="24"/>
        </w:rPr>
        <w:t>Спасского</w:t>
      </w:r>
      <w:proofErr w:type="gramEnd"/>
      <w:r w:rsidR="006B4C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4CD4" w:rsidRPr="006B4CD4" w:rsidRDefault="006B4CD4" w:rsidP="006B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Ю.Н.Фомина</w:t>
      </w:r>
    </w:p>
    <w:p w:rsidR="000318A8" w:rsidRDefault="000318A8" w:rsidP="006B4CD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8A8" w:rsidRPr="000318A8" w:rsidRDefault="000318A8" w:rsidP="000318A8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0318A8" w:rsidRPr="000318A8" w:rsidSect="00263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51C5D"/>
    <w:multiLevelType w:val="hybridMultilevel"/>
    <w:tmpl w:val="9A2E5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8A8"/>
    <w:rsid w:val="0000022A"/>
    <w:rsid w:val="0000039D"/>
    <w:rsid w:val="0000046B"/>
    <w:rsid w:val="0000061B"/>
    <w:rsid w:val="0000069A"/>
    <w:rsid w:val="000006C9"/>
    <w:rsid w:val="000007C1"/>
    <w:rsid w:val="00000998"/>
    <w:rsid w:val="00000AE8"/>
    <w:rsid w:val="00000AEB"/>
    <w:rsid w:val="00000C20"/>
    <w:rsid w:val="00000CC5"/>
    <w:rsid w:val="00000CD4"/>
    <w:rsid w:val="00001079"/>
    <w:rsid w:val="000012CB"/>
    <w:rsid w:val="00001381"/>
    <w:rsid w:val="00001387"/>
    <w:rsid w:val="000013AC"/>
    <w:rsid w:val="000014FF"/>
    <w:rsid w:val="00001797"/>
    <w:rsid w:val="00001843"/>
    <w:rsid w:val="00001859"/>
    <w:rsid w:val="000018BC"/>
    <w:rsid w:val="000018F2"/>
    <w:rsid w:val="000019A3"/>
    <w:rsid w:val="00001C5F"/>
    <w:rsid w:val="00001DD2"/>
    <w:rsid w:val="00001EB6"/>
    <w:rsid w:val="00001F7F"/>
    <w:rsid w:val="00001FD0"/>
    <w:rsid w:val="0000206E"/>
    <w:rsid w:val="00002525"/>
    <w:rsid w:val="00002667"/>
    <w:rsid w:val="0000268B"/>
    <w:rsid w:val="00002834"/>
    <w:rsid w:val="0000289B"/>
    <w:rsid w:val="000028A6"/>
    <w:rsid w:val="0000298D"/>
    <w:rsid w:val="000029E6"/>
    <w:rsid w:val="00002A6C"/>
    <w:rsid w:val="00002A74"/>
    <w:rsid w:val="00002C81"/>
    <w:rsid w:val="00002C90"/>
    <w:rsid w:val="00002E2C"/>
    <w:rsid w:val="00002E2E"/>
    <w:rsid w:val="00002E99"/>
    <w:rsid w:val="00003017"/>
    <w:rsid w:val="00003370"/>
    <w:rsid w:val="000033E7"/>
    <w:rsid w:val="000034D3"/>
    <w:rsid w:val="00003512"/>
    <w:rsid w:val="000035EF"/>
    <w:rsid w:val="00003779"/>
    <w:rsid w:val="0000379D"/>
    <w:rsid w:val="00003867"/>
    <w:rsid w:val="0000389F"/>
    <w:rsid w:val="00003948"/>
    <w:rsid w:val="00003AD1"/>
    <w:rsid w:val="00003BCA"/>
    <w:rsid w:val="00003CF9"/>
    <w:rsid w:val="000042C7"/>
    <w:rsid w:val="00004529"/>
    <w:rsid w:val="00004535"/>
    <w:rsid w:val="0000468F"/>
    <w:rsid w:val="0000475B"/>
    <w:rsid w:val="000047F4"/>
    <w:rsid w:val="000048A0"/>
    <w:rsid w:val="00004966"/>
    <w:rsid w:val="00004BA6"/>
    <w:rsid w:val="00004BA9"/>
    <w:rsid w:val="00004BC1"/>
    <w:rsid w:val="00004BE8"/>
    <w:rsid w:val="00004C44"/>
    <w:rsid w:val="00004D24"/>
    <w:rsid w:val="00004E8E"/>
    <w:rsid w:val="000050FB"/>
    <w:rsid w:val="0000514D"/>
    <w:rsid w:val="0000536D"/>
    <w:rsid w:val="0000540B"/>
    <w:rsid w:val="0000556F"/>
    <w:rsid w:val="00005592"/>
    <w:rsid w:val="000055A6"/>
    <w:rsid w:val="000055F6"/>
    <w:rsid w:val="00005743"/>
    <w:rsid w:val="0000579C"/>
    <w:rsid w:val="00005B14"/>
    <w:rsid w:val="00005B71"/>
    <w:rsid w:val="00005B9E"/>
    <w:rsid w:val="00005DC1"/>
    <w:rsid w:val="00005F03"/>
    <w:rsid w:val="00005F6C"/>
    <w:rsid w:val="000060CF"/>
    <w:rsid w:val="0000614D"/>
    <w:rsid w:val="0000634A"/>
    <w:rsid w:val="00006356"/>
    <w:rsid w:val="00006378"/>
    <w:rsid w:val="0000637D"/>
    <w:rsid w:val="00006489"/>
    <w:rsid w:val="00006654"/>
    <w:rsid w:val="0000667C"/>
    <w:rsid w:val="00006754"/>
    <w:rsid w:val="0000675B"/>
    <w:rsid w:val="000067C9"/>
    <w:rsid w:val="00006885"/>
    <w:rsid w:val="00006AAB"/>
    <w:rsid w:val="00006B59"/>
    <w:rsid w:val="00006B9B"/>
    <w:rsid w:val="00006BD8"/>
    <w:rsid w:val="00006C17"/>
    <w:rsid w:val="00006CB3"/>
    <w:rsid w:val="00006CD8"/>
    <w:rsid w:val="00006CF2"/>
    <w:rsid w:val="00006D9E"/>
    <w:rsid w:val="00006DF8"/>
    <w:rsid w:val="00006EAF"/>
    <w:rsid w:val="00006F6A"/>
    <w:rsid w:val="000070C6"/>
    <w:rsid w:val="0000717C"/>
    <w:rsid w:val="00007227"/>
    <w:rsid w:val="00007345"/>
    <w:rsid w:val="0000744A"/>
    <w:rsid w:val="0000758A"/>
    <w:rsid w:val="0000764F"/>
    <w:rsid w:val="0000767B"/>
    <w:rsid w:val="00007911"/>
    <w:rsid w:val="00007955"/>
    <w:rsid w:val="00007ADF"/>
    <w:rsid w:val="00007BB0"/>
    <w:rsid w:val="00010061"/>
    <w:rsid w:val="00010070"/>
    <w:rsid w:val="0001020F"/>
    <w:rsid w:val="000102DB"/>
    <w:rsid w:val="000105CE"/>
    <w:rsid w:val="0001071E"/>
    <w:rsid w:val="000107B6"/>
    <w:rsid w:val="00010932"/>
    <w:rsid w:val="00010ACB"/>
    <w:rsid w:val="00010CDC"/>
    <w:rsid w:val="00010D47"/>
    <w:rsid w:val="000110F0"/>
    <w:rsid w:val="0001113A"/>
    <w:rsid w:val="00011162"/>
    <w:rsid w:val="000112C8"/>
    <w:rsid w:val="00011374"/>
    <w:rsid w:val="000113E5"/>
    <w:rsid w:val="000114D0"/>
    <w:rsid w:val="0001156F"/>
    <w:rsid w:val="0001157D"/>
    <w:rsid w:val="000115A6"/>
    <w:rsid w:val="000116DD"/>
    <w:rsid w:val="0001172B"/>
    <w:rsid w:val="0001175B"/>
    <w:rsid w:val="00011820"/>
    <w:rsid w:val="000118D1"/>
    <w:rsid w:val="0001193D"/>
    <w:rsid w:val="00011A17"/>
    <w:rsid w:val="00011ABE"/>
    <w:rsid w:val="00011B1C"/>
    <w:rsid w:val="00011B23"/>
    <w:rsid w:val="00011B86"/>
    <w:rsid w:val="00011BA5"/>
    <w:rsid w:val="00011C8F"/>
    <w:rsid w:val="00011DA7"/>
    <w:rsid w:val="00011E4A"/>
    <w:rsid w:val="00011FC8"/>
    <w:rsid w:val="000122D6"/>
    <w:rsid w:val="00012493"/>
    <w:rsid w:val="00012559"/>
    <w:rsid w:val="000125A8"/>
    <w:rsid w:val="000125F7"/>
    <w:rsid w:val="00012A51"/>
    <w:rsid w:val="00012A74"/>
    <w:rsid w:val="00012E41"/>
    <w:rsid w:val="00012EAC"/>
    <w:rsid w:val="00012F91"/>
    <w:rsid w:val="00012FB0"/>
    <w:rsid w:val="00012FC1"/>
    <w:rsid w:val="00013005"/>
    <w:rsid w:val="00013229"/>
    <w:rsid w:val="00013282"/>
    <w:rsid w:val="000132FD"/>
    <w:rsid w:val="0001333E"/>
    <w:rsid w:val="0001345F"/>
    <w:rsid w:val="00013546"/>
    <w:rsid w:val="000135B4"/>
    <w:rsid w:val="000135C2"/>
    <w:rsid w:val="000135EB"/>
    <w:rsid w:val="000135F2"/>
    <w:rsid w:val="00013615"/>
    <w:rsid w:val="0001362A"/>
    <w:rsid w:val="0001363D"/>
    <w:rsid w:val="0001390E"/>
    <w:rsid w:val="0001394C"/>
    <w:rsid w:val="00013BFD"/>
    <w:rsid w:val="00013CD2"/>
    <w:rsid w:val="00013D1F"/>
    <w:rsid w:val="00013E38"/>
    <w:rsid w:val="00013F83"/>
    <w:rsid w:val="00014049"/>
    <w:rsid w:val="000140AF"/>
    <w:rsid w:val="000140D6"/>
    <w:rsid w:val="000140D8"/>
    <w:rsid w:val="00014105"/>
    <w:rsid w:val="00014111"/>
    <w:rsid w:val="000143B2"/>
    <w:rsid w:val="000144D4"/>
    <w:rsid w:val="00014524"/>
    <w:rsid w:val="000147A1"/>
    <w:rsid w:val="00014839"/>
    <w:rsid w:val="000149C9"/>
    <w:rsid w:val="00014B6D"/>
    <w:rsid w:val="00014B8E"/>
    <w:rsid w:val="00014C36"/>
    <w:rsid w:val="00014E52"/>
    <w:rsid w:val="00014F47"/>
    <w:rsid w:val="00014F95"/>
    <w:rsid w:val="00015169"/>
    <w:rsid w:val="000151D4"/>
    <w:rsid w:val="000151FA"/>
    <w:rsid w:val="00015215"/>
    <w:rsid w:val="00015239"/>
    <w:rsid w:val="000153BE"/>
    <w:rsid w:val="00015674"/>
    <w:rsid w:val="00015904"/>
    <w:rsid w:val="00015A08"/>
    <w:rsid w:val="00015A83"/>
    <w:rsid w:val="00015AB9"/>
    <w:rsid w:val="00015C40"/>
    <w:rsid w:val="00015F00"/>
    <w:rsid w:val="000161F7"/>
    <w:rsid w:val="0001625C"/>
    <w:rsid w:val="00016534"/>
    <w:rsid w:val="0001654E"/>
    <w:rsid w:val="000168A8"/>
    <w:rsid w:val="00016C43"/>
    <w:rsid w:val="000170E8"/>
    <w:rsid w:val="0001715D"/>
    <w:rsid w:val="0001721B"/>
    <w:rsid w:val="00017317"/>
    <w:rsid w:val="000173C1"/>
    <w:rsid w:val="000175D3"/>
    <w:rsid w:val="000177CB"/>
    <w:rsid w:val="00017A9C"/>
    <w:rsid w:val="00017B45"/>
    <w:rsid w:val="00017B4F"/>
    <w:rsid w:val="00017BA2"/>
    <w:rsid w:val="00017C1C"/>
    <w:rsid w:val="00017C28"/>
    <w:rsid w:val="00017CCC"/>
    <w:rsid w:val="00017CFF"/>
    <w:rsid w:val="00017F1D"/>
    <w:rsid w:val="0002014A"/>
    <w:rsid w:val="00020264"/>
    <w:rsid w:val="0002042F"/>
    <w:rsid w:val="00020525"/>
    <w:rsid w:val="00020569"/>
    <w:rsid w:val="000205EF"/>
    <w:rsid w:val="00020633"/>
    <w:rsid w:val="0002065B"/>
    <w:rsid w:val="00020739"/>
    <w:rsid w:val="000208F6"/>
    <w:rsid w:val="00020995"/>
    <w:rsid w:val="00020A1F"/>
    <w:rsid w:val="00020A31"/>
    <w:rsid w:val="00020A9C"/>
    <w:rsid w:val="00020ACF"/>
    <w:rsid w:val="00020DAB"/>
    <w:rsid w:val="00020E7F"/>
    <w:rsid w:val="00020F32"/>
    <w:rsid w:val="00020F91"/>
    <w:rsid w:val="00021069"/>
    <w:rsid w:val="00021108"/>
    <w:rsid w:val="0002157F"/>
    <w:rsid w:val="000215ED"/>
    <w:rsid w:val="00021767"/>
    <w:rsid w:val="000219B7"/>
    <w:rsid w:val="00021A35"/>
    <w:rsid w:val="00021ADE"/>
    <w:rsid w:val="00021B4C"/>
    <w:rsid w:val="00021BB5"/>
    <w:rsid w:val="00022077"/>
    <w:rsid w:val="00022151"/>
    <w:rsid w:val="000224DE"/>
    <w:rsid w:val="00022AC6"/>
    <w:rsid w:val="00022B7B"/>
    <w:rsid w:val="00022C65"/>
    <w:rsid w:val="00022C91"/>
    <w:rsid w:val="00022E2B"/>
    <w:rsid w:val="00022EEC"/>
    <w:rsid w:val="00022F8A"/>
    <w:rsid w:val="00023024"/>
    <w:rsid w:val="000230BF"/>
    <w:rsid w:val="0002315E"/>
    <w:rsid w:val="000233BF"/>
    <w:rsid w:val="000233F4"/>
    <w:rsid w:val="00023550"/>
    <w:rsid w:val="0002357B"/>
    <w:rsid w:val="0002359E"/>
    <w:rsid w:val="00023862"/>
    <w:rsid w:val="00023885"/>
    <w:rsid w:val="0002388E"/>
    <w:rsid w:val="000239E4"/>
    <w:rsid w:val="00023A3D"/>
    <w:rsid w:val="00023CB1"/>
    <w:rsid w:val="00023D46"/>
    <w:rsid w:val="00023DA9"/>
    <w:rsid w:val="00023E4A"/>
    <w:rsid w:val="00023FBA"/>
    <w:rsid w:val="000244A7"/>
    <w:rsid w:val="0002457F"/>
    <w:rsid w:val="00024696"/>
    <w:rsid w:val="00024736"/>
    <w:rsid w:val="00024839"/>
    <w:rsid w:val="00024882"/>
    <w:rsid w:val="00024BAD"/>
    <w:rsid w:val="00024C42"/>
    <w:rsid w:val="00024D00"/>
    <w:rsid w:val="00024D57"/>
    <w:rsid w:val="00024F5C"/>
    <w:rsid w:val="0002505D"/>
    <w:rsid w:val="00025171"/>
    <w:rsid w:val="000251EB"/>
    <w:rsid w:val="0002524B"/>
    <w:rsid w:val="0002541B"/>
    <w:rsid w:val="00025574"/>
    <w:rsid w:val="00025694"/>
    <w:rsid w:val="0002570B"/>
    <w:rsid w:val="00025742"/>
    <w:rsid w:val="0002582A"/>
    <w:rsid w:val="00025891"/>
    <w:rsid w:val="00025A67"/>
    <w:rsid w:val="00025B04"/>
    <w:rsid w:val="00025B35"/>
    <w:rsid w:val="00025C6E"/>
    <w:rsid w:val="00025C9E"/>
    <w:rsid w:val="00025DEE"/>
    <w:rsid w:val="000260A7"/>
    <w:rsid w:val="0002614D"/>
    <w:rsid w:val="000262D8"/>
    <w:rsid w:val="00026325"/>
    <w:rsid w:val="00026336"/>
    <w:rsid w:val="000263FA"/>
    <w:rsid w:val="00026479"/>
    <w:rsid w:val="0002651C"/>
    <w:rsid w:val="0002659C"/>
    <w:rsid w:val="00026677"/>
    <w:rsid w:val="0002689E"/>
    <w:rsid w:val="00026934"/>
    <w:rsid w:val="00026B02"/>
    <w:rsid w:val="00026D04"/>
    <w:rsid w:val="00026E97"/>
    <w:rsid w:val="00027015"/>
    <w:rsid w:val="00027131"/>
    <w:rsid w:val="000271ED"/>
    <w:rsid w:val="000273B0"/>
    <w:rsid w:val="0002740B"/>
    <w:rsid w:val="000274BD"/>
    <w:rsid w:val="000274F5"/>
    <w:rsid w:val="0002765F"/>
    <w:rsid w:val="000277FA"/>
    <w:rsid w:val="00027814"/>
    <w:rsid w:val="00027872"/>
    <w:rsid w:val="00027C94"/>
    <w:rsid w:val="00027D09"/>
    <w:rsid w:val="00027E13"/>
    <w:rsid w:val="00027EE7"/>
    <w:rsid w:val="00027F47"/>
    <w:rsid w:val="0003008B"/>
    <w:rsid w:val="00030231"/>
    <w:rsid w:val="000304A5"/>
    <w:rsid w:val="0003053E"/>
    <w:rsid w:val="00030628"/>
    <w:rsid w:val="0003071E"/>
    <w:rsid w:val="0003098D"/>
    <w:rsid w:val="000309C9"/>
    <w:rsid w:val="000309E3"/>
    <w:rsid w:val="00030AC5"/>
    <w:rsid w:val="00030D2D"/>
    <w:rsid w:val="00030FA5"/>
    <w:rsid w:val="000310BE"/>
    <w:rsid w:val="000312F4"/>
    <w:rsid w:val="000313B2"/>
    <w:rsid w:val="000314FB"/>
    <w:rsid w:val="00031608"/>
    <w:rsid w:val="000316D4"/>
    <w:rsid w:val="00031792"/>
    <w:rsid w:val="000317A4"/>
    <w:rsid w:val="000317A6"/>
    <w:rsid w:val="000318A8"/>
    <w:rsid w:val="00031A70"/>
    <w:rsid w:val="00031B82"/>
    <w:rsid w:val="00031BB0"/>
    <w:rsid w:val="00031C2F"/>
    <w:rsid w:val="00031E45"/>
    <w:rsid w:val="00031F31"/>
    <w:rsid w:val="000320DB"/>
    <w:rsid w:val="00032111"/>
    <w:rsid w:val="00032860"/>
    <w:rsid w:val="00032A60"/>
    <w:rsid w:val="00032C42"/>
    <w:rsid w:val="00032E49"/>
    <w:rsid w:val="00032EF8"/>
    <w:rsid w:val="00032FEA"/>
    <w:rsid w:val="0003326B"/>
    <w:rsid w:val="000333BD"/>
    <w:rsid w:val="00033417"/>
    <w:rsid w:val="000334EF"/>
    <w:rsid w:val="0003355C"/>
    <w:rsid w:val="00033613"/>
    <w:rsid w:val="0003373C"/>
    <w:rsid w:val="00033884"/>
    <w:rsid w:val="0003394A"/>
    <w:rsid w:val="0003395A"/>
    <w:rsid w:val="000339A2"/>
    <w:rsid w:val="00033ADF"/>
    <w:rsid w:val="00033B23"/>
    <w:rsid w:val="00033B9E"/>
    <w:rsid w:val="00033CB1"/>
    <w:rsid w:val="000340F2"/>
    <w:rsid w:val="00034167"/>
    <w:rsid w:val="00034526"/>
    <w:rsid w:val="000346D8"/>
    <w:rsid w:val="00034CB3"/>
    <w:rsid w:val="00034CD4"/>
    <w:rsid w:val="00034D34"/>
    <w:rsid w:val="00035089"/>
    <w:rsid w:val="000352F0"/>
    <w:rsid w:val="000354CA"/>
    <w:rsid w:val="000354F8"/>
    <w:rsid w:val="00035543"/>
    <w:rsid w:val="0003559D"/>
    <w:rsid w:val="00035618"/>
    <w:rsid w:val="0003589F"/>
    <w:rsid w:val="000359F9"/>
    <w:rsid w:val="00035B62"/>
    <w:rsid w:val="00035BB8"/>
    <w:rsid w:val="00035CD7"/>
    <w:rsid w:val="00035E16"/>
    <w:rsid w:val="00035E37"/>
    <w:rsid w:val="00035E5C"/>
    <w:rsid w:val="000360D6"/>
    <w:rsid w:val="000362E6"/>
    <w:rsid w:val="0003632C"/>
    <w:rsid w:val="0003637C"/>
    <w:rsid w:val="000364AE"/>
    <w:rsid w:val="00036542"/>
    <w:rsid w:val="00036551"/>
    <w:rsid w:val="0003664B"/>
    <w:rsid w:val="000366CB"/>
    <w:rsid w:val="0003674E"/>
    <w:rsid w:val="0003678B"/>
    <w:rsid w:val="00036800"/>
    <w:rsid w:val="00036948"/>
    <w:rsid w:val="00036A4D"/>
    <w:rsid w:val="00036BD1"/>
    <w:rsid w:val="00036F3D"/>
    <w:rsid w:val="000370D5"/>
    <w:rsid w:val="000375CB"/>
    <w:rsid w:val="000377E3"/>
    <w:rsid w:val="0003792F"/>
    <w:rsid w:val="000379DD"/>
    <w:rsid w:val="00037DD8"/>
    <w:rsid w:val="00037EC2"/>
    <w:rsid w:val="00037F19"/>
    <w:rsid w:val="00037FD7"/>
    <w:rsid w:val="00040159"/>
    <w:rsid w:val="0004015C"/>
    <w:rsid w:val="000401E7"/>
    <w:rsid w:val="000404E5"/>
    <w:rsid w:val="000405C6"/>
    <w:rsid w:val="00040641"/>
    <w:rsid w:val="00040648"/>
    <w:rsid w:val="000406EA"/>
    <w:rsid w:val="000408EA"/>
    <w:rsid w:val="00040C88"/>
    <w:rsid w:val="00040DEC"/>
    <w:rsid w:val="00041114"/>
    <w:rsid w:val="00041215"/>
    <w:rsid w:val="000413C7"/>
    <w:rsid w:val="00041426"/>
    <w:rsid w:val="00041481"/>
    <w:rsid w:val="0004155D"/>
    <w:rsid w:val="000415D2"/>
    <w:rsid w:val="0004160D"/>
    <w:rsid w:val="00041679"/>
    <w:rsid w:val="000416AB"/>
    <w:rsid w:val="00041745"/>
    <w:rsid w:val="000417F6"/>
    <w:rsid w:val="00041AB1"/>
    <w:rsid w:val="00041C24"/>
    <w:rsid w:val="00042087"/>
    <w:rsid w:val="00042128"/>
    <w:rsid w:val="00042308"/>
    <w:rsid w:val="000424E2"/>
    <w:rsid w:val="000425CB"/>
    <w:rsid w:val="000428D5"/>
    <w:rsid w:val="000429E0"/>
    <w:rsid w:val="00042A68"/>
    <w:rsid w:val="00042A7D"/>
    <w:rsid w:val="0004300D"/>
    <w:rsid w:val="00043013"/>
    <w:rsid w:val="0004323E"/>
    <w:rsid w:val="0004326D"/>
    <w:rsid w:val="00043343"/>
    <w:rsid w:val="000433CC"/>
    <w:rsid w:val="0004344E"/>
    <w:rsid w:val="00043500"/>
    <w:rsid w:val="0004355B"/>
    <w:rsid w:val="000435E8"/>
    <w:rsid w:val="00043620"/>
    <w:rsid w:val="0004364E"/>
    <w:rsid w:val="000436B0"/>
    <w:rsid w:val="0004379A"/>
    <w:rsid w:val="00043AAA"/>
    <w:rsid w:val="00043B27"/>
    <w:rsid w:val="00043C16"/>
    <w:rsid w:val="00043D2F"/>
    <w:rsid w:val="00043D44"/>
    <w:rsid w:val="00043D70"/>
    <w:rsid w:val="00043D7A"/>
    <w:rsid w:val="00043E5B"/>
    <w:rsid w:val="00044087"/>
    <w:rsid w:val="0004409A"/>
    <w:rsid w:val="0004467E"/>
    <w:rsid w:val="000446C3"/>
    <w:rsid w:val="000447DB"/>
    <w:rsid w:val="00044877"/>
    <w:rsid w:val="000449D2"/>
    <w:rsid w:val="000449FC"/>
    <w:rsid w:val="00044A7D"/>
    <w:rsid w:val="00044A8E"/>
    <w:rsid w:val="00044B95"/>
    <w:rsid w:val="00044C00"/>
    <w:rsid w:val="00044C2F"/>
    <w:rsid w:val="00044C5F"/>
    <w:rsid w:val="00044D7D"/>
    <w:rsid w:val="00044FDA"/>
    <w:rsid w:val="0004512F"/>
    <w:rsid w:val="000451CA"/>
    <w:rsid w:val="00045322"/>
    <w:rsid w:val="0004535C"/>
    <w:rsid w:val="00045396"/>
    <w:rsid w:val="0004554B"/>
    <w:rsid w:val="00045561"/>
    <w:rsid w:val="00045677"/>
    <w:rsid w:val="00045699"/>
    <w:rsid w:val="00045711"/>
    <w:rsid w:val="000458C3"/>
    <w:rsid w:val="00045943"/>
    <w:rsid w:val="00045A54"/>
    <w:rsid w:val="00045D88"/>
    <w:rsid w:val="00045E23"/>
    <w:rsid w:val="00045EF5"/>
    <w:rsid w:val="000461A3"/>
    <w:rsid w:val="000461AB"/>
    <w:rsid w:val="00046289"/>
    <w:rsid w:val="0004673A"/>
    <w:rsid w:val="00046751"/>
    <w:rsid w:val="00046809"/>
    <w:rsid w:val="00046812"/>
    <w:rsid w:val="00046875"/>
    <w:rsid w:val="00046A15"/>
    <w:rsid w:val="00046A1E"/>
    <w:rsid w:val="00046ACD"/>
    <w:rsid w:val="00046C79"/>
    <w:rsid w:val="00046CB8"/>
    <w:rsid w:val="00046CD2"/>
    <w:rsid w:val="00046CD5"/>
    <w:rsid w:val="00046CE4"/>
    <w:rsid w:val="00046E8A"/>
    <w:rsid w:val="00047094"/>
    <w:rsid w:val="0004724C"/>
    <w:rsid w:val="00047264"/>
    <w:rsid w:val="00047543"/>
    <w:rsid w:val="0004775D"/>
    <w:rsid w:val="0004780B"/>
    <w:rsid w:val="000478F2"/>
    <w:rsid w:val="00047CCB"/>
    <w:rsid w:val="00047CDD"/>
    <w:rsid w:val="00047DBA"/>
    <w:rsid w:val="0005003B"/>
    <w:rsid w:val="00050098"/>
    <w:rsid w:val="000500AD"/>
    <w:rsid w:val="000502E6"/>
    <w:rsid w:val="0005037F"/>
    <w:rsid w:val="00050551"/>
    <w:rsid w:val="000506FB"/>
    <w:rsid w:val="00050767"/>
    <w:rsid w:val="000507AC"/>
    <w:rsid w:val="00050A96"/>
    <w:rsid w:val="00050ABC"/>
    <w:rsid w:val="00050CAE"/>
    <w:rsid w:val="00050CF6"/>
    <w:rsid w:val="00050D64"/>
    <w:rsid w:val="00050DDA"/>
    <w:rsid w:val="00051020"/>
    <w:rsid w:val="0005103B"/>
    <w:rsid w:val="00051171"/>
    <w:rsid w:val="0005117F"/>
    <w:rsid w:val="0005127F"/>
    <w:rsid w:val="000513DD"/>
    <w:rsid w:val="0005140D"/>
    <w:rsid w:val="00051465"/>
    <w:rsid w:val="0005152B"/>
    <w:rsid w:val="000515BB"/>
    <w:rsid w:val="000517C3"/>
    <w:rsid w:val="00051A42"/>
    <w:rsid w:val="00051AC2"/>
    <w:rsid w:val="00051CDF"/>
    <w:rsid w:val="00051E49"/>
    <w:rsid w:val="00052143"/>
    <w:rsid w:val="000521BE"/>
    <w:rsid w:val="000521C3"/>
    <w:rsid w:val="000522C1"/>
    <w:rsid w:val="00052380"/>
    <w:rsid w:val="000523B0"/>
    <w:rsid w:val="0005240F"/>
    <w:rsid w:val="0005244C"/>
    <w:rsid w:val="00052671"/>
    <w:rsid w:val="00052787"/>
    <w:rsid w:val="000527B6"/>
    <w:rsid w:val="000527DF"/>
    <w:rsid w:val="00052830"/>
    <w:rsid w:val="0005292E"/>
    <w:rsid w:val="00052934"/>
    <w:rsid w:val="00052A75"/>
    <w:rsid w:val="00052A9D"/>
    <w:rsid w:val="00053410"/>
    <w:rsid w:val="00053427"/>
    <w:rsid w:val="000534CD"/>
    <w:rsid w:val="00053698"/>
    <w:rsid w:val="00053847"/>
    <w:rsid w:val="0005387B"/>
    <w:rsid w:val="00053A20"/>
    <w:rsid w:val="00053B26"/>
    <w:rsid w:val="00053B93"/>
    <w:rsid w:val="00053BB4"/>
    <w:rsid w:val="00053DB1"/>
    <w:rsid w:val="00053DDB"/>
    <w:rsid w:val="00053E30"/>
    <w:rsid w:val="00053E58"/>
    <w:rsid w:val="00053F78"/>
    <w:rsid w:val="00053F9A"/>
    <w:rsid w:val="00053FEE"/>
    <w:rsid w:val="0005400C"/>
    <w:rsid w:val="0005404B"/>
    <w:rsid w:val="000540B7"/>
    <w:rsid w:val="000541CD"/>
    <w:rsid w:val="0005420D"/>
    <w:rsid w:val="00054661"/>
    <w:rsid w:val="00054702"/>
    <w:rsid w:val="00054B44"/>
    <w:rsid w:val="00054B78"/>
    <w:rsid w:val="00054C82"/>
    <w:rsid w:val="00054C8D"/>
    <w:rsid w:val="00054D64"/>
    <w:rsid w:val="00055145"/>
    <w:rsid w:val="00055155"/>
    <w:rsid w:val="000555A2"/>
    <w:rsid w:val="000555A5"/>
    <w:rsid w:val="00055792"/>
    <w:rsid w:val="00055A58"/>
    <w:rsid w:val="00055BF8"/>
    <w:rsid w:val="00055CF5"/>
    <w:rsid w:val="00055D67"/>
    <w:rsid w:val="00055E2F"/>
    <w:rsid w:val="00056333"/>
    <w:rsid w:val="00056408"/>
    <w:rsid w:val="00056550"/>
    <w:rsid w:val="000565C0"/>
    <w:rsid w:val="0005662D"/>
    <w:rsid w:val="00056806"/>
    <w:rsid w:val="0005681C"/>
    <w:rsid w:val="000568F2"/>
    <w:rsid w:val="00056AA0"/>
    <w:rsid w:val="00056CA6"/>
    <w:rsid w:val="00056CB4"/>
    <w:rsid w:val="0005716C"/>
    <w:rsid w:val="000571F8"/>
    <w:rsid w:val="0005734F"/>
    <w:rsid w:val="00057403"/>
    <w:rsid w:val="00057568"/>
    <w:rsid w:val="000575F3"/>
    <w:rsid w:val="000576DD"/>
    <w:rsid w:val="0005770C"/>
    <w:rsid w:val="00057824"/>
    <w:rsid w:val="0005785A"/>
    <w:rsid w:val="00057C8B"/>
    <w:rsid w:val="00057D39"/>
    <w:rsid w:val="00057D4F"/>
    <w:rsid w:val="00057D76"/>
    <w:rsid w:val="00057E57"/>
    <w:rsid w:val="00057F60"/>
    <w:rsid w:val="00060184"/>
    <w:rsid w:val="000601AA"/>
    <w:rsid w:val="000601C4"/>
    <w:rsid w:val="000602A0"/>
    <w:rsid w:val="00060374"/>
    <w:rsid w:val="000604CE"/>
    <w:rsid w:val="000608EC"/>
    <w:rsid w:val="000609B0"/>
    <w:rsid w:val="00060BA7"/>
    <w:rsid w:val="00060BF6"/>
    <w:rsid w:val="00060BFF"/>
    <w:rsid w:val="00060F4D"/>
    <w:rsid w:val="00060F58"/>
    <w:rsid w:val="00060FF0"/>
    <w:rsid w:val="00061054"/>
    <w:rsid w:val="0006110C"/>
    <w:rsid w:val="0006116A"/>
    <w:rsid w:val="0006124C"/>
    <w:rsid w:val="00061276"/>
    <w:rsid w:val="000613FE"/>
    <w:rsid w:val="00061583"/>
    <w:rsid w:val="000615D4"/>
    <w:rsid w:val="0006166C"/>
    <w:rsid w:val="000618DB"/>
    <w:rsid w:val="00061ADE"/>
    <w:rsid w:val="00061AF9"/>
    <w:rsid w:val="00061B7D"/>
    <w:rsid w:val="00061B91"/>
    <w:rsid w:val="00061D38"/>
    <w:rsid w:val="00061EF3"/>
    <w:rsid w:val="00062073"/>
    <w:rsid w:val="0006211D"/>
    <w:rsid w:val="00062210"/>
    <w:rsid w:val="00062216"/>
    <w:rsid w:val="0006237D"/>
    <w:rsid w:val="00062534"/>
    <w:rsid w:val="0006285C"/>
    <w:rsid w:val="00062A3A"/>
    <w:rsid w:val="00062B03"/>
    <w:rsid w:val="00062D76"/>
    <w:rsid w:val="00062DD5"/>
    <w:rsid w:val="00063007"/>
    <w:rsid w:val="0006305E"/>
    <w:rsid w:val="000632D4"/>
    <w:rsid w:val="000632E6"/>
    <w:rsid w:val="00063687"/>
    <w:rsid w:val="00063694"/>
    <w:rsid w:val="000637A7"/>
    <w:rsid w:val="000637FC"/>
    <w:rsid w:val="00063824"/>
    <w:rsid w:val="000638D0"/>
    <w:rsid w:val="000639D0"/>
    <w:rsid w:val="00063BFD"/>
    <w:rsid w:val="00063DD0"/>
    <w:rsid w:val="00063E2F"/>
    <w:rsid w:val="00063E55"/>
    <w:rsid w:val="00064031"/>
    <w:rsid w:val="000640A8"/>
    <w:rsid w:val="00064251"/>
    <w:rsid w:val="00064421"/>
    <w:rsid w:val="0006448A"/>
    <w:rsid w:val="000645A7"/>
    <w:rsid w:val="000645AF"/>
    <w:rsid w:val="0006461A"/>
    <w:rsid w:val="000646F5"/>
    <w:rsid w:val="00064878"/>
    <w:rsid w:val="000648CE"/>
    <w:rsid w:val="00064ABC"/>
    <w:rsid w:val="00064B70"/>
    <w:rsid w:val="00064B7A"/>
    <w:rsid w:val="00064BC5"/>
    <w:rsid w:val="00064CCE"/>
    <w:rsid w:val="00064CF5"/>
    <w:rsid w:val="00064E53"/>
    <w:rsid w:val="00064F27"/>
    <w:rsid w:val="00064F88"/>
    <w:rsid w:val="00064FEF"/>
    <w:rsid w:val="000650B4"/>
    <w:rsid w:val="0006514A"/>
    <w:rsid w:val="0006521B"/>
    <w:rsid w:val="0006524E"/>
    <w:rsid w:val="000653C9"/>
    <w:rsid w:val="00065723"/>
    <w:rsid w:val="00065783"/>
    <w:rsid w:val="000657A8"/>
    <w:rsid w:val="00065837"/>
    <w:rsid w:val="00065AD1"/>
    <w:rsid w:val="00065CD3"/>
    <w:rsid w:val="00065DB4"/>
    <w:rsid w:val="00065FEF"/>
    <w:rsid w:val="000660C2"/>
    <w:rsid w:val="000660EC"/>
    <w:rsid w:val="00066238"/>
    <w:rsid w:val="000662B6"/>
    <w:rsid w:val="00066364"/>
    <w:rsid w:val="0006638B"/>
    <w:rsid w:val="00066422"/>
    <w:rsid w:val="000664D3"/>
    <w:rsid w:val="00066525"/>
    <w:rsid w:val="000665CE"/>
    <w:rsid w:val="00066764"/>
    <w:rsid w:val="000668B6"/>
    <w:rsid w:val="00066ACC"/>
    <w:rsid w:val="00066B09"/>
    <w:rsid w:val="00066C58"/>
    <w:rsid w:val="00066CD0"/>
    <w:rsid w:val="00066D1C"/>
    <w:rsid w:val="00066E5B"/>
    <w:rsid w:val="00066F39"/>
    <w:rsid w:val="00066F4B"/>
    <w:rsid w:val="00066F56"/>
    <w:rsid w:val="00066F85"/>
    <w:rsid w:val="00067402"/>
    <w:rsid w:val="000674BC"/>
    <w:rsid w:val="00067701"/>
    <w:rsid w:val="00067900"/>
    <w:rsid w:val="00067B9C"/>
    <w:rsid w:val="00067BB0"/>
    <w:rsid w:val="00067DA5"/>
    <w:rsid w:val="00067DFC"/>
    <w:rsid w:val="00067E11"/>
    <w:rsid w:val="00070007"/>
    <w:rsid w:val="00070087"/>
    <w:rsid w:val="000701E5"/>
    <w:rsid w:val="000702B8"/>
    <w:rsid w:val="0007030C"/>
    <w:rsid w:val="0007031B"/>
    <w:rsid w:val="0007032D"/>
    <w:rsid w:val="00070498"/>
    <w:rsid w:val="00070592"/>
    <w:rsid w:val="0007069E"/>
    <w:rsid w:val="000706D0"/>
    <w:rsid w:val="000706D3"/>
    <w:rsid w:val="000706E7"/>
    <w:rsid w:val="000707E6"/>
    <w:rsid w:val="00070B63"/>
    <w:rsid w:val="00070B9F"/>
    <w:rsid w:val="00070C32"/>
    <w:rsid w:val="00070C4B"/>
    <w:rsid w:val="00070CA8"/>
    <w:rsid w:val="00070F17"/>
    <w:rsid w:val="00070FD2"/>
    <w:rsid w:val="00071024"/>
    <w:rsid w:val="000710F0"/>
    <w:rsid w:val="00071260"/>
    <w:rsid w:val="000712AE"/>
    <w:rsid w:val="000712E3"/>
    <w:rsid w:val="000712F0"/>
    <w:rsid w:val="0007136D"/>
    <w:rsid w:val="00071441"/>
    <w:rsid w:val="00071635"/>
    <w:rsid w:val="00071812"/>
    <w:rsid w:val="000718D7"/>
    <w:rsid w:val="00071B32"/>
    <w:rsid w:val="00071B3E"/>
    <w:rsid w:val="00071C3D"/>
    <w:rsid w:val="00071C69"/>
    <w:rsid w:val="00071C95"/>
    <w:rsid w:val="00071CC6"/>
    <w:rsid w:val="00071D1E"/>
    <w:rsid w:val="00071D83"/>
    <w:rsid w:val="00071E4D"/>
    <w:rsid w:val="00071F01"/>
    <w:rsid w:val="00071FA5"/>
    <w:rsid w:val="00071FE1"/>
    <w:rsid w:val="00071FEF"/>
    <w:rsid w:val="00071FF5"/>
    <w:rsid w:val="000720E6"/>
    <w:rsid w:val="000720F0"/>
    <w:rsid w:val="00072191"/>
    <w:rsid w:val="0007235E"/>
    <w:rsid w:val="0007249E"/>
    <w:rsid w:val="000725E8"/>
    <w:rsid w:val="0007260E"/>
    <w:rsid w:val="000729AD"/>
    <w:rsid w:val="00072DF5"/>
    <w:rsid w:val="00072F81"/>
    <w:rsid w:val="00072F94"/>
    <w:rsid w:val="00072FF5"/>
    <w:rsid w:val="000730F4"/>
    <w:rsid w:val="00073202"/>
    <w:rsid w:val="0007321A"/>
    <w:rsid w:val="00073286"/>
    <w:rsid w:val="0007328B"/>
    <w:rsid w:val="00073372"/>
    <w:rsid w:val="0007368D"/>
    <w:rsid w:val="000736CC"/>
    <w:rsid w:val="00073730"/>
    <w:rsid w:val="00073784"/>
    <w:rsid w:val="00073799"/>
    <w:rsid w:val="000737A3"/>
    <w:rsid w:val="000738D8"/>
    <w:rsid w:val="00073B33"/>
    <w:rsid w:val="00073C22"/>
    <w:rsid w:val="00073D9D"/>
    <w:rsid w:val="00073F47"/>
    <w:rsid w:val="00074028"/>
    <w:rsid w:val="000740C1"/>
    <w:rsid w:val="00074159"/>
    <w:rsid w:val="00074253"/>
    <w:rsid w:val="0007452D"/>
    <w:rsid w:val="0007462E"/>
    <w:rsid w:val="00074646"/>
    <w:rsid w:val="0007479C"/>
    <w:rsid w:val="00074878"/>
    <w:rsid w:val="00074902"/>
    <w:rsid w:val="00074917"/>
    <w:rsid w:val="00074982"/>
    <w:rsid w:val="000749D5"/>
    <w:rsid w:val="00074A47"/>
    <w:rsid w:val="00074A9D"/>
    <w:rsid w:val="00074ACC"/>
    <w:rsid w:val="00074B2B"/>
    <w:rsid w:val="00074C7D"/>
    <w:rsid w:val="00074EFD"/>
    <w:rsid w:val="00074FD8"/>
    <w:rsid w:val="00075126"/>
    <w:rsid w:val="00075181"/>
    <w:rsid w:val="00075199"/>
    <w:rsid w:val="00075350"/>
    <w:rsid w:val="00075728"/>
    <w:rsid w:val="00075745"/>
    <w:rsid w:val="00075824"/>
    <w:rsid w:val="000758BA"/>
    <w:rsid w:val="00075A04"/>
    <w:rsid w:val="00075C64"/>
    <w:rsid w:val="00075CB4"/>
    <w:rsid w:val="00075DF5"/>
    <w:rsid w:val="00075F24"/>
    <w:rsid w:val="00075F73"/>
    <w:rsid w:val="0007601E"/>
    <w:rsid w:val="0007608D"/>
    <w:rsid w:val="00076145"/>
    <w:rsid w:val="000766DD"/>
    <w:rsid w:val="000766EA"/>
    <w:rsid w:val="00076718"/>
    <w:rsid w:val="00076942"/>
    <w:rsid w:val="00076A4F"/>
    <w:rsid w:val="00076B17"/>
    <w:rsid w:val="00076D81"/>
    <w:rsid w:val="00076E6B"/>
    <w:rsid w:val="0007734D"/>
    <w:rsid w:val="00077531"/>
    <w:rsid w:val="00077554"/>
    <w:rsid w:val="000776DC"/>
    <w:rsid w:val="00077ADB"/>
    <w:rsid w:val="00077C89"/>
    <w:rsid w:val="00077CE4"/>
    <w:rsid w:val="00077D7D"/>
    <w:rsid w:val="00077DE0"/>
    <w:rsid w:val="00077F05"/>
    <w:rsid w:val="00077F9D"/>
    <w:rsid w:val="0008037B"/>
    <w:rsid w:val="0008052E"/>
    <w:rsid w:val="00080F38"/>
    <w:rsid w:val="00080F75"/>
    <w:rsid w:val="0008110F"/>
    <w:rsid w:val="00081178"/>
    <w:rsid w:val="000812B9"/>
    <w:rsid w:val="000812BB"/>
    <w:rsid w:val="0008135E"/>
    <w:rsid w:val="000815DE"/>
    <w:rsid w:val="000815E3"/>
    <w:rsid w:val="000817F3"/>
    <w:rsid w:val="0008182F"/>
    <w:rsid w:val="0008185C"/>
    <w:rsid w:val="00081B99"/>
    <w:rsid w:val="00081BE8"/>
    <w:rsid w:val="00081C74"/>
    <w:rsid w:val="00081D3A"/>
    <w:rsid w:val="0008221C"/>
    <w:rsid w:val="000822FB"/>
    <w:rsid w:val="000823FB"/>
    <w:rsid w:val="00082405"/>
    <w:rsid w:val="0008286B"/>
    <w:rsid w:val="000828E3"/>
    <w:rsid w:val="000829FE"/>
    <w:rsid w:val="00082C91"/>
    <w:rsid w:val="00082CB9"/>
    <w:rsid w:val="00082E14"/>
    <w:rsid w:val="00082E23"/>
    <w:rsid w:val="00082E2F"/>
    <w:rsid w:val="00082E87"/>
    <w:rsid w:val="00082F24"/>
    <w:rsid w:val="00082FB2"/>
    <w:rsid w:val="000830AC"/>
    <w:rsid w:val="000830D4"/>
    <w:rsid w:val="0008320A"/>
    <w:rsid w:val="00083381"/>
    <w:rsid w:val="00083393"/>
    <w:rsid w:val="00083773"/>
    <w:rsid w:val="00083774"/>
    <w:rsid w:val="000837E4"/>
    <w:rsid w:val="00083865"/>
    <w:rsid w:val="00083927"/>
    <w:rsid w:val="00083956"/>
    <w:rsid w:val="0008399E"/>
    <w:rsid w:val="00083BAC"/>
    <w:rsid w:val="00083D6F"/>
    <w:rsid w:val="00083E48"/>
    <w:rsid w:val="00083EC7"/>
    <w:rsid w:val="00083ED9"/>
    <w:rsid w:val="0008400C"/>
    <w:rsid w:val="00084140"/>
    <w:rsid w:val="000841AE"/>
    <w:rsid w:val="000843C9"/>
    <w:rsid w:val="00084470"/>
    <w:rsid w:val="0008448A"/>
    <w:rsid w:val="0008453F"/>
    <w:rsid w:val="0008467C"/>
    <w:rsid w:val="00084801"/>
    <w:rsid w:val="00084896"/>
    <w:rsid w:val="00084952"/>
    <w:rsid w:val="00084958"/>
    <w:rsid w:val="0008498C"/>
    <w:rsid w:val="00084B64"/>
    <w:rsid w:val="00084C11"/>
    <w:rsid w:val="00084EF5"/>
    <w:rsid w:val="00084F90"/>
    <w:rsid w:val="00085012"/>
    <w:rsid w:val="00085075"/>
    <w:rsid w:val="000852CC"/>
    <w:rsid w:val="00085355"/>
    <w:rsid w:val="00085398"/>
    <w:rsid w:val="00085433"/>
    <w:rsid w:val="0008558A"/>
    <w:rsid w:val="000855FE"/>
    <w:rsid w:val="000857D8"/>
    <w:rsid w:val="00085B4A"/>
    <w:rsid w:val="00085BD2"/>
    <w:rsid w:val="00085C4C"/>
    <w:rsid w:val="00085E7C"/>
    <w:rsid w:val="00085EF8"/>
    <w:rsid w:val="00085F64"/>
    <w:rsid w:val="00085F71"/>
    <w:rsid w:val="0008608B"/>
    <w:rsid w:val="00086183"/>
    <w:rsid w:val="00086213"/>
    <w:rsid w:val="00086241"/>
    <w:rsid w:val="000862C6"/>
    <w:rsid w:val="00086435"/>
    <w:rsid w:val="0008644B"/>
    <w:rsid w:val="000866B8"/>
    <w:rsid w:val="00086897"/>
    <w:rsid w:val="0008690C"/>
    <w:rsid w:val="00086A30"/>
    <w:rsid w:val="00086A36"/>
    <w:rsid w:val="00086A73"/>
    <w:rsid w:val="0008711A"/>
    <w:rsid w:val="00087287"/>
    <w:rsid w:val="00087444"/>
    <w:rsid w:val="0008747A"/>
    <w:rsid w:val="0008755A"/>
    <w:rsid w:val="00087584"/>
    <w:rsid w:val="00087610"/>
    <w:rsid w:val="000876DD"/>
    <w:rsid w:val="0008776C"/>
    <w:rsid w:val="00087885"/>
    <w:rsid w:val="000878B1"/>
    <w:rsid w:val="000878DE"/>
    <w:rsid w:val="0008795B"/>
    <w:rsid w:val="0008796C"/>
    <w:rsid w:val="000879AA"/>
    <w:rsid w:val="000879D3"/>
    <w:rsid w:val="00087A4A"/>
    <w:rsid w:val="00087A59"/>
    <w:rsid w:val="00087A77"/>
    <w:rsid w:val="00087AF0"/>
    <w:rsid w:val="00087F55"/>
    <w:rsid w:val="00087F68"/>
    <w:rsid w:val="00087F88"/>
    <w:rsid w:val="00087F99"/>
    <w:rsid w:val="000902CB"/>
    <w:rsid w:val="000902EB"/>
    <w:rsid w:val="0009042D"/>
    <w:rsid w:val="00090452"/>
    <w:rsid w:val="00090455"/>
    <w:rsid w:val="00090636"/>
    <w:rsid w:val="00090652"/>
    <w:rsid w:val="00090A11"/>
    <w:rsid w:val="00090A56"/>
    <w:rsid w:val="00090BAA"/>
    <w:rsid w:val="00090C36"/>
    <w:rsid w:val="00091284"/>
    <w:rsid w:val="000912B4"/>
    <w:rsid w:val="000912D3"/>
    <w:rsid w:val="000916D5"/>
    <w:rsid w:val="00091916"/>
    <w:rsid w:val="00091984"/>
    <w:rsid w:val="00091D11"/>
    <w:rsid w:val="00091DB3"/>
    <w:rsid w:val="00091DF2"/>
    <w:rsid w:val="000921A0"/>
    <w:rsid w:val="000921CA"/>
    <w:rsid w:val="00092235"/>
    <w:rsid w:val="00092306"/>
    <w:rsid w:val="00092466"/>
    <w:rsid w:val="000925C8"/>
    <w:rsid w:val="00092705"/>
    <w:rsid w:val="00092ACB"/>
    <w:rsid w:val="00092CD2"/>
    <w:rsid w:val="00092E05"/>
    <w:rsid w:val="000931D8"/>
    <w:rsid w:val="000933CB"/>
    <w:rsid w:val="000938E6"/>
    <w:rsid w:val="00093AB4"/>
    <w:rsid w:val="00093AFA"/>
    <w:rsid w:val="00093B47"/>
    <w:rsid w:val="00093EFF"/>
    <w:rsid w:val="000941EB"/>
    <w:rsid w:val="0009424E"/>
    <w:rsid w:val="000942BD"/>
    <w:rsid w:val="0009432D"/>
    <w:rsid w:val="0009448B"/>
    <w:rsid w:val="000944DC"/>
    <w:rsid w:val="0009451E"/>
    <w:rsid w:val="0009463E"/>
    <w:rsid w:val="00094685"/>
    <w:rsid w:val="000947DF"/>
    <w:rsid w:val="00094833"/>
    <w:rsid w:val="0009495A"/>
    <w:rsid w:val="00094BE8"/>
    <w:rsid w:val="00094E44"/>
    <w:rsid w:val="0009509C"/>
    <w:rsid w:val="000950AB"/>
    <w:rsid w:val="00095395"/>
    <w:rsid w:val="000953D0"/>
    <w:rsid w:val="00095A50"/>
    <w:rsid w:val="00095BE0"/>
    <w:rsid w:val="00095DC1"/>
    <w:rsid w:val="00095DC3"/>
    <w:rsid w:val="00095E83"/>
    <w:rsid w:val="00095EB8"/>
    <w:rsid w:val="00095EC3"/>
    <w:rsid w:val="00095EF3"/>
    <w:rsid w:val="00095F20"/>
    <w:rsid w:val="00096073"/>
    <w:rsid w:val="000961FD"/>
    <w:rsid w:val="0009639E"/>
    <w:rsid w:val="000963BF"/>
    <w:rsid w:val="00096502"/>
    <w:rsid w:val="000966A6"/>
    <w:rsid w:val="0009679B"/>
    <w:rsid w:val="0009679D"/>
    <w:rsid w:val="000967BC"/>
    <w:rsid w:val="00096B7D"/>
    <w:rsid w:val="00096BAA"/>
    <w:rsid w:val="00096BB3"/>
    <w:rsid w:val="00096BEA"/>
    <w:rsid w:val="00096D03"/>
    <w:rsid w:val="00096E5C"/>
    <w:rsid w:val="00096FE5"/>
    <w:rsid w:val="000970E6"/>
    <w:rsid w:val="00097446"/>
    <w:rsid w:val="0009761B"/>
    <w:rsid w:val="00097833"/>
    <w:rsid w:val="000978A8"/>
    <w:rsid w:val="0009796C"/>
    <w:rsid w:val="00097CBE"/>
    <w:rsid w:val="00097D37"/>
    <w:rsid w:val="00097DDF"/>
    <w:rsid w:val="00097DF9"/>
    <w:rsid w:val="00097E6C"/>
    <w:rsid w:val="00097F01"/>
    <w:rsid w:val="00097F93"/>
    <w:rsid w:val="000A001A"/>
    <w:rsid w:val="000A0020"/>
    <w:rsid w:val="000A002E"/>
    <w:rsid w:val="000A00AA"/>
    <w:rsid w:val="000A0393"/>
    <w:rsid w:val="000A03B1"/>
    <w:rsid w:val="000A044B"/>
    <w:rsid w:val="000A04C3"/>
    <w:rsid w:val="000A0577"/>
    <w:rsid w:val="000A06E4"/>
    <w:rsid w:val="000A09FD"/>
    <w:rsid w:val="000A0BA3"/>
    <w:rsid w:val="000A0C6D"/>
    <w:rsid w:val="000A0D97"/>
    <w:rsid w:val="000A0D99"/>
    <w:rsid w:val="000A0EC1"/>
    <w:rsid w:val="000A10A8"/>
    <w:rsid w:val="000A1123"/>
    <w:rsid w:val="000A112A"/>
    <w:rsid w:val="000A1167"/>
    <w:rsid w:val="000A11FD"/>
    <w:rsid w:val="000A14BC"/>
    <w:rsid w:val="000A1578"/>
    <w:rsid w:val="000A17DD"/>
    <w:rsid w:val="000A1A64"/>
    <w:rsid w:val="000A1A9E"/>
    <w:rsid w:val="000A1B3B"/>
    <w:rsid w:val="000A1C66"/>
    <w:rsid w:val="000A1E12"/>
    <w:rsid w:val="000A1E30"/>
    <w:rsid w:val="000A1EE3"/>
    <w:rsid w:val="000A1FAC"/>
    <w:rsid w:val="000A2020"/>
    <w:rsid w:val="000A211C"/>
    <w:rsid w:val="000A21AE"/>
    <w:rsid w:val="000A21DC"/>
    <w:rsid w:val="000A22BA"/>
    <w:rsid w:val="000A22BF"/>
    <w:rsid w:val="000A22CD"/>
    <w:rsid w:val="000A2325"/>
    <w:rsid w:val="000A2480"/>
    <w:rsid w:val="000A24F2"/>
    <w:rsid w:val="000A2513"/>
    <w:rsid w:val="000A25C5"/>
    <w:rsid w:val="000A2A81"/>
    <w:rsid w:val="000A2BCD"/>
    <w:rsid w:val="000A2C05"/>
    <w:rsid w:val="000A2D31"/>
    <w:rsid w:val="000A2D65"/>
    <w:rsid w:val="000A2F4C"/>
    <w:rsid w:val="000A2F9E"/>
    <w:rsid w:val="000A3193"/>
    <w:rsid w:val="000A3263"/>
    <w:rsid w:val="000A32EF"/>
    <w:rsid w:val="000A339E"/>
    <w:rsid w:val="000A3606"/>
    <w:rsid w:val="000A3671"/>
    <w:rsid w:val="000A37A1"/>
    <w:rsid w:val="000A37AC"/>
    <w:rsid w:val="000A3858"/>
    <w:rsid w:val="000A3982"/>
    <w:rsid w:val="000A39EE"/>
    <w:rsid w:val="000A3A5A"/>
    <w:rsid w:val="000A3B29"/>
    <w:rsid w:val="000A3DBA"/>
    <w:rsid w:val="000A3E3A"/>
    <w:rsid w:val="000A3FEC"/>
    <w:rsid w:val="000A3FFD"/>
    <w:rsid w:val="000A401C"/>
    <w:rsid w:val="000A4110"/>
    <w:rsid w:val="000A430D"/>
    <w:rsid w:val="000A465E"/>
    <w:rsid w:val="000A46F0"/>
    <w:rsid w:val="000A4892"/>
    <w:rsid w:val="000A4A21"/>
    <w:rsid w:val="000A4B23"/>
    <w:rsid w:val="000A4B7E"/>
    <w:rsid w:val="000A4C02"/>
    <w:rsid w:val="000A4ED0"/>
    <w:rsid w:val="000A4F64"/>
    <w:rsid w:val="000A4FF5"/>
    <w:rsid w:val="000A5274"/>
    <w:rsid w:val="000A53A4"/>
    <w:rsid w:val="000A5517"/>
    <w:rsid w:val="000A556D"/>
    <w:rsid w:val="000A5A12"/>
    <w:rsid w:val="000A5CA1"/>
    <w:rsid w:val="000A5E5C"/>
    <w:rsid w:val="000A6044"/>
    <w:rsid w:val="000A6302"/>
    <w:rsid w:val="000A633F"/>
    <w:rsid w:val="000A635F"/>
    <w:rsid w:val="000A6385"/>
    <w:rsid w:val="000A63CB"/>
    <w:rsid w:val="000A64F0"/>
    <w:rsid w:val="000A69BD"/>
    <w:rsid w:val="000A6AE4"/>
    <w:rsid w:val="000A6C12"/>
    <w:rsid w:val="000A6C97"/>
    <w:rsid w:val="000A6D52"/>
    <w:rsid w:val="000A6E14"/>
    <w:rsid w:val="000A6E30"/>
    <w:rsid w:val="000A6E44"/>
    <w:rsid w:val="000A6E7E"/>
    <w:rsid w:val="000A71CD"/>
    <w:rsid w:val="000A723A"/>
    <w:rsid w:val="000A72D2"/>
    <w:rsid w:val="000A74C6"/>
    <w:rsid w:val="000A750F"/>
    <w:rsid w:val="000A76D0"/>
    <w:rsid w:val="000A78AA"/>
    <w:rsid w:val="000A78D1"/>
    <w:rsid w:val="000A7B75"/>
    <w:rsid w:val="000A7B77"/>
    <w:rsid w:val="000A7BF6"/>
    <w:rsid w:val="000A7DA3"/>
    <w:rsid w:val="000A7E53"/>
    <w:rsid w:val="000A7EC4"/>
    <w:rsid w:val="000A7F73"/>
    <w:rsid w:val="000B0143"/>
    <w:rsid w:val="000B01AA"/>
    <w:rsid w:val="000B01E0"/>
    <w:rsid w:val="000B024F"/>
    <w:rsid w:val="000B02B9"/>
    <w:rsid w:val="000B0555"/>
    <w:rsid w:val="000B061A"/>
    <w:rsid w:val="000B0658"/>
    <w:rsid w:val="000B0666"/>
    <w:rsid w:val="000B0846"/>
    <w:rsid w:val="000B0906"/>
    <w:rsid w:val="000B0B26"/>
    <w:rsid w:val="000B0D4E"/>
    <w:rsid w:val="000B0E96"/>
    <w:rsid w:val="000B1116"/>
    <w:rsid w:val="000B112E"/>
    <w:rsid w:val="000B1289"/>
    <w:rsid w:val="000B12FD"/>
    <w:rsid w:val="000B1762"/>
    <w:rsid w:val="000B1858"/>
    <w:rsid w:val="000B1875"/>
    <w:rsid w:val="000B1A21"/>
    <w:rsid w:val="000B1AF2"/>
    <w:rsid w:val="000B1C17"/>
    <w:rsid w:val="000B1C4C"/>
    <w:rsid w:val="000B1CBD"/>
    <w:rsid w:val="000B1ED2"/>
    <w:rsid w:val="000B2187"/>
    <w:rsid w:val="000B21A6"/>
    <w:rsid w:val="000B21CE"/>
    <w:rsid w:val="000B21DA"/>
    <w:rsid w:val="000B23F4"/>
    <w:rsid w:val="000B24A3"/>
    <w:rsid w:val="000B2664"/>
    <w:rsid w:val="000B2937"/>
    <w:rsid w:val="000B2976"/>
    <w:rsid w:val="000B2A74"/>
    <w:rsid w:val="000B2AE2"/>
    <w:rsid w:val="000B2B06"/>
    <w:rsid w:val="000B2D3C"/>
    <w:rsid w:val="000B2DA3"/>
    <w:rsid w:val="000B2DDF"/>
    <w:rsid w:val="000B2EE8"/>
    <w:rsid w:val="000B2F42"/>
    <w:rsid w:val="000B3025"/>
    <w:rsid w:val="000B316D"/>
    <w:rsid w:val="000B31DB"/>
    <w:rsid w:val="000B31E8"/>
    <w:rsid w:val="000B3276"/>
    <w:rsid w:val="000B32B9"/>
    <w:rsid w:val="000B334B"/>
    <w:rsid w:val="000B35E8"/>
    <w:rsid w:val="000B361A"/>
    <w:rsid w:val="000B3B45"/>
    <w:rsid w:val="000B3BEF"/>
    <w:rsid w:val="000B3CC1"/>
    <w:rsid w:val="000B3E34"/>
    <w:rsid w:val="000B4133"/>
    <w:rsid w:val="000B4193"/>
    <w:rsid w:val="000B419B"/>
    <w:rsid w:val="000B43CF"/>
    <w:rsid w:val="000B4531"/>
    <w:rsid w:val="000B45A0"/>
    <w:rsid w:val="000B4737"/>
    <w:rsid w:val="000B47E7"/>
    <w:rsid w:val="000B4A48"/>
    <w:rsid w:val="000B4A65"/>
    <w:rsid w:val="000B4AC9"/>
    <w:rsid w:val="000B4B46"/>
    <w:rsid w:val="000B4BB5"/>
    <w:rsid w:val="000B4BD3"/>
    <w:rsid w:val="000B4C32"/>
    <w:rsid w:val="000B4DBB"/>
    <w:rsid w:val="000B4DE6"/>
    <w:rsid w:val="000B4E5B"/>
    <w:rsid w:val="000B4EE8"/>
    <w:rsid w:val="000B4F82"/>
    <w:rsid w:val="000B50E1"/>
    <w:rsid w:val="000B50E7"/>
    <w:rsid w:val="000B5211"/>
    <w:rsid w:val="000B5250"/>
    <w:rsid w:val="000B534A"/>
    <w:rsid w:val="000B5476"/>
    <w:rsid w:val="000B56DD"/>
    <w:rsid w:val="000B5854"/>
    <w:rsid w:val="000B5925"/>
    <w:rsid w:val="000B5946"/>
    <w:rsid w:val="000B5A52"/>
    <w:rsid w:val="000B5BDC"/>
    <w:rsid w:val="000B5D9E"/>
    <w:rsid w:val="000B5E69"/>
    <w:rsid w:val="000B601A"/>
    <w:rsid w:val="000B6070"/>
    <w:rsid w:val="000B60EC"/>
    <w:rsid w:val="000B61FE"/>
    <w:rsid w:val="000B6314"/>
    <w:rsid w:val="000B6596"/>
    <w:rsid w:val="000B65AC"/>
    <w:rsid w:val="000B6700"/>
    <w:rsid w:val="000B6993"/>
    <w:rsid w:val="000B6998"/>
    <w:rsid w:val="000B6B15"/>
    <w:rsid w:val="000B6C5B"/>
    <w:rsid w:val="000B6D17"/>
    <w:rsid w:val="000B6D22"/>
    <w:rsid w:val="000B6DD5"/>
    <w:rsid w:val="000B6E81"/>
    <w:rsid w:val="000B6E99"/>
    <w:rsid w:val="000B6F30"/>
    <w:rsid w:val="000B6F33"/>
    <w:rsid w:val="000B6F3D"/>
    <w:rsid w:val="000B6FC4"/>
    <w:rsid w:val="000B725C"/>
    <w:rsid w:val="000B728C"/>
    <w:rsid w:val="000B7315"/>
    <w:rsid w:val="000B73B2"/>
    <w:rsid w:val="000B744C"/>
    <w:rsid w:val="000B7565"/>
    <w:rsid w:val="000B780E"/>
    <w:rsid w:val="000B78CC"/>
    <w:rsid w:val="000B791B"/>
    <w:rsid w:val="000B7D24"/>
    <w:rsid w:val="000B7EB2"/>
    <w:rsid w:val="000C00CD"/>
    <w:rsid w:val="000C0327"/>
    <w:rsid w:val="000C048C"/>
    <w:rsid w:val="000C0602"/>
    <w:rsid w:val="000C06CE"/>
    <w:rsid w:val="000C084A"/>
    <w:rsid w:val="000C08DA"/>
    <w:rsid w:val="000C0A01"/>
    <w:rsid w:val="000C0CFB"/>
    <w:rsid w:val="000C0E0E"/>
    <w:rsid w:val="000C0EC6"/>
    <w:rsid w:val="000C0FD3"/>
    <w:rsid w:val="000C1088"/>
    <w:rsid w:val="000C134F"/>
    <w:rsid w:val="000C13E2"/>
    <w:rsid w:val="000C162B"/>
    <w:rsid w:val="000C17A5"/>
    <w:rsid w:val="000C17BC"/>
    <w:rsid w:val="000C1920"/>
    <w:rsid w:val="000C1996"/>
    <w:rsid w:val="000C19AE"/>
    <w:rsid w:val="000C1ADF"/>
    <w:rsid w:val="000C2116"/>
    <w:rsid w:val="000C257F"/>
    <w:rsid w:val="000C25F3"/>
    <w:rsid w:val="000C2865"/>
    <w:rsid w:val="000C2AD7"/>
    <w:rsid w:val="000C2BB6"/>
    <w:rsid w:val="000C2E65"/>
    <w:rsid w:val="000C2EB7"/>
    <w:rsid w:val="000C3112"/>
    <w:rsid w:val="000C37B5"/>
    <w:rsid w:val="000C3927"/>
    <w:rsid w:val="000C39DD"/>
    <w:rsid w:val="000C3ADB"/>
    <w:rsid w:val="000C3ADE"/>
    <w:rsid w:val="000C3D39"/>
    <w:rsid w:val="000C3E27"/>
    <w:rsid w:val="000C4002"/>
    <w:rsid w:val="000C402E"/>
    <w:rsid w:val="000C40DE"/>
    <w:rsid w:val="000C4149"/>
    <w:rsid w:val="000C41A8"/>
    <w:rsid w:val="000C424A"/>
    <w:rsid w:val="000C4251"/>
    <w:rsid w:val="000C426F"/>
    <w:rsid w:val="000C428A"/>
    <w:rsid w:val="000C43EC"/>
    <w:rsid w:val="000C44E5"/>
    <w:rsid w:val="000C451D"/>
    <w:rsid w:val="000C467E"/>
    <w:rsid w:val="000C479F"/>
    <w:rsid w:val="000C4B1D"/>
    <w:rsid w:val="000C4CB4"/>
    <w:rsid w:val="000C4CDA"/>
    <w:rsid w:val="000C4E0A"/>
    <w:rsid w:val="000C5063"/>
    <w:rsid w:val="000C5114"/>
    <w:rsid w:val="000C5278"/>
    <w:rsid w:val="000C52EF"/>
    <w:rsid w:val="000C535C"/>
    <w:rsid w:val="000C53BA"/>
    <w:rsid w:val="000C5633"/>
    <w:rsid w:val="000C5774"/>
    <w:rsid w:val="000C57E3"/>
    <w:rsid w:val="000C5817"/>
    <w:rsid w:val="000C5A22"/>
    <w:rsid w:val="000C5B81"/>
    <w:rsid w:val="000C5C47"/>
    <w:rsid w:val="000C5E02"/>
    <w:rsid w:val="000C5EA1"/>
    <w:rsid w:val="000C60A5"/>
    <w:rsid w:val="000C62AF"/>
    <w:rsid w:val="000C632A"/>
    <w:rsid w:val="000C63B2"/>
    <w:rsid w:val="000C66F7"/>
    <w:rsid w:val="000C6814"/>
    <w:rsid w:val="000C68EA"/>
    <w:rsid w:val="000C697A"/>
    <w:rsid w:val="000C6B11"/>
    <w:rsid w:val="000C6C81"/>
    <w:rsid w:val="000C6C83"/>
    <w:rsid w:val="000C6DFE"/>
    <w:rsid w:val="000C7115"/>
    <w:rsid w:val="000C71A7"/>
    <w:rsid w:val="000C72B2"/>
    <w:rsid w:val="000C72D9"/>
    <w:rsid w:val="000C7491"/>
    <w:rsid w:val="000C763D"/>
    <w:rsid w:val="000C777B"/>
    <w:rsid w:val="000C7A42"/>
    <w:rsid w:val="000C7ED0"/>
    <w:rsid w:val="000C7EE0"/>
    <w:rsid w:val="000C7F08"/>
    <w:rsid w:val="000C7F5B"/>
    <w:rsid w:val="000D023B"/>
    <w:rsid w:val="000D0490"/>
    <w:rsid w:val="000D04A0"/>
    <w:rsid w:val="000D0511"/>
    <w:rsid w:val="000D07BC"/>
    <w:rsid w:val="000D0838"/>
    <w:rsid w:val="000D086A"/>
    <w:rsid w:val="000D0B0A"/>
    <w:rsid w:val="000D0C0C"/>
    <w:rsid w:val="000D0C67"/>
    <w:rsid w:val="000D0E63"/>
    <w:rsid w:val="000D0FE7"/>
    <w:rsid w:val="000D12D3"/>
    <w:rsid w:val="000D1381"/>
    <w:rsid w:val="000D1436"/>
    <w:rsid w:val="000D15AF"/>
    <w:rsid w:val="000D163D"/>
    <w:rsid w:val="000D18F9"/>
    <w:rsid w:val="000D19BE"/>
    <w:rsid w:val="000D1BF1"/>
    <w:rsid w:val="000D1C70"/>
    <w:rsid w:val="000D1E47"/>
    <w:rsid w:val="000D20B0"/>
    <w:rsid w:val="000D2107"/>
    <w:rsid w:val="000D2169"/>
    <w:rsid w:val="000D2197"/>
    <w:rsid w:val="000D2330"/>
    <w:rsid w:val="000D238E"/>
    <w:rsid w:val="000D243D"/>
    <w:rsid w:val="000D2519"/>
    <w:rsid w:val="000D25A1"/>
    <w:rsid w:val="000D27DE"/>
    <w:rsid w:val="000D2858"/>
    <w:rsid w:val="000D2BCE"/>
    <w:rsid w:val="000D2CCC"/>
    <w:rsid w:val="000D2D0D"/>
    <w:rsid w:val="000D2F47"/>
    <w:rsid w:val="000D2FB3"/>
    <w:rsid w:val="000D315C"/>
    <w:rsid w:val="000D31E0"/>
    <w:rsid w:val="000D3415"/>
    <w:rsid w:val="000D3636"/>
    <w:rsid w:val="000D36C9"/>
    <w:rsid w:val="000D377D"/>
    <w:rsid w:val="000D37BB"/>
    <w:rsid w:val="000D3814"/>
    <w:rsid w:val="000D385A"/>
    <w:rsid w:val="000D3A54"/>
    <w:rsid w:val="000D3A56"/>
    <w:rsid w:val="000D3E05"/>
    <w:rsid w:val="000D3FC8"/>
    <w:rsid w:val="000D408E"/>
    <w:rsid w:val="000D4135"/>
    <w:rsid w:val="000D42E5"/>
    <w:rsid w:val="000D456B"/>
    <w:rsid w:val="000D47EB"/>
    <w:rsid w:val="000D47EC"/>
    <w:rsid w:val="000D4C35"/>
    <w:rsid w:val="000D4CA4"/>
    <w:rsid w:val="000D4F74"/>
    <w:rsid w:val="000D52CE"/>
    <w:rsid w:val="000D531E"/>
    <w:rsid w:val="000D5391"/>
    <w:rsid w:val="000D54CD"/>
    <w:rsid w:val="000D5681"/>
    <w:rsid w:val="000D5868"/>
    <w:rsid w:val="000D5A3D"/>
    <w:rsid w:val="000D5A4E"/>
    <w:rsid w:val="000D5D53"/>
    <w:rsid w:val="000D5F45"/>
    <w:rsid w:val="000D5FA8"/>
    <w:rsid w:val="000D5FC6"/>
    <w:rsid w:val="000D6303"/>
    <w:rsid w:val="000D638A"/>
    <w:rsid w:val="000D63DC"/>
    <w:rsid w:val="000D66E8"/>
    <w:rsid w:val="000D68DA"/>
    <w:rsid w:val="000D6918"/>
    <w:rsid w:val="000D69DF"/>
    <w:rsid w:val="000D6AE5"/>
    <w:rsid w:val="000D6BE2"/>
    <w:rsid w:val="000D6EBC"/>
    <w:rsid w:val="000D6FB4"/>
    <w:rsid w:val="000D707A"/>
    <w:rsid w:val="000D7139"/>
    <w:rsid w:val="000D7168"/>
    <w:rsid w:val="000D7296"/>
    <w:rsid w:val="000D73B2"/>
    <w:rsid w:val="000D7570"/>
    <w:rsid w:val="000D7749"/>
    <w:rsid w:val="000D78BD"/>
    <w:rsid w:val="000D79A8"/>
    <w:rsid w:val="000D7ABE"/>
    <w:rsid w:val="000D7BC4"/>
    <w:rsid w:val="000D7D07"/>
    <w:rsid w:val="000D7FB7"/>
    <w:rsid w:val="000E0022"/>
    <w:rsid w:val="000E0057"/>
    <w:rsid w:val="000E007D"/>
    <w:rsid w:val="000E008C"/>
    <w:rsid w:val="000E012A"/>
    <w:rsid w:val="000E029D"/>
    <w:rsid w:val="000E0443"/>
    <w:rsid w:val="000E04BA"/>
    <w:rsid w:val="000E0890"/>
    <w:rsid w:val="000E08C6"/>
    <w:rsid w:val="000E097A"/>
    <w:rsid w:val="000E09E2"/>
    <w:rsid w:val="000E0AA0"/>
    <w:rsid w:val="000E0ABD"/>
    <w:rsid w:val="000E0AC9"/>
    <w:rsid w:val="000E0D27"/>
    <w:rsid w:val="000E0E4E"/>
    <w:rsid w:val="000E0E5A"/>
    <w:rsid w:val="000E0F3B"/>
    <w:rsid w:val="000E1139"/>
    <w:rsid w:val="000E133C"/>
    <w:rsid w:val="000E1368"/>
    <w:rsid w:val="000E13F0"/>
    <w:rsid w:val="000E144A"/>
    <w:rsid w:val="000E1474"/>
    <w:rsid w:val="000E1477"/>
    <w:rsid w:val="000E150A"/>
    <w:rsid w:val="000E1604"/>
    <w:rsid w:val="000E1805"/>
    <w:rsid w:val="000E1A28"/>
    <w:rsid w:val="000E1A43"/>
    <w:rsid w:val="000E1CA2"/>
    <w:rsid w:val="000E1E13"/>
    <w:rsid w:val="000E1E59"/>
    <w:rsid w:val="000E2296"/>
    <w:rsid w:val="000E22BE"/>
    <w:rsid w:val="000E2446"/>
    <w:rsid w:val="000E25EC"/>
    <w:rsid w:val="000E27AC"/>
    <w:rsid w:val="000E296A"/>
    <w:rsid w:val="000E29B6"/>
    <w:rsid w:val="000E2A0F"/>
    <w:rsid w:val="000E2C8B"/>
    <w:rsid w:val="000E2D18"/>
    <w:rsid w:val="000E2E5D"/>
    <w:rsid w:val="000E310C"/>
    <w:rsid w:val="000E31DB"/>
    <w:rsid w:val="000E31F1"/>
    <w:rsid w:val="000E32FF"/>
    <w:rsid w:val="000E353D"/>
    <w:rsid w:val="000E3631"/>
    <w:rsid w:val="000E365B"/>
    <w:rsid w:val="000E3725"/>
    <w:rsid w:val="000E3996"/>
    <w:rsid w:val="000E3AC0"/>
    <w:rsid w:val="000E3BEA"/>
    <w:rsid w:val="000E3CB4"/>
    <w:rsid w:val="000E3E09"/>
    <w:rsid w:val="000E40EA"/>
    <w:rsid w:val="000E41AE"/>
    <w:rsid w:val="000E43AD"/>
    <w:rsid w:val="000E43CC"/>
    <w:rsid w:val="000E4500"/>
    <w:rsid w:val="000E46CE"/>
    <w:rsid w:val="000E46D6"/>
    <w:rsid w:val="000E4705"/>
    <w:rsid w:val="000E4869"/>
    <w:rsid w:val="000E4956"/>
    <w:rsid w:val="000E496F"/>
    <w:rsid w:val="000E49B6"/>
    <w:rsid w:val="000E4A5A"/>
    <w:rsid w:val="000E4B9E"/>
    <w:rsid w:val="000E4BA6"/>
    <w:rsid w:val="000E4C38"/>
    <w:rsid w:val="000E4CC4"/>
    <w:rsid w:val="000E4D90"/>
    <w:rsid w:val="000E4DDB"/>
    <w:rsid w:val="000E4E25"/>
    <w:rsid w:val="000E4E3B"/>
    <w:rsid w:val="000E5138"/>
    <w:rsid w:val="000E51BC"/>
    <w:rsid w:val="000E52C7"/>
    <w:rsid w:val="000E5613"/>
    <w:rsid w:val="000E565E"/>
    <w:rsid w:val="000E5C1E"/>
    <w:rsid w:val="000E5C27"/>
    <w:rsid w:val="000E5C6F"/>
    <w:rsid w:val="000E5D49"/>
    <w:rsid w:val="000E5DFD"/>
    <w:rsid w:val="000E5E0F"/>
    <w:rsid w:val="000E5E23"/>
    <w:rsid w:val="000E5E31"/>
    <w:rsid w:val="000E5FF7"/>
    <w:rsid w:val="000E6175"/>
    <w:rsid w:val="000E629A"/>
    <w:rsid w:val="000E62C1"/>
    <w:rsid w:val="000E62C5"/>
    <w:rsid w:val="000E659A"/>
    <w:rsid w:val="000E65E9"/>
    <w:rsid w:val="000E67B6"/>
    <w:rsid w:val="000E69B3"/>
    <w:rsid w:val="000E6AF2"/>
    <w:rsid w:val="000E6B94"/>
    <w:rsid w:val="000E6C63"/>
    <w:rsid w:val="000E6CED"/>
    <w:rsid w:val="000E6EFF"/>
    <w:rsid w:val="000E6F88"/>
    <w:rsid w:val="000E6F8D"/>
    <w:rsid w:val="000E70AB"/>
    <w:rsid w:val="000E7552"/>
    <w:rsid w:val="000E761F"/>
    <w:rsid w:val="000E76EF"/>
    <w:rsid w:val="000E7701"/>
    <w:rsid w:val="000E7775"/>
    <w:rsid w:val="000E7790"/>
    <w:rsid w:val="000E78DB"/>
    <w:rsid w:val="000E7B92"/>
    <w:rsid w:val="000E7DB7"/>
    <w:rsid w:val="000E7DC1"/>
    <w:rsid w:val="000F00E3"/>
    <w:rsid w:val="000F010C"/>
    <w:rsid w:val="000F04EE"/>
    <w:rsid w:val="000F04EF"/>
    <w:rsid w:val="000F0508"/>
    <w:rsid w:val="000F0634"/>
    <w:rsid w:val="000F06F4"/>
    <w:rsid w:val="000F08BB"/>
    <w:rsid w:val="000F099F"/>
    <w:rsid w:val="000F0AE6"/>
    <w:rsid w:val="000F0B24"/>
    <w:rsid w:val="000F0D75"/>
    <w:rsid w:val="000F0D99"/>
    <w:rsid w:val="000F0E63"/>
    <w:rsid w:val="000F0F73"/>
    <w:rsid w:val="000F0FEE"/>
    <w:rsid w:val="000F10EC"/>
    <w:rsid w:val="000F119E"/>
    <w:rsid w:val="000F122B"/>
    <w:rsid w:val="000F1468"/>
    <w:rsid w:val="000F149A"/>
    <w:rsid w:val="000F1764"/>
    <w:rsid w:val="000F187F"/>
    <w:rsid w:val="000F1A32"/>
    <w:rsid w:val="000F1AB3"/>
    <w:rsid w:val="000F1ACD"/>
    <w:rsid w:val="000F1B84"/>
    <w:rsid w:val="000F1E45"/>
    <w:rsid w:val="000F1E8E"/>
    <w:rsid w:val="000F1EB8"/>
    <w:rsid w:val="000F1F68"/>
    <w:rsid w:val="000F1F99"/>
    <w:rsid w:val="000F204F"/>
    <w:rsid w:val="000F208F"/>
    <w:rsid w:val="000F20DD"/>
    <w:rsid w:val="000F24F4"/>
    <w:rsid w:val="000F254E"/>
    <w:rsid w:val="000F26C4"/>
    <w:rsid w:val="000F2703"/>
    <w:rsid w:val="000F282E"/>
    <w:rsid w:val="000F28B1"/>
    <w:rsid w:val="000F290F"/>
    <w:rsid w:val="000F2C4F"/>
    <w:rsid w:val="000F2CA4"/>
    <w:rsid w:val="000F2F6E"/>
    <w:rsid w:val="000F2FB7"/>
    <w:rsid w:val="000F2FD4"/>
    <w:rsid w:val="000F30E3"/>
    <w:rsid w:val="000F3331"/>
    <w:rsid w:val="000F33F4"/>
    <w:rsid w:val="000F343F"/>
    <w:rsid w:val="000F3446"/>
    <w:rsid w:val="000F3504"/>
    <w:rsid w:val="000F3560"/>
    <w:rsid w:val="000F372D"/>
    <w:rsid w:val="000F376A"/>
    <w:rsid w:val="000F3813"/>
    <w:rsid w:val="000F3860"/>
    <w:rsid w:val="000F38E9"/>
    <w:rsid w:val="000F39B9"/>
    <w:rsid w:val="000F39E3"/>
    <w:rsid w:val="000F3C2C"/>
    <w:rsid w:val="000F3D2F"/>
    <w:rsid w:val="000F3E52"/>
    <w:rsid w:val="000F3E82"/>
    <w:rsid w:val="000F3EC1"/>
    <w:rsid w:val="000F4048"/>
    <w:rsid w:val="000F4058"/>
    <w:rsid w:val="000F4085"/>
    <w:rsid w:val="000F412D"/>
    <w:rsid w:val="000F41AC"/>
    <w:rsid w:val="000F4208"/>
    <w:rsid w:val="000F4237"/>
    <w:rsid w:val="000F43F5"/>
    <w:rsid w:val="000F43FC"/>
    <w:rsid w:val="000F4409"/>
    <w:rsid w:val="000F44D7"/>
    <w:rsid w:val="000F4561"/>
    <w:rsid w:val="000F46A1"/>
    <w:rsid w:val="000F46A8"/>
    <w:rsid w:val="000F483F"/>
    <w:rsid w:val="000F4868"/>
    <w:rsid w:val="000F4903"/>
    <w:rsid w:val="000F497C"/>
    <w:rsid w:val="000F4A17"/>
    <w:rsid w:val="000F4D3B"/>
    <w:rsid w:val="000F4D9B"/>
    <w:rsid w:val="000F4ED0"/>
    <w:rsid w:val="000F4EE8"/>
    <w:rsid w:val="000F4F79"/>
    <w:rsid w:val="000F5198"/>
    <w:rsid w:val="000F5287"/>
    <w:rsid w:val="000F53BC"/>
    <w:rsid w:val="000F5669"/>
    <w:rsid w:val="000F56AF"/>
    <w:rsid w:val="000F56F9"/>
    <w:rsid w:val="000F5781"/>
    <w:rsid w:val="000F5A86"/>
    <w:rsid w:val="000F5A8E"/>
    <w:rsid w:val="000F5B85"/>
    <w:rsid w:val="000F5E37"/>
    <w:rsid w:val="000F5F5D"/>
    <w:rsid w:val="000F6088"/>
    <w:rsid w:val="000F6220"/>
    <w:rsid w:val="000F639F"/>
    <w:rsid w:val="000F63DC"/>
    <w:rsid w:val="000F6603"/>
    <w:rsid w:val="000F6664"/>
    <w:rsid w:val="000F6766"/>
    <w:rsid w:val="000F677A"/>
    <w:rsid w:val="000F68EC"/>
    <w:rsid w:val="000F692B"/>
    <w:rsid w:val="000F6B57"/>
    <w:rsid w:val="000F6C50"/>
    <w:rsid w:val="000F6D0A"/>
    <w:rsid w:val="000F6D4C"/>
    <w:rsid w:val="000F6F98"/>
    <w:rsid w:val="000F7134"/>
    <w:rsid w:val="000F7140"/>
    <w:rsid w:val="000F778B"/>
    <w:rsid w:val="000F7B02"/>
    <w:rsid w:val="000F7F92"/>
    <w:rsid w:val="00100024"/>
    <w:rsid w:val="001000D5"/>
    <w:rsid w:val="0010011A"/>
    <w:rsid w:val="001002AB"/>
    <w:rsid w:val="00100304"/>
    <w:rsid w:val="00100610"/>
    <w:rsid w:val="00100634"/>
    <w:rsid w:val="0010066E"/>
    <w:rsid w:val="001008DC"/>
    <w:rsid w:val="001008E4"/>
    <w:rsid w:val="0010091E"/>
    <w:rsid w:val="00100A77"/>
    <w:rsid w:val="00100BE1"/>
    <w:rsid w:val="00100C99"/>
    <w:rsid w:val="00100D94"/>
    <w:rsid w:val="00100E59"/>
    <w:rsid w:val="00100F11"/>
    <w:rsid w:val="00101041"/>
    <w:rsid w:val="00101148"/>
    <w:rsid w:val="0010132A"/>
    <w:rsid w:val="001015F6"/>
    <w:rsid w:val="00101601"/>
    <w:rsid w:val="00101644"/>
    <w:rsid w:val="00101A8D"/>
    <w:rsid w:val="00101B4C"/>
    <w:rsid w:val="00101B97"/>
    <w:rsid w:val="00101C9A"/>
    <w:rsid w:val="00101DEB"/>
    <w:rsid w:val="00101E82"/>
    <w:rsid w:val="00101EB8"/>
    <w:rsid w:val="00101FB9"/>
    <w:rsid w:val="00101FE6"/>
    <w:rsid w:val="00102081"/>
    <w:rsid w:val="001020A0"/>
    <w:rsid w:val="00102188"/>
    <w:rsid w:val="001021F0"/>
    <w:rsid w:val="0010232F"/>
    <w:rsid w:val="0010233C"/>
    <w:rsid w:val="0010245C"/>
    <w:rsid w:val="0010248D"/>
    <w:rsid w:val="00102BC7"/>
    <w:rsid w:val="00102C6C"/>
    <w:rsid w:val="00102EB4"/>
    <w:rsid w:val="00102FCA"/>
    <w:rsid w:val="0010302B"/>
    <w:rsid w:val="0010320D"/>
    <w:rsid w:val="00103230"/>
    <w:rsid w:val="00103440"/>
    <w:rsid w:val="001034DF"/>
    <w:rsid w:val="001035D2"/>
    <w:rsid w:val="0010382A"/>
    <w:rsid w:val="001038B1"/>
    <w:rsid w:val="00103A0E"/>
    <w:rsid w:val="00103A3D"/>
    <w:rsid w:val="00103A55"/>
    <w:rsid w:val="00103AD7"/>
    <w:rsid w:val="00103AE9"/>
    <w:rsid w:val="00103B14"/>
    <w:rsid w:val="00103BB9"/>
    <w:rsid w:val="00103CF4"/>
    <w:rsid w:val="00103DD7"/>
    <w:rsid w:val="00103E64"/>
    <w:rsid w:val="00104077"/>
    <w:rsid w:val="001040D5"/>
    <w:rsid w:val="00104179"/>
    <w:rsid w:val="001041C7"/>
    <w:rsid w:val="001041DE"/>
    <w:rsid w:val="001041F3"/>
    <w:rsid w:val="00104288"/>
    <w:rsid w:val="001043BD"/>
    <w:rsid w:val="00104593"/>
    <w:rsid w:val="00104601"/>
    <w:rsid w:val="001046E2"/>
    <w:rsid w:val="001047BD"/>
    <w:rsid w:val="00104A02"/>
    <w:rsid w:val="00104B24"/>
    <w:rsid w:val="00104B2A"/>
    <w:rsid w:val="00104CB4"/>
    <w:rsid w:val="00104CD5"/>
    <w:rsid w:val="00104D8C"/>
    <w:rsid w:val="00104DBC"/>
    <w:rsid w:val="00104E8A"/>
    <w:rsid w:val="00105012"/>
    <w:rsid w:val="00105015"/>
    <w:rsid w:val="001050AD"/>
    <w:rsid w:val="0010526E"/>
    <w:rsid w:val="00105289"/>
    <w:rsid w:val="00105637"/>
    <w:rsid w:val="001056AD"/>
    <w:rsid w:val="0010571A"/>
    <w:rsid w:val="0010576D"/>
    <w:rsid w:val="00105946"/>
    <w:rsid w:val="001059D1"/>
    <w:rsid w:val="00105A07"/>
    <w:rsid w:val="00105C0B"/>
    <w:rsid w:val="00105CEE"/>
    <w:rsid w:val="00105F12"/>
    <w:rsid w:val="00105F87"/>
    <w:rsid w:val="00106091"/>
    <w:rsid w:val="00106424"/>
    <w:rsid w:val="001067A3"/>
    <w:rsid w:val="001067BD"/>
    <w:rsid w:val="00106A9E"/>
    <w:rsid w:val="00106E0D"/>
    <w:rsid w:val="00106FBB"/>
    <w:rsid w:val="00107022"/>
    <w:rsid w:val="0010717A"/>
    <w:rsid w:val="00107219"/>
    <w:rsid w:val="0010722A"/>
    <w:rsid w:val="00107328"/>
    <w:rsid w:val="00107571"/>
    <w:rsid w:val="001078F0"/>
    <w:rsid w:val="0010790E"/>
    <w:rsid w:val="00107997"/>
    <w:rsid w:val="001079C0"/>
    <w:rsid w:val="00107A87"/>
    <w:rsid w:val="00107B74"/>
    <w:rsid w:val="00107CBD"/>
    <w:rsid w:val="00107FB2"/>
    <w:rsid w:val="001100D9"/>
    <w:rsid w:val="0011010A"/>
    <w:rsid w:val="00110110"/>
    <w:rsid w:val="001101BA"/>
    <w:rsid w:val="00110258"/>
    <w:rsid w:val="00110281"/>
    <w:rsid w:val="001103FF"/>
    <w:rsid w:val="00110434"/>
    <w:rsid w:val="00110438"/>
    <w:rsid w:val="00110446"/>
    <w:rsid w:val="001104A8"/>
    <w:rsid w:val="0011056F"/>
    <w:rsid w:val="0011057C"/>
    <w:rsid w:val="001105F6"/>
    <w:rsid w:val="00110701"/>
    <w:rsid w:val="00110871"/>
    <w:rsid w:val="0011087D"/>
    <w:rsid w:val="00110A1B"/>
    <w:rsid w:val="00110BAC"/>
    <w:rsid w:val="00110E00"/>
    <w:rsid w:val="00110FB7"/>
    <w:rsid w:val="00111064"/>
    <w:rsid w:val="001112A2"/>
    <w:rsid w:val="001112EA"/>
    <w:rsid w:val="00111303"/>
    <w:rsid w:val="001115E2"/>
    <w:rsid w:val="00111777"/>
    <w:rsid w:val="001117A4"/>
    <w:rsid w:val="00111837"/>
    <w:rsid w:val="0011199F"/>
    <w:rsid w:val="00111CB0"/>
    <w:rsid w:val="00111DE8"/>
    <w:rsid w:val="00111F01"/>
    <w:rsid w:val="00111F5B"/>
    <w:rsid w:val="0011201C"/>
    <w:rsid w:val="001120E2"/>
    <w:rsid w:val="0011212B"/>
    <w:rsid w:val="00112156"/>
    <w:rsid w:val="0011216D"/>
    <w:rsid w:val="001123C6"/>
    <w:rsid w:val="001123EA"/>
    <w:rsid w:val="00112559"/>
    <w:rsid w:val="001126B3"/>
    <w:rsid w:val="001126B4"/>
    <w:rsid w:val="0011288A"/>
    <w:rsid w:val="001128B9"/>
    <w:rsid w:val="001129B4"/>
    <w:rsid w:val="00112D58"/>
    <w:rsid w:val="00112F01"/>
    <w:rsid w:val="001132F1"/>
    <w:rsid w:val="0011331C"/>
    <w:rsid w:val="00113351"/>
    <w:rsid w:val="0011337B"/>
    <w:rsid w:val="00113524"/>
    <w:rsid w:val="00113640"/>
    <w:rsid w:val="00113797"/>
    <w:rsid w:val="001137CC"/>
    <w:rsid w:val="001138FE"/>
    <w:rsid w:val="0011392E"/>
    <w:rsid w:val="00113978"/>
    <w:rsid w:val="00113AC7"/>
    <w:rsid w:val="00113B85"/>
    <w:rsid w:val="00113CE2"/>
    <w:rsid w:val="00113D82"/>
    <w:rsid w:val="00113DBD"/>
    <w:rsid w:val="00114041"/>
    <w:rsid w:val="001140E4"/>
    <w:rsid w:val="001141CF"/>
    <w:rsid w:val="001142BB"/>
    <w:rsid w:val="001144C6"/>
    <w:rsid w:val="00114686"/>
    <w:rsid w:val="00114721"/>
    <w:rsid w:val="0011493D"/>
    <w:rsid w:val="001149D7"/>
    <w:rsid w:val="00114B72"/>
    <w:rsid w:val="00114B81"/>
    <w:rsid w:val="00114BED"/>
    <w:rsid w:val="0011518C"/>
    <w:rsid w:val="001151FF"/>
    <w:rsid w:val="001152FE"/>
    <w:rsid w:val="00115351"/>
    <w:rsid w:val="00115461"/>
    <w:rsid w:val="001154CE"/>
    <w:rsid w:val="00115538"/>
    <w:rsid w:val="001156C3"/>
    <w:rsid w:val="0011572B"/>
    <w:rsid w:val="001157D0"/>
    <w:rsid w:val="00115A3A"/>
    <w:rsid w:val="00115A43"/>
    <w:rsid w:val="00115B6B"/>
    <w:rsid w:val="00115B7F"/>
    <w:rsid w:val="00115D09"/>
    <w:rsid w:val="00115D38"/>
    <w:rsid w:val="00115DAC"/>
    <w:rsid w:val="001160B0"/>
    <w:rsid w:val="001160D9"/>
    <w:rsid w:val="001161AF"/>
    <w:rsid w:val="00116295"/>
    <w:rsid w:val="0011638A"/>
    <w:rsid w:val="00116512"/>
    <w:rsid w:val="0011655F"/>
    <w:rsid w:val="00116588"/>
    <w:rsid w:val="00116794"/>
    <w:rsid w:val="0011681D"/>
    <w:rsid w:val="001168BC"/>
    <w:rsid w:val="0011696E"/>
    <w:rsid w:val="00116A19"/>
    <w:rsid w:val="00116B6C"/>
    <w:rsid w:val="00116C0E"/>
    <w:rsid w:val="00116CAD"/>
    <w:rsid w:val="00116D4B"/>
    <w:rsid w:val="00116E18"/>
    <w:rsid w:val="00116FAE"/>
    <w:rsid w:val="00116FF2"/>
    <w:rsid w:val="00117039"/>
    <w:rsid w:val="001173AE"/>
    <w:rsid w:val="00117735"/>
    <w:rsid w:val="001178A6"/>
    <w:rsid w:val="00117935"/>
    <w:rsid w:val="00117A76"/>
    <w:rsid w:val="00117CC0"/>
    <w:rsid w:val="00117CCB"/>
    <w:rsid w:val="00120030"/>
    <w:rsid w:val="001200BA"/>
    <w:rsid w:val="001201CF"/>
    <w:rsid w:val="00120234"/>
    <w:rsid w:val="001202B6"/>
    <w:rsid w:val="001203BB"/>
    <w:rsid w:val="00120477"/>
    <w:rsid w:val="001204B9"/>
    <w:rsid w:val="00120767"/>
    <w:rsid w:val="001207DE"/>
    <w:rsid w:val="00120834"/>
    <w:rsid w:val="00120A3F"/>
    <w:rsid w:val="00120B37"/>
    <w:rsid w:val="00120B72"/>
    <w:rsid w:val="00120C2E"/>
    <w:rsid w:val="00120D0B"/>
    <w:rsid w:val="00120E5A"/>
    <w:rsid w:val="00120E6C"/>
    <w:rsid w:val="00120EFE"/>
    <w:rsid w:val="0012114F"/>
    <w:rsid w:val="001211B8"/>
    <w:rsid w:val="00121237"/>
    <w:rsid w:val="00121413"/>
    <w:rsid w:val="0012147B"/>
    <w:rsid w:val="00121547"/>
    <w:rsid w:val="00121558"/>
    <w:rsid w:val="001215A7"/>
    <w:rsid w:val="0012164B"/>
    <w:rsid w:val="001216FE"/>
    <w:rsid w:val="00121810"/>
    <w:rsid w:val="00121943"/>
    <w:rsid w:val="00121A4B"/>
    <w:rsid w:val="00121B62"/>
    <w:rsid w:val="00121B78"/>
    <w:rsid w:val="00121C6E"/>
    <w:rsid w:val="00121CFB"/>
    <w:rsid w:val="00121F04"/>
    <w:rsid w:val="00121FD3"/>
    <w:rsid w:val="0012202B"/>
    <w:rsid w:val="00122057"/>
    <w:rsid w:val="00122445"/>
    <w:rsid w:val="001225CC"/>
    <w:rsid w:val="001225E6"/>
    <w:rsid w:val="00122749"/>
    <w:rsid w:val="00122823"/>
    <w:rsid w:val="00122824"/>
    <w:rsid w:val="0012293C"/>
    <w:rsid w:val="00122A07"/>
    <w:rsid w:val="00122A42"/>
    <w:rsid w:val="00122BDE"/>
    <w:rsid w:val="00122F48"/>
    <w:rsid w:val="00122F4F"/>
    <w:rsid w:val="00123075"/>
    <w:rsid w:val="001231F2"/>
    <w:rsid w:val="001232A9"/>
    <w:rsid w:val="001233FA"/>
    <w:rsid w:val="00123BE1"/>
    <w:rsid w:val="00123DA7"/>
    <w:rsid w:val="00123FEB"/>
    <w:rsid w:val="001242A1"/>
    <w:rsid w:val="00124461"/>
    <w:rsid w:val="001244AA"/>
    <w:rsid w:val="001246B2"/>
    <w:rsid w:val="001248CD"/>
    <w:rsid w:val="001249C3"/>
    <w:rsid w:val="00124A08"/>
    <w:rsid w:val="00124AC2"/>
    <w:rsid w:val="00124B61"/>
    <w:rsid w:val="00124BEC"/>
    <w:rsid w:val="00124BF9"/>
    <w:rsid w:val="00125019"/>
    <w:rsid w:val="0012507C"/>
    <w:rsid w:val="00125084"/>
    <w:rsid w:val="00125189"/>
    <w:rsid w:val="00125258"/>
    <w:rsid w:val="001252FE"/>
    <w:rsid w:val="0012533B"/>
    <w:rsid w:val="00125443"/>
    <w:rsid w:val="001256A4"/>
    <w:rsid w:val="0012592D"/>
    <w:rsid w:val="00125A12"/>
    <w:rsid w:val="00125CC7"/>
    <w:rsid w:val="00125FD9"/>
    <w:rsid w:val="001260EC"/>
    <w:rsid w:val="00126160"/>
    <w:rsid w:val="00126432"/>
    <w:rsid w:val="00126598"/>
    <w:rsid w:val="001266F3"/>
    <w:rsid w:val="001266F8"/>
    <w:rsid w:val="00126765"/>
    <w:rsid w:val="00126839"/>
    <w:rsid w:val="001268B0"/>
    <w:rsid w:val="001268E3"/>
    <w:rsid w:val="0012713B"/>
    <w:rsid w:val="0012730E"/>
    <w:rsid w:val="001273EE"/>
    <w:rsid w:val="00127462"/>
    <w:rsid w:val="0012751A"/>
    <w:rsid w:val="00127577"/>
    <w:rsid w:val="0012776A"/>
    <w:rsid w:val="001278C8"/>
    <w:rsid w:val="00127BF5"/>
    <w:rsid w:val="00127C7B"/>
    <w:rsid w:val="00127CD4"/>
    <w:rsid w:val="00127D46"/>
    <w:rsid w:val="00127E05"/>
    <w:rsid w:val="00127E93"/>
    <w:rsid w:val="00127F98"/>
    <w:rsid w:val="00127FBA"/>
    <w:rsid w:val="00130010"/>
    <w:rsid w:val="00130012"/>
    <w:rsid w:val="0013007E"/>
    <w:rsid w:val="00130095"/>
    <w:rsid w:val="001300E3"/>
    <w:rsid w:val="0013010E"/>
    <w:rsid w:val="001301CF"/>
    <w:rsid w:val="001302E0"/>
    <w:rsid w:val="0013036F"/>
    <w:rsid w:val="001304A8"/>
    <w:rsid w:val="0013056B"/>
    <w:rsid w:val="0013077C"/>
    <w:rsid w:val="001307E9"/>
    <w:rsid w:val="001308B8"/>
    <w:rsid w:val="00130AA5"/>
    <w:rsid w:val="00130C1A"/>
    <w:rsid w:val="00130E62"/>
    <w:rsid w:val="00130F74"/>
    <w:rsid w:val="00131116"/>
    <w:rsid w:val="001311D6"/>
    <w:rsid w:val="001314ED"/>
    <w:rsid w:val="00131514"/>
    <w:rsid w:val="00131580"/>
    <w:rsid w:val="00131B6F"/>
    <w:rsid w:val="00131CB3"/>
    <w:rsid w:val="00131CDB"/>
    <w:rsid w:val="00131CEA"/>
    <w:rsid w:val="00131D3A"/>
    <w:rsid w:val="00131DD2"/>
    <w:rsid w:val="00131DE6"/>
    <w:rsid w:val="00131FBA"/>
    <w:rsid w:val="001320AB"/>
    <w:rsid w:val="00132217"/>
    <w:rsid w:val="001322CD"/>
    <w:rsid w:val="00132311"/>
    <w:rsid w:val="001323A7"/>
    <w:rsid w:val="001323EB"/>
    <w:rsid w:val="0013247D"/>
    <w:rsid w:val="00132652"/>
    <w:rsid w:val="001326C4"/>
    <w:rsid w:val="00132916"/>
    <w:rsid w:val="0013295A"/>
    <w:rsid w:val="0013295F"/>
    <w:rsid w:val="00132B1D"/>
    <w:rsid w:val="00132DA8"/>
    <w:rsid w:val="00132E0F"/>
    <w:rsid w:val="00132E4B"/>
    <w:rsid w:val="00132F00"/>
    <w:rsid w:val="00132F78"/>
    <w:rsid w:val="00132FDE"/>
    <w:rsid w:val="001331D1"/>
    <w:rsid w:val="001332DE"/>
    <w:rsid w:val="00133529"/>
    <w:rsid w:val="00133901"/>
    <w:rsid w:val="00133CE6"/>
    <w:rsid w:val="00133D75"/>
    <w:rsid w:val="00133DD7"/>
    <w:rsid w:val="00133E23"/>
    <w:rsid w:val="00133FB5"/>
    <w:rsid w:val="0013469A"/>
    <w:rsid w:val="001347DB"/>
    <w:rsid w:val="00134833"/>
    <w:rsid w:val="0013486F"/>
    <w:rsid w:val="00134BFF"/>
    <w:rsid w:val="00134FCE"/>
    <w:rsid w:val="001352AF"/>
    <w:rsid w:val="001352F6"/>
    <w:rsid w:val="001353F5"/>
    <w:rsid w:val="0013557A"/>
    <w:rsid w:val="0013575A"/>
    <w:rsid w:val="00135A16"/>
    <w:rsid w:val="00135C90"/>
    <w:rsid w:val="00135D07"/>
    <w:rsid w:val="00135DC9"/>
    <w:rsid w:val="00135EED"/>
    <w:rsid w:val="00136032"/>
    <w:rsid w:val="001360F5"/>
    <w:rsid w:val="001361CB"/>
    <w:rsid w:val="00136396"/>
    <w:rsid w:val="00136425"/>
    <w:rsid w:val="001365DD"/>
    <w:rsid w:val="001366CF"/>
    <w:rsid w:val="00136921"/>
    <w:rsid w:val="0013693D"/>
    <w:rsid w:val="0013696E"/>
    <w:rsid w:val="00136A6A"/>
    <w:rsid w:val="00136B56"/>
    <w:rsid w:val="00136CE3"/>
    <w:rsid w:val="00136D4B"/>
    <w:rsid w:val="00136F58"/>
    <w:rsid w:val="001370AF"/>
    <w:rsid w:val="001370C9"/>
    <w:rsid w:val="001370F8"/>
    <w:rsid w:val="0013720C"/>
    <w:rsid w:val="00137307"/>
    <w:rsid w:val="001374A4"/>
    <w:rsid w:val="0013752D"/>
    <w:rsid w:val="001375B4"/>
    <w:rsid w:val="001376E0"/>
    <w:rsid w:val="001376E8"/>
    <w:rsid w:val="0013777B"/>
    <w:rsid w:val="001377E2"/>
    <w:rsid w:val="00137878"/>
    <w:rsid w:val="0013795D"/>
    <w:rsid w:val="001379B0"/>
    <w:rsid w:val="00137B4E"/>
    <w:rsid w:val="00137B51"/>
    <w:rsid w:val="00137CBF"/>
    <w:rsid w:val="00137CE8"/>
    <w:rsid w:val="00137ECB"/>
    <w:rsid w:val="00137F43"/>
    <w:rsid w:val="00137FEC"/>
    <w:rsid w:val="0014000D"/>
    <w:rsid w:val="001400ED"/>
    <w:rsid w:val="00140123"/>
    <w:rsid w:val="00140523"/>
    <w:rsid w:val="00140585"/>
    <w:rsid w:val="001405B9"/>
    <w:rsid w:val="001405FE"/>
    <w:rsid w:val="001406B4"/>
    <w:rsid w:val="00140770"/>
    <w:rsid w:val="0014078B"/>
    <w:rsid w:val="001407D1"/>
    <w:rsid w:val="00140972"/>
    <w:rsid w:val="00140AC7"/>
    <w:rsid w:val="001410F1"/>
    <w:rsid w:val="001411D4"/>
    <w:rsid w:val="0014125C"/>
    <w:rsid w:val="00141274"/>
    <w:rsid w:val="00141385"/>
    <w:rsid w:val="00141757"/>
    <w:rsid w:val="00141795"/>
    <w:rsid w:val="001418C9"/>
    <w:rsid w:val="0014197F"/>
    <w:rsid w:val="00141A52"/>
    <w:rsid w:val="00141C03"/>
    <w:rsid w:val="00141D36"/>
    <w:rsid w:val="00141E50"/>
    <w:rsid w:val="001420A3"/>
    <w:rsid w:val="00142141"/>
    <w:rsid w:val="0014243F"/>
    <w:rsid w:val="001424C8"/>
    <w:rsid w:val="00142503"/>
    <w:rsid w:val="0014267C"/>
    <w:rsid w:val="00142686"/>
    <w:rsid w:val="00142976"/>
    <w:rsid w:val="00142BBD"/>
    <w:rsid w:val="00142EE5"/>
    <w:rsid w:val="001431BD"/>
    <w:rsid w:val="0014335B"/>
    <w:rsid w:val="001433A5"/>
    <w:rsid w:val="001433FF"/>
    <w:rsid w:val="001435C1"/>
    <w:rsid w:val="00143797"/>
    <w:rsid w:val="0014381E"/>
    <w:rsid w:val="0014391F"/>
    <w:rsid w:val="00143A8B"/>
    <w:rsid w:val="00143C65"/>
    <w:rsid w:val="00143F1E"/>
    <w:rsid w:val="00143F68"/>
    <w:rsid w:val="00143F88"/>
    <w:rsid w:val="00143FEB"/>
    <w:rsid w:val="00144023"/>
    <w:rsid w:val="0014411E"/>
    <w:rsid w:val="001441FA"/>
    <w:rsid w:val="0014428B"/>
    <w:rsid w:val="0014431E"/>
    <w:rsid w:val="00144383"/>
    <w:rsid w:val="001443D2"/>
    <w:rsid w:val="0014441E"/>
    <w:rsid w:val="00144451"/>
    <w:rsid w:val="001445A2"/>
    <w:rsid w:val="00144B55"/>
    <w:rsid w:val="00144C16"/>
    <w:rsid w:val="00144F29"/>
    <w:rsid w:val="00144F3D"/>
    <w:rsid w:val="00144FBF"/>
    <w:rsid w:val="00144FC3"/>
    <w:rsid w:val="00144FF6"/>
    <w:rsid w:val="00145116"/>
    <w:rsid w:val="00145150"/>
    <w:rsid w:val="001453A1"/>
    <w:rsid w:val="0014569A"/>
    <w:rsid w:val="0014574D"/>
    <w:rsid w:val="001459B2"/>
    <w:rsid w:val="00145B57"/>
    <w:rsid w:val="00145D36"/>
    <w:rsid w:val="00145F06"/>
    <w:rsid w:val="0014612F"/>
    <w:rsid w:val="00146168"/>
    <w:rsid w:val="00146247"/>
    <w:rsid w:val="0014625C"/>
    <w:rsid w:val="00146296"/>
    <w:rsid w:val="001462B2"/>
    <w:rsid w:val="001462E3"/>
    <w:rsid w:val="0014643A"/>
    <w:rsid w:val="00146465"/>
    <w:rsid w:val="0014649F"/>
    <w:rsid w:val="001465B8"/>
    <w:rsid w:val="0014675D"/>
    <w:rsid w:val="001469A3"/>
    <w:rsid w:val="00146A5F"/>
    <w:rsid w:val="00146B0F"/>
    <w:rsid w:val="00146B2E"/>
    <w:rsid w:val="00146B8A"/>
    <w:rsid w:val="00146D5B"/>
    <w:rsid w:val="00146D9B"/>
    <w:rsid w:val="00146DD6"/>
    <w:rsid w:val="00146E57"/>
    <w:rsid w:val="00146E58"/>
    <w:rsid w:val="00146E83"/>
    <w:rsid w:val="00146F3F"/>
    <w:rsid w:val="00147026"/>
    <w:rsid w:val="001470CC"/>
    <w:rsid w:val="0014715E"/>
    <w:rsid w:val="0014717B"/>
    <w:rsid w:val="001472BB"/>
    <w:rsid w:val="001472C0"/>
    <w:rsid w:val="0014738E"/>
    <w:rsid w:val="001475D6"/>
    <w:rsid w:val="001476B5"/>
    <w:rsid w:val="0014771E"/>
    <w:rsid w:val="0014774E"/>
    <w:rsid w:val="00147866"/>
    <w:rsid w:val="0014789C"/>
    <w:rsid w:val="001478A1"/>
    <w:rsid w:val="00147904"/>
    <w:rsid w:val="00147950"/>
    <w:rsid w:val="00147A06"/>
    <w:rsid w:val="00147D7E"/>
    <w:rsid w:val="00147EAC"/>
    <w:rsid w:val="00150038"/>
    <w:rsid w:val="00150262"/>
    <w:rsid w:val="001502CC"/>
    <w:rsid w:val="001502F4"/>
    <w:rsid w:val="00150724"/>
    <w:rsid w:val="001507BF"/>
    <w:rsid w:val="00150977"/>
    <w:rsid w:val="00150A2E"/>
    <w:rsid w:val="00150A4C"/>
    <w:rsid w:val="00150AD8"/>
    <w:rsid w:val="00150C6E"/>
    <w:rsid w:val="00150CA4"/>
    <w:rsid w:val="00150D5E"/>
    <w:rsid w:val="00150E37"/>
    <w:rsid w:val="00150F79"/>
    <w:rsid w:val="00150FF8"/>
    <w:rsid w:val="00151022"/>
    <w:rsid w:val="00151067"/>
    <w:rsid w:val="001512A3"/>
    <w:rsid w:val="00151398"/>
    <w:rsid w:val="00151436"/>
    <w:rsid w:val="001515AB"/>
    <w:rsid w:val="00151858"/>
    <w:rsid w:val="001518D7"/>
    <w:rsid w:val="00151A84"/>
    <w:rsid w:val="00151AD0"/>
    <w:rsid w:val="00151BE9"/>
    <w:rsid w:val="00151C12"/>
    <w:rsid w:val="00152136"/>
    <w:rsid w:val="00152185"/>
    <w:rsid w:val="001522A5"/>
    <w:rsid w:val="00152615"/>
    <w:rsid w:val="00152734"/>
    <w:rsid w:val="00152771"/>
    <w:rsid w:val="001527AE"/>
    <w:rsid w:val="001527D8"/>
    <w:rsid w:val="00152A21"/>
    <w:rsid w:val="00152AF0"/>
    <w:rsid w:val="00152BF9"/>
    <w:rsid w:val="00152C3D"/>
    <w:rsid w:val="00152E62"/>
    <w:rsid w:val="00152F1D"/>
    <w:rsid w:val="00153318"/>
    <w:rsid w:val="00153325"/>
    <w:rsid w:val="00153398"/>
    <w:rsid w:val="00153522"/>
    <w:rsid w:val="00153569"/>
    <w:rsid w:val="001535AF"/>
    <w:rsid w:val="001535EF"/>
    <w:rsid w:val="001536ED"/>
    <w:rsid w:val="00153849"/>
    <w:rsid w:val="00153916"/>
    <w:rsid w:val="00153A13"/>
    <w:rsid w:val="00153A29"/>
    <w:rsid w:val="00153A58"/>
    <w:rsid w:val="00153A6B"/>
    <w:rsid w:val="00153B45"/>
    <w:rsid w:val="00153B8C"/>
    <w:rsid w:val="00153D72"/>
    <w:rsid w:val="00153E05"/>
    <w:rsid w:val="00153E07"/>
    <w:rsid w:val="00153E3C"/>
    <w:rsid w:val="00153E91"/>
    <w:rsid w:val="0015417E"/>
    <w:rsid w:val="001543DE"/>
    <w:rsid w:val="00154632"/>
    <w:rsid w:val="001546B0"/>
    <w:rsid w:val="001546F1"/>
    <w:rsid w:val="001547D0"/>
    <w:rsid w:val="00154849"/>
    <w:rsid w:val="0015498A"/>
    <w:rsid w:val="001549E6"/>
    <w:rsid w:val="00154AC1"/>
    <w:rsid w:val="00154E24"/>
    <w:rsid w:val="00154EC1"/>
    <w:rsid w:val="00154F9B"/>
    <w:rsid w:val="00155043"/>
    <w:rsid w:val="0015506A"/>
    <w:rsid w:val="00155095"/>
    <w:rsid w:val="001551BB"/>
    <w:rsid w:val="001551E6"/>
    <w:rsid w:val="00155297"/>
    <w:rsid w:val="001552E5"/>
    <w:rsid w:val="0015552F"/>
    <w:rsid w:val="00155670"/>
    <w:rsid w:val="00155853"/>
    <w:rsid w:val="001559FF"/>
    <w:rsid w:val="00155D55"/>
    <w:rsid w:val="00155FB6"/>
    <w:rsid w:val="00156323"/>
    <w:rsid w:val="001564B6"/>
    <w:rsid w:val="001564BC"/>
    <w:rsid w:val="001566A4"/>
    <w:rsid w:val="00156744"/>
    <w:rsid w:val="001567FF"/>
    <w:rsid w:val="00156BDC"/>
    <w:rsid w:val="00156BE5"/>
    <w:rsid w:val="00156D3A"/>
    <w:rsid w:val="00156DC6"/>
    <w:rsid w:val="00156DDD"/>
    <w:rsid w:val="00156E1A"/>
    <w:rsid w:val="00157074"/>
    <w:rsid w:val="00157113"/>
    <w:rsid w:val="00157174"/>
    <w:rsid w:val="00157180"/>
    <w:rsid w:val="00157188"/>
    <w:rsid w:val="00157195"/>
    <w:rsid w:val="001573A0"/>
    <w:rsid w:val="001573BB"/>
    <w:rsid w:val="00157401"/>
    <w:rsid w:val="0015752F"/>
    <w:rsid w:val="001575E0"/>
    <w:rsid w:val="001576F4"/>
    <w:rsid w:val="0015785C"/>
    <w:rsid w:val="00157967"/>
    <w:rsid w:val="001579AE"/>
    <w:rsid w:val="001579F4"/>
    <w:rsid w:val="00157A5E"/>
    <w:rsid w:val="00157AED"/>
    <w:rsid w:val="00157B20"/>
    <w:rsid w:val="00157C96"/>
    <w:rsid w:val="00157CCF"/>
    <w:rsid w:val="00157ED4"/>
    <w:rsid w:val="00157F6D"/>
    <w:rsid w:val="00160216"/>
    <w:rsid w:val="00160286"/>
    <w:rsid w:val="001602B3"/>
    <w:rsid w:val="00160346"/>
    <w:rsid w:val="00160499"/>
    <w:rsid w:val="0016054A"/>
    <w:rsid w:val="00160674"/>
    <w:rsid w:val="00160730"/>
    <w:rsid w:val="00160886"/>
    <w:rsid w:val="00160D6C"/>
    <w:rsid w:val="00160E33"/>
    <w:rsid w:val="00160E97"/>
    <w:rsid w:val="00160EA2"/>
    <w:rsid w:val="0016108D"/>
    <w:rsid w:val="00161185"/>
    <w:rsid w:val="001613B2"/>
    <w:rsid w:val="001615CB"/>
    <w:rsid w:val="0016166A"/>
    <w:rsid w:val="00161C2F"/>
    <w:rsid w:val="00161C4E"/>
    <w:rsid w:val="00161D13"/>
    <w:rsid w:val="001620B6"/>
    <w:rsid w:val="00162182"/>
    <w:rsid w:val="001622BA"/>
    <w:rsid w:val="00162479"/>
    <w:rsid w:val="00162520"/>
    <w:rsid w:val="001627BD"/>
    <w:rsid w:val="001629E6"/>
    <w:rsid w:val="00162C48"/>
    <w:rsid w:val="001630D8"/>
    <w:rsid w:val="001630F8"/>
    <w:rsid w:val="00163322"/>
    <w:rsid w:val="001634A4"/>
    <w:rsid w:val="001638DB"/>
    <w:rsid w:val="00163978"/>
    <w:rsid w:val="00163C3A"/>
    <w:rsid w:val="00163D34"/>
    <w:rsid w:val="00163D65"/>
    <w:rsid w:val="00163DCD"/>
    <w:rsid w:val="00163F32"/>
    <w:rsid w:val="00163F3C"/>
    <w:rsid w:val="0016405D"/>
    <w:rsid w:val="0016407B"/>
    <w:rsid w:val="00164258"/>
    <w:rsid w:val="001643B3"/>
    <w:rsid w:val="00164595"/>
    <w:rsid w:val="00164608"/>
    <w:rsid w:val="00164675"/>
    <w:rsid w:val="001646D2"/>
    <w:rsid w:val="00164705"/>
    <w:rsid w:val="00164709"/>
    <w:rsid w:val="0016490E"/>
    <w:rsid w:val="001649E6"/>
    <w:rsid w:val="00164C5E"/>
    <w:rsid w:val="00164CDE"/>
    <w:rsid w:val="00164F07"/>
    <w:rsid w:val="001650A8"/>
    <w:rsid w:val="00165265"/>
    <w:rsid w:val="0016539A"/>
    <w:rsid w:val="001653B4"/>
    <w:rsid w:val="00165439"/>
    <w:rsid w:val="001654E4"/>
    <w:rsid w:val="001655D9"/>
    <w:rsid w:val="00165629"/>
    <w:rsid w:val="0016569C"/>
    <w:rsid w:val="0016570C"/>
    <w:rsid w:val="001657A8"/>
    <w:rsid w:val="001658D8"/>
    <w:rsid w:val="00165A2B"/>
    <w:rsid w:val="00165C74"/>
    <w:rsid w:val="00165D34"/>
    <w:rsid w:val="00165D37"/>
    <w:rsid w:val="00165DAD"/>
    <w:rsid w:val="00165F17"/>
    <w:rsid w:val="00165F7F"/>
    <w:rsid w:val="00165F8E"/>
    <w:rsid w:val="00166017"/>
    <w:rsid w:val="001661E2"/>
    <w:rsid w:val="00166347"/>
    <w:rsid w:val="001663EF"/>
    <w:rsid w:val="001665C6"/>
    <w:rsid w:val="00166629"/>
    <w:rsid w:val="001667C0"/>
    <w:rsid w:val="00166959"/>
    <w:rsid w:val="00166B31"/>
    <w:rsid w:val="00166FCB"/>
    <w:rsid w:val="0016707A"/>
    <w:rsid w:val="001671E9"/>
    <w:rsid w:val="00167527"/>
    <w:rsid w:val="001676D2"/>
    <w:rsid w:val="001676E0"/>
    <w:rsid w:val="001677C1"/>
    <w:rsid w:val="0016790F"/>
    <w:rsid w:val="00167999"/>
    <w:rsid w:val="0016799A"/>
    <w:rsid w:val="00167BE3"/>
    <w:rsid w:val="00167C6A"/>
    <w:rsid w:val="00167D4B"/>
    <w:rsid w:val="00167DD3"/>
    <w:rsid w:val="00167DE0"/>
    <w:rsid w:val="001700E6"/>
    <w:rsid w:val="0017026B"/>
    <w:rsid w:val="001704A8"/>
    <w:rsid w:val="00170970"/>
    <w:rsid w:val="00170A8E"/>
    <w:rsid w:val="00170DF1"/>
    <w:rsid w:val="0017103A"/>
    <w:rsid w:val="001710E0"/>
    <w:rsid w:val="00171101"/>
    <w:rsid w:val="001711E3"/>
    <w:rsid w:val="001712FC"/>
    <w:rsid w:val="00171386"/>
    <w:rsid w:val="00171408"/>
    <w:rsid w:val="001718A9"/>
    <w:rsid w:val="00171ACF"/>
    <w:rsid w:val="00171B05"/>
    <w:rsid w:val="00171CE2"/>
    <w:rsid w:val="00171D53"/>
    <w:rsid w:val="00171F78"/>
    <w:rsid w:val="001720A1"/>
    <w:rsid w:val="001720FF"/>
    <w:rsid w:val="0017214B"/>
    <w:rsid w:val="001724FD"/>
    <w:rsid w:val="00172514"/>
    <w:rsid w:val="0017273A"/>
    <w:rsid w:val="00172B01"/>
    <w:rsid w:val="00172B5F"/>
    <w:rsid w:val="00172BAC"/>
    <w:rsid w:val="00172BF6"/>
    <w:rsid w:val="00172C27"/>
    <w:rsid w:val="00172CBC"/>
    <w:rsid w:val="00172E40"/>
    <w:rsid w:val="00172ECA"/>
    <w:rsid w:val="00172F19"/>
    <w:rsid w:val="00173088"/>
    <w:rsid w:val="001730EC"/>
    <w:rsid w:val="001731F9"/>
    <w:rsid w:val="0017329F"/>
    <w:rsid w:val="001732F9"/>
    <w:rsid w:val="001733AE"/>
    <w:rsid w:val="001735AC"/>
    <w:rsid w:val="001735DE"/>
    <w:rsid w:val="00173636"/>
    <w:rsid w:val="001736C4"/>
    <w:rsid w:val="00173A4A"/>
    <w:rsid w:val="00173A6E"/>
    <w:rsid w:val="00173B14"/>
    <w:rsid w:val="00173F8B"/>
    <w:rsid w:val="00173FC2"/>
    <w:rsid w:val="00173FDC"/>
    <w:rsid w:val="00174081"/>
    <w:rsid w:val="001741C9"/>
    <w:rsid w:val="001742B9"/>
    <w:rsid w:val="00174343"/>
    <w:rsid w:val="001743E3"/>
    <w:rsid w:val="001743F8"/>
    <w:rsid w:val="0017449E"/>
    <w:rsid w:val="00174521"/>
    <w:rsid w:val="001747CD"/>
    <w:rsid w:val="00174849"/>
    <w:rsid w:val="001748F5"/>
    <w:rsid w:val="001749AF"/>
    <w:rsid w:val="00174AA4"/>
    <w:rsid w:val="00174B3E"/>
    <w:rsid w:val="00174B63"/>
    <w:rsid w:val="00174B67"/>
    <w:rsid w:val="00174D34"/>
    <w:rsid w:val="00174E00"/>
    <w:rsid w:val="0017519E"/>
    <w:rsid w:val="001751AF"/>
    <w:rsid w:val="001754BC"/>
    <w:rsid w:val="001754FE"/>
    <w:rsid w:val="001756AA"/>
    <w:rsid w:val="001757A3"/>
    <w:rsid w:val="0017587E"/>
    <w:rsid w:val="0017595B"/>
    <w:rsid w:val="00175A74"/>
    <w:rsid w:val="00175BB0"/>
    <w:rsid w:val="00175CD3"/>
    <w:rsid w:val="00175ED4"/>
    <w:rsid w:val="00175F46"/>
    <w:rsid w:val="00176493"/>
    <w:rsid w:val="001764D3"/>
    <w:rsid w:val="001764EF"/>
    <w:rsid w:val="001765CF"/>
    <w:rsid w:val="00176635"/>
    <w:rsid w:val="0017677F"/>
    <w:rsid w:val="0017679E"/>
    <w:rsid w:val="001767AD"/>
    <w:rsid w:val="0017682E"/>
    <w:rsid w:val="0017683C"/>
    <w:rsid w:val="00176C22"/>
    <w:rsid w:val="00176E4D"/>
    <w:rsid w:val="00176EF3"/>
    <w:rsid w:val="00176F08"/>
    <w:rsid w:val="00177198"/>
    <w:rsid w:val="001771F8"/>
    <w:rsid w:val="0017723E"/>
    <w:rsid w:val="001772BA"/>
    <w:rsid w:val="00177433"/>
    <w:rsid w:val="00177455"/>
    <w:rsid w:val="00177533"/>
    <w:rsid w:val="0017761F"/>
    <w:rsid w:val="00177648"/>
    <w:rsid w:val="00177679"/>
    <w:rsid w:val="001776C8"/>
    <w:rsid w:val="001776EC"/>
    <w:rsid w:val="00177B1C"/>
    <w:rsid w:val="00177BD4"/>
    <w:rsid w:val="00177D7F"/>
    <w:rsid w:val="00177E73"/>
    <w:rsid w:val="00177E9B"/>
    <w:rsid w:val="00177FE5"/>
    <w:rsid w:val="0018032E"/>
    <w:rsid w:val="001804BE"/>
    <w:rsid w:val="001804D1"/>
    <w:rsid w:val="001805B5"/>
    <w:rsid w:val="001805D3"/>
    <w:rsid w:val="001806E6"/>
    <w:rsid w:val="001807B8"/>
    <w:rsid w:val="001809ED"/>
    <w:rsid w:val="00180F46"/>
    <w:rsid w:val="00180FC1"/>
    <w:rsid w:val="00180FE0"/>
    <w:rsid w:val="0018110D"/>
    <w:rsid w:val="0018140E"/>
    <w:rsid w:val="001814F1"/>
    <w:rsid w:val="00181528"/>
    <w:rsid w:val="001815A0"/>
    <w:rsid w:val="00181822"/>
    <w:rsid w:val="001818E6"/>
    <w:rsid w:val="00181A4E"/>
    <w:rsid w:val="00181B2E"/>
    <w:rsid w:val="00181BB6"/>
    <w:rsid w:val="00181DFD"/>
    <w:rsid w:val="00182028"/>
    <w:rsid w:val="0018206D"/>
    <w:rsid w:val="00182185"/>
    <w:rsid w:val="00182261"/>
    <w:rsid w:val="001822DC"/>
    <w:rsid w:val="0018246C"/>
    <w:rsid w:val="00182575"/>
    <w:rsid w:val="00182828"/>
    <w:rsid w:val="00182915"/>
    <w:rsid w:val="00182960"/>
    <w:rsid w:val="00182A6A"/>
    <w:rsid w:val="00182AA9"/>
    <w:rsid w:val="00182BCF"/>
    <w:rsid w:val="00182D50"/>
    <w:rsid w:val="00182EBE"/>
    <w:rsid w:val="001831BD"/>
    <w:rsid w:val="0018321C"/>
    <w:rsid w:val="001832ED"/>
    <w:rsid w:val="00183523"/>
    <w:rsid w:val="00183828"/>
    <w:rsid w:val="00183983"/>
    <w:rsid w:val="00183A2F"/>
    <w:rsid w:val="00183B30"/>
    <w:rsid w:val="00183B43"/>
    <w:rsid w:val="00183BF5"/>
    <w:rsid w:val="00183D13"/>
    <w:rsid w:val="00183FBF"/>
    <w:rsid w:val="0018400F"/>
    <w:rsid w:val="0018402E"/>
    <w:rsid w:val="001841CD"/>
    <w:rsid w:val="00184264"/>
    <w:rsid w:val="00184299"/>
    <w:rsid w:val="00184371"/>
    <w:rsid w:val="0018452A"/>
    <w:rsid w:val="001845E4"/>
    <w:rsid w:val="001846A6"/>
    <w:rsid w:val="001846F3"/>
    <w:rsid w:val="00184749"/>
    <w:rsid w:val="0018476B"/>
    <w:rsid w:val="001847FB"/>
    <w:rsid w:val="00184816"/>
    <w:rsid w:val="001849FE"/>
    <w:rsid w:val="00184A65"/>
    <w:rsid w:val="00184C18"/>
    <w:rsid w:val="00184C99"/>
    <w:rsid w:val="00184C9C"/>
    <w:rsid w:val="00184DED"/>
    <w:rsid w:val="00184F6E"/>
    <w:rsid w:val="00184FBF"/>
    <w:rsid w:val="001851CC"/>
    <w:rsid w:val="00185215"/>
    <w:rsid w:val="00185291"/>
    <w:rsid w:val="00185372"/>
    <w:rsid w:val="001853BF"/>
    <w:rsid w:val="001854F7"/>
    <w:rsid w:val="001856D1"/>
    <w:rsid w:val="0018581F"/>
    <w:rsid w:val="0018587D"/>
    <w:rsid w:val="001858FD"/>
    <w:rsid w:val="0018591D"/>
    <w:rsid w:val="00185B1F"/>
    <w:rsid w:val="001860A2"/>
    <w:rsid w:val="00186291"/>
    <w:rsid w:val="0018631C"/>
    <w:rsid w:val="00186398"/>
    <w:rsid w:val="001865D4"/>
    <w:rsid w:val="001866D3"/>
    <w:rsid w:val="00186825"/>
    <w:rsid w:val="00186841"/>
    <w:rsid w:val="00186855"/>
    <w:rsid w:val="0018687A"/>
    <w:rsid w:val="00186882"/>
    <w:rsid w:val="001868BF"/>
    <w:rsid w:val="001869CC"/>
    <w:rsid w:val="00186B76"/>
    <w:rsid w:val="00186C4A"/>
    <w:rsid w:val="00186C4F"/>
    <w:rsid w:val="00186D1B"/>
    <w:rsid w:val="00186DE3"/>
    <w:rsid w:val="00186E0F"/>
    <w:rsid w:val="00186E1C"/>
    <w:rsid w:val="00186FCF"/>
    <w:rsid w:val="00187074"/>
    <w:rsid w:val="001870DA"/>
    <w:rsid w:val="00187180"/>
    <w:rsid w:val="00187218"/>
    <w:rsid w:val="001875D7"/>
    <w:rsid w:val="00187719"/>
    <w:rsid w:val="00187C07"/>
    <w:rsid w:val="00187CF0"/>
    <w:rsid w:val="00187D16"/>
    <w:rsid w:val="00187D6A"/>
    <w:rsid w:val="00187F22"/>
    <w:rsid w:val="00190099"/>
    <w:rsid w:val="001900B7"/>
    <w:rsid w:val="00190446"/>
    <w:rsid w:val="00190663"/>
    <w:rsid w:val="0019084F"/>
    <w:rsid w:val="00190922"/>
    <w:rsid w:val="001909E8"/>
    <w:rsid w:val="001909F2"/>
    <w:rsid w:val="00190A63"/>
    <w:rsid w:val="00190BA5"/>
    <w:rsid w:val="00190C30"/>
    <w:rsid w:val="00190C3A"/>
    <w:rsid w:val="00190E63"/>
    <w:rsid w:val="00190EFF"/>
    <w:rsid w:val="001910C1"/>
    <w:rsid w:val="001910FA"/>
    <w:rsid w:val="00191103"/>
    <w:rsid w:val="0019112E"/>
    <w:rsid w:val="00191149"/>
    <w:rsid w:val="0019114B"/>
    <w:rsid w:val="00191367"/>
    <w:rsid w:val="001916C7"/>
    <w:rsid w:val="00191765"/>
    <w:rsid w:val="0019197A"/>
    <w:rsid w:val="00191BF2"/>
    <w:rsid w:val="00191DD8"/>
    <w:rsid w:val="00191DFF"/>
    <w:rsid w:val="00191E5D"/>
    <w:rsid w:val="00191FEF"/>
    <w:rsid w:val="00192076"/>
    <w:rsid w:val="00192123"/>
    <w:rsid w:val="0019218A"/>
    <w:rsid w:val="0019226A"/>
    <w:rsid w:val="0019247F"/>
    <w:rsid w:val="001924C4"/>
    <w:rsid w:val="001924DA"/>
    <w:rsid w:val="00192689"/>
    <w:rsid w:val="00192780"/>
    <w:rsid w:val="001928AD"/>
    <w:rsid w:val="001928DB"/>
    <w:rsid w:val="00192AFB"/>
    <w:rsid w:val="00192CAE"/>
    <w:rsid w:val="00192CE1"/>
    <w:rsid w:val="00192CE6"/>
    <w:rsid w:val="00192E22"/>
    <w:rsid w:val="00192E7B"/>
    <w:rsid w:val="00193194"/>
    <w:rsid w:val="001931A0"/>
    <w:rsid w:val="001933BB"/>
    <w:rsid w:val="001935EB"/>
    <w:rsid w:val="00193A08"/>
    <w:rsid w:val="00193A71"/>
    <w:rsid w:val="00193C92"/>
    <w:rsid w:val="00193DB5"/>
    <w:rsid w:val="00193E21"/>
    <w:rsid w:val="00193F30"/>
    <w:rsid w:val="00193FBE"/>
    <w:rsid w:val="00194005"/>
    <w:rsid w:val="00194042"/>
    <w:rsid w:val="00194065"/>
    <w:rsid w:val="00194099"/>
    <w:rsid w:val="00194110"/>
    <w:rsid w:val="00194152"/>
    <w:rsid w:val="00194175"/>
    <w:rsid w:val="00194185"/>
    <w:rsid w:val="0019421C"/>
    <w:rsid w:val="00194325"/>
    <w:rsid w:val="00194367"/>
    <w:rsid w:val="00194607"/>
    <w:rsid w:val="00194687"/>
    <w:rsid w:val="00194723"/>
    <w:rsid w:val="001947C3"/>
    <w:rsid w:val="00194810"/>
    <w:rsid w:val="00194868"/>
    <w:rsid w:val="001949DB"/>
    <w:rsid w:val="00194B76"/>
    <w:rsid w:val="00194BA5"/>
    <w:rsid w:val="00194C03"/>
    <w:rsid w:val="00194C70"/>
    <w:rsid w:val="00194CA1"/>
    <w:rsid w:val="00194D9E"/>
    <w:rsid w:val="00194F66"/>
    <w:rsid w:val="0019531A"/>
    <w:rsid w:val="00195459"/>
    <w:rsid w:val="00195541"/>
    <w:rsid w:val="0019558E"/>
    <w:rsid w:val="001956F1"/>
    <w:rsid w:val="001958C8"/>
    <w:rsid w:val="001959A2"/>
    <w:rsid w:val="001959A6"/>
    <w:rsid w:val="001959DD"/>
    <w:rsid w:val="00195C0E"/>
    <w:rsid w:val="00195CDB"/>
    <w:rsid w:val="00195CE9"/>
    <w:rsid w:val="00195D69"/>
    <w:rsid w:val="00195E7E"/>
    <w:rsid w:val="00195EC5"/>
    <w:rsid w:val="001961AC"/>
    <w:rsid w:val="001961BE"/>
    <w:rsid w:val="00196224"/>
    <w:rsid w:val="0019626A"/>
    <w:rsid w:val="0019640D"/>
    <w:rsid w:val="001965C6"/>
    <w:rsid w:val="00196611"/>
    <w:rsid w:val="00196667"/>
    <w:rsid w:val="00196705"/>
    <w:rsid w:val="001967CC"/>
    <w:rsid w:val="001968E9"/>
    <w:rsid w:val="00196A5B"/>
    <w:rsid w:val="00196B4C"/>
    <w:rsid w:val="00196B8C"/>
    <w:rsid w:val="00196B9C"/>
    <w:rsid w:val="00196BC1"/>
    <w:rsid w:val="00196C05"/>
    <w:rsid w:val="00196C4A"/>
    <w:rsid w:val="00196DCE"/>
    <w:rsid w:val="00196DD0"/>
    <w:rsid w:val="00196E42"/>
    <w:rsid w:val="00196EB1"/>
    <w:rsid w:val="00197057"/>
    <w:rsid w:val="0019706A"/>
    <w:rsid w:val="0019712A"/>
    <w:rsid w:val="00197310"/>
    <w:rsid w:val="00197690"/>
    <w:rsid w:val="00197780"/>
    <w:rsid w:val="001977CC"/>
    <w:rsid w:val="001977ED"/>
    <w:rsid w:val="00197826"/>
    <w:rsid w:val="00197C47"/>
    <w:rsid w:val="00197CFC"/>
    <w:rsid w:val="00197E48"/>
    <w:rsid w:val="00197F01"/>
    <w:rsid w:val="00197F46"/>
    <w:rsid w:val="00197F47"/>
    <w:rsid w:val="00197F91"/>
    <w:rsid w:val="001A0105"/>
    <w:rsid w:val="001A01ED"/>
    <w:rsid w:val="001A0364"/>
    <w:rsid w:val="001A0365"/>
    <w:rsid w:val="001A0473"/>
    <w:rsid w:val="001A054A"/>
    <w:rsid w:val="001A058B"/>
    <w:rsid w:val="001A05FA"/>
    <w:rsid w:val="001A0672"/>
    <w:rsid w:val="001A06A6"/>
    <w:rsid w:val="001A06C2"/>
    <w:rsid w:val="001A096B"/>
    <w:rsid w:val="001A0F9C"/>
    <w:rsid w:val="001A1059"/>
    <w:rsid w:val="001A109B"/>
    <w:rsid w:val="001A10D8"/>
    <w:rsid w:val="001A180D"/>
    <w:rsid w:val="001A1839"/>
    <w:rsid w:val="001A18F7"/>
    <w:rsid w:val="001A1A79"/>
    <w:rsid w:val="001A1B99"/>
    <w:rsid w:val="001A1D81"/>
    <w:rsid w:val="001A1E49"/>
    <w:rsid w:val="001A20A1"/>
    <w:rsid w:val="001A21C7"/>
    <w:rsid w:val="001A21E9"/>
    <w:rsid w:val="001A2220"/>
    <w:rsid w:val="001A2296"/>
    <w:rsid w:val="001A2636"/>
    <w:rsid w:val="001A2683"/>
    <w:rsid w:val="001A27D5"/>
    <w:rsid w:val="001A27F3"/>
    <w:rsid w:val="001A291B"/>
    <w:rsid w:val="001A2A2E"/>
    <w:rsid w:val="001A2A4E"/>
    <w:rsid w:val="001A2AAA"/>
    <w:rsid w:val="001A2B60"/>
    <w:rsid w:val="001A2BA4"/>
    <w:rsid w:val="001A2ED2"/>
    <w:rsid w:val="001A2F55"/>
    <w:rsid w:val="001A3150"/>
    <w:rsid w:val="001A3254"/>
    <w:rsid w:val="001A3357"/>
    <w:rsid w:val="001A348D"/>
    <w:rsid w:val="001A35B3"/>
    <w:rsid w:val="001A37ED"/>
    <w:rsid w:val="001A3892"/>
    <w:rsid w:val="001A3B05"/>
    <w:rsid w:val="001A3BAA"/>
    <w:rsid w:val="001A3C11"/>
    <w:rsid w:val="001A3CC9"/>
    <w:rsid w:val="001A3E08"/>
    <w:rsid w:val="001A402B"/>
    <w:rsid w:val="001A4039"/>
    <w:rsid w:val="001A41E9"/>
    <w:rsid w:val="001A460C"/>
    <w:rsid w:val="001A48AF"/>
    <w:rsid w:val="001A48F3"/>
    <w:rsid w:val="001A4C69"/>
    <w:rsid w:val="001A4D5E"/>
    <w:rsid w:val="001A4DBE"/>
    <w:rsid w:val="001A4DCA"/>
    <w:rsid w:val="001A4EA5"/>
    <w:rsid w:val="001A5082"/>
    <w:rsid w:val="001A52F1"/>
    <w:rsid w:val="001A5511"/>
    <w:rsid w:val="001A5757"/>
    <w:rsid w:val="001A5780"/>
    <w:rsid w:val="001A57FF"/>
    <w:rsid w:val="001A5848"/>
    <w:rsid w:val="001A5A29"/>
    <w:rsid w:val="001A5A94"/>
    <w:rsid w:val="001A5BD4"/>
    <w:rsid w:val="001A5C95"/>
    <w:rsid w:val="001A5CB9"/>
    <w:rsid w:val="001A5D14"/>
    <w:rsid w:val="001A6093"/>
    <w:rsid w:val="001A6313"/>
    <w:rsid w:val="001A631A"/>
    <w:rsid w:val="001A63E1"/>
    <w:rsid w:val="001A6535"/>
    <w:rsid w:val="001A6648"/>
    <w:rsid w:val="001A6BEA"/>
    <w:rsid w:val="001A6CE9"/>
    <w:rsid w:val="001A6D9F"/>
    <w:rsid w:val="001A6DD1"/>
    <w:rsid w:val="001A6F78"/>
    <w:rsid w:val="001A713D"/>
    <w:rsid w:val="001A7160"/>
    <w:rsid w:val="001A7269"/>
    <w:rsid w:val="001A728F"/>
    <w:rsid w:val="001A7350"/>
    <w:rsid w:val="001A7632"/>
    <w:rsid w:val="001A7665"/>
    <w:rsid w:val="001A7679"/>
    <w:rsid w:val="001A7774"/>
    <w:rsid w:val="001A77E5"/>
    <w:rsid w:val="001A78D1"/>
    <w:rsid w:val="001A7983"/>
    <w:rsid w:val="001A7B1A"/>
    <w:rsid w:val="001A7E94"/>
    <w:rsid w:val="001A7F6C"/>
    <w:rsid w:val="001A7FF6"/>
    <w:rsid w:val="001B01E5"/>
    <w:rsid w:val="001B0360"/>
    <w:rsid w:val="001B03C9"/>
    <w:rsid w:val="001B07C1"/>
    <w:rsid w:val="001B07D7"/>
    <w:rsid w:val="001B08F7"/>
    <w:rsid w:val="001B092B"/>
    <w:rsid w:val="001B09EB"/>
    <w:rsid w:val="001B0AEA"/>
    <w:rsid w:val="001B0B4A"/>
    <w:rsid w:val="001B0C80"/>
    <w:rsid w:val="001B0C8F"/>
    <w:rsid w:val="001B0E58"/>
    <w:rsid w:val="001B0E83"/>
    <w:rsid w:val="001B0F36"/>
    <w:rsid w:val="001B100A"/>
    <w:rsid w:val="001B102D"/>
    <w:rsid w:val="001B1088"/>
    <w:rsid w:val="001B1162"/>
    <w:rsid w:val="001B1198"/>
    <w:rsid w:val="001B1264"/>
    <w:rsid w:val="001B1268"/>
    <w:rsid w:val="001B126C"/>
    <w:rsid w:val="001B1331"/>
    <w:rsid w:val="001B1756"/>
    <w:rsid w:val="001B17B3"/>
    <w:rsid w:val="001B1909"/>
    <w:rsid w:val="001B1A2F"/>
    <w:rsid w:val="001B1B93"/>
    <w:rsid w:val="001B1D20"/>
    <w:rsid w:val="001B218B"/>
    <w:rsid w:val="001B2259"/>
    <w:rsid w:val="001B22E4"/>
    <w:rsid w:val="001B2318"/>
    <w:rsid w:val="001B23F4"/>
    <w:rsid w:val="001B248D"/>
    <w:rsid w:val="001B26F1"/>
    <w:rsid w:val="001B2731"/>
    <w:rsid w:val="001B277E"/>
    <w:rsid w:val="001B27CB"/>
    <w:rsid w:val="001B27D7"/>
    <w:rsid w:val="001B2CFC"/>
    <w:rsid w:val="001B2D2E"/>
    <w:rsid w:val="001B2E4B"/>
    <w:rsid w:val="001B30B0"/>
    <w:rsid w:val="001B30C8"/>
    <w:rsid w:val="001B30E6"/>
    <w:rsid w:val="001B31FC"/>
    <w:rsid w:val="001B3408"/>
    <w:rsid w:val="001B3542"/>
    <w:rsid w:val="001B3986"/>
    <w:rsid w:val="001B3B88"/>
    <w:rsid w:val="001B3DA7"/>
    <w:rsid w:val="001B42BF"/>
    <w:rsid w:val="001B452E"/>
    <w:rsid w:val="001B45A9"/>
    <w:rsid w:val="001B45F4"/>
    <w:rsid w:val="001B4640"/>
    <w:rsid w:val="001B466D"/>
    <w:rsid w:val="001B4C9A"/>
    <w:rsid w:val="001B4D70"/>
    <w:rsid w:val="001B524B"/>
    <w:rsid w:val="001B52A0"/>
    <w:rsid w:val="001B52EA"/>
    <w:rsid w:val="001B55AD"/>
    <w:rsid w:val="001B5933"/>
    <w:rsid w:val="001B5E3D"/>
    <w:rsid w:val="001B5E62"/>
    <w:rsid w:val="001B646D"/>
    <w:rsid w:val="001B66C0"/>
    <w:rsid w:val="001B67EE"/>
    <w:rsid w:val="001B6855"/>
    <w:rsid w:val="001B6864"/>
    <w:rsid w:val="001B6899"/>
    <w:rsid w:val="001B6B39"/>
    <w:rsid w:val="001B6BDA"/>
    <w:rsid w:val="001B6C61"/>
    <w:rsid w:val="001B6D53"/>
    <w:rsid w:val="001B6D98"/>
    <w:rsid w:val="001B6EDA"/>
    <w:rsid w:val="001B6EEA"/>
    <w:rsid w:val="001B72A7"/>
    <w:rsid w:val="001B7505"/>
    <w:rsid w:val="001B766E"/>
    <w:rsid w:val="001B76A4"/>
    <w:rsid w:val="001B77A1"/>
    <w:rsid w:val="001B77C7"/>
    <w:rsid w:val="001B77FF"/>
    <w:rsid w:val="001B7838"/>
    <w:rsid w:val="001B7844"/>
    <w:rsid w:val="001B7982"/>
    <w:rsid w:val="001B79F5"/>
    <w:rsid w:val="001B7A95"/>
    <w:rsid w:val="001B7D07"/>
    <w:rsid w:val="001B7F73"/>
    <w:rsid w:val="001C0054"/>
    <w:rsid w:val="001C01D2"/>
    <w:rsid w:val="001C0237"/>
    <w:rsid w:val="001C025D"/>
    <w:rsid w:val="001C029F"/>
    <w:rsid w:val="001C0348"/>
    <w:rsid w:val="001C03D3"/>
    <w:rsid w:val="001C041F"/>
    <w:rsid w:val="001C0588"/>
    <w:rsid w:val="001C060F"/>
    <w:rsid w:val="001C0662"/>
    <w:rsid w:val="001C06B5"/>
    <w:rsid w:val="001C07C9"/>
    <w:rsid w:val="001C07D0"/>
    <w:rsid w:val="001C0A3C"/>
    <w:rsid w:val="001C0A7F"/>
    <w:rsid w:val="001C0B26"/>
    <w:rsid w:val="001C0B86"/>
    <w:rsid w:val="001C0C11"/>
    <w:rsid w:val="001C0C7B"/>
    <w:rsid w:val="001C0CDA"/>
    <w:rsid w:val="001C0D55"/>
    <w:rsid w:val="001C0E7E"/>
    <w:rsid w:val="001C10BA"/>
    <w:rsid w:val="001C11BB"/>
    <w:rsid w:val="001C1208"/>
    <w:rsid w:val="001C13F0"/>
    <w:rsid w:val="001C14D0"/>
    <w:rsid w:val="001C1508"/>
    <w:rsid w:val="001C156F"/>
    <w:rsid w:val="001C18D8"/>
    <w:rsid w:val="001C1C71"/>
    <w:rsid w:val="001C1C84"/>
    <w:rsid w:val="001C1E24"/>
    <w:rsid w:val="001C21E8"/>
    <w:rsid w:val="001C220C"/>
    <w:rsid w:val="001C2219"/>
    <w:rsid w:val="001C22BA"/>
    <w:rsid w:val="001C22F7"/>
    <w:rsid w:val="001C2423"/>
    <w:rsid w:val="001C24D6"/>
    <w:rsid w:val="001C2527"/>
    <w:rsid w:val="001C2627"/>
    <w:rsid w:val="001C26C9"/>
    <w:rsid w:val="001C26FC"/>
    <w:rsid w:val="001C2783"/>
    <w:rsid w:val="001C2812"/>
    <w:rsid w:val="001C2888"/>
    <w:rsid w:val="001C2BCC"/>
    <w:rsid w:val="001C2BDC"/>
    <w:rsid w:val="001C2C19"/>
    <w:rsid w:val="001C2D8E"/>
    <w:rsid w:val="001C2DAF"/>
    <w:rsid w:val="001C2DC9"/>
    <w:rsid w:val="001C2F20"/>
    <w:rsid w:val="001C2FE7"/>
    <w:rsid w:val="001C3081"/>
    <w:rsid w:val="001C30D8"/>
    <w:rsid w:val="001C31AD"/>
    <w:rsid w:val="001C3323"/>
    <w:rsid w:val="001C347F"/>
    <w:rsid w:val="001C34FA"/>
    <w:rsid w:val="001C359A"/>
    <w:rsid w:val="001C35BD"/>
    <w:rsid w:val="001C3706"/>
    <w:rsid w:val="001C3725"/>
    <w:rsid w:val="001C37C1"/>
    <w:rsid w:val="001C3AD2"/>
    <w:rsid w:val="001C3AEF"/>
    <w:rsid w:val="001C3BB6"/>
    <w:rsid w:val="001C3D65"/>
    <w:rsid w:val="001C3D77"/>
    <w:rsid w:val="001C3EAB"/>
    <w:rsid w:val="001C4080"/>
    <w:rsid w:val="001C4114"/>
    <w:rsid w:val="001C44B2"/>
    <w:rsid w:val="001C45C9"/>
    <w:rsid w:val="001C4679"/>
    <w:rsid w:val="001C4735"/>
    <w:rsid w:val="001C4824"/>
    <w:rsid w:val="001C495C"/>
    <w:rsid w:val="001C495D"/>
    <w:rsid w:val="001C4AAC"/>
    <w:rsid w:val="001C4C85"/>
    <w:rsid w:val="001C4D42"/>
    <w:rsid w:val="001C4DFD"/>
    <w:rsid w:val="001C4FBA"/>
    <w:rsid w:val="001C512C"/>
    <w:rsid w:val="001C52A3"/>
    <w:rsid w:val="001C52D8"/>
    <w:rsid w:val="001C54F2"/>
    <w:rsid w:val="001C5622"/>
    <w:rsid w:val="001C57A6"/>
    <w:rsid w:val="001C592E"/>
    <w:rsid w:val="001C59C1"/>
    <w:rsid w:val="001C5B32"/>
    <w:rsid w:val="001C5B41"/>
    <w:rsid w:val="001C5BAA"/>
    <w:rsid w:val="001C5BE5"/>
    <w:rsid w:val="001C5CC8"/>
    <w:rsid w:val="001C5EC7"/>
    <w:rsid w:val="001C5FA2"/>
    <w:rsid w:val="001C5FEC"/>
    <w:rsid w:val="001C644A"/>
    <w:rsid w:val="001C64E4"/>
    <w:rsid w:val="001C666D"/>
    <w:rsid w:val="001C6D05"/>
    <w:rsid w:val="001C6FA5"/>
    <w:rsid w:val="001C70CB"/>
    <w:rsid w:val="001C70E7"/>
    <w:rsid w:val="001C7293"/>
    <w:rsid w:val="001C74C9"/>
    <w:rsid w:val="001C7771"/>
    <w:rsid w:val="001C7772"/>
    <w:rsid w:val="001C782B"/>
    <w:rsid w:val="001C7893"/>
    <w:rsid w:val="001C7AF7"/>
    <w:rsid w:val="001D001D"/>
    <w:rsid w:val="001D038C"/>
    <w:rsid w:val="001D049C"/>
    <w:rsid w:val="001D0643"/>
    <w:rsid w:val="001D0648"/>
    <w:rsid w:val="001D0740"/>
    <w:rsid w:val="001D074E"/>
    <w:rsid w:val="001D094D"/>
    <w:rsid w:val="001D0B40"/>
    <w:rsid w:val="001D0C75"/>
    <w:rsid w:val="001D0CA7"/>
    <w:rsid w:val="001D0CBA"/>
    <w:rsid w:val="001D0D00"/>
    <w:rsid w:val="001D0D3A"/>
    <w:rsid w:val="001D0DF4"/>
    <w:rsid w:val="001D10AA"/>
    <w:rsid w:val="001D10FC"/>
    <w:rsid w:val="001D1195"/>
    <w:rsid w:val="001D1257"/>
    <w:rsid w:val="001D1325"/>
    <w:rsid w:val="001D133B"/>
    <w:rsid w:val="001D14C8"/>
    <w:rsid w:val="001D1519"/>
    <w:rsid w:val="001D15DD"/>
    <w:rsid w:val="001D17B7"/>
    <w:rsid w:val="001D1837"/>
    <w:rsid w:val="001D18A9"/>
    <w:rsid w:val="001D1B79"/>
    <w:rsid w:val="001D1CBE"/>
    <w:rsid w:val="001D1F6D"/>
    <w:rsid w:val="001D21E1"/>
    <w:rsid w:val="001D2494"/>
    <w:rsid w:val="001D2613"/>
    <w:rsid w:val="001D2617"/>
    <w:rsid w:val="001D26FB"/>
    <w:rsid w:val="001D27F0"/>
    <w:rsid w:val="001D282C"/>
    <w:rsid w:val="001D2830"/>
    <w:rsid w:val="001D2A97"/>
    <w:rsid w:val="001D2D4E"/>
    <w:rsid w:val="001D2E3C"/>
    <w:rsid w:val="001D2ECB"/>
    <w:rsid w:val="001D2EEA"/>
    <w:rsid w:val="001D3167"/>
    <w:rsid w:val="001D3241"/>
    <w:rsid w:val="001D3355"/>
    <w:rsid w:val="001D34B1"/>
    <w:rsid w:val="001D3549"/>
    <w:rsid w:val="001D3726"/>
    <w:rsid w:val="001D3764"/>
    <w:rsid w:val="001D384A"/>
    <w:rsid w:val="001D38A3"/>
    <w:rsid w:val="001D3B04"/>
    <w:rsid w:val="001D3FB0"/>
    <w:rsid w:val="001D409F"/>
    <w:rsid w:val="001D4233"/>
    <w:rsid w:val="001D4250"/>
    <w:rsid w:val="001D4338"/>
    <w:rsid w:val="001D4430"/>
    <w:rsid w:val="001D45A8"/>
    <w:rsid w:val="001D4624"/>
    <w:rsid w:val="001D46A5"/>
    <w:rsid w:val="001D49CC"/>
    <w:rsid w:val="001D4B0A"/>
    <w:rsid w:val="001D4BA7"/>
    <w:rsid w:val="001D4DAA"/>
    <w:rsid w:val="001D4FFA"/>
    <w:rsid w:val="001D5032"/>
    <w:rsid w:val="001D5121"/>
    <w:rsid w:val="001D52A8"/>
    <w:rsid w:val="001D52D8"/>
    <w:rsid w:val="001D5361"/>
    <w:rsid w:val="001D55B1"/>
    <w:rsid w:val="001D55DE"/>
    <w:rsid w:val="001D5629"/>
    <w:rsid w:val="001D595D"/>
    <w:rsid w:val="001D596C"/>
    <w:rsid w:val="001D5B79"/>
    <w:rsid w:val="001D5BF6"/>
    <w:rsid w:val="001D5C13"/>
    <w:rsid w:val="001D5CCC"/>
    <w:rsid w:val="001D5DFC"/>
    <w:rsid w:val="001D5F8F"/>
    <w:rsid w:val="001D600E"/>
    <w:rsid w:val="001D6094"/>
    <w:rsid w:val="001D60C4"/>
    <w:rsid w:val="001D60F7"/>
    <w:rsid w:val="001D60FF"/>
    <w:rsid w:val="001D6219"/>
    <w:rsid w:val="001D632A"/>
    <w:rsid w:val="001D6380"/>
    <w:rsid w:val="001D6429"/>
    <w:rsid w:val="001D6568"/>
    <w:rsid w:val="001D65D4"/>
    <w:rsid w:val="001D65DF"/>
    <w:rsid w:val="001D6851"/>
    <w:rsid w:val="001D6922"/>
    <w:rsid w:val="001D6CCA"/>
    <w:rsid w:val="001D6DCD"/>
    <w:rsid w:val="001D6E4A"/>
    <w:rsid w:val="001D6EE6"/>
    <w:rsid w:val="001D6F42"/>
    <w:rsid w:val="001D6F69"/>
    <w:rsid w:val="001D70FB"/>
    <w:rsid w:val="001D7156"/>
    <w:rsid w:val="001D73E2"/>
    <w:rsid w:val="001D745B"/>
    <w:rsid w:val="001D75B7"/>
    <w:rsid w:val="001D762E"/>
    <w:rsid w:val="001D7662"/>
    <w:rsid w:val="001D7739"/>
    <w:rsid w:val="001D7832"/>
    <w:rsid w:val="001D7DEB"/>
    <w:rsid w:val="001E00DE"/>
    <w:rsid w:val="001E0298"/>
    <w:rsid w:val="001E02EE"/>
    <w:rsid w:val="001E034F"/>
    <w:rsid w:val="001E03F7"/>
    <w:rsid w:val="001E05A3"/>
    <w:rsid w:val="001E067B"/>
    <w:rsid w:val="001E07D8"/>
    <w:rsid w:val="001E0971"/>
    <w:rsid w:val="001E0A17"/>
    <w:rsid w:val="001E0A91"/>
    <w:rsid w:val="001E0C2C"/>
    <w:rsid w:val="001E0D1B"/>
    <w:rsid w:val="001E0E2A"/>
    <w:rsid w:val="001E0F4B"/>
    <w:rsid w:val="001E109A"/>
    <w:rsid w:val="001E11FD"/>
    <w:rsid w:val="001E126F"/>
    <w:rsid w:val="001E1654"/>
    <w:rsid w:val="001E16A7"/>
    <w:rsid w:val="001E16B4"/>
    <w:rsid w:val="001E1740"/>
    <w:rsid w:val="001E193A"/>
    <w:rsid w:val="001E1A69"/>
    <w:rsid w:val="001E1AD7"/>
    <w:rsid w:val="001E1B4C"/>
    <w:rsid w:val="001E1DA7"/>
    <w:rsid w:val="001E2030"/>
    <w:rsid w:val="001E2092"/>
    <w:rsid w:val="001E20D8"/>
    <w:rsid w:val="001E2245"/>
    <w:rsid w:val="001E2399"/>
    <w:rsid w:val="001E25E0"/>
    <w:rsid w:val="001E292B"/>
    <w:rsid w:val="001E2963"/>
    <w:rsid w:val="001E299D"/>
    <w:rsid w:val="001E2A4A"/>
    <w:rsid w:val="001E2C41"/>
    <w:rsid w:val="001E2CFD"/>
    <w:rsid w:val="001E31FC"/>
    <w:rsid w:val="001E33AA"/>
    <w:rsid w:val="001E36C8"/>
    <w:rsid w:val="001E36CD"/>
    <w:rsid w:val="001E36F1"/>
    <w:rsid w:val="001E38D0"/>
    <w:rsid w:val="001E3B79"/>
    <w:rsid w:val="001E3C9A"/>
    <w:rsid w:val="001E3D47"/>
    <w:rsid w:val="001E3D51"/>
    <w:rsid w:val="001E3D6B"/>
    <w:rsid w:val="001E3F7A"/>
    <w:rsid w:val="001E407F"/>
    <w:rsid w:val="001E40AC"/>
    <w:rsid w:val="001E42CC"/>
    <w:rsid w:val="001E434A"/>
    <w:rsid w:val="001E4417"/>
    <w:rsid w:val="001E44A6"/>
    <w:rsid w:val="001E4779"/>
    <w:rsid w:val="001E4977"/>
    <w:rsid w:val="001E4982"/>
    <w:rsid w:val="001E49F5"/>
    <w:rsid w:val="001E4A9D"/>
    <w:rsid w:val="001E4AD4"/>
    <w:rsid w:val="001E4B9B"/>
    <w:rsid w:val="001E4D85"/>
    <w:rsid w:val="001E50B8"/>
    <w:rsid w:val="001E50E7"/>
    <w:rsid w:val="001E5179"/>
    <w:rsid w:val="001E5181"/>
    <w:rsid w:val="001E51CF"/>
    <w:rsid w:val="001E51D9"/>
    <w:rsid w:val="001E52C1"/>
    <w:rsid w:val="001E5325"/>
    <w:rsid w:val="001E532E"/>
    <w:rsid w:val="001E53AA"/>
    <w:rsid w:val="001E53E8"/>
    <w:rsid w:val="001E566E"/>
    <w:rsid w:val="001E57B9"/>
    <w:rsid w:val="001E59A4"/>
    <w:rsid w:val="001E5A09"/>
    <w:rsid w:val="001E5AA9"/>
    <w:rsid w:val="001E5B70"/>
    <w:rsid w:val="001E5C7F"/>
    <w:rsid w:val="001E5C80"/>
    <w:rsid w:val="001E5E4A"/>
    <w:rsid w:val="001E5F67"/>
    <w:rsid w:val="001E6100"/>
    <w:rsid w:val="001E6323"/>
    <w:rsid w:val="001E643C"/>
    <w:rsid w:val="001E6499"/>
    <w:rsid w:val="001E64A7"/>
    <w:rsid w:val="001E650B"/>
    <w:rsid w:val="001E657F"/>
    <w:rsid w:val="001E65D4"/>
    <w:rsid w:val="001E6622"/>
    <w:rsid w:val="001E69B3"/>
    <w:rsid w:val="001E69D1"/>
    <w:rsid w:val="001E6A5A"/>
    <w:rsid w:val="001E6B51"/>
    <w:rsid w:val="001E6E6B"/>
    <w:rsid w:val="001E6F52"/>
    <w:rsid w:val="001E70FB"/>
    <w:rsid w:val="001E7142"/>
    <w:rsid w:val="001E73BF"/>
    <w:rsid w:val="001E73D8"/>
    <w:rsid w:val="001E73DA"/>
    <w:rsid w:val="001E75E9"/>
    <w:rsid w:val="001E764B"/>
    <w:rsid w:val="001E770E"/>
    <w:rsid w:val="001E77BF"/>
    <w:rsid w:val="001E782C"/>
    <w:rsid w:val="001E794C"/>
    <w:rsid w:val="001E7E6B"/>
    <w:rsid w:val="001E7F8A"/>
    <w:rsid w:val="001F023D"/>
    <w:rsid w:val="001F0660"/>
    <w:rsid w:val="001F06A5"/>
    <w:rsid w:val="001F07E6"/>
    <w:rsid w:val="001F0A18"/>
    <w:rsid w:val="001F0D8C"/>
    <w:rsid w:val="001F0EB6"/>
    <w:rsid w:val="001F0EDA"/>
    <w:rsid w:val="001F0F67"/>
    <w:rsid w:val="001F101F"/>
    <w:rsid w:val="001F1044"/>
    <w:rsid w:val="001F10FC"/>
    <w:rsid w:val="001F1106"/>
    <w:rsid w:val="001F119D"/>
    <w:rsid w:val="001F13BC"/>
    <w:rsid w:val="001F13F5"/>
    <w:rsid w:val="001F146B"/>
    <w:rsid w:val="001F1492"/>
    <w:rsid w:val="001F14F2"/>
    <w:rsid w:val="001F1528"/>
    <w:rsid w:val="001F1590"/>
    <w:rsid w:val="001F177C"/>
    <w:rsid w:val="001F179C"/>
    <w:rsid w:val="001F185B"/>
    <w:rsid w:val="001F19E0"/>
    <w:rsid w:val="001F1B11"/>
    <w:rsid w:val="001F1BF5"/>
    <w:rsid w:val="001F1BFC"/>
    <w:rsid w:val="001F1C13"/>
    <w:rsid w:val="001F1D36"/>
    <w:rsid w:val="001F1D45"/>
    <w:rsid w:val="001F1E85"/>
    <w:rsid w:val="001F2139"/>
    <w:rsid w:val="001F22B0"/>
    <w:rsid w:val="001F23C5"/>
    <w:rsid w:val="001F249D"/>
    <w:rsid w:val="001F24B6"/>
    <w:rsid w:val="001F24EF"/>
    <w:rsid w:val="001F2543"/>
    <w:rsid w:val="001F2590"/>
    <w:rsid w:val="001F26FE"/>
    <w:rsid w:val="001F28BF"/>
    <w:rsid w:val="001F28EF"/>
    <w:rsid w:val="001F2927"/>
    <w:rsid w:val="001F29C6"/>
    <w:rsid w:val="001F2A3D"/>
    <w:rsid w:val="001F2AA9"/>
    <w:rsid w:val="001F2AB8"/>
    <w:rsid w:val="001F2C23"/>
    <w:rsid w:val="001F2D4B"/>
    <w:rsid w:val="001F2FBB"/>
    <w:rsid w:val="001F31AB"/>
    <w:rsid w:val="001F31FF"/>
    <w:rsid w:val="001F328B"/>
    <w:rsid w:val="001F32AC"/>
    <w:rsid w:val="001F32E8"/>
    <w:rsid w:val="001F32E9"/>
    <w:rsid w:val="001F330E"/>
    <w:rsid w:val="001F33D7"/>
    <w:rsid w:val="001F34E7"/>
    <w:rsid w:val="001F358B"/>
    <w:rsid w:val="001F35A8"/>
    <w:rsid w:val="001F35C9"/>
    <w:rsid w:val="001F36D6"/>
    <w:rsid w:val="001F37D6"/>
    <w:rsid w:val="001F38B6"/>
    <w:rsid w:val="001F39FD"/>
    <w:rsid w:val="001F3B60"/>
    <w:rsid w:val="001F3FB0"/>
    <w:rsid w:val="001F4075"/>
    <w:rsid w:val="001F4252"/>
    <w:rsid w:val="001F426E"/>
    <w:rsid w:val="001F43ED"/>
    <w:rsid w:val="001F45D8"/>
    <w:rsid w:val="001F4724"/>
    <w:rsid w:val="001F4725"/>
    <w:rsid w:val="001F47AE"/>
    <w:rsid w:val="001F4889"/>
    <w:rsid w:val="001F48E2"/>
    <w:rsid w:val="001F4A52"/>
    <w:rsid w:val="001F4B71"/>
    <w:rsid w:val="001F4DC5"/>
    <w:rsid w:val="001F4E81"/>
    <w:rsid w:val="001F4EFA"/>
    <w:rsid w:val="001F4FF9"/>
    <w:rsid w:val="001F50A1"/>
    <w:rsid w:val="001F5544"/>
    <w:rsid w:val="001F5612"/>
    <w:rsid w:val="001F5826"/>
    <w:rsid w:val="001F5AF2"/>
    <w:rsid w:val="001F5C26"/>
    <w:rsid w:val="001F5F0C"/>
    <w:rsid w:val="001F6009"/>
    <w:rsid w:val="001F623C"/>
    <w:rsid w:val="001F625E"/>
    <w:rsid w:val="001F63C4"/>
    <w:rsid w:val="001F63CE"/>
    <w:rsid w:val="001F64E1"/>
    <w:rsid w:val="001F6543"/>
    <w:rsid w:val="001F6608"/>
    <w:rsid w:val="001F6734"/>
    <w:rsid w:val="001F677D"/>
    <w:rsid w:val="001F6A31"/>
    <w:rsid w:val="001F6CC2"/>
    <w:rsid w:val="001F6D25"/>
    <w:rsid w:val="001F6FF0"/>
    <w:rsid w:val="001F6FF3"/>
    <w:rsid w:val="001F70A3"/>
    <w:rsid w:val="001F7141"/>
    <w:rsid w:val="001F7198"/>
    <w:rsid w:val="001F7276"/>
    <w:rsid w:val="001F72F5"/>
    <w:rsid w:val="001F7394"/>
    <w:rsid w:val="001F747F"/>
    <w:rsid w:val="001F7574"/>
    <w:rsid w:val="001F768C"/>
    <w:rsid w:val="001F7782"/>
    <w:rsid w:val="001F781D"/>
    <w:rsid w:val="001F78F6"/>
    <w:rsid w:val="001F7981"/>
    <w:rsid w:val="001F7A02"/>
    <w:rsid w:val="001F7A26"/>
    <w:rsid w:val="001F7AFE"/>
    <w:rsid w:val="001F7C61"/>
    <w:rsid w:val="001F7D12"/>
    <w:rsid w:val="001F7DB8"/>
    <w:rsid w:val="001F7DEF"/>
    <w:rsid w:val="001F7E0B"/>
    <w:rsid w:val="001F7F19"/>
    <w:rsid w:val="001F7F7A"/>
    <w:rsid w:val="00200151"/>
    <w:rsid w:val="00200321"/>
    <w:rsid w:val="002003F9"/>
    <w:rsid w:val="0020042D"/>
    <w:rsid w:val="00200628"/>
    <w:rsid w:val="002006E6"/>
    <w:rsid w:val="002006E9"/>
    <w:rsid w:val="002008CE"/>
    <w:rsid w:val="002008E7"/>
    <w:rsid w:val="002009A5"/>
    <w:rsid w:val="00200BE4"/>
    <w:rsid w:val="00200D18"/>
    <w:rsid w:val="00200E6D"/>
    <w:rsid w:val="0020122E"/>
    <w:rsid w:val="002012E5"/>
    <w:rsid w:val="002012FE"/>
    <w:rsid w:val="00201332"/>
    <w:rsid w:val="0020140F"/>
    <w:rsid w:val="00201468"/>
    <w:rsid w:val="00201499"/>
    <w:rsid w:val="00201512"/>
    <w:rsid w:val="00201588"/>
    <w:rsid w:val="00201607"/>
    <w:rsid w:val="002017FD"/>
    <w:rsid w:val="00201A2C"/>
    <w:rsid w:val="00201A46"/>
    <w:rsid w:val="00201A67"/>
    <w:rsid w:val="00201B14"/>
    <w:rsid w:val="00201C43"/>
    <w:rsid w:val="00201CB8"/>
    <w:rsid w:val="00201CC3"/>
    <w:rsid w:val="00201FCA"/>
    <w:rsid w:val="002020AB"/>
    <w:rsid w:val="002020C9"/>
    <w:rsid w:val="002021C8"/>
    <w:rsid w:val="0020225D"/>
    <w:rsid w:val="002023C9"/>
    <w:rsid w:val="0020254C"/>
    <w:rsid w:val="00202552"/>
    <w:rsid w:val="002026B4"/>
    <w:rsid w:val="002028D4"/>
    <w:rsid w:val="00202C13"/>
    <w:rsid w:val="00202D3C"/>
    <w:rsid w:val="00202D87"/>
    <w:rsid w:val="00202F55"/>
    <w:rsid w:val="00203145"/>
    <w:rsid w:val="002032E7"/>
    <w:rsid w:val="002033B4"/>
    <w:rsid w:val="002033D8"/>
    <w:rsid w:val="00203440"/>
    <w:rsid w:val="002035F5"/>
    <w:rsid w:val="00203636"/>
    <w:rsid w:val="00203861"/>
    <w:rsid w:val="00203B1B"/>
    <w:rsid w:val="00203BAD"/>
    <w:rsid w:val="00203C2F"/>
    <w:rsid w:val="00203D41"/>
    <w:rsid w:val="00203E50"/>
    <w:rsid w:val="00204022"/>
    <w:rsid w:val="0020418F"/>
    <w:rsid w:val="00204386"/>
    <w:rsid w:val="00204393"/>
    <w:rsid w:val="00204401"/>
    <w:rsid w:val="00204444"/>
    <w:rsid w:val="002046BA"/>
    <w:rsid w:val="0020475A"/>
    <w:rsid w:val="002049E3"/>
    <w:rsid w:val="00204A34"/>
    <w:rsid w:val="00204A42"/>
    <w:rsid w:val="00204B69"/>
    <w:rsid w:val="00204F06"/>
    <w:rsid w:val="00204FBE"/>
    <w:rsid w:val="002050DD"/>
    <w:rsid w:val="00205161"/>
    <w:rsid w:val="002051CD"/>
    <w:rsid w:val="0020522F"/>
    <w:rsid w:val="002052BF"/>
    <w:rsid w:val="0020530D"/>
    <w:rsid w:val="00205351"/>
    <w:rsid w:val="00205397"/>
    <w:rsid w:val="002054B5"/>
    <w:rsid w:val="002058A3"/>
    <w:rsid w:val="00205AA8"/>
    <w:rsid w:val="00205CDB"/>
    <w:rsid w:val="00205D12"/>
    <w:rsid w:val="00205DEF"/>
    <w:rsid w:val="002060C8"/>
    <w:rsid w:val="00206302"/>
    <w:rsid w:val="0020631B"/>
    <w:rsid w:val="00206369"/>
    <w:rsid w:val="00206398"/>
    <w:rsid w:val="002064B7"/>
    <w:rsid w:val="00206598"/>
    <w:rsid w:val="002065BF"/>
    <w:rsid w:val="002065C7"/>
    <w:rsid w:val="00206789"/>
    <w:rsid w:val="00206A99"/>
    <w:rsid w:val="00206AE5"/>
    <w:rsid w:val="00206B32"/>
    <w:rsid w:val="00206C00"/>
    <w:rsid w:val="00206F5F"/>
    <w:rsid w:val="00206FC2"/>
    <w:rsid w:val="002070CE"/>
    <w:rsid w:val="00207370"/>
    <w:rsid w:val="002073E2"/>
    <w:rsid w:val="00207406"/>
    <w:rsid w:val="002075C1"/>
    <w:rsid w:val="002076B6"/>
    <w:rsid w:val="0020775A"/>
    <w:rsid w:val="002078B9"/>
    <w:rsid w:val="00207A5B"/>
    <w:rsid w:val="00207B16"/>
    <w:rsid w:val="00207B18"/>
    <w:rsid w:val="00207BB9"/>
    <w:rsid w:val="00210192"/>
    <w:rsid w:val="002102CC"/>
    <w:rsid w:val="002103FA"/>
    <w:rsid w:val="00210423"/>
    <w:rsid w:val="002104B4"/>
    <w:rsid w:val="002104BE"/>
    <w:rsid w:val="002104F7"/>
    <w:rsid w:val="0021060D"/>
    <w:rsid w:val="002106D7"/>
    <w:rsid w:val="0021070F"/>
    <w:rsid w:val="0021074F"/>
    <w:rsid w:val="002107AC"/>
    <w:rsid w:val="0021097E"/>
    <w:rsid w:val="00210A61"/>
    <w:rsid w:val="00210A7A"/>
    <w:rsid w:val="00210C0F"/>
    <w:rsid w:val="00210C1C"/>
    <w:rsid w:val="00210D7A"/>
    <w:rsid w:val="00210E61"/>
    <w:rsid w:val="00210E66"/>
    <w:rsid w:val="00210F1A"/>
    <w:rsid w:val="00211054"/>
    <w:rsid w:val="002111A9"/>
    <w:rsid w:val="002111C1"/>
    <w:rsid w:val="0021127F"/>
    <w:rsid w:val="002112F3"/>
    <w:rsid w:val="0021133A"/>
    <w:rsid w:val="0021135F"/>
    <w:rsid w:val="002115E4"/>
    <w:rsid w:val="00211961"/>
    <w:rsid w:val="002119B8"/>
    <w:rsid w:val="00211C1F"/>
    <w:rsid w:val="00211E05"/>
    <w:rsid w:val="00211E56"/>
    <w:rsid w:val="00211F88"/>
    <w:rsid w:val="00212248"/>
    <w:rsid w:val="00212518"/>
    <w:rsid w:val="00212637"/>
    <w:rsid w:val="0021275A"/>
    <w:rsid w:val="0021290E"/>
    <w:rsid w:val="00212A15"/>
    <w:rsid w:val="00212A19"/>
    <w:rsid w:val="00212ACE"/>
    <w:rsid w:val="00212B1A"/>
    <w:rsid w:val="00212B6D"/>
    <w:rsid w:val="00212E92"/>
    <w:rsid w:val="00212EAC"/>
    <w:rsid w:val="0021300F"/>
    <w:rsid w:val="002133CE"/>
    <w:rsid w:val="00213529"/>
    <w:rsid w:val="00213808"/>
    <w:rsid w:val="00213846"/>
    <w:rsid w:val="002138BE"/>
    <w:rsid w:val="002139CB"/>
    <w:rsid w:val="00213B3D"/>
    <w:rsid w:val="00213BED"/>
    <w:rsid w:val="00213C0A"/>
    <w:rsid w:val="00213F02"/>
    <w:rsid w:val="00213FA3"/>
    <w:rsid w:val="0021401A"/>
    <w:rsid w:val="00214223"/>
    <w:rsid w:val="0021442E"/>
    <w:rsid w:val="002146A6"/>
    <w:rsid w:val="002147A1"/>
    <w:rsid w:val="00214822"/>
    <w:rsid w:val="0021483D"/>
    <w:rsid w:val="00214875"/>
    <w:rsid w:val="00214A5B"/>
    <w:rsid w:val="00214B04"/>
    <w:rsid w:val="00214BFA"/>
    <w:rsid w:val="00214C61"/>
    <w:rsid w:val="00214D84"/>
    <w:rsid w:val="00214E05"/>
    <w:rsid w:val="00214E3D"/>
    <w:rsid w:val="00214FA6"/>
    <w:rsid w:val="0021509C"/>
    <w:rsid w:val="002153CB"/>
    <w:rsid w:val="00215B3D"/>
    <w:rsid w:val="00215B8A"/>
    <w:rsid w:val="00215C68"/>
    <w:rsid w:val="00215EBC"/>
    <w:rsid w:val="00215EFD"/>
    <w:rsid w:val="00215F88"/>
    <w:rsid w:val="00216198"/>
    <w:rsid w:val="0021645E"/>
    <w:rsid w:val="00216810"/>
    <w:rsid w:val="00216839"/>
    <w:rsid w:val="00216889"/>
    <w:rsid w:val="00216B37"/>
    <w:rsid w:val="00216B8B"/>
    <w:rsid w:val="00216D3D"/>
    <w:rsid w:val="00216D81"/>
    <w:rsid w:val="00217177"/>
    <w:rsid w:val="0021717C"/>
    <w:rsid w:val="002172F6"/>
    <w:rsid w:val="002173E2"/>
    <w:rsid w:val="002176B2"/>
    <w:rsid w:val="0021781D"/>
    <w:rsid w:val="0021787C"/>
    <w:rsid w:val="00217904"/>
    <w:rsid w:val="00217A72"/>
    <w:rsid w:val="00217B37"/>
    <w:rsid w:val="00217BC3"/>
    <w:rsid w:val="00217C46"/>
    <w:rsid w:val="00217F58"/>
    <w:rsid w:val="00217F9D"/>
    <w:rsid w:val="00217FB6"/>
    <w:rsid w:val="002201B6"/>
    <w:rsid w:val="0022047A"/>
    <w:rsid w:val="002204F5"/>
    <w:rsid w:val="00220519"/>
    <w:rsid w:val="002206DF"/>
    <w:rsid w:val="002208D7"/>
    <w:rsid w:val="00220959"/>
    <w:rsid w:val="00220AE1"/>
    <w:rsid w:val="00220BFA"/>
    <w:rsid w:val="00220C33"/>
    <w:rsid w:val="00220CE6"/>
    <w:rsid w:val="00220F3A"/>
    <w:rsid w:val="002210C8"/>
    <w:rsid w:val="00221222"/>
    <w:rsid w:val="0022125D"/>
    <w:rsid w:val="00221384"/>
    <w:rsid w:val="002213CC"/>
    <w:rsid w:val="0022142D"/>
    <w:rsid w:val="00221468"/>
    <w:rsid w:val="00221639"/>
    <w:rsid w:val="002216F3"/>
    <w:rsid w:val="0022172E"/>
    <w:rsid w:val="00221747"/>
    <w:rsid w:val="00221935"/>
    <w:rsid w:val="00221B51"/>
    <w:rsid w:val="00221BCA"/>
    <w:rsid w:val="0022286C"/>
    <w:rsid w:val="002228C6"/>
    <w:rsid w:val="00222947"/>
    <w:rsid w:val="00222A28"/>
    <w:rsid w:val="00222A4E"/>
    <w:rsid w:val="00222D11"/>
    <w:rsid w:val="00222E40"/>
    <w:rsid w:val="00222FC7"/>
    <w:rsid w:val="002230BC"/>
    <w:rsid w:val="002231C8"/>
    <w:rsid w:val="00223323"/>
    <w:rsid w:val="002236A2"/>
    <w:rsid w:val="00223910"/>
    <w:rsid w:val="00223A6C"/>
    <w:rsid w:val="00223B57"/>
    <w:rsid w:val="00223CBA"/>
    <w:rsid w:val="00223CC3"/>
    <w:rsid w:val="00223D94"/>
    <w:rsid w:val="00223DB6"/>
    <w:rsid w:val="00223DBC"/>
    <w:rsid w:val="00223DE1"/>
    <w:rsid w:val="00223E5C"/>
    <w:rsid w:val="00223F1D"/>
    <w:rsid w:val="00224093"/>
    <w:rsid w:val="0022430A"/>
    <w:rsid w:val="00224835"/>
    <w:rsid w:val="0022485A"/>
    <w:rsid w:val="0022493B"/>
    <w:rsid w:val="002249A7"/>
    <w:rsid w:val="002249D7"/>
    <w:rsid w:val="00224B09"/>
    <w:rsid w:val="00224DC8"/>
    <w:rsid w:val="00224DE7"/>
    <w:rsid w:val="00224DF5"/>
    <w:rsid w:val="002250BB"/>
    <w:rsid w:val="0022514E"/>
    <w:rsid w:val="00225357"/>
    <w:rsid w:val="002253B5"/>
    <w:rsid w:val="00225720"/>
    <w:rsid w:val="00225722"/>
    <w:rsid w:val="00225725"/>
    <w:rsid w:val="00225775"/>
    <w:rsid w:val="00225957"/>
    <w:rsid w:val="002259C6"/>
    <w:rsid w:val="00225ADD"/>
    <w:rsid w:val="00225AE0"/>
    <w:rsid w:val="00225B03"/>
    <w:rsid w:val="00225B72"/>
    <w:rsid w:val="00225E09"/>
    <w:rsid w:val="00225E54"/>
    <w:rsid w:val="00225EEE"/>
    <w:rsid w:val="00226219"/>
    <w:rsid w:val="00226313"/>
    <w:rsid w:val="0022637F"/>
    <w:rsid w:val="00226623"/>
    <w:rsid w:val="00226678"/>
    <w:rsid w:val="0022673D"/>
    <w:rsid w:val="00226902"/>
    <w:rsid w:val="00226B76"/>
    <w:rsid w:val="00226CC9"/>
    <w:rsid w:val="00226DB9"/>
    <w:rsid w:val="00226EC8"/>
    <w:rsid w:val="002271FD"/>
    <w:rsid w:val="002272E2"/>
    <w:rsid w:val="00227346"/>
    <w:rsid w:val="00227352"/>
    <w:rsid w:val="0022751F"/>
    <w:rsid w:val="002276F7"/>
    <w:rsid w:val="00227805"/>
    <w:rsid w:val="00227857"/>
    <w:rsid w:val="002279A8"/>
    <w:rsid w:val="00227AE8"/>
    <w:rsid w:val="00227B5E"/>
    <w:rsid w:val="00227B6F"/>
    <w:rsid w:val="00227D4F"/>
    <w:rsid w:val="00227DC1"/>
    <w:rsid w:val="00227F51"/>
    <w:rsid w:val="002300B3"/>
    <w:rsid w:val="00230252"/>
    <w:rsid w:val="00230323"/>
    <w:rsid w:val="00230575"/>
    <w:rsid w:val="00230599"/>
    <w:rsid w:val="002306D2"/>
    <w:rsid w:val="0023091C"/>
    <w:rsid w:val="00230967"/>
    <w:rsid w:val="002309B3"/>
    <w:rsid w:val="00230CE9"/>
    <w:rsid w:val="00230DB5"/>
    <w:rsid w:val="00230EC8"/>
    <w:rsid w:val="00230F4D"/>
    <w:rsid w:val="00231165"/>
    <w:rsid w:val="0023116F"/>
    <w:rsid w:val="00231530"/>
    <w:rsid w:val="002315A3"/>
    <w:rsid w:val="002315E2"/>
    <w:rsid w:val="0023179E"/>
    <w:rsid w:val="00231CD6"/>
    <w:rsid w:val="00231D41"/>
    <w:rsid w:val="00231E8C"/>
    <w:rsid w:val="00232178"/>
    <w:rsid w:val="00232254"/>
    <w:rsid w:val="0023228E"/>
    <w:rsid w:val="002324C5"/>
    <w:rsid w:val="00232567"/>
    <w:rsid w:val="002326BA"/>
    <w:rsid w:val="00232822"/>
    <w:rsid w:val="00232851"/>
    <w:rsid w:val="00232868"/>
    <w:rsid w:val="0023286B"/>
    <w:rsid w:val="00232929"/>
    <w:rsid w:val="0023292E"/>
    <w:rsid w:val="00232945"/>
    <w:rsid w:val="00232C24"/>
    <w:rsid w:val="00232D07"/>
    <w:rsid w:val="00232DCD"/>
    <w:rsid w:val="00232E75"/>
    <w:rsid w:val="00232F22"/>
    <w:rsid w:val="00232F83"/>
    <w:rsid w:val="0023337F"/>
    <w:rsid w:val="002333AC"/>
    <w:rsid w:val="0023354F"/>
    <w:rsid w:val="00233599"/>
    <w:rsid w:val="002336E5"/>
    <w:rsid w:val="0023377E"/>
    <w:rsid w:val="0023384A"/>
    <w:rsid w:val="0023388B"/>
    <w:rsid w:val="0023393E"/>
    <w:rsid w:val="002339E4"/>
    <w:rsid w:val="00233B62"/>
    <w:rsid w:val="00233C51"/>
    <w:rsid w:val="00233FAE"/>
    <w:rsid w:val="002340AE"/>
    <w:rsid w:val="002340FD"/>
    <w:rsid w:val="002343D4"/>
    <w:rsid w:val="0023488D"/>
    <w:rsid w:val="00234896"/>
    <w:rsid w:val="00234B9E"/>
    <w:rsid w:val="00234C1D"/>
    <w:rsid w:val="00234D49"/>
    <w:rsid w:val="00234D4E"/>
    <w:rsid w:val="00234DF0"/>
    <w:rsid w:val="00234E0F"/>
    <w:rsid w:val="0023512D"/>
    <w:rsid w:val="00235169"/>
    <w:rsid w:val="002354F2"/>
    <w:rsid w:val="002355F0"/>
    <w:rsid w:val="00235693"/>
    <w:rsid w:val="002358E5"/>
    <w:rsid w:val="002358ED"/>
    <w:rsid w:val="002358F6"/>
    <w:rsid w:val="00235A12"/>
    <w:rsid w:val="00235A1E"/>
    <w:rsid w:val="00235A3D"/>
    <w:rsid w:val="00235AF7"/>
    <w:rsid w:val="00235B39"/>
    <w:rsid w:val="00235C20"/>
    <w:rsid w:val="00235C8C"/>
    <w:rsid w:val="00235CB9"/>
    <w:rsid w:val="00235D9D"/>
    <w:rsid w:val="00235FA8"/>
    <w:rsid w:val="00236077"/>
    <w:rsid w:val="002360CB"/>
    <w:rsid w:val="0023610F"/>
    <w:rsid w:val="002361BC"/>
    <w:rsid w:val="002361F2"/>
    <w:rsid w:val="002362BD"/>
    <w:rsid w:val="0023633E"/>
    <w:rsid w:val="00236478"/>
    <w:rsid w:val="00236536"/>
    <w:rsid w:val="00236568"/>
    <w:rsid w:val="00236683"/>
    <w:rsid w:val="002366BE"/>
    <w:rsid w:val="00236712"/>
    <w:rsid w:val="002367F8"/>
    <w:rsid w:val="00236824"/>
    <w:rsid w:val="00236865"/>
    <w:rsid w:val="002368EB"/>
    <w:rsid w:val="00236AA1"/>
    <w:rsid w:val="00236AA4"/>
    <w:rsid w:val="00236E40"/>
    <w:rsid w:val="00236EAF"/>
    <w:rsid w:val="00236FE6"/>
    <w:rsid w:val="0023716C"/>
    <w:rsid w:val="00237198"/>
    <w:rsid w:val="0023719F"/>
    <w:rsid w:val="002372F6"/>
    <w:rsid w:val="00237304"/>
    <w:rsid w:val="002373CF"/>
    <w:rsid w:val="00237471"/>
    <w:rsid w:val="0023749B"/>
    <w:rsid w:val="002374E0"/>
    <w:rsid w:val="00237539"/>
    <w:rsid w:val="0023774F"/>
    <w:rsid w:val="00237AC8"/>
    <w:rsid w:val="00237B58"/>
    <w:rsid w:val="00237C5F"/>
    <w:rsid w:val="00237D61"/>
    <w:rsid w:val="00237D8A"/>
    <w:rsid w:val="00237FC5"/>
    <w:rsid w:val="00237FEC"/>
    <w:rsid w:val="00240024"/>
    <w:rsid w:val="002400CC"/>
    <w:rsid w:val="0024019A"/>
    <w:rsid w:val="002401BC"/>
    <w:rsid w:val="002402B7"/>
    <w:rsid w:val="002406D0"/>
    <w:rsid w:val="002406E0"/>
    <w:rsid w:val="0024070B"/>
    <w:rsid w:val="0024079B"/>
    <w:rsid w:val="002407CA"/>
    <w:rsid w:val="00240896"/>
    <w:rsid w:val="002408A2"/>
    <w:rsid w:val="00240B0B"/>
    <w:rsid w:val="00240B89"/>
    <w:rsid w:val="00240C51"/>
    <w:rsid w:val="00240F26"/>
    <w:rsid w:val="00241026"/>
    <w:rsid w:val="002410C2"/>
    <w:rsid w:val="0024113E"/>
    <w:rsid w:val="002411D5"/>
    <w:rsid w:val="002411EB"/>
    <w:rsid w:val="002412D6"/>
    <w:rsid w:val="002412E1"/>
    <w:rsid w:val="002413C8"/>
    <w:rsid w:val="00241682"/>
    <w:rsid w:val="002416A8"/>
    <w:rsid w:val="0024198A"/>
    <w:rsid w:val="002419DB"/>
    <w:rsid w:val="00241AEE"/>
    <w:rsid w:val="00241B66"/>
    <w:rsid w:val="00241B9A"/>
    <w:rsid w:val="00241C28"/>
    <w:rsid w:val="00242034"/>
    <w:rsid w:val="00242073"/>
    <w:rsid w:val="0024218A"/>
    <w:rsid w:val="00242237"/>
    <w:rsid w:val="00242441"/>
    <w:rsid w:val="0024249C"/>
    <w:rsid w:val="002426A6"/>
    <w:rsid w:val="00242708"/>
    <w:rsid w:val="002428B1"/>
    <w:rsid w:val="002429B1"/>
    <w:rsid w:val="00242A8E"/>
    <w:rsid w:val="00242B5E"/>
    <w:rsid w:val="00242B91"/>
    <w:rsid w:val="00242DAA"/>
    <w:rsid w:val="00242E09"/>
    <w:rsid w:val="00242E75"/>
    <w:rsid w:val="00243014"/>
    <w:rsid w:val="002430ED"/>
    <w:rsid w:val="002432F2"/>
    <w:rsid w:val="0024352B"/>
    <w:rsid w:val="0024370C"/>
    <w:rsid w:val="002438D5"/>
    <w:rsid w:val="00243CAE"/>
    <w:rsid w:val="00243D0D"/>
    <w:rsid w:val="00243E09"/>
    <w:rsid w:val="00243E18"/>
    <w:rsid w:val="00244074"/>
    <w:rsid w:val="0024427B"/>
    <w:rsid w:val="002442F3"/>
    <w:rsid w:val="002443F7"/>
    <w:rsid w:val="00244591"/>
    <w:rsid w:val="00244837"/>
    <w:rsid w:val="002448F1"/>
    <w:rsid w:val="00244A39"/>
    <w:rsid w:val="00244ABB"/>
    <w:rsid w:val="00244AD3"/>
    <w:rsid w:val="00244B03"/>
    <w:rsid w:val="00244B75"/>
    <w:rsid w:val="00244C4E"/>
    <w:rsid w:val="00244CB8"/>
    <w:rsid w:val="00244DC9"/>
    <w:rsid w:val="00244DFD"/>
    <w:rsid w:val="00244E0E"/>
    <w:rsid w:val="00245188"/>
    <w:rsid w:val="00245241"/>
    <w:rsid w:val="0024532F"/>
    <w:rsid w:val="00245507"/>
    <w:rsid w:val="00245550"/>
    <w:rsid w:val="00245B5F"/>
    <w:rsid w:val="00245BED"/>
    <w:rsid w:val="00245C56"/>
    <w:rsid w:val="00245F60"/>
    <w:rsid w:val="0024612B"/>
    <w:rsid w:val="0024614C"/>
    <w:rsid w:val="00246505"/>
    <w:rsid w:val="00246676"/>
    <w:rsid w:val="00246701"/>
    <w:rsid w:val="002469EB"/>
    <w:rsid w:val="00246A6B"/>
    <w:rsid w:val="00246ABF"/>
    <w:rsid w:val="00246AE3"/>
    <w:rsid w:val="00246B76"/>
    <w:rsid w:val="00246C85"/>
    <w:rsid w:val="00246CA3"/>
    <w:rsid w:val="00246E58"/>
    <w:rsid w:val="00246F5D"/>
    <w:rsid w:val="00246F84"/>
    <w:rsid w:val="00246FE7"/>
    <w:rsid w:val="002470A9"/>
    <w:rsid w:val="002471BF"/>
    <w:rsid w:val="00247351"/>
    <w:rsid w:val="0024741B"/>
    <w:rsid w:val="0024744B"/>
    <w:rsid w:val="0024750C"/>
    <w:rsid w:val="002475FB"/>
    <w:rsid w:val="00247641"/>
    <w:rsid w:val="00247643"/>
    <w:rsid w:val="002477AB"/>
    <w:rsid w:val="002477E6"/>
    <w:rsid w:val="00247833"/>
    <w:rsid w:val="00247AD5"/>
    <w:rsid w:val="00247AD9"/>
    <w:rsid w:val="00247F34"/>
    <w:rsid w:val="00250000"/>
    <w:rsid w:val="0025019C"/>
    <w:rsid w:val="002502C4"/>
    <w:rsid w:val="0025045C"/>
    <w:rsid w:val="00250646"/>
    <w:rsid w:val="002506BB"/>
    <w:rsid w:val="00250719"/>
    <w:rsid w:val="002507BA"/>
    <w:rsid w:val="00250864"/>
    <w:rsid w:val="002509A3"/>
    <w:rsid w:val="00250C60"/>
    <w:rsid w:val="00250DED"/>
    <w:rsid w:val="0025105D"/>
    <w:rsid w:val="00251213"/>
    <w:rsid w:val="00251384"/>
    <w:rsid w:val="002513FD"/>
    <w:rsid w:val="0025145A"/>
    <w:rsid w:val="0025152F"/>
    <w:rsid w:val="002515BF"/>
    <w:rsid w:val="00251600"/>
    <w:rsid w:val="00251652"/>
    <w:rsid w:val="002516AD"/>
    <w:rsid w:val="0025177A"/>
    <w:rsid w:val="002517AB"/>
    <w:rsid w:val="0025182F"/>
    <w:rsid w:val="0025197A"/>
    <w:rsid w:val="002519FD"/>
    <w:rsid w:val="00251B26"/>
    <w:rsid w:val="00251D7D"/>
    <w:rsid w:val="00252046"/>
    <w:rsid w:val="00252068"/>
    <w:rsid w:val="0025207B"/>
    <w:rsid w:val="00252245"/>
    <w:rsid w:val="002523FB"/>
    <w:rsid w:val="00252587"/>
    <w:rsid w:val="00252626"/>
    <w:rsid w:val="0025264A"/>
    <w:rsid w:val="00252897"/>
    <w:rsid w:val="00252B7D"/>
    <w:rsid w:val="00252BA4"/>
    <w:rsid w:val="002532D3"/>
    <w:rsid w:val="0025337B"/>
    <w:rsid w:val="00253437"/>
    <w:rsid w:val="00253608"/>
    <w:rsid w:val="00253CBB"/>
    <w:rsid w:val="00253E3C"/>
    <w:rsid w:val="00253FE7"/>
    <w:rsid w:val="002540DA"/>
    <w:rsid w:val="002540E6"/>
    <w:rsid w:val="0025410E"/>
    <w:rsid w:val="002541E6"/>
    <w:rsid w:val="00254261"/>
    <w:rsid w:val="00254336"/>
    <w:rsid w:val="002544B0"/>
    <w:rsid w:val="0025455A"/>
    <w:rsid w:val="0025473F"/>
    <w:rsid w:val="00254853"/>
    <w:rsid w:val="00254B53"/>
    <w:rsid w:val="00254B8A"/>
    <w:rsid w:val="00254C3D"/>
    <w:rsid w:val="00254DDA"/>
    <w:rsid w:val="00254EEC"/>
    <w:rsid w:val="00254F3A"/>
    <w:rsid w:val="002550A7"/>
    <w:rsid w:val="002550C4"/>
    <w:rsid w:val="0025523E"/>
    <w:rsid w:val="00255264"/>
    <w:rsid w:val="002553BB"/>
    <w:rsid w:val="00255494"/>
    <w:rsid w:val="00255587"/>
    <w:rsid w:val="0025562C"/>
    <w:rsid w:val="002556F0"/>
    <w:rsid w:val="0025588B"/>
    <w:rsid w:val="002559FA"/>
    <w:rsid w:val="00255A24"/>
    <w:rsid w:val="00255A66"/>
    <w:rsid w:val="00255C07"/>
    <w:rsid w:val="00255C16"/>
    <w:rsid w:val="00255CA3"/>
    <w:rsid w:val="00255CBE"/>
    <w:rsid w:val="00255D83"/>
    <w:rsid w:val="00255DFC"/>
    <w:rsid w:val="0025601E"/>
    <w:rsid w:val="002560A9"/>
    <w:rsid w:val="002562EA"/>
    <w:rsid w:val="00256432"/>
    <w:rsid w:val="00256439"/>
    <w:rsid w:val="002564CA"/>
    <w:rsid w:val="002565EA"/>
    <w:rsid w:val="00256647"/>
    <w:rsid w:val="00256716"/>
    <w:rsid w:val="0025681B"/>
    <w:rsid w:val="0025692E"/>
    <w:rsid w:val="00256A27"/>
    <w:rsid w:val="00256ABB"/>
    <w:rsid w:val="00256AD5"/>
    <w:rsid w:val="00256B8D"/>
    <w:rsid w:val="00257093"/>
    <w:rsid w:val="002570D7"/>
    <w:rsid w:val="002571C3"/>
    <w:rsid w:val="0025723E"/>
    <w:rsid w:val="00257367"/>
    <w:rsid w:val="00257724"/>
    <w:rsid w:val="002578C3"/>
    <w:rsid w:val="00257A83"/>
    <w:rsid w:val="00257A97"/>
    <w:rsid w:val="00257C6B"/>
    <w:rsid w:val="00257E24"/>
    <w:rsid w:val="00257FCB"/>
    <w:rsid w:val="0026012D"/>
    <w:rsid w:val="00260184"/>
    <w:rsid w:val="002601C4"/>
    <w:rsid w:val="0026030B"/>
    <w:rsid w:val="0026048B"/>
    <w:rsid w:val="00260675"/>
    <w:rsid w:val="00260853"/>
    <w:rsid w:val="002608B6"/>
    <w:rsid w:val="00260D74"/>
    <w:rsid w:val="00260EF6"/>
    <w:rsid w:val="00260F20"/>
    <w:rsid w:val="00261340"/>
    <w:rsid w:val="00261645"/>
    <w:rsid w:val="00261687"/>
    <w:rsid w:val="0026168B"/>
    <w:rsid w:val="0026170D"/>
    <w:rsid w:val="00261827"/>
    <w:rsid w:val="00261887"/>
    <w:rsid w:val="00261909"/>
    <w:rsid w:val="002619D4"/>
    <w:rsid w:val="00261A0F"/>
    <w:rsid w:val="00261B8E"/>
    <w:rsid w:val="00261BD1"/>
    <w:rsid w:val="00261C5C"/>
    <w:rsid w:val="00261C99"/>
    <w:rsid w:val="00261CFC"/>
    <w:rsid w:val="00262082"/>
    <w:rsid w:val="00262183"/>
    <w:rsid w:val="0026236E"/>
    <w:rsid w:val="00262533"/>
    <w:rsid w:val="00262569"/>
    <w:rsid w:val="0026261B"/>
    <w:rsid w:val="002626E7"/>
    <w:rsid w:val="00262774"/>
    <w:rsid w:val="00262896"/>
    <w:rsid w:val="00262A73"/>
    <w:rsid w:val="00262BCD"/>
    <w:rsid w:val="00262C72"/>
    <w:rsid w:val="00262C8D"/>
    <w:rsid w:val="00262D33"/>
    <w:rsid w:val="00262EBD"/>
    <w:rsid w:val="00262EF9"/>
    <w:rsid w:val="00262F47"/>
    <w:rsid w:val="0026316A"/>
    <w:rsid w:val="002632DC"/>
    <w:rsid w:val="0026336B"/>
    <w:rsid w:val="00263432"/>
    <w:rsid w:val="00263599"/>
    <w:rsid w:val="002635A0"/>
    <w:rsid w:val="002635F3"/>
    <w:rsid w:val="0026380A"/>
    <w:rsid w:val="0026384B"/>
    <w:rsid w:val="0026384C"/>
    <w:rsid w:val="00263993"/>
    <w:rsid w:val="00263BA2"/>
    <w:rsid w:val="00263D09"/>
    <w:rsid w:val="00263D6B"/>
    <w:rsid w:val="00263DC7"/>
    <w:rsid w:val="00263E61"/>
    <w:rsid w:val="00263EA2"/>
    <w:rsid w:val="00264065"/>
    <w:rsid w:val="00264091"/>
    <w:rsid w:val="002641C2"/>
    <w:rsid w:val="0026443F"/>
    <w:rsid w:val="0026459D"/>
    <w:rsid w:val="002647BE"/>
    <w:rsid w:val="00264806"/>
    <w:rsid w:val="00264B64"/>
    <w:rsid w:val="00264F2A"/>
    <w:rsid w:val="00264F77"/>
    <w:rsid w:val="00264F7A"/>
    <w:rsid w:val="0026506D"/>
    <w:rsid w:val="0026511D"/>
    <w:rsid w:val="00265193"/>
    <w:rsid w:val="00265255"/>
    <w:rsid w:val="002652B0"/>
    <w:rsid w:val="002653D9"/>
    <w:rsid w:val="00265450"/>
    <w:rsid w:val="00265480"/>
    <w:rsid w:val="00265492"/>
    <w:rsid w:val="00265496"/>
    <w:rsid w:val="002655A2"/>
    <w:rsid w:val="002658EF"/>
    <w:rsid w:val="00265A1E"/>
    <w:rsid w:val="00265A9D"/>
    <w:rsid w:val="00265AD0"/>
    <w:rsid w:val="00265AD6"/>
    <w:rsid w:val="00265CEC"/>
    <w:rsid w:val="00265DC6"/>
    <w:rsid w:val="00265DDB"/>
    <w:rsid w:val="00266246"/>
    <w:rsid w:val="00266425"/>
    <w:rsid w:val="00266711"/>
    <w:rsid w:val="0026674B"/>
    <w:rsid w:val="00266816"/>
    <w:rsid w:val="002668C7"/>
    <w:rsid w:val="00266916"/>
    <w:rsid w:val="002669E9"/>
    <w:rsid w:val="00266C04"/>
    <w:rsid w:val="00266C75"/>
    <w:rsid w:val="00266CF1"/>
    <w:rsid w:val="00266F0A"/>
    <w:rsid w:val="00266FB1"/>
    <w:rsid w:val="00266FEC"/>
    <w:rsid w:val="0026701B"/>
    <w:rsid w:val="002670AC"/>
    <w:rsid w:val="002672E8"/>
    <w:rsid w:val="00267346"/>
    <w:rsid w:val="0026737E"/>
    <w:rsid w:val="00267422"/>
    <w:rsid w:val="0026747E"/>
    <w:rsid w:val="00267986"/>
    <w:rsid w:val="00267A20"/>
    <w:rsid w:val="00267A82"/>
    <w:rsid w:val="00267AFA"/>
    <w:rsid w:val="00267AFF"/>
    <w:rsid w:val="00267B2F"/>
    <w:rsid w:val="00267B77"/>
    <w:rsid w:val="00267C94"/>
    <w:rsid w:val="00267D08"/>
    <w:rsid w:val="00267D22"/>
    <w:rsid w:val="00267E5A"/>
    <w:rsid w:val="0027009A"/>
    <w:rsid w:val="002702BD"/>
    <w:rsid w:val="00270364"/>
    <w:rsid w:val="002703D7"/>
    <w:rsid w:val="002704BE"/>
    <w:rsid w:val="0027056E"/>
    <w:rsid w:val="00270898"/>
    <w:rsid w:val="002708D8"/>
    <w:rsid w:val="00270BD6"/>
    <w:rsid w:val="00270C38"/>
    <w:rsid w:val="00270EAB"/>
    <w:rsid w:val="00270EB4"/>
    <w:rsid w:val="00270FC6"/>
    <w:rsid w:val="0027106D"/>
    <w:rsid w:val="002710D2"/>
    <w:rsid w:val="002713AB"/>
    <w:rsid w:val="002714DF"/>
    <w:rsid w:val="0027194C"/>
    <w:rsid w:val="00271956"/>
    <w:rsid w:val="00271AE4"/>
    <w:rsid w:val="00271B5D"/>
    <w:rsid w:val="00271E13"/>
    <w:rsid w:val="00271FC6"/>
    <w:rsid w:val="0027200F"/>
    <w:rsid w:val="0027206C"/>
    <w:rsid w:val="00272141"/>
    <w:rsid w:val="002721F8"/>
    <w:rsid w:val="002722FC"/>
    <w:rsid w:val="00272321"/>
    <w:rsid w:val="00272361"/>
    <w:rsid w:val="00272B1E"/>
    <w:rsid w:val="00272D28"/>
    <w:rsid w:val="00272D36"/>
    <w:rsid w:val="00272DD5"/>
    <w:rsid w:val="00272E90"/>
    <w:rsid w:val="00272EBB"/>
    <w:rsid w:val="0027306A"/>
    <w:rsid w:val="002730EB"/>
    <w:rsid w:val="00273221"/>
    <w:rsid w:val="00273397"/>
    <w:rsid w:val="002733A2"/>
    <w:rsid w:val="002733F6"/>
    <w:rsid w:val="002734EF"/>
    <w:rsid w:val="00273505"/>
    <w:rsid w:val="0027386C"/>
    <w:rsid w:val="00273A39"/>
    <w:rsid w:val="00273A8C"/>
    <w:rsid w:val="00273AD9"/>
    <w:rsid w:val="00273CE8"/>
    <w:rsid w:val="00273E86"/>
    <w:rsid w:val="0027412C"/>
    <w:rsid w:val="00274341"/>
    <w:rsid w:val="00274441"/>
    <w:rsid w:val="00274746"/>
    <w:rsid w:val="0027478C"/>
    <w:rsid w:val="002747BB"/>
    <w:rsid w:val="002749A1"/>
    <w:rsid w:val="00274AAD"/>
    <w:rsid w:val="00274AB9"/>
    <w:rsid w:val="00274C7D"/>
    <w:rsid w:val="00274E5E"/>
    <w:rsid w:val="00274E7E"/>
    <w:rsid w:val="00274E8D"/>
    <w:rsid w:val="00274F6F"/>
    <w:rsid w:val="00275203"/>
    <w:rsid w:val="002754B7"/>
    <w:rsid w:val="002754E1"/>
    <w:rsid w:val="002759AB"/>
    <w:rsid w:val="00275AB7"/>
    <w:rsid w:val="00275C26"/>
    <w:rsid w:val="00275D39"/>
    <w:rsid w:val="00276030"/>
    <w:rsid w:val="002760C9"/>
    <w:rsid w:val="0027624E"/>
    <w:rsid w:val="0027629B"/>
    <w:rsid w:val="00276461"/>
    <w:rsid w:val="00276485"/>
    <w:rsid w:val="002764A3"/>
    <w:rsid w:val="002765E4"/>
    <w:rsid w:val="00276793"/>
    <w:rsid w:val="00276919"/>
    <w:rsid w:val="00276A23"/>
    <w:rsid w:val="00276A98"/>
    <w:rsid w:val="00276C69"/>
    <w:rsid w:val="00276D7D"/>
    <w:rsid w:val="00276DA7"/>
    <w:rsid w:val="00276DED"/>
    <w:rsid w:val="00276F6D"/>
    <w:rsid w:val="0027705F"/>
    <w:rsid w:val="00277258"/>
    <w:rsid w:val="0027729B"/>
    <w:rsid w:val="002772BF"/>
    <w:rsid w:val="002772E2"/>
    <w:rsid w:val="002772F2"/>
    <w:rsid w:val="002773BE"/>
    <w:rsid w:val="0027759B"/>
    <w:rsid w:val="002775BB"/>
    <w:rsid w:val="002776A5"/>
    <w:rsid w:val="002776F6"/>
    <w:rsid w:val="002778FE"/>
    <w:rsid w:val="0027798A"/>
    <w:rsid w:val="00277CD5"/>
    <w:rsid w:val="00277CFB"/>
    <w:rsid w:val="002800E3"/>
    <w:rsid w:val="002800EA"/>
    <w:rsid w:val="0028011F"/>
    <w:rsid w:val="00280281"/>
    <w:rsid w:val="00280477"/>
    <w:rsid w:val="00280479"/>
    <w:rsid w:val="00280483"/>
    <w:rsid w:val="002804A1"/>
    <w:rsid w:val="002804EE"/>
    <w:rsid w:val="002805AE"/>
    <w:rsid w:val="00280BF0"/>
    <w:rsid w:val="00280D1A"/>
    <w:rsid w:val="00280DC3"/>
    <w:rsid w:val="00280DE9"/>
    <w:rsid w:val="00281011"/>
    <w:rsid w:val="002810B5"/>
    <w:rsid w:val="00281259"/>
    <w:rsid w:val="002812D9"/>
    <w:rsid w:val="0028139B"/>
    <w:rsid w:val="00281442"/>
    <w:rsid w:val="0028151A"/>
    <w:rsid w:val="002815C0"/>
    <w:rsid w:val="0028167C"/>
    <w:rsid w:val="00281712"/>
    <w:rsid w:val="00281811"/>
    <w:rsid w:val="00281854"/>
    <w:rsid w:val="00281884"/>
    <w:rsid w:val="00281905"/>
    <w:rsid w:val="00281ABA"/>
    <w:rsid w:val="00281B1F"/>
    <w:rsid w:val="00281D55"/>
    <w:rsid w:val="00281DF3"/>
    <w:rsid w:val="00281E42"/>
    <w:rsid w:val="00282003"/>
    <w:rsid w:val="00282113"/>
    <w:rsid w:val="00282156"/>
    <w:rsid w:val="002821D6"/>
    <w:rsid w:val="00282357"/>
    <w:rsid w:val="002823FF"/>
    <w:rsid w:val="00282519"/>
    <w:rsid w:val="002827AA"/>
    <w:rsid w:val="0028280B"/>
    <w:rsid w:val="00282994"/>
    <w:rsid w:val="00282B09"/>
    <w:rsid w:val="00282BA7"/>
    <w:rsid w:val="00282C24"/>
    <w:rsid w:val="00282F00"/>
    <w:rsid w:val="00282FBD"/>
    <w:rsid w:val="0028317E"/>
    <w:rsid w:val="0028326D"/>
    <w:rsid w:val="0028328B"/>
    <w:rsid w:val="002833B9"/>
    <w:rsid w:val="0028355D"/>
    <w:rsid w:val="00283758"/>
    <w:rsid w:val="00283781"/>
    <w:rsid w:val="00283851"/>
    <w:rsid w:val="00283A94"/>
    <w:rsid w:val="00283B15"/>
    <w:rsid w:val="00283E40"/>
    <w:rsid w:val="00283FAC"/>
    <w:rsid w:val="002840C2"/>
    <w:rsid w:val="0028414E"/>
    <w:rsid w:val="002841D6"/>
    <w:rsid w:val="002843B0"/>
    <w:rsid w:val="00284567"/>
    <w:rsid w:val="00284788"/>
    <w:rsid w:val="00284846"/>
    <w:rsid w:val="0028493E"/>
    <w:rsid w:val="0028494B"/>
    <w:rsid w:val="00284B1B"/>
    <w:rsid w:val="00284CCC"/>
    <w:rsid w:val="00284D07"/>
    <w:rsid w:val="00284EB3"/>
    <w:rsid w:val="00284FC4"/>
    <w:rsid w:val="00285056"/>
    <w:rsid w:val="002850AD"/>
    <w:rsid w:val="002850F9"/>
    <w:rsid w:val="00285180"/>
    <w:rsid w:val="002851B1"/>
    <w:rsid w:val="0028543C"/>
    <w:rsid w:val="0028558D"/>
    <w:rsid w:val="002856A1"/>
    <w:rsid w:val="00285713"/>
    <w:rsid w:val="0028575C"/>
    <w:rsid w:val="00285966"/>
    <w:rsid w:val="00285982"/>
    <w:rsid w:val="00285A1B"/>
    <w:rsid w:val="00285CC0"/>
    <w:rsid w:val="00285D6F"/>
    <w:rsid w:val="00285E38"/>
    <w:rsid w:val="00285E5A"/>
    <w:rsid w:val="00285F4F"/>
    <w:rsid w:val="00285FE3"/>
    <w:rsid w:val="0028622A"/>
    <w:rsid w:val="002862A1"/>
    <w:rsid w:val="00286572"/>
    <w:rsid w:val="00286686"/>
    <w:rsid w:val="002868FA"/>
    <w:rsid w:val="00286975"/>
    <w:rsid w:val="00286A6F"/>
    <w:rsid w:val="00286A95"/>
    <w:rsid w:val="00286E7A"/>
    <w:rsid w:val="00286F8C"/>
    <w:rsid w:val="00287149"/>
    <w:rsid w:val="0028714E"/>
    <w:rsid w:val="00287180"/>
    <w:rsid w:val="002873B4"/>
    <w:rsid w:val="002874D2"/>
    <w:rsid w:val="0028757C"/>
    <w:rsid w:val="002875E2"/>
    <w:rsid w:val="00287611"/>
    <w:rsid w:val="0028765C"/>
    <w:rsid w:val="00287A42"/>
    <w:rsid w:val="00290045"/>
    <w:rsid w:val="00290065"/>
    <w:rsid w:val="0029007B"/>
    <w:rsid w:val="0029010A"/>
    <w:rsid w:val="002901E8"/>
    <w:rsid w:val="0029036A"/>
    <w:rsid w:val="00290425"/>
    <w:rsid w:val="002904B9"/>
    <w:rsid w:val="00290976"/>
    <w:rsid w:val="00290A52"/>
    <w:rsid w:val="00290A93"/>
    <w:rsid w:val="00290AF8"/>
    <w:rsid w:val="00290C6B"/>
    <w:rsid w:val="00290CEA"/>
    <w:rsid w:val="00290D36"/>
    <w:rsid w:val="00290FD0"/>
    <w:rsid w:val="00291086"/>
    <w:rsid w:val="00291090"/>
    <w:rsid w:val="002911FF"/>
    <w:rsid w:val="00291465"/>
    <w:rsid w:val="0029168B"/>
    <w:rsid w:val="00291701"/>
    <w:rsid w:val="002917FD"/>
    <w:rsid w:val="00291811"/>
    <w:rsid w:val="002918C4"/>
    <w:rsid w:val="002919A1"/>
    <w:rsid w:val="00291A4A"/>
    <w:rsid w:val="00291C45"/>
    <w:rsid w:val="00291C7F"/>
    <w:rsid w:val="00291EBF"/>
    <w:rsid w:val="00292101"/>
    <w:rsid w:val="0029216B"/>
    <w:rsid w:val="0029223E"/>
    <w:rsid w:val="00292313"/>
    <w:rsid w:val="002923E4"/>
    <w:rsid w:val="00292417"/>
    <w:rsid w:val="00292455"/>
    <w:rsid w:val="0029274D"/>
    <w:rsid w:val="0029290A"/>
    <w:rsid w:val="002929B9"/>
    <w:rsid w:val="00292A23"/>
    <w:rsid w:val="00292C24"/>
    <w:rsid w:val="00292C28"/>
    <w:rsid w:val="00292C81"/>
    <w:rsid w:val="00292D1D"/>
    <w:rsid w:val="00292E98"/>
    <w:rsid w:val="00292ED3"/>
    <w:rsid w:val="00292FDD"/>
    <w:rsid w:val="002930A5"/>
    <w:rsid w:val="002931AC"/>
    <w:rsid w:val="002932E0"/>
    <w:rsid w:val="00293433"/>
    <w:rsid w:val="002934A4"/>
    <w:rsid w:val="0029350A"/>
    <w:rsid w:val="00293657"/>
    <w:rsid w:val="0029373D"/>
    <w:rsid w:val="0029379E"/>
    <w:rsid w:val="002937DA"/>
    <w:rsid w:val="00293857"/>
    <w:rsid w:val="0029397F"/>
    <w:rsid w:val="002939FF"/>
    <w:rsid w:val="00293BA2"/>
    <w:rsid w:val="00293BCB"/>
    <w:rsid w:val="00293BD6"/>
    <w:rsid w:val="00293C21"/>
    <w:rsid w:val="00293C3B"/>
    <w:rsid w:val="00293D38"/>
    <w:rsid w:val="00293E1A"/>
    <w:rsid w:val="00293F92"/>
    <w:rsid w:val="00293FF3"/>
    <w:rsid w:val="00294167"/>
    <w:rsid w:val="00294235"/>
    <w:rsid w:val="002942D8"/>
    <w:rsid w:val="00294368"/>
    <w:rsid w:val="002943B2"/>
    <w:rsid w:val="002944BC"/>
    <w:rsid w:val="002944E6"/>
    <w:rsid w:val="00294820"/>
    <w:rsid w:val="002948AD"/>
    <w:rsid w:val="00294A2B"/>
    <w:rsid w:val="00294AD2"/>
    <w:rsid w:val="00294B0E"/>
    <w:rsid w:val="00294B37"/>
    <w:rsid w:val="00294DA8"/>
    <w:rsid w:val="00294E54"/>
    <w:rsid w:val="00294ED0"/>
    <w:rsid w:val="00294F02"/>
    <w:rsid w:val="00294F54"/>
    <w:rsid w:val="0029509A"/>
    <w:rsid w:val="00295189"/>
    <w:rsid w:val="0029524D"/>
    <w:rsid w:val="00295318"/>
    <w:rsid w:val="002953EF"/>
    <w:rsid w:val="002956B9"/>
    <w:rsid w:val="00295796"/>
    <w:rsid w:val="00295875"/>
    <w:rsid w:val="002958AF"/>
    <w:rsid w:val="00295947"/>
    <w:rsid w:val="0029597D"/>
    <w:rsid w:val="002959C8"/>
    <w:rsid w:val="00295BA2"/>
    <w:rsid w:val="00295D73"/>
    <w:rsid w:val="00295DA4"/>
    <w:rsid w:val="00295FBF"/>
    <w:rsid w:val="002960DB"/>
    <w:rsid w:val="002960F6"/>
    <w:rsid w:val="002962D3"/>
    <w:rsid w:val="00296392"/>
    <w:rsid w:val="002963EA"/>
    <w:rsid w:val="0029641A"/>
    <w:rsid w:val="00296648"/>
    <w:rsid w:val="002969FB"/>
    <w:rsid w:val="00296A74"/>
    <w:rsid w:val="00296C55"/>
    <w:rsid w:val="00296E46"/>
    <w:rsid w:val="00296F89"/>
    <w:rsid w:val="00296FA5"/>
    <w:rsid w:val="00296FAF"/>
    <w:rsid w:val="00297848"/>
    <w:rsid w:val="00297B1A"/>
    <w:rsid w:val="00297BD3"/>
    <w:rsid w:val="00297D08"/>
    <w:rsid w:val="00297FB7"/>
    <w:rsid w:val="00297FDE"/>
    <w:rsid w:val="002A0077"/>
    <w:rsid w:val="002A01F1"/>
    <w:rsid w:val="002A026A"/>
    <w:rsid w:val="002A0317"/>
    <w:rsid w:val="002A0528"/>
    <w:rsid w:val="002A0704"/>
    <w:rsid w:val="002A070A"/>
    <w:rsid w:val="002A0773"/>
    <w:rsid w:val="002A07D1"/>
    <w:rsid w:val="002A08F8"/>
    <w:rsid w:val="002A0A1F"/>
    <w:rsid w:val="002A0D98"/>
    <w:rsid w:val="002A0DEF"/>
    <w:rsid w:val="002A0E01"/>
    <w:rsid w:val="002A0FA0"/>
    <w:rsid w:val="002A11BA"/>
    <w:rsid w:val="002A11E3"/>
    <w:rsid w:val="002A123F"/>
    <w:rsid w:val="002A1593"/>
    <w:rsid w:val="002A15A9"/>
    <w:rsid w:val="002A1747"/>
    <w:rsid w:val="002A17AC"/>
    <w:rsid w:val="002A17EA"/>
    <w:rsid w:val="002A192A"/>
    <w:rsid w:val="002A1A2B"/>
    <w:rsid w:val="002A1AF9"/>
    <w:rsid w:val="002A1C9E"/>
    <w:rsid w:val="002A1F5B"/>
    <w:rsid w:val="002A214B"/>
    <w:rsid w:val="002A2182"/>
    <w:rsid w:val="002A2184"/>
    <w:rsid w:val="002A21F8"/>
    <w:rsid w:val="002A2381"/>
    <w:rsid w:val="002A23BE"/>
    <w:rsid w:val="002A2720"/>
    <w:rsid w:val="002A2842"/>
    <w:rsid w:val="002A2985"/>
    <w:rsid w:val="002A299C"/>
    <w:rsid w:val="002A2A36"/>
    <w:rsid w:val="002A2C35"/>
    <w:rsid w:val="002A2E82"/>
    <w:rsid w:val="002A30D9"/>
    <w:rsid w:val="002A3117"/>
    <w:rsid w:val="002A33AD"/>
    <w:rsid w:val="002A33B5"/>
    <w:rsid w:val="002A33D6"/>
    <w:rsid w:val="002A341C"/>
    <w:rsid w:val="002A363D"/>
    <w:rsid w:val="002A364B"/>
    <w:rsid w:val="002A3819"/>
    <w:rsid w:val="002A3885"/>
    <w:rsid w:val="002A388B"/>
    <w:rsid w:val="002A3927"/>
    <w:rsid w:val="002A393A"/>
    <w:rsid w:val="002A39A6"/>
    <w:rsid w:val="002A3B6D"/>
    <w:rsid w:val="002A3E21"/>
    <w:rsid w:val="002A3EF4"/>
    <w:rsid w:val="002A3F95"/>
    <w:rsid w:val="002A4028"/>
    <w:rsid w:val="002A4048"/>
    <w:rsid w:val="002A4268"/>
    <w:rsid w:val="002A4339"/>
    <w:rsid w:val="002A443F"/>
    <w:rsid w:val="002A4454"/>
    <w:rsid w:val="002A44DD"/>
    <w:rsid w:val="002A4598"/>
    <w:rsid w:val="002A4641"/>
    <w:rsid w:val="002A46F3"/>
    <w:rsid w:val="002A4775"/>
    <w:rsid w:val="002A4792"/>
    <w:rsid w:val="002A4924"/>
    <w:rsid w:val="002A4985"/>
    <w:rsid w:val="002A49DC"/>
    <w:rsid w:val="002A4A14"/>
    <w:rsid w:val="002A4D47"/>
    <w:rsid w:val="002A4E03"/>
    <w:rsid w:val="002A4E22"/>
    <w:rsid w:val="002A4F17"/>
    <w:rsid w:val="002A4F96"/>
    <w:rsid w:val="002A4F9D"/>
    <w:rsid w:val="002A50E2"/>
    <w:rsid w:val="002A5103"/>
    <w:rsid w:val="002A512F"/>
    <w:rsid w:val="002A51C7"/>
    <w:rsid w:val="002A51D5"/>
    <w:rsid w:val="002A5309"/>
    <w:rsid w:val="002A53F0"/>
    <w:rsid w:val="002A5697"/>
    <w:rsid w:val="002A56F3"/>
    <w:rsid w:val="002A5707"/>
    <w:rsid w:val="002A5775"/>
    <w:rsid w:val="002A57B2"/>
    <w:rsid w:val="002A58FA"/>
    <w:rsid w:val="002A591D"/>
    <w:rsid w:val="002A5AF5"/>
    <w:rsid w:val="002A5CEB"/>
    <w:rsid w:val="002A5D87"/>
    <w:rsid w:val="002A5EAF"/>
    <w:rsid w:val="002A5F2A"/>
    <w:rsid w:val="002A5F35"/>
    <w:rsid w:val="002A5FDE"/>
    <w:rsid w:val="002A6087"/>
    <w:rsid w:val="002A6099"/>
    <w:rsid w:val="002A6238"/>
    <w:rsid w:val="002A6254"/>
    <w:rsid w:val="002A6475"/>
    <w:rsid w:val="002A669A"/>
    <w:rsid w:val="002A6736"/>
    <w:rsid w:val="002A678A"/>
    <w:rsid w:val="002A67D2"/>
    <w:rsid w:val="002A6ABE"/>
    <w:rsid w:val="002A6D1C"/>
    <w:rsid w:val="002A6F8F"/>
    <w:rsid w:val="002A6F9F"/>
    <w:rsid w:val="002A7005"/>
    <w:rsid w:val="002A700B"/>
    <w:rsid w:val="002A71A7"/>
    <w:rsid w:val="002A72A6"/>
    <w:rsid w:val="002A7396"/>
    <w:rsid w:val="002A742F"/>
    <w:rsid w:val="002A7468"/>
    <w:rsid w:val="002A746A"/>
    <w:rsid w:val="002A75FD"/>
    <w:rsid w:val="002A7697"/>
    <w:rsid w:val="002A77B3"/>
    <w:rsid w:val="002A796E"/>
    <w:rsid w:val="002A7AF1"/>
    <w:rsid w:val="002A7D68"/>
    <w:rsid w:val="002A7EEA"/>
    <w:rsid w:val="002A7F60"/>
    <w:rsid w:val="002A7F80"/>
    <w:rsid w:val="002B017A"/>
    <w:rsid w:val="002B018A"/>
    <w:rsid w:val="002B04E7"/>
    <w:rsid w:val="002B05A4"/>
    <w:rsid w:val="002B0640"/>
    <w:rsid w:val="002B06E1"/>
    <w:rsid w:val="002B070B"/>
    <w:rsid w:val="002B0773"/>
    <w:rsid w:val="002B0792"/>
    <w:rsid w:val="002B087A"/>
    <w:rsid w:val="002B0922"/>
    <w:rsid w:val="002B0A58"/>
    <w:rsid w:val="002B0A84"/>
    <w:rsid w:val="002B0D8B"/>
    <w:rsid w:val="002B0EBF"/>
    <w:rsid w:val="002B0FFF"/>
    <w:rsid w:val="002B1006"/>
    <w:rsid w:val="002B1075"/>
    <w:rsid w:val="002B1078"/>
    <w:rsid w:val="002B11C5"/>
    <w:rsid w:val="002B128E"/>
    <w:rsid w:val="002B1337"/>
    <w:rsid w:val="002B1458"/>
    <w:rsid w:val="002B14CA"/>
    <w:rsid w:val="002B1569"/>
    <w:rsid w:val="002B1578"/>
    <w:rsid w:val="002B1910"/>
    <w:rsid w:val="002B1CA7"/>
    <w:rsid w:val="002B1DCD"/>
    <w:rsid w:val="002B1DF4"/>
    <w:rsid w:val="002B1E54"/>
    <w:rsid w:val="002B1F80"/>
    <w:rsid w:val="002B1FA3"/>
    <w:rsid w:val="002B2072"/>
    <w:rsid w:val="002B2211"/>
    <w:rsid w:val="002B2267"/>
    <w:rsid w:val="002B22D0"/>
    <w:rsid w:val="002B22E4"/>
    <w:rsid w:val="002B22EB"/>
    <w:rsid w:val="002B2484"/>
    <w:rsid w:val="002B24D2"/>
    <w:rsid w:val="002B2775"/>
    <w:rsid w:val="002B2A1B"/>
    <w:rsid w:val="002B2B96"/>
    <w:rsid w:val="002B2BBE"/>
    <w:rsid w:val="002B2DAB"/>
    <w:rsid w:val="002B2DF2"/>
    <w:rsid w:val="002B2ED8"/>
    <w:rsid w:val="002B2F00"/>
    <w:rsid w:val="002B2FA1"/>
    <w:rsid w:val="002B2FF8"/>
    <w:rsid w:val="002B3015"/>
    <w:rsid w:val="002B306A"/>
    <w:rsid w:val="002B35D2"/>
    <w:rsid w:val="002B370A"/>
    <w:rsid w:val="002B3AAE"/>
    <w:rsid w:val="002B3C20"/>
    <w:rsid w:val="002B3C7D"/>
    <w:rsid w:val="002B3CE2"/>
    <w:rsid w:val="002B3DC5"/>
    <w:rsid w:val="002B3EAC"/>
    <w:rsid w:val="002B4067"/>
    <w:rsid w:val="002B4154"/>
    <w:rsid w:val="002B4455"/>
    <w:rsid w:val="002B48AC"/>
    <w:rsid w:val="002B49F9"/>
    <w:rsid w:val="002B4A83"/>
    <w:rsid w:val="002B4BFE"/>
    <w:rsid w:val="002B4D00"/>
    <w:rsid w:val="002B5041"/>
    <w:rsid w:val="002B51C3"/>
    <w:rsid w:val="002B5210"/>
    <w:rsid w:val="002B52E5"/>
    <w:rsid w:val="002B53CC"/>
    <w:rsid w:val="002B5522"/>
    <w:rsid w:val="002B5524"/>
    <w:rsid w:val="002B58C5"/>
    <w:rsid w:val="002B5CF1"/>
    <w:rsid w:val="002B5CF4"/>
    <w:rsid w:val="002B5DA6"/>
    <w:rsid w:val="002B5EBA"/>
    <w:rsid w:val="002B5EF7"/>
    <w:rsid w:val="002B5FBD"/>
    <w:rsid w:val="002B6217"/>
    <w:rsid w:val="002B62E3"/>
    <w:rsid w:val="002B63F1"/>
    <w:rsid w:val="002B649B"/>
    <w:rsid w:val="002B64AC"/>
    <w:rsid w:val="002B64D0"/>
    <w:rsid w:val="002B6585"/>
    <w:rsid w:val="002B661D"/>
    <w:rsid w:val="002B6711"/>
    <w:rsid w:val="002B6782"/>
    <w:rsid w:val="002B67D3"/>
    <w:rsid w:val="002B68EF"/>
    <w:rsid w:val="002B693B"/>
    <w:rsid w:val="002B6A72"/>
    <w:rsid w:val="002B6A8C"/>
    <w:rsid w:val="002B6AA2"/>
    <w:rsid w:val="002B6B5D"/>
    <w:rsid w:val="002B6D66"/>
    <w:rsid w:val="002B6FBA"/>
    <w:rsid w:val="002B709A"/>
    <w:rsid w:val="002B71CF"/>
    <w:rsid w:val="002B7341"/>
    <w:rsid w:val="002B735A"/>
    <w:rsid w:val="002B74DC"/>
    <w:rsid w:val="002B75CC"/>
    <w:rsid w:val="002B773A"/>
    <w:rsid w:val="002B7787"/>
    <w:rsid w:val="002B7866"/>
    <w:rsid w:val="002B7B80"/>
    <w:rsid w:val="002B7B8C"/>
    <w:rsid w:val="002B7C98"/>
    <w:rsid w:val="002B7E3F"/>
    <w:rsid w:val="002B7E97"/>
    <w:rsid w:val="002B7F80"/>
    <w:rsid w:val="002C0097"/>
    <w:rsid w:val="002C0156"/>
    <w:rsid w:val="002C0163"/>
    <w:rsid w:val="002C0436"/>
    <w:rsid w:val="002C0440"/>
    <w:rsid w:val="002C0454"/>
    <w:rsid w:val="002C065D"/>
    <w:rsid w:val="002C087C"/>
    <w:rsid w:val="002C0A9B"/>
    <w:rsid w:val="002C0CE0"/>
    <w:rsid w:val="002C0D81"/>
    <w:rsid w:val="002C0DBE"/>
    <w:rsid w:val="002C1053"/>
    <w:rsid w:val="002C10DD"/>
    <w:rsid w:val="002C110E"/>
    <w:rsid w:val="002C111C"/>
    <w:rsid w:val="002C1183"/>
    <w:rsid w:val="002C11E3"/>
    <w:rsid w:val="002C1278"/>
    <w:rsid w:val="002C134D"/>
    <w:rsid w:val="002C13FB"/>
    <w:rsid w:val="002C14B7"/>
    <w:rsid w:val="002C14F4"/>
    <w:rsid w:val="002C1748"/>
    <w:rsid w:val="002C1758"/>
    <w:rsid w:val="002C1793"/>
    <w:rsid w:val="002C1A15"/>
    <w:rsid w:val="002C1ABA"/>
    <w:rsid w:val="002C1E0F"/>
    <w:rsid w:val="002C2026"/>
    <w:rsid w:val="002C207E"/>
    <w:rsid w:val="002C24AA"/>
    <w:rsid w:val="002C2541"/>
    <w:rsid w:val="002C254A"/>
    <w:rsid w:val="002C267D"/>
    <w:rsid w:val="002C26C4"/>
    <w:rsid w:val="002C279B"/>
    <w:rsid w:val="002C279D"/>
    <w:rsid w:val="002C27C8"/>
    <w:rsid w:val="002C29E5"/>
    <w:rsid w:val="002C2A1F"/>
    <w:rsid w:val="002C2B5A"/>
    <w:rsid w:val="002C2BDA"/>
    <w:rsid w:val="002C2D36"/>
    <w:rsid w:val="002C2F4D"/>
    <w:rsid w:val="002C3344"/>
    <w:rsid w:val="002C33D2"/>
    <w:rsid w:val="002C3403"/>
    <w:rsid w:val="002C358B"/>
    <w:rsid w:val="002C381C"/>
    <w:rsid w:val="002C38AD"/>
    <w:rsid w:val="002C399E"/>
    <w:rsid w:val="002C3D7B"/>
    <w:rsid w:val="002C3DC1"/>
    <w:rsid w:val="002C3FAA"/>
    <w:rsid w:val="002C40F6"/>
    <w:rsid w:val="002C4111"/>
    <w:rsid w:val="002C41BF"/>
    <w:rsid w:val="002C41F3"/>
    <w:rsid w:val="002C42A4"/>
    <w:rsid w:val="002C42D9"/>
    <w:rsid w:val="002C4347"/>
    <w:rsid w:val="002C43BB"/>
    <w:rsid w:val="002C46A7"/>
    <w:rsid w:val="002C472A"/>
    <w:rsid w:val="002C47C9"/>
    <w:rsid w:val="002C4805"/>
    <w:rsid w:val="002C4903"/>
    <w:rsid w:val="002C49C2"/>
    <w:rsid w:val="002C4B19"/>
    <w:rsid w:val="002C4C7F"/>
    <w:rsid w:val="002C4DCC"/>
    <w:rsid w:val="002C4EEC"/>
    <w:rsid w:val="002C4F6F"/>
    <w:rsid w:val="002C5009"/>
    <w:rsid w:val="002C51B2"/>
    <w:rsid w:val="002C51F3"/>
    <w:rsid w:val="002C527C"/>
    <w:rsid w:val="002C5399"/>
    <w:rsid w:val="002C53F1"/>
    <w:rsid w:val="002C5510"/>
    <w:rsid w:val="002C57EE"/>
    <w:rsid w:val="002C581F"/>
    <w:rsid w:val="002C5872"/>
    <w:rsid w:val="002C5A5F"/>
    <w:rsid w:val="002C5CAC"/>
    <w:rsid w:val="002C5D45"/>
    <w:rsid w:val="002C5D5A"/>
    <w:rsid w:val="002C5DFE"/>
    <w:rsid w:val="002C5E2B"/>
    <w:rsid w:val="002C5E32"/>
    <w:rsid w:val="002C5E37"/>
    <w:rsid w:val="002C5E3B"/>
    <w:rsid w:val="002C5ED3"/>
    <w:rsid w:val="002C5FD6"/>
    <w:rsid w:val="002C5FF6"/>
    <w:rsid w:val="002C6158"/>
    <w:rsid w:val="002C6177"/>
    <w:rsid w:val="002C6193"/>
    <w:rsid w:val="002C6341"/>
    <w:rsid w:val="002C6635"/>
    <w:rsid w:val="002C66C8"/>
    <w:rsid w:val="002C66E0"/>
    <w:rsid w:val="002C6814"/>
    <w:rsid w:val="002C688A"/>
    <w:rsid w:val="002C68D2"/>
    <w:rsid w:val="002C6ACA"/>
    <w:rsid w:val="002C6AD2"/>
    <w:rsid w:val="002C6B26"/>
    <w:rsid w:val="002C6C4B"/>
    <w:rsid w:val="002C6D0E"/>
    <w:rsid w:val="002C6DD1"/>
    <w:rsid w:val="002C6ED0"/>
    <w:rsid w:val="002C6F9E"/>
    <w:rsid w:val="002C7291"/>
    <w:rsid w:val="002C7294"/>
    <w:rsid w:val="002C72C6"/>
    <w:rsid w:val="002C7398"/>
    <w:rsid w:val="002C7481"/>
    <w:rsid w:val="002C74D1"/>
    <w:rsid w:val="002C7562"/>
    <w:rsid w:val="002C75A9"/>
    <w:rsid w:val="002C75C2"/>
    <w:rsid w:val="002C7722"/>
    <w:rsid w:val="002C7B16"/>
    <w:rsid w:val="002C7B9D"/>
    <w:rsid w:val="002C7D15"/>
    <w:rsid w:val="002D0064"/>
    <w:rsid w:val="002D013D"/>
    <w:rsid w:val="002D01BE"/>
    <w:rsid w:val="002D022A"/>
    <w:rsid w:val="002D03A7"/>
    <w:rsid w:val="002D03F3"/>
    <w:rsid w:val="002D0596"/>
    <w:rsid w:val="002D05F4"/>
    <w:rsid w:val="002D076E"/>
    <w:rsid w:val="002D077D"/>
    <w:rsid w:val="002D0935"/>
    <w:rsid w:val="002D09AB"/>
    <w:rsid w:val="002D09D8"/>
    <w:rsid w:val="002D0B48"/>
    <w:rsid w:val="002D0C2C"/>
    <w:rsid w:val="002D0CB2"/>
    <w:rsid w:val="002D0F02"/>
    <w:rsid w:val="002D1077"/>
    <w:rsid w:val="002D1184"/>
    <w:rsid w:val="002D119A"/>
    <w:rsid w:val="002D139D"/>
    <w:rsid w:val="002D13D9"/>
    <w:rsid w:val="002D1423"/>
    <w:rsid w:val="002D1606"/>
    <w:rsid w:val="002D16C8"/>
    <w:rsid w:val="002D179F"/>
    <w:rsid w:val="002D17A7"/>
    <w:rsid w:val="002D1916"/>
    <w:rsid w:val="002D202B"/>
    <w:rsid w:val="002D20DA"/>
    <w:rsid w:val="002D210F"/>
    <w:rsid w:val="002D2264"/>
    <w:rsid w:val="002D2274"/>
    <w:rsid w:val="002D22E1"/>
    <w:rsid w:val="002D23BA"/>
    <w:rsid w:val="002D2444"/>
    <w:rsid w:val="002D24F1"/>
    <w:rsid w:val="002D251A"/>
    <w:rsid w:val="002D259A"/>
    <w:rsid w:val="002D2676"/>
    <w:rsid w:val="002D26AA"/>
    <w:rsid w:val="002D26CD"/>
    <w:rsid w:val="002D2874"/>
    <w:rsid w:val="002D2904"/>
    <w:rsid w:val="002D2B29"/>
    <w:rsid w:val="002D2B39"/>
    <w:rsid w:val="002D2C46"/>
    <w:rsid w:val="002D2F35"/>
    <w:rsid w:val="002D354F"/>
    <w:rsid w:val="002D359B"/>
    <w:rsid w:val="002D35CB"/>
    <w:rsid w:val="002D3634"/>
    <w:rsid w:val="002D3676"/>
    <w:rsid w:val="002D3765"/>
    <w:rsid w:val="002D386F"/>
    <w:rsid w:val="002D3A9D"/>
    <w:rsid w:val="002D3CA2"/>
    <w:rsid w:val="002D3E81"/>
    <w:rsid w:val="002D3EA6"/>
    <w:rsid w:val="002D4142"/>
    <w:rsid w:val="002D428A"/>
    <w:rsid w:val="002D454A"/>
    <w:rsid w:val="002D4571"/>
    <w:rsid w:val="002D4600"/>
    <w:rsid w:val="002D46CD"/>
    <w:rsid w:val="002D471B"/>
    <w:rsid w:val="002D480A"/>
    <w:rsid w:val="002D49B0"/>
    <w:rsid w:val="002D4A46"/>
    <w:rsid w:val="002D4A58"/>
    <w:rsid w:val="002D4A93"/>
    <w:rsid w:val="002D4B50"/>
    <w:rsid w:val="002D4BC4"/>
    <w:rsid w:val="002D4F20"/>
    <w:rsid w:val="002D51C9"/>
    <w:rsid w:val="002D52BC"/>
    <w:rsid w:val="002D5311"/>
    <w:rsid w:val="002D5384"/>
    <w:rsid w:val="002D5662"/>
    <w:rsid w:val="002D56E7"/>
    <w:rsid w:val="002D5746"/>
    <w:rsid w:val="002D5749"/>
    <w:rsid w:val="002D5870"/>
    <w:rsid w:val="002D5882"/>
    <w:rsid w:val="002D58DC"/>
    <w:rsid w:val="002D59EF"/>
    <w:rsid w:val="002D5AD0"/>
    <w:rsid w:val="002D5BC0"/>
    <w:rsid w:val="002D5BF2"/>
    <w:rsid w:val="002D5E20"/>
    <w:rsid w:val="002D5E77"/>
    <w:rsid w:val="002D5F16"/>
    <w:rsid w:val="002D6046"/>
    <w:rsid w:val="002D63CF"/>
    <w:rsid w:val="002D6458"/>
    <w:rsid w:val="002D6600"/>
    <w:rsid w:val="002D6648"/>
    <w:rsid w:val="002D66AF"/>
    <w:rsid w:val="002D671A"/>
    <w:rsid w:val="002D676B"/>
    <w:rsid w:val="002D6900"/>
    <w:rsid w:val="002D6AE7"/>
    <w:rsid w:val="002D6D82"/>
    <w:rsid w:val="002D6FA3"/>
    <w:rsid w:val="002D70F8"/>
    <w:rsid w:val="002D7100"/>
    <w:rsid w:val="002D7221"/>
    <w:rsid w:val="002D73DA"/>
    <w:rsid w:val="002D7796"/>
    <w:rsid w:val="002D7849"/>
    <w:rsid w:val="002D78FB"/>
    <w:rsid w:val="002D797A"/>
    <w:rsid w:val="002D79CF"/>
    <w:rsid w:val="002D7B93"/>
    <w:rsid w:val="002D7E85"/>
    <w:rsid w:val="002D7F2A"/>
    <w:rsid w:val="002E0037"/>
    <w:rsid w:val="002E0046"/>
    <w:rsid w:val="002E010B"/>
    <w:rsid w:val="002E0126"/>
    <w:rsid w:val="002E04F5"/>
    <w:rsid w:val="002E04FD"/>
    <w:rsid w:val="002E05CA"/>
    <w:rsid w:val="002E0696"/>
    <w:rsid w:val="002E081C"/>
    <w:rsid w:val="002E0856"/>
    <w:rsid w:val="002E0927"/>
    <w:rsid w:val="002E0933"/>
    <w:rsid w:val="002E0969"/>
    <w:rsid w:val="002E0A84"/>
    <w:rsid w:val="002E0AB0"/>
    <w:rsid w:val="002E0B36"/>
    <w:rsid w:val="002E0DCF"/>
    <w:rsid w:val="002E16AA"/>
    <w:rsid w:val="002E16AE"/>
    <w:rsid w:val="002E1782"/>
    <w:rsid w:val="002E184F"/>
    <w:rsid w:val="002E1935"/>
    <w:rsid w:val="002E1D34"/>
    <w:rsid w:val="002E1D58"/>
    <w:rsid w:val="002E1DF2"/>
    <w:rsid w:val="002E1E3A"/>
    <w:rsid w:val="002E1EB5"/>
    <w:rsid w:val="002E1FEF"/>
    <w:rsid w:val="002E216D"/>
    <w:rsid w:val="002E2313"/>
    <w:rsid w:val="002E243E"/>
    <w:rsid w:val="002E24E1"/>
    <w:rsid w:val="002E2605"/>
    <w:rsid w:val="002E2690"/>
    <w:rsid w:val="002E290E"/>
    <w:rsid w:val="002E2AB6"/>
    <w:rsid w:val="002E2BF0"/>
    <w:rsid w:val="002E2CA3"/>
    <w:rsid w:val="002E2E2B"/>
    <w:rsid w:val="002E2E52"/>
    <w:rsid w:val="002E3071"/>
    <w:rsid w:val="002E3078"/>
    <w:rsid w:val="002E30D5"/>
    <w:rsid w:val="002E3117"/>
    <w:rsid w:val="002E3119"/>
    <w:rsid w:val="002E312E"/>
    <w:rsid w:val="002E31B2"/>
    <w:rsid w:val="002E3236"/>
    <w:rsid w:val="002E3260"/>
    <w:rsid w:val="002E339C"/>
    <w:rsid w:val="002E33CB"/>
    <w:rsid w:val="002E35EF"/>
    <w:rsid w:val="002E361E"/>
    <w:rsid w:val="002E394E"/>
    <w:rsid w:val="002E3AD7"/>
    <w:rsid w:val="002E3B03"/>
    <w:rsid w:val="002E3CBB"/>
    <w:rsid w:val="002E3CD9"/>
    <w:rsid w:val="002E3E18"/>
    <w:rsid w:val="002E3E93"/>
    <w:rsid w:val="002E3FEC"/>
    <w:rsid w:val="002E40F6"/>
    <w:rsid w:val="002E40F8"/>
    <w:rsid w:val="002E4182"/>
    <w:rsid w:val="002E4228"/>
    <w:rsid w:val="002E424D"/>
    <w:rsid w:val="002E42CB"/>
    <w:rsid w:val="002E4326"/>
    <w:rsid w:val="002E43EC"/>
    <w:rsid w:val="002E45F7"/>
    <w:rsid w:val="002E4669"/>
    <w:rsid w:val="002E4956"/>
    <w:rsid w:val="002E4958"/>
    <w:rsid w:val="002E4A32"/>
    <w:rsid w:val="002E4A7B"/>
    <w:rsid w:val="002E4E19"/>
    <w:rsid w:val="002E4F43"/>
    <w:rsid w:val="002E4F68"/>
    <w:rsid w:val="002E502B"/>
    <w:rsid w:val="002E50F4"/>
    <w:rsid w:val="002E5121"/>
    <w:rsid w:val="002E5192"/>
    <w:rsid w:val="002E51A2"/>
    <w:rsid w:val="002E520B"/>
    <w:rsid w:val="002E5215"/>
    <w:rsid w:val="002E52EC"/>
    <w:rsid w:val="002E53D6"/>
    <w:rsid w:val="002E5439"/>
    <w:rsid w:val="002E563D"/>
    <w:rsid w:val="002E56AE"/>
    <w:rsid w:val="002E56CA"/>
    <w:rsid w:val="002E57C0"/>
    <w:rsid w:val="002E5802"/>
    <w:rsid w:val="002E5865"/>
    <w:rsid w:val="002E58A3"/>
    <w:rsid w:val="002E58F9"/>
    <w:rsid w:val="002E593D"/>
    <w:rsid w:val="002E5955"/>
    <w:rsid w:val="002E59FB"/>
    <w:rsid w:val="002E5A84"/>
    <w:rsid w:val="002E5AF5"/>
    <w:rsid w:val="002E5B9D"/>
    <w:rsid w:val="002E5D51"/>
    <w:rsid w:val="002E60BC"/>
    <w:rsid w:val="002E60FA"/>
    <w:rsid w:val="002E617C"/>
    <w:rsid w:val="002E62DE"/>
    <w:rsid w:val="002E647B"/>
    <w:rsid w:val="002E6584"/>
    <w:rsid w:val="002E659A"/>
    <w:rsid w:val="002E670E"/>
    <w:rsid w:val="002E688B"/>
    <w:rsid w:val="002E689F"/>
    <w:rsid w:val="002E6952"/>
    <w:rsid w:val="002E6B2C"/>
    <w:rsid w:val="002E6BBF"/>
    <w:rsid w:val="002E6C4A"/>
    <w:rsid w:val="002E6D18"/>
    <w:rsid w:val="002E6FD0"/>
    <w:rsid w:val="002E6FEF"/>
    <w:rsid w:val="002E704F"/>
    <w:rsid w:val="002E709D"/>
    <w:rsid w:val="002E7159"/>
    <w:rsid w:val="002E71AC"/>
    <w:rsid w:val="002E72FC"/>
    <w:rsid w:val="002E73CA"/>
    <w:rsid w:val="002E75EA"/>
    <w:rsid w:val="002E7764"/>
    <w:rsid w:val="002E77A1"/>
    <w:rsid w:val="002E77A9"/>
    <w:rsid w:val="002E784E"/>
    <w:rsid w:val="002E79A7"/>
    <w:rsid w:val="002E79F1"/>
    <w:rsid w:val="002E7BD3"/>
    <w:rsid w:val="002E7F5C"/>
    <w:rsid w:val="002E7FCA"/>
    <w:rsid w:val="002F046F"/>
    <w:rsid w:val="002F047B"/>
    <w:rsid w:val="002F053E"/>
    <w:rsid w:val="002F0665"/>
    <w:rsid w:val="002F06DF"/>
    <w:rsid w:val="002F06FD"/>
    <w:rsid w:val="002F070A"/>
    <w:rsid w:val="002F08B7"/>
    <w:rsid w:val="002F09B3"/>
    <w:rsid w:val="002F0BA1"/>
    <w:rsid w:val="002F0BFD"/>
    <w:rsid w:val="002F0C5A"/>
    <w:rsid w:val="002F0C81"/>
    <w:rsid w:val="002F0D13"/>
    <w:rsid w:val="002F0DDA"/>
    <w:rsid w:val="002F0E28"/>
    <w:rsid w:val="002F1235"/>
    <w:rsid w:val="002F143C"/>
    <w:rsid w:val="002F154A"/>
    <w:rsid w:val="002F1553"/>
    <w:rsid w:val="002F19A8"/>
    <w:rsid w:val="002F1BD0"/>
    <w:rsid w:val="002F1DCF"/>
    <w:rsid w:val="002F1DD1"/>
    <w:rsid w:val="002F1FA0"/>
    <w:rsid w:val="002F2209"/>
    <w:rsid w:val="002F2232"/>
    <w:rsid w:val="002F2266"/>
    <w:rsid w:val="002F2278"/>
    <w:rsid w:val="002F2287"/>
    <w:rsid w:val="002F2347"/>
    <w:rsid w:val="002F2376"/>
    <w:rsid w:val="002F25BB"/>
    <w:rsid w:val="002F25EB"/>
    <w:rsid w:val="002F2993"/>
    <w:rsid w:val="002F29B7"/>
    <w:rsid w:val="002F2A49"/>
    <w:rsid w:val="002F2BF4"/>
    <w:rsid w:val="002F2BFE"/>
    <w:rsid w:val="002F2C0D"/>
    <w:rsid w:val="002F2D5B"/>
    <w:rsid w:val="002F300E"/>
    <w:rsid w:val="002F3085"/>
    <w:rsid w:val="002F311D"/>
    <w:rsid w:val="002F31C3"/>
    <w:rsid w:val="002F33AD"/>
    <w:rsid w:val="002F33E7"/>
    <w:rsid w:val="002F3452"/>
    <w:rsid w:val="002F35CE"/>
    <w:rsid w:val="002F3687"/>
    <w:rsid w:val="002F3933"/>
    <w:rsid w:val="002F396F"/>
    <w:rsid w:val="002F3CB3"/>
    <w:rsid w:val="002F3D08"/>
    <w:rsid w:val="002F3D3D"/>
    <w:rsid w:val="002F3F4D"/>
    <w:rsid w:val="002F3FF3"/>
    <w:rsid w:val="002F4039"/>
    <w:rsid w:val="002F40A1"/>
    <w:rsid w:val="002F41C3"/>
    <w:rsid w:val="002F41E1"/>
    <w:rsid w:val="002F42CC"/>
    <w:rsid w:val="002F4339"/>
    <w:rsid w:val="002F43CA"/>
    <w:rsid w:val="002F4688"/>
    <w:rsid w:val="002F47CE"/>
    <w:rsid w:val="002F47D5"/>
    <w:rsid w:val="002F4803"/>
    <w:rsid w:val="002F4943"/>
    <w:rsid w:val="002F49E8"/>
    <w:rsid w:val="002F4A73"/>
    <w:rsid w:val="002F4A8E"/>
    <w:rsid w:val="002F4C6E"/>
    <w:rsid w:val="002F4D0D"/>
    <w:rsid w:val="002F4D33"/>
    <w:rsid w:val="002F4D89"/>
    <w:rsid w:val="002F4F7A"/>
    <w:rsid w:val="002F5156"/>
    <w:rsid w:val="002F5234"/>
    <w:rsid w:val="002F535B"/>
    <w:rsid w:val="002F53DE"/>
    <w:rsid w:val="002F54A7"/>
    <w:rsid w:val="002F5637"/>
    <w:rsid w:val="002F56C9"/>
    <w:rsid w:val="002F57BB"/>
    <w:rsid w:val="002F5A54"/>
    <w:rsid w:val="002F5A88"/>
    <w:rsid w:val="002F5A94"/>
    <w:rsid w:val="002F5BA6"/>
    <w:rsid w:val="002F5F46"/>
    <w:rsid w:val="002F5FA2"/>
    <w:rsid w:val="002F6205"/>
    <w:rsid w:val="002F62C1"/>
    <w:rsid w:val="002F62FA"/>
    <w:rsid w:val="002F63F2"/>
    <w:rsid w:val="002F6446"/>
    <w:rsid w:val="002F644A"/>
    <w:rsid w:val="002F6525"/>
    <w:rsid w:val="002F6555"/>
    <w:rsid w:val="002F6A86"/>
    <w:rsid w:val="002F6A8B"/>
    <w:rsid w:val="002F6E2A"/>
    <w:rsid w:val="002F6EC3"/>
    <w:rsid w:val="002F7012"/>
    <w:rsid w:val="002F711F"/>
    <w:rsid w:val="002F714E"/>
    <w:rsid w:val="002F717D"/>
    <w:rsid w:val="002F731A"/>
    <w:rsid w:val="002F74E9"/>
    <w:rsid w:val="002F7760"/>
    <w:rsid w:val="002F7979"/>
    <w:rsid w:val="002F7B0A"/>
    <w:rsid w:val="002F7BCA"/>
    <w:rsid w:val="002F7EE5"/>
    <w:rsid w:val="002F7F91"/>
    <w:rsid w:val="00300080"/>
    <w:rsid w:val="003003BB"/>
    <w:rsid w:val="00300448"/>
    <w:rsid w:val="00300481"/>
    <w:rsid w:val="00300598"/>
    <w:rsid w:val="003006B2"/>
    <w:rsid w:val="003007C6"/>
    <w:rsid w:val="0030098F"/>
    <w:rsid w:val="00300A23"/>
    <w:rsid w:val="00300BF8"/>
    <w:rsid w:val="00300C0D"/>
    <w:rsid w:val="00300C8A"/>
    <w:rsid w:val="00300EB5"/>
    <w:rsid w:val="003010DF"/>
    <w:rsid w:val="00301185"/>
    <w:rsid w:val="003011EB"/>
    <w:rsid w:val="003012C8"/>
    <w:rsid w:val="00301319"/>
    <w:rsid w:val="0030153C"/>
    <w:rsid w:val="0030162E"/>
    <w:rsid w:val="003016D8"/>
    <w:rsid w:val="00301780"/>
    <w:rsid w:val="003017B9"/>
    <w:rsid w:val="0030196B"/>
    <w:rsid w:val="00301C42"/>
    <w:rsid w:val="00301CB6"/>
    <w:rsid w:val="00301D57"/>
    <w:rsid w:val="00301EA9"/>
    <w:rsid w:val="00302180"/>
    <w:rsid w:val="0030227E"/>
    <w:rsid w:val="0030260E"/>
    <w:rsid w:val="003026CD"/>
    <w:rsid w:val="003027E3"/>
    <w:rsid w:val="0030283D"/>
    <w:rsid w:val="00302858"/>
    <w:rsid w:val="00302A75"/>
    <w:rsid w:val="00302AE3"/>
    <w:rsid w:val="00302E0C"/>
    <w:rsid w:val="00302E8B"/>
    <w:rsid w:val="00302FD3"/>
    <w:rsid w:val="00302FD9"/>
    <w:rsid w:val="00303027"/>
    <w:rsid w:val="003030D7"/>
    <w:rsid w:val="00303283"/>
    <w:rsid w:val="00303344"/>
    <w:rsid w:val="003033C4"/>
    <w:rsid w:val="00303453"/>
    <w:rsid w:val="00303484"/>
    <w:rsid w:val="00303511"/>
    <w:rsid w:val="00303524"/>
    <w:rsid w:val="0030359A"/>
    <w:rsid w:val="00303622"/>
    <w:rsid w:val="0030368D"/>
    <w:rsid w:val="00303AA6"/>
    <w:rsid w:val="00303B0E"/>
    <w:rsid w:val="00303E13"/>
    <w:rsid w:val="00303E1F"/>
    <w:rsid w:val="003040D4"/>
    <w:rsid w:val="003040FB"/>
    <w:rsid w:val="003041FD"/>
    <w:rsid w:val="003042F4"/>
    <w:rsid w:val="003044E9"/>
    <w:rsid w:val="00304551"/>
    <w:rsid w:val="003045D6"/>
    <w:rsid w:val="003047FB"/>
    <w:rsid w:val="003048FF"/>
    <w:rsid w:val="003049B0"/>
    <w:rsid w:val="003049CB"/>
    <w:rsid w:val="00304A6A"/>
    <w:rsid w:val="00304AC6"/>
    <w:rsid w:val="00304BA4"/>
    <w:rsid w:val="00304BCC"/>
    <w:rsid w:val="00304C62"/>
    <w:rsid w:val="00304E42"/>
    <w:rsid w:val="00304EBF"/>
    <w:rsid w:val="00304F6D"/>
    <w:rsid w:val="00305116"/>
    <w:rsid w:val="003051A4"/>
    <w:rsid w:val="00305618"/>
    <w:rsid w:val="0030567D"/>
    <w:rsid w:val="00305BCB"/>
    <w:rsid w:val="00305C9D"/>
    <w:rsid w:val="00305CB2"/>
    <w:rsid w:val="00305D26"/>
    <w:rsid w:val="00305D60"/>
    <w:rsid w:val="00305DF2"/>
    <w:rsid w:val="00305E4D"/>
    <w:rsid w:val="00305FD7"/>
    <w:rsid w:val="003060B7"/>
    <w:rsid w:val="00306157"/>
    <w:rsid w:val="003061AA"/>
    <w:rsid w:val="003061F9"/>
    <w:rsid w:val="00306220"/>
    <w:rsid w:val="00306256"/>
    <w:rsid w:val="0030627B"/>
    <w:rsid w:val="0030646F"/>
    <w:rsid w:val="00306521"/>
    <w:rsid w:val="00306665"/>
    <w:rsid w:val="0030684B"/>
    <w:rsid w:val="00306A3D"/>
    <w:rsid w:val="00306C80"/>
    <w:rsid w:val="00306E2D"/>
    <w:rsid w:val="00306E3A"/>
    <w:rsid w:val="00306F76"/>
    <w:rsid w:val="0030709C"/>
    <w:rsid w:val="003070DA"/>
    <w:rsid w:val="0030727A"/>
    <w:rsid w:val="0030743C"/>
    <w:rsid w:val="00307485"/>
    <w:rsid w:val="003075DC"/>
    <w:rsid w:val="00307684"/>
    <w:rsid w:val="00307702"/>
    <w:rsid w:val="003078D3"/>
    <w:rsid w:val="00307A28"/>
    <w:rsid w:val="00307A61"/>
    <w:rsid w:val="00307AAA"/>
    <w:rsid w:val="00307AEF"/>
    <w:rsid w:val="00307C23"/>
    <w:rsid w:val="00307C8C"/>
    <w:rsid w:val="00307DE1"/>
    <w:rsid w:val="00307E36"/>
    <w:rsid w:val="00307ECC"/>
    <w:rsid w:val="00307EED"/>
    <w:rsid w:val="00307FC3"/>
    <w:rsid w:val="00310066"/>
    <w:rsid w:val="0031007C"/>
    <w:rsid w:val="00310100"/>
    <w:rsid w:val="00310124"/>
    <w:rsid w:val="00310294"/>
    <w:rsid w:val="0031035F"/>
    <w:rsid w:val="00310389"/>
    <w:rsid w:val="003103FA"/>
    <w:rsid w:val="0031056C"/>
    <w:rsid w:val="0031058E"/>
    <w:rsid w:val="003105DC"/>
    <w:rsid w:val="00310802"/>
    <w:rsid w:val="00310A8C"/>
    <w:rsid w:val="00310CA2"/>
    <w:rsid w:val="00310DEE"/>
    <w:rsid w:val="00310E86"/>
    <w:rsid w:val="00310EF0"/>
    <w:rsid w:val="00310FA9"/>
    <w:rsid w:val="00311012"/>
    <w:rsid w:val="0031105B"/>
    <w:rsid w:val="003110A9"/>
    <w:rsid w:val="003112EA"/>
    <w:rsid w:val="003115F3"/>
    <w:rsid w:val="00311641"/>
    <w:rsid w:val="003117D8"/>
    <w:rsid w:val="003117FE"/>
    <w:rsid w:val="00311874"/>
    <w:rsid w:val="0031197E"/>
    <w:rsid w:val="00311C88"/>
    <w:rsid w:val="00311C8F"/>
    <w:rsid w:val="00311D87"/>
    <w:rsid w:val="00311E8F"/>
    <w:rsid w:val="00311EB9"/>
    <w:rsid w:val="00311ECC"/>
    <w:rsid w:val="00311F64"/>
    <w:rsid w:val="003120BB"/>
    <w:rsid w:val="0031227C"/>
    <w:rsid w:val="0031238C"/>
    <w:rsid w:val="003124D9"/>
    <w:rsid w:val="003128AC"/>
    <w:rsid w:val="003129EE"/>
    <w:rsid w:val="00312A64"/>
    <w:rsid w:val="00312C62"/>
    <w:rsid w:val="00312C8C"/>
    <w:rsid w:val="00312D1E"/>
    <w:rsid w:val="00312D21"/>
    <w:rsid w:val="00313110"/>
    <w:rsid w:val="00313181"/>
    <w:rsid w:val="0031339F"/>
    <w:rsid w:val="0031340C"/>
    <w:rsid w:val="00313470"/>
    <w:rsid w:val="003134FD"/>
    <w:rsid w:val="003135B8"/>
    <w:rsid w:val="0031369B"/>
    <w:rsid w:val="00313702"/>
    <w:rsid w:val="0031376C"/>
    <w:rsid w:val="0031382C"/>
    <w:rsid w:val="00313AE8"/>
    <w:rsid w:val="00313C86"/>
    <w:rsid w:val="00313D6F"/>
    <w:rsid w:val="00313EBC"/>
    <w:rsid w:val="00313F5E"/>
    <w:rsid w:val="00313FBE"/>
    <w:rsid w:val="00314031"/>
    <w:rsid w:val="003140F1"/>
    <w:rsid w:val="0031411F"/>
    <w:rsid w:val="00314270"/>
    <w:rsid w:val="00314408"/>
    <w:rsid w:val="0031447C"/>
    <w:rsid w:val="003144C7"/>
    <w:rsid w:val="003144F7"/>
    <w:rsid w:val="003146D1"/>
    <w:rsid w:val="00314780"/>
    <w:rsid w:val="003147DD"/>
    <w:rsid w:val="0031490B"/>
    <w:rsid w:val="00314938"/>
    <w:rsid w:val="00314A81"/>
    <w:rsid w:val="00314BE6"/>
    <w:rsid w:val="00314BFF"/>
    <w:rsid w:val="00314C15"/>
    <w:rsid w:val="00314C63"/>
    <w:rsid w:val="00314CA3"/>
    <w:rsid w:val="00314DE3"/>
    <w:rsid w:val="00314E1B"/>
    <w:rsid w:val="00314E4B"/>
    <w:rsid w:val="00314F0C"/>
    <w:rsid w:val="00315061"/>
    <w:rsid w:val="00315092"/>
    <w:rsid w:val="003150B6"/>
    <w:rsid w:val="00315103"/>
    <w:rsid w:val="00315463"/>
    <w:rsid w:val="00315600"/>
    <w:rsid w:val="003156F0"/>
    <w:rsid w:val="00315863"/>
    <w:rsid w:val="003158F2"/>
    <w:rsid w:val="00315976"/>
    <w:rsid w:val="00315A38"/>
    <w:rsid w:val="00315BBB"/>
    <w:rsid w:val="00315C4F"/>
    <w:rsid w:val="00315CD9"/>
    <w:rsid w:val="00315D8B"/>
    <w:rsid w:val="00315FA4"/>
    <w:rsid w:val="003161C5"/>
    <w:rsid w:val="003162DB"/>
    <w:rsid w:val="0031632D"/>
    <w:rsid w:val="003163A2"/>
    <w:rsid w:val="0031650D"/>
    <w:rsid w:val="0031654C"/>
    <w:rsid w:val="00316579"/>
    <w:rsid w:val="0031660D"/>
    <w:rsid w:val="003166BA"/>
    <w:rsid w:val="00316739"/>
    <w:rsid w:val="00316864"/>
    <w:rsid w:val="003169A5"/>
    <w:rsid w:val="00316A38"/>
    <w:rsid w:val="00316AB9"/>
    <w:rsid w:val="00316B74"/>
    <w:rsid w:val="00316C26"/>
    <w:rsid w:val="00316C5E"/>
    <w:rsid w:val="00316C83"/>
    <w:rsid w:val="00316D40"/>
    <w:rsid w:val="00316DE0"/>
    <w:rsid w:val="00316EC3"/>
    <w:rsid w:val="00316EE8"/>
    <w:rsid w:val="00316EFC"/>
    <w:rsid w:val="00316FC4"/>
    <w:rsid w:val="00317016"/>
    <w:rsid w:val="003172F8"/>
    <w:rsid w:val="003173C1"/>
    <w:rsid w:val="003173DD"/>
    <w:rsid w:val="0031758D"/>
    <w:rsid w:val="003175B4"/>
    <w:rsid w:val="0031779B"/>
    <w:rsid w:val="00317829"/>
    <w:rsid w:val="00317914"/>
    <w:rsid w:val="00317A02"/>
    <w:rsid w:val="00317A9E"/>
    <w:rsid w:val="00317B0B"/>
    <w:rsid w:val="00317C36"/>
    <w:rsid w:val="00317C3B"/>
    <w:rsid w:val="00317E97"/>
    <w:rsid w:val="00320046"/>
    <w:rsid w:val="003201A8"/>
    <w:rsid w:val="00320361"/>
    <w:rsid w:val="003203DE"/>
    <w:rsid w:val="003204CA"/>
    <w:rsid w:val="003205FD"/>
    <w:rsid w:val="003206B5"/>
    <w:rsid w:val="003208CC"/>
    <w:rsid w:val="0032099A"/>
    <w:rsid w:val="00320BAE"/>
    <w:rsid w:val="00320C9F"/>
    <w:rsid w:val="00320D3B"/>
    <w:rsid w:val="00320DBD"/>
    <w:rsid w:val="00320EA0"/>
    <w:rsid w:val="00320F88"/>
    <w:rsid w:val="0032100D"/>
    <w:rsid w:val="00321085"/>
    <w:rsid w:val="00321305"/>
    <w:rsid w:val="00321344"/>
    <w:rsid w:val="00321403"/>
    <w:rsid w:val="0032148E"/>
    <w:rsid w:val="00321569"/>
    <w:rsid w:val="003218D3"/>
    <w:rsid w:val="003218F9"/>
    <w:rsid w:val="00321C02"/>
    <w:rsid w:val="00321C37"/>
    <w:rsid w:val="00321CAA"/>
    <w:rsid w:val="00321ECE"/>
    <w:rsid w:val="00321F88"/>
    <w:rsid w:val="0032201C"/>
    <w:rsid w:val="00322038"/>
    <w:rsid w:val="0032211E"/>
    <w:rsid w:val="003221F5"/>
    <w:rsid w:val="00322399"/>
    <w:rsid w:val="0032242C"/>
    <w:rsid w:val="00322458"/>
    <w:rsid w:val="003227AA"/>
    <w:rsid w:val="003227F8"/>
    <w:rsid w:val="00322864"/>
    <w:rsid w:val="0032288B"/>
    <w:rsid w:val="003228FB"/>
    <w:rsid w:val="00322AC7"/>
    <w:rsid w:val="00322AF1"/>
    <w:rsid w:val="00322E93"/>
    <w:rsid w:val="00322F08"/>
    <w:rsid w:val="00322F5A"/>
    <w:rsid w:val="00323232"/>
    <w:rsid w:val="00323286"/>
    <w:rsid w:val="0032339E"/>
    <w:rsid w:val="003234A7"/>
    <w:rsid w:val="003234F0"/>
    <w:rsid w:val="0032369C"/>
    <w:rsid w:val="003236EE"/>
    <w:rsid w:val="003236F9"/>
    <w:rsid w:val="00323814"/>
    <w:rsid w:val="0032386C"/>
    <w:rsid w:val="003238E3"/>
    <w:rsid w:val="00323ACC"/>
    <w:rsid w:val="00323EF2"/>
    <w:rsid w:val="00323FEB"/>
    <w:rsid w:val="00324057"/>
    <w:rsid w:val="0032415F"/>
    <w:rsid w:val="00324212"/>
    <w:rsid w:val="003244CD"/>
    <w:rsid w:val="00324500"/>
    <w:rsid w:val="00324561"/>
    <w:rsid w:val="003246BD"/>
    <w:rsid w:val="00324782"/>
    <w:rsid w:val="0032482F"/>
    <w:rsid w:val="00324A88"/>
    <w:rsid w:val="00324D64"/>
    <w:rsid w:val="00324E2C"/>
    <w:rsid w:val="00324E75"/>
    <w:rsid w:val="00324FD6"/>
    <w:rsid w:val="00325051"/>
    <w:rsid w:val="003250EA"/>
    <w:rsid w:val="00325136"/>
    <w:rsid w:val="003251A8"/>
    <w:rsid w:val="003252D4"/>
    <w:rsid w:val="0032535D"/>
    <w:rsid w:val="00325671"/>
    <w:rsid w:val="00325694"/>
    <w:rsid w:val="00325870"/>
    <w:rsid w:val="003258F1"/>
    <w:rsid w:val="00325AFC"/>
    <w:rsid w:val="00325AFF"/>
    <w:rsid w:val="00325C4A"/>
    <w:rsid w:val="00325D5E"/>
    <w:rsid w:val="00325E3E"/>
    <w:rsid w:val="00325F97"/>
    <w:rsid w:val="00325FB2"/>
    <w:rsid w:val="003260BB"/>
    <w:rsid w:val="0032615E"/>
    <w:rsid w:val="0032642C"/>
    <w:rsid w:val="00326587"/>
    <w:rsid w:val="0032666C"/>
    <w:rsid w:val="003266CD"/>
    <w:rsid w:val="003267A2"/>
    <w:rsid w:val="003268F8"/>
    <w:rsid w:val="003269F1"/>
    <w:rsid w:val="00326A7B"/>
    <w:rsid w:val="00326BA7"/>
    <w:rsid w:val="00326FF5"/>
    <w:rsid w:val="00327005"/>
    <w:rsid w:val="0032744C"/>
    <w:rsid w:val="003274AB"/>
    <w:rsid w:val="00327503"/>
    <w:rsid w:val="003275ED"/>
    <w:rsid w:val="00327736"/>
    <w:rsid w:val="00327A9C"/>
    <w:rsid w:val="00327B01"/>
    <w:rsid w:val="00327C07"/>
    <w:rsid w:val="00327DD2"/>
    <w:rsid w:val="00327E1F"/>
    <w:rsid w:val="00327F16"/>
    <w:rsid w:val="00330009"/>
    <w:rsid w:val="00330046"/>
    <w:rsid w:val="003300F9"/>
    <w:rsid w:val="0033025D"/>
    <w:rsid w:val="003302CE"/>
    <w:rsid w:val="00330339"/>
    <w:rsid w:val="00330466"/>
    <w:rsid w:val="003304BA"/>
    <w:rsid w:val="003306B9"/>
    <w:rsid w:val="0033078A"/>
    <w:rsid w:val="003307D1"/>
    <w:rsid w:val="00330952"/>
    <w:rsid w:val="00330B5A"/>
    <w:rsid w:val="00330BC0"/>
    <w:rsid w:val="00330C29"/>
    <w:rsid w:val="00330D13"/>
    <w:rsid w:val="00330F77"/>
    <w:rsid w:val="0033105D"/>
    <w:rsid w:val="00331244"/>
    <w:rsid w:val="00331268"/>
    <w:rsid w:val="00331319"/>
    <w:rsid w:val="003314C8"/>
    <w:rsid w:val="0033152C"/>
    <w:rsid w:val="0033171B"/>
    <w:rsid w:val="00331758"/>
    <w:rsid w:val="003317C1"/>
    <w:rsid w:val="00331C76"/>
    <w:rsid w:val="00331D0A"/>
    <w:rsid w:val="00331DF9"/>
    <w:rsid w:val="00331E96"/>
    <w:rsid w:val="00331FBF"/>
    <w:rsid w:val="00332157"/>
    <w:rsid w:val="003321EC"/>
    <w:rsid w:val="0033226A"/>
    <w:rsid w:val="003322BD"/>
    <w:rsid w:val="00332503"/>
    <w:rsid w:val="00332586"/>
    <w:rsid w:val="003326AD"/>
    <w:rsid w:val="00332846"/>
    <w:rsid w:val="003328CA"/>
    <w:rsid w:val="003329E3"/>
    <w:rsid w:val="00332A6C"/>
    <w:rsid w:val="00332BBB"/>
    <w:rsid w:val="00332DE3"/>
    <w:rsid w:val="00332E56"/>
    <w:rsid w:val="00332F70"/>
    <w:rsid w:val="00333017"/>
    <w:rsid w:val="00333442"/>
    <w:rsid w:val="00333662"/>
    <w:rsid w:val="00333852"/>
    <w:rsid w:val="00333896"/>
    <w:rsid w:val="00333941"/>
    <w:rsid w:val="00333998"/>
    <w:rsid w:val="00333C13"/>
    <w:rsid w:val="00333CB2"/>
    <w:rsid w:val="00333E5F"/>
    <w:rsid w:val="00333FB8"/>
    <w:rsid w:val="0033409F"/>
    <w:rsid w:val="003341B8"/>
    <w:rsid w:val="003341FA"/>
    <w:rsid w:val="00334313"/>
    <w:rsid w:val="0033431E"/>
    <w:rsid w:val="003343A7"/>
    <w:rsid w:val="00334756"/>
    <w:rsid w:val="003348D9"/>
    <w:rsid w:val="00334AE7"/>
    <w:rsid w:val="00334AEA"/>
    <w:rsid w:val="00334B74"/>
    <w:rsid w:val="00334C3B"/>
    <w:rsid w:val="00334CA2"/>
    <w:rsid w:val="00334DE4"/>
    <w:rsid w:val="00334EEE"/>
    <w:rsid w:val="00334F69"/>
    <w:rsid w:val="00334FAB"/>
    <w:rsid w:val="0033508C"/>
    <w:rsid w:val="0033525A"/>
    <w:rsid w:val="0033546B"/>
    <w:rsid w:val="00335771"/>
    <w:rsid w:val="003357D7"/>
    <w:rsid w:val="00335820"/>
    <w:rsid w:val="00335A6F"/>
    <w:rsid w:val="00335AFF"/>
    <w:rsid w:val="00335BE8"/>
    <w:rsid w:val="00335D45"/>
    <w:rsid w:val="00335DC1"/>
    <w:rsid w:val="00335DCC"/>
    <w:rsid w:val="00335E80"/>
    <w:rsid w:val="00336052"/>
    <w:rsid w:val="0033653A"/>
    <w:rsid w:val="003365EE"/>
    <w:rsid w:val="0033668D"/>
    <w:rsid w:val="00336765"/>
    <w:rsid w:val="003367E8"/>
    <w:rsid w:val="0033688D"/>
    <w:rsid w:val="0033696C"/>
    <w:rsid w:val="00336B0A"/>
    <w:rsid w:val="00336B6E"/>
    <w:rsid w:val="00336CB3"/>
    <w:rsid w:val="00336D2C"/>
    <w:rsid w:val="00336E4E"/>
    <w:rsid w:val="00336E7E"/>
    <w:rsid w:val="00336EC0"/>
    <w:rsid w:val="00336FA5"/>
    <w:rsid w:val="003370FE"/>
    <w:rsid w:val="00337141"/>
    <w:rsid w:val="003371D8"/>
    <w:rsid w:val="0033722D"/>
    <w:rsid w:val="00337330"/>
    <w:rsid w:val="003373C2"/>
    <w:rsid w:val="0033745A"/>
    <w:rsid w:val="0033757C"/>
    <w:rsid w:val="003375E5"/>
    <w:rsid w:val="00337804"/>
    <w:rsid w:val="0033796F"/>
    <w:rsid w:val="00337A15"/>
    <w:rsid w:val="00337A6D"/>
    <w:rsid w:val="00337A7B"/>
    <w:rsid w:val="00337A7D"/>
    <w:rsid w:val="00337E26"/>
    <w:rsid w:val="00337F85"/>
    <w:rsid w:val="003400C7"/>
    <w:rsid w:val="0034010F"/>
    <w:rsid w:val="00340184"/>
    <w:rsid w:val="00340278"/>
    <w:rsid w:val="003402C6"/>
    <w:rsid w:val="0034031E"/>
    <w:rsid w:val="0034049C"/>
    <w:rsid w:val="00340823"/>
    <w:rsid w:val="003409AC"/>
    <w:rsid w:val="003409B1"/>
    <w:rsid w:val="00340AF8"/>
    <w:rsid w:val="00340B34"/>
    <w:rsid w:val="00340BDB"/>
    <w:rsid w:val="00340C4D"/>
    <w:rsid w:val="00340E30"/>
    <w:rsid w:val="00341092"/>
    <w:rsid w:val="00341168"/>
    <w:rsid w:val="0034121D"/>
    <w:rsid w:val="00341345"/>
    <w:rsid w:val="00341489"/>
    <w:rsid w:val="003414B9"/>
    <w:rsid w:val="003414E4"/>
    <w:rsid w:val="003418DA"/>
    <w:rsid w:val="00341940"/>
    <w:rsid w:val="00341AF8"/>
    <w:rsid w:val="00341B09"/>
    <w:rsid w:val="00341FF9"/>
    <w:rsid w:val="00342082"/>
    <w:rsid w:val="003422D7"/>
    <w:rsid w:val="0034239A"/>
    <w:rsid w:val="003425F4"/>
    <w:rsid w:val="0034260B"/>
    <w:rsid w:val="003427E8"/>
    <w:rsid w:val="0034284C"/>
    <w:rsid w:val="00342B5D"/>
    <w:rsid w:val="00342E33"/>
    <w:rsid w:val="00342F1B"/>
    <w:rsid w:val="00342F2C"/>
    <w:rsid w:val="00342F60"/>
    <w:rsid w:val="00342FC8"/>
    <w:rsid w:val="00343004"/>
    <w:rsid w:val="00343080"/>
    <w:rsid w:val="003431FF"/>
    <w:rsid w:val="0034327B"/>
    <w:rsid w:val="003434CD"/>
    <w:rsid w:val="003435B8"/>
    <w:rsid w:val="003435D5"/>
    <w:rsid w:val="00343600"/>
    <w:rsid w:val="003437BF"/>
    <w:rsid w:val="00343895"/>
    <w:rsid w:val="003438C8"/>
    <w:rsid w:val="00343AB9"/>
    <w:rsid w:val="00343AE0"/>
    <w:rsid w:val="00343AF1"/>
    <w:rsid w:val="00343B2C"/>
    <w:rsid w:val="00343B37"/>
    <w:rsid w:val="00343C8E"/>
    <w:rsid w:val="00343CA5"/>
    <w:rsid w:val="00343EB6"/>
    <w:rsid w:val="00344046"/>
    <w:rsid w:val="003440C6"/>
    <w:rsid w:val="00344140"/>
    <w:rsid w:val="003442E9"/>
    <w:rsid w:val="0034437E"/>
    <w:rsid w:val="003443CC"/>
    <w:rsid w:val="00344508"/>
    <w:rsid w:val="0034451C"/>
    <w:rsid w:val="0034454A"/>
    <w:rsid w:val="00344599"/>
    <w:rsid w:val="003445AA"/>
    <w:rsid w:val="00344622"/>
    <w:rsid w:val="0034467A"/>
    <w:rsid w:val="0034499C"/>
    <w:rsid w:val="00344AE6"/>
    <w:rsid w:val="00344B2B"/>
    <w:rsid w:val="00344C64"/>
    <w:rsid w:val="00344EE1"/>
    <w:rsid w:val="00344F45"/>
    <w:rsid w:val="00344F53"/>
    <w:rsid w:val="00345036"/>
    <w:rsid w:val="003450FF"/>
    <w:rsid w:val="003451AB"/>
    <w:rsid w:val="00345265"/>
    <w:rsid w:val="00345328"/>
    <w:rsid w:val="00345494"/>
    <w:rsid w:val="00345740"/>
    <w:rsid w:val="003457AB"/>
    <w:rsid w:val="003457C6"/>
    <w:rsid w:val="00345917"/>
    <w:rsid w:val="00345CF4"/>
    <w:rsid w:val="00345D0D"/>
    <w:rsid w:val="00345D75"/>
    <w:rsid w:val="00345F00"/>
    <w:rsid w:val="00346011"/>
    <w:rsid w:val="003462E7"/>
    <w:rsid w:val="003463C4"/>
    <w:rsid w:val="003466F6"/>
    <w:rsid w:val="00346713"/>
    <w:rsid w:val="003467DA"/>
    <w:rsid w:val="003467FE"/>
    <w:rsid w:val="00346902"/>
    <w:rsid w:val="00346954"/>
    <w:rsid w:val="003469A6"/>
    <w:rsid w:val="00346A61"/>
    <w:rsid w:val="00346BDD"/>
    <w:rsid w:val="00346C5D"/>
    <w:rsid w:val="00346D94"/>
    <w:rsid w:val="00346E1D"/>
    <w:rsid w:val="003471ED"/>
    <w:rsid w:val="00347304"/>
    <w:rsid w:val="003473D2"/>
    <w:rsid w:val="00347739"/>
    <w:rsid w:val="0034794E"/>
    <w:rsid w:val="00347974"/>
    <w:rsid w:val="00347A40"/>
    <w:rsid w:val="00347A7A"/>
    <w:rsid w:val="00347A9D"/>
    <w:rsid w:val="00347B3C"/>
    <w:rsid w:val="00347D85"/>
    <w:rsid w:val="00347DCD"/>
    <w:rsid w:val="00347E66"/>
    <w:rsid w:val="0035009A"/>
    <w:rsid w:val="00350317"/>
    <w:rsid w:val="003503CC"/>
    <w:rsid w:val="003503F8"/>
    <w:rsid w:val="00350575"/>
    <w:rsid w:val="003507DD"/>
    <w:rsid w:val="0035083C"/>
    <w:rsid w:val="00350889"/>
    <w:rsid w:val="003508FE"/>
    <w:rsid w:val="0035098E"/>
    <w:rsid w:val="00350992"/>
    <w:rsid w:val="00350B1D"/>
    <w:rsid w:val="00350DA1"/>
    <w:rsid w:val="00350DD8"/>
    <w:rsid w:val="00350DE0"/>
    <w:rsid w:val="00350E12"/>
    <w:rsid w:val="00351048"/>
    <w:rsid w:val="003513AD"/>
    <w:rsid w:val="00351432"/>
    <w:rsid w:val="003514AD"/>
    <w:rsid w:val="00351630"/>
    <w:rsid w:val="0035170E"/>
    <w:rsid w:val="003518D3"/>
    <w:rsid w:val="00351ABB"/>
    <w:rsid w:val="00351C8C"/>
    <w:rsid w:val="00351CB2"/>
    <w:rsid w:val="00351DBC"/>
    <w:rsid w:val="00351F63"/>
    <w:rsid w:val="00351FD8"/>
    <w:rsid w:val="00352191"/>
    <w:rsid w:val="0035222C"/>
    <w:rsid w:val="003523D1"/>
    <w:rsid w:val="0035245C"/>
    <w:rsid w:val="0035254D"/>
    <w:rsid w:val="0035259C"/>
    <w:rsid w:val="00352851"/>
    <w:rsid w:val="00352856"/>
    <w:rsid w:val="003528E8"/>
    <w:rsid w:val="00352962"/>
    <w:rsid w:val="003529EA"/>
    <w:rsid w:val="00352A47"/>
    <w:rsid w:val="00352B72"/>
    <w:rsid w:val="00352B99"/>
    <w:rsid w:val="00352BFE"/>
    <w:rsid w:val="00352C86"/>
    <w:rsid w:val="00352DC3"/>
    <w:rsid w:val="00352E52"/>
    <w:rsid w:val="00352FCB"/>
    <w:rsid w:val="00352FD8"/>
    <w:rsid w:val="00352FF5"/>
    <w:rsid w:val="0035343C"/>
    <w:rsid w:val="003535EC"/>
    <w:rsid w:val="00353677"/>
    <w:rsid w:val="00353855"/>
    <w:rsid w:val="0035399D"/>
    <w:rsid w:val="00353A67"/>
    <w:rsid w:val="00353A6E"/>
    <w:rsid w:val="00353D8B"/>
    <w:rsid w:val="00353E51"/>
    <w:rsid w:val="00353EB5"/>
    <w:rsid w:val="00354035"/>
    <w:rsid w:val="00354059"/>
    <w:rsid w:val="003540D9"/>
    <w:rsid w:val="003540F2"/>
    <w:rsid w:val="00354123"/>
    <w:rsid w:val="00354184"/>
    <w:rsid w:val="003544B6"/>
    <w:rsid w:val="0035454B"/>
    <w:rsid w:val="00354644"/>
    <w:rsid w:val="003546D6"/>
    <w:rsid w:val="003547F8"/>
    <w:rsid w:val="003549E8"/>
    <w:rsid w:val="00354A16"/>
    <w:rsid w:val="00354B5A"/>
    <w:rsid w:val="00354BE7"/>
    <w:rsid w:val="00354D12"/>
    <w:rsid w:val="00354FE9"/>
    <w:rsid w:val="00355051"/>
    <w:rsid w:val="0035506A"/>
    <w:rsid w:val="00355398"/>
    <w:rsid w:val="003553D8"/>
    <w:rsid w:val="00355405"/>
    <w:rsid w:val="003555F7"/>
    <w:rsid w:val="00355656"/>
    <w:rsid w:val="00355718"/>
    <w:rsid w:val="00355719"/>
    <w:rsid w:val="003557DC"/>
    <w:rsid w:val="0035584F"/>
    <w:rsid w:val="003558AB"/>
    <w:rsid w:val="00355A62"/>
    <w:rsid w:val="00355A8C"/>
    <w:rsid w:val="00355A96"/>
    <w:rsid w:val="00355B43"/>
    <w:rsid w:val="00355C24"/>
    <w:rsid w:val="00355DAF"/>
    <w:rsid w:val="00355F87"/>
    <w:rsid w:val="00355FFD"/>
    <w:rsid w:val="0035624F"/>
    <w:rsid w:val="003562CC"/>
    <w:rsid w:val="003563A4"/>
    <w:rsid w:val="0035640E"/>
    <w:rsid w:val="00356453"/>
    <w:rsid w:val="003565B1"/>
    <w:rsid w:val="0035664A"/>
    <w:rsid w:val="0035679B"/>
    <w:rsid w:val="00356855"/>
    <w:rsid w:val="00356A71"/>
    <w:rsid w:val="00356ACC"/>
    <w:rsid w:val="00356B8B"/>
    <w:rsid w:val="00356BEC"/>
    <w:rsid w:val="00356C64"/>
    <w:rsid w:val="00356CEA"/>
    <w:rsid w:val="00356D53"/>
    <w:rsid w:val="00356EDF"/>
    <w:rsid w:val="00357032"/>
    <w:rsid w:val="003570F5"/>
    <w:rsid w:val="00357161"/>
    <w:rsid w:val="00357207"/>
    <w:rsid w:val="003572A7"/>
    <w:rsid w:val="003572EC"/>
    <w:rsid w:val="00357341"/>
    <w:rsid w:val="0035737E"/>
    <w:rsid w:val="0035748C"/>
    <w:rsid w:val="00357585"/>
    <w:rsid w:val="00357652"/>
    <w:rsid w:val="00357A78"/>
    <w:rsid w:val="00357BB6"/>
    <w:rsid w:val="00357BEC"/>
    <w:rsid w:val="00357C61"/>
    <w:rsid w:val="00357DCC"/>
    <w:rsid w:val="00357FB0"/>
    <w:rsid w:val="0036009F"/>
    <w:rsid w:val="0036024C"/>
    <w:rsid w:val="00360312"/>
    <w:rsid w:val="0036038D"/>
    <w:rsid w:val="003606D2"/>
    <w:rsid w:val="00360740"/>
    <w:rsid w:val="003607F0"/>
    <w:rsid w:val="00360898"/>
    <w:rsid w:val="003609B3"/>
    <w:rsid w:val="003609E7"/>
    <w:rsid w:val="00360AB8"/>
    <w:rsid w:val="00360ACA"/>
    <w:rsid w:val="00360C1C"/>
    <w:rsid w:val="00360CA4"/>
    <w:rsid w:val="00360D23"/>
    <w:rsid w:val="00360D2F"/>
    <w:rsid w:val="00360DD5"/>
    <w:rsid w:val="0036113D"/>
    <w:rsid w:val="00361168"/>
    <w:rsid w:val="00361200"/>
    <w:rsid w:val="0036128A"/>
    <w:rsid w:val="00361349"/>
    <w:rsid w:val="00361390"/>
    <w:rsid w:val="003616C2"/>
    <w:rsid w:val="00361859"/>
    <w:rsid w:val="003618CF"/>
    <w:rsid w:val="003618DF"/>
    <w:rsid w:val="0036194E"/>
    <w:rsid w:val="003619DC"/>
    <w:rsid w:val="00361A0B"/>
    <w:rsid w:val="00361A3A"/>
    <w:rsid w:val="00361B03"/>
    <w:rsid w:val="0036204B"/>
    <w:rsid w:val="003620A1"/>
    <w:rsid w:val="003620CD"/>
    <w:rsid w:val="0036222D"/>
    <w:rsid w:val="00362890"/>
    <w:rsid w:val="003629C9"/>
    <w:rsid w:val="00362A5D"/>
    <w:rsid w:val="00362B39"/>
    <w:rsid w:val="00362B6A"/>
    <w:rsid w:val="00362C72"/>
    <w:rsid w:val="00362D76"/>
    <w:rsid w:val="00362E20"/>
    <w:rsid w:val="00362E6C"/>
    <w:rsid w:val="00362F40"/>
    <w:rsid w:val="0036306C"/>
    <w:rsid w:val="003631E0"/>
    <w:rsid w:val="0036321B"/>
    <w:rsid w:val="003632A1"/>
    <w:rsid w:val="00363621"/>
    <w:rsid w:val="003636B4"/>
    <w:rsid w:val="00363725"/>
    <w:rsid w:val="0036381B"/>
    <w:rsid w:val="0036383B"/>
    <w:rsid w:val="00363848"/>
    <w:rsid w:val="00363A5D"/>
    <w:rsid w:val="00363A7B"/>
    <w:rsid w:val="00363A80"/>
    <w:rsid w:val="00363B09"/>
    <w:rsid w:val="00363FE8"/>
    <w:rsid w:val="00364180"/>
    <w:rsid w:val="0036420C"/>
    <w:rsid w:val="003642B4"/>
    <w:rsid w:val="00364330"/>
    <w:rsid w:val="003643E8"/>
    <w:rsid w:val="003644C4"/>
    <w:rsid w:val="00364681"/>
    <w:rsid w:val="003646A8"/>
    <w:rsid w:val="003647A8"/>
    <w:rsid w:val="00364823"/>
    <w:rsid w:val="00364896"/>
    <w:rsid w:val="0036489A"/>
    <w:rsid w:val="00364C62"/>
    <w:rsid w:val="00364E1C"/>
    <w:rsid w:val="00364E39"/>
    <w:rsid w:val="00364EED"/>
    <w:rsid w:val="00364F75"/>
    <w:rsid w:val="003655D3"/>
    <w:rsid w:val="00365754"/>
    <w:rsid w:val="00365759"/>
    <w:rsid w:val="0036575C"/>
    <w:rsid w:val="003659D0"/>
    <w:rsid w:val="00365A7C"/>
    <w:rsid w:val="00365B51"/>
    <w:rsid w:val="00365CAD"/>
    <w:rsid w:val="00365DD8"/>
    <w:rsid w:val="00365DF1"/>
    <w:rsid w:val="00365E91"/>
    <w:rsid w:val="00365F30"/>
    <w:rsid w:val="00365F9D"/>
    <w:rsid w:val="00366340"/>
    <w:rsid w:val="0036650D"/>
    <w:rsid w:val="0036696F"/>
    <w:rsid w:val="00366A74"/>
    <w:rsid w:val="00366C2F"/>
    <w:rsid w:val="00366DB9"/>
    <w:rsid w:val="0036719D"/>
    <w:rsid w:val="00367286"/>
    <w:rsid w:val="00367380"/>
    <w:rsid w:val="0036768D"/>
    <w:rsid w:val="003676A9"/>
    <w:rsid w:val="003676D8"/>
    <w:rsid w:val="003676F1"/>
    <w:rsid w:val="00367768"/>
    <w:rsid w:val="003678B1"/>
    <w:rsid w:val="00367992"/>
    <w:rsid w:val="003679C8"/>
    <w:rsid w:val="00367BAF"/>
    <w:rsid w:val="00367D06"/>
    <w:rsid w:val="00367D7A"/>
    <w:rsid w:val="00370247"/>
    <w:rsid w:val="0037057B"/>
    <w:rsid w:val="003705A0"/>
    <w:rsid w:val="003708DF"/>
    <w:rsid w:val="00370A25"/>
    <w:rsid w:val="00370B18"/>
    <w:rsid w:val="00370E1D"/>
    <w:rsid w:val="00370E37"/>
    <w:rsid w:val="00370EFC"/>
    <w:rsid w:val="00370F65"/>
    <w:rsid w:val="00371060"/>
    <w:rsid w:val="0037118E"/>
    <w:rsid w:val="003711AE"/>
    <w:rsid w:val="00371338"/>
    <w:rsid w:val="00371347"/>
    <w:rsid w:val="003713C6"/>
    <w:rsid w:val="00371413"/>
    <w:rsid w:val="0037156C"/>
    <w:rsid w:val="00371682"/>
    <w:rsid w:val="00371894"/>
    <w:rsid w:val="0037194C"/>
    <w:rsid w:val="003719AD"/>
    <w:rsid w:val="00371AF2"/>
    <w:rsid w:val="00371E02"/>
    <w:rsid w:val="00371ECC"/>
    <w:rsid w:val="003720A2"/>
    <w:rsid w:val="00372105"/>
    <w:rsid w:val="0037247E"/>
    <w:rsid w:val="00372493"/>
    <w:rsid w:val="0037257F"/>
    <w:rsid w:val="00372585"/>
    <w:rsid w:val="003725BF"/>
    <w:rsid w:val="003725E6"/>
    <w:rsid w:val="003726ED"/>
    <w:rsid w:val="003727E4"/>
    <w:rsid w:val="003728AB"/>
    <w:rsid w:val="003728CD"/>
    <w:rsid w:val="003728F7"/>
    <w:rsid w:val="003729FC"/>
    <w:rsid w:val="00372A1D"/>
    <w:rsid w:val="00372B23"/>
    <w:rsid w:val="00372E70"/>
    <w:rsid w:val="00372ECD"/>
    <w:rsid w:val="00372F76"/>
    <w:rsid w:val="00372FED"/>
    <w:rsid w:val="00373019"/>
    <w:rsid w:val="003731B8"/>
    <w:rsid w:val="003731DB"/>
    <w:rsid w:val="003731F2"/>
    <w:rsid w:val="00373257"/>
    <w:rsid w:val="0037344B"/>
    <w:rsid w:val="00373630"/>
    <w:rsid w:val="0037378D"/>
    <w:rsid w:val="003737BE"/>
    <w:rsid w:val="00373954"/>
    <w:rsid w:val="00373965"/>
    <w:rsid w:val="00373A12"/>
    <w:rsid w:val="00373AEB"/>
    <w:rsid w:val="00373C0C"/>
    <w:rsid w:val="00373C54"/>
    <w:rsid w:val="00373CC0"/>
    <w:rsid w:val="00373D07"/>
    <w:rsid w:val="00373D82"/>
    <w:rsid w:val="00373DEC"/>
    <w:rsid w:val="00373E82"/>
    <w:rsid w:val="00373ED9"/>
    <w:rsid w:val="00373F31"/>
    <w:rsid w:val="0037406E"/>
    <w:rsid w:val="003740C5"/>
    <w:rsid w:val="00374210"/>
    <w:rsid w:val="00374385"/>
    <w:rsid w:val="003743B1"/>
    <w:rsid w:val="0037447E"/>
    <w:rsid w:val="003746EF"/>
    <w:rsid w:val="00374753"/>
    <w:rsid w:val="0037476F"/>
    <w:rsid w:val="003747D6"/>
    <w:rsid w:val="00374829"/>
    <w:rsid w:val="00374BC0"/>
    <w:rsid w:val="00374CE3"/>
    <w:rsid w:val="00374CEC"/>
    <w:rsid w:val="00374D2D"/>
    <w:rsid w:val="00374DF7"/>
    <w:rsid w:val="00374E8E"/>
    <w:rsid w:val="00375243"/>
    <w:rsid w:val="0037566D"/>
    <w:rsid w:val="003756BB"/>
    <w:rsid w:val="003756D1"/>
    <w:rsid w:val="0037571D"/>
    <w:rsid w:val="00375A69"/>
    <w:rsid w:val="00375A95"/>
    <w:rsid w:val="00375AE9"/>
    <w:rsid w:val="00375AFF"/>
    <w:rsid w:val="00375D5E"/>
    <w:rsid w:val="00375D60"/>
    <w:rsid w:val="00375D89"/>
    <w:rsid w:val="00375DDD"/>
    <w:rsid w:val="00375F6A"/>
    <w:rsid w:val="003762E5"/>
    <w:rsid w:val="003763A0"/>
    <w:rsid w:val="00376599"/>
    <w:rsid w:val="00376628"/>
    <w:rsid w:val="003766A0"/>
    <w:rsid w:val="0037675C"/>
    <w:rsid w:val="003767DE"/>
    <w:rsid w:val="003768B7"/>
    <w:rsid w:val="003769A2"/>
    <w:rsid w:val="003769D3"/>
    <w:rsid w:val="00376BB9"/>
    <w:rsid w:val="00376CDB"/>
    <w:rsid w:val="00376D16"/>
    <w:rsid w:val="00376D92"/>
    <w:rsid w:val="00376E68"/>
    <w:rsid w:val="00377015"/>
    <w:rsid w:val="003770F2"/>
    <w:rsid w:val="00377119"/>
    <w:rsid w:val="003771AE"/>
    <w:rsid w:val="003771D5"/>
    <w:rsid w:val="00377346"/>
    <w:rsid w:val="003774CA"/>
    <w:rsid w:val="003774F6"/>
    <w:rsid w:val="0037768C"/>
    <w:rsid w:val="003776DD"/>
    <w:rsid w:val="0037771F"/>
    <w:rsid w:val="00377853"/>
    <w:rsid w:val="003778BB"/>
    <w:rsid w:val="00377A42"/>
    <w:rsid w:val="00377EEC"/>
    <w:rsid w:val="00377F18"/>
    <w:rsid w:val="00377F6A"/>
    <w:rsid w:val="00377F98"/>
    <w:rsid w:val="00377FB0"/>
    <w:rsid w:val="003800B0"/>
    <w:rsid w:val="0038035D"/>
    <w:rsid w:val="00380519"/>
    <w:rsid w:val="003805E1"/>
    <w:rsid w:val="00380669"/>
    <w:rsid w:val="00380749"/>
    <w:rsid w:val="00380A86"/>
    <w:rsid w:val="00380C31"/>
    <w:rsid w:val="00380C68"/>
    <w:rsid w:val="00380EAC"/>
    <w:rsid w:val="00380EC9"/>
    <w:rsid w:val="00380F58"/>
    <w:rsid w:val="00381062"/>
    <w:rsid w:val="00381290"/>
    <w:rsid w:val="00381404"/>
    <w:rsid w:val="0038143B"/>
    <w:rsid w:val="0038184C"/>
    <w:rsid w:val="00381919"/>
    <w:rsid w:val="0038197E"/>
    <w:rsid w:val="003819BC"/>
    <w:rsid w:val="00381A6A"/>
    <w:rsid w:val="00381BEC"/>
    <w:rsid w:val="00381C6D"/>
    <w:rsid w:val="00381D29"/>
    <w:rsid w:val="0038211B"/>
    <w:rsid w:val="00382245"/>
    <w:rsid w:val="003826BD"/>
    <w:rsid w:val="003827BF"/>
    <w:rsid w:val="003827C0"/>
    <w:rsid w:val="00382833"/>
    <w:rsid w:val="003828FE"/>
    <w:rsid w:val="003829DE"/>
    <w:rsid w:val="00382A9A"/>
    <w:rsid w:val="00382D27"/>
    <w:rsid w:val="00382DD0"/>
    <w:rsid w:val="00382F78"/>
    <w:rsid w:val="00382FD1"/>
    <w:rsid w:val="00383012"/>
    <w:rsid w:val="00383019"/>
    <w:rsid w:val="00383126"/>
    <w:rsid w:val="003832A8"/>
    <w:rsid w:val="0038337E"/>
    <w:rsid w:val="003834A2"/>
    <w:rsid w:val="003834FE"/>
    <w:rsid w:val="00383531"/>
    <w:rsid w:val="00383637"/>
    <w:rsid w:val="0038376D"/>
    <w:rsid w:val="003838A8"/>
    <w:rsid w:val="0038395E"/>
    <w:rsid w:val="00383997"/>
    <w:rsid w:val="00383A3E"/>
    <w:rsid w:val="00383C60"/>
    <w:rsid w:val="00383CAB"/>
    <w:rsid w:val="00383E0E"/>
    <w:rsid w:val="00383E70"/>
    <w:rsid w:val="00383F3A"/>
    <w:rsid w:val="00384170"/>
    <w:rsid w:val="003841EB"/>
    <w:rsid w:val="003844A3"/>
    <w:rsid w:val="0038451E"/>
    <w:rsid w:val="0038452E"/>
    <w:rsid w:val="00384663"/>
    <w:rsid w:val="00384AC7"/>
    <w:rsid w:val="00384AF9"/>
    <w:rsid w:val="00384B72"/>
    <w:rsid w:val="00384DC9"/>
    <w:rsid w:val="00385200"/>
    <w:rsid w:val="00385300"/>
    <w:rsid w:val="0038536E"/>
    <w:rsid w:val="0038541E"/>
    <w:rsid w:val="0038547F"/>
    <w:rsid w:val="0038562C"/>
    <w:rsid w:val="003856C1"/>
    <w:rsid w:val="003856DE"/>
    <w:rsid w:val="00385871"/>
    <w:rsid w:val="00385A77"/>
    <w:rsid w:val="00385BA3"/>
    <w:rsid w:val="00385FF7"/>
    <w:rsid w:val="003860B7"/>
    <w:rsid w:val="003860F0"/>
    <w:rsid w:val="003861BA"/>
    <w:rsid w:val="003862C3"/>
    <w:rsid w:val="0038631D"/>
    <w:rsid w:val="00386452"/>
    <w:rsid w:val="00386502"/>
    <w:rsid w:val="00386536"/>
    <w:rsid w:val="00386718"/>
    <w:rsid w:val="0038678C"/>
    <w:rsid w:val="00386852"/>
    <w:rsid w:val="003869B1"/>
    <w:rsid w:val="00386B33"/>
    <w:rsid w:val="00386E6C"/>
    <w:rsid w:val="00386F40"/>
    <w:rsid w:val="00386F61"/>
    <w:rsid w:val="00386F6A"/>
    <w:rsid w:val="0038711F"/>
    <w:rsid w:val="00387179"/>
    <w:rsid w:val="00387233"/>
    <w:rsid w:val="003874AA"/>
    <w:rsid w:val="003874BE"/>
    <w:rsid w:val="003875CD"/>
    <w:rsid w:val="0038762E"/>
    <w:rsid w:val="0038765A"/>
    <w:rsid w:val="0038770D"/>
    <w:rsid w:val="003877B7"/>
    <w:rsid w:val="00387A3A"/>
    <w:rsid w:val="00387B61"/>
    <w:rsid w:val="00387B95"/>
    <w:rsid w:val="00387E52"/>
    <w:rsid w:val="0039002D"/>
    <w:rsid w:val="0039028B"/>
    <w:rsid w:val="00390381"/>
    <w:rsid w:val="0039050D"/>
    <w:rsid w:val="00390630"/>
    <w:rsid w:val="00390758"/>
    <w:rsid w:val="00390793"/>
    <w:rsid w:val="003907AF"/>
    <w:rsid w:val="0039091C"/>
    <w:rsid w:val="003909E7"/>
    <w:rsid w:val="00390BA7"/>
    <w:rsid w:val="00390C5D"/>
    <w:rsid w:val="00390D8C"/>
    <w:rsid w:val="00390EFD"/>
    <w:rsid w:val="00390F56"/>
    <w:rsid w:val="00391034"/>
    <w:rsid w:val="003910E6"/>
    <w:rsid w:val="003913A2"/>
    <w:rsid w:val="00391477"/>
    <w:rsid w:val="00391519"/>
    <w:rsid w:val="00391676"/>
    <w:rsid w:val="00391793"/>
    <w:rsid w:val="003917BF"/>
    <w:rsid w:val="003918BB"/>
    <w:rsid w:val="00391946"/>
    <w:rsid w:val="00391D53"/>
    <w:rsid w:val="00391E76"/>
    <w:rsid w:val="00391E7F"/>
    <w:rsid w:val="00391EE5"/>
    <w:rsid w:val="00392034"/>
    <w:rsid w:val="003920B5"/>
    <w:rsid w:val="0039215F"/>
    <w:rsid w:val="003921A9"/>
    <w:rsid w:val="0039226C"/>
    <w:rsid w:val="003922F6"/>
    <w:rsid w:val="003924E6"/>
    <w:rsid w:val="0039255E"/>
    <w:rsid w:val="003925CF"/>
    <w:rsid w:val="00392694"/>
    <w:rsid w:val="00392697"/>
    <w:rsid w:val="00392797"/>
    <w:rsid w:val="003927B6"/>
    <w:rsid w:val="003927D1"/>
    <w:rsid w:val="00392850"/>
    <w:rsid w:val="00392887"/>
    <w:rsid w:val="00392942"/>
    <w:rsid w:val="003929DC"/>
    <w:rsid w:val="00392A12"/>
    <w:rsid w:val="00392A28"/>
    <w:rsid w:val="00392A68"/>
    <w:rsid w:val="00392AD4"/>
    <w:rsid w:val="00392B73"/>
    <w:rsid w:val="00392C58"/>
    <w:rsid w:val="00392CEF"/>
    <w:rsid w:val="00392FE0"/>
    <w:rsid w:val="0039302E"/>
    <w:rsid w:val="00393147"/>
    <w:rsid w:val="00393183"/>
    <w:rsid w:val="0039319A"/>
    <w:rsid w:val="0039331B"/>
    <w:rsid w:val="0039331D"/>
    <w:rsid w:val="0039342F"/>
    <w:rsid w:val="00393466"/>
    <w:rsid w:val="003937A9"/>
    <w:rsid w:val="0039392B"/>
    <w:rsid w:val="00393AA5"/>
    <w:rsid w:val="00393CC9"/>
    <w:rsid w:val="00393D71"/>
    <w:rsid w:val="00393DDF"/>
    <w:rsid w:val="00393FDC"/>
    <w:rsid w:val="00394044"/>
    <w:rsid w:val="00394075"/>
    <w:rsid w:val="003941E7"/>
    <w:rsid w:val="003942CB"/>
    <w:rsid w:val="003945E0"/>
    <w:rsid w:val="00394633"/>
    <w:rsid w:val="0039478A"/>
    <w:rsid w:val="003947CE"/>
    <w:rsid w:val="003947F1"/>
    <w:rsid w:val="0039485E"/>
    <w:rsid w:val="00394908"/>
    <w:rsid w:val="00394AE6"/>
    <w:rsid w:val="00394B68"/>
    <w:rsid w:val="00394B77"/>
    <w:rsid w:val="00394CE5"/>
    <w:rsid w:val="0039531E"/>
    <w:rsid w:val="003953B4"/>
    <w:rsid w:val="00395430"/>
    <w:rsid w:val="00395477"/>
    <w:rsid w:val="0039579C"/>
    <w:rsid w:val="003957A2"/>
    <w:rsid w:val="00395863"/>
    <w:rsid w:val="00395940"/>
    <w:rsid w:val="00395A01"/>
    <w:rsid w:val="00395A93"/>
    <w:rsid w:val="00395DA0"/>
    <w:rsid w:val="00395EB5"/>
    <w:rsid w:val="00395ECD"/>
    <w:rsid w:val="00396017"/>
    <w:rsid w:val="003962EA"/>
    <w:rsid w:val="003963F5"/>
    <w:rsid w:val="00396545"/>
    <w:rsid w:val="0039671F"/>
    <w:rsid w:val="00396756"/>
    <w:rsid w:val="00396A7A"/>
    <w:rsid w:val="00396C45"/>
    <w:rsid w:val="00396C58"/>
    <w:rsid w:val="00397050"/>
    <w:rsid w:val="003970AB"/>
    <w:rsid w:val="00397150"/>
    <w:rsid w:val="003974A7"/>
    <w:rsid w:val="003975A6"/>
    <w:rsid w:val="00397739"/>
    <w:rsid w:val="00397848"/>
    <w:rsid w:val="00397AAD"/>
    <w:rsid w:val="00397B9D"/>
    <w:rsid w:val="00397C6C"/>
    <w:rsid w:val="00397C80"/>
    <w:rsid w:val="00397CD1"/>
    <w:rsid w:val="00397DF5"/>
    <w:rsid w:val="00397F4A"/>
    <w:rsid w:val="00397FE0"/>
    <w:rsid w:val="003A00C4"/>
    <w:rsid w:val="003A00E1"/>
    <w:rsid w:val="003A016F"/>
    <w:rsid w:val="003A03A0"/>
    <w:rsid w:val="003A0485"/>
    <w:rsid w:val="003A052A"/>
    <w:rsid w:val="003A054B"/>
    <w:rsid w:val="003A067E"/>
    <w:rsid w:val="003A0746"/>
    <w:rsid w:val="003A0902"/>
    <w:rsid w:val="003A0A2D"/>
    <w:rsid w:val="003A0ABA"/>
    <w:rsid w:val="003A0BA6"/>
    <w:rsid w:val="003A0BB3"/>
    <w:rsid w:val="003A0E4A"/>
    <w:rsid w:val="003A0F50"/>
    <w:rsid w:val="003A0FDC"/>
    <w:rsid w:val="003A105C"/>
    <w:rsid w:val="003A119E"/>
    <w:rsid w:val="003A11AE"/>
    <w:rsid w:val="003A13EF"/>
    <w:rsid w:val="003A13F2"/>
    <w:rsid w:val="003A1407"/>
    <w:rsid w:val="003A148F"/>
    <w:rsid w:val="003A175D"/>
    <w:rsid w:val="003A1797"/>
    <w:rsid w:val="003A19A6"/>
    <w:rsid w:val="003A1B17"/>
    <w:rsid w:val="003A1B51"/>
    <w:rsid w:val="003A1F0F"/>
    <w:rsid w:val="003A2080"/>
    <w:rsid w:val="003A2332"/>
    <w:rsid w:val="003A260B"/>
    <w:rsid w:val="003A26AB"/>
    <w:rsid w:val="003A271F"/>
    <w:rsid w:val="003A2734"/>
    <w:rsid w:val="003A27C1"/>
    <w:rsid w:val="003A2A34"/>
    <w:rsid w:val="003A2A48"/>
    <w:rsid w:val="003A2A78"/>
    <w:rsid w:val="003A2B39"/>
    <w:rsid w:val="003A2D30"/>
    <w:rsid w:val="003A2E11"/>
    <w:rsid w:val="003A2E5E"/>
    <w:rsid w:val="003A32B2"/>
    <w:rsid w:val="003A32C4"/>
    <w:rsid w:val="003A3376"/>
    <w:rsid w:val="003A33E8"/>
    <w:rsid w:val="003A34B1"/>
    <w:rsid w:val="003A34FB"/>
    <w:rsid w:val="003A3703"/>
    <w:rsid w:val="003A39C8"/>
    <w:rsid w:val="003A3C7C"/>
    <w:rsid w:val="003A3DD6"/>
    <w:rsid w:val="003A4078"/>
    <w:rsid w:val="003A4133"/>
    <w:rsid w:val="003A4289"/>
    <w:rsid w:val="003A42A9"/>
    <w:rsid w:val="003A4396"/>
    <w:rsid w:val="003A43EE"/>
    <w:rsid w:val="003A44B7"/>
    <w:rsid w:val="003A45EE"/>
    <w:rsid w:val="003A4691"/>
    <w:rsid w:val="003A4750"/>
    <w:rsid w:val="003A4897"/>
    <w:rsid w:val="003A4990"/>
    <w:rsid w:val="003A4A37"/>
    <w:rsid w:val="003A4AD6"/>
    <w:rsid w:val="003A4ADA"/>
    <w:rsid w:val="003A4B69"/>
    <w:rsid w:val="003A4BA7"/>
    <w:rsid w:val="003A4D6C"/>
    <w:rsid w:val="003A4DF0"/>
    <w:rsid w:val="003A4E0E"/>
    <w:rsid w:val="003A4E2E"/>
    <w:rsid w:val="003A50EF"/>
    <w:rsid w:val="003A5300"/>
    <w:rsid w:val="003A5313"/>
    <w:rsid w:val="003A5436"/>
    <w:rsid w:val="003A5455"/>
    <w:rsid w:val="003A5479"/>
    <w:rsid w:val="003A5528"/>
    <w:rsid w:val="003A552E"/>
    <w:rsid w:val="003A55EC"/>
    <w:rsid w:val="003A568B"/>
    <w:rsid w:val="003A5782"/>
    <w:rsid w:val="003A57D6"/>
    <w:rsid w:val="003A5918"/>
    <w:rsid w:val="003A59E4"/>
    <w:rsid w:val="003A5A1F"/>
    <w:rsid w:val="003A5B42"/>
    <w:rsid w:val="003A5C96"/>
    <w:rsid w:val="003A5D65"/>
    <w:rsid w:val="003A5DEE"/>
    <w:rsid w:val="003A5DF3"/>
    <w:rsid w:val="003A5E30"/>
    <w:rsid w:val="003A5FA4"/>
    <w:rsid w:val="003A62DA"/>
    <w:rsid w:val="003A632B"/>
    <w:rsid w:val="003A643C"/>
    <w:rsid w:val="003A6478"/>
    <w:rsid w:val="003A65BC"/>
    <w:rsid w:val="003A6622"/>
    <w:rsid w:val="003A67E4"/>
    <w:rsid w:val="003A685B"/>
    <w:rsid w:val="003A689B"/>
    <w:rsid w:val="003A69EA"/>
    <w:rsid w:val="003A6B08"/>
    <w:rsid w:val="003A6C1F"/>
    <w:rsid w:val="003A6E3F"/>
    <w:rsid w:val="003A720C"/>
    <w:rsid w:val="003A7351"/>
    <w:rsid w:val="003A737D"/>
    <w:rsid w:val="003A7496"/>
    <w:rsid w:val="003A75C6"/>
    <w:rsid w:val="003A7750"/>
    <w:rsid w:val="003A778D"/>
    <w:rsid w:val="003A7A2A"/>
    <w:rsid w:val="003A7A70"/>
    <w:rsid w:val="003A7B02"/>
    <w:rsid w:val="003A7C61"/>
    <w:rsid w:val="003A7DEC"/>
    <w:rsid w:val="003A7E27"/>
    <w:rsid w:val="003A7F89"/>
    <w:rsid w:val="003B01C0"/>
    <w:rsid w:val="003B031F"/>
    <w:rsid w:val="003B0471"/>
    <w:rsid w:val="003B04B0"/>
    <w:rsid w:val="003B056D"/>
    <w:rsid w:val="003B07B2"/>
    <w:rsid w:val="003B07FA"/>
    <w:rsid w:val="003B0854"/>
    <w:rsid w:val="003B0952"/>
    <w:rsid w:val="003B0D29"/>
    <w:rsid w:val="003B0D77"/>
    <w:rsid w:val="003B0E61"/>
    <w:rsid w:val="003B0E6B"/>
    <w:rsid w:val="003B0EB0"/>
    <w:rsid w:val="003B10D3"/>
    <w:rsid w:val="003B1116"/>
    <w:rsid w:val="003B11A2"/>
    <w:rsid w:val="003B11B8"/>
    <w:rsid w:val="003B11BA"/>
    <w:rsid w:val="003B1341"/>
    <w:rsid w:val="003B1439"/>
    <w:rsid w:val="003B1581"/>
    <w:rsid w:val="003B161F"/>
    <w:rsid w:val="003B1636"/>
    <w:rsid w:val="003B1650"/>
    <w:rsid w:val="003B1660"/>
    <w:rsid w:val="003B1829"/>
    <w:rsid w:val="003B1892"/>
    <w:rsid w:val="003B1AED"/>
    <w:rsid w:val="003B1BC8"/>
    <w:rsid w:val="003B1EC8"/>
    <w:rsid w:val="003B1ECB"/>
    <w:rsid w:val="003B1FC2"/>
    <w:rsid w:val="003B2555"/>
    <w:rsid w:val="003B2747"/>
    <w:rsid w:val="003B276C"/>
    <w:rsid w:val="003B2924"/>
    <w:rsid w:val="003B294B"/>
    <w:rsid w:val="003B2A23"/>
    <w:rsid w:val="003B2BE4"/>
    <w:rsid w:val="003B2C40"/>
    <w:rsid w:val="003B2D11"/>
    <w:rsid w:val="003B2DB4"/>
    <w:rsid w:val="003B2EF8"/>
    <w:rsid w:val="003B2F3F"/>
    <w:rsid w:val="003B2F72"/>
    <w:rsid w:val="003B30F2"/>
    <w:rsid w:val="003B313B"/>
    <w:rsid w:val="003B3164"/>
    <w:rsid w:val="003B3374"/>
    <w:rsid w:val="003B34E1"/>
    <w:rsid w:val="003B35A2"/>
    <w:rsid w:val="003B35D7"/>
    <w:rsid w:val="003B3637"/>
    <w:rsid w:val="003B365E"/>
    <w:rsid w:val="003B372D"/>
    <w:rsid w:val="003B37A6"/>
    <w:rsid w:val="003B380E"/>
    <w:rsid w:val="003B38C9"/>
    <w:rsid w:val="003B395E"/>
    <w:rsid w:val="003B3961"/>
    <w:rsid w:val="003B3A4A"/>
    <w:rsid w:val="003B3ADD"/>
    <w:rsid w:val="003B3B41"/>
    <w:rsid w:val="003B40FF"/>
    <w:rsid w:val="003B4174"/>
    <w:rsid w:val="003B4182"/>
    <w:rsid w:val="003B42DE"/>
    <w:rsid w:val="003B4454"/>
    <w:rsid w:val="003B44AF"/>
    <w:rsid w:val="003B4640"/>
    <w:rsid w:val="003B46C7"/>
    <w:rsid w:val="003B47FB"/>
    <w:rsid w:val="003B48A5"/>
    <w:rsid w:val="003B49C4"/>
    <w:rsid w:val="003B49FC"/>
    <w:rsid w:val="003B4A0D"/>
    <w:rsid w:val="003B4B10"/>
    <w:rsid w:val="003B4CF4"/>
    <w:rsid w:val="003B4CFF"/>
    <w:rsid w:val="003B4D03"/>
    <w:rsid w:val="003B4D34"/>
    <w:rsid w:val="003B4D3E"/>
    <w:rsid w:val="003B4D59"/>
    <w:rsid w:val="003B522C"/>
    <w:rsid w:val="003B532C"/>
    <w:rsid w:val="003B53D6"/>
    <w:rsid w:val="003B5493"/>
    <w:rsid w:val="003B5649"/>
    <w:rsid w:val="003B5722"/>
    <w:rsid w:val="003B5861"/>
    <w:rsid w:val="003B5923"/>
    <w:rsid w:val="003B597B"/>
    <w:rsid w:val="003B5A09"/>
    <w:rsid w:val="003B5AB0"/>
    <w:rsid w:val="003B5C17"/>
    <w:rsid w:val="003B5D9F"/>
    <w:rsid w:val="003B5DD2"/>
    <w:rsid w:val="003B5F6F"/>
    <w:rsid w:val="003B60A0"/>
    <w:rsid w:val="003B6226"/>
    <w:rsid w:val="003B63C7"/>
    <w:rsid w:val="003B65EC"/>
    <w:rsid w:val="003B6662"/>
    <w:rsid w:val="003B6676"/>
    <w:rsid w:val="003B66D3"/>
    <w:rsid w:val="003B68E9"/>
    <w:rsid w:val="003B69E3"/>
    <w:rsid w:val="003B6A09"/>
    <w:rsid w:val="003B6E0E"/>
    <w:rsid w:val="003B6E1F"/>
    <w:rsid w:val="003B6FC5"/>
    <w:rsid w:val="003B6FE6"/>
    <w:rsid w:val="003B705A"/>
    <w:rsid w:val="003B70C1"/>
    <w:rsid w:val="003B7222"/>
    <w:rsid w:val="003B7507"/>
    <w:rsid w:val="003B7655"/>
    <w:rsid w:val="003B7942"/>
    <w:rsid w:val="003B79B9"/>
    <w:rsid w:val="003B79CE"/>
    <w:rsid w:val="003B7A14"/>
    <w:rsid w:val="003B7A44"/>
    <w:rsid w:val="003B7A93"/>
    <w:rsid w:val="003B7ABB"/>
    <w:rsid w:val="003B7AC8"/>
    <w:rsid w:val="003B7D02"/>
    <w:rsid w:val="003C02DB"/>
    <w:rsid w:val="003C02ED"/>
    <w:rsid w:val="003C0452"/>
    <w:rsid w:val="003C0470"/>
    <w:rsid w:val="003C059E"/>
    <w:rsid w:val="003C067E"/>
    <w:rsid w:val="003C0776"/>
    <w:rsid w:val="003C09DD"/>
    <w:rsid w:val="003C0C86"/>
    <w:rsid w:val="003C0D86"/>
    <w:rsid w:val="003C0DDD"/>
    <w:rsid w:val="003C0F3E"/>
    <w:rsid w:val="003C1000"/>
    <w:rsid w:val="003C11B3"/>
    <w:rsid w:val="003C13B5"/>
    <w:rsid w:val="003C13C9"/>
    <w:rsid w:val="003C14EE"/>
    <w:rsid w:val="003C1515"/>
    <w:rsid w:val="003C153D"/>
    <w:rsid w:val="003C1542"/>
    <w:rsid w:val="003C1770"/>
    <w:rsid w:val="003C17CC"/>
    <w:rsid w:val="003C194B"/>
    <w:rsid w:val="003C19CC"/>
    <w:rsid w:val="003C1A8F"/>
    <w:rsid w:val="003C1B67"/>
    <w:rsid w:val="003C1B7D"/>
    <w:rsid w:val="003C1D59"/>
    <w:rsid w:val="003C1DC1"/>
    <w:rsid w:val="003C1EBB"/>
    <w:rsid w:val="003C1F09"/>
    <w:rsid w:val="003C1F26"/>
    <w:rsid w:val="003C2000"/>
    <w:rsid w:val="003C21BF"/>
    <w:rsid w:val="003C228B"/>
    <w:rsid w:val="003C2358"/>
    <w:rsid w:val="003C25B1"/>
    <w:rsid w:val="003C25CB"/>
    <w:rsid w:val="003C2653"/>
    <w:rsid w:val="003C295B"/>
    <w:rsid w:val="003C2B3C"/>
    <w:rsid w:val="003C2BBC"/>
    <w:rsid w:val="003C2CE0"/>
    <w:rsid w:val="003C2DBF"/>
    <w:rsid w:val="003C2DE9"/>
    <w:rsid w:val="003C2F5E"/>
    <w:rsid w:val="003C2FE5"/>
    <w:rsid w:val="003C302C"/>
    <w:rsid w:val="003C3188"/>
    <w:rsid w:val="003C31AF"/>
    <w:rsid w:val="003C3282"/>
    <w:rsid w:val="003C3293"/>
    <w:rsid w:val="003C3415"/>
    <w:rsid w:val="003C3656"/>
    <w:rsid w:val="003C3799"/>
    <w:rsid w:val="003C3B36"/>
    <w:rsid w:val="003C3B3B"/>
    <w:rsid w:val="003C3B4C"/>
    <w:rsid w:val="003C3D38"/>
    <w:rsid w:val="003C3D69"/>
    <w:rsid w:val="003C3F0A"/>
    <w:rsid w:val="003C400E"/>
    <w:rsid w:val="003C4176"/>
    <w:rsid w:val="003C4268"/>
    <w:rsid w:val="003C42CC"/>
    <w:rsid w:val="003C43C5"/>
    <w:rsid w:val="003C44FE"/>
    <w:rsid w:val="003C45C0"/>
    <w:rsid w:val="003C461B"/>
    <w:rsid w:val="003C465B"/>
    <w:rsid w:val="003C47FB"/>
    <w:rsid w:val="003C47FE"/>
    <w:rsid w:val="003C4A71"/>
    <w:rsid w:val="003C4DF4"/>
    <w:rsid w:val="003C4F34"/>
    <w:rsid w:val="003C5145"/>
    <w:rsid w:val="003C5346"/>
    <w:rsid w:val="003C559C"/>
    <w:rsid w:val="003C586F"/>
    <w:rsid w:val="003C587F"/>
    <w:rsid w:val="003C58CD"/>
    <w:rsid w:val="003C5986"/>
    <w:rsid w:val="003C5A99"/>
    <w:rsid w:val="003C5B4A"/>
    <w:rsid w:val="003C5E2E"/>
    <w:rsid w:val="003C5E32"/>
    <w:rsid w:val="003C5E87"/>
    <w:rsid w:val="003C5EC9"/>
    <w:rsid w:val="003C620D"/>
    <w:rsid w:val="003C64D4"/>
    <w:rsid w:val="003C66D2"/>
    <w:rsid w:val="003C6806"/>
    <w:rsid w:val="003C6864"/>
    <w:rsid w:val="003C6B37"/>
    <w:rsid w:val="003C6B8F"/>
    <w:rsid w:val="003C718A"/>
    <w:rsid w:val="003C72F7"/>
    <w:rsid w:val="003C7689"/>
    <w:rsid w:val="003C7715"/>
    <w:rsid w:val="003C771C"/>
    <w:rsid w:val="003C772D"/>
    <w:rsid w:val="003C775F"/>
    <w:rsid w:val="003C77A2"/>
    <w:rsid w:val="003C7801"/>
    <w:rsid w:val="003C7AC0"/>
    <w:rsid w:val="003C7ACF"/>
    <w:rsid w:val="003C7C7F"/>
    <w:rsid w:val="003C7E4A"/>
    <w:rsid w:val="003C7F25"/>
    <w:rsid w:val="003C7F9E"/>
    <w:rsid w:val="003D0025"/>
    <w:rsid w:val="003D039D"/>
    <w:rsid w:val="003D0630"/>
    <w:rsid w:val="003D0632"/>
    <w:rsid w:val="003D071A"/>
    <w:rsid w:val="003D07B7"/>
    <w:rsid w:val="003D0878"/>
    <w:rsid w:val="003D08D0"/>
    <w:rsid w:val="003D08D6"/>
    <w:rsid w:val="003D0A71"/>
    <w:rsid w:val="003D0AC6"/>
    <w:rsid w:val="003D0B2C"/>
    <w:rsid w:val="003D0BBC"/>
    <w:rsid w:val="003D0BBF"/>
    <w:rsid w:val="003D0CEC"/>
    <w:rsid w:val="003D0D32"/>
    <w:rsid w:val="003D0E19"/>
    <w:rsid w:val="003D0EA4"/>
    <w:rsid w:val="003D1366"/>
    <w:rsid w:val="003D1378"/>
    <w:rsid w:val="003D137B"/>
    <w:rsid w:val="003D13B7"/>
    <w:rsid w:val="003D1420"/>
    <w:rsid w:val="003D1545"/>
    <w:rsid w:val="003D171F"/>
    <w:rsid w:val="003D1917"/>
    <w:rsid w:val="003D1C82"/>
    <w:rsid w:val="003D1F92"/>
    <w:rsid w:val="003D1FF5"/>
    <w:rsid w:val="003D20C6"/>
    <w:rsid w:val="003D216C"/>
    <w:rsid w:val="003D259F"/>
    <w:rsid w:val="003D26ED"/>
    <w:rsid w:val="003D26F0"/>
    <w:rsid w:val="003D275D"/>
    <w:rsid w:val="003D29CF"/>
    <w:rsid w:val="003D2D93"/>
    <w:rsid w:val="003D3392"/>
    <w:rsid w:val="003D33AD"/>
    <w:rsid w:val="003D34CF"/>
    <w:rsid w:val="003D3872"/>
    <w:rsid w:val="003D38A3"/>
    <w:rsid w:val="003D38FD"/>
    <w:rsid w:val="003D39AB"/>
    <w:rsid w:val="003D3AFA"/>
    <w:rsid w:val="003D3C10"/>
    <w:rsid w:val="003D3D3E"/>
    <w:rsid w:val="003D3EEF"/>
    <w:rsid w:val="003D41F3"/>
    <w:rsid w:val="003D41F5"/>
    <w:rsid w:val="003D422C"/>
    <w:rsid w:val="003D425E"/>
    <w:rsid w:val="003D428C"/>
    <w:rsid w:val="003D43A1"/>
    <w:rsid w:val="003D43CF"/>
    <w:rsid w:val="003D43E0"/>
    <w:rsid w:val="003D470D"/>
    <w:rsid w:val="003D474C"/>
    <w:rsid w:val="003D4876"/>
    <w:rsid w:val="003D4A05"/>
    <w:rsid w:val="003D4C20"/>
    <w:rsid w:val="003D4C34"/>
    <w:rsid w:val="003D4D71"/>
    <w:rsid w:val="003D4E92"/>
    <w:rsid w:val="003D4F24"/>
    <w:rsid w:val="003D505C"/>
    <w:rsid w:val="003D511C"/>
    <w:rsid w:val="003D5189"/>
    <w:rsid w:val="003D5290"/>
    <w:rsid w:val="003D5310"/>
    <w:rsid w:val="003D533B"/>
    <w:rsid w:val="003D5635"/>
    <w:rsid w:val="003D5676"/>
    <w:rsid w:val="003D57DE"/>
    <w:rsid w:val="003D5AA0"/>
    <w:rsid w:val="003D5C1B"/>
    <w:rsid w:val="003D5D35"/>
    <w:rsid w:val="003D5EA3"/>
    <w:rsid w:val="003D5EEF"/>
    <w:rsid w:val="003D5FA7"/>
    <w:rsid w:val="003D5FF8"/>
    <w:rsid w:val="003D6068"/>
    <w:rsid w:val="003D6104"/>
    <w:rsid w:val="003D6210"/>
    <w:rsid w:val="003D6300"/>
    <w:rsid w:val="003D6585"/>
    <w:rsid w:val="003D6638"/>
    <w:rsid w:val="003D6695"/>
    <w:rsid w:val="003D6722"/>
    <w:rsid w:val="003D6827"/>
    <w:rsid w:val="003D6866"/>
    <w:rsid w:val="003D6B14"/>
    <w:rsid w:val="003D6C59"/>
    <w:rsid w:val="003D6CBF"/>
    <w:rsid w:val="003D6CCE"/>
    <w:rsid w:val="003D6CDF"/>
    <w:rsid w:val="003D6D17"/>
    <w:rsid w:val="003D6D26"/>
    <w:rsid w:val="003D6DB3"/>
    <w:rsid w:val="003D6DFD"/>
    <w:rsid w:val="003D6F5A"/>
    <w:rsid w:val="003D6FF0"/>
    <w:rsid w:val="003D7015"/>
    <w:rsid w:val="003D715E"/>
    <w:rsid w:val="003D725E"/>
    <w:rsid w:val="003D7345"/>
    <w:rsid w:val="003D7363"/>
    <w:rsid w:val="003D7377"/>
    <w:rsid w:val="003D73C8"/>
    <w:rsid w:val="003D74F2"/>
    <w:rsid w:val="003D7550"/>
    <w:rsid w:val="003D78AA"/>
    <w:rsid w:val="003D7AE2"/>
    <w:rsid w:val="003D7B4A"/>
    <w:rsid w:val="003D7BF2"/>
    <w:rsid w:val="003D7C2B"/>
    <w:rsid w:val="003D7DC9"/>
    <w:rsid w:val="003E027E"/>
    <w:rsid w:val="003E02CA"/>
    <w:rsid w:val="003E058F"/>
    <w:rsid w:val="003E0723"/>
    <w:rsid w:val="003E07A8"/>
    <w:rsid w:val="003E0972"/>
    <w:rsid w:val="003E0D9C"/>
    <w:rsid w:val="003E0FF1"/>
    <w:rsid w:val="003E1240"/>
    <w:rsid w:val="003E12B0"/>
    <w:rsid w:val="003E12FD"/>
    <w:rsid w:val="003E13FC"/>
    <w:rsid w:val="003E143A"/>
    <w:rsid w:val="003E1543"/>
    <w:rsid w:val="003E15AE"/>
    <w:rsid w:val="003E15DC"/>
    <w:rsid w:val="003E1689"/>
    <w:rsid w:val="003E1694"/>
    <w:rsid w:val="003E1763"/>
    <w:rsid w:val="003E1907"/>
    <w:rsid w:val="003E196D"/>
    <w:rsid w:val="003E1A6C"/>
    <w:rsid w:val="003E1D7E"/>
    <w:rsid w:val="003E2249"/>
    <w:rsid w:val="003E22C9"/>
    <w:rsid w:val="003E232F"/>
    <w:rsid w:val="003E233E"/>
    <w:rsid w:val="003E24C0"/>
    <w:rsid w:val="003E271F"/>
    <w:rsid w:val="003E275D"/>
    <w:rsid w:val="003E294A"/>
    <w:rsid w:val="003E29D8"/>
    <w:rsid w:val="003E29F5"/>
    <w:rsid w:val="003E2A68"/>
    <w:rsid w:val="003E2B0E"/>
    <w:rsid w:val="003E2B1B"/>
    <w:rsid w:val="003E2B38"/>
    <w:rsid w:val="003E2B3B"/>
    <w:rsid w:val="003E2DC1"/>
    <w:rsid w:val="003E2F32"/>
    <w:rsid w:val="003E3028"/>
    <w:rsid w:val="003E3040"/>
    <w:rsid w:val="003E31BC"/>
    <w:rsid w:val="003E31CE"/>
    <w:rsid w:val="003E351F"/>
    <w:rsid w:val="003E370B"/>
    <w:rsid w:val="003E3AC8"/>
    <w:rsid w:val="003E3AD7"/>
    <w:rsid w:val="003E3B4D"/>
    <w:rsid w:val="003E4026"/>
    <w:rsid w:val="003E403C"/>
    <w:rsid w:val="003E408B"/>
    <w:rsid w:val="003E441A"/>
    <w:rsid w:val="003E44A6"/>
    <w:rsid w:val="003E473B"/>
    <w:rsid w:val="003E488F"/>
    <w:rsid w:val="003E498F"/>
    <w:rsid w:val="003E49B5"/>
    <w:rsid w:val="003E4B06"/>
    <w:rsid w:val="003E4BBF"/>
    <w:rsid w:val="003E4DAE"/>
    <w:rsid w:val="003E4EA6"/>
    <w:rsid w:val="003E4F7A"/>
    <w:rsid w:val="003E4FB6"/>
    <w:rsid w:val="003E514A"/>
    <w:rsid w:val="003E547B"/>
    <w:rsid w:val="003E55F4"/>
    <w:rsid w:val="003E5609"/>
    <w:rsid w:val="003E561D"/>
    <w:rsid w:val="003E57AC"/>
    <w:rsid w:val="003E5954"/>
    <w:rsid w:val="003E59FD"/>
    <w:rsid w:val="003E5C50"/>
    <w:rsid w:val="003E5CE4"/>
    <w:rsid w:val="003E5E19"/>
    <w:rsid w:val="003E5E84"/>
    <w:rsid w:val="003E5ECB"/>
    <w:rsid w:val="003E6057"/>
    <w:rsid w:val="003E6123"/>
    <w:rsid w:val="003E6282"/>
    <w:rsid w:val="003E6361"/>
    <w:rsid w:val="003E679B"/>
    <w:rsid w:val="003E6A30"/>
    <w:rsid w:val="003E6ABC"/>
    <w:rsid w:val="003E6B6F"/>
    <w:rsid w:val="003E6B83"/>
    <w:rsid w:val="003E6C13"/>
    <w:rsid w:val="003E6E8D"/>
    <w:rsid w:val="003E6EDC"/>
    <w:rsid w:val="003E7158"/>
    <w:rsid w:val="003E7237"/>
    <w:rsid w:val="003E733C"/>
    <w:rsid w:val="003E7545"/>
    <w:rsid w:val="003E760D"/>
    <w:rsid w:val="003E7621"/>
    <w:rsid w:val="003E7713"/>
    <w:rsid w:val="003E7784"/>
    <w:rsid w:val="003E78D3"/>
    <w:rsid w:val="003E7A5C"/>
    <w:rsid w:val="003E7E13"/>
    <w:rsid w:val="003F015D"/>
    <w:rsid w:val="003F01C8"/>
    <w:rsid w:val="003F02CE"/>
    <w:rsid w:val="003F0325"/>
    <w:rsid w:val="003F03A6"/>
    <w:rsid w:val="003F0488"/>
    <w:rsid w:val="003F0601"/>
    <w:rsid w:val="003F096D"/>
    <w:rsid w:val="003F0C33"/>
    <w:rsid w:val="003F0D96"/>
    <w:rsid w:val="003F0DC7"/>
    <w:rsid w:val="003F1039"/>
    <w:rsid w:val="003F1151"/>
    <w:rsid w:val="003F1180"/>
    <w:rsid w:val="003F12E6"/>
    <w:rsid w:val="003F132B"/>
    <w:rsid w:val="003F1678"/>
    <w:rsid w:val="003F180A"/>
    <w:rsid w:val="003F18EC"/>
    <w:rsid w:val="003F1BF7"/>
    <w:rsid w:val="003F1E21"/>
    <w:rsid w:val="003F1F19"/>
    <w:rsid w:val="003F20E9"/>
    <w:rsid w:val="003F2106"/>
    <w:rsid w:val="003F21ED"/>
    <w:rsid w:val="003F2252"/>
    <w:rsid w:val="003F22A0"/>
    <w:rsid w:val="003F2360"/>
    <w:rsid w:val="003F239B"/>
    <w:rsid w:val="003F2777"/>
    <w:rsid w:val="003F27B7"/>
    <w:rsid w:val="003F2AB7"/>
    <w:rsid w:val="003F2BB0"/>
    <w:rsid w:val="003F2C51"/>
    <w:rsid w:val="003F2D3D"/>
    <w:rsid w:val="003F2D5D"/>
    <w:rsid w:val="003F2E00"/>
    <w:rsid w:val="003F2EDB"/>
    <w:rsid w:val="003F2F46"/>
    <w:rsid w:val="003F3029"/>
    <w:rsid w:val="003F3089"/>
    <w:rsid w:val="003F31E3"/>
    <w:rsid w:val="003F33EA"/>
    <w:rsid w:val="003F3408"/>
    <w:rsid w:val="003F3427"/>
    <w:rsid w:val="003F3698"/>
    <w:rsid w:val="003F369D"/>
    <w:rsid w:val="003F3770"/>
    <w:rsid w:val="003F37CF"/>
    <w:rsid w:val="003F3881"/>
    <w:rsid w:val="003F39F8"/>
    <w:rsid w:val="003F3A9B"/>
    <w:rsid w:val="003F3B8A"/>
    <w:rsid w:val="003F3BC8"/>
    <w:rsid w:val="003F3CA4"/>
    <w:rsid w:val="003F3D27"/>
    <w:rsid w:val="003F3DE2"/>
    <w:rsid w:val="003F3E10"/>
    <w:rsid w:val="003F3F0D"/>
    <w:rsid w:val="003F3F16"/>
    <w:rsid w:val="003F4071"/>
    <w:rsid w:val="003F40A8"/>
    <w:rsid w:val="003F40AB"/>
    <w:rsid w:val="003F41AA"/>
    <w:rsid w:val="003F434B"/>
    <w:rsid w:val="003F4400"/>
    <w:rsid w:val="003F44A1"/>
    <w:rsid w:val="003F458C"/>
    <w:rsid w:val="003F45A4"/>
    <w:rsid w:val="003F4600"/>
    <w:rsid w:val="003F461A"/>
    <w:rsid w:val="003F474C"/>
    <w:rsid w:val="003F4A35"/>
    <w:rsid w:val="003F4AA7"/>
    <w:rsid w:val="003F4AE8"/>
    <w:rsid w:val="003F4F4D"/>
    <w:rsid w:val="003F4FF9"/>
    <w:rsid w:val="003F515B"/>
    <w:rsid w:val="003F51B7"/>
    <w:rsid w:val="003F51CB"/>
    <w:rsid w:val="003F5210"/>
    <w:rsid w:val="003F5310"/>
    <w:rsid w:val="003F5318"/>
    <w:rsid w:val="003F54D9"/>
    <w:rsid w:val="003F55A7"/>
    <w:rsid w:val="003F5896"/>
    <w:rsid w:val="003F5AB9"/>
    <w:rsid w:val="003F5ADE"/>
    <w:rsid w:val="003F5C09"/>
    <w:rsid w:val="003F5CF3"/>
    <w:rsid w:val="003F5DC9"/>
    <w:rsid w:val="003F5EF4"/>
    <w:rsid w:val="003F5F4E"/>
    <w:rsid w:val="003F5F57"/>
    <w:rsid w:val="003F6140"/>
    <w:rsid w:val="003F616A"/>
    <w:rsid w:val="003F61D5"/>
    <w:rsid w:val="003F628B"/>
    <w:rsid w:val="003F654E"/>
    <w:rsid w:val="003F66AD"/>
    <w:rsid w:val="003F67D5"/>
    <w:rsid w:val="003F6868"/>
    <w:rsid w:val="003F6AC8"/>
    <w:rsid w:val="003F6D6D"/>
    <w:rsid w:val="003F6DE8"/>
    <w:rsid w:val="003F6F39"/>
    <w:rsid w:val="003F70D6"/>
    <w:rsid w:val="003F7238"/>
    <w:rsid w:val="003F724F"/>
    <w:rsid w:val="003F733F"/>
    <w:rsid w:val="003F7436"/>
    <w:rsid w:val="003F7463"/>
    <w:rsid w:val="003F753D"/>
    <w:rsid w:val="003F757A"/>
    <w:rsid w:val="003F7740"/>
    <w:rsid w:val="003F78C9"/>
    <w:rsid w:val="003F78F2"/>
    <w:rsid w:val="003F78F4"/>
    <w:rsid w:val="003F7AF3"/>
    <w:rsid w:val="003F7B26"/>
    <w:rsid w:val="003F7B6C"/>
    <w:rsid w:val="003F7E06"/>
    <w:rsid w:val="003F7E5C"/>
    <w:rsid w:val="0040014B"/>
    <w:rsid w:val="00400194"/>
    <w:rsid w:val="004001EC"/>
    <w:rsid w:val="00400321"/>
    <w:rsid w:val="00400453"/>
    <w:rsid w:val="00400477"/>
    <w:rsid w:val="00400684"/>
    <w:rsid w:val="0040069C"/>
    <w:rsid w:val="00400713"/>
    <w:rsid w:val="004007B7"/>
    <w:rsid w:val="004007E7"/>
    <w:rsid w:val="00400AC5"/>
    <w:rsid w:val="00400B1D"/>
    <w:rsid w:val="00400B3A"/>
    <w:rsid w:val="00400CF0"/>
    <w:rsid w:val="00400E13"/>
    <w:rsid w:val="0040101B"/>
    <w:rsid w:val="00401075"/>
    <w:rsid w:val="004011F2"/>
    <w:rsid w:val="0040120C"/>
    <w:rsid w:val="00401725"/>
    <w:rsid w:val="0040181E"/>
    <w:rsid w:val="004018D1"/>
    <w:rsid w:val="00401B11"/>
    <w:rsid w:val="00401FCD"/>
    <w:rsid w:val="00402087"/>
    <w:rsid w:val="004020EF"/>
    <w:rsid w:val="004021AA"/>
    <w:rsid w:val="00402317"/>
    <w:rsid w:val="0040235F"/>
    <w:rsid w:val="00402439"/>
    <w:rsid w:val="0040275E"/>
    <w:rsid w:val="004027AC"/>
    <w:rsid w:val="00402B02"/>
    <w:rsid w:val="00402CE7"/>
    <w:rsid w:val="00402E2B"/>
    <w:rsid w:val="00402F4D"/>
    <w:rsid w:val="00403175"/>
    <w:rsid w:val="00403222"/>
    <w:rsid w:val="00403346"/>
    <w:rsid w:val="00403441"/>
    <w:rsid w:val="004036DB"/>
    <w:rsid w:val="00403966"/>
    <w:rsid w:val="004039D6"/>
    <w:rsid w:val="00403B3B"/>
    <w:rsid w:val="00403CA8"/>
    <w:rsid w:val="00403DC1"/>
    <w:rsid w:val="00403DD3"/>
    <w:rsid w:val="00403E4D"/>
    <w:rsid w:val="00403E89"/>
    <w:rsid w:val="00403FC9"/>
    <w:rsid w:val="00403FD7"/>
    <w:rsid w:val="0040401D"/>
    <w:rsid w:val="004040C4"/>
    <w:rsid w:val="00404138"/>
    <w:rsid w:val="00404200"/>
    <w:rsid w:val="00404260"/>
    <w:rsid w:val="0040427E"/>
    <w:rsid w:val="0040428B"/>
    <w:rsid w:val="004043DC"/>
    <w:rsid w:val="00404400"/>
    <w:rsid w:val="00404414"/>
    <w:rsid w:val="00404453"/>
    <w:rsid w:val="004044D1"/>
    <w:rsid w:val="004045A0"/>
    <w:rsid w:val="004045E7"/>
    <w:rsid w:val="00404823"/>
    <w:rsid w:val="004048E7"/>
    <w:rsid w:val="00404C15"/>
    <w:rsid w:val="00405155"/>
    <w:rsid w:val="0040520F"/>
    <w:rsid w:val="00405298"/>
    <w:rsid w:val="004054C8"/>
    <w:rsid w:val="0040555E"/>
    <w:rsid w:val="00405A36"/>
    <w:rsid w:val="00405A91"/>
    <w:rsid w:val="00405C14"/>
    <w:rsid w:val="00405D18"/>
    <w:rsid w:val="00405DE9"/>
    <w:rsid w:val="00405E7F"/>
    <w:rsid w:val="00405E8D"/>
    <w:rsid w:val="0040600F"/>
    <w:rsid w:val="004060ED"/>
    <w:rsid w:val="0040617E"/>
    <w:rsid w:val="004063BD"/>
    <w:rsid w:val="0040643C"/>
    <w:rsid w:val="00406499"/>
    <w:rsid w:val="0040659B"/>
    <w:rsid w:val="004067AD"/>
    <w:rsid w:val="004068A6"/>
    <w:rsid w:val="004069F9"/>
    <w:rsid w:val="00406C39"/>
    <w:rsid w:val="00406C6F"/>
    <w:rsid w:val="00406D77"/>
    <w:rsid w:val="00406DBE"/>
    <w:rsid w:val="00406EAA"/>
    <w:rsid w:val="00406EDC"/>
    <w:rsid w:val="00406F17"/>
    <w:rsid w:val="00406F46"/>
    <w:rsid w:val="0040717D"/>
    <w:rsid w:val="00407385"/>
    <w:rsid w:val="004073F0"/>
    <w:rsid w:val="004074B0"/>
    <w:rsid w:val="00407631"/>
    <w:rsid w:val="00407780"/>
    <w:rsid w:val="00407891"/>
    <w:rsid w:val="004078E2"/>
    <w:rsid w:val="0040798E"/>
    <w:rsid w:val="00407B02"/>
    <w:rsid w:val="00407B7E"/>
    <w:rsid w:val="00407DA8"/>
    <w:rsid w:val="00407E17"/>
    <w:rsid w:val="00407F45"/>
    <w:rsid w:val="00407FE4"/>
    <w:rsid w:val="00410289"/>
    <w:rsid w:val="004102C7"/>
    <w:rsid w:val="004103F3"/>
    <w:rsid w:val="0041041D"/>
    <w:rsid w:val="0041044C"/>
    <w:rsid w:val="004104FD"/>
    <w:rsid w:val="004109F5"/>
    <w:rsid w:val="00410AA1"/>
    <w:rsid w:val="00410BA8"/>
    <w:rsid w:val="00410EE8"/>
    <w:rsid w:val="00411071"/>
    <w:rsid w:val="004111F7"/>
    <w:rsid w:val="00411218"/>
    <w:rsid w:val="004115D8"/>
    <w:rsid w:val="004115E0"/>
    <w:rsid w:val="004117A5"/>
    <w:rsid w:val="00411BB0"/>
    <w:rsid w:val="00411CD8"/>
    <w:rsid w:val="00411CF3"/>
    <w:rsid w:val="00411DEF"/>
    <w:rsid w:val="00411FBB"/>
    <w:rsid w:val="004121A3"/>
    <w:rsid w:val="0041254C"/>
    <w:rsid w:val="00412592"/>
    <w:rsid w:val="00412A3E"/>
    <w:rsid w:val="00412AED"/>
    <w:rsid w:val="00412C1A"/>
    <w:rsid w:val="00412C2F"/>
    <w:rsid w:val="00412CB3"/>
    <w:rsid w:val="00412CCF"/>
    <w:rsid w:val="00412D66"/>
    <w:rsid w:val="00412F12"/>
    <w:rsid w:val="00412F4F"/>
    <w:rsid w:val="00413119"/>
    <w:rsid w:val="004133A6"/>
    <w:rsid w:val="00413688"/>
    <w:rsid w:val="00413696"/>
    <w:rsid w:val="00413816"/>
    <w:rsid w:val="004138E1"/>
    <w:rsid w:val="00413930"/>
    <w:rsid w:val="004139BF"/>
    <w:rsid w:val="00413A58"/>
    <w:rsid w:val="00413AF9"/>
    <w:rsid w:val="00413B1F"/>
    <w:rsid w:val="00413D04"/>
    <w:rsid w:val="00413DD7"/>
    <w:rsid w:val="00413E86"/>
    <w:rsid w:val="00413F0C"/>
    <w:rsid w:val="00414154"/>
    <w:rsid w:val="004141F5"/>
    <w:rsid w:val="00414242"/>
    <w:rsid w:val="004143FB"/>
    <w:rsid w:val="0041443A"/>
    <w:rsid w:val="00414844"/>
    <w:rsid w:val="00414A0F"/>
    <w:rsid w:val="00414E20"/>
    <w:rsid w:val="00415005"/>
    <w:rsid w:val="0041500C"/>
    <w:rsid w:val="0041523D"/>
    <w:rsid w:val="004152AD"/>
    <w:rsid w:val="0041542B"/>
    <w:rsid w:val="00415656"/>
    <w:rsid w:val="00415928"/>
    <w:rsid w:val="00415935"/>
    <w:rsid w:val="004159F3"/>
    <w:rsid w:val="00415C59"/>
    <w:rsid w:val="00415C8E"/>
    <w:rsid w:val="00415E16"/>
    <w:rsid w:val="00415E6D"/>
    <w:rsid w:val="00415EB0"/>
    <w:rsid w:val="00415EB9"/>
    <w:rsid w:val="00415EBD"/>
    <w:rsid w:val="00415EE5"/>
    <w:rsid w:val="00415F33"/>
    <w:rsid w:val="00415F36"/>
    <w:rsid w:val="00416178"/>
    <w:rsid w:val="00416296"/>
    <w:rsid w:val="0041636C"/>
    <w:rsid w:val="004163B8"/>
    <w:rsid w:val="004163BD"/>
    <w:rsid w:val="0041653F"/>
    <w:rsid w:val="00416543"/>
    <w:rsid w:val="004165C4"/>
    <w:rsid w:val="00416619"/>
    <w:rsid w:val="00416689"/>
    <w:rsid w:val="0041681A"/>
    <w:rsid w:val="004168FE"/>
    <w:rsid w:val="00416968"/>
    <w:rsid w:val="00416AB7"/>
    <w:rsid w:val="00416C4A"/>
    <w:rsid w:val="00416C74"/>
    <w:rsid w:val="00416D94"/>
    <w:rsid w:val="00416F0C"/>
    <w:rsid w:val="00416F85"/>
    <w:rsid w:val="004170AE"/>
    <w:rsid w:val="00417107"/>
    <w:rsid w:val="0041710A"/>
    <w:rsid w:val="004173B6"/>
    <w:rsid w:val="004173E6"/>
    <w:rsid w:val="0041749F"/>
    <w:rsid w:val="00417976"/>
    <w:rsid w:val="00417AD2"/>
    <w:rsid w:val="00417D45"/>
    <w:rsid w:val="00417E47"/>
    <w:rsid w:val="00417E50"/>
    <w:rsid w:val="00417EA0"/>
    <w:rsid w:val="00417EC5"/>
    <w:rsid w:val="00417FAB"/>
    <w:rsid w:val="0042002F"/>
    <w:rsid w:val="00420213"/>
    <w:rsid w:val="0042031C"/>
    <w:rsid w:val="00420733"/>
    <w:rsid w:val="00420797"/>
    <w:rsid w:val="00420836"/>
    <w:rsid w:val="004208D2"/>
    <w:rsid w:val="00420B88"/>
    <w:rsid w:val="00420BA5"/>
    <w:rsid w:val="00420CE5"/>
    <w:rsid w:val="00420D6B"/>
    <w:rsid w:val="00420ECA"/>
    <w:rsid w:val="00420F88"/>
    <w:rsid w:val="00421004"/>
    <w:rsid w:val="0042106C"/>
    <w:rsid w:val="00421585"/>
    <w:rsid w:val="00421653"/>
    <w:rsid w:val="00421768"/>
    <w:rsid w:val="004217CA"/>
    <w:rsid w:val="004218CD"/>
    <w:rsid w:val="004218DF"/>
    <w:rsid w:val="00421948"/>
    <w:rsid w:val="00421B35"/>
    <w:rsid w:val="00421B66"/>
    <w:rsid w:val="00421E9F"/>
    <w:rsid w:val="00421EA8"/>
    <w:rsid w:val="00421F7F"/>
    <w:rsid w:val="00422015"/>
    <w:rsid w:val="00422249"/>
    <w:rsid w:val="004222CE"/>
    <w:rsid w:val="004222F9"/>
    <w:rsid w:val="0042240E"/>
    <w:rsid w:val="004225C9"/>
    <w:rsid w:val="00422721"/>
    <w:rsid w:val="0042290C"/>
    <w:rsid w:val="00422A81"/>
    <w:rsid w:val="00422BD4"/>
    <w:rsid w:val="00422C93"/>
    <w:rsid w:val="0042304D"/>
    <w:rsid w:val="00423102"/>
    <w:rsid w:val="004235B9"/>
    <w:rsid w:val="004235FD"/>
    <w:rsid w:val="00423614"/>
    <w:rsid w:val="00423639"/>
    <w:rsid w:val="004237A4"/>
    <w:rsid w:val="00423A7F"/>
    <w:rsid w:val="00423AC7"/>
    <w:rsid w:val="00423B7D"/>
    <w:rsid w:val="00423C43"/>
    <w:rsid w:val="00423E0B"/>
    <w:rsid w:val="00423E5E"/>
    <w:rsid w:val="00423E89"/>
    <w:rsid w:val="00423EE5"/>
    <w:rsid w:val="0042403C"/>
    <w:rsid w:val="004241AA"/>
    <w:rsid w:val="00424228"/>
    <w:rsid w:val="00424279"/>
    <w:rsid w:val="00424326"/>
    <w:rsid w:val="0042455C"/>
    <w:rsid w:val="004246DC"/>
    <w:rsid w:val="00424754"/>
    <w:rsid w:val="0042482C"/>
    <w:rsid w:val="00424AB8"/>
    <w:rsid w:val="00424D64"/>
    <w:rsid w:val="00424D79"/>
    <w:rsid w:val="00424DF1"/>
    <w:rsid w:val="00424F28"/>
    <w:rsid w:val="00424F2E"/>
    <w:rsid w:val="0042509A"/>
    <w:rsid w:val="00425161"/>
    <w:rsid w:val="00425380"/>
    <w:rsid w:val="00425478"/>
    <w:rsid w:val="004255C8"/>
    <w:rsid w:val="00425726"/>
    <w:rsid w:val="004257E1"/>
    <w:rsid w:val="0042591A"/>
    <w:rsid w:val="00425988"/>
    <w:rsid w:val="00425B70"/>
    <w:rsid w:val="00425C46"/>
    <w:rsid w:val="00425C6F"/>
    <w:rsid w:val="00425C9C"/>
    <w:rsid w:val="00425DF3"/>
    <w:rsid w:val="00425ECA"/>
    <w:rsid w:val="00425F63"/>
    <w:rsid w:val="00425FCA"/>
    <w:rsid w:val="00426255"/>
    <w:rsid w:val="00426315"/>
    <w:rsid w:val="0042661F"/>
    <w:rsid w:val="004268CF"/>
    <w:rsid w:val="004268F0"/>
    <w:rsid w:val="004269A9"/>
    <w:rsid w:val="00426A7A"/>
    <w:rsid w:val="00426A80"/>
    <w:rsid w:val="00426AAA"/>
    <w:rsid w:val="00426CD5"/>
    <w:rsid w:val="00426D70"/>
    <w:rsid w:val="00426E1C"/>
    <w:rsid w:val="00426E6A"/>
    <w:rsid w:val="00426E9C"/>
    <w:rsid w:val="00426EC5"/>
    <w:rsid w:val="00427125"/>
    <w:rsid w:val="0042715C"/>
    <w:rsid w:val="004271BD"/>
    <w:rsid w:val="00427298"/>
    <w:rsid w:val="004272ED"/>
    <w:rsid w:val="004273AD"/>
    <w:rsid w:val="004274A6"/>
    <w:rsid w:val="004276BA"/>
    <w:rsid w:val="004278DF"/>
    <w:rsid w:val="00427BEF"/>
    <w:rsid w:val="00427BF9"/>
    <w:rsid w:val="00427F0F"/>
    <w:rsid w:val="004300C0"/>
    <w:rsid w:val="004302F4"/>
    <w:rsid w:val="00430516"/>
    <w:rsid w:val="004305E3"/>
    <w:rsid w:val="00430616"/>
    <w:rsid w:val="00430718"/>
    <w:rsid w:val="004307A1"/>
    <w:rsid w:val="0043080C"/>
    <w:rsid w:val="00430A4C"/>
    <w:rsid w:val="00430C29"/>
    <w:rsid w:val="00430C32"/>
    <w:rsid w:val="00430CFF"/>
    <w:rsid w:val="00430D12"/>
    <w:rsid w:val="00430FD6"/>
    <w:rsid w:val="0043117A"/>
    <w:rsid w:val="00431344"/>
    <w:rsid w:val="00431410"/>
    <w:rsid w:val="004314A6"/>
    <w:rsid w:val="00431998"/>
    <w:rsid w:val="00431A69"/>
    <w:rsid w:val="00432050"/>
    <w:rsid w:val="0043236C"/>
    <w:rsid w:val="004323AA"/>
    <w:rsid w:val="004323B2"/>
    <w:rsid w:val="004323C5"/>
    <w:rsid w:val="004323D9"/>
    <w:rsid w:val="00432555"/>
    <w:rsid w:val="004326D1"/>
    <w:rsid w:val="00432753"/>
    <w:rsid w:val="004327A6"/>
    <w:rsid w:val="004328E4"/>
    <w:rsid w:val="00432A28"/>
    <w:rsid w:val="00432A3C"/>
    <w:rsid w:val="00432E88"/>
    <w:rsid w:val="00432EE2"/>
    <w:rsid w:val="00433039"/>
    <w:rsid w:val="004330F0"/>
    <w:rsid w:val="004334FF"/>
    <w:rsid w:val="00433813"/>
    <w:rsid w:val="00433849"/>
    <w:rsid w:val="004338E3"/>
    <w:rsid w:val="00433B41"/>
    <w:rsid w:val="00433D4B"/>
    <w:rsid w:val="00434268"/>
    <w:rsid w:val="0043454B"/>
    <w:rsid w:val="004345CE"/>
    <w:rsid w:val="00434743"/>
    <w:rsid w:val="00434889"/>
    <w:rsid w:val="004349DB"/>
    <w:rsid w:val="00434B0A"/>
    <w:rsid w:val="00434B15"/>
    <w:rsid w:val="00434C08"/>
    <w:rsid w:val="00434C8C"/>
    <w:rsid w:val="00434D4F"/>
    <w:rsid w:val="00434F07"/>
    <w:rsid w:val="00434F12"/>
    <w:rsid w:val="00434F3A"/>
    <w:rsid w:val="00434FB8"/>
    <w:rsid w:val="0043508C"/>
    <w:rsid w:val="004351F9"/>
    <w:rsid w:val="00435377"/>
    <w:rsid w:val="004353DB"/>
    <w:rsid w:val="0043553A"/>
    <w:rsid w:val="004355A5"/>
    <w:rsid w:val="004357AD"/>
    <w:rsid w:val="00435994"/>
    <w:rsid w:val="00435A9C"/>
    <w:rsid w:val="00435B30"/>
    <w:rsid w:val="00435B3F"/>
    <w:rsid w:val="00435D95"/>
    <w:rsid w:val="00435DB0"/>
    <w:rsid w:val="00435EEE"/>
    <w:rsid w:val="00436215"/>
    <w:rsid w:val="00436513"/>
    <w:rsid w:val="00436650"/>
    <w:rsid w:val="00436843"/>
    <w:rsid w:val="004368D0"/>
    <w:rsid w:val="00436972"/>
    <w:rsid w:val="00436A08"/>
    <w:rsid w:val="00436C32"/>
    <w:rsid w:val="00436CB7"/>
    <w:rsid w:val="00436D76"/>
    <w:rsid w:val="00436D96"/>
    <w:rsid w:val="00436DAA"/>
    <w:rsid w:val="0043719E"/>
    <w:rsid w:val="00437219"/>
    <w:rsid w:val="0043768B"/>
    <w:rsid w:val="0043789C"/>
    <w:rsid w:val="00437A36"/>
    <w:rsid w:val="00437E86"/>
    <w:rsid w:val="00437FD5"/>
    <w:rsid w:val="00440010"/>
    <w:rsid w:val="00440070"/>
    <w:rsid w:val="004400C6"/>
    <w:rsid w:val="0044016A"/>
    <w:rsid w:val="004402C1"/>
    <w:rsid w:val="00440667"/>
    <w:rsid w:val="00440797"/>
    <w:rsid w:val="00440975"/>
    <w:rsid w:val="00440A21"/>
    <w:rsid w:val="00440B1E"/>
    <w:rsid w:val="00440D95"/>
    <w:rsid w:val="00440E5F"/>
    <w:rsid w:val="00440FDC"/>
    <w:rsid w:val="00441192"/>
    <w:rsid w:val="00441240"/>
    <w:rsid w:val="00441281"/>
    <w:rsid w:val="00441361"/>
    <w:rsid w:val="0044152D"/>
    <w:rsid w:val="00441530"/>
    <w:rsid w:val="00441576"/>
    <w:rsid w:val="004415BC"/>
    <w:rsid w:val="00441805"/>
    <w:rsid w:val="0044187E"/>
    <w:rsid w:val="00441916"/>
    <w:rsid w:val="00441A78"/>
    <w:rsid w:val="00441BAB"/>
    <w:rsid w:val="00441CB8"/>
    <w:rsid w:val="00441CC7"/>
    <w:rsid w:val="00441D04"/>
    <w:rsid w:val="00441E1C"/>
    <w:rsid w:val="0044205B"/>
    <w:rsid w:val="00442157"/>
    <w:rsid w:val="0044236C"/>
    <w:rsid w:val="00442498"/>
    <w:rsid w:val="00442527"/>
    <w:rsid w:val="00442646"/>
    <w:rsid w:val="00442688"/>
    <w:rsid w:val="004426DD"/>
    <w:rsid w:val="00442708"/>
    <w:rsid w:val="004427C7"/>
    <w:rsid w:val="00442992"/>
    <w:rsid w:val="004429C6"/>
    <w:rsid w:val="00442B03"/>
    <w:rsid w:val="00442B29"/>
    <w:rsid w:val="00442BBE"/>
    <w:rsid w:val="00442CB0"/>
    <w:rsid w:val="00442CED"/>
    <w:rsid w:val="00442DFA"/>
    <w:rsid w:val="00442E57"/>
    <w:rsid w:val="00442E8F"/>
    <w:rsid w:val="00442FA3"/>
    <w:rsid w:val="00443085"/>
    <w:rsid w:val="00443356"/>
    <w:rsid w:val="004433C6"/>
    <w:rsid w:val="00443447"/>
    <w:rsid w:val="0044350D"/>
    <w:rsid w:val="004435DE"/>
    <w:rsid w:val="004437B9"/>
    <w:rsid w:val="00443838"/>
    <w:rsid w:val="004439E9"/>
    <w:rsid w:val="00443A5F"/>
    <w:rsid w:val="00443C84"/>
    <w:rsid w:val="00443DCE"/>
    <w:rsid w:val="00444043"/>
    <w:rsid w:val="0044408D"/>
    <w:rsid w:val="00444383"/>
    <w:rsid w:val="0044453D"/>
    <w:rsid w:val="0044458F"/>
    <w:rsid w:val="004445A2"/>
    <w:rsid w:val="004446BD"/>
    <w:rsid w:val="00444864"/>
    <w:rsid w:val="004448FB"/>
    <w:rsid w:val="00444A25"/>
    <w:rsid w:val="00444A7C"/>
    <w:rsid w:val="00444ABD"/>
    <w:rsid w:val="00444CCB"/>
    <w:rsid w:val="00444D7C"/>
    <w:rsid w:val="00444E18"/>
    <w:rsid w:val="00444F27"/>
    <w:rsid w:val="004451CC"/>
    <w:rsid w:val="00445375"/>
    <w:rsid w:val="0044544B"/>
    <w:rsid w:val="0044555F"/>
    <w:rsid w:val="004455EA"/>
    <w:rsid w:val="004458F4"/>
    <w:rsid w:val="00445930"/>
    <w:rsid w:val="00445A7B"/>
    <w:rsid w:val="00445B5E"/>
    <w:rsid w:val="00445C04"/>
    <w:rsid w:val="00445C2E"/>
    <w:rsid w:val="00445E4D"/>
    <w:rsid w:val="00446033"/>
    <w:rsid w:val="00446116"/>
    <w:rsid w:val="004461B7"/>
    <w:rsid w:val="00446208"/>
    <w:rsid w:val="00446234"/>
    <w:rsid w:val="00446382"/>
    <w:rsid w:val="004466DE"/>
    <w:rsid w:val="00446874"/>
    <w:rsid w:val="00446CC8"/>
    <w:rsid w:val="00446DD4"/>
    <w:rsid w:val="00446F6B"/>
    <w:rsid w:val="004471BC"/>
    <w:rsid w:val="00447211"/>
    <w:rsid w:val="0044742F"/>
    <w:rsid w:val="00447633"/>
    <w:rsid w:val="0044773B"/>
    <w:rsid w:val="004478A5"/>
    <w:rsid w:val="00447B56"/>
    <w:rsid w:val="00447BE3"/>
    <w:rsid w:val="00450122"/>
    <w:rsid w:val="00450138"/>
    <w:rsid w:val="004503BF"/>
    <w:rsid w:val="00450440"/>
    <w:rsid w:val="00450831"/>
    <w:rsid w:val="004508AD"/>
    <w:rsid w:val="00450A50"/>
    <w:rsid w:val="00450A64"/>
    <w:rsid w:val="00450B24"/>
    <w:rsid w:val="00450C0C"/>
    <w:rsid w:val="00450CD6"/>
    <w:rsid w:val="00450DD8"/>
    <w:rsid w:val="00450E6F"/>
    <w:rsid w:val="00450EDB"/>
    <w:rsid w:val="00450F75"/>
    <w:rsid w:val="0045104D"/>
    <w:rsid w:val="004512F3"/>
    <w:rsid w:val="004512F6"/>
    <w:rsid w:val="00451346"/>
    <w:rsid w:val="0045152E"/>
    <w:rsid w:val="004515AE"/>
    <w:rsid w:val="0045179E"/>
    <w:rsid w:val="004518A9"/>
    <w:rsid w:val="004519D1"/>
    <w:rsid w:val="00451A99"/>
    <w:rsid w:val="00451B4A"/>
    <w:rsid w:val="00451B4E"/>
    <w:rsid w:val="00451BD6"/>
    <w:rsid w:val="00451C96"/>
    <w:rsid w:val="00451CCD"/>
    <w:rsid w:val="00451CD5"/>
    <w:rsid w:val="00451D9C"/>
    <w:rsid w:val="004521A6"/>
    <w:rsid w:val="004521F9"/>
    <w:rsid w:val="00452355"/>
    <w:rsid w:val="00452549"/>
    <w:rsid w:val="00452618"/>
    <w:rsid w:val="00452662"/>
    <w:rsid w:val="004528D6"/>
    <w:rsid w:val="00452AA7"/>
    <w:rsid w:val="00452CA7"/>
    <w:rsid w:val="00452DDC"/>
    <w:rsid w:val="00452EE6"/>
    <w:rsid w:val="0045307E"/>
    <w:rsid w:val="004531D7"/>
    <w:rsid w:val="004531E0"/>
    <w:rsid w:val="00453217"/>
    <w:rsid w:val="004532A0"/>
    <w:rsid w:val="004532DA"/>
    <w:rsid w:val="00453714"/>
    <w:rsid w:val="0045378D"/>
    <w:rsid w:val="0045378E"/>
    <w:rsid w:val="004537BE"/>
    <w:rsid w:val="0045388F"/>
    <w:rsid w:val="00453BB7"/>
    <w:rsid w:val="00453C7E"/>
    <w:rsid w:val="00453D66"/>
    <w:rsid w:val="00453DCF"/>
    <w:rsid w:val="0045404F"/>
    <w:rsid w:val="004542E0"/>
    <w:rsid w:val="00454362"/>
    <w:rsid w:val="004543CA"/>
    <w:rsid w:val="004543E2"/>
    <w:rsid w:val="0045446D"/>
    <w:rsid w:val="004544C8"/>
    <w:rsid w:val="004544D3"/>
    <w:rsid w:val="0045467E"/>
    <w:rsid w:val="0045476C"/>
    <w:rsid w:val="0045479A"/>
    <w:rsid w:val="004547C0"/>
    <w:rsid w:val="00454DB2"/>
    <w:rsid w:val="004552DF"/>
    <w:rsid w:val="004553EF"/>
    <w:rsid w:val="004553F4"/>
    <w:rsid w:val="00455736"/>
    <w:rsid w:val="0045573A"/>
    <w:rsid w:val="004558F1"/>
    <w:rsid w:val="00455A57"/>
    <w:rsid w:val="00455C4B"/>
    <w:rsid w:val="00455F04"/>
    <w:rsid w:val="0045616B"/>
    <w:rsid w:val="004561A2"/>
    <w:rsid w:val="004561AE"/>
    <w:rsid w:val="0045620C"/>
    <w:rsid w:val="0045683D"/>
    <w:rsid w:val="004568A6"/>
    <w:rsid w:val="004568A9"/>
    <w:rsid w:val="00456952"/>
    <w:rsid w:val="0045695C"/>
    <w:rsid w:val="0045696E"/>
    <w:rsid w:val="0045698A"/>
    <w:rsid w:val="00456A10"/>
    <w:rsid w:val="00456A55"/>
    <w:rsid w:val="00456B8F"/>
    <w:rsid w:val="00456BAC"/>
    <w:rsid w:val="00456C33"/>
    <w:rsid w:val="00456DD7"/>
    <w:rsid w:val="00456EC4"/>
    <w:rsid w:val="0045738F"/>
    <w:rsid w:val="00457416"/>
    <w:rsid w:val="00457424"/>
    <w:rsid w:val="004574D7"/>
    <w:rsid w:val="00457561"/>
    <w:rsid w:val="00457679"/>
    <w:rsid w:val="0045776A"/>
    <w:rsid w:val="0045776D"/>
    <w:rsid w:val="0045791F"/>
    <w:rsid w:val="00457929"/>
    <w:rsid w:val="00457992"/>
    <w:rsid w:val="00457B30"/>
    <w:rsid w:val="00457B5C"/>
    <w:rsid w:val="00457D60"/>
    <w:rsid w:val="00457E76"/>
    <w:rsid w:val="00457F4F"/>
    <w:rsid w:val="00460042"/>
    <w:rsid w:val="0046008F"/>
    <w:rsid w:val="004600E5"/>
    <w:rsid w:val="004600E9"/>
    <w:rsid w:val="004601BF"/>
    <w:rsid w:val="0046037A"/>
    <w:rsid w:val="004603E1"/>
    <w:rsid w:val="00460527"/>
    <w:rsid w:val="00460541"/>
    <w:rsid w:val="004608B7"/>
    <w:rsid w:val="004609B3"/>
    <w:rsid w:val="00460A2E"/>
    <w:rsid w:val="00460B89"/>
    <w:rsid w:val="00460D03"/>
    <w:rsid w:val="00460F02"/>
    <w:rsid w:val="00460F0B"/>
    <w:rsid w:val="00460FF9"/>
    <w:rsid w:val="004610E9"/>
    <w:rsid w:val="00461151"/>
    <w:rsid w:val="00461350"/>
    <w:rsid w:val="00461438"/>
    <w:rsid w:val="0046178E"/>
    <w:rsid w:val="004617C5"/>
    <w:rsid w:val="004617FE"/>
    <w:rsid w:val="0046183D"/>
    <w:rsid w:val="00461959"/>
    <w:rsid w:val="00461BD5"/>
    <w:rsid w:val="00461CC9"/>
    <w:rsid w:val="00461D24"/>
    <w:rsid w:val="00461DD0"/>
    <w:rsid w:val="00461F0F"/>
    <w:rsid w:val="00461F98"/>
    <w:rsid w:val="00462134"/>
    <w:rsid w:val="00462224"/>
    <w:rsid w:val="00462279"/>
    <w:rsid w:val="0046234C"/>
    <w:rsid w:val="00462385"/>
    <w:rsid w:val="0046250F"/>
    <w:rsid w:val="00462598"/>
    <w:rsid w:val="0046268A"/>
    <w:rsid w:val="004627CC"/>
    <w:rsid w:val="004627E8"/>
    <w:rsid w:val="00462825"/>
    <w:rsid w:val="004628DE"/>
    <w:rsid w:val="00462914"/>
    <w:rsid w:val="00462A47"/>
    <w:rsid w:val="00462A74"/>
    <w:rsid w:val="00462A78"/>
    <w:rsid w:val="00462B73"/>
    <w:rsid w:val="00462D1A"/>
    <w:rsid w:val="00462EFF"/>
    <w:rsid w:val="00463165"/>
    <w:rsid w:val="004632BE"/>
    <w:rsid w:val="0046354A"/>
    <w:rsid w:val="0046356C"/>
    <w:rsid w:val="0046356E"/>
    <w:rsid w:val="00463607"/>
    <w:rsid w:val="004637E9"/>
    <w:rsid w:val="004638B2"/>
    <w:rsid w:val="0046397C"/>
    <w:rsid w:val="004639E2"/>
    <w:rsid w:val="00463A18"/>
    <w:rsid w:val="00463B2B"/>
    <w:rsid w:val="00463E32"/>
    <w:rsid w:val="00463F9E"/>
    <w:rsid w:val="00463FF2"/>
    <w:rsid w:val="0046406E"/>
    <w:rsid w:val="00464394"/>
    <w:rsid w:val="004643C0"/>
    <w:rsid w:val="00464502"/>
    <w:rsid w:val="0046457A"/>
    <w:rsid w:val="00464791"/>
    <w:rsid w:val="004649FD"/>
    <w:rsid w:val="00464A04"/>
    <w:rsid w:val="00464C07"/>
    <w:rsid w:val="00464C88"/>
    <w:rsid w:val="00464D31"/>
    <w:rsid w:val="00464E70"/>
    <w:rsid w:val="00464EF5"/>
    <w:rsid w:val="004650A1"/>
    <w:rsid w:val="0046521D"/>
    <w:rsid w:val="0046524E"/>
    <w:rsid w:val="00465365"/>
    <w:rsid w:val="004653F3"/>
    <w:rsid w:val="0046552D"/>
    <w:rsid w:val="0046556F"/>
    <w:rsid w:val="004655D9"/>
    <w:rsid w:val="00465711"/>
    <w:rsid w:val="00465790"/>
    <w:rsid w:val="00465820"/>
    <w:rsid w:val="00465A11"/>
    <w:rsid w:val="00465A5D"/>
    <w:rsid w:val="00465B29"/>
    <w:rsid w:val="00465B6C"/>
    <w:rsid w:val="00465BE0"/>
    <w:rsid w:val="00465C23"/>
    <w:rsid w:val="00465CFE"/>
    <w:rsid w:val="00465D3F"/>
    <w:rsid w:val="00465DCD"/>
    <w:rsid w:val="00465FB7"/>
    <w:rsid w:val="00466023"/>
    <w:rsid w:val="00466042"/>
    <w:rsid w:val="0046610B"/>
    <w:rsid w:val="004661AD"/>
    <w:rsid w:val="004661E7"/>
    <w:rsid w:val="004662B1"/>
    <w:rsid w:val="004662C8"/>
    <w:rsid w:val="00466382"/>
    <w:rsid w:val="004663F4"/>
    <w:rsid w:val="00466542"/>
    <w:rsid w:val="0046659A"/>
    <w:rsid w:val="004667BF"/>
    <w:rsid w:val="004667C1"/>
    <w:rsid w:val="00466803"/>
    <w:rsid w:val="004668D4"/>
    <w:rsid w:val="004669B0"/>
    <w:rsid w:val="00466ACD"/>
    <w:rsid w:val="00467141"/>
    <w:rsid w:val="00467186"/>
    <w:rsid w:val="004671AE"/>
    <w:rsid w:val="00467310"/>
    <w:rsid w:val="00467415"/>
    <w:rsid w:val="004674ED"/>
    <w:rsid w:val="0046752F"/>
    <w:rsid w:val="004675A4"/>
    <w:rsid w:val="00467640"/>
    <w:rsid w:val="004676F7"/>
    <w:rsid w:val="0046772A"/>
    <w:rsid w:val="00467859"/>
    <w:rsid w:val="00467885"/>
    <w:rsid w:val="00467925"/>
    <w:rsid w:val="00467D61"/>
    <w:rsid w:val="00467E33"/>
    <w:rsid w:val="004700EF"/>
    <w:rsid w:val="00470328"/>
    <w:rsid w:val="004705DC"/>
    <w:rsid w:val="0047070C"/>
    <w:rsid w:val="00470963"/>
    <w:rsid w:val="004709FB"/>
    <w:rsid w:val="00470AB7"/>
    <w:rsid w:val="00470B33"/>
    <w:rsid w:val="00470C05"/>
    <w:rsid w:val="00470CDF"/>
    <w:rsid w:val="00470D8D"/>
    <w:rsid w:val="00470E0F"/>
    <w:rsid w:val="00470E30"/>
    <w:rsid w:val="00470F85"/>
    <w:rsid w:val="0047104D"/>
    <w:rsid w:val="004710B7"/>
    <w:rsid w:val="004711AF"/>
    <w:rsid w:val="004712D8"/>
    <w:rsid w:val="00471639"/>
    <w:rsid w:val="0047167F"/>
    <w:rsid w:val="00471694"/>
    <w:rsid w:val="0047197D"/>
    <w:rsid w:val="00471997"/>
    <w:rsid w:val="00471B95"/>
    <w:rsid w:val="00471BAB"/>
    <w:rsid w:val="00471C67"/>
    <w:rsid w:val="00471F2D"/>
    <w:rsid w:val="00471F4F"/>
    <w:rsid w:val="00471F6C"/>
    <w:rsid w:val="00471F8C"/>
    <w:rsid w:val="004720E8"/>
    <w:rsid w:val="004721D7"/>
    <w:rsid w:val="00472381"/>
    <w:rsid w:val="0047241F"/>
    <w:rsid w:val="004724C9"/>
    <w:rsid w:val="004725A8"/>
    <w:rsid w:val="004726E3"/>
    <w:rsid w:val="00472714"/>
    <w:rsid w:val="004727B4"/>
    <w:rsid w:val="00472875"/>
    <w:rsid w:val="004729A0"/>
    <w:rsid w:val="004729F4"/>
    <w:rsid w:val="00472A75"/>
    <w:rsid w:val="00472D8A"/>
    <w:rsid w:val="00473000"/>
    <w:rsid w:val="00473100"/>
    <w:rsid w:val="00473219"/>
    <w:rsid w:val="0047330F"/>
    <w:rsid w:val="0047339D"/>
    <w:rsid w:val="004733F5"/>
    <w:rsid w:val="00473824"/>
    <w:rsid w:val="00473907"/>
    <w:rsid w:val="00473AE2"/>
    <w:rsid w:val="00473CA1"/>
    <w:rsid w:val="00473D5A"/>
    <w:rsid w:val="00473D87"/>
    <w:rsid w:val="00473E84"/>
    <w:rsid w:val="00473EE5"/>
    <w:rsid w:val="00473F44"/>
    <w:rsid w:val="0047423A"/>
    <w:rsid w:val="0047435C"/>
    <w:rsid w:val="004743C5"/>
    <w:rsid w:val="00474405"/>
    <w:rsid w:val="0047472D"/>
    <w:rsid w:val="00474778"/>
    <w:rsid w:val="00474A13"/>
    <w:rsid w:val="00474B3A"/>
    <w:rsid w:val="00474C1D"/>
    <w:rsid w:val="00474CB6"/>
    <w:rsid w:val="00474F42"/>
    <w:rsid w:val="00475223"/>
    <w:rsid w:val="00475422"/>
    <w:rsid w:val="0047562D"/>
    <w:rsid w:val="004756FF"/>
    <w:rsid w:val="004757C7"/>
    <w:rsid w:val="00475C4E"/>
    <w:rsid w:val="00475DAA"/>
    <w:rsid w:val="004760F4"/>
    <w:rsid w:val="0047618D"/>
    <w:rsid w:val="004762DC"/>
    <w:rsid w:val="00476424"/>
    <w:rsid w:val="0047644F"/>
    <w:rsid w:val="0047646B"/>
    <w:rsid w:val="0047673A"/>
    <w:rsid w:val="0047677B"/>
    <w:rsid w:val="004767D4"/>
    <w:rsid w:val="004767D7"/>
    <w:rsid w:val="00476817"/>
    <w:rsid w:val="00476B8B"/>
    <w:rsid w:val="00476BF1"/>
    <w:rsid w:val="00476D58"/>
    <w:rsid w:val="00476D8C"/>
    <w:rsid w:val="00476EA7"/>
    <w:rsid w:val="0047720A"/>
    <w:rsid w:val="0047723E"/>
    <w:rsid w:val="00477420"/>
    <w:rsid w:val="0047746D"/>
    <w:rsid w:val="0047750A"/>
    <w:rsid w:val="0047750C"/>
    <w:rsid w:val="00477636"/>
    <w:rsid w:val="0047766B"/>
    <w:rsid w:val="004777DD"/>
    <w:rsid w:val="004778E2"/>
    <w:rsid w:val="00477927"/>
    <w:rsid w:val="00477948"/>
    <w:rsid w:val="00477A4B"/>
    <w:rsid w:val="00477A8A"/>
    <w:rsid w:val="00477D03"/>
    <w:rsid w:val="00477D10"/>
    <w:rsid w:val="0048004F"/>
    <w:rsid w:val="004800DE"/>
    <w:rsid w:val="0048027E"/>
    <w:rsid w:val="0048036F"/>
    <w:rsid w:val="00480487"/>
    <w:rsid w:val="0048048E"/>
    <w:rsid w:val="004804CC"/>
    <w:rsid w:val="004804F3"/>
    <w:rsid w:val="0048074F"/>
    <w:rsid w:val="00480868"/>
    <w:rsid w:val="004808FD"/>
    <w:rsid w:val="00480986"/>
    <w:rsid w:val="00480A7C"/>
    <w:rsid w:val="00480D01"/>
    <w:rsid w:val="00480EDD"/>
    <w:rsid w:val="004811D2"/>
    <w:rsid w:val="00481218"/>
    <w:rsid w:val="004815BE"/>
    <w:rsid w:val="004815CF"/>
    <w:rsid w:val="004816D1"/>
    <w:rsid w:val="004816EC"/>
    <w:rsid w:val="00481791"/>
    <w:rsid w:val="004817B7"/>
    <w:rsid w:val="00481915"/>
    <w:rsid w:val="004819F4"/>
    <w:rsid w:val="00481AD6"/>
    <w:rsid w:val="00481BAB"/>
    <w:rsid w:val="00481BEC"/>
    <w:rsid w:val="00481C5A"/>
    <w:rsid w:val="00481CA7"/>
    <w:rsid w:val="00481D5F"/>
    <w:rsid w:val="00481E69"/>
    <w:rsid w:val="00481F37"/>
    <w:rsid w:val="00481F9A"/>
    <w:rsid w:val="00481FC9"/>
    <w:rsid w:val="00481FE1"/>
    <w:rsid w:val="004820BC"/>
    <w:rsid w:val="00482123"/>
    <w:rsid w:val="004823E3"/>
    <w:rsid w:val="0048245C"/>
    <w:rsid w:val="00482478"/>
    <w:rsid w:val="00482489"/>
    <w:rsid w:val="00482770"/>
    <w:rsid w:val="00482786"/>
    <w:rsid w:val="00482844"/>
    <w:rsid w:val="00482A5B"/>
    <w:rsid w:val="00482AE8"/>
    <w:rsid w:val="00482C2B"/>
    <w:rsid w:val="00482C34"/>
    <w:rsid w:val="00482C59"/>
    <w:rsid w:val="00482CBD"/>
    <w:rsid w:val="00482FE0"/>
    <w:rsid w:val="0048322C"/>
    <w:rsid w:val="004832A9"/>
    <w:rsid w:val="0048348C"/>
    <w:rsid w:val="00483505"/>
    <w:rsid w:val="00483506"/>
    <w:rsid w:val="004836D8"/>
    <w:rsid w:val="00483777"/>
    <w:rsid w:val="0048380A"/>
    <w:rsid w:val="00483825"/>
    <w:rsid w:val="00483ABC"/>
    <w:rsid w:val="00483AF2"/>
    <w:rsid w:val="00483CCE"/>
    <w:rsid w:val="00483E4F"/>
    <w:rsid w:val="00483E54"/>
    <w:rsid w:val="00483F5D"/>
    <w:rsid w:val="00484052"/>
    <w:rsid w:val="004841C7"/>
    <w:rsid w:val="004842A1"/>
    <w:rsid w:val="00484500"/>
    <w:rsid w:val="004845A7"/>
    <w:rsid w:val="00484691"/>
    <w:rsid w:val="00484A9E"/>
    <w:rsid w:val="00484B71"/>
    <w:rsid w:val="00484B78"/>
    <w:rsid w:val="004850D0"/>
    <w:rsid w:val="00485105"/>
    <w:rsid w:val="00485211"/>
    <w:rsid w:val="00485319"/>
    <w:rsid w:val="004853FD"/>
    <w:rsid w:val="0048555B"/>
    <w:rsid w:val="004856D5"/>
    <w:rsid w:val="004856DB"/>
    <w:rsid w:val="00485703"/>
    <w:rsid w:val="00485773"/>
    <w:rsid w:val="0048581B"/>
    <w:rsid w:val="004858A8"/>
    <w:rsid w:val="00485929"/>
    <w:rsid w:val="0048593C"/>
    <w:rsid w:val="004859EB"/>
    <w:rsid w:val="00485B70"/>
    <w:rsid w:val="00485B75"/>
    <w:rsid w:val="00485C5C"/>
    <w:rsid w:val="00485C73"/>
    <w:rsid w:val="00485EBF"/>
    <w:rsid w:val="00485FB7"/>
    <w:rsid w:val="00485FF4"/>
    <w:rsid w:val="00486077"/>
    <w:rsid w:val="00486079"/>
    <w:rsid w:val="00486094"/>
    <w:rsid w:val="00486169"/>
    <w:rsid w:val="00486187"/>
    <w:rsid w:val="0048624D"/>
    <w:rsid w:val="004863A1"/>
    <w:rsid w:val="00486447"/>
    <w:rsid w:val="0048659B"/>
    <w:rsid w:val="004866DB"/>
    <w:rsid w:val="00486A00"/>
    <w:rsid w:val="00486A12"/>
    <w:rsid w:val="00486C49"/>
    <w:rsid w:val="00486CCB"/>
    <w:rsid w:val="00486CEE"/>
    <w:rsid w:val="00486D5A"/>
    <w:rsid w:val="00486EBF"/>
    <w:rsid w:val="00486EC1"/>
    <w:rsid w:val="0048709A"/>
    <w:rsid w:val="00487199"/>
    <w:rsid w:val="00487224"/>
    <w:rsid w:val="004872DB"/>
    <w:rsid w:val="0048752A"/>
    <w:rsid w:val="0048774E"/>
    <w:rsid w:val="00487864"/>
    <w:rsid w:val="0048786E"/>
    <w:rsid w:val="004878DE"/>
    <w:rsid w:val="004878EA"/>
    <w:rsid w:val="00487982"/>
    <w:rsid w:val="004879CA"/>
    <w:rsid w:val="004879E8"/>
    <w:rsid w:val="00487A70"/>
    <w:rsid w:val="00487B4C"/>
    <w:rsid w:val="00487C4F"/>
    <w:rsid w:val="00487DA8"/>
    <w:rsid w:val="00487ECB"/>
    <w:rsid w:val="00487F7F"/>
    <w:rsid w:val="004903FB"/>
    <w:rsid w:val="0049043B"/>
    <w:rsid w:val="00490468"/>
    <w:rsid w:val="0049049D"/>
    <w:rsid w:val="004904CB"/>
    <w:rsid w:val="004905DB"/>
    <w:rsid w:val="00490643"/>
    <w:rsid w:val="0049075F"/>
    <w:rsid w:val="0049084E"/>
    <w:rsid w:val="0049099C"/>
    <w:rsid w:val="00490A6F"/>
    <w:rsid w:val="00490AEC"/>
    <w:rsid w:val="00490B87"/>
    <w:rsid w:val="00490CC9"/>
    <w:rsid w:val="00490E32"/>
    <w:rsid w:val="004910A8"/>
    <w:rsid w:val="0049113A"/>
    <w:rsid w:val="004915DC"/>
    <w:rsid w:val="004918A1"/>
    <w:rsid w:val="004918EA"/>
    <w:rsid w:val="0049196D"/>
    <w:rsid w:val="004919D2"/>
    <w:rsid w:val="00491A3B"/>
    <w:rsid w:val="00491B91"/>
    <w:rsid w:val="00491BD8"/>
    <w:rsid w:val="00491C66"/>
    <w:rsid w:val="00491E0B"/>
    <w:rsid w:val="00491E4C"/>
    <w:rsid w:val="00491FAD"/>
    <w:rsid w:val="004920A6"/>
    <w:rsid w:val="004920EC"/>
    <w:rsid w:val="00492144"/>
    <w:rsid w:val="004921C0"/>
    <w:rsid w:val="0049227D"/>
    <w:rsid w:val="004922EA"/>
    <w:rsid w:val="0049231B"/>
    <w:rsid w:val="00492381"/>
    <w:rsid w:val="004924BF"/>
    <w:rsid w:val="004924F6"/>
    <w:rsid w:val="004924F9"/>
    <w:rsid w:val="00492506"/>
    <w:rsid w:val="00492572"/>
    <w:rsid w:val="004925AF"/>
    <w:rsid w:val="004927DA"/>
    <w:rsid w:val="004927F3"/>
    <w:rsid w:val="00492844"/>
    <w:rsid w:val="00492A6C"/>
    <w:rsid w:val="00492D6E"/>
    <w:rsid w:val="00492D92"/>
    <w:rsid w:val="00492E93"/>
    <w:rsid w:val="00493168"/>
    <w:rsid w:val="00493175"/>
    <w:rsid w:val="004931EF"/>
    <w:rsid w:val="0049330C"/>
    <w:rsid w:val="00493342"/>
    <w:rsid w:val="004933DD"/>
    <w:rsid w:val="0049381B"/>
    <w:rsid w:val="0049382B"/>
    <w:rsid w:val="00493913"/>
    <w:rsid w:val="00493B7B"/>
    <w:rsid w:val="00493D20"/>
    <w:rsid w:val="00493F6E"/>
    <w:rsid w:val="00494109"/>
    <w:rsid w:val="00494127"/>
    <w:rsid w:val="0049419E"/>
    <w:rsid w:val="00494255"/>
    <w:rsid w:val="00494499"/>
    <w:rsid w:val="004946FB"/>
    <w:rsid w:val="00494856"/>
    <w:rsid w:val="00494B5A"/>
    <w:rsid w:val="00494F24"/>
    <w:rsid w:val="004950D2"/>
    <w:rsid w:val="0049511D"/>
    <w:rsid w:val="0049518B"/>
    <w:rsid w:val="004951DB"/>
    <w:rsid w:val="004951F8"/>
    <w:rsid w:val="00495237"/>
    <w:rsid w:val="0049527F"/>
    <w:rsid w:val="004952D7"/>
    <w:rsid w:val="00495C3E"/>
    <w:rsid w:val="00495F9D"/>
    <w:rsid w:val="00496022"/>
    <w:rsid w:val="00496078"/>
    <w:rsid w:val="004960E5"/>
    <w:rsid w:val="004961C1"/>
    <w:rsid w:val="00496401"/>
    <w:rsid w:val="004965CF"/>
    <w:rsid w:val="00496ABB"/>
    <w:rsid w:val="00496C9F"/>
    <w:rsid w:val="00496D0E"/>
    <w:rsid w:val="00496E1A"/>
    <w:rsid w:val="00496E5A"/>
    <w:rsid w:val="0049700D"/>
    <w:rsid w:val="00497128"/>
    <w:rsid w:val="0049712E"/>
    <w:rsid w:val="0049714D"/>
    <w:rsid w:val="00497227"/>
    <w:rsid w:val="0049722E"/>
    <w:rsid w:val="004972E0"/>
    <w:rsid w:val="00497380"/>
    <w:rsid w:val="00497384"/>
    <w:rsid w:val="004973D9"/>
    <w:rsid w:val="0049741E"/>
    <w:rsid w:val="004975A8"/>
    <w:rsid w:val="00497622"/>
    <w:rsid w:val="0049781C"/>
    <w:rsid w:val="00497862"/>
    <w:rsid w:val="004978CD"/>
    <w:rsid w:val="0049794B"/>
    <w:rsid w:val="00497AF3"/>
    <w:rsid w:val="00497BB1"/>
    <w:rsid w:val="00497E8B"/>
    <w:rsid w:val="00497F8A"/>
    <w:rsid w:val="004A000D"/>
    <w:rsid w:val="004A009C"/>
    <w:rsid w:val="004A0222"/>
    <w:rsid w:val="004A04AE"/>
    <w:rsid w:val="004A076F"/>
    <w:rsid w:val="004A0940"/>
    <w:rsid w:val="004A0A95"/>
    <w:rsid w:val="004A0AA3"/>
    <w:rsid w:val="004A0AF9"/>
    <w:rsid w:val="004A0E85"/>
    <w:rsid w:val="004A0EE4"/>
    <w:rsid w:val="004A0F9F"/>
    <w:rsid w:val="004A1000"/>
    <w:rsid w:val="004A105F"/>
    <w:rsid w:val="004A106A"/>
    <w:rsid w:val="004A109A"/>
    <w:rsid w:val="004A10C1"/>
    <w:rsid w:val="004A1101"/>
    <w:rsid w:val="004A1296"/>
    <w:rsid w:val="004A1327"/>
    <w:rsid w:val="004A14D7"/>
    <w:rsid w:val="004A1773"/>
    <w:rsid w:val="004A1843"/>
    <w:rsid w:val="004A18DD"/>
    <w:rsid w:val="004A19B6"/>
    <w:rsid w:val="004A1C45"/>
    <w:rsid w:val="004A1C84"/>
    <w:rsid w:val="004A1D52"/>
    <w:rsid w:val="004A2007"/>
    <w:rsid w:val="004A204D"/>
    <w:rsid w:val="004A2149"/>
    <w:rsid w:val="004A224A"/>
    <w:rsid w:val="004A237A"/>
    <w:rsid w:val="004A25A7"/>
    <w:rsid w:val="004A26C6"/>
    <w:rsid w:val="004A2808"/>
    <w:rsid w:val="004A285E"/>
    <w:rsid w:val="004A2881"/>
    <w:rsid w:val="004A2A0F"/>
    <w:rsid w:val="004A2A3F"/>
    <w:rsid w:val="004A2AC9"/>
    <w:rsid w:val="004A2F59"/>
    <w:rsid w:val="004A316E"/>
    <w:rsid w:val="004A31D0"/>
    <w:rsid w:val="004A3374"/>
    <w:rsid w:val="004A33C8"/>
    <w:rsid w:val="004A3479"/>
    <w:rsid w:val="004A34E4"/>
    <w:rsid w:val="004A35B2"/>
    <w:rsid w:val="004A363D"/>
    <w:rsid w:val="004A36DA"/>
    <w:rsid w:val="004A37F0"/>
    <w:rsid w:val="004A3834"/>
    <w:rsid w:val="004A39F2"/>
    <w:rsid w:val="004A3DAE"/>
    <w:rsid w:val="004A4013"/>
    <w:rsid w:val="004A4337"/>
    <w:rsid w:val="004A4618"/>
    <w:rsid w:val="004A4683"/>
    <w:rsid w:val="004A46D2"/>
    <w:rsid w:val="004A46F7"/>
    <w:rsid w:val="004A4735"/>
    <w:rsid w:val="004A4796"/>
    <w:rsid w:val="004A48B0"/>
    <w:rsid w:val="004A4A84"/>
    <w:rsid w:val="004A4A9C"/>
    <w:rsid w:val="004A4BF0"/>
    <w:rsid w:val="004A5566"/>
    <w:rsid w:val="004A564B"/>
    <w:rsid w:val="004A58AF"/>
    <w:rsid w:val="004A5ADD"/>
    <w:rsid w:val="004A5B34"/>
    <w:rsid w:val="004A5CD4"/>
    <w:rsid w:val="004A5D04"/>
    <w:rsid w:val="004A5D0E"/>
    <w:rsid w:val="004A5EA4"/>
    <w:rsid w:val="004A5F0F"/>
    <w:rsid w:val="004A603E"/>
    <w:rsid w:val="004A63A9"/>
    <w:rsid w:val="004A6433"/>
    <w:rsid w:val="004A64C6"/>
    <w:rsid w:val="004A64E9"/>
    <w:rsid w:val="004A65F8"/>
    <w:rsid w:val="004A667D"/>
    <w:rsid w:val="004A668C"/>
    <w:rsid w:val="004A6775"/>
    <w:rsid w:val="004A6AD6"/>
    <w:rsid w:val="004A6C3A"/>
    <w:rsid w:val="004A6D83"/>
    <w:rsid w:val="004A6F4A"/>
    <w:rsid w:val="004A6F5E"/>
    <w:rsid w:val="004A7006"/>
    <w:rsid w:val="004A701D"/>
    <w:rsid w:val="004A7138"/>
    <w:rsid w:val="004A71DE"/>
    <w:rsid w:val="004A7203"/>
    <w:rsid w:val="004A7248"/>
    <w:rsid w:val="004A724F"/>
    <w:rsid w:val="004A74A3"/>
    <w:rsid w:val="004A7591"/>
    <w:rsid w:val="004A768D"/>
    <w:rsid w:val="004A7783"/>
    <w:rsid w:val="004A7809"/>
    <w:rsid w:val="004A78DC"/>
    <w:rsid w:val="004A79E8"/>
    <w:rsid w:val="004A7A96"/>
    <w:rsid w:val="004A7D3B"/>
    <w:rsid w:val="004A7D98"/>
    <w:rsid w:val="004B0006"/>
    <w:rsid w:val="004B033F"/>
    <w:rsid w:val="004B049B"/>
    <w:rsid w:val="004B052E"/>
    <w:rsid w:val="004B0568"/>
    <w:rsid w:val="004B073A"/>
    <w:rsid w:val="004B099D"/>
    <w:rsid w:val="004B09CC"/>
    <w:rsid w:val="004B0D37"/>
    <w:rsid w:val="004B0DF1"/>
    <w:rsid w:val="004B0DF9"/>
    <w:rsid w:val="004B0EA9"/>
    <w:rsid w:val="004B0ECC"/>
    <w:rsid w:val="004B135A"/>
    <w:rsid w:val="004B1363"/>
    <w:rsid w:val="004B13C4"/>
    <w:rsid w:val="004B1505"/>
    <w:rsid w:val="004B1516"/>
    <w:rsid w:val="004B1571"/>
    <w:rsid w:val="004B1653"/>
    <w:rsid w:val="004B1696"/>
    <w:rsid w:val="004B1843"/>
    <w:rsid w:val="004B19E9"/>
    <w:rsid w:val="004B1A67"/>
    <w:rsid w:val="004B1AFD"/>
    <w:rsid w:val="004B1BDB"/>
    <w:rsid w:val="004B1F4E"/>
    <w:rsid w:val="004B2082"/>
    <w:rsid w:val="004B20AC"/>
    <w:rsid w:val="004B2144"/>
    <w:rsid w:val="004B230C"/>
    <w:rsid w:val="004B2331"/>
    <w:rsid w:val="004B2408"/>
    <w:rsid w:val="004B2422"/>
    <w:rsid w:val="004B2432"/>
    <w:rsid w:val="004B2466"/>
    <w:rsid w:val="004B246B"/>
    <w:rsid w:val="004B2729"/>
    <w:rsid w:val="004B2772"/>
    <w:rsid w:val="004B278A"/>
    <w:rsid w:val="004B292C"/>
    <w:rsid w:val="004B296A"/>
    <w:rsid w:val="004B2E50"/>
    <w:rsid w:val="004B2F96"/>
    <w:rsid w:val="004B31B8"/>
    <w:rsid w:val="004B32D6"/>
    <w:rsid w:val="004B32E5"/>
    <w:rsid w:val="004B330F"/>
    <w:rsid w:val="004B3421"/>
    <w:rsid w:val="004B34FE"/>
    <w:rsid w:val="004B3506"/>
    <w:rsid w:val="004B357F"/>
    <w:rsid w:val="004B35D9"/>
    <w:rsid w:val="004B370B"/>
    <w:rsid w:val="004B3793"/>
    <w:rsid w:val="004B384D"/>
    <w:rsid w:val="004B38F9"/>
    <w:rsid w:val="004B3A01"/>
    <w:rsid w:val="004B3A35"/>
    <w:rsid w:val="004B3ABA"/>
    <w:rsid w:val="004B3CB9"/>
    <w:rsid w:val="004B3CF8"/>
    <w:rsid w:val="004B3D9B"/>
    <w:rsid w:val="004B3E41"/>
    <w:rsid w:val="004B3E70"/>
    <w:rsid w:val="004B3F87"/>
    <w:rsid w:val="004B3FDD"/>
    <w:rsid w:val="004B4080"/>
    <w:rsid w:val="004B40A9"/>
    <w:rsid w:val="004B40C2"/>
    <w:rsid w:val="004B411F"/>
    <w:rsid w:val="004B41A8"/>
    <w:rsid w:val="004B447C"/>
    <w:rsid w:val="004B44D1"/>
    <w:rsid w:val="004B450C"/>
    <w:rsid w:val="004B4545"/>
    <w:rsid w:val="004B45D9"/>
    <w:rsid w:val="004B4796"/>
    <w:rsid w:val="004B491D"/>
    <w:rsid w:val="004B49CA"/>
    <w:rsid w:val="004B49E4"/>
    <w:rsid w:val="004B4D57"/>
    <w:rsid w:val="004B4DD3"/>
    <w:rsid w:val="004B4E13"/>
    <w:rsid w:val="004B5022"/>
    <w:rsid w:val="004B5112"/>
    <w:rsid w:val="004B513E"/>
    <w:rsid w:val="004B51A6"/>
    <w:rsid w:val="004B5247"/>
    <w:rsid w:val="004B56DE"/>
    <w:rsid w:val="004B57A7"/>
    <w:rsid w:val="004B57C6"/>
    <w:rsid w:val="004B58B9"/>
    <w:rsid w:val="004B5A30"/>
    <w:rsid w:val="004B5AF5"/>
    <w:rsid w:val="004B5DBA"/>
    <w:rsid w:val="004B6116"/>
    <w:rsid w:val="004B6220"/>
    <w:rsid w:val="004B63C8"/>
    <w:rsid w:val="004B668F"/>
    <w:rsid w:val="004B67AC"/>
    <w:rsid w:val="004B6884"/>
    <w:rsid w:val="004B6894"/>
    <w:rsid w:val="004B6B29"/>
    <w:rsid w:val="004B6C7F"/>
    <w:rsid w:val="004B6C9E"/>
    <w:rsid w:val="004B6CA0"/>
    <w:rsid w:val="004B6CDF"/>
    <w:rsid w:val="004B6DBC"/>
    <w:rsid w:val="004B6EE8"/>
    <w:rsid w:val="004B7155"/>
    <w:rsid w:val="004B7177"/>
    <w:rsid w:val="004B71CD"/>
    <w:rsid w:val="004B7269"/>
    <w:rsid w:val="004B73D4"/>
    <w:rsid w:val="004B74F4"/>
    <w:rsid w:val="004B74FD"/>
    <w:rsid w:val="004B75EE"/>
    <w:rsid w:val="004B7796"/>
    <w:rsid w:val="004B7866"/>
    <w:rsid w:val="004B798A"/>
    <w:rsid w:val="004B7AD6"/>
    <w:rsid w:val="004B7B51"/>
    <w:rsid w:val="004B7C21"/>
    <w:rsid w:val="004B7DC4"/>
    <w:rsid w:val="004C0837"/>
    <w:rsid w:val="004C0B0B"/>
    <w:rsid w:val="004C0BEE"/>
    <w:rsid w:val="004C0C87"/>
    <w:rsid w:val="004C101A"/>
    <w:rsid w:val="004C1059"/>
    <w:rsid w:val="004C10BA"/>
    <w:rsid w:val="004C10DE"/>
    <w:rsid w:val="004C10E1"/>
    <w:rsid w:val="004C122B"/>
    <w:rsid w:val="004C130D"/>
    <w:rsid w:val="004C147A"/>
    <w:rsid w:val="004C160B"/>
    <w:rsid w:val="004C1799"/>
    <w:rsid w:val="004C1844"/>
    <w:rsid w:val="004C18D5"/>
    <w:rsid w:val="004C19EC"/>
    <w:rsid w:val="004C204D"/>
    <w:rsid w:val="004C2177"/>
    <w:rsid w:val="004C224B"/>
    <w:rsid w:val="004C236E"/>
    <w:rsid w:val="004C242E"/>
    <w:rsid w:val="004C25B5"/>
    <w:rsid w:val="004C2664"/>
    <w:rsid w:val="004C283C"/>
    <w:rsid w:val="004C287E"/>
    <w:rsid w:val="004C293B"/>
    <w:rsid w:val="004C2B84"/>
    <w:rsid w:val="004C2D3B"/>
    <w:rsid w:val="004C2F46"/>
    <w:rsid w:val="004C2FB7"/>
    <w:rsid w:val="004C3018"/>
    <w:rsid w:val="004C30FA"/>
    <w:rsid w:val="004C3240"/>
    <w:rsid w:val="004C3397"/>
    <w:rsid w:val="004C3546"/>
    <w:rsid w:val="004C35A6"/>
    <w:rsid w:val="004C39CE"/>
    <w:rsid w:val="004C39F1"/>
    <w:rsid w:val="004C3B0A"/>
    <w:rsid w:val="004C4019"/>
    <w:rsid w:val="004C4129"/>
    <w:rsid w:val="004C4299"/>
    <w:rsid w:val="004C433C"/>
    <w:rsid w:val="004C4675"/>
    <w:rsid w:val="004C4853"/>
    <w:rsid w:val="004C48DB"/>
    <w:rsid w:val="004C491F"/>
    <w:rsid w:val="004C49C0"/>
    <w:rsid w:val="004C4A05"/>
    <w:rsid w:val="004C4AE1"/>
    <w:rsid w:val="004C4B4D"/>
    <w:rsid w:val="004C4B5F"/>
    <w:rsid w:val="004C4BD1"/>
    <w:rsid w:val="004C4BF8"/>
    <w:rsid w:val="004C4D95"/>
    <w:rsid w:val="004C4FD6"/>
    <w:rsid w:val="004C50E2"/>
    <w:rsid w:val="004C516B"/>
    <w:rsid w:val="004C51DE"/>
    <w:rsid w:val="004C520F"/>
    <w:rsid w:val="004C53A1"/>
    <w:rsid w:val="004C5573"/>
    <w:rsid w:val="004C59F7"/>
    <w:rsid w:val="004C5A41"/>
    <w:rsid w:val="004C5B13"/>
    <w:rsid w:val="004C5BC3"/>
    <w:rsid w:val="004C5D03"/>
    <w:rsid w:val="004C5F54"/>
    <w:rsid w:val="004C5F57"/>
    <w:rsid w:val="004C5F73"/>
    <w:rsid w:val="004C6007"/>
    <w:rsid w:val="004C604A"/>
    <w:rsid w:val="004C6248"/>
    <w:rsid w:val="004C6376"/>
    <w:rsid w:val="004C64ED"/>
    <w:rsid w:val="004C65E2"/>
    <w:rsid w:val="004C6846"/>
    <w:rsid w:val="004C6974"/>
    <w:rsid w:val="004C69A8"/>
    <w:rsid w:val="004C6A4C"/>
    <w:rsid w:val="004C6BBB"/>
    <w:rsid w:val="004C6BE4"/>
    <w:rsid w:val="004C6C01"/>
    <w:rsid w:val="004C6C56"/>
    <w:rsid w:val="004C6CFD"/>
    <w:rsid w:val="004C6D11"/>
    <w:rsid w:val="004C6D72"/>
    <w:rsid w:val="004C6E00"/>
    <w:rsid w:val="004C6ED5"/>
    <w:rsid w:val="004C6FA7"/>
    <w:rsid w:val="004C6FEB"/>
    <w:rsid w:val="004C714A"/>
    <w:rsid w:val="004C7181"/>
    <w:rsid w:val="004C72B7"/>
    <w:rsid w:val="004C74B3"/>
    <w:rsid w:val="004C762C"/>
    <w:rsid w:val="004C76D0"/>
    <w:rsid w:val="004C785A"/>
    <w:rsid w:val="004C7A9A"/>
    <w:rsid w:val="004C7AED"/>
    <w:rsid w:val="004C7B4B"/>
    <w:rsid w:val="004D018C"/>
    <w:rsid w:val="004D036F"/>
    <w:rsid w:val="004D0401"/>
    <w:rsid w:val="004D0604"/>
    <w:rsid w:val="004D0722"/>
    <w:rsid w:val="004D07A7"/>
    <w:rsid w:val="004D07E0"/>
    <w:rsid w:val="004D0914"/>
    <w:rsid w:val="004D099A"/>
    <w:rsid w:val="004D09BA"/>
    <w:rsid w:val="004D0A24"/>
    <w:rsid w:val="004D0A2B"/>
    <w:rsid w:val="004D0B67"/>
    <w:rsid w:val="004D0C24"/>
    <w:rsid w:val="004D0C51"/>
    <w:rsid w:val="004D0C5E"/>
    <w:rsid w:val="004D0CBA"/>
    <w:rsid w:val="004D0F87"/>
    <w:rsid w:val="004D1096"/>
    <w:rsid w:val="004D10B1"/>
    <w:rsid w:val="004D116D"/>
    <w:rsid w:val="004D1221"/>
    <w:rsid w:val="004D123A"/>
    <w:rsid w:val="004D1242"/>
    <w:rsid w:val="004D12EF"/>
    <w:rsid w:val="004D12F9"/>
    <w:rsid w:val="004D13AA"/>
    <w:rsid w:val="004D14F0"/>
    <w:rsid w:val="004D160D"/>
    <w:rsid w:val="004D16ED"/>
    <w:rsid w:val="004D16FF"/>
    <w:rsid w:val="004D1761"/>
    <w:rsid w:val="004D1901"/>
    <w:rsid w:val="004D19A3"/>
    <w:rsid w:val="004D1A0E"/>
    <w:rsid w:val="004D1C02"/>
    <w:rsid w:val="004D1C25"/>
    <w:rsid w:val="004D1F7E"/>
    <w:rsid w:val="004D2010"/>
    <w:rsid w:val="004D2077"/>
    <w:rsid w:val="004D2188"/>
    <w:rsid w:val="004D22B8"/>
    <w:rsid w:val="004D2494"/>
    <w:rsid w:val="004D24CD"/>
    <w:rsid w:val="004D2548"/>
    <w:rsid w:val="004D2700"/>
    <w:rsid w:val="004D285C"/>
    <w:rsid w:val="004D296B"/>
    <w:rsid w:val="004D29FE"/>
    <w:rsid w:val="004D2C28"/>
    <w:rsid w:val="004D2C4C"/>
    <w:rsid w:val="004D2D3B"/>
    <w:rsid w:val="004D2E41"/>
    <w:rsid w:val="004D2EF7"/>
    <w:rsid w:val="004D3056"/>
    <w:rsid w:val="004D3068"/>
    <w:rsid w:val="004D33E1"/>
    <w:rsid w:val="004D3722"/>
    <w:rsid w:val="004D39DB"/>
    <w:rsid w:val="004D39F1"/>
    <w:rsid w:val="004D3AF0"/>
    <w:rsid w:val="004D3B5C"/>
    <w:rsid w:val="004D3D02"/>
    <w:rsid w:val="004D3D65"/>
    <w:rsid w:val="004D3E64"/>
    <w:rsid w:val="004D3E6D"/>
    <w:rsid w:val="004D3EB0"/>
    <w:rsid w:val="004D3F6E"/>
    <w:rsid w:val="004D407F"/>
    <w:rsid w:val="004D4094"/>
    <w:rsid w:val="004D4294"/>
    <w:rsid w:val="004D4346"/>
    <w:rsid w:val="004D4519"/>
    <w:rsid w:val="004D4585"/>
    <w:rsid w:val="004D4870"/>
    <w:rsid w:val="004D4906"/>
    <w:rsid w:val="004D4978"/>
    <w:rsid w:val="004D4A72"/>
    <w:rsid w:val="004D4A87"/>
    <w:rsid w:val="004D4AA6"/>
    <w:rsid w:val="004D4CC1"/>
    <w:rsid w:val="004D4DC1"/>
    <w:rsid w:val="004D4E28"/>
    <w:rsid w:val="004D4E83"/>
    <w:rsid w:val="004D4E84"/>
    <w:rsid w:val="004D4F0F"/>
    <w:rsid w:val="004D4FDC"/>
    <w:rsid w:val="004D50DC"/>
    <w:rsid w:val="004D50DD"/>
    <w:rsid w:val="004D50E8"/>
    <w:rsid w:val="004D513E"/>
    <w:rsid w:val="004D530E"/>
    <w:rsid w:val="004D553E"/>
    <w:rsid w:val="004D5860"/>
    <w:rsid w:val="004D5F36"/>
    <w:rsid w:val="004D5F41"/>
    <w:rsid w:val="004D5FCB"/>
    <w:rsid w:val="004D61C0"/>
    <w:rsid w:val="004D6226"/>
    <w:rsid w:val="004D6306"/>
    <w:rsid w:val="004D655A"/>
    <w:rsid w:val="004D6573"/>
    <w:rsid w:val="004D65EE"/>
    <w:rsid w:val="004D6602"/>
    <w:rsid w:val="004D66AF"/>
    <w:rsid w:val="004D675F"/>
    <w:rsid w:val="004D682A"/>
    <w:rsid w:val="004D684D"/>
    <w:rsid w:val="004D68BA"/>
    <w:rsid w:val="004D6A3D"/>
    <w:rsid w:val="004D6A4B"/>
    <w:rsid w:val="004D6B56"/>
    <w:rsid w:val="004D6C73"/>
    <w:rsid w:val="004D6CC0"/>
    <w:rsid w:val="004D6D1C"/>
    <w:rsid w:val="004D6F24"/>
    <w:rsid w:val="004D6F8F"/>
    <w:rsid w:val="004D71AA"/>
    <w:rsid w:val="004D7301"/>
    <w:rsid w:val="004D7325"/>
    <w:rsid w:val="004D73D9"/>
    <w:rsid w:val="004D77D3"/>
    <w:rsid w:val="004D77F3"/>
    <w:rsid w:val="004D7BA3"/>
    <w:rsid w:val="004D7D1A"/>
    <w:rsid w:val="004D7DDE"/>
    <w:rsid w:val="004D7EDE"/>
    <w:rsid w:val="004E00A5"/>
    <w:rsid w:val="004E00D0"/>
    <w:rsid w:val="004E01CC"/>
    <w:rsid w:val="004E01D9"/>
    <w:rsid w:val="004E02EA"/>
    <w:rsid w:val="004E0352"/>
    <w:rsid w:val="004E06FB"/>
    <w:rsid w:val="004E0730"/>
    <w:rsid w:val="004E0746"/>
    <w:rsid w:val="004E07B8"/>
    <w:rsid w:val="004E097F"/>
    <w:rsid w:val="004E09DC"/>
    <w:rsid w:val="004E0A3D"/>
    <w:rsid w:val="004E0ADF"/>
    <w:rsid w:val="004E123A"/>
    <w:rsid w:val="004E1314"/>
    <w:rsid w:val="004E132F"/>
    <w:rsid w:val="004E137E"/>
    <w:rsid w:val="004E138F"/>
    <w:rsid w:val="004E148C"/>
    <w:rsid w:val="004E1512"/>
    <w:rsid w:val="004E16F4"/>
    <w:rsid w:val="004E1723"/>
    <w:rsid w:val="004E1925"/>
    <w:rsid w:val="004E19CB"/>
    <w:rsid w:val="004E1A78"/>
    <w:rsid w:val="004E1B05"/>
    <w:rsid w:val="004E1C43"/>
    <w:rsid w:val="004E1CFB"/>
    <w:rsid w:val="004E1DC8"/>
    <w:rsid w:val="004E1E69"/>
    <w:rsid w:val="004E1E76"/>
    <w:rsid w:val="004E1F80"/>
    <w:rsid w:val="004E21D2"/>
    <w:rsid w:val="004E258D"/>
    <w:rsid w:val="004E281E"/>
    <w:rsid w:val="004E289A"/>
    <w:rsid w:val="004E2930"/>
    <w:rsid w:val="004E2AAB"/>
    <w:rsid w:val="004E2AB5"/>
    <w:rsid w:val="004E2E80"/>
    <w:rsid w:val="004E2EC8"/>
    <w:rsid w:val="004E2ECB"/>
    <w:rsid w:val="004E2F4A"/>
    <w:rsid w:val="004E2F83"/>
    <w:rsid w:val="004E327E"/>
    <w:rsid w:val="004E34B7"/>
    <w:rsid w:val="004E35EF"/>
    <w:rsid w:val="004E3682"/>
    <w:rsid w:val="004E374E"/>
    <w:rsid w:val="004E386E"/>
    <w:rsid w:val="004E3C47"/>
    <w:rsid w:val="004E3C77"/>
    <w:rsid w:val="004E4080"/>
    <w:rsid w:val="004E415C"/>
    <w:rsid w:val="004E41EC"/>
    <w:rsid w:val="004E422C"/>
    <w:rsid w:val="004E42DC"/>
    <w:rsid w:val="004E4370"/>
    <w:rsid w:val="004E43B0"/>
    <w:rsid w:val="004E43C3"/>
    <w:rsid w:val="004E43C5"/>
    <w:rsid w:val="004E43C6"/>
    <w:rsid w:val="004E43F9"/>
    <w:rsid w:val="004E45AF"/>
    <w:rsid w:val="004E474A"/>
    <w:rsid w:val="004E4751"/>
    <w:rsid w:val="004E48EE"/>
    <w:rsid w:val="004E4BE7"/>
    <w:rsid w:val="004E5220"/>
    <w:rsid w:val="004E5223"/>
    <w:rsid w:val="004E52CA"/>
    <w:rsid w:val="004E540E"/>
    <w:rsid w:val="004E5472"/>
    <w:rsid w:val="004E5637"/>
    <w:rsid w:val="004E5870"/>
    <w:rsid w:val="004E5B3B"/>
    <w:rsid w:val="004E5BAD"/>
    <w:rsid w:val="004E5C81"/>
    <w:rsid w:val="004E5CD0"/>
    <w:rsid w:val="004E5D06"/>
    <w:rsid w:val="004E5DEF"/>
    <w:rsid w:val="004E60F6"/>
    <w:rsid w:val="004E6131"/>
    <w:rsid w:val="004E62A2"/>
    <w:rsid w:val="004E63CF"/>
    <w:rsid w:val="004E64B4"/>
    <w:rsid w:val="004E663D"/>
    <w:rsid w:val="004E663F"/>
    <w:rsid w:val="004E684E"/>
    <w:rsid w:val="004E688C"/>
    <w:rsid w:val="004E6928"/>
    <w:rsid w:val="004E697F"/>
    <w:rsid w:val="004E69D4"/>
    <w:rsid w:val="004E6AD1"/>
    <w:rsid w:val="004E6ADB"/>
    <w:rsid w:val="004E6BBC"/>
    <w:rsid w:val="004E6BEB"/>
    <w:rsid w:val="004E6C0A"/>
    <w:rsid w:val="004E6E1E"/>
    <w:rsid w:val="004E6E51"/>
    <w:rsid w:val="004E6F8D"/>
    <w:rsid w:val="004E70EB"/>
    <w:rsid w:val="004E71EC"/>
    <w:rsid w:val="004E7496"/>
    <w:rsid w:val="004E75B7"/>
    <w:rsid w:val="004E7609"/>
    <w:rsid w:val="004E78F4"/>
    <w:rsid w:val="004E7DCD"/>
    <w:rsid w:val="004E7DEF"/>
    <w:rsid w:val="004F00F7"/>
    <w:rsid w:val="004F02E2"/>
    <w:rsid w:val="004F036B"/>
    <w:rsid w:val="004F078B"/>
    <w:rsid w:val="004F08F3"/>
    <w:rsid w:val="004F0BA1"/>
    <w:rsid w:val="004F0E47"/>
    <w:rsid w:val="004F0E5F"/>
    <w:rsid w:val="004F1517"/>
    <w:rsid w:val="004F172C"/>
    <w:rsid w:val="004F1763"/>
    <w:rsid w:val="004F1989"/>
    <w:rsid w:val="004F1A40"/>
    <w:rsid w:val="004F1B0C"/>
    <w:rsid w:val="004F1B20"/>
    <w:rsid w:val="004F1B31"/>
    <w:rsid w:val="004F1CE0"/>
    <w:rsid w:val="004F1EBF"/>
    <w:rsid w:val="004F1FDC"/>
    <w:rsid w:val="004F200A"/>
    <w:rsid w:val="004F208E"/>
    <w:rsid w:val="004F2136"/>
    <w:rsid w:val="004F2445"/>
    <w:rsid w:val="004F24DB"/>
    <w:rsid w:val="004F25AF"/>
    <w:rsid w:val="004F262F"/>
    <w:rsid w:val="004F2648"/>
    <w:rsid w:val="004F2716"/>
    <w:rsid w:val="004F275C"/>
    <w:rsid w:val="004F2784"/>
    <w:rsid w:val="004F288F"/>
    <w:rsid w:val="004F28BF"/>
    <w:rsid w:val="004F293F"/>
    <w:rsid w:val="004F2B93"/>
    <w:rsid w:val="004F2BF2"/>
    <w:rsid w:val="004F2C51"/>
    <w:rsid w:val="004F2C69"/>
    <w:rsid w:val="004F2CB5"/>
    <w:rsid w:val="004F2D0A"/>
    <w:rsid w:val="004F2E6A"/>
    <w:rsid w:val="004F2EB6"/>
    <w:rsid w:val="004F3005"/>
    <w:rsid w:val="004F336B"/>
    <w:rsid w:val="004F348C"/>
    <w:rsid w:val="004F35FF"/>
    <w:rsid w:val="004F37AF"/>
    <w:rsid w:val="004F38F1"/>
    <w:rsid w:val="004F3962"/>
    <w:rsid w:val="004F399B"/>
    <w:rsid w:val="004F3A35"/>
    <w:rsid w:val="004F3B3E"/>
    <w:rsid w:val="004F3BA9"/>
    <w:rsid w:val="004F3CEF"/>
    <w:rsid w:val="004F3D43"/>
    <w:rsid w:val="004F3DA1"/>
    <w:rsid w:val="004F40AF"/>
    <w:rsid w:val="004F4135"/>
    <w:rsid w:val="004F4413"/>
    <w:rsid w:val="004F47EB"/>
    <w:rsid w:val="004F4B14"/>
    <w:rsid w:val="004F4B5F"/>
    <w:rsid w:val="004F4CB6"/>
    <w:rsid w:val="004F4E59"/>
    <w:rsid w:val="004F4E9B"/>
    <w:rsid w:val="004F4EAD"/>
    <w:rsid w:val="004F4F50"/>
    <w:rsid w:val="004F5262"/>
    <w:rsid w:val="004F541A"/>
    <w:rsid w:val="004F5720"/>
    <w:rsid w:val="004F573E"/>
    <w:rsid w:val="004F5787"/>
    <w:rsid w:val="004F57CA"/>
    <w:rsid w:val="004F59CC"/>
    <w:rsid w:val="004F5B0A"/>
    <w:rsid w:val="004F5B1B"/>
    <w:rsid w:val="004F5E6A"/>
    <w:rsid w:val="004F5EFA"/>
    <w:rsid w:val="004F5F60"/>
    <w:rsid w:val="004F5F77"/>
    <w:rsid w:val="004F5F94"/>
    <w:rsid w:val="004F6220"/>
    <w:rsid w:val="004F62A1"/>
    <w:rsid w:val="004F6302"/>
    <w:rsid w:val="004F6523"/>
    <w:rsid w:val="004F6544"/>
    <w:rsid w:val="004F664A"/>
    <w:rsid w:val="004F664D"/>
    <w:rsid w:val="004F676B"/>
    <w:rsid w:val="004F6886"/>
    <w:rsid w:val="004F68C4"/>
    <w:rsid w:val="004F6B28"/>
    <w:rsid w:val="004F6B92"/>
    <w:rsid w:val="004F6C11"/>
    <w:rsid w:val="004F6C65"/>
    <w:rsid w:val="004F6DC9"/>
    <w:rsid w:val="004F6EB1"/>
    <w:rsid w:val="004F707C"/>
    <w:rsid w:val="004F7293"/>
    <w:rsid w:val="004F745B"/>
    <w:rsid w:val="004F74EB"/>
    <w:rsid w:val="004F76A9"/>
    <w:rsid w:val="004F775A"/>
    <w:rsid w:val="004F777B"/>
    <w:rsid w:val="004F7824"/>
    <w:rsid w:val="004F7901"/>
    <w:rsid w:val="004F79B1"/>
    <w:rsid w:val="004F7BF8"/>
    <w:rsid w:val="004F7C0E"/>
    <w:rsid w:val="004F7C60"/>
    <w:rsid w:val="004F7CC9"/>
    <w:rsid w:val="004F7F68"/>
    <w:rsid w:val="005000B3"/>
    <w:rsid w:val="005002A1"/>
    <w:rsid w:val="005006E0"/>
    <w:rsid w:val="00500784"/>
    <w:rsid w:val="0050080C"/>
    <w:rsid w:val="005008FB"/>
    <w:rsid w:val="00500993"/>
    <w:rsid w:val="00500BCF"/>
    <w:rsid w:val="00500CCD"/>
    <w:rsid w:val="00500DFD"/>
    <w:rsid w:val="00500F9C"/>
    <w:rsid w:val="0050114F"/>
    <w:rsid w:val="005011E7"/>
    <w:rsid w:val="005013F2"/>
    <w:rsid w:val="00501478"/>
    <w:rsid w:val="005014B7"/>
    <w:rsid w:val="005014DA"/>
    <w:rsid w:val="005015B6"/>
    <w:rsid w:val="00501606"/>
    <w:rsid w:val="00501839"/>
    <w:rsid w:val="00501860"/>
    <w:rsid w:val="00501A96"/>
    <w:rsid w:val="00501B9C"/>
    <w:rsid w:val="00501BB2"/>
    <w:rsid w:val="00501D89"/>
    <w:rsid w:val="00502002"/>
    <w:rsid w:val="0050203A"/>
    <w:rsid w:val="0050216A"/>
    <w:rsid w:val="00502171"/>
    <w:rsid w:val="005021D6"/>
    <w:rsid w:val="005021E9"/>
    <w:rsid w:val="005022EF"/>
    <w:rsid w:val="00502381"/>
    <w:rsid w:val="00502633"/>
    <w:rsid w:val="00502692"/>
    <w:rsid w:val="0050278D"/>
    <w:rsid w:val="005029A4"/>
    <w:rsid w:val="00502AB4"/>
    <w:rsid w:val="00502DDF"/>
    <w:rsid w:val="00502F42"/>
    <w:rsid w:val="00502F88"/>
    <w:rsid w:val="005031D8"/>
    <w:rsid w:val="00503391"/>
    <w:rsid w:val="00503405"/>
    <w:rsid w:val="00503803"/>
    <w:rsid w:val="00503A50"/>
    <w:rsid w:val="00503BB8"/>
    <w:rsid w:val="00503C29"/>
    <w:rsid w:val="00503CCD"/>
    <w:rsid w:val="00503F8E"/>
    <w:rsid w:val="005040CE"/>
    <w:rsid w:val="00504104"/>
    <w:rsid w:val="0050416B"/>
    <w:rsid w:val="0050425A"/>
    <w:rsid w:val="0050440B"/>
    <w:rsid w:val="0050449F"/>
    <w:rsid w:val="0050465C"/>
    <w:rsid w:val="00504663"/>
    <w:rsid w:val="005046D8"/>
    <w:rsid w:val="005047D3"/>
    <w:rsid w:val="005048E2"/>
    <w:rsid w:val="0050496B"/>
    <w:rsid w:val="00504CAD"/>
    <w:rsid w:val="00504CFD"/>
    <w:rsid w:val="00504DA0"/>
    <w:rsid w:val="00504DF6"/>
    <w:rsid w:val="00505163"/>
    <w:rsid w:val="005051C4"/>
    <w:rsid w:val="00505235"/>
    <w:rsid w:val="00505355"/>
    <w:rsid w:val="005055AC"/>
    <w:rsid w:val="005058CB"/>
    <w:rsid w:val="00505972"/>
    <w:rsid w:val="00505980"/>
    <w:rsid w:val="00505A7A"/>
    <w:rsid w:val="00505BE4"/>
    <w:rsid w:val="00505CF5"/>
    <w:rsid w:val="00505D00"/>
    <w:rsid w:val="00505E5B"/>
    <w:rsid w:val="00505ED3"/>
    <w:rsid w:val="00505ED9"/>
    <w:rsid w:val="00505F5D"/>
    <w:rsid w:val="00505F9A"/>
    <w:rsid w:val="00505FC2"/>
    <w:rsid w:val="00505FC7"/>
    <w:rsid w:val="00506035"/>
    <w:rsid w:val="00506089"/>
    <w:rsid w:val="005060EB"/>
    <w:rsid w:val="00506160"/>
    <w:rsid w:val="0050623A"/>
    <w:rsid w:val="00506251"/>
    <w:rsid w:val="00506396"/>
    <w:rsid w:val="00506448"/>
    <w:rsid w:val="005065B6"/>
    <w:rsid w:val="0050677D"/>
    <w:rsid w:val="005067D8"/>
    <w:rsid w:val="00506841"/>
    <w:rsid w:val="005068D8"/>
    <w:rsid w:val="00506920"/>
    <w:rsid w:val="00506C46"/>
    <w:rsid w:val="00506CF5"/>
    <w:rsid w:val="00507081"/>
    <w:rsid w:val="005070EA"/>
    <w:rsid w:val="0050740A"/>
    <w:rsid w:val="005075C9"/>
    <w:rsid w:val="005077AB"/>
    <w:rsid w:val="005078B7"/>
    <w:rsid w:val="005079B0"/>
    <w:rsid w:val="00507D91"/>
    <w:rsid w:val="00507E34"/>
    <w:rsid w:val="00507F0B"/>
    <w:rsid w:val="00507FCC"/>
    <w:rsid w:val="0051007E"/>
    <w:rsid w:val="005100C2"/>
    <w:rsid w:val="0051011B"/>
    <w:rsid w:val="005101AB"/>
    <w:rsid w:val="0051030F"/>
    <w:rsid w:val="0051032F"/>
    <w:rsid w:val="005103D8"/>
    <w:rsid w:val="005104F5"/>
    <w:rsid w:val="00510506"/>
    <w:rsid w:val="00510756"/>
    <w:rsid w:val="0051075D"/>
    <w:rsid w:val="005107E2"/>
    <w:rsid w:val="00510841"/>
    <w:rsid w:val="00510954"/>
    <w:rsid w:val="00510998"/>
    <w:rsid w:val="00510A39"/>
    <w:rsid w:val="00510BB6"/>
    <w:rsid w:val="00510C63"/>
    <w:rsid w:val="00510D12"/>
    <w:rsid w:val="00510F3B"/>
    <w:rsid w:val="00511544"/>
    <w:rsid w:val="00511594"/>
    <w:rsid w:val="0051165C"/>
    <w:rsid w:val="00511827"/>
    <w:rsid w:val="0051189D"/>
    <w:rsid w:val="00511AC2"/>
    <w:rsid w:val="00511B86"/>
    <w:rsid w:val="00511EE9"/>
    <w:rsid w:val="005120E5"/>
    <w:rsid w:val="005120F0"/>
    <w:rsid w:val="0051211F"/>
    <w:rsid w:val="0051237F"/>
    <w:rsid w:val="005124B0"/>
    <w:rsid w:val="0051253F"/>
    <w:rsid w:val="0051282B"/>
    <w:rsid w:val="00512966"/>
    <w:rsid w:val="00512A3E"/>
    <w:rsid w:val="00512B0F"/>
    <w:rsid w:val="00512B7B"/>
    <w:rsid w:val="00512C1A"/>
    <w:rsid w:val="00512DCF"/>
    <w:rsid w:val="00512E6B"/>
    <w:rsid w:val="005131DC"/>
    <w:rsid w:val="0051334B"/>
    <w:rsid w:val="0051347A"/>
    <w:rsid w:val="005134FC"/>
    <w:rsid w:val="00513529"/>
    <w:rsid w:val="0051357D"/>
    <w:rsid w:val="0051358B"/>
    <w:rsid w:val="00513A8F"/>
    <w:rsid w:val="00513B94"/>
    <w:rsid w:val="00513BAC"/>
    <w:rsid w:val="00513DF5"/>
    <w:rsid w:val="00513E3D"/>
    <w:rsid w:val="00513F38"/>
    <w:rsid w:val="00513FC1"/>
    <w:rsid w:val="00514048"/>
    <w:rsid w:val="005140AD"/>
    <w:rsid w:val="005140C5"/>
    <w:rsid w:val="00514267"/>
    <w:rsid w:val="005142A0"/>
    <w:rsid w:val="005142A2"/>
    <w:rsid w:val="005142DE"/>
    <w:rsid w:val="005144F8"/>
    <w:rsid w:val="00514639"/>
    <w:rsid w:val="00514AAF"/>
    <w:rsid w:val="00514B02"/>
    <w:rsid w:val="00514BA9"/>
    <w:rsid w:val="00514EA1"/>
    <w:rsid w:val="00515121"/>
    <w:rsid w:val="00515147"/>
    <w:rsid w:val="0051521C"/>
    <w:rsid w:val="00515345"/>
    <w:rsid w:val="0051536C"/>
    <w:rsid w:val="0051563F"/>
    <w:rsid w:val="0051567F"/>
    <w:rsid w:val="00515699"/>
    <w:rsid w:val="00515920"/>
    <w:rsid w:val="00515926"/>
    <w:rsid w:val="00515966"/>
    <w:rsid w:val="00515B3F"/>
    <w:rsid w:val="00515C2C"/>
    <w:rsid w:val="00515D3A"/>
    <w:rsid w:val="00515F2E"/>
    <w:rsid w:val="00515F42"/>
    <w:rsid w:val="005160DD"/>
    <w:rsid w:val="00516266"/>
    <w:rsid w:val="00516368"/>
    <w:rsid w:val="0051636A"/>
    <w:rsid w:val="00516465"/>
    <w:rsid w:val="0051646C"/>
    <w:rsid w:val="005164A6"/>
    <w:rsid w:val="00516659"/>
    <w:rsid w:val="005166A4"/>
    <w:rsid w:val="00516844"/>
    <w:rsid w:val="005168A5"/>
    <w:rsid w:val="005168C7"/>
    <w:rsid w:val="0051694A"/>
    <w:rsid w:val="00516972"/>
    <w:rsid w:val="005169A0"/>
    <w:rsid w:val="00516F24"/>
    <w:rsid w:val="005172FE"/>
    <w:rsid w:val="00517371"/>
    <w:rsid w:val="005175F2"/>
    <w:rsid w:val="00517627"/>
    <w:rsid w:val="00517947"/>
    <w:rsid w:val="00517AFE"/>
    <w:rsid w:val="00517C10"/>
    <w:rsid w:val="00517DBB"/>
    <w:rsid w:val="00517FD4"/>
    <w:rsid w:val="0052034E"/>
    <w:rsid w:val="005204C3"/>
    <w:rsid w:val="005204E3"/>
    <w:rsid w:val="0052059E"/>
    <w:rsid w:val="00520620"/>
    <w:rsid w:val="0052088D"/>
    <w:rsid w:val="00520A1F"/>
    <w:rsid w:val="00520A35"/>
    <w:rsid w:val="00520A8C"/>
    <w:rsid w:val="00520AC9"/>
    <w:rsid w:val="00520C04"/>
    <w:rsid w:val="00520C8E"/>
    <w:rsid w:val="00520CDA"/>
    <w:rsid w:val="005210A3"/>
    <w:rsid w:val="005211DE"/>
    <w:rsid w:val="00521224"/>
    <w:rsid w:val="0052131F"/>
    <w:rsid w:val="0052132E"/>
    <w:rsid w:val="0052144E"/>
    <w:rsid w:val="005216CD"/>
    <w:rsid w:val="00521972"/>
    <w:rsid w:val="00521ACB"/>
    <w:rsid w:val="00521BDD"/>
    <w:rsid w:val="00521CAC"/>
    <w:rsid w:val="00521D52"/>
    <w:rsid w:val="00521E25"/>
    <w:rsid w:val="00521FE5"/>
    <w:rsid w:val="00522286"/>
    <w:rsid w:val="0052232A"/>
    <w:rsid w:val="005225CE"/>
    <w:rsid w:val="005225DD"/>
    <w:rsid w:val="0052277A"/>
    <w:rsid w:val="00522927"/>
    <w:rsid w:val="00522969"/>
    <w:rsid w:val="00522B4F"/>
    <w:rsid w:val="00522BDD"/>
    <w:rsid w:val="00522C2D"/>
    <w:rsid w:val="00522CAE"/>
    <w:rsid w:val="00522E7D"/>
    <w:rsid w:val="00522E98"/>
    <w:rsid w:val="00522E9C"/>
    <w:rsid w:val="0052335F"/>
    <w:rsid w:val="005233AC"/>
    <w:rsid w:val="005236AE"/>
    <w:rsid w:val="00523A57"/>
    <w:rsid w:val="00523BB8"/>
    <w:rsid w:val="00523C16"/>
    <w:rsid w:val="00523C24"/>
    <w:rsid w:val="00523C86"/>
    <w:rsid w:val="00523CE8"/>
    <w:rsid w:val="00523D2C"/>
    <w:rsid w:val="00523D9F"/>
    <w:rsid w:val="00523E9D"/>
    <w:rsid w:val="00523EB8"/>
    <w:rsid w:val="00523ED2"/>
    <w:rsid w:val="00524093"/>
    <w:rsid w:val="00524390"/>
    <w:rsid w:val="005244D8"/>
    <w:rsid w:val="0052467E"/>
    <w:rsid w:val="005247BC"/>
    <w:rsid w:val="00524894"/>
    <w:rsid w:val="005248B5"/>
    <w:rsid w:val="00524C61"/>
    <w:rsid w:val="00524E9A"/>
    <w:rsid w:val="0052536C"/>
    <w:rsid w:val="0052543A"/>
    <w:rsid w:val="00525571"/>
    <w:rsid w:val="005255AB"/>
    <w:rsid w:val="00525941"/>
    <w:rsid w:val="005259A4"/>
    <w:rsid w:val="00525A42"/>
    <w:rsid w:val="00525A5A"/>
    <w:rsid w:val="00525BCF"/>
    <w:rsid w:val="00525D81"/>
    <w:rsid w:val="00525D9B"/>
    <w:rsid w:val="00525DD9"/>
    <w:rsid w:val="00525FD7"/>
    <w:rsid w:val="005261A7"/>
    <w:rsid w:val="0052628A"/>
    <w:rsid w:val="0052634E"/>
    <w:rsid w:val="005264C0"/>
    <w:rsid w:val="00526523"/>
    <w:rsid w:val="0052653A"/>
    <w:rsid w:val="00526663"/>
    <w:rsid w:val="005267BC"/>
    <w:rsid w:val="00526B68"/>
    <w:rsid w:val="00526DE1"/>
    <w:rsid w:val="0052704B"/>
    <w:rsid w:val="005270CD"/>
    <w:rsid w:val="005270FD"/>
    <w:rsid w:val="00527111"/>
    <w:rsid w:val="0052721F"/>
    <w:rsid w:val="0052736A"/>
    <w:rsid w:val="00527396"/>
    <w:rsid w:val="00527418"/>
    <w:rsid w:val="00527769"/>
    <w:rsid w:val="005277B7"/>
    <w:rsid w:val="00527943"/>
    <w:rsid w:val="00527B64"/>
    <w:rsid w:val="00527BB4"/>
    <w:rsid w:val="00527C9B"/>
    <w:rsid w:val="00527FBD"/>
    <w:rsid w:val="00530063"/>
    <w:rsid w:val="0053011F"/>
    <w:rsid w:val="00530183"/>
    <w:rsid w:val="005301CB"/>
    <w:rsid w:val="0053038C"/>
    <w:rsid w:val="005306E7"/>
    <w:rsid w:val="005308D5"/>
    <w:rsid w:val="00530A28"/>
    <w:rsid w:val="00530A88"/>
    <w:rsid w:val="00530B1E"/>
    <w:rsid w:val="00530C35"/>
    <w:rsid w:val="00530C6D"/>
    <w:rsid w:val="00530FC0"/>
    <w:rsid w:val="00531095"/>
    <w:rsid w:val="00531153"/>
    <w:rsid w:val="00531278"/>
    <w:rsid w:val="00531348"/>
    <w:rsid w:val="00531366"/>
    <w:rsid w:val="00531370"/>
    <w:rsid w:val="00531609"/>
    <w:rsid w:val="005318F7"/>
    <w:rsid w:val="00531903"/>
    <w:rsid w:val="005319E8"/>
    <w:rsid w:val="00531A93"/>
    <w:rsid w:val="00531AB9"/>
    <w:rsid w:val="00531B63"/>
    <w:rsid w:val="00531ED1"/>
    <w:rsid w:val="00531F39"/>
    <w:rsid w:val="0053210F"/>
    <w:rsid w:val="0053218C"/>
    <w:rsid w:val="005321BF"/>
    <w:rsid w:val="005321E1"/>
    <w:rsid w:val="0053230C"/>
    <w:rsid w:val="0053234A"/>
    <w:rsid w:val="005324B7"/>
    <w:rsid w:val="00532641"/>
    <w:rsid w:val="00532673"/>
    <w:rsid w:val="00532742"/>
    <w:rsid w:val="005327C4"/>
    <w:rsid w:val="00532860"/>
    <w:rsid w:val="00532A69"/>
    <w:rsid w:val="00532A8F"/>
    <w:rsid w:val="00532B66"/>
    <w:rsid w:val="00532C44"/>
    <w:rsid w:val="00532C86"/>
    <w:rsid w:val="00532D77"/>
    <w:rsid w:val="00532FC0"/>
    <w:rsid w:val="005332E3"/>
    <w:rsid w:val="00533345"/>
    <w:rsid w:val="005333C5"/>
    <w:rsid w:val="005335FC"/>
    <w:rsid w:val="00533867"/>
    <w:rsid w:val="00533896"/>
    <w:rsid w:val="005339DE"/>
    <w:rsid w:val="00533A07"/>
    <w:rsid w:val="00533AC0"/>
    <w:rsid w:val="00533BDF"/>
    <w:rsid w:val="00533D54"/>
    <w:rsid w:val="00533D72"/>
    <w:rsid w:val="00533EFB"/>
    <w:rsid w:val="00534211"/>
    <w:rsid w:val="0053477A"/>
    <w:rsid w:val="005347F1"/>
    <w:rsid w:val="0053487E"/>
    <w:rsid w:val="00534A87"/>
    <w:rsid w:val="00534B22"/>
    <w:rsid w:val="00534BC4"/>
    <w:rsid w:val="00534BF6"/>
    <w:rsid w:val="00534F3A"/>
    <w:rsid w:val="00534F75"/>
    <w:rsid w:val="005352FA"/>
    <w:rsid w:val="005353F6"/>
    <w:rsid w:val="00535403"/>
    <w:rsid w:val="00535547"/>
    <w:rsid w:val="005355D3"/>
    <w:rsid w:val="00535668"/>
    <w:rsid w:val="00535833"/>
    <w:rsid w:val="005359C9"/>
    <w:rsid w:val="00535AAE"/>
    <w:rsid w:val="00535B34"/>
    <w:rsid w:val="00535CCC"/>
    <w:rsid w:val="00535DE3"/>
    <w:rsid w:val="00535FE8"/>
    <w:rsid w:val="005362BC"/>
    <w:rsid w:val="005363F9"/>
    <w:rsid w:val="0053644D"/>
    <w:rsid w:val="00536536"/>
    <w:rsid w:val="00536663"/>
    <w:rsid w:val="005367F2"/>
    <w:rsid w:val="00536860"/>
    <w:rsid w:val="00536988"/>
    <w:rsid w:val="00536AB0"/>
    <w:rsid w:val="00536BB5"/>
    <w:rsid w:val="00536ED6"/>
    <w:rsid w:val="00536F08"/>
    <w:rsid w:val="0053701A"/>
    <w:rsid w:val="0053703C"/>
    <w:rsid w:val="0053712C"/>
    <w:rsid w:val="005371F6"/>
    <w:rsid w:val="0053747B"/>
    <w:rsid w:val="005374B1"/>
    <w:rsid w:val="00537538"/>
    <w:rsid w:val="005377A1"/>
    <w:rsid w:val="00537A6A"/>
    <w:rsid w:val="00537B42"/>
    <w:rsid w:val="00537B92"/>
    <w:rsid w:val="00537D03"/>
    <w:rsid w:val="00537D31"/>
    <w:rsid w:val="00537ECB"/>
    <w:rsid w:val="00537FA9"/>
    <w:rsid w:val="005401C3"/>
    <w:rsid w:val="005403EA"/>
    <w:rsid w:val="0054046D"/>
    <w:rsid w:val="00540486"/>
    <w:rsid w:val="005404EC"/>
    <w:rsid w:val="0054050B"/>
    <w:rsid w:val="005407F5"/>
    <w:rsid w:val="00540820"/>
    <w:rsid w:val="0054084E"/>
    <w:rsid w:val="00540905"/>
    <w:rsid w:val="00540B5F"/>
    <w:rsid w:val="00540BCF"/>
    <w:rsid w:val="00540CF5"/>
    <w:rsid w:val="00540EA7"/>
    <w:rsid w:val="00540F33"/>
    <w:rsid w:val="00540F62"/>
    <w:rsid w:val="00541013"/>
    <w:rsid w:val="00541154"/>
    <w:rsid w:val="0054115F"/>
    <w:rsid w:val="005411CE"/>
    <w:rsid w:val="00541225"/>
    <w:rsid w:val="005412E8"/>
    <w:rsid w:val="00541322"/>
    <w:rsid w:val="00541568"/>
    <w:rsid w:val="0054158B"/>
    <w:rsid w:val="0054159B"/>
    <w:rsid w:val="005415EE"/>
    <w:rsid w:val="005417AF"/>
    <w:rsid w:val="00541AAD"/>
    <w:rsid w:val="00541C70"/>
    <w:rsid w:val="00541C99"/>
    <w:rsid w:val="00541CF5"/>
    <w:rsid w:val="00541D81"/>
    <w:rsid w:val="00541F1F"/>
    <w:rsid w:val="00541FA0"/>
    <w:rsid w:val="00541FA4"/>
    <w:rsid w:val="005420A7"/>
    <w:rsid w:val="00542141"/>
    <w:rsid w:val="0054236C"/>
    <w:rsid w:val="00542374"/>
    <w:rsid w:val="0054264B"/>
    <w:rsid w:val="00542683"/>
    <w:rsid w:val="0054279C"/>
    <w:rsid w:val="00542991"/>
    <w:rsid w:val="00542B48"/>
    <w:rsid w:val="00542BA2"/>
    <w:rsid w:val="00542CDC"/>
    <w:rsid w:val="00542CDE"/>
    <w:rsid w:val="00542E14"/>
    <w:rsid w:val="00542F1D"/>
    <w:rsid w:val="00542FB6"/>
    <w:rsid w:val="0054317F"/>
    <w:rsid w:val="005432F1"/>
    <w:rsid w:val="0054340F"/>
    <w:rsid w:val="0054344E"/>
    <w:rsid w:val="005435E3"/>
    <w:rsid w:val="00543695"/>
    <w:rsid w:val="00543845"/>
    <w:rsid w:val="00543925"/>
    <w:rsid w:val="0054392B"/>
    <w:rsid w:val="00543C5E"/>
    <w:rsid w:val="00543DD2"/>
    <w:rsid w:val="00544030"/>
    <w:rsid w:val="00544081"/>
    <w:rsid w:val="0054418F"/>
    <w:rsid w:val="005442F9"/>
    <w:rsid w:val="0054434B"/>
    <w:rsid w:val="00544365"/>
    <w:rsid w:val="005443C9"/>
    <w:rsid w:val="005444BD"/>
    <w:rsid w:val="00544627"/>
    <w:rsid w:val="00544645"/>
    <w:rsid w:val="0054470C"/>
    <w:rsid w:val="00544C5B"/>
    <w:rsid w:val="00544CD2"/>
    <w:rsid w:val="00544D84"/>
    <w:rsid w:val="00544D8D"/>
    <w:rsid w:val="0054522E"/>
    <w:rsid w:val="005453F5"/>
    <w:rsid w:val="00545431"/>
    <w:rsid w:val="00545566"/>
    <w:rsid w:val="005455D6"/>
    <w:rsid w:val="005455EC"/>
    <w:rsid w:val="00545654"/>
    <w:rsid w:val="00545693"/>
    <w:rsid w:val="0054574E"/>
    <w:rsid w:val="005457E1"/>
    <w:rsid w:val="005458C5"/>
    <w:rsid w:val="00545A48"/>
    <w:rsid w:val="00545A98"/>
    <w:rsid w:val="00545B90"/>
    <w:rsid w:val="00545CD1"/>
    <w:rsid w:val="00545F9F"/>
    <w:rsid w:val="00546120"/>
    <w:rsid w:val="00546157"/>
    <w:rsid w:val="0054627A"/>
    <w:rsid w:val="00546281"/>
    <w:rsid w:val="00546287"/>
    <w:rsid w:val="005464EB"/>
    <w:rsid w:val="00546579"/>
    <w:rsid w:val="005466A0"/>
    <w:rsid w:val="0054696C"/>
    <w:rsid w:val="00546AAF"/>
    <w:rsid w:val="00546B18"/>
    <w:rsid w:val="00546BAE"/>
    <w:rsid w:val="00546C69"/>
    <w:rsid w:val="00546C6B"/>
    <w:rsid w:val="00546CCC"/>
    <w:rsid w:val="00546D2E"/>
    <w:rsid w:val="00546E44"/>
    <w:rsid w:val="00546ED4"/>
    <w:rsid w:val="00546F64"/>
    <w:rsid w:val="00546F71"/>
    <w:rsid w:val="00547014"/>
    <w:rsid w:val="005473DC"/>
    <w:rsid w:val="00547483"/>
    <w:rsid w:val="005475B2"/>
    <w:rsid w:val="005475D0"/>
    <w:rsid w:val="005476DC"/>
    <w:rsid w:val="00547740"/>
    <w:rsid w:val="0054784E"/>
    <w:rsid w:val="00547AD7"/>
    <w:rsid w:val="00547B4D"/>
    <w:rsid w:val="00547B9F"/>
    <w:rsid w:val="00547FF7"/>
    <w:rsid w:val="005500F8"/>
    <w:rsid w:val="00550326"/>
    <w:rsid w:val="00550330"/>
    <w:rsid w:val="00550539"/>
    <w:rsid w:val="00550A0D"/>
    <w:rsid w:val="00550A8A"/>
    <w:rsid w:val="00550AA7"/>
    <w:rsid w:val="00550B2F"/>
    <w:rsid w:val="00550B8E"/>
    <w:rsid w:val="00550C69"/>
    <w:rsid w:val="00550DDB"/>
    <w:rsid w:val="00550E35"/>
    <w:rsid w:val="00550FF5"/>
    <w:rsid w:val="005511B0"/>
    <w:rsid w:val="005512E1"/>
    <w:rsid w:val="0055134D"/>
    <w:rsid w:val="00551371"/>
    <w:rsid w:val="00551424"/>
    <w:rsid w:val="00551692"/>
    <w:rsid w:val="005516DF"/>
    <w:rsid w:val="0055179B"/>
    <w:rsid w:val="0055182B"/>
    <w:rsid w:val="005518F6"/>
    <w:rsid w:val="005519C3"/>
    <w:rsid w:val="00551B4C"/>
    <w:rsid w:val="00551B67"/>
    <w:rsid w:val="00551C42"/>
    <w:rsid w:val="00551CCA"/>
    <w:rsid w:val="00551EFB"/>
    <w:rsid w:val="00551FBF"/>
    <w:rsid w:val="00551FC5"/>
    <w:rsid w:val="005521DB"/>
    <w:rsid w:val="00552482"/>
    <w:rsid w:val="005525FB"/>
    <w:rsid w:val="005526F6"/>
    <w:rsid w:val="00552857"/>
    <w:rsid w:val="00552B54"/>
    <w:rsid w:val="00552B57"/>
    <w:rsid w:val="00552BF1"/>
    <w:rsid w:val="00552C06"/>
    <w:rsid w:val="00552E66"/>
    <w:rsid w:val="00552EC0"/>
    <w:rsid w:val="00552FFC"/>
    <w:rsid w:val="005530C1"/>
    <w:rsid w:val="0055316A"/>
    <w:rsid w:val="0055317A"/>
    <w:rsid w:val="00553282"/>
    <w:rsid w:val="005534D4"/>
    <w:rsid w:val="00553515"/>
    <w:rsid w:val="00553570"/>
    <w:rsid w:val="005535A8"/>
    <w:rsid w:val="005535BF"/>
    <w:rsid w:val="005535DA"/>
    <w:rsid w:val="00553610"/>
    <w:rsid w:val="0055366F"/>
    <w:rsid w:val="00553875"/>
    <w:rsid w:val="00553907"/>
    <w:rsid w:val="0055397D"/>
    <w:rsid w:val="00553A3C"/>
    <w:rsid w:val="00553AB4"/>
    <w:rsid w:val="00553AE1"/>
    <w:rsid w:val="00553D2F"/>
    <w:rsid w:val="00553D75"/>
    <w:rsid w:val="00553E5D"/>
    <w:rsid w:val="00553EE6"/>
    <w:rsid w:val="00553FF3"/>
    <w:rsid w:val="0055405A"/>
    <w:rsid w:val="005540B5"/>
    <w:rsid w:val="005541F2"/>
    <w:rsid w:val="00554409"/>
    <w:rsid w:val="00554412"/>
    <w:rsid w:val="00554477"/>
    <w:rsid w:val="0055457E"/>
    <w:rsid w:val="005545C4"/>
    <w:rsid w:val="00554642"/>
    <w:rsid w:val="005547EC"/>
    <w:rsid w:val="00554B74"/>
    <w:rsid w:val="00554DE6"/>
    <w:rsid w:val="00554E56"/>
    <w:rsid w:val="00554FAF"/>
    <w:rsid w:val="00554FF5"/>
    <w:rsid w:val="00555045"/>
    <w:rsid w:val="00555077"/>
    <w:rsid w:val="00555102"/>
    <w:rsid w:val="005552EB"/>
    <w:rsid w:val="00555339"/>
    <w:rsid w:val="0055544B"/>
    <w:rsid w:val="005554D3"/>
    <w:rsid w:val="0055555D"/>
    <w:rsid w:val="0055558A"/>
    <w:rsid w:val="0055561C"/>
    <w:rsid w:val="005557AC"/>
    <w:rsid w:val="005558B1"/>
    <w:rsid w:val="00555ADC"/>
    <w:rsid w:val="00555BB3"/>
    <w:rsid w:val="00555CD3"/>
    <w:rsid w:val="00555D10"/>
    <w:rsid w:val="00555D19"/>
    <w:rsid w:val="00555D9B"/>
    <w:rsid w:val="00555E24"/>
    <w:rsid w:val="00555F5C"/>
    <w:rsid w:val="00555FD8"/>
    <w:rsid w:val="00556004"/>
    <w:rsid w:val="005560F7"/>
    <w:rsid w:val="00556455"/>
    <w:rsid w:val="0055646A"/>
    <w:rsid w:val="00556484"/>
    <w:rsid w:val="0055661D"/>
    <w:rsid w:val="005566CF"/>
    <w:rsid w:val="005567CA"/>
    <w:rsid w:val="00556A44"/>
    <w:rsid w:val="00556AE7"/>
    <w:rsid w:val="00556B58"/>
    <w:rsid w:val="00556C12"/>
    <w:rsid w:val="00556C78"/>
    <w:rsid w:val="00556CE6"/>
    <w:rsid w:val="00556DBD"/>
    <w:rsid w:val="00556DDA"/>
    <w:rsid w:val="00556E00"/>
    <w:rsid w:val="00556E7B"/>
    <w:rsid w:val="005570A6"/>
    <w:rsid w:val="00557291"/>
    <w:rsid w:val="005572A4"/>
    <w:rsid w:val="0055754B"/>
    <w:rsid w:val="005578C1"/>
    <w:rsid w:val="005578FE"/>
    <w:rsid w:val="005579B0"/>
    <w:rsid w:val="00557D06"/>
    <w:rsid w:val="00557F5A"/>
    <w:rsid w:val="0056002B"/>
    <w:rsid w:val="00560063"/>
    <w:rsid w:val="0056027E"/>
    <w:rsid w:val="005602C4"/>
    <w:rsid w:val="005603F6"/>
    <w:rsid w:val="0056042E"/>
    <w:rsid w:val="00560909"/>
    <w:rsid w:val="00560944"/>
    <w:rsid w:val="00560F6B"/>
    <w:rsid w:val="00560F92"/>
    <w:rsid w:val="005612FF"/>
    <w:rsid w:val="00561409"/>
    <w:rsid w:val="005614E0"/>
    <w:rsid w:val="005618F7"/>
    <w:rsid w:val="00561DAC"/>
    <w:rsid w:val="00561DF7"/>
    <w:rsid w:val="00561E28"/>
    <w:rsid w:val="00561F09"/>
    <w:rsid w:val="0056208E"/>
    <w:rsid w:val="005620AC"/>
    <w:rsid w:val="005620C9"/>
    <w:rsid w:val="005623B2"/>
    <w:rsid w:val="005623CE"/>
    <w:rsid w:val="0056295F"/>
    <w:rsid w:val="00562A74"/>
    <w:rsid w:val="00562AA8"/>
    <w:rsid w:val="00562B03"/>
    <w:rsid w:val="00562CD9"/>
    <w:rsid w:val="00562E07"/>
    <w:rsid w:val="00562E6F"/>
    <w:rsid w:val="005630F6"/>
    <w:rsid w:val="005632CC"/>
    <w:rsid w:val="005633D5"/>
    <w:rsid w:val="00563400"/>
    <w:rsid w:val="005636B4"/>
    <w:rsid w:val="00563784"/>
    <w:rsid w:val="005637E9"/>
    <w:rsid w:val="005638E8"/>
    <w:rsid w:val="0056399F"/>
    <w:rsid w:val="00563B70"/>
    <w:rsid w:val="00563B74"/>
    <w:rsid w:val="00563B81"/>
    <w:rsid w:val="00563D10"/>
    <w:rsid w:val="00563D19"/>
    <w:rsid w:val="00563E61"/>
    <w:rsid w:val="00564168"/>
    <w:rsid w:val="0056420C"/>
    <w:rsid w:val="0056431D"/>
    <w:rsid w:val="005644F1"/>
    <w:rsid w:val="005645B7"/>
    <w:rsid w:val="005647FF"/>
    <w:rsid w:val="00564BD2"/>
    <w:rsid w:val="00564FD5"/>
    <w:rsid w:val="00564FEB"/>
    <w:rsid w:val="00565036"/>
    <w:rsid w:val="005650CF"/>
    <w:rsid w:val="0056525D"/>
    <w:rsid w:val="005652BC"/>
    <w:rsid w:val="0056536D"/>
    <w:rsid w:val="005654AA"/>
    <w:rsid w:val="005654AD"/>
    <w:rsid w:val="005656AC"/>
    <w:rsid w:val="00565A7E"/>
    <w:rsid w:val="00565B2C"/>
    <w:rsid w:val="00565DA9"/>
    <w:rsid w:val="00565E11"/>
    <w:rsid w:val="00565EB5"/>
    <w:rsid w:val="00565EEC"/>
    <w:rsid w:val="0056607D"/>
    <w:rsid w:val="00566166"/>
    <w:rsid w:val="00566286"/>
    <w:rsid w:val="005664B4"/>
    <w:rsid w:val="00566573"/>
    <w:rsid w:val="005665FD"/>
    <w:rsid w:val="00566719"/>
    <w:rsid w:val="0056672D"/>
    <w:rsid w:val="005667B0"/>
    <w:rsid w:val="00566E8B"/>
    <w:rsid w:val="00567187"/>
    <w:rsid w:val="005671FC"/>
    <w:rsid w:val="00567451"/>
    <w:rsid w:val="0056751A"/>
    <w:rsid w:val="005675B3"/>
    <w:rsid w:val="00567757"/>
    <w:rsid w:val="00567768"/>
    <w:rsid w:val="00567808"/>
    <w:rsid w:val="005678AA"/>
    <w:rsid w:val="005678B5"/>
    <w:rsid w:val="0056791C"/>
    <w:rsid w:val="00567A45"/>
    <w:rsid w:val="00567DF6"/>
    <w:rsid w:val="00567EF1"/>
    <w:rsid w:val="00567F4F"/>
    <w:rsid w:val="00567F7C"/>
    <w:rsid w:val="00567FD4"/>
    <w:rsid w:val="0057002B"/>
    <w:rsid w:val="00570060"/>
    <w:rsid w:val="005700F9"/>
    <w:rsid w:val="005701AB"/>
    <w:rsid w:val="005703C1"/>
    <w:rsid w:val="00570713"/>
    <w:rsid w:val="005708A3"/>
    <w:rsid w:val="00570BDD"/>
    <w:rsid w:val="00570F2B"/>
    <w:rsid w:val="00570F5D"/>
    <w:rsid w:val="0057107D"/>
    <w:rsid w:val="00571145"/>
    <w:rsid w:val="0057117B"/>
    <w:rsid w:val="005712F1"/>
    <w:rsid w:val="00571420"/>
    <w:rsid w:val="00571628"/>
    <w:rsid w:val="005716C2"/>
    <w:rsid w:val="005716C9"/>
    <w:rsid w:val="00571862"/>
    <w:rsid w:val="00571A37"/>
    <w:rsid w:val="00571C52"/>
    <w:rsid w:val="00571C7C"/>
    <w:rsid w:val="00571CF0"/>
    <w:rsid w:val="00571ED9"/>
    <w:rsid w:val="00571FAE"/>
    <w:rsid w:val="00571FF1"/>
    <w:rsid w:val="00572464"/>
    <w:rsid w:val="00572488"/>
    <w:rsid w:val="005726A7"/>
    <w:rsid w:val="005729B1"/>
    <w:rsid w:val="00572A3F"/>
    <w:rsid w:val="00572AB2"/>
    <w:rsid w:val="00572BF5"/>
    <w:rsid w:val="00572C2E"/>
    <w:rsid w:val="00572DAE"/>
    <w:rsid w:val="00572DCA"/>
    <w:rsid w:val="00572EF4"/>
    <w:rsid w:val="00572F50"/>
    <w:rsid w:val="005732E6"/>
    <w:rsid w:val="00573334"/>
    <w:rsid w:val="00573394"/>
    <w:rsid w:val="005734CA"/>
    <w:rsid w:val="005734DE"/>
    <w:rsid w:val="00573717"/>
    <w:rsid w:val="005737BD"/>
    <w:rsid w:val="005737D7"/>
    <w:rsid w:val="0057384E"/>
    <w:rsid w:val="005738DE"/>
    <w:rsid w:val="005739C9"/>
    <w:rsid w:val="00573AB7"/>
    <w:rsid w:val="00573D93"/>
    <w:rsid w:val="00573E04"/>
    <w:rsid w:val="00573E79"/>
    <w:rsid w:val="00573F13"/>
    <w:rsid w:val="00573F98"/>
    <w:rsid w:val="0057406D"/>
    <w:rsid w:val="005740CA"/>
    <w:rsid w:val="00574130"/>
    <w:rsid w:val="005742A2"/>
    <w:rsid w:val="0057454C"/>
    <w:rsid w:val="00574724"/>
    <w:rsid w:val="00574856"/>
    <w:rsid w:val="00574903"/>
    <w:rsid w:val="00574953"/>
    <w:rsid w:val="00574D6C"/>
    <w:rsid w:val="00574E3D"/>
    <w:rsid w:val="00574F5A"/>
    <w:rsid w:val="00575004"/>
    <w:rsid w:val="00575055"/>
    <w:rsid w:val="005751DF"/>
    <w:rsid w:val="005752AB"/>
    <w:rsid w:val="00575393"/>
    <w:rsid w:val="005754BB"/>
    <w:rsid w:val="005754CE"/>
    <w:rsid w:val="005754E9"/>
    <w:rsid w:val="0057553C"/>
    <w:rsid w:val="0057554F"/>
    <w:rsid w:val="00575570"/>
    <w:rsid w:val="00575692"/>
    <w:rsid w:val="0057571E"/>
    <w:rsid w:val="00575761"/>
    <w:rsid w:val="0057579D"/>
    <w:rsid w:val="00575844"/>
    <w:rsid w:val="00575904"/>
    <w:rsid w:val="00575932"/>
    <w:rsid w:val="00575A6B"/>
    <w:rsid w:val="00575C1D"/>
    <w:rsid w:val="00575C4A"/>
    <w:rsid w:val="00575CBF"/>
    <w:rsid w:val="00575D53"/>
    <w:rsid w:val="00575F08"/>
    <w:rsid w:val="005760CA"/>
    <w:rsid w:val="005761AD"/>
    <w:rsid w:val="0057625B"/>
    <w:rsid w:val="00576284"/>
    <w:rsid w:val="005764DB"/>
    <w:rsid w:val="005765A3"/>
    <w:rsid w:val="00576640"/>
    <w:rsid w:val="00576694"/>
    <w:rsid w:val="00576ACF"/>
    <w:rsid w:val="00576B1E"/>
    <w:rsid w:val="00576C5E"/>
    <w:rsid w:val="00576C6D"/>
    <w:rsid w:val="00576D7F"/>
    <w:rsid w:val="00577066"/>
    <w:rsid w:val="00577081"/>
    <w:rsid w:val="00577095"/>
    <w:rsid w:val="005770F5"/>
    <w:rsid w:val="0057735C"/>
    <w:rsid w:val="005774FA"/>
    <w:rsid w:val="00577564"/>
    <w:rsid w:val="005776AB"/>
    <w:rsid w:val="00577834"/>
    <w:rsid w:val="0057788D"/>
    <w:rsid w:val="005779BB"/>
    <w:rsid w:val="00577A51"/>
    <w:rsid w:val="00577C6A"/>
    <w:rsid w:val="00577C6E"/>
    <w:rsid w:val="0058021E"/>
    <w:rsid w:val="005803A1"/>
    <w:rsid w:val="005806DA"/>
    <w:rsid w:val="005806F2"/>
    <w:rsid w:val="00580726"/>
    <w:rsid w:val="005807C5"/>
    <w:rsid w:val="00580816"/>
    <w:rsid w:val="0058089C"/>
    <w:rsid w:val="005808D1"/>
    <w:rsid w:val="0058091E"/>
    <w:rsid w:val="00580A3A"/>
    <w:rsid w:val="00580E30"/>
    <w:rsid w:val="00580EB8"/>
    <w:rsid w:val="00581242"/>
    <w:rsid w:val="00581276"/>
    <w:rsid w:val="005812AD"/>
    <w:rsid w:val="0058132D"/>
    <w:rsid w:val="0058133B"/>
    <w:rsid w:val="0058154F"/>
    <w:rsid w:val="00581785"/>
    <w:rsid w:val="005817D7"/>
    <w:rsid w:val="00581866"/>
    <w:rsid w:val="00581BBA"/>
    <w:rsid w:val="00581C54"/>
    <w:rsid w:val="00581C9B"/>
    <w:rsid w:val="00581EBC"/>
    <w:rsid w:val="00581ECC"/>
    <w:rsid w:val="00581ED8"/>
    <w:rsid w:val="00581F4D"/>
    <w:rsid w:val="005820DA"/>
    <w:rsid w:val="005820ED"/>
    <w:rsid w:val="005822A6"/>
    <w:rsid w:val="00582570"/>
    <w:rsid w:val="005825ED"/>
    <w:rsid w:val="00582648"/>
    <w:rsid w:val="00582659"/>
    <w:rsid w:val="0058274E"/>
    <w:rsid w:val="0058285D"/>
    <w:rsid w:val="00582A82"/>
    <w:rsid w:val="00582C50"/>
    <w:rsid w:val="00583000"/>
    <w:rsid w:val="005831AE"/>
    <w:rsid w:val="005832DC"/>
    <w:rsid w:val="005833B0"/>
    <w:rsid w:val="005833DF"/>
    <w:rsid w:val="005835D7"/>
    <w:rsid w:val="005836A6"/>
    <w:rsid w:val="0058380A"/>
    <w:rsid w:val="0058383C"/>
    <w:rsid w:val="0058391A"/>
    <w:rsid w:val="00583A4C"/>
    <w:rsid w:val="00583B0F"/>
    <w:rsid w:val="00583C4C"/>
    <w:rsid w:val="00583CC6"/>
    <w:rsid w:val="00583FA0"/>
    <w:rsid w:val="00584098"/>
    <w:rsid w:val="00584133"/>
    <w:rsid w:val="005843CF"/>
    <w:rsid w:val="00584424"/>
    <w:rsid w:val="0058450F"/>
    <w:rsid w:val="00584640"/>
    <w:rsid w:val="00584667"/>
    <w:rsid w:val="005847D7"/>
    <w:rsid w:val="00584972"/>
    <w:rsid w:val="00584991"/>
    <w:rsid w:val="00584A1F"/>
    <w:rsid w:val="00584AF2"/>
    <w:rsid w:val="00584DFD"/>
    <w:rsid w:val="0058525A"/>
    <w:rsid w:val="00585348"/>
    <w:rsid w:val="005853CC"/>
    <w:rsid w:val="005853E0"/>
    <w:rsid w:val="00585567"/>
    <w:rsid w:val="00585845"/>
    <w:rsid w:val="0058595E"/>
    <w:rsid w:val="00585AC4"/>
    <w:rsid w:val="00585ADE"/>
    <w:rsid w:val="00585B27"/>
    <w:rsid w:val="00585C01"/>
    <w:rsid w:val="00585C8B"/>
    <w:rsid w:val="00585D9A"/>
    <w:rsid w:val="00585E76"/>
    <w:rsid w:val="00585EF5"/>
    <w:rsid w:val="00585EFD"/>
    <w:rsid w:val="00585FBC"/>
    <w:rsid w:val="00585FED"/>
    <w:rsid w:val="00586002"/>
    <w:rsid w:val="00586162"/>
    <w:rsid w:val="005863FA"/>
    <w:rsid w:val="0058652A"/>
    <w:rsid w:val="0058673C"/>
    <w:rsid w:val="00586797"/>
    <w:rsid w:val="005868A2"/>
    <w:rsid w:val="005869DE"/>
    <w:rsid w:val="005869E1"/>
    <w:rsid w:val="00586A3C"/>
    <w:rsid w:val="00586A40"/>
    <w:rsid w:val="00586B01"/>
    <w:rsid w:val="00586B8A"/>
    <w:rsid w:val="00586BB5"/>
    <w:rsid w:val="00586CC7"/>
    <w:rsid w:val="00586D2D"/>
    <w:rsid w:val="00586D92"/>
    <w:rsid w:val="00586E2E"/>
    <w:rsid w:val="00586E34"/>
    <w:rsid w:val="00586EF3"/>
    <w:rsid w:val="00586FF9"/>
    <w:rsid w:val="0058700A"/>
    <w:rsid w:val="005870ED"/>
    <w:rsid w:val="005873D1"/>
    <w:rsid w:val="005874E0"/>
    <w:rsid w:val="005874EA"/>
    <w:rsid w:val="00587566"/>
    <w:rsid w:val="0058756C"/>
    <w:rsid w:val="00587923"/>
    <w:rsid w:val="00587A0B"/>
    <w:rsid w:val="00587A72"/>
    <w:rsid w:val="00587B19"/>
    <w:rsid w:val="00587E16"/>
    <w:rsid w:val="00587E6E"/>
    <w:rsid w:val="00587F9F"/>
    <w:rsid w:val="00587FEC"/>
    <w:rsid w:val="00590084"/>
    <w:rsid w:val="005900E0"/>
    <w:rsid w:val="00590134"/>
    <w:rsid w:val="00590230"/>
    <w:rsid w:val="00590274"/>
    <w:rsid w:val="00590504"/>
    <w:rsid w:val="00590726"/>
    <w:rsid w:val="005907B8"/>
    <w:rsid w:val="005907E0"/>
    <w:rsid w:val="00590848"/>
    <w:rsid w:val="00590A3B"/>
    <w:rsid w:val="00590AAF"/>
    <w:rsid w:val="00590C4F"/>
    <w:rsid w:val="00590D44"/>
    <w:rsid w:val="00590E04"/>
    <w:rsid w:val="00590FA2"/>
    <w:rsid w:val="0059105F"/>
    <w:rsid w:val="0059106E"/>
    <w:rsid w:val="0059112E"/>
    <w:rsid w:val="0059115D"/>
    <w:rsid w:val="005911A0"/>
    <w:rsid w:val="005911E5"/>
    <w:rsid w:val="00591321"/>
    <w:rsid w:val="00591378"/>
    <w:rsid w:val="00591382"/>
    <w:rsid w:val="0059141D"/>
    <w:rsid w:val="00591481"/>
    <w:rsid w:val="005914FD"/>
    <w:rsid w:val="00591693"/>
    <w:rsid w:val="005916BC"/>
    <w:rsid w:val="00591762"/>
    <w:rsid w:val="00591793"/>
    <w:rsid w:val="005917E1"/>
    <w:rsid w:val="0059185E"/>
    <w:rsid w:val="005918CB"/>
    <w:rsid w:val="00591986"/>
    <w:rsid w:val="00591A0E"/>
    <w:rsid w:val="00591C44"/>
    <w:rsid w:val="00591D03"/>
    <w:rsid w:val="00591E90"/>
    <w:rsid w:val="00591FEF"/>
    <w:rsid w:val="0059214B"/>
    <w:rsid w:val="00592347"/>
    <w:rsid w:val="0059246C"/>
    <w:rsid w:val="0059253A"/>
    <w:rsid w:val="005925AE"/>
    <w:rsid w:val="0059263F"/>
    <w:rsid w:val="00592734"/>
    <w:rsid w:val="0059279B"/>
    <w:rsid w:val="005928FD"/>
    <w:rsid w:val="00592A76"/>
    <w:rsid w:val="00592AC6"/>
    <w:rsid w:val="00592C2E"/>
    <w:rsid w:val="00592D77"/>
    <w:rsid w:val="00592F50"/>
    <w:rsid w:val="00592FCA"/>
    <w:rsid w:val="005930B2"/>
    <w:rsid w:val="0059320E"/>
    <w:rsid w:val="00593377"/>
    <w:rsid w:val="005933D8"/>
    <w:rsid w:val="0059371B"/>
    <w:rsid w:val="0059381F"/>
    <w:rsid w:val="00593996"/>
    <w:rsid w:val="00593A1F"/>
    <w:rsid w:val="00593C38"/>
    <w:rsid w:val="00593C3F"/>
    <w:rsid w:val="00593CD9"/>
    <w:rsid w:val="00593F01"/>
    <w:rsid w:val="00593F92"/>
    <w:rsid w:val="00593FF3"/>
    <w:rsid w:val="005940EE"/>
    <w:rsid w:val="00594182"/>
    <w:rsid w:val="005942A5"/>
    <w:rsid w:val="005946F5"/>
    <w:rsid w:val="00594780"/>
    <w:rsid w:val="005947A0"/>
    <w:rsid w:val="005947AE"/>
    <w:rsid w:val="00594ABD"/>
    <w:rsid w:val="00594BE4"/>
    <w:rsid w:val="00594F66"/>
    <w:rsid w:val="00594FD5"/>
    <w:rsid w:val="0059504A"/>
    <w:rsid w:val="0059509D"/>
    <w:rsid w:val="0059516C"/>
    <w:rsid w:val="005951EE"/>
    <w:rsid w:val="00595266"/>
    <w:rsid w:val="005953B0"/>
    <w:rsid w:val="005954BA"/>
    <w:rsid w:val="00595566"/>
    <w:rsid w:val="00595693"/>
    <w:rsid w:val="0059581A"/>
    <w:rsid w:val="00595B3C"/>
    <w:rsid w:val="00595C80"/>
    <w:rsid w:val="00595D30"/>
    <w:rsid w:val="00595D71"/>
    <w:rsid w:val="00596084"/>
    <w:rsid w:val="005960E1"/>
    <w:rsid w:val="00596208"/>
    <w:rsid w:val="00596319"/>
    <w:rsid w:val="0059636E"/>
    <w:rsid w:val="0059643E"/>
    <w:rsid w:val="00596515"/>
    <w:rsid w:val="00596533"/>
    <w:rsid w:val="005965F8"/>
    <w:rsid w:val="0059660D"/>
    <w:rsid w:val="005967DB"/>
    <w:rsid w:val="00596B62"/>
    <w:rsid w:val="00596C91"/>
    <w:rsid w:val="00596D70"/>
    <w:rsid w:val="00596E04"/>
    <w:rsid w:val="00596E64"/>
    <w:rsid w:val="00596FE4"/>
    <w:rsid w:val="00597164"/>
    <w:rsid w:val="00597561"/>
    <w:rsid w:val="00597636"/>
    <w:rsid w:val="00597662"/>
    <w:rsid w:val="005976E2"/>
    <w:rsid w:val="005977BB"/>
    <w:rsid w:val="005977EB"/>
    <w:rsid w:val="005978FB"/>
    <w:rsid w:val="0059791B"/>
    <w:rsid w:val="00597988"/>
    <w:rsid w:val="00597C31"/>
    <w:rsid w:val="00597C89"/>
    <w:rsid w:val="00597CE8"/>
    <w:rsid w:val="00597DFE"/>
    <w:rsid w:val="00597EDA"/>
    <w:rsid w:val="00597FBE"/>
    <w:rsid w:val="005A006E"/>
    <w:rsid w:val="005A00C7"/>
    <w:rsid w:val="005A0235"/>
    <w:rsid w:val="005A0291"/>
    <w:rsid w:val="005A03C0"/>
    <w:rsid w:val="005A03FF"/>
    <w:rsid w:val="005A04F9"/>
    <w:rsid w:val="005A0527"/>
    <w:rsid w:val="005A0544"/>
    <w:rsid w:val="005A0846"/>
    <w:rsid w:val="005A092A"/>
    <w:rsid w:val="005A0B32"/>
    <w:rsid w:val="005A0C1C"/>
    <w:rsid w:val="005A0D4D"/>
    <w:rsid w:val="005A0D51"/>
    <w:rsid w:val="005A0F80"/>
    <w:rsid w:val="005A0FC2"/>
    <w:rsid w:val="005A1001"/>
    <w:rsid w:val="005A10EC"/>
    <w:rsid w:val="005A11C6"/>
    <w:rsid w:val="005A11DB"/>
    <w:rsid w:val="005A11F1"/>
    <w:rsid w:val="005A13CC"/>
    <w:rsid w:val="005A147D"/>
    <w:rsid w:val="005A151B"/>
    <w:rsid w:val="005A1605"/>
    <w:rsid w:val="005A16A5"/>
    <w:rsid w:val="005A1808"/>
    <w:rsid w:val="005A19E3"/>
    <w:rsid w:val="005A1A0D"/>
    <w:rsid w:val="005A1B6B"/>
    <w:rsid w:val="005A1BF8"/>
    <w:rsid w:val="005A1C1B"/>
    <w:rsid w:val="005A1C4B"/>
    <w:rsid w:val="005A1C7A"/>
    <w:rsid w:val="005A1D0D"/>
    <w:rsid w:val="005A1D38"/>
    <w:rsid w:val="005A1DB4"/>
    <w:rsid w:val="005A1DDF"/>
    <w:rsid w:val="005A1F08"/>
    <w:rsid w:val="005A1F70"/>
    <w:rsid w:val="005A2268"/>
    <w:rsid w:val="005A2325"/>
    <w:rsid w:val="005A235A"/>
    <w:rsid w:val="005A23C5"/>
    <w:rsid w:val="005A2524"/>
    <w:rsid w:val="005A26B0"/>
    <w:rsid w:val="005A26E0"/>
    <w:rsid w:val="005A27E6"/>
    <w:rsid w:val="005A281D"/>
    <w:rsid w:val="005A283C"/>
    <w:rsid w:val="005A28D3"/>
    <w:rsid w:val="005A29BF"/>
    <w:rsid w:val="005A2A48"/>
    <w:rsid w:val="005A2A5E"/>
    <w:rsid w:val="005A2BB3"/>
    <w:rsid w:val="005A2C23"/>
    <w:rsid w:val="005A2C7C"/>
    <w:rsid w:val="005A2CE3"/>
    <w:rsid w:val="005A2E2B"/>
    <w:rsid w:val="005A2F37"/>
    <w:rsid w:val="005A301E"/>
    <w:rsid w:val="005A312B"/>
    <w:rsid w:val="005A3145"/>
    <w:rsid w:val="005A3277"/>
    <w:rsid w:val="005A32C3"/>
    <w:rsid w:val="005A377A"/>
    <w:rsid w:val="005A382C"/>
    <w:rsid w:val="005A38B3"/>
    <w:rsid w:val="005A3B22"/>
    <w:rsid w:val="005A3E97"/>
    <w:rsid w:val="005A3EE4"/>
    <w:rsid w:val="005A3F1D"/>
    <w:rsid w:val="005A4134"/>
    <w:rsid w:val="005A443B"/>
    <w:rsid w:val="005A4480"/>
    <w:rsid w:val="005A44B6"/>
    <w:rsid w:val="005A4517"/>
    <w:rsid w:val="005A45A4"/>
    <w:rsid w:val="005A470C"/>
    <w:rsid w:val="005A486E"/>
    <w:rsid w:val="005A4AD2"/>
    <w:rsid w:val="005A4D44"/>
    <w:rsid w:val="005A4EF3"/>
    <w:rsid w:val="005A4F23"/>
    <w:rsid w:val="005A4F7C"/>
    <w:rsid w:val="005A5230"/>
    <w:rsid w:val="005A5321"/>
    <w:rsid w:val="005A535E"/>
    <w:rsid w:val="005A5486"/>
    <w:rsid w:val="005A5512"/>
    <w:rsid w:val="005A5527"/>
    <w:rsid w:val="005A552E"/>
    <w:rsid w:val="005A580C"/>
    <w:rsid w:val="005A5AE6"/>
    <w:rsid w:val="005A5B7A"/>
    <w:rsid w:val="005A5D26"/>
    <w:rsid w:val="005A5E45"/>
    <w:rsid w:val="005A61FB"/>
    <w:rsid w:val="005A621E"/>
    <w:rsid w:val="005A6307"/>
    <w:rsid w:val="005A63D1"/>
    <w:rsid w:val="005A642B"/>
    <w:rsid w:val="005A6641"/>
    <w:rsid w:val="005A66AF"/>
    <w:rsid w:val="005A66C6"/>
    <w:rsid w:val="005A675D"/>
    <w:rsid w:val="005A6A6F"/>
    <w:rsid w:val="005A6B82"/>
    <w:rsid w:val="005A6BA7"/>
    <w:rsid w:val="005A6C1A"/>
    <w:rsid w:val="005A6CD1"/>
    <w:rsid w:val="005A6E0F"/>
    <w:rsid w:val="005A6E23"/>
    <w:rsid w:val="005A6E3F"/>
    <w:rsid w:val="005A6E5A"/>
    <w:rsid w:val="005A71E6"/>
    <w:rsid w:val="005A7205"/>
    <w:rsid w:val="005A727D"/>
    <w:rsid w:val="005A72E1"/>
    <w:rsid w:val="005A72F2"/>
    <w:rsid w:val="005A72F7"/>
    <w:rsid w:val="005A75D7"/>
    <w:rsid w:val="005A760F"/>
    <w:rsid w:val="005A761D"/>
    <w:rsid w:val="005A7706"/>
    <w:rsid w:val="005A7823"/>
    <w:rsid w:val="005A7915"/>
    <w:rsid w:val="005A799E"/>
    <w:rsid w:val="005A79FE"/>
    <w:rsid w:val="005A7AEA"/>
    <w:rsid w:val="005A7D42"/>
    <w:rsid w:val="005A7DA0"/>
    <w:rsid w:val="005A7DCC"/>
    <w:rsid w:val="005A7E27"/>
    <w:rsid w:val="005A7E8B"/>
    <w:rsid w:val="005A7EB5"/>
    <w:rsid w:val="005B00F5"/>
    <w:rsid w:val="005B037B"/>
    <w:rsid w:val="005B05FD"/>
    <w:rsid w:val="005B0783"/>
    <w:rsid w:val="005B07DF"/>
    <w:rsid w:val="005B0849"/>
    <w:rsid w:val="005B0A31"/>
    <w:rsid w:val="005B0A51"/>
    <w:rsid w:val="005B0BAD"/>
    <w:rsid w:val="005B0E43"/>
    <w:rsid w:val="005B0F0A"/>
    <w:rsid w:val="005B10F5"/>
    <w:rsid w:val="005B111F"/>
    <w:rsid w:val="005B1210"/>
    <w:rsid w:val="005B1283"/>
    <w:rsid w:val="005B138C"/>
    <w:rsid w:val="005B15CC"/>
    <w:rsid w:val="005B15F2"/>
    <w:rsid w:val="005B1634"/>
    <w:rsid w:val="005B16CB"/>
    <w:rsid w:val="005B185C"/>
    <w:rsid w:val="005B185F"/>
    <w:rsid w:val="005B186C"/>
    <w:rsid w:val="005B18D1"/>
    <w:rsid w:val="005B18D6"/>
    <w:rsid w:val="005B1C9B"/>
    <w:rsid w:val="005B1CAE"/>
    <w:rsid w:val="005B1D56"/>
    <w:rsid w:val="005B202B"/>
    <w:rsid w:val="005B2194"/>
    <w:rsid w:val="005B26CC"/>
    <w:rsid w:val="005B26F9"/>
    <w:rsid w:val="005B270A"/>
    <w:rsid w:val="005B2877"/>
    <w:rsid w:val="005B2920"/>
    <w:rsid w:val="005B2C5D"/>
    <w:rsid w:val="005B2CC7"/>
    <w:rsid w:val="005B2F26"/>
    <w:rsid w:val="005B3037"/>
    <w:rsid w:val="005B30BB"/>
    <w:rsid w:val="005B31BE"/>
    <w:rsid w:val="005B32C8"/>
    <w:rsid w:val="005B32E9"/>
    <w:rsid w:val="005B33B5"/>
    <w:rsid w:val="005B33F0"/>
    <w:rsid w:val="005B33F1"/>
    <w:rsid w:val="005B33F5"/>
    <w:rsid w:val="005B350E"/>
    <w:rsid w:val="005B352E"/>
    <w:rsid w:val="005B356A"/>
    <w:rsid w:val="005B368F"/>
    <w:rsid w:val="005B396C"/>
    <w:rsid w:val="005B3AC2"/>
    <w:rsid w:val="005B3AFC"/>
    <w:rsid w:val="005B3B9D"/>
    <w:rsid w:val="005B3C02"/>
    <w:rsid w:val="005B3DD7"/>
    <w:rsid w:val="005B3E41"/>
    <w:rsid w:val="005B3E66"/>
    <w:rsid w:val="005B3E6A"/>
    <w:rsid w:val="005B3F68"/>
    <w:rsid w:val="005B3F88"/>
    <w:rsid w:val="005B4200"/>
    <w:rsid w:val="005B437F"/>
    <w:rsid w:val="005B445F"/>
    <w:rsid w:val="005B447D"/>
    <w:rsid w:val="005B44B0"/>
    <w:rsid w:val="005B472B"/>
    <w:rsid w:val="005B496E"/>
    <w:rsid w:val="005B49DC"/>
    <w:rsid w:val="005B4BC4"/>
    <w:rsid w:val="005B4E04"/>
    <w:rsid w:val="005B4F18"/>
    <w:rsid w:val="005B4F96"/>
    <w:rsid w:val="005B4F9A"/>
    <w:rsid w:val="005B4FBE"/>
    <w:rsid w:val="005B4FDE"/>
    <w:rsid w:val="005B512D"/>
    <w:rsid w:val="005B5222"/>
    <w:rsid w:val="005B5358"/>
    <w:rsid w:val="005B5398"/>
    <w:rsid w:val="005B5473"/>
    <w:rsid w:val="005B55CB"/>
    <w:rsid w:val="005B5624"/>
    <w:rsid w:val="005B56B9"/>
    <w:rsid w:val="005B56BE"/>
    <w:rsid w:val="005B586C"/>
    <w:rsid w:val="005B58D7"/>
    <w:rsid w:val="005B59F4"/>
    <w:rsid w:val="005B5BC8"/>
    <w:rsid w:val="005B5E1F"/>
    <w:rsid w:val="005B5F88"/>
    <w:rsid w:val="005B61EE"/>
    <w:rsid w:val="005B63C1"/>
    <w:rsid w:val="005B65C7"/>
    <w:rsid w:val="005B666C"/>
    <w:rsid w:val="005B6756"/>
    <w:rsid w:val="005B68F3"/>
    <w:rsid w:val="005B6AAC"/>
    <w:rsid w:val="005B6AC7"/>
    <w:rsid w:val="005B6B33"/>
    <w:rsid w:val="005B6B6E"/>
    <w:rsid w:val="005B6BE1"/>
    <w:rsid w:val="005B6CB2"/>
    <w:rsid w:val="005B6D58"/>
    <w:rsid w:val="005B6D63"/>
    <w:rsid w:val="005B6D8B"/>
    <w:rsid w:val="005B6FF7"/>
    <w:rsid w:val="005B6FF9"/>
    <w:rsid w:val="005B703D"/>
    <w:rsid w:val="005B7106"/>
    <w:rsid w:val="005B7202"/>
    <w:rsid w:val="005B764A"/>
    <w:rsid w:val="005B770D"/>
    <w:rsid w:val="005B7A1D"/>
    <w:rsid w:val="005B7A72"/>
    <w:rsid w:val="005B7BC0"/>
    <w:rsid w:val="005B7C11"/>
    <w:rsid w:val="005B7C35"/>
    <w:rsid w:val="005B7C54"/>
    <w:rsid w:val="005B7ED2"/>
    <w:rsid w:val="005B7EE9"/>
    <w:rsid w:val="005C0324"/>
    <w:rsid w:val="005C0388"/>
    <w:rsid w:val="005C0457"/>
    <w:rsid w:val="005C0525"/>
    <w:rsid w:val="005C0740"/>
    <w:rsid w:val="005C0800"/>
    <w:rsid w:val="005C09D7"/>
    <w:rsid w:val="005C09DE"/>
    <w:rsid w:val="005C0A17"/>
    <w:rsid w:val="005C0AB5"/>
    <w:rsid w:val="005C0B13"/>
    <w:rsid w:val="005C0E13"/>
    <w:rsid w:val="005C100F"/>
    <w:rsid w:val="005C10EA"/>
    <w:rsid w:val="005C13D8"/>
    <w:rsid w:val="005C13E9"/>
    <w:rsid w:val="005C1463"/>
    <w:rsid w:val="005C1478"/>
    <w:rsid w:val="005C166F"/>
    <w:rsid w:val="005C197E"/>
    <w:rsid w:val="005C1A99"/>
    <w:rsid w:val="005C1AB7"/>
    <w:rsid w:val="005C1AF0"/>
    <w:rsid w:val="005C1B04"/>
    <w:rsid w:val="005C1DEA"/>
    <w:rsid w:val="005C1E19"/>
    <w:rsid w:val="005C1EE3"/>
    <w:rsid w:val="005C1F8A"/>
    <w:rsid w:val="005C1FD9"/>
    <w:rsid w:val="005C2000"/>
    <w:rsid w:val="005C2384"/>
    <w:rsid w:val="005C2429"/>
    <w:rsid w:val="005C252F"/>
    <w:rsid w:val="005C25FC"/>
    <w:rsid w:val="005C261E"/>
    <w:rsid w:val="005C2A6C"/>
    <w:rsid w:val="005C2B41"/>
    <w:rsid w:val="005C2B48"/>
    <w:rsid w:val="005C2B98"/>
    <w:rsid w:val="005C2FA9"/>
    <w:rsid w:val="005C2FC6"/>
    <w:rsid w:val="005C3198"/>
    <w:rsid w:val="005C3810"/>
    <w:rsid w:val="005C38D2"/>
    <w:rsid w:val="005C3926"/>
    <w:rsid w:val="005C394F"/>
    <w:rsid w:val="005C39A7"/>
    <w:rsid w:val="005C39F6"/>
    <w:rsid w:val="005C3A2E"/>
    <w:rsid w:val="005C3C76"/>
    <w:rsid w:val="005C3F3A"/>
    <w:rsid w:val="005C4099"/>
    <w:rsid w:val="005C40A2"/>
    <w:rsid w:val="005C423F"/>
    <w:rsid w:val="005C4430"/>
    <w:rsid w:val="005C44F4"/>
    <w:rsid w:val="005C454C"/>
    <w:rsid w:val="005C4740"/>
    <w:rsid w:val="005C4A66"/>
    <w:rsid w:val="005C4CB7"/>
    <w:rsid w:val="005C4DA4"/>
    <w:rsid w:val="005C4DAA"/>
    <w:rsid w:val="005C4DB7"/>
    <w:rsid w:val="005C4EE0"/>
    <w:rsid w:val="005C4FF2"/>
    <w:rsid w:val="005C50F5"/>
    <w:rsid w:val="005C51D0"/>
    <w:rsid w:val="005C51D6"/>
    <w:rsid w:val="005C51F4"/>
    <w:rsid w:val="005C5220"/>
    <w:rsid w:val="005C53C5"/>
    <w:rsid w:val="005C5468"/>
    <w:rsid w:val="005C55F9"/>
    <w:rsid w:val="005C5631"/>
    <w:rsid w:val="005C5648"/>
    <w:rsid w:val="005C57DA"/>
    <w:rsid w:val="005C58D8"/>
    <w:rsid w:val="005C58FB"/>
    <w:rsid w:val="005C5976"/>
    <w:rsid w:val="005C5A6A"/>
    <w:rsid w:val="005C5CD5"/>
    <w:rsid w:val="005C5DF2"/>
    <w:rsid w:val="005C5EF9"/>
    <w:rsid w:val="005C5F76"/>
    <w:rsid w:val="005C5F93"/>
    <w:rsid w:val="005C5FBB"/>
    <w:rsid w:val="005C5FCC"/>
    <w:rsid w:val="005C613A"/>
    <w:rsid w:val="005C636E"/>
    <w:rsid w:val="005C63E6"/>
    <w:rsid w:val="005C649F"/>
    <w:rsid w:val="005C653B"/>
    <w:rsid w:val="005C6567"/>
    <w:rsid w:val="005C659B"/>
    <w:rsid w:val="005C66D0"/>
    <w:rsid w:val="005C67D0"/>
    <w:rsid w:val="005C68DC"/>
    <w:rsid w:val="005C691C"/>
    <w:rsid w:val="005C6950"/>
    <w:rsid w:val="005C6AED"/>
    <w:rsid w:val="005C6B71"/>
    <w:rsid w:val="005C6B84"/>
    <w:rsid w:val="005C6C4D"/>
    <w:rsid w:val="005C6D37"/>
    <w:rsid w:val="005C6D83"/>
    <w:rsid w:val="005C6DA5"/>
    <w:rsid w:val="005C6E00"/>
    <w:rsid w:val="005C6E94"/>
    <w:rsid w:val="005C6EA2"/>
    <w:rsid w:val="005C6EC6"/>
    <w:rsid w:val="005C7004"/>
    <w:rsid w:val="005C7098"/>
    <w:rsid w:val="005C71B8"/>
    <w:rsid w:val="005C7364"/>
    <w:rsid w:val="005C7415"/>
    <w:rsid w:val="005C7442"/>
    <w:rsid w:val="005C7475"/>
    <w:rsid w:val="005C74D0"/>
    <w:rsid w:val="005C752C"/>
    <w:rsid w:val="005C76C6"/>
    <w:rsid w:val="005C7806"/>
    <w:rsid w:val="005C7985"/>
    <w:rsid w:val="005C7ABE"/>
    <w:rsid w:val="005C7BE2"/>
    <w:rsid w:val="005C7C14"/>
    <w:rsid w:val="005C7C40"/>
    <w:rsid w:val="005C7D91"/>
    <w:rsid w:val="005C7D9E"/>
    <w:rsid w:val="005C7DB6"/>
    <w:rsid w:val="005C7EFD"/>
    <w:rsid w:val="005C7F56"/>
    <w:rsid w:val="005D0238"/>
    <w:rsid w:val="005D0461"/>
    <w:rsid w:val="005D0524"/>
    <w:rsid w:val="005D08E6"/>
    <w:rsid w:val="005D0B7E"/>
    <w:rsid w:val="005D0C12"/>
    <w:rsid w:val="005D0CBC"/>
    <w:rsid w:val="005D0F46"/>
    <w:rsid w:val="005D0F7D"/>
    <w:rsid w:val="005D12DA"/>
    <w:rsid w:val="005D1412"/>
    <w:rsid w:val="005D145E"/>
    <w:rsid w:val="005D16FE"/>
    <w:rsid w:val="005D19AB"/>
    <w:rsid w:val="005D1B4A"/>
    <w:rsid w:val="005D1BAE"/>
    <w:rsid w:val="005D1CDD"/>
    <w:rsid w:val="005D1D42"/>
    <w:rsid w:val="005D1D99"/>
    <w:rsid w:val="005D1DE2"/>
    <w:rsid w:val="005D1E43"/>
    <w:rsid w:val="005D1ED9"/>
    <w:rsid w:val="005D1EE0"/>
    <w:rsid w:val="005D21C1"/>
    <w:rsid w:val="005D22AE"/>
    <w:rsid w:val="005D243F"/>
    <w:rsid w:val="005D2537"/>
    <w:rsid w:val="005D256C"/>
    <w:rsid w:val="005D259D"/>
    <w:rsid w:val="005D25ED"/>
    <w:rsid w:val="005D27F6"/>
    <w:rsid w:val="005D2A17"/>
    <w:rsid w:val="005D2B44"/>
    <w:rsid w:val="005D2B5A"/>
    <w:rsid w:val="005D2BFE"/>
    <w:rsid w:val="005D2C0F"/>
    <w:rsid w:val="005D2E05"/>
    <w:rsid w:val="005D3196"/>
    <w:rsid w:val="005D336D"/>
    <w:rsid w:val="005D34C1"/>
    <w:rsid w:val="005D398B"/>
    <w:rsid w:val="005D3A30"/>
    <w:rsid w:val="005D3BA1"/>
    <w:rsid w:val="005D3CDE"/>
    <w:rsid w:val="005D3D88"/>
    <w:rsid w:val="005D3E1F"/>
    <w:rsid w:val="005D3E4B"/>
    <w:rsid w:val="005D3FC0"/>
    <w:rsid w:val="005D4074"/>
    <w:rsid w:val="005D42AE"/>
    <w:rsid w:val="005D42F2"/>
    <w:rsid w:val="005D4599"/>
    <w:rsid w:val="005D4A02"/>
    <w:rsid w:val="005D4A29"/>
    <w:rsid w:val="005D4B81"/>
    <w:rsid w:val="005D4DD1"/>
    <w:rsid w:val="005D4E71"/>
    <w:rsid w:val="005D4FF6"/>
    <w:rsid w:val="005D501A"/>
    <w:rsid w:val="005D50CB"/>
    <w:rsid w:val="005D5104"/>
    <w:rsid w:val="005D519E"/>
    <w:rsid w:val="005D5310"/>
    <w:rsid w:val="005D54E3"/>
    <w:rsid w:val="005D5514"/>
    <w:rsid w:val="005D5527"/>
    <w:rsid w:val="005D5570"/>
    <w:rsid w:val="005D583F"/>
    <w:rsid w:val="005D5877"/>
    <w:rsid w:val="005D5A83"/>
    <w:rsid w:val="005D5B10"/>
    <w:rsid w:val="005D5BD0"/>
    <w:rsid w:val="005D5C30"/>
    <w:rsid w:val="005D5CB1"/>
    <w:rsid w:val="005D5CCB"/>
    <w:rsid w:val="005D5DB5"/>
    <w:rsid w:val="005D5E1A"/>
    <w:rsid w:val="005D5E6F"/>
    <w:rsid w:val="005D5F52"/>
    <w:rsid w:val="005D5F54"/>
    <w:rsid w:val="005D60D6"/>
    <w:rsid w:val="005D629E"/>
    <w:rsid w:val="005D63E1"/>
    <w:rsid w:val="005D6680"/>
    <w:rsid w:val="005D67EC"/>
    <w:rsid w:val="005D68EE"/>
    <w:rsid w:val="005D6937"/>
    <w:rsid w:val="005D6B22"/>
    <w:rsid w:val="005D6C54"/>
    <w:rsid w:val="005D6DD5"/>
    <w:rsid w:val="005D6E1D"/>
    <w:rsid w:val="005D703C"/>
    <w:rsid w:val="005D70C5"/>
    <w:rsid w:val="005D70DE"/>
    <w:rsid w:val="005D7146"/>
    <w:rsid w:val="005D7156"/>
    <w:rsid w:val="005D7275"/>
    <w:rsid w:val="005D74F8"/>
    <w:rsid w:val="005D7548"/>
    <w:rsid w:val="005D7614"/>
    <w:rsid w:val="005D7840"/>
    <w:rsid w:val="005D787E"/>
    <w:rsid w:val="005D7927"/>
    <w:rsid w:val="005D7943"/>
    <w:rsid w:val="005D7D0D"/>
    <w:rsid w:val="005D7F04"/>
    <w:rsid w:val="005E00C2"/>
    <w:rsid w:val="005E04C2"/>
    <w:rsid w:val="005E04E1"/>
    <w:rsid w:val="005E06BF"/>
    <w:rsid w:val="005E071A"/>
    <w:rsid w:val="005E094C"/>
    <w:rsid w:val="005E0992"/>
    <w:rsid w:val="005E0BFE"/>
    <w:rsid w:val="005E0D83"/>
    <w:rsid w:val="005E0E08"/>
    <w:rsid w:val="005E0E27"/>
    <w:rsid w:val="005E0F17"/>
    <w:rsid w:val="005E134E"/>
    <w:rsid w:val="005E14C3"/>
    <w:rsid w:val="005E1501"/>
    <w:rsid w:val="005E17A8"/>
    <w:rsid w:val="005E17D1"/>
    <w:rsid w:val="005E1826"/>
    <w:rsid w:val="005E1AB9"/>
    <w:rsid w:val="005E1B1D"/>
    <w:rsid w:val="005E1BAA"/>
    <w:rsid w:val="005E1D31"/>
    <w:rsid w:val="005E1D74"/>
    <w:rsid w:val="005E1F33"/>
    <w:rsid w:val="005E1F38"/>
    <w:rsid w:val="005E20AE"/>
    <w:rsid w:val="005E2143"/>
    <w:rsid w:val="005E2146"/>
    <w:rsid w:val="005E22FF"/>
    <w:rsid w:val="005E2365"/>
    <w:rsid w:val="005E23CF"/>
    <w:rsid w:val="005E2402"/>
    <w:rsid w:val="005E2470"/>
    <w:rsid w:val="005E2AEB"/>
    <w:rsid w:val="005E2FBD"/>
    <w:rsid w:val="005E2FD9"/>
    <w:rsid w:val="005E3149"/>
    <w:rsid w:val="005E3187"/>
    <w:rsid w:val="005E3270"/>
    <w:rsid w:val="005E32F2"/>
    <w:rsid w:val="005E33E7"/>
    <w:rsid w:val="005E3605"/>
    <w:rsid w:val="005E373A"/>
    <w:rsid w:val="005E382C"/>
    <w:rsid w:val="005E3A9C"/>
    <w:rsid w:val="005E3BA7"/>
    <w:rsid w:val="005E40CB"/>
    <w:rsid w:val="005E40E6"/>
    <w:rsid w:val="005E4155"/>
    <w:rsid w:val="005E41DD"/>
    <w:rsid w:val="005E43C1"/>
    <w:rsid w:val="005E445B"/>
    <w:rsid w:val="005E44C6"/>
    <w:rsid w:val="005E4716"/>
    <w:rsid w:val="005E4766"/>
    <w:rsid w:val="005E4770"/>
    <w:rsid w:val="005E479F"/>
    <w:rsid w:val="005E47EA"/>
    <w:rsid w:val="005E4B8E"/>
    <w:rsid w:val="005E4CD5"/>
    <w:rsid w:val="005E5216"/>
    <w:rsid w:val="005E528B"/>
    <w:rsid w:val="005E53C7"/>
    <w:rsid w:val="005E570B"/>
    <w:rsid w:val="005E57B2"/>
    <w:rsid w:val="005E58DC"/>
    <w:rsid w:val="005E593C"/>
    <w:rsid w:val="005E5B1B"/>
    <w:rsid w:val="005E5C7C"/>
    <w:rsid w:val="005E610B"/>
    <w:rsid w:val="005E63BC"/>
    <w:rsid w:val="005E63FE"/>
    <w:rsid w:val="005E641F"/>
    <w:rsid w:val="005E6552"/>
    <w:rsid w:val="005E69C5"/>
    <w:rsid w:val="005E6BBC"/>
    <w:rsid w:val="005E6BFF"/>
    <w:rsid w:val="005E6C7D"/>
    <w:rsid w:val="005E6DDF"/>
    <w:rsid w:val="005E6EA2"/>
    <w:rsid w:val="005E704A"/>
    <w:rsid w:val="005E708E"/>
    <w:rsid w:val="005E70A5"/>
    <w:rsid w:val="005E70C4"/>
    <w:rsid w:val="005E70FC"/>
    <w:rsid w:val="005E71AC"/>
    <w:rsid w:val="005E7219"/>
    <w:rsid w:val="005E7333"/>
    <w:rsid w:val="005E7427"/>
    <w:rsid w:val="005E77C9"/>
    <w:rsid w:val="005E77FB"/>
    <w:rsid w:val="005E7C3E"/>
    <w:rsid w:val="005E7F0A"/>
    <w:rsid w:val="005E7F3E"/>
    <w:rsid w:val="005F020F"/>
    <w:rsid w:val="005F04A6"/>
    <w:rsid w:val="005F09EA"/>
    <w:rsid w:val="005F0A35"/>
    <w:rsid w:val="005F0B1E"/>
    <w:rsid w:val="005F0C10"/>
    <w:rsid w:val="005F0C1C"/>
    <w:rsid w:val="005F0DCC"/>
    <w:rsid w:val="005F0FC6"/>
    <w:rsid w:val="005F1038"/>
    <w:rsid w:val="005F11A8"/>
    <w:rsid w:val="005F11AA"/>
    <w:rsid w:val="005F1662"/>
    <w:rsid w:val="005F1743"/>
    <w:rsid w:val="005F185A"/>
    <w:rsid w:val="005F1994"/>
    <w:rsid w:val="005F1BB2"/>
    <w:rsid w:val="005F1C1A"/>
    <w:rsid w:val="005F1D20"/>
    <w:rsid w:val="005F1D94"/>
    <w:rsid w:val="005F1EAE"/>
    <w:rsid w:val="005F1FEE"/>
    <w:rsid w:val="005F1FFC"/>
    <w:rsid w:val="005F2099"/>
    <w:rsid w:val="005F2199"/>
    <w:rsid w:val="005F233C"/>
    <w:rsid w:val="005F23EC"/>
    <w:rsid w:val="005F2403"/>
    <w:rsid w:val="005F281D"/>
    <w:rsid w:val="005F282C"/>
    <w:rsid w:val="005F298F"/>
    <w:rsid w:val="005F29A5"/>
    <w:rsid w:val="005F2ABF"/>
    <w:rsid w:val="005F2C4C"/>
    <w:rsid w:val="005F2C52"/>
    <w:rsid w:val="005F2D28"/>
    <w:rsid w:val="005F2E58"/>
    <w:rsid w:val="005F2F0D"/>
    <w:rsid w:val="005F2F6C"/>
    <w:rsid w:val="005F2FC1"/>
    <w:rsid w:val="005F31BB"/>
    <w:rsid w:val="005F3347"/>
    <w:rsid w:val="005F33FD"/>
    <w:rsid w:val="005F36A2"/>
    <w:rsid w:val="005F37B1"/>
    <w:rsid w:val="005F37CB"/>
    <w:rsid w:val="005F388A"/>
    <w:rsid w:val="005F3A17"/>
    <w:rsid w:val="005F3A55"/>
    <w:rsid w:val="005F3BFE"/>
    <w:rsid w:val="005F3C34"/>
    <w:rsid w:val="005F3E34"/>
    <w:rsid w:val="005F3ED6"/>
    <w:rsid w:val="005F3F85"/>
    <w:rsid w:val="005F4375"/>
    <w:rsid w:val="005F446E"/>
    <w:rsid w:val="005F4485"/>
    <w:rsid w:val="005F452E"/>
    <w:rsid w:val="005F4654"/>
    <w:rsid w:val="005F482F"/>
    <w:rsid w:val="005F4845"/>
    <w:rsid w:val="005F4962"/>
    <w:rsid w:val="005F4A4B"/>
    <w:rsid w:val="005F4B4A"/>
    <w:rsid w:val="005F4B98"/>
    <w:rsid w:val="005F4DED"/>
    <w:rsid w:val="005F4F11"/>
    <w:rsid w:val="005F4F78"/>
    <w:rsid w:val="005F4FE0"/>
    <w:rsid w:val="005F52E3"/>
    <w:rsid w:val="005F5335"/>
    <w:rsid w:val="005F53BF"/>
    <w:rsid w:val="005F54E1"/>
    <w:rsid w:val="005F56F2"/>
    <w:rsid w:val="005F5931"/>
    <w:rsid w:val="005F5990"/>
    <w:rsid w:val="005F59FA"/>
    <w:rsid w:val="005F5AA2"/>
    <w:rsid w:val="005F5F29"/>
    <w:rsid w:val="005F5FB7"/>
    <w:rsid w:val="005F602A"/>
    <w:rsid w:val="005F606E"/>
    <w:rsid w:val="005F60A4"/>
    <w:rsid w:val="005F6131"/>
    <w:rsid w:val="005F660F"/>
    <w:rsid w:val="005F663E"/>
    <w:rsid w:val="005F666E"/>
    <w:rsid w:val="005F66A6"/>
    <w:rsid w:val="005F6761"/>
    <w:rsid w:val="005F67BC"/>
    <w:rsid w:val="005F6A07"/>
    <w:rsid w:val="005F6BB5"/>
    <w:rsid w:val="005F6C69"/>
    <w:rsid w:val="005F6D2B"/>
    <w:rsid w:val="005F6DA2"/>
    <w:rsid w:val="005F6DEB"/>
    <w:rsid w:val="005F6FBE"/>
    <w:rsid w:val="005F6FCF"/>
    <w:rsid w:val="005F7096"/>
    <w:rsid w:val="005F72B9"/>
    <w:rsid w:val="005F73F7"/>
    <w:rsid w:val="005F7575"/>
    <w:rsid w:val="005F75C2"/>
    <w:rsid w:val="005F7690"/>
    <w:rsid w:val="005F7BE9"/>
    <w:rsid w:val="005F7C37"/>
    <w:rsid w:val="005F7E62"/>
    <w:rsid w:val="0060018E"/>
    <w:rsid w:val="0060021D"/>
    <w:rsid w:val="0060027F"/>
    <w:rsid w:val="006002AE"/>
    <w:rsid w:val="0060041B"/>
    <w:rsid w:val="0060047D"/>
    <w:rsid w:val="0060049E"/>
    <w:rsid w:val="006004A1"/>
    <w:rsid w:val="00600515"/>
    <w:rsid w:val="0060080A"/>
    <w:rsid w:val="00600822"/>
    <w:rsid w:val="0060089C"/>
    <w:rsid w:val="00600A0F"/>
    <w:rsid w:val="00600A79"/>
    <w:rsid w:val="00600A8F"/>
    <w:rsid w:val="00600B91"/>
    <w:rsid w:val="00600DB7"/>
    <w:rsid w:val="00600DD5"/>
    <w:rsid w:val="00600E00"/>
    <w:rsid w:val="006010E3"/>
    <w:rsid w:val="006011A9"/>
    <w:rsid w:val="0060123C"/>
    <w:rsid w:val="006012C1"/>
    <w:rsid w:val="00601557"/>
    <w:rsid w:val="006015E0"/>
    <w:rsid w:val="006015E7"/>
    <w:rsid w:val="006018A0"/>
    <w:rsid w:val="00601900"/>
    <w:rsid w:val="00601914"/>
    <w:rsid w:val="00601B5C"/>
    <w:rsid w:val="00601F0F"/>
    <w:rsid w:val="00601F68"/>
    <w:rsid w:val="00601FA8"/>
    <w:rsid w:val="006021F3"/>
    <w:rsid w:val="006022DB"/>
    <w:rsid w:val="00602490"/>
    <w:rsid w:val="0060249F"/>
    <w:rsid w:val="0060253F"/>
    <w:rsid w:val="006027C8"/>
    <w:rsid w:val="0060297F"/>
    <w:rsid w:val="00602AA3"/>
    <w:rsid w:val="00602AC7"/>
    <w:rsid w:val="00602B8A"/>
    <w:rsid w:val="00602E2F"/>
    <w:rsid w:val="00602E8D"/>
    <w:rsid w:val="00602E9E"/>
    <w:rsid w:val="00602EE8"/>
    <w:rsid w:val="00602F0F"/>
    <w:rsid w:val="00603289"/>
    <w:rsid w:val="006033E4"/>
    <w:rsid w:val="00603409"/>
    <w:rsid w:val="00603448"/>
    <w:rsid w:val="00603558"/>
    <w:rsid w:val="00603654"/>
    <w:rsid w:val="00603757"/>
    <w:rsid w:val="00603822"/>
    <w:rsid w:val="00603A25"/>
    <w:rsid w:val="00603B0B"/>
    <w:rsid w:val="00603B75"/>
    <w:rsid w:val="00603BAE"/>
    <w:rsid w:val="00603CDC"/>
    <w:rsid w:val="00603DE8"/>
    <w:rsid w:val="00603F9D"/>
    <w:rsid w:val="00604215"/>
    <w:rsid w:val="0060421B"/>
    <w:rsid w:val="00604461"/>
    <w:rsid w:val="006044DD"/>
    <w:rsid w:val="00604539"/>
    <w:rsid w:val="006046BE"/>
    <w:rsid w:val="00604783"/>
    <w:rsid w:val="0060491B"/>
    <w:rsid w:val="00604B0C"/>
    <w:rsid w:val="00604B26"/>
    <w:rsid w:val="00604B77"/>
    <w:rsid w:val="00604BA6"/>
    <w:rsid w:val="00604DB7"/>
    <w:rsid w:val="00604DFF"/>
    <w:rsid w:val="006050A5"/>
    <w:rsid w:val="006050DF"/>
    <w:rsid w:val="0060531F"/>
    <w:rsid w:val="006056A7"/>
    <w:rsid w:val="00605759"/>
    <w:rsid w:val="006059A5"/>
    <w:rsid w:val="006059DB"/>
    <w:rsid w:val="00605B74"/>
    <w:rsid w:val="00605BEE"/>
    <w:rsid w:val="00605C52"/>
    <w:rsid w:val="00605D3F"/>
    <w:rsid w:val="0060601F"/>
    <w:rsid w:val="00606270"/>
    <w:rsid w:val="006063B6"/>
    <w:rsid w:val="00606623"/>
    <w:rsid w:val="00606740"/>
    <w:rsid w:val="00606845"/>
    <w:rsid w:val="00606889"/>
    <w:rsid w:val="00606E93"/>
    <w:rsid w:val="00607138"/>
    <w:rsid w:val="006071E5"/>
    <w:rsid w:val="0060732A"/>
    <w:rsid w:val="006074E5"/>
    <w:rsid w:val="006075B4"/>
    <w:rsid w:val="00607625"/>
    <w:rsid w:val="00607759"/>
    <w:rsid w:val="0060779C"/>
    <w:rsid w:val="00607899"/>
    <w:rsid w:val="006078C4"/>
    <w:rsid w:val="00607A14"/>
    <w:rsid w:val="00607A5F"/>
    <w:rsid w:val="00607B43"/>
    <w:rsid w:val="00607DB0"/>
    <w:rsid w:val="00607E18"/>
    <w:rsid w:val="00607E33"/>
    <w:rsid w:val="00607E82"/>
    <w:rsid w:val="00607EB4"/>
    <w:rsid w:val="00607F96"/>
    <w:rsid w:val="0061027F"/>
    <w:rsid w:val="00610280"/>
    <w:rsid w:val="00610399"/>
    <w:rsid w:val="00610432"/>
    <w:rsid w:val="00610443"/>
    <w:rsid w:val="0061048A"/>
    <w:rsid w:val="00610606"/>
    <w:rsid w:val="0061077D"/>
    <w:rsid w:val="0061078D"/>
    <w:rsid w:val="006107AC"/>
    <w:rsid w:val="006107DE"/>
    <w:rsid w:val="00610A83"/>
    <w:rsid w:val="00610BA2"/>
    <w:rsid w:val="00610C8E"/>
    <w:rsid w:val="00610E7D"/>
    <w:rsid w:val="00610FD9"/>
    <w:rsid w:val="00610FE5"/>
    <w:rsid w:val="006113B0"/>
    <w:rsid w:val="006113E0"/>
    <w:rsid w:val="006115CB"/>
    <w:rsid w:val="006115D7"/>
    <w:rsid w:val="006118F0"/>
    <w:rsid w:val="00611942"/>
    <w:rsid w:val="00611BA3"/>
    <w:rsid w:val="006120FE"/>
    <w:rsid w:val="00612149"/>
    <w:rsid w:val="006123B9"/>
    <w:rsid w:val="006125CA"/>
    <w:rsid w:val="006125F3"/>
    <w:rsid w:val="006127EF"/>
    <w:rsid w:val="00612803"/>
    <w:rsid w:val="0061284D"/>
    <w:rsid w:val="00612938"/>
    <w:rsid w:val="00612AD0"/>
    <w:rsid w:val="00612D1B"/>
    <w:rsid w:val="00612E0A"/>
    <w:rsid w:val="00612E3F"/>
    <w:rsid w:val="00612EC9"/>
    <w:rsid w:val="00612F6E"/>
    <w:rsid w:val="00612FEF"/>
    <w:rsid w:val="006130AC"/>
    <w:rsid w:val="006132BC"/>
    <w:rsid w:val="00613359"/>
    <w:rsid w:val="006133AA"/>
    <w:rsid w:val="006134DE"/>
    <w:rsid w:val="0061351D"/>
    <w:rsid w:val="0061372D"/>
    <w:rsid w:val="00613761"/>
    <w:rsid w:val="0061381E"/>
    <w:rsid w:val="00613A5F"/>
    <w:rsid w:val="00613BB0"/>
    <w:rsid w:val="00613C5E"/>
    <w:rsid w:val="00613C97"/>
    <w:rsid w:val="00613D55"/>
    <w:rsid w:val="00613F51"/>
    <w:rsid w:val="0061403C"/>
    <w:rsid w:val="0061439A"/>
    <w:rsid w:val="006143A4"/>
    <w:rsid w:val="006143EB"/>
    <w:rsid w:val="00614409"/>
    <w:rsid w:val="0061445B"/>
    <w:rsid w:val="0061463E"/>
    <w:rsid w:val="00614673"/>
    <w:rsid w:val="00614814"/>
    <w:rsid w:val="00614B55"/>
    <w:rsid w:val="00614D76"/>
    <w:rsid w:val="00614DC2"/>
    <w:rsid w:val="00614E56"/>
    <w:rsid w:val="00614F54"/>
    <w:rsid w:val="00614FB6"/>
    <w:rsid w:val="00615326"/>
    <w:rsid w:val="00615341"/>
    <w:rsid w:val="006153EE"/>
    <w:rsid w:val="00615645"/>
    <w:rsid w:val="00615BB0"/>
    <w:rsid w:val="00615CBC"/>
    <w:rsid w:val="006160A8"/>
    <w:rsid w:val="00616190"/>
    <w:rsid w:val="006161CB"/>
    <w:rsid w:val="00616224"/>
    <w:rsid w:val="00616378"/>
    <w:rsid w:val="006168FA"/>
    <w:rsid w:val="00616A0D"/>
    <w:rsid w:val="00616AAF"/>
    <w:rsid w:val="00616C11"/>
    <w:rsid w:val="00616C1E"/>
    <w:rsid w:val="00616D08"/>
    <w:rsid w:val="00616D10"/>
    <w:rsid w:val="00616DDB"/>
    <w:rsid w:val="0061705A"/>
    <w:rsid w:val="00617084"/>
    <w:rsid w:val="00617086"/>
    <w:rsid w:val="00617099"/>
    <w:rsid w:val="006171E4"/>
    <w:rsid w:val="00617287"/>
    <w:rsid w:val="006173B7"/>
    <w:rsid w:val="006175B9"/>
    <w:rsid w:val="0061774D"/>
    <w:rsid w:val="00617840"/>
    <w:rsid w:val="00617930"/>
    <w:rsid w:val="00617AEA"/>
    <w:rsid w:val="00617B2E"/>
    <w:rsid w:val="00617B5D"/>
    <w:rsid w:val="00617C67"/>
    <w:rsid w:val="00617D69"/>
    <w:rsid w:val="00617DF2"/>
    <w:rsid w:val="00617F08"/>
    <w:rsid w:val="00617FB8"/>
    <w:rsid w:val="006200EB"/>
    <w:rsid w:val="006201CA"/>
    <w:rsid w:val="006201EB"/>
    <w:rsid w:val="00620274"/>
    <w:rsid w:val="0062037E"/>
    <w:rsid w:val="00620482"/>
    <w:rsid w:val="00620496"/>
    <w:rsid w:val="00620662"/>
    <w:rsid w:val="00620686"/>
    <w:rsid w:val="006206A3"/>
    <w:rsid w:val="006207E9"/>
    <w:rsid w:val="006208B4"/>
    <w:rsid w:val="006208D8"/>
    <w:rsid w:val="00620936"/>
    <w:rsid w:val="00620A06"/>
    <w:rsid w:val="00620A60"/>
    <w:rsid w:val="00620BC6"/>
    <w:rsid w:val="00620D85"/>
    <w:rsid w:val="00620E16"/>
    <w:rsid w:val="00620E4E"/>
    <w:rsid w:val="00620F3B"/>
    <w:rsid w:val="00621088"/>
    <w:rsid w:val="006210E2"/>
    <w:rsid w:val="00621117"/>
    <w:rsid w:val="0062120A"/>
    <w:rsid w:val="00621397"/>
    <w:rsid w:val="006214E6"/>
    <w:rsid w:val="006215B2"/>
    <w:rsid w:val="006215F5"/>
    <w:rsid w:val="0062164F"/>
    <w:rsid w:val="00621D1C"/>
    <w:rsid w:val="00621D7D"/>
    <w:rsid w:val="00621DEB"/>
    <w:rsid w:val="00621E3C"/>
    <w:rsid w:val="00621E40"/>
    <w:rsid w:val="00621FA8"/>
    <w:rsid w:val="00622021"/>
    <w:rsid w:val="0062219E"/>
    <w:rsid w:val="006221E5"/>
    <w:rsid w:val="006221F8"/>
    <w:rsid w:val="00622213"/>
    <w:rsid w:val="006223E5"/>
    <w:rsid w:val="00622400"/>
    <w:rsid w:val="00622608"/>
    <w:rsid w:val="00622626"/>
    <w:rsid w:val="006226E2"/>
    <w:rsid w:val="0062276A"/>
    <w:rsid w:val="00622A27"/>
    <w:rsid w:val="00622ACD"/>
    <w:rsid w:val="00622B8B"/>
    <w:rsid w:val="00622EC3"/>
    <w:rsid w:val="00622ECA"/>
    <w:rsid w:val="006231ED"/>
    <w:rsid w:val="0062330D"/>
    <w:rsid w:val="00623334"/>
    <w:rsid w:val="0062361C"/>
    <w:rsid w:val="00623662"/>
    <w:rsid w:val="00623821"/>
    <w:rsid w:val="006238BF"/>
    <w:rsid w:val="00623B45"/>
    <w:rsid w:val="00623D33"/>
    <w:rsid w:val="00623D61"/>
    <w:rsid w:val="00623DD0"/>
    <w:rsid w:val="00623E87"/>
    <w:rsid w:val="00623E93"/>
    <w:rsid w:val="00623E9B"/>
    <w:rsid w:val="00623F54"/>
    <w:rsid w:val="0062402E"/>
    <w:rsid w:val="0062412A"/>
    <w:rsid w:val="006241AC"/>
    <w:rsid w:val="006241BF"/>
    <w:rsid w:val="0062443A"/>
    <w:rsid w:val="006246EE"/>
    <w:rsid w:val="0062475E"/>
    <w:rsid w:val="00624930"/>
    <w:rsid w:val="006249DF"/>
    <w:rsid w:val="00624B45"/>
    <w:rsid w:val="00624CC3"/>
    <w:rsid w:val="00624EBC"/>
    <w:rsid w:val="00624EE0"/>
    <w:rsid w:val="0062505F"/>
    <w:rsid w:val="00625074"/>
    <w:rsid w:val="006250E2"/>
    <w:rsid w:val="006250F2"/>
    <w:rsid w:val="00625152"/>
    <w:rsid w:val="006252B8"/>
    <w:rsid w:val="006252E3"/>
    <w:rsid w:val="00625308"/>
    <w:rsid w:val="0062542E"/>
    <w:rsid w:val="006258C4"/>
    <w:rsid w:val="00625B87"/>
    <w:rsid w:val="00625B8E"/>
    <w:rsid w:val="00625CEC"/>
    <w:rsid w:val="00625D28"/>
    <w:rsid w:val="00625DE4"/>
    <w:rsid w:val="00625DFD"/>
    <w:rsid w:val="00625E11"/>
    <w:rsid w:val="00626060"/>
    <w:rsid w:val="006260C8"/>
    <w:rsid w:val="006260D2"/>
    <w:rsid w:val="00626278"/>
    <w:rsid w:val="00626413"/>
    <w:rsid w:val="00626436"/>
    <w:rsid w:val="006264D1"/>
    <w:rsid w:val="0062666E"/>
    <w:rsid w:val="0062669F"/>
    <w:rsid w:val="0062679D"/>
    <w:rsid w:val="006267EF"/>
    <w:rsid w:val="006268C5"/>
    <w:rsid w:val="00626A1A"/>
    <w:rsid w:val="00626A5E"/>
    <w:rsid w:val="00626AF3"/>
    <w:rsid w:val="00626B07"/>
    <w:rsid w:val="00626CD2"/>
    <w:rsid w:val="00626F65"/>
    <w:rsid w:val="00626F90"/>
    <w:rsid w:val="00626FEA"/>
    <w:rsid w:val="00627008"/>
    <w:rsid w:val="0062706C"/>
    <w:rsid w:val="0062711C"/>
    <w:rsid w:val="006271C3"/>
    <w:rsid w:val="0062733D"/>
    <w:rsid w:val="006273E5"/>
    <w:rsid w:val="00627403"/>
    <w:rsid w:val="00627416"/>
    <w:rsid w:val="006274FD"/>
    <w:rsid w:val="006275F9"/>
    <w:rsid w:val="00627647"/>
    <w:rsid w:val="00627719"/>
    <w:rsid w:val="0062774B"/>
    <w:rsid w:val="00627772"/>
    <w:rsid w:val="00627849"/>
    <w:rsid w:val="0062787A"/>
    <w:rsid w:val="00627898"/>
    <w:rsid w:val="006279D7"/>
    <w:rsid w:val="00627E86"/>
    <w:rsid w:val="00627F51"/>
    <w:rsid w:val="006300E1"/>
    <w:rsid w:val="00630118"/>
    <w:rsid w:val="00630151"/>
    <w:rsid w:val="006301C4"/>
    <w:rsid w:val="006301F6"/>
    <w:rsid w:val="006305A7"/>
    <w:rsid w:val="00630681"/>
    <w:rsid w:val="00630686"/>
    <w:rsid w:val="006306B1"/>
    <w:rsid w:val="006306E0"/>
    <w:rsid w:val="00630B59"/>
    <w:rsid w:val="00630D77"/>
    <w:rsid w:val="00630E44"/>
    <w:rsid w:val="00630F02"/>
    <w:rsid w:val="00631063"/>
    <w:rsid w:val="00631253"/>
    <w:rsid w:val="0063126B"/>
    <w:rsid w:val="006312ED"/>
    <w:rsid w:val="0063148D"/>
    <w:rsid w:val="006314EB"/>
    <w:rsid w:val="0063156E"/>
    <w:rsid w:val="00631752"/>
    <w:rsid w:val="0063179B"/>
    <w:rsid w:val="00631ACA"/>
    <w:rsid w:val="00631B9E"/>
    <w:rsid w:val="00631BAB"/>
    <w:rsid w:val="00631C5D"/>
    <w:rsid w:val="00631CED"/>
    <w:rsid w:val="00631DBD"/>
    <w:rsid w:val="00631DCE"/>
    <w:rsid w:val="00631EDB"/>
    <w:rsid w:val="006320CC"/>
    <w:rsid w:val="00632179"/>
    <w:rsid w:val="006321A9"/>
    <w:rsid w:val="00632297"/>
    <w:rsid w:val="0063257E"/>
    <w:rsid w:val="00632853"/>
    <w:rsid w:val="006329E2"/>
    <w:rsid w:val="00632AC8"/>
    <w:rsid w:val="00632B2F"/>
    <w:rsid w:val="00632CB7"/>
    <w:rsid w:val="00632E6A"/>
    <w:rsid w:val="00632E7E"/>
    <w:rsid w:val="00632EF0"/>
    <w:rsid w:val="006330B8"/>
    <w:rsid w:val="00633183"/>
    <w:rsid w:val="006331DA"/>
    <w:rsid w:val="006332DB"/>
    <w:rsid w:val="00633632"/>
    <w:rsid w:val="006338B2"/>
    <w:rsid w:val="00633978"/>
    <w:rsid w:val="00633A8E"/>
    <w:rsid w:val="00633CCD"/>
    <w:rsid w:val="00634010"/>
    <w:rsid w:val="00634075"/>
    <w:rsid w:val="006342BE"/>
    <w:rsid w:val="00634481"/>
    <w:rsid w:val="0063459E"/>
    <w:rsid w:val="0063478C"/>
    <w:rsid w:val="006347F1"/>
    <w:rsid w:val="00634816"/>
    <w:rsid w:val="00634839"/>
    <w:rsid w:val="00634951"/>
    <w:rsid w:val="00634996"/>
    <w:rsid w:val="00634AA0"/>
    <w:rsid w:val="00634BB9"/>
    <w:rsid w:val="00634D5F"/>
    <w:rsid w:val="00634F65"/>
    <w:rsid w:val="00634F7D"/>
    <w:rsid w:val="00634FFD"/>
    <w:rsid w:val="00635018"/>
    <w:rsid w:val="00635165"/>
    <w:rsid w:val="00635529"/>
    <w:rsid w:val="006355AB"/>
    <w:rsid w:val="00635665"/>
    <w:rsid w:val="00635676"/>
    <w:rsid w:val="006358DC"/>
    <w:rsid w:val="00635930"/>
    <w:rsid w:val="00635D30"/>
    <w:rsid w:val="00635F59"/>
    <w:rsid w:val="00636244"/>
    <w:rsid w:val="006362D6"/>
    <w:rsid w:val="00636486"/>
    <w:rsid w:val="0063653F"/>
    <w:rsid w:val="00636551"/>
    <w:rsid w:val="0063666B"/>
    <w:rsid w:val="006367DB"/>
    <w:rsid w:val="00636807"/>
    <w:rsid w:val="0063685C"/>
    <w:rsid w:val="00636AC0"/>
    <w:rsid w:val="00636AC3"/>
    <w:rsid w:val="00636BC8"/>
    <w:rsid w:val="00636BD3"/>
    <w:rsid w:val="00636CEC"/>
    <w:rsid w:val="00636D33"/>
    <w:rsid w:val="00636D3C"/>
    <w:rsid w:val="00636E05"/>
    <w:rsid w:val="00636FE1"/>
    <w:rsid w:val="00637042"/>
    <w:rsid w:val="006370A9"/>
    <w:rsid w:val="00637169"/>
    <w:rsid w:val="006371A1"/>
    <w:rsid w:val="006371FC"/>
    <w:rsid w:val="006372AC"/>
    <w:rsid w:val="00637334"/>
    <w:rsid w:val="0063736F"/>
    <w:rsid w:val="0063754E"/>
    <w:rsid w:val="006375F1"/>
    <w:rsid w:val="00637652"/>
    <w:rsid w:val="0063779A"/>
    <w:rsid w:val="006378BC"/>
    <w:rsid w:val="006379C5"/>
    <w:rsid w:val="00637AE5"/>
    <w:rsid w:val="00637C5F"/>
    <w:rsid w:val="00637D12"/>
    <w:rsid w:val="00637D6B"/>
    <w:rsid w:val="00637E2A"/>
    <w:rsid w:val="00637F4C"/>
    <w:rsid w:val="00637F91"/>
    <w:rsid w:val="00640104"/>
    <w:rsid w:val="006402E5"/>
    <w:rsid w:val="006402F4"/>
    <w:rsid w:val="00640398"/>
    <w:rsid w:val="00640625"/>
    <w:rsid w:val="006406E4"/>
    <w:rsid w:val="00640775"/>
    <w:rsid w:val="006407C7"/>
    <w:rsid w:val="006409E0"/>
    <w:rsid w:val="00640AD3"/>
    <w:rsid w:val="00640BB5"/>
    <w:rsid w:val="00640BD0"/>
    <w:rsid w:val="00640C5B"/>
    <w:rsid w:val="00640EB5"/>
    <w:rsid w:val="00640EC2"/>
    <w:rsid w:val="00640F4D"/>
    <w:rsid w:val="00640FBF"/>
    <w:rsid w:val="006410B6"/>
    <w:rsid w:val="006412E7"/>
    <w:rsid w:val="006413D1"/>
    <w:rsid w:val="0064167E"/>
    <w:rsid w:val="006417D0"/>
    <w:rsid w:val="0064181D"/>
    <w:rsid w:val="006418DA"/>
    <w:rsid w:val="00641B38"/>
    <w:rsid w:val="00641E8E"/>
    <w:rsid w:val="0064207C"/>
    <w:rsid w:val="00642217"/>
    <w:rsid w:val="006425FD"/>
    <w:rsid w:val="0064266C"/>
    <w:rsid w:val="0064283B"/>
    <w:rsid w:val="0064287F"/>
    <w:rsid w:val="006428C0"/>
    <w:rsid w:val="006429F4"/>
    <w:rsid w:val="00642CC5"/>
    <w:rsid w:val="00642CDB"/>
    <w:rsid w:val="00642D8C"/>
    <w:rsid w:val="00642DCD"/>
    <w:rsid w:val="00642E4F"/>
    <w:rsid w:val="00643002"/>
    <w:rsid w:val="00643016"/>
    <w:rsid w:val="00643077"/>
    <w:rsid w:val="006431D7"/>
    <w:rsid w:val="006432D5"/>
    <w:rsid w:val="006433AB"/>
    <w:rsid w:val="006433BA"/>
    <w:rsid w:val="00643414"/>
    <w:rsid w:val="006434A3"/>
    <w:rsid w:val="0064365E"/>
    <w:rsid w:val="0064375E"/>
    <w:rsid w:val="0064378D"/>
    <w:rsid w:val="0064383D"/>
    <w:rsid w:val="00643866"/>
    <w:rsid w:val="006438B9"/>
    <w:rsid w:val="00643948"/>
    <w:rsid w:val="0064397F"/>
    <w:rsid w:val="006439E9"/>
    <w:rsid w:val="00643AD5"/>
    <w:rsid w:val="00643DF1"/>
    <w:rsid w:val="00643E47"/>
    <w:rsid w:val="00643EBB"/>
    <w:rsid w:val="00644071"/>
    <w:rsid w:val="0064436F"/>
    <w:rsid w:val="00644417"/>
    <w:rsid w:val="006445FC"/>
    <w:rsid w:val="00644629"/>
    <w:rsid w:val="0064481B"/>
    <w:rsid w:val="00644A9B"/>
    <w:rsid w:val="00644CB6"/>
    <w:rsid w:val="00644D6C"/>
    <w:rsid w:val="006450DE"/>
    <w:rsid w:val="006452C9"/>
    <w:rsid w:val="0064534F"/>
    <w:rsid w:val="00645466"/>
    <w:rsid w:val="006456F7"/>
    <w:rsid w:val="00645776"/>
    <w:rsid w:val="006458E2"/>
    <w:rsid w:val="00645905"/>
    <w:rsid w:val="00645B17"/>
    <w:rsid w:val="00645BB4"/>
    <w:rsid w:val="00645FAD"/>
    <w:rsid w:val="00646075"/>
    <w:rsid w:val="006460C1"/>
    <w:rsid w:val="00646142"/>
    <w:rsid w:val="00646242"/>
    <w:rsid w:val="0064653E"/>
    <w:rsid w:val="00646580"/>
    <w:rsid w:val="006465E2"/>
    <w:rsid w:val="006465E7"/>
    <w:rsid w:val="006465E8"/>
    <w:rsid w:val="006469D2"/>
    <w:rsid w:val="00646BB9"/>
    <w:rsid w:val="00646F81"/>
    <w:rsid w:val="00647196"/>
    <w:rsid w:val="00647198"/>
    <w:rsid w:val="0064739B"/>
    <w:rsid w:val="00647458"/>
    <w:rsid w:val="00647500"/>
    <w:rsid w:val="0064750D"/>
    <w:rsid w:val="00647650"/>
    <w:rsid w:val="006476EA"/>
    <w:rsid w:val="00647850"/>
    <w:rsid w:val="00647989"/>
    <w:rsid w:val="00647A36"/>
    <w:rsid w:val="00647B5E"/>
    <w:rsid w:val="00647B7D"/>
    <w:rsid w:val="00647BD3"/>
    <w:rsid w:val="00647C18"/>
    <w:rsid w:val="00647C51"/>
    <w:rsid w:val="00647D78"/>
    <w:rsid w:val="00647FAF"/>
    <w:rsid w:val="00650024"/>
    <w:rsid w:val="006500D2"/>
    <w:rsid w:val="0065019D"/>
    <w:rsid w:val="00650298"/>
    <w:rsid w:val="00650524"/>
    <w:rsid w:val="006505E7"/>
    <w:rsid w:val="006505F1"/>
    <w:rsid w:val="00650D23"/>
    <w:rsid w:val="00650F4F"/>
    <w:rsid w:val="00650F64"/>
    <w:rsid w:val="00650F86"/>
    <w:rsid w:val="00650FD6"/>
    <w:rsid w:val="006510AE"/>
    <w:rsid w:val="006510DB"/>
    <w:rsid w:val="00651299"/>
    <w:rsid w:val="006517D1"/>
    <w:rsid w:val="006519EF"/>
    <w:rsid w:val="00651A50"/>
    <w:rsid w:val="00651A88"/>
    <w:rsid w:val="00651B3C"/>
    <w:rsid w:val="00651B46"/>
    <w:rsid w:val="00651D02"/>
    <w:rsid w:val="00651D41"/>
    <w:rsid w:val="00651D4C"/>
    <w:rsid w:val="00651DF8"/>
    <w:rsid w:val="00651E98"/>
    <w:rsid w:val="00651EAA"/>
    <w:rsid w:val="0065236B"/>
    <w:rsid w:val="006523C4"/>
    <w:rsid w:val="0065255D"/>
    <w:rsid w:val="0065259F"/>
    <w:rsid w:val="00652759"/>
    <w:rsid w:val="006528FE"/>
    <w:rsid w:val="00652C9F"/>
    <w:rsid w:val="00652D63"/>
    <w:rsid w:val="00652E30"/>
    <w:rsid w:val="00652EB9"/>
    <w:rsid w:val="00652F59"/>
    <w:rsid w:val="00652F77"/>
    <w:rsid w:val="00653004"/>
    <w:rsid w:val="00653075"/>
    <w:rsid w:val="00653134"/>
    <w:rsid w:val="0065324D"/>
    <w:rsid w:val="006532D8"/>
    <w:rsid w:val="0065331C"/>
    <w:rsid w:val="0065338B"/>
    <w:rsid w:val="006534C5"/>
    <w:rsid w:val="00653569"/>
    <w:rsid w:val="006535D8"/>
    <w:rsid w:val="0065385A"/>
    <w:rsid w:val="0065396B"/>
    <w:rsid w:val="00653AC3"/>
    <w:rsid w:val="00653B5D"/>
    <w:rsid w:val="00653C04"/>
    <w:rsid w:val="00653C5F"/>
    <w:rsid w:val="00653D78"/>
    <w:rsid w:val="00653DDE"/>
    <w:rsid w:val="0065407A"/>
    <w:rsid w:val="006540B7"/>
    <w:rsid w:val="006542E1"/>
    <w:rsid w:val="0065439B"/>
    <w:rsid w:val="00654456"/>
    <w:rsid w:val="006546AA"/>
    <w:rsid w:val="0065485A"/>
    <w:rsid w:val="0065489A"/>
    <w:rsid w:val="00654B4E"/>
    <w:rsid w:val="00654B67"/>
    <w:rsid w:val="00654C5B"/>
    <w:rsid w:val="00654C80"/>
    <w:rsid w:val="00654CDD"/>
    <w:rsid w:val="00654D1D"/>
    <w:rsid w:val="00655064"/>
    <w:rsid w:val="00655424"/>
    <w:rsid w:val="00655545"/>
    <w:rsid w:val="0065556A"/>
    <w:rsid w:val="0065557C"/>
    <w:rsid w:val="00655678"/>
    <w:rsid w:val="006556F7"/>
    <w:rsid w:val="00655B37"/>
    <w:rsid w:val="00655E97"/>
    <w:rsid w:val="00655EE2"/>
    <w:rsid w:val="00656010"/>
    <w:rsid w:val="00656205"/>
    <w:rsid w:val="00656579"/>
    <w:rsid w:val="006565BB"/>
    <w:rsid w:val="00656614"/>
    <w:rsid w:val="0065674D"/>
    <w:rsid w:val="00656840"/>
    <w:rsid w:val="006569A7"/>
    <w:rsid w:val="00656A2B"/>
    <w:rsid w:val="00656B30"/>
    <w:rsid w:val="00656E2C"/>
    <w:rsid w:val="00656FDD"/>
    <w:rsid w:val="00657007"/>
    <w:rsid w:val="00657092"/>
    <w:rsid w:val="00657353"/>
    <w:rsid w:val="0065737A"/>
    <w:rsid w:val="006573F8"/>
    <w:rsid w:val="00657538"/>
    <w:rsid w:val="00657578"/>
    <w:rsid w:val="006576EF"/>
    <w:rsid w:val="006579AE"/>
    <w:rsid w:val="00657A52"/>
    <w:rsid w:val="00657B44"/>
    <w:rsid w:val="00657B84"/>
    <w:rsid w:val="00657C62"/>
    <w:rsid w:val="00657C81"/>
    <w:rsid w:val="00657CD2"/>
    <w:rsid w:val="00657E72"/>
    <w:rsid w:val="00657FAB"/>
    <w:rsid w:val="0066015E"/>
    <w:rsid w:val="0066055B"/>
    <w:rsid w:val="006607B1"/>
    <w:rsid w:val="0066098F"/>
    <w:rsid w:val="00660AF7"/>
    <w:rsid w:val="00660B94"/>
    <w:rsid w:val="00660D4D"/>
    <w:rsid w:val="00660D85"/>
    <w:rsid w:val="00660EC2"/>
    <w:rsid w:val="00661158"/>
    <w:rsid w:val="006611FC"/>
    <w:rsid w:val="0066139D"/>
    <w:rsid w:val="006615F1"/>
    <w:rsid w:val="006617B8"/>
    <w:rsid w:val="00661DD8"/>
    <w:rsid w:val="00661E4B"/>
    <w:rsid w:val="00661E53"/>
    <w:rsid w:val="00661E5D"/>
    <w:rsid w:val="00661E93"/>
    <w:rsid w:val="00661E94"/>
    <w:rsid w:val="00662490"/>
    <w:rsid w:val="006624D7"/>
    <w:rsid w:val="00662506"/>
    <w:rsid w:val="00662662"/>
    <w:rsid w:val="006629F2"/>
    <w:rsid w:val="00662C48"/>
    <w:rsid w:val="00662D33"/>
    <w:rsid w:val="00662D7A"/>
    <w:rsid w:val="00662E3A"/>
    <w:rsid w:val="0066313C"/>
    <w:rsid w:val="0066331D"/>
    <w:rsid w:val="006633A6"/>
    <w:rsid w:val="006634BC"/>
    <w:rsid w:val="00663502"/>
    <w:rsid w:val="006635EF"/>
    <w:rsid w:val="006637F0"/>
    <w:rsid w:val="006639BB"/>
    <w:rsid w:val="00663A9C"/>
    <w:rsid w:val="00663AD5"/>
    <w:rsid w:val="00663B32"/>
    <w:rsid w:val="00663B7B"/>
    <w:rsid w:val="00663C49"/>
    <w:rsid w:val="00663D78"/>
    <w:rsid w:val="00663ED3"/>
    <w:rsid w:val="00663EEC"/>
    <w:rsid w:val="006640BB"/>
    <w:rsid w:val="006640CB"/>
    <w:rsid w:val="006642C1"/>
    <w:rsid w:val="006643E4"/>
    <w:rsid w:val="0066450C"/>
    <w:rsid w:val="006645F9"/>
    <w:rsid w:val="00664670"/>
    <w:rsid w:val="0066468E"/>
    <w:rsid w:val="006646A9"/>
    <w:rsid w:val="006646AD"/>
    <w:rsid w:val="0066480D"/>
    <w:rsid w:val="006648DF"/>
    <w:rsid w:val="00664A27"/>
    <w:rsid w:val="00664A5C"/>
    <w:rsid w:val="00664B16"/>
    <w:rsid w:val="00664B57"/>
    <w:rsid w:val="00664B7A"/>
    <w:rsid w:val="00664D60"/>
    <w:rsid w:val="00664DB6"/>
    <w:rsid w:val="00664E0F"/>
    <w:rsid w:val="006650C7"/>
    <w:rsid w:val="00665110"/>
    <w:rsid w:val="00665224"/>
    <w:rsid w:val="00665227"/>
    <w:rsid w:val="00665370"/>
    <w:rsid w:val="006653F1"/>
    <w:rsid w:val="006654FE"/>
    <w:rsid w:val="00665552"/>
    <w:rsid w:val="00665593"/>
    <w:rsid w:val="00665596"/>
    <w:rsid w:val="00665731"/>
    <w:rsid w:val="00665768"/>
    <w:rsid w:val="00665903"/>
    <w:rsid w:val="00665918"/>
    <w:rsid w:val="00665B6E"/>
    <w:rsid w:val="00665B94"/>
    <w:rsid w:val="00665C5A"/>
    <w:rsid w:val="00665CD3"/>
    <w:rsid w:val="00665E48"/>
    <w:rsid w:val="00665E93"/>
    <w:rsid w:val="00665FCF"/>
    <w:rsid w:val="00666084"/>
    <w:rsid w:val="00666089"/>
    <w:rsid w:val="006661C8"/>
    <w:rsid w:val="006663C0"/>
    <w:rsid w:val="0066648A"/>
    <w:rsid w:val="00666775"/>
    <w:rsid w:val="006667B6"/>
    <w:rsid w:val="00666805"/>
    <w:rsid w:val="006668B5"/>
    <w:rsid w:val="00666913"/>
    <w:rsid w:val="00666B66"/>
    <w:rsid w:val="00666BBB"/>
    <w:rsid w:val="00666C33"/>
    <w:rsid w:val="00666C76"/>
    <w:rsid w:val="00666D92"/>
    <w:rsid w:val="00666E04"/>
    <w:rsid w:val="00666E7F"/>
    <w:rsid w:val="00667004"/>
    <w:rsid w:val="0066713C"/>
    <w:rsid w:val="00667171"/>
    <w:rsid w:val="00667239"/>
    <w:rsid w:val="00667262"/>
    <w:rsid w:val="00667352"/>
    <w:rsid w:val="00667395"/>
    <w:rsid w:val="006674BB"/>
    <w:rsid w:val="006675DA"/>
    <w:rsid w:val="0066762A"/>
    <w:rsid w:val="00667681"/>
    <w:rsid w:val="00667688"/>
    <w:rsid w:val="00667847"/>
    <w:rsid w:val="006678DA"/>
    <w:rsid w:val="00667CA7"/>
    <w:rsid w:val="00667D03"/>
    <w:rsid w:val="00667DC9"/>
    <w:rsid w:val="0067025E"/>
    <w:rsid w:val="006703E6"/>
    <w:rsid w:val="00670432"/>
    <w:rsid w:val="006705DE"/>
    <w:rsid w:val="006707F8"/>
    <w:rsid w:val="00670AA5"/>
    <w:rsid w:val="00670B20"/>
    <w:rsid w:val="00670BDC"/>
    <w:rsid w:val="00670F9B"/>
    <w:rsid w:val="00671044"/>
    <w:rsid w:val="0067108C"/>
    <w:rsid w:val="00671251"/>
    <w:rsid w:val="00671478"/>
    <w:rsid w:val="00671612"/>
    <w:rsid w:val="0067178A"/>
    <w:rsid w:val="00671815"/>
    <w:rsid w:val="00671841"/>
    <w:rsid w:val="00671C2B"/>
    <w:rsid w:val="00671C34"/>
    <w:rsid w:val="00671C5A"/>
    <w:rsid w:val="00671E1D"/>
    <w:rsid w:val="00671FB3"/>
    <w:rsid w:val="00672033"/>
    <w:rsid w:val="006720A1"/>
    <w:rsid w:val="006720B7"/>
    <w:rsid w:val="0067214D"/>
    <w:rsid w:val="0067256D"/>
    <w:rsid w:val="00672758"/>
    <w:rsid w:val="006728A6"/>
    <w:rsid w:val="006728C6"/>
    <w:rsid w:val="00672A29"/>
    <w:rsid w:val="00672B77"/>
    <w:rsid w:val="00672CFB"/>
    <w:rsid w:val="00672D7D"/>
    <w:rsid w:val="00672DB4"/>
    <w:rsid w:val="00672F05"/>
    <w:rsid w:val="00673058"/>
    <w:rsid w:val="0067312A"/>
    <w:rsid w:val="0067322E"/>
    <w:rsid w:val="006733A1"/>
    <w:rsid w:val="0067346A"/>
    <w:rsid w:val="00673681"/>
    <w:rsid w:val="0067371C"/>
    <w:rsid w:val="00673747"/>
    <w:rsid w:val="00673837"/>
    <w:rsid w:val="0067383E"/>
    <w:rsid w:val="0067385B"/>
    <w:rsid w:val="00673861"/>
    <w:rsid w:val="00673C6F"/>
    <w:rsid w:val="00673DCF"/>
    <w:rsid w:val="00673E5D"/>
    <w:rsid w:val="00673E6C"/>
    <w:rsid w:val="00673EEB"/>
    <w:rsid w:val="00673EF5"/>
    <w:rsid w:val="00673EF7"/>
    <w:rsid w:val="00673FAF"/>
    <w:rsid w:val="006740C9"/>
    <w:rsid w:val="00674167"/>
    <w:rsid w:val="0067428D"/>
    <w:rsid w:val="006744DB"/>
    <w:rsid w:val="006745FA"/>
    <w:rsid w:val="00674645"/>
    <w:rsid w:val="0067467E"/>
    <w:rsid w:val="006746F6"/>
    <w:rsid w:val="00674711"/>
    <w:rsid w:val="006747A0"/>
    <w:rsid w:val="00674915"/>
    <w:rsid w:val="0067494A"/>
    <w:rsid w:val="00674A95"/>
    <w:rsid w:val="00674AC6"/>
    <w:rsid w:val="00674B12"/>
    <w:rsid w:val="00674D54"/>
    <w:rsid w:val="00674D6D"/>
    <w:rsid w:val="00674F83"/>
    <w:rsid w:val="00674FD4"/>
    <w:rsid w:val="00675318"/>
    <w:rsid w:val="00675367"/>
    <w:rsid w:val="00675429"/>
    <w:rsid w:val="006754AC"/>
    <w:rsid w:val="006756EB"/>
    <w:rsid w:val="0067579E"/>
    <w:rsid w:val="006758A7"/>
    <w:rsid w:val="00675967"/>
    <w:rsid w:val="00675968"/>
    <w:rsid w:val="0067596C"/>
    <w:rsid w:val="00675A22"/>
    <w:rsid w:val="00675ADC"/>
    <w:rsid w:val="00675CAF"/>
    <w:rsid w:val="00675CB4"/>
    <w:rsid w:val="00675DB1"/>
    <w:rsid w:val="00675F11"/>
    <w:rsid w:val="00675FB5"/>
    <w:rsid w:val="00676111"/>
    <w:rsid w:val="00676247"/>
    <w:rsid w:val="00676291"/>
    <w:rsid w:val="006763FC"/>
    <w:rsid w:val="00676576"/>
    <w:rsid w:val="006765DC"/>
    <w:rsid w:val="00676637"/>
    <w:rsid w:val="006766EA"/>
    <w:rsid w:val="006767C4"/>
    <w:rsid w:val="00676C57"/>
    <w:rsid w:val="00676CA5"/>
    <w:rsid w:val="00676E25"/>
    <w:rsid w:val="00676F54"/>
    <w:rsid w:val="006771C9"/>
    <w:rsid w:val="00677207"/>
    <w:rsid w:val="0067752F"/>
    <w:rsid w:val="0067755C"/>
    <w:rsid w:val="006775AA"/>
    <w:rsid w:val="006776BC"/>
    <w:rsid w:val="0067786A"/>
    <w:rsid w:val="00677901"/>
    <w:rsid w:val="00677A42"/>
    <w:rsid w:val="00677ABD"/>
    <w:rsid w:val="00677AFB"/>
    <w:rsid w:val="00677C14"/>
    <w:rsid w:val="00677C88"/>
    <w:rsid w:val="00677DC2"/>
    <w:rsid w:val="00677E27"/>
    <w:rsid w:val="00677ECB"/>
    <w:rsid w:val="00677EF6"/>
    <w:rsid w:val="00677FD1"/>
    <w:rsid w:val="00677FE4"/>
    <w:rsid w:val="00680134"/>
    <w:rsid w:val="00680153"/>
    <w:rsid w:val="0068030D"/>
    <w:rsid w:val="0068033A"/>
    <w:rsid w:val="00680375"/>
    <w:rsid w:val="00680433"/>
    <w:rsid w:val="00680489"/>
    <w:rsid w:val="006804E8"/>
    <w:rsid w:val="00680565"/>
    <w:rsid w:val="00680600"/>
    <w:rsid w:val="006808F7"/>
    <w:rsid w:val="006809F4"/>
    <w:rsid w:val="00680AFB"/>
    <w:rsid w:val="00680B4D"/>
    <w:rsid w:val="00680B5C"/>
    <w:rsid w:val="00680D30"/>
    <w:rsid w:val="00680D91"/>
    <w:rsid w:val="00680E7B"/>
    <w:rsid w:val="00680F17"/>
    <w:rsid w:val="00681198"/>
    <w:rsid w:val="0068124C"/>
    <w:rsid w:val="00681411"/>
    <w:rsid w:val="00681607"/>
    <w:rsid w:val="0068162B"/>
    <w:rsid w:val="00681679"/>
    <w:rsid w:val="00681701"/>
    <w:rsid w:val="0068171F"/>
    <w:rsid w:val="00681785"/>
    <w:rsid w:val="006817E2"/>
    <w:rsid w:val="00681801"/>
    <w:rsid w:val="006818F8"/>
    <w:rsid w:val="00681A43"/>
    <w:rsid w:val="00681B06"/>
    <w:rsid w:val="00681B84"/>
    <w:rsid w:val="00681C63"/>
    <w:rsid w:val="00681C93"/>
    <w:rsid w:val="00681D3A"/>
    <w:rsid w:val="00681E4E"/>
    <w:rsid w:val="00681E54"/>
    <w:rsid w:val="00681F33"/>
    <w:rsid w:val="00681FD0"/>
    <w:rsid w:val="00682014"/>
    <w:rsid w:val="00682120"/>
    <w:rsid w:val="00682250"/>
    <w:rsid w:val="00682378"/>
    <w:rsid w:val="006824BD"/>
    <w:rsid w:val="006824E0"/>
    <w:rsid w:val="00682630"/>
    <w:rsid w:val="00682659"/>
    <w:rsid w:val="00682842"/>
    <w:rsid w:val="006829A1"/>
    <w:rsid w:val="00682A9B"/>
    <w:rsid w:val="00682C14"/>
    <w:rsid w:val="00682ECC"/>
    <w:rsid w:val="00682F62"/>
    <w:rsid w:val="00682FAB"/>
    <w:rsid w:val="00683055"/>
    <w:rsid w:val="00683323"/>
    <w:rsid w:val="00683459"/>
    <w:rsid w:val="006835D2"/>
    <w:rsid w:val="0068362B"/>
    <w:rsid w:val="006837BC"/>
    <w:rsid w:val="00683868"/>
    <w:rsid w:val="00683919"/>
    <w:rsid w:val="00683A59"/>
    <w:rsid w:val="00683CF3"/>
    <w:rsid w:val="0068410D"/>
    <w:rsid w:val="00684122"/>
    <w:rsid w:val="00684195"/>
    <w:rsid w:val="00684220"/>
    <w:rsid w:val="00684245"/>
    <w:rsid w:val="006842A9"/>
    <w:rsid w:val="0068438A"/>
    <w:rsid w:val="0068442A"/>
    <w:rsid w:val="00684430"/>
    <w:rsid w:val="006845E9"/>
    <w:rsid w:val="0068472A"/>
    <w:rsid w:val="00684949"/>
    <w:rsid w:val="00684984"/>
    <w:rsid w:val="006849C8"/>
    <w:rsid w:val="00684A00"/>
    <w:rsid w:val="00684B21"/>
    <w:rsid w:val="00684B26"/>
    <w:rsid w:val="00684B98"/>
    <w:rsid w:val="00684BA0"/>
    <w:rsid w:val="00684C6A"/>
    <w:rsid w:val="00684D1C"/>
    <w:rsid w:val="00684E2E"/>
    <w:rsid w:val="00685082"/>
    <w:rsid w:val="006850D1"/>
    <w:rsid w:val="00685208"/>
    <w:rsid w:val="00685293"/>
    <w:rsid w:val="006852ED"/>
    <w:rsid w:val="00685367"/>
    <w:rsid w:val="00685441"/>
    <w:rsid w:val="00685584"/>
    <w:rsid w:val="0068567B"/>
    <w:rsid w:val="00685744"/>
    <w:rsid w:val="00685940"/>
    <w:rsid w:val="00685980"/>
    <w:rsid w:val="00685BE9"/>
    <w:rsid w:val="00685C2B"/>
    <w:rsid w:val="00685D71"/>
    <w:rsid w:val="00685E43"/>
    <w:rsid w:val="00686015"/>
    <w:rsid w:val="00686129"/>
    <w:rsid w:val="0068615A"/>
    <w:rsid w:val="0068628F"/>
    <w:rsid w:val="0068637D"/>
    <w:rsid w:val="006863FB"/>
    <w:rsid w:val="006864DF"/>
    <w:rsid w:val="00686538"/>
    <w:rsid w:val="00686615"/>
    <w:rsid w:val="006867E4"/>
    <w:rsid w:val="0068684E"/>
    <w:rsid w:val="00686929"/>
    <w:rsid w:val="0068694E"/>
    <w:rsid w:val="00686B8F"/>
    <w:rsid w:val="00686BE3"/>
    <w:rsid w:val="00686E27"/>
    <w:rsid w:val="00687094"/>
    <w:rsid w:val="006871AD"/>
    <w:rsid w:val="00687257"/>
    <w:rsid w:val="006875F1"/>
    <w:rsid w:val="006876A1"/>
    <w:rsid w:val="006876DA"/>
    <w:rsid w:val="00687B90"/>
    <w:rsid w:val="00687CA6"/>
    <w:rsid w:val="00687DF7"/>
    <w:rsid w:val="00687FC3"/>
    <w:rsid w:val="00687FE4"/>
    <w:rsid w:val="00690283"/>
    <w:rsid w:val="006902AD"/>
    <w:rsid w:val="006903C6"/>
    <w:rsid w:val="006904F1"/>
    <w:rsid w:val="0069099F"/>
    <w:rsid w:val="00690A25"/>
    <w:rsid w:val="00690B70"/>
    <w:rsid w:val="00690C1A"/>
    <w:rsid w:val="00690CBC"/>
    <w:rsid w:val="00690CD1"/>
    <w:rsid w:val="00690D74"/>
    <w:rsid w:val="00690E09"/>
    <w:rsid w:val="00690EA7"/>
    <w:rsid w:val="0069112A"/>
    <w:rsid w:val="006911C9"/>
    <w:rsid w:val="006913F7"/>
    <w:rsid w:val="00691495"/>
    <w:rsid w:val="006914C6"/>
    <w:rsid w:val="0069165A"/>
    <w:rsid w:val="006917EB"/>
    <w:rsid w:val="006919C2"/>
    <w:rsid w:val="006919CD"/>
    <w:rsid w:val="00691A70"/>
    <w:rsid w:val="00691B8F"/>
    <w:rsid w:val="00691C7C"/>
    <w:rsid w:val="00691CB5"/>
    <w:rsid w:val="00691CC0"/>
    <w:rsid w:val="00692018"/>
    <w:rsid w:val="006920F2"/>
    <w:rsid w:val="00692197"/>
    <w:rsid w:val="006922C3"/>
    <w:rsid w:val="006924AE"/>
    <w:rsid w:val="006924FD"/>
    <w:rsid w:val="006926A7"/>
    <w:rsid w:val="006927B3"/>
    <w:rsid w:val="0069281B"/>
    <w:rsid w:val="00692A6B"/>
    <w:rsid w:val="00692B2C"/>
    <w:rsid w:val="00692BF1"/>
    <w:rsid w:val="00692CE0"/>
    <w:rsid w:val="00692E5B"/>
    <w:rsid w:val="006930F7"/>
    <w:rsid w:val="00693531"/>
    <w:rsid w:val="0069353D"/>
    <w:rsid w:val="00693580"/>
    <w:rsid w:val="00693650"/>
    <w:rsid w:val="00693673"/>
    <w:rsid w:val="00693888"/>
    <w:rsid w:val="00693950"/>
    <w:rsid w:val="00693A9E"/>
    <w:rsid w:val="00693B38"/>
    <w:rsid w:val="00693E0A"/>
    <w:rsid w:val="00693EC2"/>
    <w:rsid w:val="00693FE1"/>
    <w:rsid w:val="006940DC"/>
    <w:rsid w:val="006940E6"/>
    <w:rsid w:val="0069418C"/>
    <w:rsid w:val="006941B9"/>
    <w:rsid w:val="006942C0"/>
    <w:rsid w:val="00694332"/>
    <w:rsid w:val="0069449F"/>
    <w:rsid w:val="006947B8"/>
    <w:rsid w:val="006949C3"/>
    <w:rsid w:val="006949FB"/>
    <w:rsid w:val="00694ADA"/>
    <w:rsid w:val="00694D11"/>
    <w:rsid w:val="0069527E"/>
    <w:rsid w:val="0069555C"/>
    <w:rsid w:val="006955FD"/>
    <w:rsid w:val="006957FF"/>
    <w:rsid w:val="0069585E"/>
    <w:rsid w:val="00695921"/>
    <w:rsid w:val="0069594E"/>
    <w:rsid w:val="006959DE"/>
    <w:rsid w:val="00695A8C"/>
    <w:rsid w:val="00695C62"/>
    <w:rsid w:val="00695C95"/>
    <w:rsid w:val="00695D2B"/>
    <w:rsid w:val="00695E6F"/>
    <w:rsid w:val="00695F0E"/>
    <w:rsid w:val="00695F93"/>
    <w:rsid w:val="00695FA9"/>
    <w:rsid w:val="0069603A"/>
    <w:rsid w:val="00696190"/>
    <w:rsid w:val="00696242"/>
    <w:rsid w:val="00696363"/>
    <w:rsid w:val="006963F9"/>
    <w:rsid w:val="006966C5"/>
    <w:rsid w:val="006966CA"/>
    <w:rsid w:val="006968CE"/>
    <w:rsid w:val="00696B67"/>
    <w:rsid w:val="00696C3D"/>
    <w:rsid w:val="00696C9D"/>
    <w:rsid w:val="00696D50"/>
    <w:rsid w:val="00696DEB"/>
    <w:rsid w:val="00696F28"/>
    <w:rsid w:val="00696FF8"/>
    <w:rsid w:val="00697004"/>
    <w:rsid w:val="006970BF"/>
    <w:rsid w:val="0069731F"/>
    <w:rsid w:val="0069732C"/>
    <w:rsid w:val="0069734F"/>
    <w:rsid w:val="00697356"/>
    <w:rsid w:val="0069737C"/>
    <w:rsid w:val="00697529"/>
    <w:rsid w:val="00697730"/>
    <w:rsid w:val="0069784D"/>
    <w:rsid w:val="00697969"/>
    <w:rsid w:val="00697A74"/>
    <w:rsid w:val="00697B45"/>
    <w:rsid w:val="00697D29"/>
    <w:rsid w:val="00697E40"/>
    <w:rsid w:val="006A009B"/>
    <w:rsid w:val="006A0154"/>
    <w:rsid w:val="006A01BD"/>
    <w:rsid w:val="006A01C5"/>
    <w:rsid w:val="006A01D5"/>
    <w:rsid w:val="006A01EF"/>
    <w:rsid w:val="006A028E"/>
    <w:rsid w:val="006A0419"/>
    <w:rsid w:val="006A046C"/>
    <w:rsid w:val="006A04D1"/>
    <w:rsid w:val="006A0586"/>
    <w:rsid w:val="006A05F0"/>
    <w:rsid w:val="006A0605"/>
    <w:rsid w:val="006A0679"/>
    <w:rsid w:val="006A0683"/>
    <w:rsid w:val="006A079B"/>
    <w:rsid w:val="006A0824"/>
    <w:rsid w:val="006A09EC"/>
    <w:rsid w:val="006A0A37"/>
    <w:rsid w:val="006A0A55"/>
    <w:rsid w:val="006A0AF3"/>
    <w:rsid w:val="006A0BEC"/>
    <w:rsid w:val="006A0CD8"/>
    <w:rsid w:val="006A0D25"/>
    <w:rsid w:val="006A0E25"/>
    <w:rsid w:val="006A0F8B"/>
    <w:rsid w:val="006A0FC6"/>
    <w:rsid w:val="006A113C"/>
    <w:rsid w:val="006A127F"/>
    <w:rsid w:val="006A12A8"/>
    <w:rsid w:val="006A131B"/>
    <w:rsid w:val="006A1889"/>
    <w:rsid w:val="006A19BC"/>
    <w:rsid w:val="006A19DD"/>
    <w:rsid w:val="006A1A0D"/>
    <w:rsid w:val="006A1B35"/>
    <w:rsid w:val="006A1BC8"/>
    <w:rsid w:val="006A1BE3"/>
    <w:rsid w:val="006A1BEB"/>
    <w:rsid w:val="006A1D84"/>
    <w:rsid w:val="006A1EA1"/>
    <w:rsid w:val="006A24B5"/>
    <w:rsid w:val="006A24CF"/>
    <w:rsid w:val="006A24E4"/>
    <w:rsid w:val="006A2539"/>
    <w:rsid w:val="006A256D"/>
    <w:rsid w:val="006A2947"/>
    <w:rsid w:val="006A2BF1"/>
    <w:rsid w:val="006A2C25"/>
    <w:rsid w:val="006A2C2C"/>
    <w:rsid w:val="006A306D"/>
    <w:rsid w:val="006A30AA"/>
    <w:rsid w:val="006A30DE"/>
    <w:rsid w:val="006A318B"/>
    <w:rsid w:val="006A32BD"/>
    <w:rsid w:val="006A33F4"/>
    <w:rsid w:val="006A345F"/>
    <w:rsid w:val="006A3460"/>
    <w:rsid w:val="006A347E"/>
    <w:rsid w:val="006A35AD"/>
    <w:rsid w:val="006A36F3"/>
    <w:rsid w:val="006A382C"/>
    <w:rsid w:val="006A3BC0"/>
    <w:rsid w:val="006A3DA2"/>
    <w:rsid w:val="006A3E7D"/>
    <w:rsid w:val="006A3E7F"/>
    <w:rsid w:val="006A4441"/>
    <w:rsid w:val="006A446D"/>
    <w:rsid w:val="006A44CF"/>
    <w:rsid w:val="006A4532"/>
    <w:rsid w:val="006A47C0"/>
    <w:rsid w:val="006A4844"/>
    <w:rsid w:val="006A4935"/>
    <w:rsid w:val="006A4988"/>
    <w:rsid w:val="006A4ACF"/>
    <w:rsid w:val="006A4E13"/>
    <w:rsid w:val="006A4ECF"/>
    <w:rsid w:val="006A500D"/>
    <w:rsid w:val="006A5066"/>
    <w:rsid w:val="006A51BB"/>
    <w:rsid w:val="006A52C8"/>
    <w:rsid w:val="006A5329"/>
    <w:rsid w:val="006A53A1"/>
    <w:rsid w:val="006A53AD"/>
    <w:rsid w:val="006A53C8"/>
    <w:rsid w:val="006A53F4"/>
    <w:rsid w:val="006A5538"/>
    <w:rsid w:val="006A5549"/>
    <w:rsid w:val="006A554D"/>
    <w:rsid w:val="006A55E6"/>
    <w:rsid w:val="006A568A"/>
    <w:rsid w:val="006A58DB"/>
    <w:rsid w:val="006A5986"/>
    <w:rsid w:val="006A5AE9"/>
    <w:rsid w:val="006A5B3D"/>
    <w:rsid w:val="006A5BAF"/>
    <w:rsid w:val="006A5C16"/>
    <w:rsid w:val="006A5C56"/>
    <w:rsid w:val="006A5DD8"/>
    <w:rsid w:val="006A5E24"/>
    <w:rsid w:val="006A5FB6"/>
    <w:rsid w:val="006A66C0"/>
    <w:rsid w:val="006A670B"/>
    <w:rsid w:val="006A692D"/>
    <w:rsid w:val="006A6985"/>
    <w:rsid w:val="006A6B57"/>
    <w:rsid w:val="006A6B91"/>
    <w:rsid w:val="006A6D13"/>
    <w:rsid w:val="006A6FC5"/>
    <w:rsid w:val="006A703A"/>
    <w:rsid w:val="006A7350"/>
    <w:rsid w:val="006A7360"/>
    <w:rsid w:val="006A7416"/>
    <w:rsid w:val="006A747B"/>
    <w:rsid w:val="006A767C"/>
    <w:rsid w:val="006A7948"/>
    <w:rsid w:val="006A7ADC"/>
    <w:rsid w:val="006A7B4E"/>
    <w:rsid w:val="006A7C0C"/>
    <w:rsid w:val="006A7C87"/>
    <w:rsid w:val="006A7C96"/>
    <w:rsid w:val="006A7CE1"/>
    <w:rsid w:val="006A7D42"/>
    <w:rsid w:val="006A7D6F"/>
    <w:rsid w:val="006A7E3E"/>
    <w:rsid w:val="006A7E7B"/>
    <w:rsid w:val="006A7F9D"/>
    <w:rsid w:val="006B00E1"/>
    <w:rsid w:val="006B0124"/>
    <w:rsid w:val="006B0181"/>
    <w:rsid w:val="006B043B"/>
    <w:rsid w:val="006B05D1"/>
    <w:rsid w:val="006B0650"/>
    <w:rsid w:val="006B0661"/>
    <w:rsid w:val="006B0690"/>
    <w:rsid w:val="006B0855"/>
    <w:rsid w:val="006B095D"/>
    <w:rsid w:val="006B0963"/>
    <w:rsid w:val="006B0BAC"/>
    <w:rsid w:val="006B0D65"/>
    <w:rsid w:val="006B0DF6"/>
    <w:rsid w:val="006B0E22"/>
    <w:rsid w:val="006B0E4C"/>
    <w:rsid w:val="006B0EE3"/>
    <w:rsid w:val="006B1100"/>
    <w:rsid w:val="006B1348"/>
    <w:rsid w:val="006B139C"/>
    <w:rsid w:val="006B15A0"/>
    <w:rsid w:val="006B163F"/>
    <w:rsid w:val="006B1758"/>
    <w:rsid w:val="006B184A"/>
    <w:rsid w:val="006B1AA2"/>
    <w:rsid w:val="006B1B7A"/>
    <w:rsid w:val="006B1D02"/>
    <w:rsid w:val="006B1EC0"/>
    <w:rsid w:val="006B209D"/>
    <w:rsid w:val="006B2179"/>
    <w:rsid w:val="006B220C"/>
    <w:rsid w:val="006B22CA"/>
    <w:rsid w:val="006B23CF"/>
    <w:rsid w:val="006B243B"/>
    <w:rsid w:val="006B2659"/>
    <w:rsid w:val="006B2748"/>
    <w:rsid w:val="006B277F"/>
    <w:rsid w:val="006B2857"/>
    <w:rsid w:val="006B2902"/>
    <w:rsid w:val="006B2942"/>
    <w:rsid w:val="006B29BC"/>
    <w:rsid w:val="006B29D4"/>
    <w:rsid w:val="006B2A9B"/>
    <w:rsid w:val="006B2AA7"/>
    <w:rsid w:val="006B2DD6"/>
    <w:rsid w:val="006B2F42"/>
    <w:rsid w:val="006B2FCD"/>
    <w:rsid w:val="006B3078"/>
    <w:rsid w:val="006B333D"/>
    <w:rsid w:val="006B341C"/>
    <w:rsid w:val="006B371B"/>
    <w:rsid w:val="006B373E"/>
    <w:rsid w:val="006B37E6"/>
    <w:rsid w:val="006B3967"/>
    <w:rsid w:val="006B39ED"/>
    <w:rsid w:val="006B3BE1"/>
    <w:rsid w:val="006B3BFF"/>
    <w:rsid w:val="006B3C2A"/>
    <w:rsid w:val="006B3CEA"/>
    <w:rsid w:val="006B3D12"/>
    <w:rsid w:val="006B3E2F"/>
    <w:rsid w:val="006B3E75"/>
    <w:rsid w:val="006B3E83"/>
    <w:rsid w:val="006B42DE"/>
    <w:rsid w:val="006B442F"/>
    <w:rsid w:val="006B457E"/>
    <w:rsid w:val="006B49AE"/>
    <w:rsid w:val="006B4ADF"/>
    <w:rsid w:val="006B4B88"/>
    <w:rsid w:val="006B4BCE"/>
    <w:rsid w:val="006B4C34"/>
    <w:rsid w:val="006B4CD4"/>
    <w:rsid w:val="006B4CD6"/>
    <w:rsid w:val="006B4F73"/>
    <w:rsid w:val="006B4FCC"/>
    <w:rsid w:val="006B5003"/>
    <w:rsid w:val="006B505E"/>
    <w:rsid w:val="006B507E"/>
    <w:rsid w:val="006B5097"/>
    <w:rsid w:val="006B50DA"/>
    <w:rsid w:val="006B5286"/>
    <w:rsid w:val="006B5364"/>
    <w:rsid w:val="006B54B6"/>
    <w:rsid w:val="006B5504"/>
    <w:rsid w:val="006B557F"/>
    <w:rsid w:val="006B55E3"/>
    <w:rsid w:val="006B55E7"/>
    <w:rsid w:val="006B570E"/>
    <w:rsid w:val="006B57F8"/>
    <w:rsid w:val="006B5922"/>
    <w:rsid w:val="006B593A"/>
    <w:rsid w:val="006B59CD"/>
    <w:rsid w:val="006B59D5"/>
    <w:rsid w:val="006B59EA"/>
    <w:rsid w:val="006B5BE1"/>
    <w:rsid w:val="006B5CB2"/>
    <w:rsid w:val="006B5D9A"/>
    <w:rsid w:val="006B5F91"/>
    <w:rsid w:val="006B6042"/>
    <w:rsid w:val="006B60C7"/>
    <w:rsid w:val="006B6293"/>
    <w:rsid w:val="006B62EB"/>
    <w:rsid w:val="006B62F2"/>
    <w:rsid w:val="006B66CF"/>
    <w:rsid w:val="006B67A9"/>
    <w:rsid w:val="006B67F4"/>
    <w:rsid w:val="006B688B"/>
    <w:rsid w:val="006B6959"/>
    <w:rsid w:val="006B6AF2"/>
    <w:rsid w:val="006B6BB7"/>
    <w:rsid w:val="006B6CFD"/>
    <w:rsid w:val="006B6D95"/>
    <w:rsid w:val="006B6D9E"/>
    <w:rsid w:val="006B6EF0"/>
    <w:rsid w:val="006B7292"/>
    <w:rsid w:val="006B7378"/>
    <w:rsid w:val="006B744C"/>
    <w:rsid w:val="006B7537"/>
    <w:rsid w:val="006B76CE"/>
    <w:rsid w:val="006B7732"/>
    <w:rsid w:val="006B7871"/>
    <w:rsid w:val="006B7C09"/>
    <w:rsid w:val="006B7E54"/>
    <w:rsid w:val="006B7E87"/>
    <w:rsid w:val="006B7EC7"/>
    <w:rsid w:val="006B7EDA"/>
    <w:rsid w:val="006B7FEC"/>
    <w:rsid w:val="006C004C"/>
    <w:rsid w:val="006C037C"/>
    <w:rsid w:val="006C057D"/>
    <w:rsid w:val="006C0610"/>
    <w:rsid w:val="006C0630"/>
    <w:rsid w:val="006C0B97"/>
    <w:rsid w:val="006C0FBD"/>
    <w:rsid w:val="006C0FE5"/>
    <w:rsid w:val="006C1178"/>
    <w:rsid w:val="006C1360"/>
    <w:rsid w:val="006C138A"/>
    <w:rsid w:val="006C1402"/>
    <w:rsid w:val="006C1418"/>
    <w:rsid w:val="006C14E9"/>
    <w:rsid w:val="006C19B9"/>
    <w:rsid w:val="006C19F5"/>
    <w:rsid w:val="006C1B62"/>
    <w:rsid w:val="006C1B70"/>
    <w:rsid w:val="006C1C02"/>
    <w:rsid w:val="006C1C17"/>
    <w:rsid w:val="006C1CC6"/>
    <w:rsid w:val="006C1D9A"/>
    <w:rsid w:val="006C1DAF"/>
    <w:rsid w:val="006C1EB7"/>
    <w:rsid w:val="006C1F50"/>
    <w:rsid w:val="006C1F53"/>
    <w:rsid w:val="006C1FE1"/>
    <w:rsid w:val="006C215C"/>
    <w:rsid w:val="006C2208"/>
    <w:rsid w:val="006C2265"/>
    <w:rsid w:val="006C22B8"/>
    <w:rsid w:val="006C235D"/>
    <w:rsid w:val="006C2412"/>
    <w:rsid w:val="006C24EC"/>
    <w:rsid w:val="006C2625"/>
    <w:rsid w:val="006C26C4"/>
    <w:rsid w:val="006C26E5"/>
    <w:rsid w:val="006C279D"/>
    <w:rsid w:val="006C27D8"/>
    <w:rsid w:val="006C282C"/>
    <w:rsid w:val="006C286A"/>
    <w:rsid w:val="006C2976"/>
    <w:rsid w:val="006C2A5A"/>
    <w:rsid w:val="006C2A82"/>
    <w:rsid w:val="006C2A8C"/>
    <w:rsid w:val="006C2C6B"/>
    <w:rsid w:val="006C2D4A"/>
    <w:rsid w:val="006C2E0D"/>
    <w:rsid w:val="006C2E89"/>
    <w:rsid w:val="006C2EFA"/>
    <w:rsid w:val="006C2FB1"/>
    <w:rsid w:val="006C3186"/>
    <w:rsid w:val="006C34E7"/>
    <w:rsid w:val="006C35FB"/>
    <w:rsid w:val="006C374E"/>
    <w:rsid w:val="006C3761"/>
    <w:rsid w:val="006C396F"/>
    <w:rsid w:val="006C3BEC"/>
    <w:rsid w:val="006C3BED"/>
    <w:rsid w:val="006C3CE4"/>
    <w:rsid w:val="006C3D1D"/>
    <w:rsid w:val="006C3F87"/>
    <w:rsid w:val="006C3FD2"/>
    <w:rsid w:val="006C415E"/>
    <w:rsid w:val="006C42DB"/>
    <w:rsid w:val="006C4324"/>
    <w:rsid w:val="006C4397"/>
    <w:rsid w:val="006C45B0"/>
    <w:rsid w:val="006C4773"/>
    <w:rsid w:val="006C4AE1"/>
    <w:rsid w:val="006C4AEB"/>
    <w:rsid w:val="006C4BAE"/>
    <w:rsid w:val="006C4C62"/>
    <w:rsid w:val="006C4C9E"/>
    <w:rsid w:val="006C4DED"/>
    <w:rsid w:val="006C4DF0"/>
    <w:rsid w:val="006C5009"/>
    <w:rsid w:val="006C518C"/>
    <w:rsid w:val="006C519B"/>
    <w:rsid w:val="006C5525"/>
    <w:rsid w:val="006C567F"/>
    <w:rsid w:val="006C574F"/>
    <w:rsid w:val="006C576F"/>
    <w:rsid w:val="006C581E"/>
    <w:rsid w:val="006C5827"/>
    <w:rsid w:val="006C5863"/>
    <w:rsid w:val="006C5887"/>
    <w:rsid w:val="006C588D"/>
    <w:rsid w:val="006C58CA"/>
    <w:rsid w:val="006C5978"/>
    <w:rsid w:val="006C5B3A"/>
    <w:rsid w:val="006C5DEE"/>
    <w:rsid w:val="006C5E65"/>
    <w:rsid w:val="006C5E7D"/>
    <w:rsid w:val="006C6068"/>
    <w:rsid w:val="006C60C6"/>
    <w:rsid w:val="006C61CF"/>
    <w:rsid w:val="006C6636"/>
    <w:rsid w:val="006C667D"/>
    <w:rsid w:val="006C668D"/>
    <w:rsid w:val="006C675E"/>
    <w:rsid w:val="006C6807"/>
    <w:rsid w:val="006C69A3"/>
    <w:rsid w:val="006C69BC"/>
    <w:rsid w:val="006C6C07"/>
    <w:rsid w:val="006C6D88"/>
    <w:rsid w:val="006C6D9A"/>
    <w:rsid w:val="006C6E33"/>
    <w:rsid w:val="006C6F79"/>
    <w:rsid w:val="006C6FD2"/>
    <w:rsid w:val="006C722D"/>
    <w:rsid w:val="006C724F"/>
    <w:rsid w:val="006C725C"/>
    <w:rsid w:val="006C72AC"/>
    <w:rsid w:val="006C7356"/>
    <w:rsid w:val="006C73C6"/>
    <w:rsid w:val="006C7B6B"/>
    <w:rsid w:val="006C7BBA"/>
    <w:rsid w:val="006C7F94"/>
    <w:rsid w:val="006C7FC5"/>
    <w:rsid w:val="006D0435"/>
    <w:rsid w:val="006D0542"/>
    <w:rsid w:val="006D07FC"/>
    <w:rsid w:val="006D099F"/>
    <w:rsid w:val="006D0BE3"/>
    <w:rsid w:val="006D0C61"/>
    <w:rsid w:val="006D0FBE"/>
    <w:rsid w:val="006D1200"/>
    <w:rsid w:val="006D1206"/>
    <w:rsid w:val="006D1301"/>
    <w:rsid w:val="006D1348"/>
    <w:rsid w:val="006D152D"/>
    <w:rsid w:val="006D16E5"/>
    <w:rsid w:val="006D1B36"/>
    <w:rsid w:val="006D1C15"/>
    <w:rsid w:val="006D1D33"/>
    <w:rsid w:val="006D1D3F"/>
    <w:rsid w:val="006D1D62"/>
    <w:rsid w:val="006D1D90"/>
    <w:rsid w:val="006D2011"/>
    <w:rsid w:val="006D2151"/>
    <w:rsid w:val="006D2290"/>
    <w:rsid w:val="006D2373"/>
    <w:rsid w:val="006D23BA"/>
    <w:rsid w:val="006D23F5"/>
    <w:rsid w:val="006D2516"/>
    <w:rsid w:val="006D2953"/>
    <w:rsid w:val="006D29EB"/>
    <w:rsid w:val="006D2BA4"/>
    <w:rsid w:val="006D2BEC"/>
    <w:rsid w:val="006D2CD3"/>
    <w:rsid w:val="006D2E61"/>
    <w:rsid w:val="006D2F4C"/>
    <w:rsid w:val="006D302E"/>
    <w:rsid w:val="006D3075"/>
    <w:rsid w:val="006D3155"/>
    <w:rsid w:val="006D317F"/>
    <w:rsid w:val="006D3408"/>
    <w:rsid w:val="006D34E3"/>
    <w:rsid w:val="006D36A5"/>
    <w:rsid w:val="006D36DD"/>
    <w:rsid w:val="006D39EC"/>
    <w:rsid w:val="006D3B91"/>
    <w:rsid w:val="006D3D57"/>
    <w:rsid w:val="006D401B"/>
    <w:rsid w:val="006D4132"/>
    <w:rsid w:val="006D426E"/>
    <w:rsid w:val="006D450C"/>
    <w:rsid w:val="006D479E"/>
    <w:rsid w:val="006D481A"/>
    <w:rsid w:val="006D4A4C"/>
    <w:rsid w:val="006D4AAE"/>
    <w:rsid w:val="006D4BCE"/>
    <w:rsid w:val="006D4D63"/>
    <w:rsid w:val="006D4E35"/>
    <w:rsid w:val="006D4F46"/>
    <w:rsid w:val="006D50AE"/>
    <w:rsid w:val="006D5161"/>
    <w:rsid w:val="006D5162"/>
    <w:rsid w:val="006D5371"/>
    <w:rsid w:val="006D5434"/>
    <w:rsid w:val="006D56D8"/>
    <w:rsid w:val="006D5B10"/>
    <w:rsid w:val="006D5C87"/>
    <w:rsid w:val="006D5D74"/>
    <w:rsid w:val="006D5D9B"/>
    <w:rsid w:val="006D5DB7"/>
    <w:rsid w:val="006D5E63"/>
    <w:rsid w:val="006D5E8C"/>
    <w:rsid w:val="006D6121"/>
    <w:rsid w:val="006D6213"/>
    <w:rsid w:val="006D646F"/>
    <w:rsid w:val="006D6575"/>
    <w:rsid w:val="006D65B3"/>
    <w:rsid w:val="006D65FD"/>
    <w:rsid w:val="006D671B"/>
    <w:rsid w:val="006D694A"/>
    <w:rsid w:val="006D697B"/>
    <w:rsid w:val="006D6DD6"/>
    <w:rsid w:val="006D6DF2"/>
    <w:rsid w:val="006D6E70"/>
    <w:rsid w:val="006D7082"/>
    <w:rsid w:val="006D7124"/>
    <w:rsid w:val="006D718D"/>
    <w:rsid w:val="006D72B0"/>
    <w:rsid w:val="006D73C4"/>
    <w:rsid w:val="006D7495"/>
    <w:rsid w:val="006D762D"/>
    <w:rsid w:val="006D76C9"/>
    <w:rsid w:val="006D780F"/>
    <w:rsid w:val="006D7819"/>
    <w:rsid w:val="006D7846"/>
    <w:rsid w:val="006D78AD"/>
    <w:rsid w:val="006D7B50"/>
    <w:rsid w:val="006D7C6D"/>
    <w:rsid w:val="006D7CA5"/>
    <w:rsid w:val="006D7CF4"/>
    <w:rsid w:val="006D7D9B"/>
    <w:rsid w:val="006D7E75"/>
    <w:rsid w:val="006D7FC3"/>
    <w:rsid w:val="006E0003"/>
    <w:rsid w:val="006E00B9"/>
    <w:rsid w:val="006E0173"/>
    <w:rsid w:val="006E0288"/>
    <w:rsid w:val="006E0318"/>
    <w:rsid w:val="006E048F"/>
    <w:rsid w:val="006E04A8"/>
    <w:rsid w:val="006E054F"/>
    <w:rsid w:val="006E0593"/>
    <w:rsid w:val="006E05D6"/>
    <w:rsid w:val="006E066E"/>
    <w:rsid w:val="006E06AC"/>
    <w:rsid w:val="006E0794"/>
    <w:rsid w:val="006E088C"/>
    <w:rsid w:val="006E0A9E"/>
    <w:rsid w:val="006E0B49"/>
    <w:rsid w:val="006E0B79"/>
    <w:rsid w:val="006E0BEA"/>
    <w:rsid w:val="006E0C9D"/>
    <w:rsid w:val="006E0CCC"/>
    <w:rsid w:val="006E0D87"/>
    <w:rsid w:val="006E0F52"/>
    <w:rsid w:val="006E1001"/>
    <w:rsid w:val="006E10FB"/>
    <w:rsid w:val="006E1113"/>
    <w:rsid w:val="006E12CB"/>
    <w:rsid w:val="006E1366"/>
    <w:rsid w:val="006E1383"/>
    <w:rsid w:val="006E15A1"/>
    <w:rsid w:val="006E1668"/>
    <w:rsid w:val="006E1727"/>
    <w:rsid w:val="006E1732"/>
    <w:rsid w:val="006E1750"/>
    <w:rsid w:val="006E1806"/>
    <w:rsid w:val="006E18B9"/>
    <w:rsid w:val="006E1ADB"/>
    <w:rsid w:val="006E1B5C"/>
    <w:rsid w:val="006E1D93"/>
    <w:rsid w:val="006E1E11"/>
    <w:rsid w:val="006E1EDB"/>
    <w:rsid w:val="006E1EE2"/>
    <w:rsid w:val="006E2124"/>
    <w:rsid w:val="006E2255"/>
    <w:rsid w:val="006E22D5"/>
    <w:rsid w:val="006E23B8"/>
    <w:rsid w:val="006E24A1"/>
    <w:rsid w:val="006E2564"/>
    <w:rsid w:val="006E256D"/>
    <w:rsid w:val="006E26DA"/>
    <w:rsid w:val="006E273B"/>
    <w:rsid w:val="006E27E0"/>
    <w:rsid w:val="006E28FC"/>
    <w:rsid w:val="006E29D3"/>
    <w:rsid w:val="006E29F0"/>
    <w:rsid w:val="006E2A2A"/>
    <w:rsid w:val="006E2C4E"/>
    <w:rsid w:val="006E2F79"/>
    <w:rsid w:val="006E3097"/>
    <w:rsid w:val="006E30EE"/>
    <w:rsid w:val="006E3208"/>
    <w:rsid w:val="006E32D9"/>
    <w:rsid w:val="006E33CE"/>
    <w:rsid w:val="006E34CA"/>
    <w:rsid w:val="006E3535"/>
    <w:rsid w:val="006E3666"/>
    <w:rsid w:val="006E36DD"/>
    <w:rsid w:val="006E3759"/>
    <w:rsid w:val="006E3794"/>
    <w:rsid w:val="006E3996"/>
    <w:rsid w:val="006E39D8"/>
    <w:rsid w:val="006E3A1A"/>
    <w:rsid w:val="006E3BDB"/>
    <w:rsid w:val="006E3D53"/>
    <w:rsid w:val="006E3F41"/>
    <w:rsid w:val="006E3F4F"/>
    <w:rsid w:val="006E3FBF"/>
    <w:rsid w:val="006E3FDC"/>
    <w:rsid w:val="006E4157"/>
    <w:rsid w:val="006E417C"/>
    <w:rsid w:val="006E42D3"/>
    <w:rsid w:val="006E45D9"/>
    <w:rsid w:val="006E46A8"/>
    <w:rsid w:val="006E4714"/>
    <w:rsid w:val="006E471C"/>
    <w:rsid w:val="006E47F7"/>
    <w:rsid w:val="006E4873"/>
    <w:rsid w:val="006E490C"/>
    <w:rsid w:val="006E493D"/>
    <w:rsid w:val="006E4961"/>
    <w:rsid w:val="006E4CF9"/>
    <w:rsid w:val="006E4ED1"/>
    <w:rsid w:val="006E4FEF"/>
    <w:rsid w:val="006E50C0"/>
    <w:rsid w:val="006E517D"/>
    <w:rsid w:val="006E523F"/>
    <w:rsid w:val="006E5403"/>
    <w:rsid w:val="006E540A"/>
    <w:rsid w:val="006E54D3"/>
    <w:rsid w:val="006E55E5"/>
    <w:rsid w:val="006E57D1"/>
    <w:rsid w:val="006E5820"/>
    <w:rsid w:val="006E58FD"/>
    <w:rsid w:val="006E5986"/>
    <w:rsid w:val="006E5AD6"/>
    <w:rsid w:val="006E5BD8"/>
    <w:rsid w:val="006E5D54"/>
    <w:rsid w:val="006E602F"/>
    <w:rsid w:val="006E60D5"/>
    <w:rsid w:val="006E6233"/>
    <w:rsid w:val="006E62D4"/>
    <w:rsid w:val="006E62E5"/>
    <w:rsid w:val="006E62FA"/>
    <w:rsid w:val="006E6322"/>
    <w:rsid w:val="006E638D"/>
    <w:rsid w:val="006E653C"/>
    <w:rsid w:val="006E655B"/>
    <w:rsid w:val="006E6643"/>
    <w:rsid w:val="006E67EB"/>
    <w:rsid w:val="006E682A"/>
    <w:rsid w:val="006E6977"/>
    <w:rsid w:val="006E6A93"/>
    <w:rsid w:val="006E6B0F"/>
    <w:rsid w:val="006E6C5E"/>
    <w:rsid w:val="006E6C77"/>
    <w:rsid w:val="006E6F7F"/>
    <w:rsid w:val="006E6F8E"/>
    <w:rsid w:val="006E7053"/>
    <w:rsid w:val="006E71CD"/>
    <w:rsid w:val="006E724C"/>
    <w:rsid w:val="006E735F"/>
    <w:rsid w:val="006E7413"/>
    <w:rsid w:val="006E760F"/>
    <w:rsid w:val="006E77F5"/>
    <w:rsid w:val="006E78FA"/>
    <w:rsid w:val="006E7932"/>
    <w:rsid w:val="006E7A4A"/>
    <w:rsid w:val="006E7B0C"/>
    <w:rsid w:val="006E7BA7"/>
    <w:rsid w:val="006E7CA3"/>
    <w:rsid w:val="006E7F9A"/>
    <w:rsid w:val="006F0093"/>
    <w:rsid w:val="006F028A"/>
    <w:rsid w:val="006F0548"/>
    <w:rsid w:val="006F098E"/>
    <w:rsid w:val="006F0B3A"/>
    <w:rsid w:val="006F0BF1"/>
    <w:rsid w:val="006F0E83"/>
    <w:rsid w:val="006F1095"/>
    <w:rsid w:val="006F1134"/>
    <w:rsid w:val="006F12F5"/>
    <w:rsid w:val="006F1599"/>
    <w:rsid w:val="006F1657"/>
    <w:rsid w:val="006F170F"/>
    <w:rsid w:val="006F18D6"/>
    <w:rsid w:val="006F1B82"/>
    <w:rsid w:val="006F1B94"/>
    <w:rsid w:val="006F1C55"/>
    <w:rsid w:val="006F1CFB"/>
    <w:rsid w:val="006F1D41"/>
    <w:rsid w:val="006F1E1E"/>
    <w:rsid w:val="006F1F48"/>
    <w:rsid w:val="006F1F60"/>
    <w:rsid w:val="006F1FB8"/>
    <w:rsid w:val="006F20D5"/>
    <w:rsid w:val="006F214E"/>
    <w:rsid w:val="006F21C8"/>
    <w:rsid w:val="006F22D8"/>
    <w:rsid w:val="006F268C"/>
    <w:rsid w:val="006F2A3B"/>
    <w:rsid w:val="006F2BA7"/>
    <w:rsid w:val="006F2BC4"/>
    <w:rsid w:val="006F2DD5"/>
    <w:rsid w:val="006F2E15"/>
    <w:rsid w:val="006F2E44"/>
    <w:rsid w:val="006F2FCB"/>
    <w:rsid w:val="006F3197"/>
    <w:rsid w:val="006F31CD"/>
    <w:rsid w:val="006F3339"/>
    <w:rsid w:val="006F333B"/>
    <w:rsid w:val="006F33C8"/>
    <w:rsid w:val="006F345B"/>
    <w:rsid w:val="006F345E"/>
    <w:rsid w:val="006F348B"/>
    <w:rsid w:val="006F3541"/>
    <w:rsid w:val="006F35A6"/>
    <w:rsid w:val="006F3684"/>
    <w:rsid w:val="006F377F"/>
    <w:rsid w:val="006F3870"/>
    <w:rsid w:val="006F38A2"/>
    <w:rsid w:val="006F3972"/>
    <w:rsid w:val="006F39DC"/>
    <w:rsid w:val="006F3A2E"/>
    <w:rsid w:val="006F3B7F"/>
    <w:rsid w:val="006F3BDE"/>
    <w:rsid w:val="006F3D48"/>
    <w:rsid w:val="006F3DD8"/>
    <w:rsid w:val="006F3E01"/>
    <w:rsid w:val="006F3EBF"/>
    <w:rsid w:val="006F3EFC"/>
    <w:rsid w:val="006F3F1E"/>
    <w:rsid w:val="006F3F2C"/>
    <w:rsid w:val="006F4258"/>
    <w:rsid w:val="006F43FC"/>
    <w:rsid w:val="006F4447"/>
    <w:rsid w:val="006F4495"/>
    <w:rsid w:val="006F4540"/>
    <w:rsid w:val="006F465B"/>
    <w:rsid w:val="006F489D"/>
    <w:rsid w:val="006F4B82"/>
    <w:rsid w:val="006F4BA0"/>
    <w:rsid w:val="006F4CF5"/>
    <w:rsid w:val="006F5294"/>
    <w:rsid w:val="006F53B3"/>
    <w:rsid w:val="006F56AF"/>
    <w:rsid w:val="006F5746"/>
    <w:rsid w:val="006F58C3"/>
    <w:rsid w:val="006F59A4"/>
    <w:rsid w:val="006F5A20"/>
    <w:rsid w:val="006F5A81"/>
    <w:rsid w:val="006F5A93"/>
    <w:rsid w:val="006F5B26"/>
    <w:rsid w:val="006F5B3A"/>
    <w:rsid w:val="006F5BE1"/>
    <w:rsid w:val="006F5CBC"/>
    <w:rsid w:val="006F5CE0"/>
    <w:rsid w:val="006F5CE9"/>
    <w:rsid w:val="006F5D6D"/>
    <w:rsid w:val="006F5D99"/>
    <w:rsid w:val="006F5DC9"/>
    <w:rsid w:val="006F6140"/>
    <w:rsid w:val="006F6290"/>
    <w:rsid w:val="006F634A"/>
    <w:rsid w:val="006F6397"/>
    <w:rsid w:val="006F6699"/>
    <w:rsid w:val="006F66E2"/>
    <w:rsid w:val="006F67B3"/>
    <w:rsid w:val="006F6935"/>
    <w:rsid w:val="006F6BE3"/>
    <w:rsid w:val="006F6C69"/>
    <w:rsid w:val="006F73B7"/>
    <w:rsid w:val="006F745F"/>
    <w:rsid w:val="006F74E0"/>
    <w:rsid w:val="006F7527"/>
    <w:rsid w:val="006F76BD"/>
    <w:rsid w:val="006F7768"/>
    <w:rsid w:val="006F7787"/>
    <w:rsid w:val="006F7885"/>
    <w:rsid w:val="006F79B2"/>
    <w:rsid w:val="006F7A8F"/>
    <w:rsid w:val="006F7BC3"/>
    <w:rsid w:val="006F7C33"/>
    <w:rsid w:val="006F7C4E"/>
    <w:rsid w:val="006F7C98"/>
    <w:rsid w:val="006F7CA0"/>
    <w:rsid w:val="006F7D78"/>
    <w:rsid w:val="006F7DBE"/>
    <w:rsid w:val="006F7E20"/>
    <w:rsid w:val="006F7E33"/>
    <w:rsid w:val="006F7E92"/>
    <w:rsid w:val="006F7EF9"/>
    <w:rsid w:val="007000A3"/>
    <w:rsid w:val="00700272"/>
    <w:rsid w:val="00700464"/>
    <w:rsid w:val="00700468"/>
    <w:rsid w:val="0070050E"/>
    <w:rsid w:val="007008B8"/>
    <w:rsid w:val="00700D1A"/>
    <w:rsid w:val="007010D4"/>
    <w:rsid w:val="0070113D"/>
    <w:rsid w:val="007012C3"/>
    <w:rsid w:val="007012CF"/>
    <w:rsid w:val="0070147B"/>
    <w:rsid w:val="00701718"/>
    <w:rsid w:val="00701840"/>
    <w:rsid w:val="00701883"/>
    <w:rsid w:val="00701AA6"/>
    <w:rsid w:val="00701BCF"/>
    <w:rsid w:val="00701DB9"/>
    <w:rsid w:val="00701EC0"/>
    <w:rsid w:val="00702037"/>
    <w:rsid w:val="00702168"/>
    <w:rsid w:val="0070227B"/>
    <w:rsid w:val="0070227C"/>
    <w:rsid w:val="0070229B"/>
    <w:rsid w:val="007022BF"/>
    <w:rsid w:val="007023FD"/>
    <w:rsid w:val="00702561"/>
    <w:rsid w:val="0070267F"/>
    <w:rsid w:val="00702751"/>
    <w:rsid w:val="0070279D"/>
    <w:rsid w:val="007029B5"/>
    <w:rsid w:val="00702B1E"/>
    <w:rsid w:val="00702E0D"/>
    <w:rsid w:val="00702E2E"/>
    <w:rsid w:val="00702E35"/>
    <w:rsid w:val="00702F0F"/>
    <w:rsid w:val="00702F4E"/>
    <w:rsid w:val="0070311B"/>
    <w:rsid w:val="00703142"/>
    <w:rsid w:val="007031E5"/>
    <w:rsid w:val="00703216"/>
    <w:rsid w:val="00703233"/>
    <w:rsid w:val="00703339"/>
    <w:rsid w:val="0070341B"/>
    <w:rsid w:val="00703472"/>
    <w:rsid w:val="007036F2"/>
    <w:rsid w:val="00703730"/>
    <w:rsid w:val="0070374A"/>
    <w:rsid w:val="00703896"/>
    <w:rsid w:val="007038D7"/>
    <w:rsid w:val="00703970"/>
    <w:rsid w:val="007039F3"/>
    <w:rsid w:val="00703C1F"/>
    <w:rsid w:val="00703DA3"/>
    <w:rsid w:val="00703DD6"/>
    <w:rsid w:val="00703E31"/>
    <w:rsid w:val="00703FAD"/>
    <w:rsid w:val="007041D0"/>
    <w:rsid w:val="00704245"/>
    <w:rsid w:val="007042BA"/>
    <w:rsid w:val="007043BE"/>
    <w:rsid w:val="007043D0"/>
    <w:rsid w:val="00704444"/>
    <w:rsid w:val="00704576"/>
    <w:rsid w:val="0070485A"/>
    <w:rsid w:val="007049F3"/>
    <w:rsid w:val="00704D24"/>
    <w:rsid w:val="00704E15"/>
    <w:rsid w:val="00704E9B"/>
    <w:rsid w:val="0070524F"/>
    <w:rsid w:val="00705259"/>
    <w:rsid w:val="00705434"/>
    <w:rsid w:val="0070544D"/>
    <w:rsid w:val="0070553C"/>
    <w:rsid w:val="0070557C"/>
    <w:rsid w:val="007055A8"/>
    <w:rsid w:val="0070570E"/>
    <w:rsid w:val="007059DE"/>
    <w:rsid w:val="00705A77"/>
    <w:rsid w:val="00705BD8"/>
    <w:rsid w:val="0070602D"/>
    <w:rsid w:val="00706076"/>
    <w:rsid w:val="0070615E"/>
    <w:rsid w:val="007061D8"/>
    <w:rsid w:val="007061DA"/>
    <w:rsid w:val="00706237"/>
    <w:rsid w:val="00706367"/>
    <w:rsid w:val="00706627"/>
    <w:rsid w:val="0070670D"/>
    <w:rsid w:val="00706743"/>
    <w:rsid w:val="00706881"/>
    <w:rsid w:val="0070689B"/>
    <w:rsid w:val="0070695F"/>
    <w:rsid w:val="00706A99"/>
    <w:rsid w:val="00706AFD"/>
    <w:rsid w:val="00706C52"/>
    <w:rsid w:val="00706D6F"/>
    <w:rsid w:val="00706D96"/>
    <w:rsid w:val="00706E29"/>
    <w:rsid w:val="00706E69"/>
    <w:rsid w:val="00706F61"/>
    <w:rsid w:val="00707043"/>
    <w:rsid w:val="007070AA"/>
    <w:rsid w:val="00707299"/>
    <w:rsid w:val="00707329"/>
    <w:rsid w:val="00707344"/>
    <w:rsid w:val="007073A3"/>
    <w:rsid w:val="00707490"/>
    <w:rsid w:val="007075A0"/>
    <w:rsid w:val="007077B7"/>
    <w:rsid w:val="0070789C"/>
    <w:rsid w:val="007079BE"/>
    <w:rsid w:val="00707B25"/>
    <w:rsid w:val="00707BFC"/>
    <w:rsid w:val="00707D1A"/>
    <w:rsid w:val="00707D20"/>
    <w:rsid w:val="00707E19"/>
    <w:rsid w:val="00707FEB"/>
    <w:rsid w:val="00710244"/>
    <w:rsid w:val="00710303"/>
    <w:rsid w:val="00710618"/>
    <w:rsid w:val="007106CC"/>
    <w:rsid w:val="007107B3"/>
    <w:rsid w:val="007108B2"/>
    <w:rsid w:val="00710A94"/>
    <w:rsid w:val="00710B09"/>
    <w:rsid w:val="00710E03"/>
    <w:rsid w:val="00710EFC"/>
    <w:rsid w:val="007112B8"/>
    <w:rsid w:val="007112C4"/>
    <w:rsid w:val="007113D3"/>
    <w:rsid w:val="007113E5"/>
    <w:rsid w:val="0071143A"/>
    <w:rsid w:val="0071149E"/>
    <w:rsid w:val="007117E3"/>
    <w:rsid w:val="00711877"/>
    <w:rsid w:val="007119AB"/>
    <w:rsid w:val="00711A90"/>
    <w:rsid w:val="00711DD2"/>
    <w:rsid w:val="00711EAB"/>
    <w:rsid w:val="007120DB"/>
    <w:rsid w:val="0071210E"/>
    <w:rsid w:val="007121FA"/>
    <w:rsid w:val="00712525"/>
    <w:rsid w:val="0071255C"/>
    <w:rsid w:val="007126CD"/>
    <w:rsid w:val="0071294B"/>
    <w:rsid w:val="00712B1C"/>
    <w:rsid w:val="00712E4E"/>
    <w:rsid w:val="00712EC6"/>
    <w:rsid w:val="00712EE8"/>
    <w:rsid w:val="0071319B"/>
    <w:rsid w:val="0071332C"/>
    <w:rsid w:val="007133BC"/>
    <w:rsid w:val="0071347A"/>
    <w:rsid w:val="007134DD"/>
    <w:rsid w:val="007138BC"/>
    <w:rsid w:val="0071396A"/>
    <w:rsid w:val="00713A82"/>
    <w:rsid w:val="00713D04"/>
    <w:rsid w:val="00713F86"/>
    <w:rsid w:val="0071449C"/>
    <w:rsid w:val="007144CD"/>
    <w:rsid w:val="00714554"/>
    <w:rsid w:val="0071456A"/>
    <w:rsid w:val="0071464D"/>
    <w:rsid w:val="00714A58"/>
    <w:rsid w:val="00714B38"/>
    <w:rsid w:val="00714B41"/>
    <w:rsid w:val="00714C1A"/>
    <w:rsid w:val="00714D88"/>
    <w:rsid w:val="00714EDE"/>
    <w:rsid w:val="00714FF2"/>
    <w:rsid w:val="007150A4"/>
    <w:rsid w:val="0071515E"/>
    <w:rsid w:val="007151B1"/>
    <w:rsid w:val="0071528B"/>
    <w:rsid w:val="007152B7"/>
    <w:rsid w:val="00715396"/>
    <w:rsid w:val="007154D9"/>
    <w:rsid w:val="007156E1"/>
    <w:rsid w:val="0071577C"/>
    <w:rsid w:val="0071577E"/>
    <w:rsid w:val="007158AD"/>
    <w:rsid w:val="00715982"/>
    <w:rsid w:val="007159A1"/>
    <w:rsid w:val="00715BAF"/>
    <w:rsid w:val="00715BB7"/>
    <w:rsid w:val="00715C02"/>
    <w:rsid w:val="00715C03"/>
    <w:rsid w:val="00715C4E"/>
    <w:rsid w:val="00715CE9"/>
    <w:rsid w:val="00715D29"/>
    <w:rsid w:val="00715D58"/>
    <w:rsid w:val="00715E3D"/>
    <w:rsid w:val="00715E66"/>
    <w:rsid w:val="00715E9F"/>
    <w:rsid w:val="00715FA7"/>
    <w:rsid w:val="00715FEA"/>
    <w:rsid w:val="007160F8"/>
    <w:rsid w:val="0071611E"/>
    <w:rsid w:val="00716281"/>
    <w:rsid w:val="00716372"/>
    <w:rsid w:val="00716396"/>
    <w:rsid w:val="0071639F"/>
    <w:rsid w:val="007165B5"/>
    <w:rsid w:val="007167AB"/>
    <w:rsid w:val="00716803"/>
    <w:rsid w:val="007169EE"/>
    <w:rsid w:val="00716B3B"/>
    <w:rsid w:val="00716D26"/>
    <w:rsid w:val="00716D6B"/>
    <w:rsid w:val="00716E27"/>
    <w:rsid w:val="00716E34"/>
    <w:rsid w:val="00716E4B"/>
    <w:rsid w:val="00717266"/>
    <w:rsid w:val="00717460"/>
    <w:rsid w:val="007174F6"/>
    <w:rsid w:val="00717550"/>
    <w:rsid w:val="0071756A"/>
    <w:rsid w:val="007176BF"/>
    <w:rsid w:val="0071798B"/>
    <w:rsid w:val="00717A13"/>
    <w:rsid w:val="00717B75"/>
    <w:rsid w:val="00717BFB"/>
    <w:rsid w:val="00717CD0"/>
    <w:rsid w:val="00717DED"/>
    <w:rsid w:val="00717EDC"/>
    <w:rsid w:val="00717F18"/>
    <w:rsid w:val="00717F8F"/>
    <w:rsid w:val="00717F99"/>
    <w:rsid w:val="0072014E"/>
    <w:rsid w:val="0072027C"/>
    <w:rsid w:val="007205DA"/>
    <w:rsid w:val="00720614"/>
    <w:rsid w:val="00720679"/>
    <w:rsid w:val="007207B6"/>
    <w:rsid w:val="00720932"/>
    <w:rsid w:val="00720990"/>
    <w:rsid w:val="00720A25"/>
    <w:rsid w:val="00720C21"/>
    <w:rsid w:val="00720CFD"/>
    <w:rsid w:val="00720DBF"/>
    <w:rsid w:val="00720E53"/>
    <w:rsid w:val="00720FAB"/>
    <w:rsid w:val="007210BC"/>
    <w:rsid w:val="00721181"/>
    <w:rsid w:val="007211F5"/>
    <w:rsid w:val="007214FE"/>
    <w:rsid w:val="00721ADE"/>
    <w:rsid w:val="00721D7B"/>
    <w:rsid w:val="00721F62"/>
    <w:rsid w:val="00721F78"/>
    <w:rsid w:val="00721FE6"/>
    <w:rsid w:val="007220EB"/>
    <w:rsid w:val="00722171"/>
    <w:rsid w:val="007221CE"/>
    <w:rsid w:val="0072272C"/>
    <w:rsid w:val="00722737"/>
    <w:rsid w:val="0072278F"/>
    <w:rsid w:val="007228F8"/>
    <w:rsid w:val="0072331B"/>
    <w:rsid w:val="007234C8"/>
    <w:rsid w:val="0072357B"/>
    <w:rsid w:val="00723667"/>
    <w:rsid w:val="0072388F"/>
    <w:rsid w:val="007238E8"/>
    <w:rsid w:val="007238F0"/>
    <w:rsid w:val="0072399D"/>
    <w:rsid w:val="00723C56"/>
    <w:rsid w:val="00723C8B"/>
    <w:rsid w:val="00723D20"/>
    <w:rsid w:val="00723D2B"/>
    <w:rsid w:val="00723E5B"/>
    <w:rsid w:val="00723E7A"/>
    <w:rsid w:val="00723EF5"/>
    <w:rsid w:val="00723F0C"/>
    <w:rsid w:val="00723FD1"/>
    <w:rsid w:val="00724198"/>
    <w:rsid w:val="007242A4"/>
    <w:rsid w:val="0072435D"/>
    <w:rsid w:val="007244BA"/>
    <w:rsid w:val="0072451D"/>
    <w:rsid w:val="00724579"/>
    <w:rsid w:val="007246DD"/>
    <w:rsid w:val="007246E6"/>
    <w:rsid w:val="00724C85"/>
    <w:rsid w:val="00724D9C"/>
    <w:rsid w:val="00724DA3"/>
    <w:rsid w:val="00724F4A"/>
    <w:rsid w:val="00724FCB"/>
    <w:rsid w:val="0072516A"/>
    <w:rsid w:val="007252F7"/>
    <w:rsid w:val="007252FC"/>
    <w:rsid w:val="0072530C"/>
    <w:rsid w:val="0072535B"/>
    <w:rsid w:val="007253DB"/>
    <w:rsid w:val="0072548F"/>
    <w:rsid w:val="0072562C"/>
    <w:rsid w:val="007259A0"/>
    <w:rsid w:val="007259AD"/>
    <w:rsid w:val="007259C2"/>
    <w:rsid w:val="007259FC"/>
    <w:rsid w:val="00725A0A"/>
    <w:rsid w:val="00725B86"/>
    <w:rsid w:val="00725BCF"/>
    <w:rsid w:val="00725BF6"/>
    <w:rsid w:val="00725D4E"/>
    <w:rsid w:val="00726231"/>
    <w:rsid w:val="00726253"/>
    <w:rsid w:val="007264E4"/>
    <w:rsid w:val="0072650F"/>
    <w:rsid w:val="00726693"/>
    <w:rsid w:val="00726A92"/>
    <w:rsid w:val="00726B30"/>
    <w:rsid w:val="00726BBE"/>
    <w:rsid w:val="00726E4B"/>
    <w:rsid w:val="00726EEC"/>
    <w:rsid w:val="00726F92"/>
    <w:rsid w:val="00727077"/>
    <w:rsid w:val="007270BD"/>
    <w:rsid w:val="007271BA"/>
    <w:rsid w:val="007271D8"/>
    <w:rsid w:val="00727235"/>
    <w:rsid w:val="0072738D"/>
    <w:rsid w:val="00727642"/>
    <w:rsid w:val="007277E3"/>
    <w:rsid w:val="007278FA"/>
    <w:rsid w:val="00727920"/>
    <w:rsid w:val="007279D8"/>
    <w:rsid w:val="00727A10"/>
    <w:rsid w:val="00727AB3"/>
    <w:rsid w:val="00727AEB"/>
    <w:rsid w:val="00727B1D"/>
    <w:rsid w:val="00727B68"/>
    <w:rsid w:val="00727BC0"/>
    <w:rsid w:val="00727CC8"/>
    <w:rsid w:val="00727ED1"/>
    <w:rsid w:val="007304B1"/>
    <w:rsid w:val="007305AE"/>
    <w:rsid w:val="007306C8"/>
    <w:rsid w:val="00730A44"/>
    <w:rsid w:val="00730B83"/>
    <w:rsid w:val="00730F70"/>
    <w:rsid w:val="00730F76"/>
    <w:rsid w:val="007310BF"/>
    <w:rsid w:val="0073118E"/>
    <w:rsid w:val="00731200"/>
    <w:rsid w:val="00731300"/>
    <w:rsid w:val="00731426"/>
    <w:rsid w:val="00731495"/>
    <w:rsid w:val="00731596"/>
    <w:rsid w:val="00731644"/>
    <w:rsid w:val="007316EF"/>
    <w:rsid w:val="0073180A"/>
    <w:rsid w:val="007318EC"/>
    <w:rsid w:val="00731966"/>
    <w:rsid w:val="00731AF7"/>
    <w:rsid w:val="00731D6A"/>
    <w:rsid w:val="00731F8E"/>
    <w:rsid w:val="00732085"/>
    <w:rsid w:val="007320CF"/>
    <w:rsid w:val="00732114"/>
    <w:rsid w:val="00732239"/>
    <w:rsid w:val="0073226D"/>
    <w:rsid w:val="007322C0"/>
    <w:rsid w:val="007322FC"/>
    <w:rsid w:val="00732300"/>
    <w:rsid w:val="007323BC"/>
    <w:rsid w:val="00732455"/>
    <w:rsid w:val="007324F5"/>
    <w:rsid w:val="0073252E"/>
    <w:rsid w:val="00732559"/>
    <w:rsid w:val="00732647"/>
    <w:rsid w:val="0073265B"/>
    <w:rsid w:val="00732661"/>
    <w:rsid w:val="007326F3"/>
    <w:rsid w:val="00732768"/>
    <w:rsid w:val="0073280F"/>
    <w:rsid w:val="00732815"/>
    <w:rsid w:val="00732DE0"/>
    <w:rsid w:val="00733124"/>
    <w:rsid w:val="00733214"/>
    <w:rsid w:val="00733249"/>
    <w:rsid w:val="00733374"/>
    <w:rsid w:val="00733759"/>
    <w:rsid w:val="007338FC"/>
    <w:rsid w:val="00733988"/>
    <w:rsid w:val="00733A16"/>
    <w:rsid w:val="00733A98"/>
    <w:rsid w:val="00733BBD"/>
    <w:rsid w:val="00733C12"/>
    <w:rsid w:val="00733CFD"/>
    <w:rsid w:val="00733F60"/>
    <w:rsid w:val="0073405A"/>
    <w:rsid w:val="007340F3"/>
    <w:rsid w:val="0073421C"/>
    <w:rsid w:val="00734291"/>
    <w:rsid w:val="0073434D"/>
    <w:rsid w:val="00734377"/>
    <w:rsid w:val="007344B4"/>
    <w:rsid w:val="007344DB"/>
    <w:rsid w:val="007344FC"/>
    <w:rsid w:val="00734594"/>
    <w:rsid w:val="007345EA"/>
    <w:rsid w:val="007348FB"/>
    <w:rsid w:val="0073493E"/>
    <w:rsid w:val="00734BBF"/>
    <w:rsid w:val="00734C62"/>
    <w:rsid w:val="00734DC8"/>
    <w:rsid w:val="00734EB3"/>
    <w:rsid w:val="00735028"/>
    <w:rsid w:val="007350C4"/>
    <w:rsid w:val="00735314"/>
    <w:rsid w:val="007353C8"/>
    <w:rsid w:val="0073576E"/>
    <w:rsid w:val="007357EC"/>
    <w:rsid w:val="00735879"/>
    <w:rsid w:val="007359FF"/>
    <w:rsid w:val="00735A20"/>
    <w:rsid w:val="00735A3F"/>
    <w:rsid w:val="00735B45"/>
    <w:rsid w:val="00735BBE"/>
    <w:rsid w:val="00735C7C"/>
    <w:rsid w:val="00735D4A"/>
    <w:rsid w:val="00735E76"/>
    <w:rsid w:val="00735EDD"/>
    <w:rsid w:val="00735F48"/>
    <w:rsid w:val="00736006"/>
    <w:rsid w:val="00736111"/>
    <w:rsid w:val="0073621C"/>
    <w:rsid w:val="007362B1"/>
    <w:rsid w:val="007368A4"/>
    <w:rsid w:val="007368FA"/>
    <w:rsid w:val="00736935"/>
    <w:rsid w:val="00736944"/>
    <w:rsid w:val="00736956"/>
    <w:rsid w:val="007369F3"/>
    <w:rsid w:val="00736B2B"/>
    <w:rsid w:val="00736BDE"/>
    <w:rsid w:val="00736C5F"/>
    <w:rsid w:val="00736CBB"/>
    <w:rsid w:val="00736E5C"/>
    <w:rsid w:val="00736F91"/>
    <w:rsid w:val="007371BD"/>
    <w:rsid w:val="00737275"/>
    <w:rsid w:val="007372D8"/>
    <w:rsid w:val="00737395"/>
    <w:rsid w:val="00737651"/>
    <w:rsid w:val="007378F1"/>
    <w:rsid w:val="00737912"/>
    <w:rsid w:val="0073799E"/>
    <w:rsid w:val="00737A77"/>
    <w:rsid w:val="00737B05"/>
    <w:rsid w:val="00737B33"/>
    <w:rsid w:val="00737BE2"/>
    <w:rsid w:val="00737C69"/>
    <w:rsid w:val="00737F3C"/>
    <w:rsid w:val="0074002C"/>
    <w:rsid w:val="00740055"/>
    <w:rsid w:val="0074021A"/>
    <w:rsid w:val="007402F3"/>
    <w:rsid w:val="0074030D"/>
    <w:rsid w:val="00740766"/>
    <w:rsid w:val="00740805"/>
    <w:rsid w:val="007409F5"/>
    <w:rsid w:val="00740AB2"/>
    <w:rsid w:val="00740B2A"/>
    <w:rsid w:val="00740C89"/>
    <w:rsid w:val="00740D36"/>
    <w:rsid w:val="00740E76"/>
    <w:rsid w:val="00740E7E"/>
    <w:rsid w:val="00740EF8"/>
    <w:rsid w:val="00741012"/>
    <w:rsid w:val="00741206"/>
    <w:rsid w:val="007412D2"/>
    <w:rsid w:val="00741436"/>
    <w:rsid w:val="00741692"/>
    <w:rsid w:val="00741768"/>
    <w:rsid w:val="0074179E"/>
    <w:rsid w:val="00741889"/>
    <w:rsid w:val="00741A50"/>
    <w:rsid w:val="00741AB6"/>
    <w:rsid w:val="00741AE3"/>
    <w:rsid w:val="00741C89"/>
    <w:rsid w:val="00741C93"/>
    <w:rsid w:val="00741D2F"/>
    <w:rsid w:val="00741E34"/>
    <w:rsid w:val="00741F13"/>
    <w:rsid w:val="007420A2"/>
    <w:rsid w:val="00742121"/>
    <w:rsid w:val="0074216C"/>
    <w:rsid w:val="007422EC"/>
    <w:rsid w:val="00742362"/>
    <w:rsid w:val="007424F1"/>
    <w:rsid w:val="007426FC"/>
    <w:rsid w:val="00742815"/>
    <w:rsid w:val="00742982"/>
    <w:rsid w:val="00742989"/>
    <w:rsid w:val="00742B07"/>
    <w:rsid w:val="00742DBD"/>
    <w:rsid w:val="00742E02"/>
    <w:rsid w:val="00742F6D"/>
    <w:rsid w:val="00743153"/>
    <w:rsid w:val="007431B4"/>
    <w:rsid w:val="00743536"/>
    <w:rsid w:val="0074358C"/>
    <w:rsid w:val="007435DD"/>
    <w:rsid w:val="00743615"/>
    <w:rsid w:val="0074362A"/>
    <w:rsid w:val="0074363D"/>
    <w:rsid w:val="00743669"/>
    <w:rsid w:val="0074371D"/>
    <w:rsid w:val="00743754"/>
    <w:rsid w:val="007437AE"/>
    <w:rsid w:val="0074386C"/>
    <w:rsid w:val="00743C11"/>
    <w:rsid w:val="00743CAC"/>
    <w:rsid w:val="00743CF7"/>
    <w:rsid w:val="00743F9A"/>
    <w:rsid w:val="0074444D"/>
    <w:rsid w:val="007445E0"/>
    <w:rsid w:val="00744657"/>
    <w:rsid w:val="0074468E"/>
    <w:rsid w:val="00744926"/>
    <w:rsid w:val="00744CA7"/>
    <w:rsid w:val="00744D25"/>
    <w:rsid w:val="00744DBB"/>
    <w:rsid w:val="00744E55"/>
    <w:rsid w:val="00744F7E"/>
    <w:rsid w:val="00744FE8"/>
    <w:rsid w:val="00745091"/>
    <w:rsid w:val="0074528C"/>
    <w:rsid w:val="00745445"/>
    <w:rsid w:val="0074548E"/>
    <w:rsid w:val="00745552"/>
    <w:rsid w:val="007457B4"/>
    <w:rsid w:val="0074580F"/>
    <w:rsid w:val="007458B7"/>
    <w:rsid w:val="007458D5"/>
    <w:rsid w:val="00745967"/>
    <w:rsid w:val="00745AAA"/>
    <w:rsid w:val="00745C31"/>
    <w:rsid w:val="00745C89"/>
    <w:rsid w:val="00745CD3"/>
    <w:rsid w:val="00745D86"/>
    <w:rsid w:val="00745E3D"/>
    <w:rsid w:val="007460D3"/>
    <w:rsid w:val="0074610F"/>
    <w:rsid w:val="00746138"/>
    <w:rsid w:val="007465EB"/>
    <w:rsid w:val="00746651"/>
    <w:rsid w:val="0074688A"/>
    <w:rsid w:val="00746B2C"/>
    <w:rsid w:val="00746EFD"/>
    <w:rsid w:val="00747014"/>
    <w:rsid w:val="00747325"/>
    <w:rsid w:val="00747473"/>
    <w:rsid w:val="007476D0"/>
    <w:rsid w:val="007477C0"/>
    <w:rsid w:val="0074785F"/>
    <w:rsid w:val="0074793B"/>
    <w:rsid w:val="007479C6"/>
    <w:rsid w:val="00747A26"/>
    <w:rsid w:val="00747A82"/>
    <w:rsid w:val="00747CE0"/>
    <w:rsid w:val="00747F46"/>
    <w:rsid w:val="0075013F"/>
    <w:rsid w:val="00750261"/>
    <w:rsid w:val="00750301"/>
    <w:rsid w:val="0075036D"/>
    <w:rsid w:val="007503A3"/>
    <w:rsid w:val="007504F8"/>
    <w:rsid w:val="00750520"/>
    <w:rsid w:val="00750571"/>
    <w:rsid w:val="0075068D"/>
    <w:rsid w:val="0075071E"/>
    <w:rsid w:val="007507C8"/>
    <w:rsid w:val="00750942"/>
    <w:rsid w:val="0075095C"/>
    <w:rsid w:val="00750A4C"/>
    <w:rsid w:val="00750C74"/>
    <w:rsid w:val="00750F03"/>
    <w:rsid w:val="007510BB"/>
    <w:rsid w:val="007511FD"/>
    <w:rsid w:val="00751241"/>
    <w:rsid w:val="00751410"/>
    <w:rsid w:val="007518D7"/>
    <w:rsid w:val="00751AFB"/>
    <w:rsid w:val="00751C76"/>
    <w:rsid w:val="00751CC1"/>
    <w:rsid w:val="00751E5F"/>
    <w:rsid w:val="00751F28"/>
    <w:rsid w:val="00752044"/>
    <w:rsid w:val="007520F4"/>
    <w:rsid w:val="0075219D"/>
    <w:rsid w:val="007521AE"/>
    <w:rsid w:val="0075223A"/>
    <w:rsid w:val="00752483"/>
    <w:rsid w:val="007524B6"/>
    <w:rsid w:val="0075259A"/>
    <w:rsid w:val="0075264C"/>
    <w:rsid w:val="00752730"/>
    <w:rsid w:val="0075283A"/>
    <w:rsid w:val="007529C6"/>
    <w:rsid w:val="00752A95"/>
    <w:rsid w:val="00752B09"/>
    <w:rsid w:val="00752B24"/>
    <w:rsid w:val="00752BFE"/>
    <w:rsid w:val="00752CD7"/>
    <w:rsid w:val="00752DC6"/>
    <w:rsid w:val="00752ED0"/>
    <w:rsid w:val="00752FF2"/>
    <w:rsid w:val="00752FF3"/>
    <w:rsid w:val="00753002"/>
    <w:rsid w:val="00753159"/>
    <w:rsid w:val="00753236"/>
    <w:rsid w:val="00753354"/>
    <w:rsid w:val="00753440"/>
    <w:rsid w:val="0075372E"/>
    <w:rsid w:val="00753803"/>
    <w:rsid w:val="00753981"/>
    <w:rsid w:val="00753996"/>
    <w:rsid w:val="00753B8B"/>
    <w:rsid w:val="00753C5F"/>
    <w:rsid w:val="00753CFF"/>
    <w:rsid w:val="00753D18"/>
    <w:rsid w:val="00753D1F"/>
    <w:rsid w:val="00753F7C"/>
    <w:rsid w:val="00753F94"/>
    <w:rsid w:val="007540E1"/>
    <w:rsid w:val="007542A0"/>
    <w:rsid w:val="00754359"/>
    <w:rsid w:val="00754469"/>
    <w:rsid w:val="00754550"/>
    <w:rsid w:val="007545FF"/>
    <w:rsid w:val="00754622"/>
    <w:rsid w:val="0075468C"/>
    <w:rsid w:val="007546B7"/>
    <w:rsid w:val="00754852"/>
    <w:rsid w:val="0075492F"/>
    <w:rsid w:val="00754942"/>
    <w:rsid w:val="007549D5"/>
    <w:rsid w:val="00754A34"/>
    <w:rsid w:val="00754A3C"/>
    <w:rsid w:val="00754A6A"/>
    <w:rsid w:val="00754C40"/>
    <w:rsid w:val="00755093"/>
    <w:rsid w:val="0075525E"/>
    <w:rsid w:val="007554BA"/>
    <w:rsid w:val="00755630"/>
    <w:rsid w:val="0075564C"/>
    <w:rsid w:val="007556F8"/>
    <w:rsid w:val="007558CD"/>
    <w:rsid w:val="00755BE7"/>
    <w:rsid w:val="00755C20"/>
    <w:rsid w:val="00755CD9"/>
    <w:rsid w:val="00755FBF"/>
    <w:rsid w:val="007561CC"/>
    <w:rsid w:val="007562A6"/>
    <w:rsid w:val="007562D0"/>
    <w:rsid w:val="007565B2"/>
    <w:rsid w:val="007565C7"/>
    <w:rsid w:val="007566E2"/>
    <w:rsid w:val="0075675B"/>
    <w:rsid w:val="00756888"/>
    <w:rsid w:val="0075692A"/>
    <w:rsid w:val="00756A8D"/>
    <w:rsid w:val="00756B37"/>
    <w:rsid w:val="00756BB5"/>
    <w:rsid w:val="00756CB6"/>
    <w:rsid w:val="00756E91"/>
    <w:rsid w:val="00756EA4"/>
    <w:rsid w:val="00756FA2"/>
    <w:rsid w:val="0075713A"/>
    <w:rsid w:val="0075716C"/>
    <w:rsid w:val="0075754B"/>
    <w:rsid w:val="00757566"/>
    <w:rsid w:val="007575B3"/>
    <w:rsid w:val="00757609"/>
    <w:rsid w:val="007577A7"/>
    <w:rsid w:val="007578C0"/>
    <w:rsid w:val="00757920"/>
    <w:rsid w:val="00757923"/>
    <w:rsid w:val="00757CEB"/>
    <w:rsid w:val="00757D1D"/>
    <w:rsid w:val="00757D50"/>
    <w:rsid w:val="00757D67"/>
    <w:rsid w:val="00757FFA"/>
    <w:rsid w:val="007601FA"/>
    <w:rsid w:val="007602F3"/>
    <w:rsid w:val="007603F4"/>
    <w:rsid w:val="00760487"/>
    <w:rsid w:val="00760504"/>
    <w:rsid w:val="007608F2"/>
    <w:rsid w:val="00760904"/>
    <w:rsid w:val="00760D2B"/>
    <w:rsid w:val="00760DC7"/>
    <w:rsid w:val="00760DEF"/>
    <w:rsid w:val="00761069"/>
    <w:rsid w:val="00761264"/>
    <w:rsid w:val="007613B8"/>
    <w:rsid w:val="007615CA"/>
    <w:rsid w:val="0076184D"/>
    <w:rsid w:val="00761961"/>
    <w:rsid w:val="00761BC7"/>
    <w:rsid w:val="00761CEA"/>
    <w:rsid w:val="00761DAE"/>
    <w:rsid w:val="00761F66"/>
    <w:rsid w:val="0076210A"/>
    <w:rsid w:val="00762125"/>
    <w:rsid w:val="00762140"/>
    <w:rsid w:val="007623CB"/>
    <w:rsid w:val="007623E9"/>
    <w:rsid w:val="0076263F"/>
    <w:rsid w:val="007626AF"/>
    <w:rsid w:val="007626FC"/>
    <w:rsid w:val="0076278B"/>
    <w:rsid w:val="00762956"/>
    <w:rsid w:val="00762A5F"/>
    <w:rsid w:val="00762B04"/>
    <w:rsid w:val="00762B84"/>
    <w:rsid w:val="00762BEE"/>
    <w:rsid w:val="00762C83"/>
    <w:rsid w:val="00762EB6"/>
    <w:rsid w:val="00762FF1"/>
    <w:rsid w:val="00763131"/>
    <w:rsid w:val="007631DE"/>
    <w:rsid w:val="007631F0"/>
    <w:rsid w:val="00763291"/>
    <w:rsid w:val="007632FD"/>
    <w:rsid w:val="0076346E"/>
    <w:rsid w:val="007634D9"/>
    <w:rsid w:val="00763522"/>
    <w:rsid w:val="0076397B"/>
    <w:rsid w:val="0076398C"/>
    <w:rsid w:val="00763A59"/>
    <w:rsid w:val="00763ADA"/>
    <w:rsid w:val="00763BC1"/>
    <w:rsid w:val="00763E14"/>
    <w:rsid w:val="00763EC0"/>
    <w:rsid w:val="00763FC4"/>
    <w:rsid w:val="0076436B"/>
    <w:rsid w:val="007643F5"/>
    <w:rsid w:val="0076464B"/>
    <w:rsid w:val="007646B5"/>
    <w:rsid w:val="0076486A"/>
    <w:rsid w:val="007648F0"/>
    <w:rsid w:val="007648F7"/>
    <w:rsid w:val="0076490B"/>
    <w:rsid w:val="00764A4B"/>
    <w:rsid w:val="00764A57"/>
    <w:rsid w:val="00764C13"/>
    <w:rsid w:val="00764CD5"/>
    <w:rsid w:val="00765032"/>
    <w:rsid w:val="007651DE"/>
    <w:rsid w:val="0076536B"/>
    <w:rsid w:val="007653D0"/>
    <w:rsid w:val="00765401"/>
    <w:rsid w:val="0076542C"/>
    <w:rsid w:val="0076543D"/>
    <w:rsid w:val="007654F7"/>
    <w:rsid w:val="007655F8"/>
    <w:rsid w:val="007656A7"/>
    <w:rsid w:val="0076588F"/>
    <w:rsid w:val="00765941"/>
    <w:rsid w:val="007659A6"/>
    <w:rsid w:val="00765A8C"/>
    <w:rsid w:val="00765C21"/>
    <w:rsid w:val="00765CB0"/>
    <w:rsid w:val="00765E2A"/>
    <w:rsid w:val="00765F09"/>
    <w:rsid w:val="00765FE5"/>
    <w:rsid w:val="00765FEF"/>
    <w:rsid w:val="007661AE"/>
    <w:rsid w:val="00766249"/>
    <w:rsid w:val="007664C4"/>
    <w:rsid w:val="0076668A"/>
    <w:rsid w:val="00766787"/>
    <w:rsid w:val="0076678E"/>
    <w:rsid w:val="007667D1"/>
    <w:rsid w:val="00766D2D"/>
    <w:rsid w:val="00766DC4"/>
    <w:rsid w:val="00766FC8"/>
    <w:rsid w:val="00767090"/>
    <w:rsid w:val="00767354"/>
    <w:rsid w:val="007673DC"/>
    <w:rsid w:val="007674F3"/>
    <w:rsid w:val="0076756B"/>
    <w:rsid w:val="0076788A"/>
    <w:rsid w:val="0076789E"/>
    <w:rsid w:val="007678CA"/>
    <w:rsid w:val="007678CD"/>
    <w:rsid w:val="007678FD"/>
    <w:rsid w:val="00767A26"/>
    <w:rsid w:val="00767D5A"/>
    <w:rsid w:val="00770276"/>
    <w:rsid w:val="0077035B"/>
    <w:rsid w:val="007704B0"/>
    <w:rsid w:val="0077060C"/>
    <w:rsid w:val="0077063F"/>
    <w:rsid w:val="00770914"/>
    <w:rsid w:val="00770917"/>
    <w:rsid w:val="007709CE"/>
    <w:rsid w:val="00770A7C"/>
    <w:rsid w:val="00770BB6"/>
    <w:rsid w:val="00770BCF"/>
    <w:rsid w:val="00770C3D"/>
    <w:rsid w:val="00770EFF"/>
    <w:rsid w:val="00770F8D"/>
    <w:rsid w:val="00770FD0"/>
    <w:rsid w:val="00771047"/>
    <w:rsid w:val="00771214"/>
    <w:rsid w:val="00771439"/>
    <w:rsid w:val="00771501"/>
    <w:rsid w:val="00771535"/>
    <w:rsid w:val="007716E2"/>
    <w:rsid w:val="00771B0A"/>
    <w:rsid w:val="00771F93"/>
    <w:rsid w:val="00772017"/>
    <w:rsid w:val="00772171"/>
    <w:rsid w:val="0077219B"/>
    <w:rsid w:val="0077223C"/>
    <w:rsid w:val="007722FB"/>
    <w:rsid w:val="0077234B"/>
    <w:rsid w:val="007723C1"/>
    <w:rsid w:val="00772780"/>
    <w:rsid w:val="00772830"/>
    <w:rsid w:val="007728EE"/>
    <w:rsid w:val="00772AE1"/>
    <w:rsid w:val="00772C35"/>
    <w:rsid w:val="00772C4D"/>
    <w:rsid w:val="00772D1A"/>
    <w:rsid w:val="00772DCB"/>
    <w:rsid w:val="00772E65"/>
    <w:rsid w:val="00772F3B"/>
    <w:rsid w:val="00773183"/>
    <w:rsid w:val="007731CC"/>
    <w:rsid w:val="00773723"/>
    <w:rsid w:val="007739A5"/>
    <w:rsid w:val="00773A2D"/>
    <w:rsid w:val="00773ACE"/>
    <w:rsid w:val="00773B1A"/>
    <w:rsid w:val="00773B72"/>
    <w:rsid w:val="00773D29"/>
    <w:rsid w:val="00773D38"/>
    <w:rsid w:val="00773D59"/>
    <w:rsid w:val="00773D97"/>
    <w:rsid w:val="00773F45"/>
    <w:rsid w:val="00773F5C"/>
    <w:rsid w:val="00773F73"/>
    <w:rsid w:val="00773FC6"/>
    <w:rsid w:val="00774009"/>
    <w:rsid w:val="0077412C"/>
    <w:rsid w:val="00774217"/>
    <w:rsid w:val="0077438D"/>
    <w:rsid w:val="00774547"/>
    <w:rsid w:val="00774586"/>
    <w:rsid w:val="007746A5"/>
    <w:rsid w:val="0077481C"/>
    <w:rsid w:val="00774BCD"/>
    <w:rsid w:val="00774BEA"/>
    <w:rsid w:val="00774C67"/>
    <w:rsid w:val="00774DFC"/>
    <w:rsid w:val="00774E58"/>
    <w:rsid w:val="007750BC"/>
    <w:rsid w:val="0077548B"/>
    <w:rsid w:val="00775533"/>
    <w:rsid w:val="007755FD"/>
    <w:rsid w:val="007756B6"/>
    <w:rsid w:val="0077572B"/>
    <w:rsid w:val="00775841"/>
    <w:rsid w:val="007758EA"/>
    <w:rsid w:val="00775BB9"/>
    <w:rsid w:val="00775BEA"/>
    <w:rsid w:val="00775C27"/>
    <w:rsid w:val="00775D3C"/>
    <w:rsid w:val="0077614D"/>
    <w:rsid w:val="007761B0"/>
    <w:rsid w:val="007761C6"/>
    <w:rsid w:val="00776402"/>
    <w:rsid w:val="00776448"/>
    <w:rsid w:val="00776564"/>
    <w:rsid w:val="00776569"/>
    <w:rsid w:val="0077658A"/>
    <w:rsid w:val="00776771"/>
    <w:rsid w:val="00776A97"/>
    <w:rsid w:val="00776A9E"/>
    <w:rsid w:val="00776BC9"/>
    <w:rsid w:val="00776E4A"/>
    <w:rsid w:val="00776E67"/>
    <w:rsid w:val="00776F07"/>
    <w:rsid w:val="00776FDC"/>
    <w:rsid w:val="00777171"/>
    <w:rsid w:val="007771F2"/>
    <w:rsid w:val="0077745C"/>
    <w:rsid w:val="007774EE"/>
    <w:rsid w:val="00777957"/>
    <w:rsid w:val="00777988"/>
    <w:rsid w:val="00777A5E"/>
    <w:rsid w:val="00777B28"/>
    <w:rsid w:val="00777DAD"/>
    <w:rsid w:val="00777E0E"/>
    <w:rsid w:val="00777E11"/>
    <w:rsid w:val="00777E20"/>
    <w:rsid w:val="0078000B"/>
    <w:rsid w:val="0078013F"/>
    <w:rsid w:val="007802A7"/>
    <w:rsid w:val="00780404"/>
    <w:rsid w:val="00780444"/>
    <w:rsid w:val="00780592"/>
    <w:rsid w:val="007806D3"/>
    <w:rsid w:val="00780866"/>
    <w:rsid w:val="007808A9"/>
    <w:rsid w:val="0078091C"/>
    <w:rsid w:val="00780A05"/>
    <w:rsid w:val="00780B1B"/>
    <w:rsid w:val="00780B2D"/>
    <w:rsid w:val="00780C4B"/>
    <w:rsid w:val="00780CC8"/>
    <w:rsid w:val="00780CCB"/>
    <w:rsid w:val="00780D28"/>
    <w:rsid w:val="0078100F"/>
    <w:rsid w:val="0078106F"/>
    <w:rsid w:val="007811B6"/>
    <w:rsid w:val="0078139E"/>
    <w:rsid w:val="007813AB"/>
    <w:rsid w:val="00781473"/>
    <w:rsid w:val="007814C4"/>
    <w:rsid w:val="00781507"/>
    <w:rsid w:val="007815CD"/>
    <w:rsid w:val="007815EE"/>
    <w:rsid w:val="00781625"/>
    <w:rsid w:val="0078169D"/>
    <w:rsid w:val="007816EC"/>
    <w:rsid w:val="007817E1"/>
    <w:rsid w:val="007818BA"/>
    <w:rsid w:val="007818F7"/>
    <w:rsid w:val="0078192F"/>
    <w:rsid w:val="007819EB"/>
    <w:rsid w:val="00781A03"/>
    <w:rsid w:val="00781B92"/>
    <w:rsid w:val="00781BC0"/>
    <w:rsid w:val="00781BD5"/>
    <w:rsid w:val="00781CA5"/>
    <w:rsid w:val="00781CE4"/>
    <w:rsid w:val="00781EB7"/>
    <w:rsid w:val="00781F30"/>
    <w:rsid w:val="00781F3D"/>
    <w:rsid w:val="0078231C"/>
    <w:rsid w:val="007824AE"/>
    <w:rsid w:val="00782574"/>
    <w:rsid w:val="007826E8"/>
    <w:rsid w:val="00782746"/>
    <w:rsid w:val="0078282E"/>
    <w:rsid w:val="0078287A"/>
    <w:rsid w:val="007828D7"/>
    <w:rsid w:val="0078299F"/>
    <w:rsid w:val="00782B6C"/>
    <w:rsid w:val="00782FBB"/>
    <w:rsid w:val="00783385"/>
    <w:rsid w:val="007833D6"/>
    <w:rsid w:val="007834FB"/>
    <w:rsid w:val="00783503"/>
    <w:rsid w:val="00783508"/>
    <w:rsid w:val="00783610"/>
    <w:rsid w:val="0078380C"/>
    <w:rsid w:val="007838A9"/>
    <w:rsid w:val="007839D0"/>
    <w:rsid w:val="00783A11"/>
    <w:rsid w:val="00783A52"/>
    <w:rsid w:val="00783A81"/>
    <w:rsid w:val="00783C8E"/>
    <w:rsid w:val="00783CE7"/>
    <w:rsid w:val="00783D3B"/>
    <w:rsid w:val="00783D56"/>
    <w:rsid w:val="00783D58"/>
    <w:rsid w:val="00784250"/>
    <w:rsid w:val="00784533"/>
    <w:rsid w:val="0078454D"/>
    <w:rsid w:val="00784566"/>
    <w:rsid w:val="007847A9"/>
    <w:rsid w:val="00784843"/>
    <w:rsid w:val="007849BD"/>
    <w:rsid w:val="00784E82"/>
    <w:rsid w:val="007853F2"/>
    <w:rsid w:val="00785441"/>
    <w:rsid w:val="0078544A"/>
    <w:rsid w:val="00785474"/>
    <w:rsid w:val="007855F7"/>
    <w:rsid w:val="007857A5"/>
    <w:rsid w:val="00785835"/>
    <w:rsid w:val="00785B41"/>
    <w:rsid w:val="00785BDD"/>
    <w:rsid w:val="00785FCB"/>
    <w:rsid w:val="00785FD0"/>
    <w:rsid w:val="0078610C"/>
    <w:rsid w:val="0078626F"/>
    <w:rsid w:val="00786287"/>
    <w:rsid w:val="00786458"/>
    <w:rsid w:val="007864E8"/>
    <w:rsid w:val="007864F3"/>
    <w:rsid w:val="00786539"/>
    <w:rsid w:val="00786887"/>
    <w:rsid w:val="007868A5"/>
    <w:rsid w:val="007868F2"/>
    <w:rsid w:val="007868F4"/>
    <w:rsid w:val="007869B1"/>
    <w:rsid w:val="00786ABB"/>
    <w:rsid w:val="00786B5F"/>
    <w:rsid w:val="00786BD7"/>
    <w:rsid w:val="00786FA0"/>
    <w:rsid w:val="00786FC1"/>
    <w:rsid w:val="00787018"/>
    <w:rsid w:val="00787093"/>
    <w:rsid w:val="00787109"/>
    <w:rsid w:val="007873CC"/>
    <w:rsid w:val="00787420"/>
    <w:rsid w:val="007874B8"/>
    <w:rsid w:val="00787635"/>
    <w:rsid w:val="00787736"/>
    <w:rsid w:val="0078777B"/>
    <w:rsid w:val="007878FB"/>
    <w:rsid w:val="0078796A"/>
    <w:rsid w:val="00787974"/>
    <w:rsid w:val="00787A2C"/>
    <w:rsid w:val="00787B10"/>
    <w:rsid w:val="00787BC7"/>
    <w:rsid w:val="00787D55"/>
    <w:rsid w:val="00787E30"/>
    <w:rsid w:val="00787FD4"/>
    <w:rsid w:val="00790077"/>
    <w:rsid w:val="0079024D"/>
    <w:rsid w:val="00790771"/>
    <w:rsid w:val="00790836"/>
    <w:rsid w:val="00790898"/>
    <w:rsid w:val="007908C1"/>
    <w:rsid w:val="007908C4"/>
    <w:rsid w:val="007909E1"/>
    <w:rsid w:val="00790C65"/>
    <w:rsid w:val="00790D16"/>
    <w:rsid w:val="007912D2"/>
    <w:rsid w:val="007912F3"/>
    <w:rsid w:val="007915E4"/>
    <w:rsid w:val="0079183B"/>
    <w:rsid w:val="00791889"/>
    <w:rsid w:val="0079199F"/>
    <w:rsid w:val="00791B0D"/>
    <w:rsid w:val="00791BB7"/>
    <w:rsid w:val="00791D05"/>
    <w:rsid w:val="00791E34"/>
    <w:rsid w:val="00791E41"/>
    <w:rsid w:val="00791E6F"/>
    <w:rsid w:val="00791FAB"/>
    <w:rsid w:val="00791FFD"/>
    <w:rsid w:val="00792005"/>
    <w:rsid w:val="00792235"/>
    <w:rsid w:val="0079223F"/>
    <w:rsid w:val="00792287"/>
    <w:rsid w:val="007922B1"/>
    <w:rsid w:val="007923D1"/>
    <w:rsid w:val="00792407"/>
    <w:rsid w:val="00792446"/>
    <w:rsid w:val="007925F2"/>
    <w:rsid w:val="00792723"/>
    <w:rsid w:val="00792796"/>
    <w:rsid w:val="0079279E"/>
    <w:rsid w:val="00792949"/>
    <w:rsid w:val="00792A62"/>
    <w:rsid w:val="00792B36"/>
    <w:rsid w:val="00792C89"/>
    <w:rsid w:val="007930CF"/>
    <w:rsid w:val="00793105"/>
    <w:rsid w:val="00793231"/>
    <w:rsid w:val="00793329"/>
    <w:rsid w:val="0079333C"/>
    <w:rsid w:val="007933B8"/>
    <w:rsid w:val="0079350B"/>
    <w:rsid w:val="0079358C"/>
    <w:rsid w:val="00793812"/>
    <w:rsid w:val="00793965"/>
    <w:rsid w:val="00793B67"/>
    <w:rsid w:val="00793CF9"/>
    <w:rsid w:val="00793D6B"/>
    <w:rsid w:val="00793D95"/>
    <w:rsid w:val="00793E27"/>
    <w:rsid w:val="00793EB9"/>
    <w:rsid w:val="00794002"/>
    <w:rsid w:val="007940DB"/>
    <w:rsid w:val="00794125"/>
    <w:rsid w:val="00794447"/>
    <w:rsid w:val="007945C9"/>
    <w:rsid w:val="00794877"/>
    <w:rsid w:val="00794A87"/>
    <w:rsid w:val="00794B05"/>
    <w:rsid w:val="00794B96"/>
    <w:rsid w:val="00794BC4"/>
    <w:rsid w:val="00794BFF"/>
    <w:rsid w:val="00794C01"/>
    <w:rsid w:val="00794DC5"/>
    <w:rsid w:val="00794E43"/>
    <w:rsid w:val="00794F37"/>
    <w:rsid w:val="0079506F"/>
    <w:rsid w:val="007952F7"/>
    <w:rsid w:val="00795319"/>
    <w:rsid w:val="00795331"/>
    <w:rsid w:val="007953A1"/>
    <w:rsid w:val="007953C7"/>
    <w:rsid w:val="00795582"/>
    <w:rsid w:val="0079574C"/>
    <w:rsid w:val="007957E3"/>
    <w:rsid w:val="00795843"/>
    <w:rsid w:val="007959DF"/>
    <w:rsid w:val="007959EF"/>
    <w:rsid w:val="00795AF7"/>
    <w:rsid w:val="00795BC2"/>
    <w:rsid w:val="00795D2C"/>
    <w:rsid w:val="00795D6B"/>
    <w:rsid w:val="00795E42"/>
    <w:rsid w:val="00795FAD"/>
    <w:rsid w:val="00795FE4"/>
    <w:rsid w:val="00796050"/>
    <w:rsid w:val="00796112"/>
    <w:rsid w:val="007963DE"/>
    <w:rsid w:val="007966A9"/>
    <w:rsid w:val="0079688A"/>
    <w:rsid w:val="007968EE"/>
    <w:rsid w:val="00796902"/>
    <w:rsid w:val="00796904"/>
    <w:rsid w:val="0079699B"/>
    <w:rsid w:val="007969F9"/>
    <w:rsid w:val="00796A39"/>
    <w:rsid w:val="00796E1B"/>
    <w:rsid w:val="00796FDA"/>
    <w:rsid w:val="007971B4"/>
    <w:rsid w:val="00797239"/>
    <w:rsid w:val="0079724F"/>
    <w:rsid w:val="0079726F"/>
    <w:rsid w:val="00797346"/>
    <w:rsid w:val="00797440"/>
    <w:rsid w:val="00797523"/>
    <w:rsid w:val="007975ED"/>
    <w:rsid w:val="007976AF"/>
    <w:rsid w:val="00797803"/>
    <w:rsid w:val="0079780D"/>
    <w:rsid w:val="00797834"/>
    <w:rsid w:val="00797AAB"/>
    <w:rsid w:val="00797B15"/>
    <w:rsid w:val="00797B4D"/>
    <w:rsid w:val="00797BAB"/>
    <w:rsid w:val="00797BF3"/>
    <w:rsid w:val="00797C00"/>
    <w:rsid w:val="00797C58"/>
    <w:rsid w:val="00797DD2"/>
    <w:rsid w:val="00797E25"/>
    <w:rsid w:val="00797EE4"/>
    <w:rsid w:val="00797F9C"/>
    <w:rsid w:val="007A018C"/>
    <w:rsid w:val="007A0251"/>
    <w:rsid w:val="007A0316"/>
    <w:rsid w:val="007A0393"/>
    <w:rsid w:val="007A0396"/>
    <w:rsid w:val="007A03DF"/>
    <w:rsid w:val="007A04C9"/>
    <w:rsid w:val="007A055C"/>
    <w:rsid w:val="007A08D6"/>
    <w:rsid w:val="007A0B0E"/>
    <w:rsid w:val="007A0CD0"/>
    <w:rsid w:val="007A0CDD"/>
    <w:rsid w:val="007A0D32"/>
    <w:rsid w:val="007A0FDA"/>
    <w:rsid w:val="007A0FE0"/>
    <w:rsid w:val="007A11A8"/>
    <w:rsid w:val="007A12AD"/>
    <w:rsid w:val="007A137D"/>
    <w:rsid w:val="007A15A5"/>
    <w:rsid w:val="007A1620"/>
    <w:rsid w:val="007A1663"/>
    <w:rsid w:val="007A1759"/>
    <w:rsid w:val="007A187C"/>
    <w:rsid w:val="007A18EE"/>
    <w:rsid w:val="007A19DC"/>
    <w:rsid w:val="007A1ACE"/>
    <w:rsid w:val="007A1C38"/>
    <w:rsid w:val="007A1CD7"/>
    <w:rsid w:val="007A1D1D"/>
    <w:rsid w:val="007A1DCB"/>
    <w:rsid w:val="007A1EA3"/>
    <w:rsid w:val="007A1FC2"/>
    <w:rsid w:val="007A2181"/>
    <w:rsid w:val="007A21B1"/>
    <w:rsid w:val="007A21FA"/>
    <w:rsid w:val="007A223F"/>
    <w:rsid w:val="007A2380"/>
    <w:rsid w:val="007A2456"/>
    <w:rsid w:val="007A2597"/>
    <w:rsid w:val="007A277A"/>
    <w:rsid w:val="007A277C"/>
    <w:rsid w:val="007A2C4D"/>
    <w:rsid w:val="007A2EA6"/>
    <w:rsid w:val="007A2EC2"/>
    <w:rsid w:val="007A2FDC"/>
    <w:rsid w:val="007A303E"/>
    <w:rsid w:val="007A313F"/>
    <w:rsid w:val="007A31FA"/>
    <w:rsid w:val="007A3211"/>
    <w:rsid w:val="007A33AE"/>
    <w:rsid w:val="007A33D5"/>
    <w:rsid w:val="007A3470"/>
    <w:rsid w:val="007A3957"/>
    <w:rsid w:val="007A3B9A"/>
    <w:rsid w:val="007A3BA1"/>
    <w:rsid w:val="007A3DE8"/>
    <w:rsid w:val="007A3DED"/>
    <w:rsid w:val="007A3E56"/>
    <w:rsid w:val="007A40AB"/>
    <w:rsid w:val="007A4222"/>
    <w:rsid w:val="007A484E"/>
    <w:rsid w:val="007A49D1"/>
    <w:rsid w:val="007A4A2B"/>
    <w:rsid w:val="007A4A42"/>
    <w:rsid w:val="007A4B47"/>
    <w:rsid w:val="007A4B5A"/>
    <w:rsid w:val="007A4D32"/>
    <w:rsid w:val="007A4D35"/>
    <w:rsid w:val="007A4E58"/>
    <w:rsid w:val="007A4F0E"/>
    <w:rsid w:val="007A5316"/>
    <w:rsid w:val="007A53C4"/>
    <w:rsid w:val="007A54D2"/>
    <w:rsid w:val="007A56F3"/>
    <w:rsid w:val="007A5796"/>
    <w:rsid w:val="007A5874"/>
    <w:rsid w:val="007A5876"/>
    <w:rsid w:val="007A58F4"/>
    <w:rsid w:val="007A5938"/>
    <w:rsid w:val="007A59BB"/>
    <w:rsid w:val="007A5A15"/>
    <w:rsid w:val="007A5A3A"/>
    <w:rsid w:val="007A5C09"/>
    <w:rsid w:val="007A5CE0"/>
    <w:rsid w:val="007A5D48"/>
    <w:rsid w:val="007A60BC"/>
    <w:rsid w:val="007A614A"/>
    <w:rsid w:val="007A639F"/>
    <w:rsid w:val="007A6459"/>
    <w:rsid w:val="007A6485"/>
    <w:rsid w:val="007A650D"/>
    <w:rsid w:val="007A65E8"/>
    <w:rsid w:val="007A67BB"/>
    <w:rsid w:val="007A6E6B"/>
    <w:rsid w:val="007A6FBB"/>
    <w:rsid w:val="007A70EE"/>
    <w:rsid w:val="007A740B"/>
    <w:rsid w:val="007A74D5"/>
    <w:rsid w:val="007A7532"/>
    <w:rsid w:val="007A758B"/>
    <w:rsid w:val="007A759F"/>
    <w:rsid w:val="007A75E5"/>
    <w:rsid w:val="007A7614"/>
    <w:rsid w:val="007A76F4"/>
    <w:rsid w:val="007A7707"/>
    <w:rsid w:val="007A78E2"/>
    <w:rsid w:val="007A7B3B"/>
    <w:rsid w:val="007A7D22"/>
    <w:rsid w:val="007A7D7C"/>
    <w:rsid w:val="007A7ECC"/>
    <w:rsid w:val="007B0108"/>
    <w:rsid w:val="007B01A7"/>
    <w:rsid w:val="007B02A9"/>
    <w:rsid w:val="007B0707"/>
    <w:rsid w:val="007B07DD"/>
    <w:rsid w:val="007B080F"/>
    <w:rsid w:val="007B0820"/>
    <w:rsid w:val="007B084A"/>
    <w:rsid w:val="007B0852"/>
    <w:rsid w:val="007B092E"/>
    <w:rsid w:val="007B099A"/>
    <w:rsid w:val="007B09AD"/>
    <w:rsid w:val="007B09F1"/>
    <w:rsid w:val="007B0DAE"/>
    <w:rsid w:val="007B10E5"/>
    <w:rsid w:val="007B136B"/>
    <w:rsid w:val="007B13E4"/>
    <w:rsid w:val="007B1469"/>
    <w:rsid w:val="007B14AF"/>
    <w:rsid w:val="007B15F8"/>
    <w:rsid w:val="007B1671"/>
    <w:rsid w:val="007B171C"/>
    <w:rsid w:val="007B1752"/>
    <w:rsid w:val="007B17A5"/>
    <w:rsid w:val="007B18B5"/>
    <w:rsid w:val="007B1A11"/>
    <w:rsid w:val="007B1BE1"/>
    <w:rsid w:val="007B211B"/>
    <w:rsid w:val="007B21F6"/>
    <w:rsid w:val="007B2228"/>
    <w:rsid w:val="007B2229"/>
    <w:rsid w:val="007B2284"/>
    <w:rsid w:val="007B2376"/>
    <w:rsid w:val="007B241E"/>
    <w:rsid w:val="007B24B9"/>
    <w:rsid w:val="007B2741"/>
    <w:rsid w:val="007B282D"/>
    <w:rsid w:val="007B2947"/>
    <w:rsid w:val="007B29F1"/>
    <w:rsid w:val="007B2A02"/>
    <w:rsid w:val="007B2A27"/>
    <w:rsid w:val="007B2A51"/>
    <w:rsid w:val="007B2AC6"/>
    <w:rsid w:val="007B2B20"/>
    <w:rsid w:val="007B2C5F"/>
    <w:rsid w:val="007B2D09"/>
    <w:rsid w:val="007B2D24"/>
    <w:rsid w:val="007B2D47"/>
    <w:rsid w:val="007B2F77"/>
    <w:rsid w:val="007B2FD5"/>
    <w:rsid w:val="007B3015"/>
    <w:rsid w:val="007B3132"/>
    <w:rsid w:val="007B31DB"/>
    <w:rsid w:val="007B32E2"/>
    <w:rsid w:val="007B337C"/>
    <w:rsid w:val="007B3559"/>
    <w:rsid w:val="007B3617"/>
    <w:rsid w:val="007B38B3"/>
    <w:rsid w:val="007B3943"/>
    <w:rsid w:val="007B3D86"/>
    <w:rsid w:val="007B3DA9"/>
    <w:rsid w:val="007B3DD6"/>
    <w:rsid w:val="007B3DF9"/>
    <w:rsid w:val="007B3E17"/>
    <w:rsid w:val="007B40DA"/>
    <w:rsid w:val="007B4303"/>
    <w:rsid w:val="007B49A8"/>
    <w:rsid w:val="007B4A21"/>
    <w:rsid w:val="007B4A38"/>
    <w:rsid w:val="007B4BAE"/>
    <w:rsid w:val="007B4BE8"/>
    <w:rsid w:val="007B4C7E"/>
    <w:rsid w:val="007B4DFC"/>
    <w:rsid w:val="007B4E83"/>
    <w:rsid w:val="007B4EFE"/>
    <w:rsid w:val="007B5047"/>
    <w:rsid w:val="007B5116"/>
    <w:rsid w:val="007B520F"/>
    <w:rsid w:val="007B5462"/>
    <w:rsid w:val="007B5468"/>
    <w:rsid w:val="007B54CD"/>
    <w:rsid w:val="007B55B9"/>
    <w:rsid w:val="007B560E"/>
    <w:rsid w:val="007B565E"/>
    <w:rsid w:val="007B5693"/>
    <w:rsid w:val="007B56EC"/>
    <w:rsid w:val="007B59C1"/>
    <w:rsid w:val="007B5A11"/>
    <w:rsid w:val="007B5AED"/>
    <w:rsid w:val="007B5C25"/>
    <w:rsid w:val="007B5C98"/>
    <w:rsid w:val="007B5DBE"/>
    <w:rsid w:val="007B5E5C"/>
    <w:rsid w:val="007B5EE8"/>
    <w:rsid w:val="007B6053"/>
    <w:rsid w:val="007B610A"/>
    <w:rsid w:val="007B61C9"/>
    <w:rsid w:val="007B6305"/>
    <w:rsid w:val="007B64EE"/>
    <w:rsid w:val="007B6559"/>
    <w:rsid w:val="007B6592"/>
    <w:rsid w:val="007B6624"/>
    <w:rsid w:val="007B682D"/>
    <w:rsid w:val="007B68B9"/>
    <w:rsid w:val="007B6916"/>
    <w:rsid w:val="007B6A1E"/>
    <w:rsid w:val="007B6A55"/>
    <w:rsid w:val="007B6ACE"/>
    <w:rsid w:val="007B6BAE"/>
    <w:rsid w:val="007B6BC1"/>
    <w:rsid w:val="007B6C4D"/>
    <w:rsid w:val="007B6C74"/>
    <w:rsid w:val="007B6DF3"/>
    <w:rsid w:val="007B6E26"/>
    <w:rsid w:val="007B6F10"/>
    <w:rsid w:val="007B6FD4"/>
    <w:rsid w:val="007B6FEC"/>
    <w:rsid w:val="007B6FED"/>
    <w:rsid w:val="007B7060"/>
    <w:rsid w:val="007B708F"/>
    <w:rsid w:val="007B7096"/>
    <w:rsid w:val="007B70DF"/>
    <w:rsid w:val="007B7196"/>
    <w:rsid w:val="007B71FB"/>
    <w:rsid w:val="007B720C"/>
    <w:rsid w:val="007B7243"/>
    <w:rsid w:val="007B736F"/>
    <w:rsid w:val="007B73D1"/>
    <w:rsid w:val="007B73D6"/>
    <w:rsid w:val="007B74AB"/>
    <w:rsid w:val="007B7838"/>
    <w:rsid w:val="007B7A40"/>
    <w:rsid w:val="007B7A59"/>
    <w:rsid w:val="007B7AD8"/>
    <w:rsid w:val="007B7B5D"/>
    <w:rsid w:val="007B7D2D"/>
    <w:rsid w:val="007B7D61"/>
    <w:rsid w:val="007B7D85"/>
    <w:rsid w:val="007B7E58"/>
    <w:rsid w:val="007B7E60"/>
    <w:rsid w:val="007B7E79"/>
    <w:rsid w:val="007B7EA0"/>
    <w:rsid w:val="007C0025"/>
    <w:rsid w:val="007C0110"/>
    <w:rsid w:val="007C01E8"/>
    <w:rsid w:val="007C02F1"/>
    <w:rsid w:val="007C02FD"/>
    <w:rsid w:val="007C0451"/>
    <w:rsid w:val="007C04B4"/>
    <w:rsid w:val="007C04BF"/>
    <w:rsid w:val="007C05AF"/>
    <w:rsid w:val="007C05C2"/>
    <w:rsid w:val="007C066E"/>
    <w:rsid w:val="007C0755"/>
    <w:rsid w:val="007C07AC"/>
    <w:rsid w:val="007C08F8"/>
    <w:rsid w:val="007C094C"/>
    <w:rsid w:val="007C09C1"/>
    <w:rsid w:val="007C0A3A"/>
    <w:rsid w:val="007C0B9E"/>
    <w:rsid w:val="007C0C69"/>
    <w:rsid w:val="007C0E25"/>
    <w:rsid w:val="007C0E3D"/>
    <w:rsid w:val="007C11CB"/>
    <w:rsid w:val="007C1518"/>
    <w:rsid w:val="007C1899"/>
    <w:rsid w:val="007C1947"/>
    <w:rsid w:val="007C19FC"/>
    <w:rsid w:val="007C1A10"/>
    <w:rsid w:val="007C1A8E"/>
    <w:rsid w:val="007C1C59"/>
    <w:rsid w:val="007C1C60"/>
    <w:rsid w:val="007C1CF0"/>
    <w:rsid w:val="007C1DAD"/>
    <w:rsid w:val="007C1DC2"/>
    <w:rsid w:val="007C1EEE"/>
    <w:rsid w:val="007C2140"/>
    <w:rsid w:val="007C22B1"/>
    <w:rsid w:val="007C2355"/>
    <w:rsid w:val="007C2490"/>
    <w:rsid w:val="007C296B"/>
    <w:rsid w:val="007C2CBE"/>
    <w:rsid w:val="007C2D67"/>
    <w:rsid w:val="007C2DDC"/>
    <w:rsid w:val="007C2E12"/>
    <w:rsid w:val="007C2ED2"/>
    <w:rsid w:val="007C2F23"/>
    <w:rsid w:val="007C2F7E"/>
    <w:rsid w:val="007C2FDE"/>
    <w:rsid w:val="007C30C9"/>
    <w:rsid w:val="007C32B9"/>
    <w:rsid w:val="007C33B8"/>
    <w:rsid w:val="007C33C9"/>
    <w:rsid w:val="007C345D"/>
    <w:rsid w:val="007C3584"/>
    <w:rsid w:val="007C3588"/>
    <w:rsid w:val="007C35A2"/>
    <w:rsid w:val="007C3601"/>
    <w:rsid w:val="007C365E"/>
    <w:rsid w:val="007C3746"/>
    <w:rsid w:val="007C37A3"/>
    <w:rsid w:val="007C37E9"/>
    <w:rsid w:val="007C3835"/>
    <w:rsid w:val="007C391F"/>
    <w:rsid w:val="007C3927"/>
    <w:rsid w:val="007C3AA4"/>
    <w:rsid w:val="007C3ADC"/>
    <w:rsid w:val="007C3CA3"/>
    <w:rsid w:val="007C3D75"/>
    <w:rsid w:val="007C3DE4"/>
    <w:rsid w:val="007C3ED6"/>
    <w:rsid w:val="007C4123"/>
    <w:rsid w:val="007C4314"/>
    <w:rsid w:val="007C433C"/>
    <w:rsid w:val="007C4549"/>
    <w:rsid w:val="007C455E"/>
    <w:rsid w:val="007C45E6"/>
    <w:rsid w:val="007C46CA"/>
    <w:rsid w:val="007C4714"/>
    <w:rsid w:val="007C48EC"/>
    <w:rsid w:val="007C4B11"/>
    <w:rsid w:val="007C4B61"/>
    <w:rsid w:val="007C4BFD"/>
    <w:rsid w:val="007C4D54"/>
    <w:rsid w:val="007C4D5A"/>
    <w:rsid w:val="007C4D78"/>
    <w:rsid w:val="007C4D7A"/>
    <w:rsid w:val="007C4D94"/>
    <w:rsid w:val="007C4FEB"/>
    <w:rsid w:val="007C4FF6"/>
    <w:rsid w:val="007C518C"/>
    <w:rsid w:val="007C5215"/>
    <w:rsid w:val="007C5219"/>
    <w:rsid w:val="007C5286"/>
    <w:rsid w:val="007C529B"/>
    <w:rsid w:val="007C5507"/>
    <w:rsid w:val="007C569C"/>
    <w:rsid w:val="007C591B"/>
    <w:rsid w:val="007C5966"/>
    <w:rsid w:val="007C59A8"/>
    <w:rsid w:val="007C5B92"/>
    <w:rsid w:val="007C5D09"/>
    <w:rsid w:val="007C5DB0"/>
    <w:rsid w:val="007C5F52"/>
    <w:rsid w:val="007C6083"/>
    <w:rsid w:val="007C60F9"/>
    <w:rsid w:val="007C6120"/>
    <w:rsid w:val="007C62E3"/>
    <w:rsid w:val="007C62EA"/>
    <w:rsid w:val="007C62FF"/>
    <w:rsid w:val="007C6399"/>
    <w:rsid w:val="007C660E"/>
    <w:rsid w:val="007C676E"/>
    <w:rsid w:val="007C6901"/>
    <w:rsid w:val="007C6A0D"/>
    <w:rsid w:val="007C6D07"/>
    <w:rsid w:val="007C6D2C"/>
    <w:rsid w:val="007C6F3C"/>
    <w:rsid w:val="007C6F7D"/>
    <w:rsid w:val="007C7033"/>
    <w:rsid w:val="007C7085"/>
    <w:rsid w:val="007C70CB"/>
    <w:rsid w:val="007C71AB"/>
    <w:rsid w:val="007C71B5"/>
    <w:rsid w:val="007C72E6"/>
    <w:rsid w:val="007C730F"/>
    <w:rsid w:val="007C733F"/>
    <w:rsid w:val="007C74B6"/>
    <w:rsid w:val="007C752F"/>
    <w:rsid w:val="007C7561"/>
    <w:rsid w:val="007C7583"/>
    <w:rsid w:val="007C75E5"/>
    <w:rsid w:val="007C7771"/>
    <w:rsid w:val="007C7849"/>
    <w:rsid w:val="007C7877"/>
    <w:rsid w:val="007C794C"/>
    <w:rsid w:val="007C79AC"/>
    <w:rsid w:val="007C7AAD"/>
    <w:rsid w:val="007C7AC3"/>
    <w:rsid w:val="007C7D8E"/>
    <w:rsid w:val="007C7DAF"/>
    <w:rsid w:val="007C7E04"/>
    <w:rsid w:val="007C7EDD"/>
    <w:rsid w:val="007D02BD"/>
    <w:rsid w:val="007D0319"/>
    <w:rsid w:val="007D05CD"/>
    <w:rsid w:val="007D081C"/>
    <w:rsid w:val="007D092A"/>
    <w:rsid w:val="007D09CA"/>
    <w:rsid w:val="007D09FD"/>
    <w:rsid w:val="007D0AE9"/>
    <w:rsid w:val="007D0C1A"/>
    <w:rsid w:val="007D0E4D"/>
    <w:rsid w:val="007D12CB"/>
    <w:rsid w:val="007D1329"/>
    <w:rsid w:val="007D13E2"/>
    <w:rsid w:val="007D1400"/>
    <w:rsid w:val="007D193D"/>
    <w:rsid w:val="007D1AB3"/>
    <w:rsid w:val="007D1B81"/>
    <w:rsid w:val="007D1D7E"/>
    <w:rsid w:val="007D1FEB"/>
    <w:rsid w:val="007D1FEE"/>
    <w:rsid w:val="007D2268"/>
    <w:rsid w:val="007D22AB"/>
    <w:rsid w:val="007D2548"/>
    <w:rsid w:val="007D25C4"/>
    <w:rsid w:val="007D25DE"/>
    <w:rsid w:val="007D295D"/>
    <w:rsid w:val="007D2A13"/>
    <w:rsid w:val="007D2A43"/>
    <w:rsid w:val="007D2AA6"/>
    <w:rsid w:val="007D2B2B"/>
    <w:rsid w:val="007D2B4E"/>
    <w:rsid w:val="007D2BC4"/>
    <w:rsid w:val="007D2C57"/>
    <w:rsid w:val="007D2C6C"/>
    <w:rsid w:val="007D2CC9"/>
    <w:rsid w:val="007D31CC"/>
    <w:rsid w:val="007D31D0"/>
    <w:rsid w:val="007D31DB"/>
    <w:rsid w:val="007D326F"/>
    <w:rsid w:val="007D3432"/>
    <w:rsid w:val="007D3612"/>
    <w:rsid w:val="007D3634"/>
    <w:rsid w:val="007D363F"/>
    <w:rsid w:val="007D36D8"/>
    <w:rsid w:val="007D3736"/>
    <w:rsid w:val="007D37CC"/>
    <w:rsid w:val="007D38B4"/>
    <w:rsid w:val="007D392F"/>
    <w:rsid w:val="007D3943"/>
    <w:rsid w:val="007D3A9A"/>
    <w:rsid w:val="007D3AB3"/>
    <w:rsid w:val="007D3AFE"/>
    <w:rsid w:val="007D3C58"/>
    <w:rsid w:val="007D3D41"/>
    <w:rsid w:val="007D3D48"/>
    <w:rsid w:val="007D3E7A"/>
    <w:rsid w:val="007D4285"/>
    <w:rsid w:val="007D43E4"/>
    <w:rsid w:val="007D44D3"/>
    <w:rsid w:val="007D4A44"/>
    <w:rsid w:val="007D4BCE"/>
    <w:rsid w:val="007D4C58"/>
    <w:rsid w:val="007D4C69"/>
    <w:rsid w:val="007D4D91"/>
    <w:rsid w:val="007D4E14"/>
    <w:rsid w:val="007D4EAD"/>
    <w:rsid w:val="007D4F4D"/>
    <w:rsid w:val="007D4FF1"/>
    <w:rsid w:val="007D5055"/>
    <w:rsid w:val="007D5210"/>
    <w:rsid w:val="007D5247"/>
    <w:rsid w:val="007D5283"/>
    <w:rsid w:val="007D54F8"/>
    <w:rsid w:val="007D564E"/>
    <w:rsid w:val="007D566A"/>
    <w:rsid w:val="007D5686"/>
    <w:rsid w:val="007D5695"/>
    <w:rsid w:val="007D56EB"/>
    <w:rsid w:val="007D58E6"/>
    <w:rsid w:val="007D59A9"/>
    <w:rsid w:val="007D5A7B"/>
    <w:rsid w:val="007D5A8C"/>
    <w:rsid w:val="007D5ADF"/>
    <w:rsid w:val="007D5D17"/>
    <w:rsid w:val="007D5D3F"/>
    <w:rsid w:val="007D5D44"/>
    <w:rsid w:val="007D5DB6"/>
    <w:rsid w:val="007D5E6A"/>
    <w:rsid w:val="007D5F0E"/>
    <w:rsid w:val="007D6025"/>
    <w:rsid w:val="007D605B"/>
    <w:rsid w:val="007D60F1"/>
    <w:rsid w:val="007D6304"/>
    <w:rsid w:val="007D6472"/>
    <w:rsid w:val="007D64F1"/>
    <w:rsid w:val="007D652F"/>
    <w:rsid w:val="007D65B0"/>
    <w:rsid w:val="007D65CE"/>
    <w:rsid w:val="007D660D"/>
    <w:rsid w:val="007D67AB"/>
    <w:rsid w:val="007D6834"/>
    <w:rsid w:val="007D6A96"/>
    <w:rsid w:val="007D6CE3"/>
    <w:rsid w:val="007D6CF2"/>
    <w:rsid w:val="007D6D9E"/>
    <w:rsid w:val="007D6DE4"/>
    <w:rsid w:val="007D6E29"/>
    <w:rsid w:val="007D6E6E"/>
    <w:rsid w:val="007D6FDF"/>
    <w:rsid w:val="007D703F"/>
    <w:rsid w:val="007D70EC"/>
    <w:rsid w:val="007D7271"/>
    <w:rsid w:val="007D72E6"/>
    <w:rsid w:val="007D74E3"/>
    <w:rsid w:val="007D751C"/>
    <w:rsid w:val="007D767D"/>
    <w:rsid w:val="007D76F3"/>
    <w:rsid w:val="007D77B4"/>
    <w:rsid w:val="007D7854"/>
    <w:rsid w:val="007D78EB"/>
    <w:rsid w:val="007D79F2"/>
    <w:rsid w:val="007D7BFE"/>
    <w:rsid w:val="007D7C7A"/>
    <w:rsid w:val="007D7F3A"/>
    <w:rsid w:val="007D7FAD"/>
    <w:rsid w:val="007E00C9"/>
    <w:rsid w:val="007E01AC"/>
    <w:rsid w:val="007E033C"/>
    <w:rsid w:val="007E05FC"/>
    <w:rsid w:val="007E062A"/>
    <w:rsid w:val="007E063B"/>
    <w:rsid w:val="007E078E"/>
    <w:rsid w:val="007E07B7"/>
    <w:rsid w:val="007E0950"/>
    <w:rsid w:val="007E0963"/>
    <w:rsid w:val="007E0A18"/>
    <w:rsid w:val="007E0A1E"/>
    <w:rsid w:val="007E0AD5"/>
    <w:rsid w:val="007E0AE4"/>
    <w:rsid w:val="007E0B0B"/>
    <w:rsid w:val="007E0B54"/>
    <w:rsid w:val="007E0D0E"/>
    <w:rsid w:val="007E0F00"/>
    <w:rsid w:val="007E0FF3"/>
    <w:rsid w:val="007E10CB"/>
    <w:rsid w:val="007E1267"/>
    <w:rsid w:val="007E15F0"/>
    <w:rsid w:val="007E1744"/>
    <w:rsid w:val="007E17E0"/>
    <w:rsid w:val="007E19C2"/>
    <w:rsid w:val="007E1BC0"/>
    <w:rsid w:val="007E1D34"/>
    <w:rsid w:val="007E1D71"/>
    <w:rsid w:val="007E2035"/>
    <w:rsid w:val="007E204C"/>
    <w:rsid w:val="007E2096"/>
    <w:rsid w:val="007E20AD"/>
    <w:rsid w:val="007E20DD"/>
    <w:rsid w:val="007E2125"/>
    <w:rsid w:val="007E2127"/>
    <w:rsid w:val="007E2573"/>
    <w:rsid w:val="007E25CA"/>
    <w:rsid w:val="007E2623"/>
    <w:rsid w:val="007E2708"/>
    <w:rsid w:val="007E288F"/>
    <w:rsid w:val="007E2BE2"/>
    <w:rsid w:val="007E2FB1"/>
    <w:rsid w:val="007E310B"/>
    <w:rsid w:val="007E3141"/>
    <w:rsid w:val="007E3363"/>
    <w:rsid w:val="007E34F6"/>
    <w:rsid w:val="007E3511"/>
    <w:rsid w:val="007E3633"/>
    <w:rsid w:val="007E3792"/>
    <w:rsid w:val="007E37AF"/>
    <w:rsid w:val="007E37B4"/>
    <w:rsid w:val="007E3815"/>
    <w:rsid w:val="007E38CC"/>
    <w:rsid w:val="007E3EEE"/>
    <w:rsid w:val="007E435D"/>
    <w:rsid w:val="007E45D1"/>
    <w:rsid w:val="007E47B5"/>
    <w:rsid w:val="007E4835"/>
    <w:rsid w:val="007E4A44"/>
    <w:rsid w:val="007E4B47"/>
    <w:rsid w:val="007E4B79"/>
    <w:rsid w:val="007E4EEE"/>
    <w:rsid w:val="007E4F0D"/>
    <w:rsid w:val="007E509C"/>
    <w:rsid w:val="007E50BC"/>
    <w:rsid w:val="007E5174"/>
    <w:rsid w:val="007E5187"/>
    <w:rsid w:val="007E5336"/>
    <w:rsid w:val="007E57A4"/>
    <w:rsid w:val="007E588C"/>
    <w:rsid w:val="007E59BA"/>
    <w:rsid w:val="007E5A52"/>
    <w:rsid w:val="007E5B50"/>
    <w:rsid w:val="007E5EBB"/>
    <w:rsid w:val="007E62B8"/>
    <w:rsid w:val="007E634A"/>
    <w:rsid w:val="007E63C1"/>
    <w:rsid w:val="007E6412"/>
    <w:rsid w:val="007E64C0"/>
    <w:rsid w:val="007E685F"/>
    <w:rsid w:val="007E69E2"/>
    <w:rsid w:val="007E6A94"/>
    <w:rsid w:val="007E6B54"/>
    <w:rsid w:val="007E6B66"/>
    <w:rsid w:val="007E6B6F"/>
    <w:rsid w:val="007E6E56"/>
    <w:rsid w:val="007E6F1D"/>
    <w:rsid w:val="007E70A2"/>
    <w:rsid w:val="007E7123"/>
    <w:rsid w:val="007E7163"/>
    <w:rsid w:val="007E735D"/>
    <w:rsid w:val="007E7424"/>
    <w:rsid w:val="007E74C2"/>
    <w:rsid w:val="007E74C7"/>
    <w:rsid w:val="007E75A2"/>
    <w:rsid w:val="007E778D"/>
    <w:rsid w:val="007E7A22"/>
    <w:rsid w:val="007E7A9A"/>
    <w:rsid w:val="007E7BE3"/>
    <w:rsid w:val="007E7C47"/>
    <w:rsid w:val="007E7EC2"/>
    <w:rsid w:val="007E7EDB"/>
    <w:rsid w:val="007E7F57"/>
    <w:rsid w:val="007E7F69"/>
    <w:rsid w:val="007F00BC"/>
    <w:rsid w:val="007F0197"/>
    <w:rsid w:val="007F0224"/>
    <w:rsid w:val="007F025D"/>
    <w:rsid w:val="007F02CB"/>
    <w:rsid w:val="007F032B"/>
    <w:rsid w:val="007F0360"/>
    <w:rsid w:val="007F0546"/>
    <w:rsid w:val="007F0590"/>
    <w:rsid w:val="007F05C0"/>
    <w:rsid w:val="007F0969"/>
    <w:rsid w:val="007F0974"/>
    <w:rsid w:val="007F097E"/>
    <w:rsid w:val="007F09DB"/>
    <w:rsid w:val="007F0A6A"/>
    <w:rsid w:val="007F0B1C"/>
    <w:rsid w:val="007F0B71"/>
    <w:rsid w:val="007F0B81"/>
    <w:rsid w:val="007F0BB7"/>
    <w:rsid w:val="007F0C3F"/>
    <w:rsid w:val="007F0FB5"/>
    <w:rsid w:val="007F155E"/>
    <w:rsid w:val="007F17F7"/>
    <w:rsid w:val="007F1854"/>
    <w:rsid w:val="007F1858"/>
    <w:rsid w:val="007F1A29"/>
    <w:rsid w:val="007F1A9C"/>
    <w:rsid w:val="007F1B5B"/>
    <w:rsid w:val="007F1CD5"/>
    <w:rsid w:val="007F1F6B"/>
    <w:rsid w:val="007F207B"/>
    <w:rsid w:val="007F21F5"/>
    <w:rsid w:val="007F2226"/>
    <w:rsid w:val="007F22B5"/>
    <w:rsid w:val="007F23CC"/>
    <w:rsid w:val="007F246D"/>
    <w:rsid w:val="007F2668"/>
    <w:rsid w:val="007F266E"/>
    <w:rsid w:val="007F2677"/>
    <w:rsid w:val="007F285E"/>
    <w:rsid w:val="007F2915"/>
    <w:rsid w:val="007F2994"/>
    <w:rsid w:val="007F29AC"/>
    <w:rsid w:val="007F29EC"/>
    <w:rsid w:val="007F2B6E"/>
    <w:rsid w:val="007F2B90"/>
    <w:rsid w:val="007F2C2A"/>
    <w:rsid w:val="007F2C7E"/>
    <w:rsid w:val="007F2D1E"/>
    <w:rsid w:val="007F2EBC"/>
    <w:rsid w:val="007F2F2E"/>
    <w:rsid w:val="007F2FDE"/>
    <w:rsid w:val="007F3003"/>
    <w:rsid w:val="007F30A0"/>
    <w:rsid w:val="007F3212"/>
    <w:rsid w:val="007F3584"/>
    <w:rsid w:val="007F3600"/>
    <w:rsid w:val="007F37EE"/>
    <w:rsid w:val="007F384A"/>
    <w:rsid w:val="007F387C"/>
    <w:rsid w:val="007F39E8"/>
    <w:rsid w:val="007F3ABE"/>
    <w:rsid w:val="007F3B4A"/>
    <w:rsid w:val="007F3B4D"/>
    <w:rsid w:val="007F3B95"/>
    <w:rsid w:val="007F3BE6"/>
    <w:rsid w:val="007F3C46"/>
    <w:rsid w:val="007F3E84"/>
    <w:rsid w:val="007F3EB6"/>
    <w:rsid w:val="007F3F68"/>
    <w:rsid w:val="007F3F6F"/>
    <w:rsid w:val="007F401F"/>
    <w:rsid w:val="007F43A1"/>
    <w:rsid w:val="007F43E1"/>
    <w:rsid w:val="007F44F2"/>
    <w:rsid w:val="007F4746"/>
    <w:rsid w:val="007F4791"/>
    <w:rsid w:val="007F4907"/>
    <w:rsid w:val="007F4943"/>
    <w:rsid w:val="007F4BBE"/>
    <w:rsid w:val="007F4BFF"/>
    <w:rsid w:val="007F5040"/>
    <w:rsid w:val="007F50D5"/>
    <w:rsid w:val="007F5168"/>
    <w:rsid w:val="007F5177"/>
    <w:rsid w:val="007F5242"/>
    <w:rsid w:val="007F5247"/>
    <w:rsid w:val="007F549C"/>
    <w:rsid w:val="007F5696"/>
    <w:rsid w:val="007F56D9"/>
    <w:rsid w:val="007F580D"/>
    <w:rsid w:val="007F588E"/>
    <w:rsid w:val="007F5925"/>
    <w:rsid w:val="007F5E7A"/>
    <w:rsid w:val="007F5FA2"/>
    <w:rsid w:val="007F6043"/>
    <w:rsid w:val="007F60EE"/>
    <w:rsid w:val="007F6159"/>
    <w:rsid w:val="007F61DA"/>
    <w:rsid w:val="007F63C2"/>
    <w:rsid w:val="007F6927"/>
    <w:rsid w:val="007F6AD6"/>
    <w:rsid w:val="007F6BB0"/>
    <w:rsid w:val="007F6BEB"/>
    <w:rsid w:val="007F6BED"/>
    <w:rsid w:val="007F6C0A"/>
    <w:rsid w:val="007F6DF3"/>
    <w:rsid w:val="007F7016"/>
    <w:rsid w:val="007F7074"/>
    <w:rsid w:val="007F708D"/>
    <w:rsid w:val="007F70BE"/>
    <w:rsid w:val="007F7283"/>
    <w:rsid w:val="007F72FC"/>
    <w:rsid w:val="007F751E"/>
    <w:rsid w:val="007F7694"/>
    <w:rsid w:val="007F76DB"/>
    <w:rsid w:val="007F7775"/>
    <w:rsid w:val="007F77AD"/>
    <w:rsid w:val="007F781C"/>
    <w:rsid w:val="007F7983"/>
    <w:rsid w:val="007F79E9"/>
    <w:rsid w:val="007F79F6"/>
    <w:rsid w:val="007F7BAF"/>
    <w:rsid w:val="007F7C95"/>
    <w:rsid w:val="007F7CF6"/>
    <w:rsid w:val="007F7E41"/>
    <w:rsid w:val="007F7F18"/>
    <w:rsid w:val="007F7F33"/>
    <w:rsid w:val="007F7F7C"/>
    <w:rsid w:val="00800035"/>
    <w:rsid w:val="00800070"/>
    <w:rsid w:val="00800127"/>
    <w:rsid w:val="0080031F"/>
    <w:rsid w:val="00800426"/>
    <w:rsid w:val="0080058F"/>
    <w:rsid w:val="008006A6"/>
    <w:rsid w:val="00800A1C"/>
    <w:rsid w:val="00800AF0"/>
    <w:rsid w:val="00800D00"/>
    <w:rsid w:val="00800D36"/>
    <w:rsid w:val="00800E39"/>
    <w:rsid w:val="00800EEB"/>
    <w:rsid w:val="00800F54"/>
    <w:rsid w:val="00800F68"/>
    <w:rsid w:val="0080118C"/>
    <w:rsid w:val="008012AF"/>
    <w:rsid w:val="008012C8"/>
    <w:rsid w:val="0080143D"/>
    <w:rsid w:val="008016B7"/>
    <w:rsid w:val="008016D2"/>
    <w:rsid w:val="0080176B"/>
    <w:rsid w:val="00801797"/>
    <w:rsid w:val="0080179F"/>
    <w:rsid w:val="008017C2"/>
    <w:rsid w:val="008017D0"/>
    <w:rsid w:val="008022D9"/>
    <w:rsid w:val="00802407"/>
    <w:rsid w:val="008024F6"/>
    <w:rsid w:val="0080254D"/>
    <w:rsid w:val="00802584"/>
    <w:rsid w:val="008025BE"/>
    <w:rsid w:val="00802664"/>
    <w:rsid w:val="0080276B"/>
    <w:rsid w:val="00802996"/>
    <w:rsid w:val="00802A6F"/>
    <w:rsid w:val="00802AA1"/>
    <w:rsid w:val="00802AEB"/>
    <w:rsid w:val="00802B37"/>
    <w:rsid w:val="00802B4A"/>
    <w:rsid w:val="00802BEB"/>
    <w:rsid w:val="00802D9E"/>
    <w:rsid w:val="00802F65"/>
    <w:rsid w:val="00802FBF"/>
    <w:rsid w:val="008030F1"/>
    <w:rsid w:val="00803276"/>
    <w:rsid w:val="008032AE"/>
    <w:rsid w:val="00803479"/>
    <w:rsid w:val="008034A1"/>
    <w:rsid w:val="0080354A"/>
    <w:rsid w:val="00803674"/>
    <w:rsid w:val="0080367B"/>
    <w:rsid w:val="0080385E"/>
    <w:rsid w:val="008039E4"/>
    <w:rsid w:val="00803AD4"/>
    <w:rsid w:val="00803CD2"/>
    <w:rsid w:val="0080414B"/>
    <w:rsid w:val="00804334"/>
    <w:rsid w:val="00804554"/>
    <w:rsid w:val="008046D9"/>
    <w:rsid w:val="008046DE"/>
    <w:rsid w:val="00804788"/>
    <w:rsid w:val="008047C3"/>
    <w:rsid w:val="008047F5"/>
    <w:rsid w:val="008049F8"/>
    <w:rsid w:val="00804A74"/>
    <w:rsid w:val="00804B7F"/>
    <w:rsid w:val="00804C28"/>
    <w:rsid w:val="00804D99"/>
    <w:rsid w:val="00804E17"/>
    <w:rsid w:val="00804F00"/>
    <w:rsid w:val="00804FA9"/>
    <w:rsid w:val="008052D6"/>
    <w:rsid w:val="0080559C"/>
    <w:rsid w:val="008056C2"/>
    <w:rsid w:val="0080576B"/>
    <w:rsid w:val="00805842"/>
    <w:rsid w:val="008059E1"/>
    <w:rsid w:val="00805AC8"/>
    <w:rsid w:val="00805F3E"/>
    <w:rsid w:val="00806004"/>
    <w:rsid w:val="008060C3"/>
    <w:rsid w:val="00806164"/>
    <w:rsid w:val="008061C3"/>
    <w:rsid w:val="00806212"/>
    <w:rsid w:val="008062FF"/>
    <w:rsid w:val="008063B8"/>
    <w:rsid w:val="0080672A"/>
    <w:rsid w:val="00806965"/>
    <w:rsid w:val="00806998"/>
    <w:rsid w:val="008069DD"/>
    <w:rsid w:val="00806AB4"/>
    <w:rsid w:val="00806AB5"/>
    <w:rsid w:val="00806B43"/>
    <w:rsid w:val="00806B5E"/>
    <w:rsid w:val="00806C13"/>
    <w:rsid w:val="00806CF3"/>
    <w:rsid w:val="00807092"/>
    <w:rsid w:val="00807093"/>
    <w:rsid w:val="00807136"/>
    <w:rsid w:val="00807164"/>
    <w:rsid w:val="00807308"/>
    <w:rsid w:val="00807391"/>
    <w:rsid w:val="008076A5"/>
    <w:rsid w:val="00807753"/>
    <w:rsid w:val="008077E7"/>
    <w:rsid w:val="008078D5"/>
    <w:rsid w:val="008078FC"/>
    <w:rsid w:val="00807993"/>
    <w:rsid w:val="008079A5"/>
    <w:rsid w:val="00807A71"/>
    <w:rsid w:val="00807F5F"/>
    <w:rsid w:val="00807F70"/>
    <w:rsid w:val="0081000C"/>
    <w:rsid w:val="00810155"/>
    <w:rsid w:val="00810171"/>
    <w:rsid w:val="00810173"/>
    <w:rsid w:val="008101BE"/>
    <w:rsid w:val="0081043B"/>
    <w:rsid w:val="00810496"/>
    <w:rsid w:val="0081052C"/>
    <w:rsid w:val="008107EC"/>
    <w:rsid w:val="00810900"/>
    <w:rsid w:val="00810961"/>
    <w:rsid w:val="00810985"/>
    <w:rsid w:val="00810A27"/>
    <w:rsid w:val="00810A6F"/>
    <w:rsid w:val="00810C2E"/>
    <w:rsid w:val="00810C69"/>
    <w:rsid w:val="00810C7A"/>
    <w:rsid w:val="00810CA2"/>
    <w:rsid w:val="00810CC9"/>
    <w:rsid w:val="00810E9B"/>
    <w:rsid w:val="00810EF9"/>
    <w:rsid w:val="008110C8"/>
    <w:rsid w:val="0081122A"/>
    <w:rsid w:val="00811812"/>
    <w:rsid w:val="00811A32"/>
    <w:rsid w:val="00811A89"/>
    <w:rsid w:val="00811B42"/>
    <w:rsid w:val="00811BE6"/>
    <w:rsid w:val="00811CCB"/>
    <w:rsid w:val="00811CD3"/>
    <w:rsid w:val="00811D68"/>
    <w:rsid w:val="00811D90"/>
    <w:rsid w:val="00811E43"/>
    <w:rsid w:val="00812004"/>
    <w:rsid w:val="0081216A"/>
    <w:rsid w:val="008121DA"/>
    <w:rsid w:val="008121EF"/>
    <w:rsid w:val="0081224C"/>
    <w:rsid w:val="008123D9"/>
    <w:rsid w:val="008124D1"/>
    <w:rsid w:val="008125CC"/>
    <w:rsid w:val="008125DD"/>
    <w:rsid w:val="00812737"/>
    <w:rsid w:val="00812958"/>
    <w:rsid w:val="00812BED"/>
    <w:rsid w:val="00812BF3"/>
    <w:rsid w:val="00812DFA"/>
    <w:rsid w:val="00812FC9"/>
    <w:rsid w:val="008130C0"/>
    <w:rsid w:val="0081327A"/>
    <w:rsid w:val="00813423"/>
    <w:rsid w:val="00813449"/>
    <w:rsid w:val="0081369F"/>
    <w:rsid w:val="00813765"/>
    <w:rsid w:val="008138FF"/>
    <w:rsid w:val="008139CE"/>
    <w:rsid w:val="00813AD8"/>
    <w:rsid w:val="00813AED"/>
    <w:rsid w:val="00813B05"/>
    <w:rsid w:val="00813C97"/>
    <w:rsid w:val="00813CB3"/>
    <w:rsid w:val="00813E02"/>
    <w:rsid w:val="00813E60"/>
    <w:rsid w:val="00813FE2"/>
    <w:rsid w:val="0081429A"/>
    <w:rsid w:val="008142D9"/>
    <w:rsid w:val="0081459A"/>
    <w:rsid w:val="008145A8"/>
    <w:rsid w:val="0081476A"/>
    <w:rsid w:val="008148A4"/>
    <w:rsid w:val="008149E5"/>
    <w:rsid w:val="00814AB7"/>
    <w:rsid w:val="00814BC7"/>
    <w:rsid w:val="00814C96"/>
    <w:rsid w:val="00814C98"/>
    <w:rsid w:val="00814CC8"/>
    <w:rsid w:val="00814CFD"/>
    <w:rsid w:val="00814E0A"/>
    <w:rsid w:val="00814EA9"/>
    <w:rsid w:val="00815135"/>
    <w:rsid w:val="0081538D"/>
    <w:rsid w:val="00815484"/>
    <w:rsid w:val="008154F3"/>
    <w:rsid w:val="008155AE"/>
    <w:rsid w:val="008155B9"/>
    <w:rsid w:val="008155CC"/>
    <w:rsid w:val="008155EB"/>
    <w:rsid w:val="008158DC"/>
    <w:rsid w:val="00815955"/>
    <w:rsid w:val="00815964"/>
    <w:rsid w:val="00815A58"/>
    <w:rsid w:val="00815C3A"/>
    <w:rsid w:val="00815C46"/>
    <w:rsid w:val="00815D04"/>
    <w:rsid w:val="00815E0D"/>
    <w:rsid w:val="008160B7"/>
    <w:rsid w:val="00816103"/>
    <w:rsid w:val="00816257"/>
    <w:rsid w:val="008163ED"/>
    <w:rsid w:val="00816579"/>
    <w:rsid w:val="00816596"/>
    <w:rsid w:val="00816C59"/>
    <w:rsid w:val="00816EAE"/>
    <w:rsid w:val="0081702A"/>
    <w:rsid w:val="0081702B"/>
    <w:rsid w:val="008171E3"/>
    <w:rsid w:val="008171F0"/>
    <w:rsid w:val="00817335"/>
    <w:rsid w:val="008173AD"/>
    <w:rsid w:val="008173E4"/>
    <w:rsid w:val="008174A0"/>
    <w:rsid w:val="008174FC"/>
    <w:rsid w:val="00817724"/>
    <w:rsid w:val="00817753"/>
    <w:rsid w:val="00817768"/>
    <w:rsid w:val="00817795"/>
    <w:rsid w:val="00817853"/>
    <w:rsid w:val="00817964"/>
    <w:rsid w:val="00817A73"/>
    <w:rsid w:val="00817C60"/>
    <w:rsid w:val="00817E4A"/>
    <w:rsid w:val="00820009"/>
    <w:rsid w:val="00820071"/>
    <w:rsid w:val="00820106"/>
    <w:rsid w:val="00820387"/>
    <w:rsid w:val="008203FD"/>
    <w:rsid w:val="008205E0"/>
    <w:rsid w:val="008205EB"/>
    <w:rsid w:val="008206B1"/>
    <w:rsid w:val="008207CC"/>
    <w:rsid w:val="0082080D"/>
    <w:rsid w:val="008208B9"/>
    <w:rsid w:val="008208CC"/>
    <w:rsid w:val="0082090E"/>
    <w:rsid w:val="0082098F"/>
    <w:rsid w:val="008209A1"/>
    <w:rsid w:val="00820A73"/>
    <w:rsid w:val="00820AE6"/>
    <w:rsid w:val="00820C93"/>
    <w:rsid w:val="00820CBE"/>
    <w:rsid w:val="00820D24"/>
    <w:rsid w:val="00820EE8"/>
    <w:rsid w:val="00820F2B"/>
    <w:rsid w:val="00821216"/>
    <w:rsid w:val="0082152E"/>
    <w:rsid w:val="008218A8"/>
    <w:rsid w:val="008218C8"/>
    <w:rsid w:val="00821BDD"/>
    <w:rsid w:val="00821D5E"/>
    <w:rsid w:val="00821D8B"/>
    <w:rsid w:val="00821ED7"/>
    <w:rsid w:val="00822038"/>
    <w:rsid w:val="0082210F"/>
    <w:rsid w:val="00822156"/>
    <w:rsid w:val="00822206"/>
    <w:rsid w:val="0082238E"/>
    <w:rsid w:val="0082238F"/>
    <w:rsid w:val="00822506"/>
    <w:rsid w:val="00822651"/>
    <w:rsid w:val="008226A4"/>
    <w:rsid w:val="0082281D"/>
    <w:rsid w:val="00822915"/>
    <w:rsid w:val="00822E0B"/>
    <w:rsid w:val="00822E7E"/>
    <w:rsid w:val="00823057"/>
    <w:rsid w:val="008232C8"/>
    <w:rsid w:val="008233CB"/>
    <w:rsid w:val="008233D1"/>
    <w:rsid w:val="0082349A"/>
    <w:rsid w:val="008234D3"/>
    <w:rsid w:val="00823607"/>
    <w:rsid w:val="00823828"/>
    <w:rsid w:val="00823986"/>
    <w:rsid w:val="00823A3C"/>
    <w:rsid w:val="00823C07"/>
    <w:rsid w:val="00823C14"/>
    <w:rsid w:val="00823C4A"/>
    <w:rsid w:val="00823C5F"/>
    <w:rsid w:val="00823C75"/>
    <w:rsid w:val="00823CD0"/>
    <w:rsid w:val="00824336"/>
    <w:rsid w:val="008245CE"/>
    <w:rsid w:val="00824692"/>
    <w:rsid w:val="008246B6"/>
    <w:rsid w:val="008246CC"/>
    <w:rsid w:val="00824813"/>
    <w:rsid w:val="00824CB4"/>
    <w:rsid w:val="00824F64"/>
    <w:rsid w:val="00825336"/>
    <w:rsid w:val="0082539B"/>
    <w:rsid w:val="008253B4"/>
    <w:rsid w:val="008254D1"/>
    <w:rsid w:val="008255DF"/>
    <w:rsid w:val="00825A76"/>
    <w:rsid w:val="00825B8A"/>
    <w:rsid w:val="00825D49"/>
    <w:rsid w:val="00825F9C"/>
    <w:rsid w:val="00826025"/>
    <w:rsid w:val="008260BD"/>
    <w:rsid w:val="00826220"/>
    <w:rsid w:val="00826287"/>
    <w:rsid w:val="00826303"/>
    <w:rsid w:val="00826454"/>
    <w:rsid w:val="008266CC"/>
    <w:rsid w:val="0082677A"/>
    <w:rsid w:val="00826B1F"/>
    <w:rsid w:val="00826BC1"/>
    <w:rsid w:val="00826D48"/>
    <w:rsid w:val="00826F7F"/>
    <w:rsid w:val="0082701B"/>
    <w:rsid w:val="0082704D"/>
    <w:rsid w:val="00827148"/>
    <w:rsid w:val="00827181"/>
    <w:rsid w:val="008271BB"/>
    <w:rsid w:val="008271CD"/>
    <w:rsid w:val="00827341"/>
    <w:rsid w:val="00827398"/>
    <w:rsid w:val="0082741B"/>
    <w:rsid w:val="008274CD"/>
    <w:rsid w:val="008275B0"/>
    <w:rsid w:val="0082762B"/>
    <w:rsid w:val="00827654"/>
    <w:rsid w:val="00827704"/>
    <w:rsid w:val="00827941"/>
    <w:rsid w:val="00827A3E"/>
    <w:rsid w:val="00827A70"/>
    <w:rsid w:val="00827B95"/>
    <w:rsid w:val="00827CA9"/>
    <w:rsid w:val="00827E63"/>
    <w:rsid w:val="0083004F"/>
    <w:rsid w:val="00830068"/>
    <w:rsid w:val="008302EF"/>
    <w:rsid w:val="008303C3"/>
    <w:rsid w:val="0083049E"/>
    <w:rsid w:val="008305EB"/>
    <w:rsid w:val="00830642"/>
    <w:rsid w:val="00830667"/>
    <w:rsid w:val="00830691"/>
    <w:rsid w:val="0083083F"/>
    <w:rsid w:val="008308DF"/>
    <w:rsid w:val="008309C7"/>
    <w:rsid w:val="00830ABE"/>
    <w:rsid w:val="00830CB6"/>
    <w:rsid w:val="00830EB3"/>
    <w:rsid w:val="008311B7"/>
    <w:rsid w:val="00831340"/>
    <w:rsid w:val="0083138E"/>
    <w:rsid w:val="00831496"/>
    <w:rsid w:val="0083152F"/>
    <w:rsid w:val="00831557"/>
    <w:rsid w:val="0083159D"/>
    <w:rsid w:val="00831687"/>
    <w:rsid w:val="0083172E"/>
    <w:rsid w:val="0083173C"/>
    <w:rsid w:val="00831888"/>
    <w:rsid w:val="008319BD"/>
    <w:rsid w:val="00831AFE"/>
    <w:rsid w:val="00831B06"/>
    <w:rsid w:val="00831BF9"/>
    <w:rsid w:val="00831CC6"/>
    <w:rsid w:val="00831E7C"/>
    <w:rsid w:val="00831F0E"/>
    <w:rsid w:val="00832012"/>
    <w:rsid w:val="00832063"/>
    <w:rsid w:val="00832110"/>
    <w:rsid w:val="008321E8"/>
    <w:rsid w:val="008322F7"/>
    <w:rsid w:val="008323B3"/>
    <w:rsid w:val="00832472"/>
    <w:rsid w:val="00832476"/>
    <w:rsid w:val="0083247C"/>
    <w:rsid w:val="008324C3"/>
    <w:rsid w:val="008324D0"/>
    <w:rsid w:val="0083256C"/>
    <w:rsid w:val="008325C0"/>
    <w:rsid w:val="0083276F"/>
    <w:rsid w:val="008327A4"/>
    <w:rsid w:val="00832A5B"/>
    <w:rsid w:val="00832BF0"/>
    <w:rsid w:val="00832C4D"/>
    <w:rsid w:val="00832CEA"/>
    <w:rsid w:val="00833339"/>
    <w:rsid w:val="00833398"/>
    <w:rsid w:val="00833497"/>
    <w:rsid w:val="008334D5"/>
    <w:rsid w:val="00833617"/>
    <w:rsid w:val="0083370A"/>
    <w:rsid w:val="00833814"/>
    <w:rsid w:val="00833897"/>
    <w:rsid w:val="008338FB"/>
    <w:rsid w:val="00833A75"/>
    <w:rsid w:val="00833ADB"/>
    <w:rsid w:val="00833AF5"/>
    <w:rsid w:val="00833BC2"/>
    <w:rsid w:val="00833C09"/>
    <w:rsid w:val="00833E9B"/>
    <w:rsid w:val="00833FBF"/>
    <w:rsid w:val="00834307"/>
    <w:rsid w:val="008343F2"/>
    <w:rsid w:val="00834447"/>
    <w:rsid w:val="00834641"/>
    <w:rsid w:val="00834737"/>
    <w:rsid w:val="0083483A"/>
    <w:rsid w:val="008348D0"/>
    <w:rsid w:val="00834A6E"/>
    <w:rsid w:val="00834AE0"/>
    <w:rsid w:val="00834AF2"/>
    <w:rsid w:val="00834C72"/>
    <w:rsid w:val="00834CE5"/>
    <w:rsid w:val="00834D3F"/>
    <w:rsid w:val="00834EAB"/>
    <w:rsid w:val="00834F38"/>
    <w:rsid w:val="00835007"/>
    <w:rsid w:val="00835107"/>
    <w:rsid w:val="00835122"/>
    <w:rsid w:val="0083512E"/>
    <w:rsid w:val="0083517A"/>
    <w:rsid w:val="0083524E"/>
    <w:rsid w:val="008352DB"/>
    <w:rsid w:val="008352E2"/>
    <w:rsid w:val="008354A8"/>
    <w:rsid w:val="008355E7"/>
    <w:rsid w:val="008357A6"/>
    <w:rsid w:val="00835902"/>
    <w:rsid w:val="00835AB5"/>
    <w:rsid w:val="00835ABD"/>
    <w:rsid w:val="00835E8B"/>
    <w:rsid w:val="00835E96"/>
    <w:rsid w:val="00835F83"/>
    <w:rsid w:val="008360CB"/>
    <w:rsid w:val="008361BD"/>
    <w:rsid w:val="00836205"/>
    <w:rsid w:val="00836391"/>
    <w:rsid w:val="00836436"/>
    <w:rsid w:val="00836454"/>
    <w:rsid w:val="0083653F"/>
    <w:rsid w:val="00836587"/>
    <w:rsid w:val="008368EE"/>
    <w:rsid w:val="00836920"/>
    <w:rsid w:val="00836944"/>
    <w:rsid w:val="008369B3"/>
    <w:rsid w:val="00836AEE"/>
    <w:rsid w:val="00836C92"/>
    <w:rsid w:val="00836DF3"/>
    <w:rsid w:val="00836F05"/>
    <w:rsid w:val="0083703F"/>
    <w:rsid w:val="00837090"/>
    <w:rsid w:val="008371EE"/>
    <w:rsid w:val="00837367"/>
    <w:rsid w:val="0083736F"/>
    <w:rsid w:val="0083754C"/>
    <w:rsid w:val="0083764F"/>
    <w:rsid w:val="00837795"/>
    <w:rsid w:val="00837B43"/>
    <w:rsid w:val="00837BA2"/>
    <w:rsid w:val="00837F73"/>
    <w:rsid w:val="00837FD7"/>
    <w:rsid w:val="008403E8"/>
    <w:rsid w:val="008404F3"/>
    <w:rsid w:val="008404FD"/>
    <w:rsid w:val="00840683"/>
    <w:rsid w:val="00840688"/>
    <w:rsid w:val="00840844"/>
    <w:rsid w:val="00840BF5"/>
    <w:rsid w:val="00840C9A"/>
    <w:rsid w:val="00840D3F"/>
    <w:rsid w:val="00840F21"/>
    <w:rsid w:val="008410FE"/>
    <w:rsid w:val="00841114"/>
    <w:rsid w:val="00841167"/>
    <w:rsid w:val="00841255"/>
    <w:rsid w:val="0084129D"/>
    <w:rsid w:val="00841364"/>
    <w:rsid w:val="008413D0"/>
    <w:rsid w:val="008414D8"/>
    <w:rsid w:val="008415D7"/>
    <w:rsid w:val="0084178D"/>
    <w:rsid w:val="0084181D"/>
    <w:rsid w:val="0084187A"/>
    <w:rsid w:val="00841B87"/>
    <w:rsid w:val="00841C0B"/>
    <w:rsid w:val="00841CB7"/>
    <w:rsid w:val="00841DF6"/>
    <w:rsid w:val="00841F2C"/>
    <w:rsid w:val="0084205A"/>
    <w:rsid w:val="0084225C"/>
    <w:rsid w:val="008422A9"/>
    <w:rsid w:val="00842393"/>
    <w:rsid w:val="0084239E"/>
    <w:rsid w:val="00842550"/>
    <w:rsid w:val="00842600"/>
    <w:rsid w:val="00842640"/>
    <w:rsid w:val="0084265A"/>
    <w:rsid w:val="00842740"/>
    <w:rsid w:val="0084285E"/>
    <w:rsid w:val="00842960"/>
    <w:rsid w:val="008429F6"/>
    <w:rsid w:val="00842C84"/>
    <w:rsid w:val="00842E0C"/>
    <w:rsid w:val="00842E0E"/>
    <w:rsid w:val="00842E39"/>
    <w:rsid w:val="00842FF9"/>
    <w:rsid w:val="0084301E"/>
    <w:rsid w:val="0084310F"/>
    <w:rsid w:val="00843340"/>
    <w:rsid w:val="00843362"/>
    <w:rsid w:val="008434F5"/>
    <w:rsid w:val="00843701"/>
    <w:rsid w:val="008438E8"/>
    <w:rsid w:val="008439BA"/>
    <w:rsid w:val="00843B51"/>
    <w:rsid w:val="00843B8A"/>
    <w:rsid w:val="00843D3A"/>
    <w:rsid w:val="00843DE3"/>
    <w:rsid w:val="00843E5B"/>
    <w:rsid w:val="00843EDC"/>
    <w:rsid w:val="0084401B"/>
    <w:rsid w:val="0084443D"/>
    <w:rsid w:val="00844549"/>
    <w:rsid w:val="008445C3"/>
    <w:rsid w:val="008445D8"/>
    <w:rsid w:val="00844651"/>
    <w:rsid w:val="008447AE"/>
    <w:rsid w:val="008449F3"/>
    <w:rsid w:val="00844A2D"/>
    <w:rsid w:val="00844A6D"/>
    <w:rsid w:val="00844B28"/>
    <w:rsid w:val="00844CD2"/>
    <w:rsid w:val="00844D24"/>
    <w:rsid w:val="00844E58"/>
    <w:rsid w:val="00845333"/>
    <w:rsid w:val="008454DA"/>
    <w:rsid w:val="00845517"/>
    <w:rsid w:val="008455BC"/>
    <w:rsid w:val="008456D3"/>
    <w:rsid w:val="008456E5"/>
    <w:rsid w:val="008457DC"/>
    <w:rsid w:val="00845853"/>
    <w:rsid w:val="00845D23"/>
    <w:rsid w:val="00845D31"/>
    <w:rsid w:val="00845D69"/>
    <w:rsid w:val="00846383"/>
    <w:rsid w:val="00846426"/>
    <w:rsid w:val="0084651D"/>
    <w:rsid w:val="0084669D"/>
    <w:rsid w:val="00846761"/>
    <w:rsid w:val="00846777"/>
    <w:rsid w:val="008468D5"/>
    <w:rsid w:val="00846979"/>
    <w:rsid w:val="00846B4A"/>
    <w:rsid w:val="00846B8E"/>
    <w:rsid w:val="00846BCC"/>
    <w:rsid w:val="00846DA3"/>
    <w:rsid w:val="00847109"/>
    <w:rsid w:val="0084714A"/>
    <w:rsid w:val="00847159"/>
    <w:rsid w:val="0084718E"/>
    <w:rsid w:val="008471E8"/>
    <w:rsid w:val="008473BB"/>
    <w:rsid w:val="008473BF"/>
    <w:rsid w:val="00847562"/>
    <w:rsid w:val="0084756E"/>
    <w:rsid w:val="008475E8"/>
    <w:rsid w:val="00847693"/>
    <w:rsid w:val="00847750"/>
    <w:rsid w:val="008477CC"/>
    <w:rsid w:val="008477CE"/>
    <w:rsid w:val="00847984"/>
    <w:rsid w:val="00847A62"/>
    <w:rsid w:val="00847C1D"/>
    <w:rsid w:val="00847C23"/>
    <w:rsid w:val="00850217"/>
    <w:rsid w:val="0085045A"/>
    <w:rsid w:val="0085045D"/>
    <w:rsid w:val="008504C6"/>
    <w:rsid w:val="0085055A"/>
    <w:rsid w:val="008505BD"/>
    <w:rsid w:val="00850621"/>
    <w:rsid w:val="00850634"/>
    <w:rsid w:val="008506FA"/>
    <w:rsid w:val="00850750"/>
    <w:rsid w:val="00850860"/>
    <w:rsid w:val="0085091A"/>
    <w:rsid w:val="0085091E"/>
    <w:rsid w:val="00850E28"/>
    <w:rsid w:val="00850F48"/>
    <w:rsid w:val="0085101A"/>
    <w:rsid w:val="0085110B"/>
    <w:rsid w:val="00851581"/>
    <w:rsid w:val="00851613"/>
    <w:rsid w:val="008516EC"/>
    <w:rsid w:val="00851728"/>
    <w:rsid w:val="00851750"/>
    <w:rsid w:val="0085180D"/>
    <w:rsid w:val="008518B5"/>
    <w:rsid w:val="008518D8"/>
    <w:rsid w:val="00851C55"/>
    <w:rsid w:val="00851D8C"/>
    <w:rsid w:val="00851F3E"/>
    <w:rsid w:val="00851FC5"/>
    <w:rsid w:val="00852000"/>
    <w:rsid w:val="008521E2"/>
    <w:rsid w:val="00852317"/>
    <w:rsid w:val="0085235D"/>
    <w:rsid w:val="008523A5"/>
    <w:rsid w:val="008523EB"/>
    <w:rsid w:val="00852631"/>
    <w:rsid w:val="00852B27"/>
    <w:rsid w:val="00852C44"/>
    <w:rsid w:val="00852DBD"/>
    <w:rsid w:val="00852DC7"/>
    <w:rsid w:val="00852F65"/>
    <w:rsid w:val="0085312C"/>
    <w:rsid w:val="00853242"/>
    <w:rsid w:val="0085331C"/>
    <w:rsid w:val="00853381"/>
    <w:rsid w:val="00853488"/>
    <w:rsid w:val="008534B4"/>
    <w:rsid w:val="008537CA"/>
    <w:rsid w:val="008539B7"/>
    <w:rsid w:val="00853AAE"/>
    <w:rsid w:val="00853B44"/>
    <w:rsid w:val="00853B54"/>
    <w:rsid w:val="00853BB8"/>
    <w:rsid w:val="00853CC4"/>
    <w:rsid w:val="00853D6F"/>
    <w:rsid w:val="00853DB9"/>
    <w:rsid w:val="00853F53"/>
    <w:rsid w:val="0085411C"/>
    <w:rsid w:val="00854160"/>
    <w:rsid w:val="0085435B"/>
    <w:rsid w:val="008543FB"/>
    <w:rsid w:val="0085471B"/>
    <w:rsid w:val="008548EB"/>
    <w:rsid w:val="0085497D"/>
    <w:rsid w:val="008549A7"/>
    <w:rsid w:val="00854AE3"/>
    <w:rsid w:val="00854B22"/>
    <w:rsid w:val="00854E68"/>
    <w:rsid w:val="00855054"/>
    <w:rsid w:val="00855165"/>
    <w:rsid w:val="008551D4"/>
    <w:rsid w:val="008551F5"/>
    <w:rsid w:val="00855428"/>
    <w:rsid w:val="008554D6"/>
    <w:rsid w:val="0085555E"/>
    <w:rsid w:val="0085569B"/>
    <w:rsid w:val="008557C1"/>
    <w:rsid w:val="008557CF"/>
    <w:rsid w:val="00855942"/>
    <w:rsid w:val="00855AF7"/>
    <w:rsid w:val="00855CB5"/>
    <w:rsid w:val="00855CCC"/>
    <w:rsid w:val="00855D4B"/>
    <w:rsid w:val="00855EA3"/>
    <w:rsid w:val="00855EB6"/>
    <w:rsid w:val="00855F47"/>
    <w:rsid w:val="00855FE0"/>
    <w:rsid w:val="00856125"/>
    <w:rsid w:val="0085619C"/>
    <w:rsid w:val="0085633B"/>
    <w:rsid w:val="008565B2"/>
    <w:rsid w:val="008568B0"/>
    <w:rsid w:val="00856BCD"/>
    <w:rsid w:val="00856D7C"/>
    <w:rsid w:val="00856E26"/>
    <w:rsid w:val="00856FDF"/>
    <w:rsid w:val="00857258"/>
    <w:rsid w:val="0085729F"/>
    <w:rsid w:val="00857E93"/>
    <w:rsid w:val="00857EBC"/>
    <w:rsid w:val="00857FF2"/>
    <w:rsid w:val="00857FFB"/>
    <w:rsid w:val="008600F8"/>
    <w:rsid w:val="008601BF"/>
    <w:rsid w:val="008601F0"/>
    <w:rsid w:val="0086025E"/>
    <w:rsid w:val="00860292"/>
    <w:rsid w:val="00860675"/>
    <w:rsid w:val="0086090C"/>
    <w:rsid w:val="00860A02"/>
    <w:rsid w:val="00860B65"/>
    <w:rsid w:val="00860CBF"/>
    <w:rsid w:val="00860CC8"/>
    <w:rsid w:val="00860E34"/>
    <w:rsid w:val="00860FFF"/>
    <w:rsid w:val="00861182"/>
    <w:rsid w:val="0086118E"/>
    <w:rsid w:val="0086129E"/>
    <w:rsid w:val="008614BD"/>
    <w:rsid w:val="00861696"/>
    <w:rsid w:val="0086182D"/>
    <w:rsid w:val="008618E0"/>
    <w:rsid w:val="008618FA"/>
    <w:rsid w:val="00861AF9"/>
    <w:rsid w:val="00861B4C"/>
    <w:rsid w:val="00861B68"/>
    <w:rsid w:val="00861EE9"/>
    <w:rsid w:val="00861F18"/>
    <w:rsid w:val="00862009"/>
    <w:rsid w:val="008620B9"/>
    <w:rsid w:val="00862121"/>
    <w:rsid w:val="00862166"/>
    <w:rsid w:val="0086221B"/>
    <w:rsid w:val="00862314"/>
    <w:rsid w:val="00862541"/>
    <w:rsid w:val="00862688"/>
    <w:rsid w:val="008626A0"/>
    <w:rsid w:val="008626AB"/>
    <w:rsid w:val="00862803"/>
    <w:rsid w:val="00862918"/>
    <w:rsid w:val="0086293C"/>
    <w:rsid w:val="00862951"/>
    <w:rsid w:val="00862BF7"/>
    <w:rsid w:val="00862CEB"/>
    <w:rsid w:val="00862D0D"/>
    <w:rsid w:val="00862FB5"/>
    <w:rsid w:val="00863077"/>
    <w:rsid w:val="00863336"/>
    <w:rsid w:val="00863341"/>
    <w:rsid w:val="008633B3"/>
    <w:rsid w:val="00863432"/>
    <w:rsid w:val="008634AC"/>
    <w:rsid w:val="00863558"/>
    <w:rsid w:val="008635D3"/>
    <w:rsid w:val="0086363C"/>
    <w:rsid w:val="00863907"/>
    <w:rsid w:val="00863A31"/>
    <w:rsid w:val="00863B0B"/>
    <w:rsid w:val="008641B6"/>
    <w:rsid w:val="00864239"/>
    <w:rsid w:val="0086424D"/>
    <w:rsid w:val="00864274"/>
    <w:rsid w:val="00864348"/>
    <w:rsid w:val="0086446F"/>
    <w:rsid w:val="008644F7"/>
    <w:rsid w:val="008647CD"/>
    <w:rsid w:val="0086499F"/>
    <w:rsid w:val="00864A0A"/>
    <w:rsid w:val="00864AB1"/>
    <w:rsid w:val="00864C8A"/>
    <w:rsid w:val="00864D4C"/>
    <w:rsid w:val="00864E8B"/>
    <w:rsid w:val="00864F87"/>
    <w:rsid w:val="0086505A"/>
    <w:rsid w:val="00865169"/>
    <w:rsid w:val="008651D7"/>
    <w:rsid w:val="0086537F"/>
    <w:rsid w:val="008653AC"/>
    <w:rsid w:val="0086563C"/>
    <w:rsid w:val="0086578E"/>
    <w:rsid w:val="00865B9D"/>
    <w:rsid w:val="00865BE9"/>
    <w:rsid w:val="00865C32"/>
    <w:rsid w:val="00865CEE"/>
    <w:rsid w:val="00865CFF"/>
    <w:rsid w:val="00865E1B"/>
    <w:rsid w:val="00865F21"/>
    <w:rsid w:val="00866090"/>
    <w:rsid w:val="00866156"/>
    <w:rsid w:val="008661AE"/>
    <w:rsid w:val="008663CA"/>
    <w:rsid w:val="00866482"/>
    <w:rsid w:val="008664A9"/>
    <w:rsid w:val="00866547"/>
    <w:rsid w:val="0086684A"/>
    <w:rsid w:val="0086696F"/>
    <w:rsid w:val="00866976"/>
    <w:rsid w:val="00866A07"/>
    <w:rsid w:val="00866A0C"/>
    <w:rsid w:val="00866ACC"/>
    <w:rsid w:val="00866B01"/>
    <w:rsid w:val="00866C14"/>
    <w:rsid w:val="00866D72"/>
    <w:rsid w:val="00867133"/>
    <w:rsid w:val="008673F9"/>
    <w:rsid w:val="00867476"/>
    <w:rsid w:val="008677AD"/>
    <w:rsid w:val="00867AE8"/>
    <w:rsid w:val="00867D60"/>
    <w:rsid w:val="00867D67"/>
    <w:rsid w:val="00867D6C"/>
    <w:rsid w:val="00867E0F"/>
    <w:rsid w:val="00867E84"/>
    <w:rsid w:val="00867FB6"/>
    <w:rsid w:val="00870108"/>
    <w:rsid w:val="00870463"/>
    <w:rsid w:val="00870589"/>
    <w:rsid w:val="00870636"/>
    <w:rsid w:val="00870804"/>
    <w:rsid w:val="00870976"/>
    <w:rsid w:val="00870A72"/>
    <w:rsid w:val="00870C13"/>
    <w:rsid w:val="00870C7C"/>
    <w:rsid w:val="00870D8C"/>
    <w:rsid w:val="00870EE3"/>
    <w:rsid w:val="008710B9"/>
    <w:rsid w:val="008711AA"/>
    <w:rsid w:val="00871311"/>
    <w:rsid w:val="00871383"/>
    <w:rsid w:val="00871521"/>
    <w:rsid w:val="00871571"/>
    <w:rsid w:val="00871593"/>
    <w:rsid w:val="0087159E"/>
    <w:rsid w:val="008715BA"/>
    <w:rsid w:val="008716B4"/>
    <w:rsid w:val="008719EE"/>
    <w:rsid w:val="008719F3"/>
    <w:rsid w:val="00871CE7"/>
    <w:rsid w:val="00871D4C"/>
    <w:rsid w:val="00871E91"/>
    <w:rsid w:val="008720D9"/>
    <w:rsid w:val="008723D4"/>
    <w:rsid w:val="008724FA"/>
    <w:rsid w:val="00872548"/>
    <w:rsid w:val="0087263F"/>
    <w:rsid w:val="008726E1"/>
    <w:rsid w:val="00872785"/>
    <w:rsid w:val="008729B9"/>
    <w:rsid w:val="00872B1C"/>
    <w:rsid w:val="00872C21"/>
    <w:rsid w:val="00872C3B"/>
    <w:rsid w:val="00872D02"/>
    <w:rsid w:val="00872DC3"/>
    <w:rsid w:val="0087313F"/>
    <w:rsid w:val="008732D6"/>
    <w:rsid w:val="008733D9"/>
    <w:rsid w:val="00873412"/>
    <w:rsid w:val="00873448"/>
    <w:rsid w:val="00873492"/>
    <w:rsid w:val="008736EB"/>
    <w:rsid w:val="0087377D"/>
    <w:rsid w:val="00873795"/>
    <w:rsid w:val="00873847"/>
    <w:rsid w:val="0087396A"/>
    <w:rsid w:val="008739D7"/>
    <w:rsid w:val="00873BDE"/>
    <w:rsid w:val="00873C01"/>
    <w:rsid w:val="00873D56"/>
    <w:rsid w:val="00873E4B"/>
    <w:rsid w:val="00873F31"/>
    <w:rsid w:val="008743F4"/>
    <w:rsid w:val="008744DC"/>
    <w:rsid w:val="008745A3"/>
    <w:rsid w:val="00874660"/>
    <w:rsid w:val="00874816"/>
    <w:rsid w:val="00874A70"/>
    <w:rsid w:val="00874AB9"/>
    <w:rsid w:val="00874B6D"/>
    <w:rsid w:val="00874E63"/>
    <w:rsid w:val="00874E84"/>
    <w:rsid w:val="00874F44"/>
    <w:rsid w:val="00874F47"/>
    <w:rsid w:val="00875116"/>
    <w:rsid w:val="00875191"/>
    <w:rsid w:val="008751E6"/>
    <w:rsid w:val="00875211"/>
    <w:rsid w:val="00875355"/>
    <w:rsid w:val="00875610"/>
    <w:rsid w:val="008757CB"/>
    <w:rsid w:val="0087582C"/>
    <w:rsid w:val="0087593D"/>
    <w:rsid w:val="008759DA"/>
    <w:rsid w:val="00875AEA"/>
    <w:rsid w:val="00875AEC"/>
    <w:rsid w:val="00875BA5"/>
    <w:rsid w:val="00875DFF"/>
    <w:rsid w:val="00875EA1"/>
    <w:rsid w:val="008761DC"/>
    <w:rsid w:val="00876541"/>
    <w:rsid w:val="0087662F"/>
    <w:rsid w:val="008766D1"/>
    <w:rsid w:val="0087679A"/>
    <w:rsid w:val="008768CD"/>
    <w:rsid w:val="008768DA"/>
    <w:rsid w:val="00876B64"/>
    <w:rsid w:val="00876C35"/>
    <w:rsid w:val="00876CC7"/>
    <w:rsid w:val="00876D2D"/>
    <w:rsid w:val="00876EB6"/>
    <w:rsid w:val="008771BC"/>
    <w:rsid w:val="008771F6"/>
    <w:rsid w:val="00877210"/>
    <w:rsid w:val="008773B7"/>
    <w:rsid w:val="008773F8"/>
    <w:rsid w:val="0087740B"/>
    <w:rsid w:val="00877506"/>
    <w:rsid w:val="00877542"/>
    <w:rsid w:val="008775C9"/>
    <w:rsid w:val="00877744"/>
    <w:rsid w:val="008778C8"/>
    <w:rsid w:val="008778D3"/>
    <w:rsid w:val="00877A54"/>
    <w:rsid w:val="00877C5C"/>
    <w:rsid w:val="00877CDC"/>
    <w:rsid w:val="00877E2E"/>
    <w:rsid w:val="008802DF"/>
    <w:rsid w:val="00880470"/>
    <w:rsid w:val="00880479"/>
    <w:rsid w:val="00880658"/>
    <w:rsid w:val="0088077C"/>
    <w:rsid w:val="00880885"/>
    <w:rsid w:val="00880AA2"/>
    <w:rsid w:val="00880C18"/>
    <w:rsid w:val="00880C50"/>
    <w:rsid w:val="00880D62"/>
    <w:rsid w:val="00880DE5"/>
    <w:rsid w:val="00880DF9"/>
    <w:rsid w:val="00880E02"/>
    <w:rsid w:val="00880EBA"/>
    <w:rsid w:val="00881026"/>
    <w:rsid w:val="00881050"/>
    <w:rsid w:val="008812B0"/>
    <w:rsid w:val="0088146B"/>
    <w:rsid w:val="008814BF"/>
    <w:rsid w:val="00881505"/>
    <w:rsid w:val="00881696"/>
    <w:rsid w:val="00881839"/>
    <w:rsid w:val="008818D9"/>
    <w:rsid w:val="008819C9"/>
    <w:rsid w:val="008819F8"/>
    <w:rsid w:val="008819FB"/>
    <w:rsid w:val="00881A59"/>
    <w:rsid w:val="00881ABD"/>
    <w:rsid w:val="00881AFB"/>
    <w:rsid w:val="00881C59"/>
    <w:rsid w:val="00881CE9"/>
    <w:rsid w:val="00881DF5"/>
    <w:rsid w:val="00881E1D"/>
    <w:rsid w:val="00881E8D"/>
    <w:rsid w:val="00882220"/>
    <w:rsid w:val="008823AD"/>
    <w:rsid w:val="0088250A"/>
    <w:rsid w:val="008826B2"/>
    <w:rsid w:val="00882818"/>
    <w:rsid w:val="008829E6"/>
    <w:rsid w:val="00882B10"/>
    <w:rsid w:val="00882B17"/>
    <w:rsid w:val="00882B38"/>
    <w:rsid w:val="00882E8C"/>
    <w:rsid w:val="00882EFF"/>
    <w:rsid w:val="00882F2C"/>
    <w:rsid w:val="00883021"/>
    <w:rsid w:val="0088313F"/>
    <w:rsid w:val="008832BF"/>
    <w:rsid w:val="008832C6"/>
    <w:rsid w:val="008833E0"/>
    <w:rsid w:val="008834B8"/>
    <w:rsid w:val="008835A3"/>
    <w:rsid w:val="00883672"/>
    <w:rsid w:val="008837A3"/>
    <w:rsid w:val="008838B4"/>
    <w:rsid w:val="00883CEC"/>
    <w:rsid w:val="00883D35"/>
    <w:rsid w:val="00883D3B"/>
    <w:rsid w:val="00883D72"/>
    <w:rsid w:val="008841AF"/>
    <w:rsid w:val="008842E9"/>
    <w:rsid w:val="00884346"/>
    <w:rsid w:val="008845AC"/>
    <w:rsid w:val="00884811"/>
    <w:rsid w:val="008849D6"/>
    <w:rsid w:val="00884A34"/>
    <w:rsid w:val="00884A39"/>
    <w:rsid w:val="00884B03"/>
    <w:rsid w:val="00884D31"/>
    <w:rsid w:val="00884D36"/>
    <w:rsid w:val="00884D85"/>
    <w:rsid w:val="00884F10"/>
    <w:rsid w:val="00885240"/>
    <w:rsid w:val="008852EA"/>
    <w:rsid w:val="00885354"/>
    <w:rsid w:val="00885439"/>
    <w:rsid w:val="00885506"/>
    <w:rsid w:val="00885692"/>
    <w:rsid w:val="008856AE"/>
    <w:rsid w:val="00885862"/>
    <w:rsid w:val="008858BF"/>
    <w:rsid w:val="008859BD"/>
    <w:rsid w:val="00885ADC"/>
    <w:rsid w:val="00885B79"/>
    <w:rsid w:val="00885B95"/>
    <w:rsid w:val="00885D63"/>
    <w:rsid w:val="00885F4A"/>
    <w:rsid w:val="0088608A"/>
    <w:rsid w:val="00886188"/>
    <w:rsid w:val="008861CA"/>
    <w:rsid w:val="008861D0"/>
    <w:rsid w:val="008861DB"/>
    <w:rsid w:val="008863B2"/>
    <w:rsid w:val="008864D3"/>
    <w:rsid w:val="008866E9"/>
    <w:rsid w:val="008867B5"/>
    <w:rsid w:val="008867DA"/>
    <w:rsid w:val="00886912"/>
    <w:rsid w:val="0088697D"/>
    <w:rsid w:val="00886B7C"/>
    <w:rsid w:val="00886E5A"/>
    <w:rsid w:val="00886F49"/>
    <w:rsid w:val="00886F53"/>
    <w:rsid w:val="00886FDE"/>
    <w:rsid w:val="008872A3"/>
    <w:rsid w:val="00887319"/>
    <w:rsid w:val="00887619"/>
    <w:rsid w:val="00887658"/>
    <w:rsid w:val="008876BA"/>
    <w:rsid w:val="00887717"/>
    <w:rsid w:val="00887988"/>
    <w:rsid w:val="008879B1"/>
    <w:rsid w:val="00887BE4"/>
    <w:rsid w:val="00887BF1"/>
    <w:rsid w:val="00887CC6"/>
    <w:rsid w:val="00887D32"/>
    <w:rsid w:val="00887D5E"/>
    <w:rsid w:val="00887E6E"/>
    <w:rsid w:val="00887EED"/>
    <w:rsid w:val="00887F5F"/>
    <w:rsid w:val="00890337"/>
    <w:rsid w:val="008903A5"/>
    <w:rsid w:val="008904B4"/>
    <w:rsid w:val="0089053D"/>
    <w:rsid w:val="008905FA"/>
    <w:rsid w:val="00890677"/>
    <w:rsid w:val="0089085C"/>
    <w:rsid w:val="00890981"/>
    <w:rsid w:val="00890CB5"/>
    <w:rsid w:val="00890D1E"/>
    <w:rsid w:val="00890DED"/>
    <w:rsid w:val="00890F2E"/>
    <w:rsid w:val="00890FD8"/>
    <w:rsid w:val="008911CC"/>
    <w:rsid w:val="0089132C"/>
    <w:rsid w:val="0089144A"/>
    <w:rsid w:val="00891514"/>
    <w:rsid w:val="0089182B"/>
    <w:rsid w:val="0089183A"/>
    <w:rsid w:val="008918BF"/>
    <w:rsid w:val="0089194B"/>
    <w:rsid w:val="008919C2"/>
    <w:rsid w:val="00891A7F"/>
    <w:rsid w:val="00891AF9"/>
    <w:rsid w:val="00891CC8"/>
    <w:rsid w:val="00891CD3"/>
    <w:rsid w:val="00891D5E"/>
    <w:rsid w:val="00891E2B"/>
    <w:rsid w:val="00891E7A"/>
    <w:rsid w:val="00891EF3"/>
    <w:rsid w:val="00891FA2"/>
    <w:rsid w:val="00892294"/>
    <w:rsid w:val="0089247C"/>
    <w:rsid w:val="0089273F"/>
    <w:rsid w:val="00892750"/>
    <w:rsid w:val="00892789"/>
    <w:rsid w:val="008927B6"/>
    <w:rsid w:val="00892803"/>
    <w:rsid w:val="00892A4F"/>
    <w:rsid w:val="00892A86"/>
    <w:rsid w:val="00892AB2"/>
    <w:rsid w:val="00892F67"/>
    <w:rsid w:val="008932A1"/>
    <w:rsid w:val="008932CF"/>
    <w:rsid w:val="00893319"/>
    <w:rsid w:val="008935B7"/>
    <w:rsid w:val="008935E0"/>
    <w:rsid w:val="008935F2"/>
    <w:rsid w:val="0089362F"/>
    <w:rsid w:val="00893746"/>
    <w:rsid w:val="00893775"/>
    <w:rsid w:val="008937A7"/>
    <w:rsid w:val="00893904"/>
    <w:rsid w:val="00893986"/>
    <w:rsid w:val="00893B66"/>
    <w:rsid w:val="00893B6C"/>
    <w:rsid w:val="00893C7C"/>
    <w:rsid w:val="00893DDB"/>
    <w:rsid w:val="00893EF1"/>
    <w:rsid w:val="00893F01"/>
    <w:rsid w:val="00894023"/>
    <w:rsid w:val="0089405A"/>
    <w:rsid w:val="0089410A"/>
    <w:rsid w:val="008941EF"/>
    <w:rsid w:val="008942EF"/>
    <w:rsid w:val="0089431F"/>
    <w:rsid w:val="00894470"/>
    <w:rsid w:val="00894590"/>
    <w:rsid w:val="00894680"/>
    <w:rsid w:val="008946C0"/>
    <w:rsid w:val="008947D0"/>
    <w:rsid w:val="00894862"/>
    <w:rsid w:val="00894958"/>
    <w:rsid w:val="00894973"/>
    <w:rsid w:val="00894A10"/>
    <w:rsid w:val="00894A42"/>
    <w:rsid w:val="00894A78"/>
    <w:rsid w:val="00894A93"/>
    <w:rsid w:val="00894AD8"/>
    <w:rsid w:val="00894AF4"/>
    <w:rsid w:val="00894C64"/>
    <w:rsid w:val="00894DA5"/>
    <w:rsid w:val="0089506E"/>
    <w:rsid w:val="0089526C"/>
    <w:rsid w:val="0089537F"/>
    <w:rsid w:val="0089550C"/>
    <w:rsid w:val="008956DC"/>
    <w:rsid w:val="008958AF"/>
    <w:rsid w:val="008958B8"/>
    <w:rsid w:val="00895964"/>
    <w:rsid w:val="0089596E"/>
    <w:rsid w:val="00895B9F"/>
    <w:rsid w:val="00895C2D"/>
    <w:rsid w:val="00895CA6"/>
    <w:rsid w:val="00895D55"/>
    <w:rsid w:val="00896128"/>
    <w:rsid w:val="00896155"/>
    <w:rsid w:val="008963BE"/>
    <w:rsid w:val="008963CB"/>
    <w:rsid w:val="00896459"/>
    <w:rsid w:val="0089660A"/>
    <w:rsid w:val="008967C4"/>
    <w:rsid w:val="00896830"/>
    <w:rsid w:val="0089689F"/>
    <w:rsid w:val="0089694B"/>
    <w:rsid w:val="00896AE5"/>
    <w:rsid w:val="00896BEB"/>
    <w:rsid w:val="00896CCF"/>
    <w:rsid w:val="00896E6D"/>
    <w:rsid w:val="00896FDF"/>
    <w:rsid w:val="0089707A"/>
    <w:rsid w:val="008971B9"/>
    <w:rsid w:val="0089730C"/>
    <w:rsid w:val="008974C4"/>
    <w:rsid w:val="00897554"/>
    <w:rsid w:val="00897601"/>
    <w:rsid w:val="0089760E"/>
    <w:rsid w:val="0089767B"/>
    <w:rsid w:val="00897BA2"/>
    <w:rsid w:val="00897DA7"/>
    <w:rsid w:val="008A00AC"/>
    <w:rsid w:val="008A034B"/>
    <w:rsid w:val="008A0354"/>
    <w:rsid w:val="008A04A4"/>
    <w:rsid w:val="008A05E3"/>
    <w:rsid w:val="008A06E0"/>
    <w:rsid w:val="008A06FD"/>
    <w:rsid w:val="008A0843"/>
    <w:rsid w:val="008A0A4F"/>
    <w:rsid w:val="008A0AD2"/>
    <w:rsid w:val="008A0C38"/>
    <w:rsid w:val="008A0C68"/>
    <w:rsid w:val="008A0CAE"/>
    <w:rsid w:val="008A0DF5"/>
    <w:rsid w:val="008A0F78"/>
    <w:rsid w:val="008A1023"/>
    <w:rsid w:val="008A1112"/>
    <w:rsid w:val="008A1355"/>
    <w:rsid w:val="008A1358"/>
    <w:rsid w:val="008A143D"/>
    <w:rsid w:val="008A1896"/>
    <w:rsid w:val="008A1A21"/>
    <w:rsid w:val="008A1D0B"/>
    <w:rsid w:val="008A1DF8"/>
    <w:rsid w:val="008A1E73"/>
    <w:rsid w:val="008A1E8E"/>
    <w:rsid w:val="008A2078"/>
    <w:rsid w:val="008A21EA"/>
    <w:rsid w:val="008A222B"/>
    <w:rsid w:val="008A22D2"/>
    <w:rsid w:val="008A238B"/>
    <w:rsid w:val="008A2637"/>
    <w:rsid w:val="008A278A"/>
    <w:rsid w:val="008A27A6"/>
    <w:rsid w:val="008A2832"/>
    <w:rsid w:val="008A2894"/>
    <w:rsid w:val="008A2B42"/>
    <w:rsid w:val="008A2BDF"/>
    <w:rsid w:val="008A2C23"/>
    <w:rsid w:val="008A2F4D"/>
    <w:rsid w:val="008A3019"/>
    <w:rsid w:val="008A30C5"/>
    <w:rsid w:val="008A3171"/>
    <w:rsid w:val="008A352D"/>
    <w:rsid w:val="008A35A5"/>
    <w:rsid w:val="008A389B"/>
    <w:rsid w:val="008A38A4"/>
    <w:rsid w:val="008A3951"/>
    <w:rsid w:val="008A3A4E"/>
    <w:rsid w:val="008A3BED"/>
    <w:rsid w:val="008A3BF5"/>
    <w:rsid w:val="008A3C12"/>
    <w:rsid w:val="008A3C3F"/>
    <w:rsid w:val="008A3E87"/>
    <w:rsid w:val="008A3F4B"/>
    <w:rsid w:val="008A4067"/>
    <w:rsid w:val="008A41C4"/>
    <w:rsid w:val="008A41E7"/>
    <w:rsid w:val="008A4266"/>
    <w:rsid w:val="008A4275"/>
    <w:rsid w:val="008A42BD"/>
    <w:rsid w:val="008A4471"/>
    <w:rsid w:val="008A4538"/>
    <w:rsid w:val="008A4552"/>
    <w:rsid w:val="008A48CB"/>
    <w:rsid w:val="008A49B8"/>
    <w:rsid w:val="008A49D0"/>
    <w:rsid w:val="008A4A83"/>
    <w:rsid w:val="008A4BF0"/>
    <w:rsid w:val="008A4C87"/>
    <w:rsid w:val="008A4EA8"/>
    <w:rsid w:val="008A5210"/>
    <w:rsid w:val="008A525B"/>
    <w:rsid w:val="008A5357"/>
    <w:rsid w:val="008A54C7"/>
    <w:rsid w:val="008A54FA"/>
    <w:rsid w:val="008A550A"/>
    <w:rsid w:val="008A560E"/>
    <w:rsid w:val="008A5A10"/>
    <w:rsid w:val="008A5A12"/>
    <w:rsid w:val="008A5AD3"/>
    <w:rsid w:val="008A5BAE"/>
    <w:rsid w:val="008A5CDC"/>
    <w:rsid w:val="008A5F5E"/>
    <w:rsid w:val="008A6067"/>
    <w:rsid w:val="008A6076"/>
    <w:rsid w:val="008A6115"/>
    <w:rsid w:val="008A6137"/>
    <w:rsid w:val="008A620C"/>
    <w:rsid w:val="008A6302"/>
    <w:rsid w:val="008A6347"/>
    <w:rsid w:val="008A6510"/>
    <w:rsid w:val="008A6622"/>
    <w:rsid w:val="008A66F7"/>
    <w:rsid w:val="008A680F"/>
    <w:rsid w:val="008A6CFA"/>
    <w:rsid w:val="008A6D1A"/>
    <w:rsid w:val="008A6ECB"/>
    <w:rsid w:val="008A6F42"/>
    <w:rsid w:val="008A700B"/>
    <w:rsid w:val="008A70BE"/>
    <w:rsid w:val="008A70CD"/>
    <w:rsid w:val="008A72EB"/>
    <w:rsid w:val="008A74A8"/>
    <w:rsid w:val="008A7702"/>
    <w:rsid w:val="008A7740"/>
    <w:rsid w:val="008A7796"/>
    <w:rsid w:val="008A7BB5"/>
    <w:rsid w:val="008A7C67"/>
    <w:rsid w:val="008A7DAB"/>
    <w:rsid w:val="008A7DCE"/>
    <w:rsid w:val="008B0094"/>
    <w:rsid w:val="008B0307"/>
    <w:rsid w:val="008B0432"/>
    <w:rsid w:val="008B0437"/>
    <w:rsid w:val="008B048F"/>
    <w:rsid w:val="008B04DD"/>
    <w:rsid w:val="008B0591"/>
    <w:rsid w:val="008B06CC"/>
    <w:rsid w:val="008B06E5"/>
    <w:rsid w:val="008B07D3"/>
    <w:rsid w:val="008B0883"/>
    <w:rsid w:val="008B0C3D"/>
    <w:rsid w:val="008B0C91"/>
    <w:rsid w:val="008B0CEE"/>
    <w:rsid w:val="008B0DE6"/>
    <w:rsid w:val="008B0E0C"/>
    <w:rsid w:val="008B0E4F"/>
    <w:rsid w:val="008B0F58"/>
    <w:rsid w:val="008B1278"/>
    <w:rsid w:val="008B12BC"/>
    <w:rsid w:val="008B1321"/>
    <w:rsid w:val="008B1363"/>
    <w:rsid w:val="008B13C1"/>
    <w:rsid w:val="008B14AB"/>
    <w:rsid w:val="008B157F"/>
    <w:rsid w:val="008B1608"/>
    <w:rsid w:val="008B16B1"/>
    <w:rsid w:val="008B1AA7"/>
    <w:rsid w:val="008B1AB5"/>
    <w:rsid w:val="008B1AC5"/>
    <w:rsid w:val="008B1C0D"/>
    <w:rsid w:val="008B1D3C"/>
    <w:rsid w:val="008B1DF7"/>
    <w:rsid w:val="008B20EF"/>
    <w:rsid w:val="008B21C7"/>
    <w:rsid w:val="008B2336"/>
    <w:rsid w:val="008B2382"/>
    <w:rsid w:val="008B241A"/>
    <w:rsid w:val="008B243D"/>
    <w:rsid w:val="008B268A"/>
    <w:rsid w:val="008B26F6"/>
    <w:rsid w:val="008B2731"/>
    <w:rsid w:val="008B28D0"/>
    <w:rsid w:val="008B293E"/>
    <w:rsid w:val="008B29C0"/>
    <w:rsid w:val="008B2C07"/>
    <w:rsid w:val="008B2C3A"/>
    <w:rsid w:val="008B2CBC"/>
    <w:rsid w:val="008B301E"/>
    <w:rsid w:val="008B30D2"/>
    <w:rsid w:val="008B30FF"/>
    <w:rsid w:val="008B311E"/>
    <w:rsid w:val="008B322A"/>
    <w:rsid w:val="008B3312"/>
    <w:rsid w:val="008B3378"/>
    <w:rsid w:val="008B33D3"/>
    <w:rsid w:val="008B352C"/>
    <w:rsid w:val="008B356F"/>
    <w:rsid w:val="008B359E"/>
    <w:rsid w:val="008B3702"/>
    <w:rsid w:val="008B39BD"/>
    <w:rsid w:val="008B3AA2"/>
    <w:rsid w:val="008B3BD4"/>
    <w:rsid w:val="008B3D8D"/>
    <w:rsid w:val="008B3FFD"/>
    <w:rsid w:val="008B4165"/>
    <w:rsid w:val="008B41EB"/>
    <w:rsid w:val="008B41F6"/>
    <w:rsid w:val="008B4548"/>
    <w:rsid w:val="008B4784"/>
    <w:rsid w:val="008B4849"/>
    <w:rsid w:val="008B499C"/>
    <w:rsid w:val="008B4CE7"/>
    <w:rsid w:val="008B4F49"/>
    <w:rsid w:val="008B4F67"/>
    <w:rsid w:val="008B5162"/>
    <w:rsid w:val="008B5234"/>
    <w:rsid w:val="008B5253"/>
    <w:rsid w:val="008B529A"/>
    <w:rsid w:val="008B5348"/>
    <w:rsid w:val="008B53C0"/>
    <w:rsid w:val="008B53FE"/>
    <w:rsid w:val="008B5628"/>
    <w:rsid w:val="008B5647"/>
    <w:rsid w:val="008B56BC"/>
    <w:rsid w:val="008B5791"/>
    <w:rsid w:val="008B59A9"/>
    <w:rsid w:val="008B5A78"/>
    <w:rsid w:val="008B5AEC"/>
    <w:rsid w:val="008B5B7C"/>
    <w:rsid w:val="008B5BDF"/>
    <w:rsid w:val="008B5D41"/>
    <w:rsid w:val="008B5DC5"/>
    <w:rsid w:val="008B5F3E"/>
    <w:rsid w:val="008B61A3"/>
    <w:rsid w:val="008B61F6"/>
    <w:rsid w:val="008B6272"/>
    <w:rsid w:val="008B6279"/>
    <w:rsid w:val="008B62B1"/>
    <w:rsid w:val="008B62C2"/>
    <w:rsid w:val="008B63BF"/>
    <w:rsid w:val="008B642F"/>
    <w:rsid w:val="008B6434"/>
    <w:rsid w:val="008B65E0"/>
    <w:rsid w:val="008B6706"/>
    <w:rsid w:val="008B6747"/>
    <w:rsid w:val="008B67F3"/>
    <w:rsid w:val="008B682F"/>
    <w:rsid w:val="008B684F"/>
    <w:rsid w:val="008B68AE"/>
    <w:rsid w:val="008B6A2C"/>
    <w:rsid w:val="008B6B45"/>
    <w:rsid w:val="008B6B9D"/>
    <w:rsid w:val="008B6C35"/>
    <w:rsid w:val="008B6DEB"/>
    <w:rsid w:val="008B6F74"/>
    <w:rsid w:val="008B7051"/>
    <w:rsid w:val="008B70F6"/>
    <w:rsid w:val="008B71C3"/>
    <w:rsid w:val="008B7200"/>
    <w:rsid w:val="008B75E5"/>
    <w:rsid w:val="008B7632"/>
    <w:rsid w:val="008B78A0"/>
    <w:rsid w:val="008B7B08"/>
    <w:rsid w:val="008B7C8A"/>
    <w:rsid w:val="008B7D75"/>
    <w:rsid w:val="008B7F74"/>
    <w:rsid w:val="008B7FD3"/>
    <w:rsid w:val="008C0086"/>
    <w:rsid w:val="008C025B"/>
    <w:rsid w:val="008C03EE"/>
    <w:rsid w:val="008C0416"/>
    <w:rsid w:val="008C042B"/>
    <w:rsid w:val="008C04F8"/>
    <w:rsid w:val="008C07D3"/>
    <w:rsid w:val="008C083C"/>
    <w:rsid w:val="008C09E0"/>
    <w:rsid w:val="008C0A72"/>
    <w:rsid w:val="008C0B35"/>
    <w:rsid w:val="008C0BCB"/>
    <w:rsid w:val="008C101A"/>
    <w:rsid w:val="008C1342"/>
    <w:rsid w:val="008C15FE"/>
    <w:rsid w:val="008C163F"/>
    <w:rsid w:val="008C175D"/>
    <w:rsid w:val="008C1814"/>
    <w:rsid w:val="008C18D9"/>
    <w:rsid w:val="008C1B00"/>
    <w:rsid w:val="008C1C2B"/>
    <w:rsid w:val="008C1C72"/>
    <w:rsid w:val="008C1CD3"/>
    <w:rsid w:val="008C1D17"/>
    <w:rsid w:val="008C1D55"/>
    <w:rsid w:val="008C1E62"/>
    <w:rsid w:val="008C2193"/>
    <w:rsid w:val="008C2388"/>
    <w:rsid w:val="008C2483"/>
    <w:rsid w:val="008C253D"/>
    <w:rsid w:val="008C26DC"/>
    <w:rsid w:val="008C289C"/>
    <w:rsid w:val="008C294E"/>
    <w:rsid w:val="008C2DC6"/>
    <w:rsid w:val="008C2E7E"/>
    <w:rsid w:val="008C300D"/>
    <w:rsid w:val="008C30EB"/>
    <w:rsid w:val="008C3240"/>
    <w:rsid w:val="008C3265"/>
    <w:rsid w:val="008C32AD"/>
    <w:rsid w:val="008C361A"/>
    <w:rsid w:val="008C3630"/>
    <w:rsid w:val="008C38FF"/>
    <w:rsid w:val="008C394D"/>
    <w:rsid w:val="008C3968"/>
    <w:rsid w:val="008C3B5A"/>
    <w:rsid w:val="008C3B91"/>
    <w:rsid w:val="008C3C6E"/>
    <w:rsid w:val="008C3D0A"/>
    <w:rsid w:val="008C3D28"/>
    <w:rsid w:val="008C3E00"/>
    <w:rsid w:val="008C4101"/>
    <w:rsid w:val="008C4237"/>
    <w:rsid w:val="008C4270"/>
    <w:rsid w:val="008C43F1"/>
    <w:rsid w:val="008C45B5"/>
    <w:rsid w:val="008C47F1"/>
    <w:rsid w:val="008C4E7C"/>
    <w:rsid w:val="008C4EF5"/>
    <w:rsid w:val="008C4F37"/>
    <w:rsid w:val="008C52B9"/>
    <w:rsid w:val="008C53A8"/>
    <w:rsid w:val="008C543D"/>
    <w:rsid w:val="008C551F"/>
    <w:rsid w:val="008C5531"/>
    <w:rsid w:val="008C5707"/>
    <w:rsid w:val="008C588F"/>
    <w:rsid w:val="008C5920"/>
    <w:rsid w:val="008C594E"/>
    <w:rsid w:val="008C597D"/>
    <w:rsid w:val="008C5990"/>
    <w:rsid w:val="008C59AD"/>
    <w:rsid w:val="008C5C6C"/>
    <w:rsid w:val="008C5ECE"/>
    <w:rsid w:val="008C5F44"/>
    <w:rsid w:val="008C609A"/>
    <w:rsid w:val="008C6323"/>
    <w:rsid w:val="008C636E"/>
    <w:rsid w:val="008C63B8"/>
    <w:rsid w:val="008C6489"/>
    <w:rsid w:val="008C6552"/>
    <w:rsid w:val="008C658D"/>
    <w:rsid w:val="008C67A3"/>
    <w:rsid w:val="008C699B"/>
    <w:rsid w:val="008C6A30"/>
    <w:rsid w:val="008C6D45"/>
    <w:rsid w:val="008C6E3B"/>
    <w:rsid w:val="008C6E6F"/>
    <w:rsid w:val="008C6F6F"/>
    <w:rsid w:val="008C703D"/>
    <w:rsid w:val="008C736E"/>
    <w:rsid w:val="008C759B"/>
    <w:rsid w:val="008C75EB"/>
    <w:rsid w:val="008C765A"/>
    <w:rsid w:val="008C76C6"/>
    <w:rsid w:val="008C793E"/>
    <w:rsid w:val="008C7B8F"/>
    <w:rsid w:val="008C7BEB"/>
    <w:rsid w:val="008C7CE0"/>
    <w:rsid w:val="008C7D76"/>
    <w:rsid w:val="008C7F6D"/>
    <w:rsid w:val="008D0287"/>
    <w:rsid w:val="008D0332"/>
    <w:rsid w:val="008D0C21"/>
    <w:rsid w:val="008D0C33"/>
    <w:rsid w:val="008D0C63"/>
    <w:rsid w:val="008D0D99"/>
    <w:rsid w:val="008D0DA0"/>
    <w:rsid w:val="008D0EC6"/>
    <w:rsid w:val="008D0FD8"/>
    <w:rsid w:val="008D110C"/>
    <w:rsid w:val="008D1164"/>
    <w:rsid w:val="008D11D8"/>
    <w:rsid w:val="008D12C8"/>
    <w:rsid w:val="008D130F"/>
    <w:rsid w:val="008D15DC"/>
    <w:rsid w:val="008D185A"/>
    <w:rsid w:val="008D1955"/>
    <w:rsid w:val="008D19C0"/>
    <w:rsid w:val="008D19FF"/>
    <w:rsid w:val="008D1C7F"/>
    <w:rsid w:val="008D1D01"/>
    <w:rsid w:val="008D1D9A"/>
    <w:rsid w:val="008D1E55"/>
    <w:rsid w:val="008D1EE9"/>
    <w:rsid w:val="008D2240"/>
    <w:rsid w:val="008D2441"/>
    <w:rsid w:val="008D253C"/>
    <w:rsid w:val="008D2617"/>
    <w:rsid w:val="008D2653"/>
    <w:rsid w:val="008D2825"/>
    <w:rsid w:val="008D2970"/>
    <w:rsid w:val="008D2C40"/>
    <w:rsid w:val="008D2D35"/>
    <w:rsid w:val="008D2E45"/>
    <w:rsid w:val="008D2FD6"/>
    <w:rsid w:val="008D31BD"/>
    <w:rsid w:val="008D3315"/>
    <w:rsid w:val="008D33CE"/>
    <w:rsid w:val="008D3534"/>
    <w:rsid w:val="008D362A"/>
    <w:rsid w:val="008D36A6"/>
    <w:rsid w:val="008D36EF"/>
    <w:rsid w:val="008D3718"/>
    <w:rsid w:val="008D372D"/>
    <w:rsid w:val="008D3B66"/>
    <w:rsid w:val="008D3C7D"/>
    <w:rsid w:val="008D3C9C"/>
    <w:rsid w:val="008D3D45"/>
    <w:rsid w:val="008D3F05"/>
    <w:rsid w:val="008D413C"/>
    <w:rsid w:val="008D4263"/>
    <w:rsid w:val="008D44CC"/>
    <w:rsid w:val="008D4587"/>
    <w:rsid w:val="008D4819"/>
    <w:rsid w:val="008D488E"/>
    <w:rsid w:val="008D48CA"/>
    <w:rsid w:val="008D4914"/>
    <w:rsid w:val="008D49A8"/>
    <w:rsid w:val="008D4A6E"/>
    <w:rsid w:val="008D4A89"/>
    <w:rsid w:val="008D4DB9"/>
    <w:rsid w:val="008D4F4B"/>
    <w:rsid w:val="008D4F62"/>
    <w:rsid w:val="008D5176"/>
    <w:rsid w:val="008D51DF"/>
    <w:rsid w:val="008D5231"/>
    <w:rsid w:val="008D523C"/>
    <w:rsid w:val="008D5260"/>
    <w:rsid w:val="008D5746"/>
    <w:rsid w:val="008D57A8"/>
    <w:rsid w:val="008D57BC"/>
    <w:rsid w:val="008D5873"/>
    <w:rsid w:val="008D5A25"/>
    <w:rsid w:val="008D5A3C"/>
    <w:rsid w:val="008D5B22"/>
    <w:rsid w:val="008D5BD4"/>
    <w:rsid w:val="008D5C91"/>
    <w:rsid w:val="008D5D5E"/>
    <w:rsid w:val="008D62E6"/>
    <w:rsid w:val="008D6404"/>
    <w:rsid w:val="008D6434"/>
    <w:rsid w:val="008D643E"/>
    <w:rsid w:val="008D654A"/>
    <w:rsid w:val="008D6640"/>
    <w:rsid w:val="008D66EC"/>
    <w:rsid w:val="008D67B0"/>
    <w:rsid w:val="008D6BA2"/>
    <w:rsid w:val="008D6BE2"/>
    <w:rsid w:val="008D6C9C"/>
    <w:rsid w:val="008D6CAD"/>
    <w:rsid w:val="008D6E29"/>
    <w:rsid w:val="008D6E41"/>
    <w:rsid w:val="008D6E75"/>
    <w:rsid w:val="008D714E"/>
    <w:rsid w:val="008D716D"/>
    <w:rsid w:val="008D73EA"/>
    <w:rsid w:val="008D74A1"/>
    <w:rsid w:val="008D7612"/>
    <w:rsid w:val="008D77AD"/>
    <w:rsid w:val="008D7BF9"/>
    <w:rsid w:val="008D7FA9"/>
    <w:rsid w:val="008E0082"/>
    <w:rsid w:val="008E00F0"/>
    <w:rsid w:val="008E01DE"/>
    <w:rsid w:val="008E01F8"/>
    <w:rsid w:val="008E0294"/>
    <w:rsid w:val="008E034F"/>
    <w:rsid w:val="008E0440"/>
    <w:rsid w:val="008E05F3"/>
    <w:rsid w:val="008E0691"/>
    <w:rsid w:val="008E0713"/>
    <w:rsid w:val="008E0721"/>
    <w:rsid w:val="008E0916"/>
    <w:rsid w:val="008E0AC2"/>
    <w:rsid w:val="008E0B30"/>
    <w:rsid w:val="008E0DA9"/>
    <w:rsid w:val="008E0E8B"/>
    <w:rsid w:val="008E1023"/>
    <w:rsid w:val="008E1082"/>
    <w:rsid w:val="008E1157"/>
    <w:rsid w:val="008E1227"/>
    <w:rsid w:val="008E1270"/>
    <w:rsid w:val="008E12FB"/>
    <w:rsid w:val="008E16C8"/>
    <w:rsid w:val="008E172E"/>
    <w:rsid w:val="008E173C"/>
    <w:rsid w:val="008E17ED"/>
    <w:rsid w:val="008E19B6"/>
    <w:rsid w:val="008E1B55"/>
    <w:rsid w:val="008E1BB5"/>
    <w:rsid w:val="008E1C02"/>
    <w:rsid w:val="008E1C61"/>
    <w:rsid w:val="008E1EE2"/>
    <w:rsid w:val="008E1FA1"/>
    <w:rsid w:val="008E1FB4"/>
    <w:rsid w:val="008E204C"/>
    <w:rsid w:val="008E20F5"/>
    <w:rsid w:val="008E2132"/>
    <w:rsid w:val="008E21B9"/>
    <w:rsid w:val="008E2347"/>
    <w:rsid w:val="008E2359"/>
    <w:rsid w:val="008E249D"/>
    <w:rsid w:val="008E2528"/>
    <w:rsid w:val="008E258A"/>
    <w:rsid w:val="008E289E"/>
    <w:rsid w:val="008E2985"/>
    <w:rsid w:val="008E2991"/>
    <w:rsid w:val="008E2EF9"/>
    <w:rsid w:val="008E2F63"/>
    <w:rsid w:val="008E305C"/>
    <w:rsid w:val="008E3241"/>
    <w:rsid w:val="008E3432"/>
    <w:rsid w:val="008E34C5"/>
    <w:rsid w:val="008E38AA"/>
    <w:rsid w:val="008E3B32"/>
    <w:rsid w:val="008E3B74"/>
    <w:rsid w:val="008E3CC7"/>
    <w:rsid w:val="008E3D77"/>
    <w:rsid w:val="008E3F8B"/>
    <w:rsid w:val="008E3FB8"/>
    <w:rsid w:val="008E4004"/>
    <w:rsid w:val="008E4515"/>
    <w:rsid w:val="008E4557"/>
    <w:rsid w:val="008E45FC"/>
    <w:rsid w:val="008E46AF"/>
    <w:rsid w:val="008E46ED"/>
    <w:rsid w:val="008E494F"/>
    <w:rsid w:val="008E49F9"/>
    <w:rsid w:val="008E4BF7"/>
    <w:rsid w:val="008E4C0B"/>
    <w:rsid w:val="008E4D95"/>
    <w:rsid w:val="008E4F0F"/>
    <w:rsid w:val="008E4F26"/>
    <w:rsid w:val="008E4F69"/>
    <w:rsid w:val="008E4FBC"/>
    <w:rsid w:val="008E4FF8"/>
    <w:rsid w:val="008E5064"/>
    <w:rsid w:val="008E5150"/>
    <w:rsid w:val="008E517F"/>
    <w:rsid w:val="008E57DF"/>
    <w:rsid w:val="008E5803"/>
    <w:rsid w:val="008E5882"/>
    <w:rsid w:val="008E5967"/>
    <w:rsid w:val="008E5A9E"/>
    <w:rsid w:val="008E5AA3"/>
    <w:rsid w:val="008E5E01"/>
    <w:rsid w:val="008E5F0B"/>
    <w:rsid w:val="008E60A8"/>
    <w:rsid w:val="008E6123"/>
    <w:rsid w:val="008E6332"/>
    <w:rsid w:val="008E63C2"/>
    <w:rsid w:val="008E6491"/>
    <w:rsid w:val="008E64AA"/>
    <w:rsid w:val="008E6542"/>
    <w:rsid w:val="008E6552"/>
    <w:rsid w:val="008E675B"/>
    <w:rsid w:val="008E6BCF"/>
    <w:rsid w:val="008E6D34"/>
    <w:rsid w:val="008E6E71"/>
    <w:rsid w:val="008E707A"/>
    <w:rsid w:val="008E70C1"/>
    <w:rsid w:val="008E70EF"/>
    <w:rsid w:val="008E72DB"/>
    <w:rsid w:val="008E73D6"/>
    <w:rsid w:val="008E7795"/>
    <w:rsid w:val="008E7888"/>
    <w:rsid w:val="008E788C"/>
    <w:rsid w:val="008E796D"/>
    <w:rsid w:val="008E7A2E"/>
    <w:rsid w:val="008E7C2D"/>
    <w:rsid w:val="008F0040"/>
    <w:rsid w:val="008F014A"/>
    <w:rsid w:val="008F0158"/>
    <w:rsid w:val="008F0611"/>
    <w:rsid w:val="008F06A3"/>
    <w:rsid w:val="008F0708"/>
    <w:rsid w:val="008F079C"/>
    <w:rsid w:val="008F07CC"/>
    <w:rsid w:val="008F08E0"/>
    <w:rsid w:val="008F092C"/>
    <w:rsid w:val="008F095B"/>
    <w:rsid w:val="008F0A47"/>
    <w:rsid w:val="008F0F05"/>
    <w:rsid w:val="008F0F50"/>
    <w:rsid w:val="008F0FD2"/>
    <w:rsid w:val="008F103C"/>
    <w:rsid w:val="008F110B"/>
    <w:rsid w:val="008F1349"/>
    <w:rsid w:val="008F138A"/>
    <w:rsid w:val="008F13FB"/>
    <w:rsid w:val="008F164A"/>
    <w:rsid w:val="008F17AC"/>
    <w:rsid w:val="008F1A6F"/>
    <w:rsid w:val="008F1DE7"/>
    <w:rsid w:val="008F1FC4"/>
    <w:rsid w:val="008F2020"/>
    <w:rsid w:val="008F2210"/>
    <w:rsid w:val="008F234C"/>
    <w:rsid w:val="008F23D1"/>
    <w:rsid w:val="008F243B"/>
    <w:rsid w:val="008F2528"/>
    <w:rsid w:val="008F25F0"/>
    <w:rsid w:val="008F2753"/>
    <w:rsid w:val="008F2894"/>
    <w:rsid w:val="008F2A32"/>
    <w:rsid w:val="008F2AC5"/>
    <w:rsid w:val="008F2BF0"/>
    <w:rsid w:val="008F2C2F"/>
    <w:rsid w:val="008F2D07"/>
    <w:rsid w:val="008F2D7B"/>
    <w:rsid w:val="008F2F1D"/>
    <w:rsid w:val="008F30A6"/>
    <w:rsid w:val="008F316A"/>
    <w:rsid w:val="008F31CF"/>
    <w:rsid w:val="008F3517"/>
    <w:rsid w:val="008F354A"/>
    <w:rsid w:val="008F35AA"/>
    <w:rsid w:val="008F36BA"/>
    <w:rsid w:val="008F373A"/>
    <w:rsid w:val="008F38A6"/>
    <w:rsid w:val="008F3919"/>
    <w:rsid w:val="008F39BC"/>
    <w:rsid w:val="008F39E4"/>
    <w:rsid w:val="008F3A90"/>
    <w:rsid w:val="008F3B35"/>
    <w:rsid w:val="008F3C1F"/>
    <w:rsid w:val="008F3C76"/>
    <w:rsid w:val="008F3C7E"/>
    <w:rsid w:val="008F3C83"/>
    <w:rsid w:val="008F3C89"/>
    <w:rsid w:val="008F3CCB"/>
    <w:rsid w:val="008F3E4B"/>
    <w:rsid w:val="008F3F5D"/>
    <w:rsid w:val="008F4041"/>
    <w:rsid w:val="008F41B5"/>
    <w:rsid w:val="008F438B"/>
    <w:rsid w:val="008F443C"/>
    <w:rsid w:val="008F449A"/>
    <w:rsid w:val="008F47B1"/>
    <w:rsid w:val="008F4884"/>
    <w:rsid w:val="008F49CB"/>
    <w:rsid w:val="008F4AF2"/>
    <w:rsid w:val="008F4C2D"/>
    <w:rsid w:val="008F4D30"/>
    <w:rsid w:val="008F4F26"/>
    <w:rsid w:val="008F51AE"/>
    <w:rsid w:val="008F5520"/>
    <w:rsid w:val="008F5521"/>
    <w:rsid w:val="008F5699"/>
    <w:rsid w:val="008F5755"/>
    <w:rsid w:val="008F575F"/>
    <w:rsid w:val="008F5A82"/>
    <w:rsid w:val="008F5B67"/>
    <w:rsid w:val="008F5BEE"/>
    <w:rsid w:val="008F5E06"/>
    <w:rsid w:val="008F5E52"/>
    <w:rsid w:val="008F5E81"/>
    <w:rsid w:val="008F5EBC"/>
    <w:rsid w:val="008F5FA4"/>
    <w:rsid w:val="008F5FB3"/>
    <w:rsid w:val="008F6019"/>
    <w:rsid w:val="008F607D"/>
    <w:rsid w:val="008F60A9"/>
    <w:rsid w:val="008F614A"/>
    <w:rsid w:val="008F62C7"/>
    <w:rsid w:val="008F6314"/>
    <w:rsid w:val="008F63D2"/>
    <w:rsid w:val="008F64AF"/>
    <w:rsid w:val="008F662D"/>
    <w:rsid w:val="008F66FA"/>
    <w:rsid w:val="008F67E7"/>
    <w:rsid w:val="008F69C1"/>
    <w:rsid w:val="008F6A1C"/>
    <w:rsid w:val="008F6A6D"/>
    <w:rsid w:val="008F6ACF"/>
    <w:rsid w:val="008F6B20"/>
    <w:rsid w:val="008F6B25"/>
    <w:rsid w:val="008F6BC3"/>
    <w:rsid w:val="008F6C81"/>
    <w:rsid w:val="008F6CDB"/>
    <w:rsid w:val="008F6CFF"/>
    <w:rsid w:val="008F6E82"/>
    <w:rsid w:val="008F713E"/>
    <w:rsid w:val="008F7163"/>
    <w:rsid w:val="008F719A"/>
    <w:rsid w:val="008F723B"/>
    <w:rsid w:val="008F726B"/>
    <w:rsid w:val="008F7340"/>
    <w:rsid w:val="008F734F"/>
    <w:rsid w:val="008F737C"/>
    <w:rsid w:val="008F73C7"/>
    <w:rsid w:val="008F741F"/>
    <w:rsid w:val="008F7595"/>
    <w:rsid w:val="008F764C"/>
    <w:rsid w:val="008F76CA"/>
    <w:rsid w:val="008F7765"/>
    <w:rsid w:val="008F7D62"/>
    <w:rsid w:val="008F7DFD"/>
    <w:rsid w:val="008F7F73"/>
    <w:rsid w:val="008F7F86"/>
    <w:rsid w:val="009001A5"/>
    <w:rsid w:val="009001FF"/>
    <w:rsid w:val="009002A0"/>
    <w:rsid w:val="0090042A"/>
    <w:rsid w:val="00900638"/>
    <w:rsid w:val="0090067F"/>
    <w:rsid w:val="00900696"/>
    <w:rsid w:val="00900870"/>
    <w:rsid w:val="009009C5"/>
    <w:rsid w:val="00900BCA"/>
    <w:rsid w:val="00900CBE"/>
    <w:rsid w:val="00900CC7"/>
    <w:rsid w:val="00900E24"/>
    <w:rsid w:val="00900E27"/>
    <w:rsid w:val="00900F8F"/>
    <w:rsid w:val="0090102C"/>
    <w:rsid w:val="0090113D"/>
    <w:rsid w:val="00901733"/>
    <w:rsid w:val="00901782"/>
    <w:rsid w:val="00901790"/>
    <w:rsid w:val="00901872"/>
    <w:rsid w:val="009018AB"/>
    <w:rsid w:val="0090194E"/>
    <w:rsid w:val="009019D6"/>
    <w:rsid w:val="00901D9F"/>
    <w:rsid w:val="00901DB6"/>
    <w:rsid w:val="00901EAE"/>
    <w:rsid w:val="00901F20"/>
    <w:rsid w:val="00901F95"/>
    <w:rsid w:val="0090202C"/>
    <w:rsid w:val="009020B3"/>
    <w:rsid w:val="00902190"/>
    <w:rsid w:val="00902194"/>
    <w:rsid w:val="00902252"/>
    <w:rsid w:val="00902263"/>
    <w:rsid w:val="009022BB"/>
    <w:rsid w:val="009022F3"/>
    <w:rsid w:val="00902491"/>
    <w:rsid w:val="009024F7"/>
    <w:rsid w:val="00902637"/>
    <w:rsid w:val="009028B5"/>
    <w:rsid w:val="009029E1"/>
    <w:rsid w:val="009029E5"/>
    <w:rsid w:val="00902B75"/>
    <w:rsid w:val="00902B97"/>
    <w:rsid w:val="00902CFD"/>
    <w:rsid w:val="00902D1E"/>
    <w:rsid w:val="00902EBB"/>
    <w:rsid w:val="00902F81"/>
    <w:rsid w:val="0090304E"/>
    <w:rsid w:val="00903081"/>
    <w:rsid w:val="00903198"/>
    <w:rsid w:val="00903215"/>
    <w:rsid w:val="0090338A"/>
    <w:rsid w:val="009033B3"/>
    <w:rsid w:val="00903417"/>
    <w:rsid w:val="00903463"/>
    <w:rsid w:val="0090377A"/>
    <w:rsid w:val="009038B2"/>
    <w:rsid w:val="0090390D"/>
    <w:rsid w:val="00903C0D"/>
    <w:rsid w:val="00903CD6"/>
    <w:rsid w:val="00903D21"/>
    <w:rsid w:val="00903DE5"/>
    <w:rsid w:val="00903F37"/>
    <w:rsid w:val="0090409B"/>
    <w:rsid w:val="0090444E"/>
    <w:rsid w:val="00904662"/>
    <w:rsid w:val="0090469C"/>
    <w:rsid w:val="00904755"/>
    <w:rsid w:val="00904890"/>
    <w:rsid w:val="0090490E"/>
    <w:rsid w:val="00904A0B"/>
    <w:rsid w:val="00904B0F"/>
    <w:rsid w:val="00904BC2"/>
    <w:rsid w:val="00904D46"/>
    <w:rsid w:val="00904F86"/>
    <w:rsid w:val="00904FFF"/>
    <w:rsid w:val="00905067"/>
    <w:rsid w:val="00905195"/>
    <w:rsid w:val="00905219"/>
    <w:rsid w:val="0090529A"/>
    <w:rsid w:val="009053B4"/>
    <w:rsid w:val="00905443"/>
    <w:rsid w:val="009054BE"/>
    <w:rsid w:val="00905A64"/>
    <w:rsid w:val="00905AF4"/>
    <w:rsid w:val="00905F09"/>
    <w:rsid w:val="00906058"/>
    <w:rsid w:val="009061BA"/>
    <w:rsid w:val="00906316"/>
    <w:rsid w:val="00906428"/>
    <w:rsid w:val="00906475"/>
    <w:rsid w:val="00906541"/>
    <w:rsid w:val="00906613"/>
    <w:rsid w:val="00906713"/>
    <w:rsid w:val="00906824"/>
    <w:rsid w:val="0090695A"/>
    <w:rsid w:val="0090696A"/>
    <w:rsid w:val="00906D21"/>
    <w:rsid w:val="00906D26"/>
    <w:rsid w:val="00906DDF"/>
    <w:rsid w:val="009070B2"/>
    <w:rsid w:val="0090727E"/>
    <w:rsid w:val="00907365"/>
    <w:rsid w:val="0090747B"/>
    <w:rsid w:val="009074A5"/>
    <w:rsid w:val="0090751B"/>
    <w:rsid w:val="00907575"/>
    <w:rsid w:val="009076AC"/>
    <w:rsid w:val="00907885"/>
    <w:rsid w:val="00907A05"/>
    <w:rsid w:val="00907C81"/>
    <w:rsid w:val="00907E84"/>
    <w:rsid w:val="00907FE5"/>
    <w:rsid w:val="00910297"/>
    <w:rsid w:val="00910307"/>
    <w:rsid w:val="00910311"/>
    <w:rsid w:val="00910385"/>
    <w:rsid w:val="00910502"/>
    <w:rsid w:val="00910770"/>
    <w:rsid w:val="00910E82"/>
    <w:rsid w:val="00910F42"/>
    <w:rsid w:val="009110E7"/>
    <w:rsid w:val="00911226"/>
    <w:rsid w:val="009113D0"/>
    <w:rsid w:val="009113F5"/>
    <w:rsid w:val="00911461"/>
    <w:rsid w:val="0091147F"/>
    <w:rsid w:val="00911487"/>
    <w:rsid w:val="009115A2"/>
    <w:rsid w:val="0091170F"/>
    <w:rsid w:val="009117C0"/>
    <w:rsid w:val="009117F8"/>
    <w:rsid w:val="0091186C"/>
    <w:rsid w:val="0091187F"/>
    <w:rsid w:val="009118E2"/>
    <w:rsid w:val="00911992"/>
    <w:rsid w:val="00911B17"/>
    <w:rsid w:val="00911E46"/>
    <w:rsid w:val="00912162"/>
    <w:rsid w:val="0091234E"/>
    <w:rsid w:val="00912468"/>
    <w:rsid w:val="00912694"/>
    <w:rsid w:val="00912824"/>
    <w:rsid w:val="00912995"/>
    <w:rsid w:val="009129E2"/>
    <w:rsid w:val="00912A64"/>
    <w:rsid w:val="00912C1A"/>
    <w:rsid w:val="00912C4E"/>
    <w:rsid w:val="00912C83"/>
    <w:rsid w:val="00912E4C"/>
    <w:rsid w:val="00912F80"/>
    <w:rsid w:val="00912FEE"/>
    <w:rsid w:val="0091323B"/>
    <w:rsid w:val="009132AF"/>
    <w:rsid w:val="0091335D"/>
    <w:rsid w:val="00913380"/>
    <w:rsid w:val="009137B4"/>
    <w:rsid w:val="009138C1"/>
    <w:rsid w:val="00913949"/>
    <w:rsid w:val="00913964"/>
    <w:rsid w:val="009139D4"/>
    <w:rsid w:val="009139EA"/>
    <w:rsid w:val="00913CDA"/>
    <w:rsid w:val="00913E8F"/>
    <w:rsid w:val="0091425C"/>
    <w:rsid w:val="009143B7"/>
    <w:rsid w:val="009144B4"/>
    <w:rsid w:val="00914602"/>
    <w:rsid w:val="009149D6"/>
    <w:rsid w:val="00914A5D"/>
    <w:rsid w:val="00914B06"/>
    <w:rsid w:val="00914BB8"/>
    <w:rsid w:val="00914BD3"/>
    <w:rsid w:val="00914CFF"/>
    <w:rsid w:val="00914D3A"/>
    <w:rsid w:val="00914E20"/>
    <w:rsid w:val="00914EBE"/>
    <w:rsid w:val="00914F59"/>
    <w:rsid w:val="0091511A"/>
    <w:rsid w:val="00915281"/>
    <w:rsid w:val="00915302"/>
    <w:rsid w:val="00915361"/>
    <w:rsid w:val="0091536A"/>
    <w:rsid w:val="00915464"/>
    <w:rsid w:val="0091547C"/>
    <w:rsid w:val="0091559D"/>
    <w:rsid w:val="00915954"/>
    <w:rsid w:val="00915A12"/>
    <w:rsid w:val="00915B3D"/>
    <w:rsid w:val="00915C24"/>
    <w:rsid w:val="00915F1E"/>
    <w:rsid w:val="00915F7A"/>
    <w:rsid w:val="00915FE9"/>
    <w:rsid w:val="0091604D"/>
    <w:rsid w:val="00916050"/>
    <w:rsid w:val="0091613E"/>
    <w:rsid w:val="009163D3"/>
    <w:rsid w:val="00916503"/>
    <w:rsid w:val="0091666B"/>
    <w:rsid w:val="009167A6"/>
    <w:rsid w:val="0091690D"/>
    <w:rsid w:val="00916BF1"/>
    <w:rsid w:val="00916C0E"/>
    <w:rsid w:val="00916C17"/>
    <w:rsid w:val="00916D4D"/>
    <w:rsid w:val="00916D88"/>
    <w:rsid w:val="00916DF2"/>
    <w:rsid w:val="009171A7"/>
    <w:rsid w:val="009171AB"/>
    <w:rsid w:val="0091729B"/>
    <w:rsid w:val="0091730A"/>
    <w:rsid w:val="00917311"/>
    <w:rsid w:val="00917681"/>
    <w:rsid w:val="0091780E"/>
    <w:rsid w:val="00917865"/>
    <w:rsid w:val="00917871"/>
    <w:rsid w:val="00917BA6"/>
    <w:rsid w:val="00917E4A"/>
    <w:rsid w:val="00920008"/>
    <w:rsid w:val="0092008B"/>
    <w:rsid w:val="009200BA"/>
    <w:rsid w:val="0092021A"/>
    <w:rsid w:val="009202F7"/>
    <w:rsid w:val="009203A2"/>
    <w:rsid w:val="009203CA"/>
    <w:rsid w:val="0092041F"/>
    <w:rsid w:val="00920541"/>
    <w:rsid w:val="00920A7C"/>
    <w:rsid w:val="00920AB7"/>
    <w:rsid w:val="00920AD1"/>
    <w:rsid w:val="00920BC2"/>
    <w:rsid w:val="00920E7E"/>
    <w:rsid w:val="00920F6D"/>
    <w:rsid w:val="00920FB8"/>
    <w:rsid w:val="0092107A"/>
    <w:rsid w:val="0092108E"/>
    <w:rsid w:val="00921182"/>
    <w:rsid w:val="009212AE"/>
    <w:rsid w:val="009213EB"/>
    <w:rsid w:val="009214F8"/>
    <w:rsid w:val="00921536"/>
    <w:rsid w:val="0092154E"/>
    <w:rsid w:val="00921574"/>
    <w:rsid w:val="009215BF"/>
    <w:rsid w:val="00921776"/>
    <w:rsid w:val="00921788"/>
    <w:rsid w:val="00921A24"/>
    <w:rsid w:val="00921AB8"/>
    <w:rsid w:val="00921B1E"/>
    <w:rsid w:val="00921EC6"/>
    <w:rsid w:val="00922028"/>
    <w:rsid w:val="0092206E"/>
    <w:rsid w:val="009220D2"/>
    <w:rsid w:val="0092230F"/>
    <w:rsid w:val="00922317"/>
    <w:rsid w:val="0092236E"/>
    <w:rsid w:val="0092255C"/>
    <w:rsid w:val="00922682"/>
    <w:rsid w:val="0092276F"/>
    <w:rsid w:val="009227A5"/>
    <w:rsid w:val="00922998"/>
    <w:rsid w:val="009229B4"/>
    <w:rsid w:val="00922B1D"/>
    <w:rsid w:val="00922B59"/>
    <w:rsid w:val="00922EA7"/>
    <w:rsid w:val="00923026"/>
    <w:rsid w:val="009230DF"/>
    <w:rsid w:val="0092325E"/>
    <w:rsid w:val="00923324"/>
    <w:rsid w:val="0092346A"/>
    <w:rsid w:val="009234C6"/>
    <w:rsid w:val="009234F7"/>
    <w:rsid w:val="00923539"/>
    <w:rsid w:val="00923686"/>
    <w:rsid w:val="009236F1"/>
    <w:rsid w:val="009237B5"/>
    <w:rsid w:val="00923876"/>
    <w:rsid w:val="00923956"/>
    <w:rsid w:val="00923A2B"/>
    <w:rsid w:val="00923A48"/>
    <w:rsid w:val="00923B97"/>
    <w:rsid w:val="00923B98"/>
    <w:rsid w:val="00923BE0"/>
    <w:rsid w:val="00923C29"/>
    <w:rsid w:val="00923D14"/>
    <w:rsid w:val="009242B8"/>
    <w:rsid w:val="00924529"/>
    <w:rsid w:val="0092456F"/>
    <w:rsid w:val="0092474D"/>
    <w:rsid w:val="00924895"/>
    <w:rsid w:val="00924986"/>
    <w:rsid w:val="00924A4F"/>
    <w:rsid w:val="00924B81"/>
    <w:rsid w:val="00924C52"/>
    <w:rsid w:val="00924C97"/>
    <w:rsid w:val="009250F4"/>
    <w:rsid w:val="0092544D"/>
    <w:rsid w:val="0092552B"/>
    <w:rsid w:val="00925534"/>
    <w:rsid w:val="00925718"/>
    <w:rsid w:val="009258C6"/>
    <w:rsid w:val="009258EC"/>
    <w:rsid w:val="009259B7"/>
    <w:rsid w:val="00925B76"/>
    <w:rsid w:val="00925B98"/>
    <w:rsid w:val="00925C33"/>
    <w:rsid w:val="00925C59"/>
    <w:rsid w:val="00925D97"/>
    <w:rsid w:val="0092616B"/>
    <w:rsid w:val="009264EA"/>
    <w:rsid w:val="009265B0"/>
    <w:rsid w:val="00926840"/>
    <w:rsid w:val="0092685F"/>
    <w:rsid w:val="00926887"/>
    <w:rsid w:val="009268D4"/>
    <w:rsid w:val="00926913"/>
    <w:rsid w:val="00926B07"/>
    <w:rsid w:val="00926BE6"/>
    <w:rsid w:val="00926EAC"/>
    <w:rsid w:val="00926FEA"/>
    <w:rsid w:val="0092717F"/>
    <w:rsid w:val="009271B2"/>
    <w:rsid w:val="009271BB"/>
    <w:rsid w:val="0092724B"/>
    <w:rsid w:val="00927541"/>
    <w:rsid w:val="00927588"/>
    <w:rsid w:val="00927B0C"/>
    <w:rsid w:val="00927C78"/>
    <w:rsid w:val="00927DA3"/>
    <w:rsid w:val="00927EDC"/>
    <w:rsid w:val="0093008A"/>
    <w:rsid w:val="009300FC"/>
    <w:rsid w:val="0093029E"/>
    <w:rsid w:val="009302F5"/>
    <w:rsid w:val="009303F8"/>
    <w:rsid w:val="009303FC"/>
    <w:rsid w:val="00930465"/>
    <w:rsid w:val="0093058F"/>
    <w:rsid w:val="009305B0"/>
    <w:rsid w:val="009305B6"/>
    <w:rsid w:val="0093070E"/>
    <w:rsid w:val="009307A1"/>
    <w:rsid w:val="0093088A"/>
    <w:rsid w:val="0093090F"/>
    <w:rsid w:val="0093091E"/>
    <w:rsid w:val="00930977"/>
    <w:rsid w:val="009309C4"/>
    <w:rsid w:val="00930C39"/>
    <w:rsid w:val="00930E03"/>
    <w:rsid w:val="00931044"/>
    <w:rsid w:val="009310B3"/>
    <w:rsid w:val="00931117"/>
    <w:rsid w:val="00931218"/>
    <w:rsid w:val="009312DF"/>
    <w:rsid w:val="00931581"/>
    <w:rsid w:val="009315F8"/>
    <w:rsid w:val="009316C8"/>
    <w:rsid w:val="009316D9"/>
    <w:rsid w:val="009318F9"/>
    <w:rsid w:val="00931A14"/>
    <w:rsid w:val="00931A70"/>
    <w:rsid w:val="00931B68"/>
    <w:rsid w:val="00931CC7"/>
    <w:rsid w:val="00931CEE"/>
    <w:rsid w:val="00931D79"/>
    <w:rsid w:val="00931DFD"/>
    <w:rsid w:val="00931F00"/>
    <w:rsid w:val="0093203D"/>
    <w:rsid w:val="009320D7"/>
    <w:rsid w:val="00932199"/>
    <w:rsid w:val="00932359"/>
    <w:rsid w:val="00932572"/>
    <w:rsid w:val="00932658"/>
    <w:rsid w:val="00932706"/>
    <w:rsid w:val="00932835"/>
    <w:rsid w:val="00932AF7"/>
    <w:rsid w:val="00932B58"/>
    <w:rsid w:val="00932B92"/>
    <w:rsid w:val="00932E4B"/>
    <w:rsid w:val="00932E5D"/>
    <w:rsid w:val="00932F53"/>
    <w:rsid w:val="00933031"/>
    <w:rsid w:val="0093303C"/>
    <w:rsid w:val="00933050"/>
    <w:rsid w:val="009330A3"/>
    <w:rsid w:val="0093322A"/>
    <w:rsid w:val="00933338"/>
    <w:rsid w:val="0093345D"/>
    <w:rsid w:val="0093365D"/>
    <w:rsid w:val="00933850"/>
    <w:rsid w:val="009338BF"/>
    <w:rsid w:val="009339B0"/>
    <w:rsid w:val="00933AEE"/>
    <w:rsid w:val="00933C77"/>
    <w:rsid w:val="00933CAC"/>
    <w:rsid w:val="00933E98"/>
    <w:rsid w:val="00933ED3"/>
    <w:rsid w:val="00934039"/>
    <w:rsid w:val="0093404F"/>
    <w:rsid w:val="00934287"/>
    <w:rsid w:val="0093443E"/>
    <w:rsid w:val="00934A39"/>
    <w:rsid w:val="00934B7C"/>
    <w:rsid w:val="00934BAF"/>
    <w:rsid w:val="00934BB7"/>
    <w:rsid w:val="00934C41"/>
    <w:rsid w:val="00934E29"/>
    <w:rsid w:val="00934E35"/>
    <w:rsid w:val="00934E8B"/>
    <w:rsid w:val="00934FA7"/>
    <w:rsid w:val="0093507E"/>
    <w:rsid w:val="009352AB"/>
    <w:rsid w:val="009352F4"/>
    <w:rsid w:val="009353B4"/>
    <w:rsid w:val="009353D1"/>
    <w:rsid w:val="009355A4"/>
    <w:rsid w:val="009356B7"/>
    <w:rsid w:val="00935967"/>
    <w:rsid w:val="00935AB3"/>
    <w:rsid w:val="00935B03"/>
    <w:rsid w:val="00935B28"/>
    <w:rsid w:val="00935B70"/>
    <w:rsid w:val="00935C0E"/>
    <w:rsid w:val="00935C63"/>
    <w:rsid w:val="00935E07"/>
    <w:rsid w:val="00935E0C"/>
    <w:rsid w:val="00935F11"/>
    <w:rsid w:val="00935F1B"/>
    <w:rsid w:val="00935FB8"/>
    <w:rsid w:val="00935FDE"/>
    <w:rsid w:val="00936043"/>
    <w:rsid w:val="009360DD"/>
    <w:rsid w:val="00936114"/>
    <w:rsid w:val="00936228"/>
    <w:rsid w:val="0093632E"/>
    <w:rsid w:val="0093640A"/>
    <w:rsid w:val="009364B4"/>
    <w:rsid w:val="0093656F"/>
    <w:rsid w:val="0093662D"/>
    <w:rsid w:val="0093666A"/>
    <w:rsid w:val="0093669E"/>
    <w:rsid w:val="00936763"/>
    <w:rsid w:val="009369D4"/>
    <w:rsid w:val="00936A31"/>
    <w:rsid w:val="00936B1C"/>
    <w:rsid w:val="00936D19"/>
    <w:rsid w:val="00936E7D"/>
    <w:rsid w:val="00936F52"/>
    <w:rsid w:val="009372D6"/>
    <w:rsid w:val="009372F1"/>
    <w:rsid w:val="009373FB"/>
    <w:rsid w:val="00937486"/>
    <w:rsid w:val="009374B1"/>
    <w:rsid w:val="009374CC"/>
    <w:rsid w:val="00937522"/>
    <w:rsid w:val="00937648"/>
    <w:rsid w:val="00937668"/>
    <w:rsid w:val="009376E0"/>
    <w:rsid w:val="00937826"/>
    <w:rsid w:val="00937965"/>
    <w:rsid w:val="00937C3E"/>
    <w:rsid w:val="00937D24"/>
    <w:rsid w:val="00937E6B"/>
    <w:rsid w:val="00937F40"/>
    <w:rsid w:val="00937FB6"/>
    <w:rsid w:val="0094003B"/>
    <w:rsid w:val="0094030C"/>
    <w:rsid w:val="009403CC"/>
    <w:rsid w:val="00940451"/>
    <w:rsid w:val="00940672"/>
    <w:rsid w:val="009409D1"/>
    <w:rsid w:val="00940A52"/>
    <w:rsid w:val="00940B13"/>
    <w:rsid w:val="00940BE4"/>
    <w:rsid w:val="00940CA4"/>
    <w:rsid w:val="00940DCE"/>
    <w:rsid w:val="00940E34"/>
    <w:rsid w:val="00940F21"/>
    <w:rsid w:val="00941062"/>
    <w:rsid w:val="0094117C"/>
    <w:rsid w:val="00941182"/>
    <w:rsid w:val="009411B5"/>
    <w:rsid w:val="009411E1"/>
    <w:rsid w:val="0094167E"/>
    <w:rsid w:val="00941978"/>
    <w:rsid w:val="00941ADF"/>
    <w:rsid w:val="00941BB9"/>
    <w:rsid w:val="00941D48"/>
    <w:rsid w:val="00941D51"/>
    <w:rsid w:val="00941E72"/>
    <w:rsid w:val="00941F07"/>
    <w:rsid w:val="00941F9D"/>
    <w:rsid w:val="0094203C"/>
    <w:rsid w:val="00942248"/>
    <w:rsid w:val="0094234A"/>
    <w:rsid w:val="0094244C"/>
    <w:rsid w:val="00942468"/>
    <w:rsid w:val="00942543"/>
    <w:rsid w:val="00942601"/>
    <w:rsid w:val="00942670"/>
    <w:rsid w:val="00942675"/>
    <w:rsid w:val="0094270F"/>
    <w:rsid w:val="009427BA"/>
    <w:rsid w:val="0094285D"/>
    <w:rsid w:val="00942B86"/>
    <w:rsid w:val="00942C86"/>
    <w:rsid w:val="00942D37"/>
    <w:rsid w:val="00942D94"/>
    <w:rsid w:val="00942E8C"/>
    <w:rsid w:val="00942F96"/>
    <w:rsid w:val="009430F0"/>
    <w:rsid w:val="009431D1"/>
    <w:rsid w:val="0094320A"/>
    <w:rsid w:val="009432CB"/>
    <w:rsid w:val="0094349B"/>
    <w:rsid w:val="0094349D"/>
    <w:rsid w:val="009434A6"/>
    <w:rsid w:val="00943741"/>
    <w:rsid w:val="0094380F"/>
    <w:rsid w:val="00943848"/>
    <w:rsid w:val="0094386A"/>
    <w:rsid w:val="00943966"/>
    <w:rsid w:val="00943A05"/>
    <w:rsid w:val="00943A2B"/>
    <w:rsid w:val="00943AAB"/>
    <w:rsid w:val="00943B65"/>
    <w:rsid w:val="00943E88"/>
    <w:rsid w:val="00943EEF"/>
    <w:rsid w:val="00943FDC"/>
    <w:rsid w:val="0094404D"/>
    <w:rsid w:val="009440C0"/>
    <w:rsid w:val="009441B3"/>
    <w:rsid w:val="0094424F"/>
    <w:rsid w:val="00944493"/>
    <w:rsid w:val="009446F1"/>
    <w:rsid w:val="00944768"/>
    <w:rsid w:val="0094476F"/>
    <w:rsid w:val="0094491E"/>
    <w:rsid w:val="0094491F"/>
    <w:rsid w:val="00944A72"/>
    <w:rsid w:val="00944C58"/>
    <w:rsid w:val="00944FFD"/>
    <w:rsid w:val="0094518F"/>
    <w:rsid w:val="00945381"/>
    <w:rsid w:val="0094555C"/>
    <w:rsid w:val="00945652"/>
    <w:rsid w:val="00945814"/>
    <w:rsid w:val="00945914"/>
    <w:rsid w:val="00945A56"/>
    <w:rsid w:val="00945A88"/>
    <w:rsid w:val="00945C06"/>
    <w:rsid w:val="00945D5D"/>
    <w:rsid w:val="009462EF"/>
    <w:rsid w:val="009463F9"/>
    <w:rsid w:val="009463FA"/>
    <w:rsid w:val="00946815"/>
    <w:rsid w:val="009469BF"/>
    <w:rsid w:val="00946BD9"/>
    <w:rsid w:val="00946CFD"/>
    <w:rsid w:val="00946CFF"/>
    <w:rsid w:val="00946D63"/>
    <w:rsid w:val="00946D79"/>
    <w:rsid w:val="00946DE3"/>
    <w:rsid w:val="00946E6D"/>
    <w:rsid w:val="0094710B"/>
    <w:rsid w:val="00947186"/>
    <w:rsid w:val="009471AC"/>
    <w:rsid w:val="009471B5"/>
    <w:rsid w:val="00947363"/>
    <w:rsid w:val="009473A6"/>
    <w:rsid w:val="0094743E"/>
    <w:rsid w:val="00947455"/>
    <w:rsid w:val="009476EC"/>
    <w:rsid w:val="00947784"/>
    <w:rsid w:val="009477F5"/>
    <w:rsid w:val="0094781A"/>
    <w:rsid w:val="009478C2"/>
    <w:rsid w:val="009478D1"/>
    <w:rsid w:val="009479E9"/>
    <w:rsid w:val="00947A95"/>
    <w:rsid w:val="00947B29"/>
    <w:rsid w:val="00947B43"/>
    <w:rsid w:val="00947C11"/>
    <w:rsid w:val="00947D25"/>
    <w:rsid w:val="00947DB2"/>
    <w:rsid w:val="00947F44"/>
    <w:rsid w:val="00947FEC"/>
    <w:rsid w:val="00950057"/>
    <w:rsid w:val="009500FB"/>
    <w:rsid w:val="00950259"/>
    <w:rsid w:val="00950311"/>
    <w:rsid w:val="00950378"/>
    <w:rsid w:val="009503F7"/>
    <w:rsid w:val="0095043B"/>
    <w:rsid w:val="00950481"/>
    <w:rsid w:val="00950530"/>
    <w:rsid w:val="009505C7"/>
    <w:rsid w:val="009509DD"/>
    <w:rsid w:val="00950A66"/>
    <w:rsid w:val="00950BB0"/>
    <w:rsid w:val="00950C62"/>
    <w:rsid w:val="00950CDD"/>
    <w:rsid w:val="00950D63"/>
    <w:rsid w:val="00950D80"/>
    <w:rsid w:val="00950DC5"/>
    <w:rsid w:val="00950E86"/>
    <w:rsid w:val="00950F37"/>
    <w:rsid w:val="00950FE2"/>
    <w:rsid w:val="0095116E"/>
    <w:rsid w:val="009511CF"/>
    <w:rsid w:val="009511D8"/>
    <w:rsid w:val="0095138B"/>
    <w:rsid w:val="00951634"/>
    <w:rsid w:val="00951746"/>
    <w:rsid w:val="00951822"/>
    <w:rsid w:val="00951857"/>
    <w:rsid w:val="009519B2"/>
    <w:rsid w:val="00951A75"/>
    <w:rsid w:val="00951C42"/>
    <w:rsid w:val="00951C7E"/>
    <w:rsid w:val="00951D35"/>
    <w:rsid w:val="00951D46"/>
    <w:rsid w:val="00951E12"/>
    <w:rsid w:val="009521A3"/>
    <w:rsid w:val="0095237E"/>
    <w:rsid w:val="009524F4"/>
    <w:rsid w:val="009525FE"/>
    <w:rsid w:val="00952808"/>
    <w:rsid w:val="0095294C"/>
    <w:rsid w:val="00952A26"/>
    <w:rsid w:val="00952A3D"/>
    <w:rsid w:val="00952BD1"/>
    <w:rsid w:val="00952D45"/>
    <w:rsid w:val="00952D48"/>
    <w:rsid w:val="00952D74"/>
    <w:rsid w:val="00952DBF"/>
    <w:rsid w:val="00952DDC"/>
    <w:rsid w:val="0095300D"/>
    <w:rsid w:val="0095319C"/>
    <w:rsid w:val="00953217"/>
    <w:rsid w:val="009532CB"/>
    <w:rsid w:val="00953309"/>
    <w:rsid w:val="0095343F"/>
    <w:rsid w:val="0095350A"/>
    <w:rsid w:val="00953567"/>
    <w:rsid w:val="009535C5"/>
    <w:rsid w:val="009535D3"/>
    <w:rsid w:val="0095371C"/>
    <w:rsid w:val="00953794"/>
    <w:rsid w:val="00953806"/>
    <w:rsid w:val="009538CE"/>
    <w:rsid w:val="009538FF"/>
    <w:rsid w:val="00953AD6"/>
    <w:rsid w:val="00953C13"/>
    <w:rsid w:val="00953CDD"/>
    <w:rsid w:val="00953D58"/>
    <w:rsid w:val="00953E37"/>
    <w:rsid w:val="00953E56"/>
    <w:rsid w:val="009545B6"/>
    <w:rsid w:val="0095460D"/>
    <w:rsid w:val="009546F3"/>
    <w:rsid w:val="009546F4"/>
    <w:rsid w:val="00954717"/>
    <w:rsid w:val="00954814"/>
    <w:rsid w:val="00954821"/>
    <w:rsid w:val="00954887"/>
    <w:rsid w:val="00954910"/>
    <w:rsid w:val="00954968"/>
    <w:rsid w:val="0095499B"/>
    <w:rsid w:val="00954A14"/>
    <w:rsid w:val="00954C31"/>
    <w:rsid w:val="00954D60"/>
    <w:rsid w:val="00954DB1"/>
    <w:rsid w:val="00954DCB"/>
    <w:rsid w:val="00954E1F"/>
    <w:rsid w:val="00954F10"/>
    <w:rsid w:val="00954F43"/>
    <w:rsid w:val="009550B5"/>
    <w:rsid w:val="009551B7"/>
    <w:rsid w:val="00955261"/>
    <w:rsid w:val="00955272"/>
    <w:rsid w:val="0095538D"/>
    <w:rsid w:val="009555BB"/>
    <w:rsid w:val="009556A6"/>
    <w:rsid w:val="0095575E"/>
    <w:rsid w:val="0095579C"/>
    <w:rsid w:val="009557C4"/>
    <w:rsid w:val="00955804"/>
    <w:rsid w:val="009559E7"/>
    <w:rsid w:val="00955BD5"/>
    <w:rsid w:val="00955CA0"/>
    <w:rsid w:val="00955CA6"/>
    <w:rsid w:val="00955F14"/>
    <w:rsid w:val="00956062"/>
    <w:rsid w:val="009561B2"/>
    <w:rsid w:val="009561B9"/>
    <w:rsid w:val="009564C1"/>
    <w:rsid w:val="00956668"/>
    <w:rsid w:val="00956817"/>
    <w:rsid w:val="0095687A"/>
    <w:rsid w:val="009568A4"/>
    <w:rsid w:val="009568E5"/>
    <w:rsid w:val="009569FE"/>
    <w:rsid w:val="00956A2F"/>
    <w:rsid w:val="00956A5E"/>
    <w:rsid w:val="00956AF3"/>
    <w:rsid w:val="00956B03"/>
    <w:rsid w:val="00956F56"/>
    <w:rsid w:val="00957172"/>
    <w:rsid w:val="00957211"/>
    <w:rsid w:val="00957275"/>
    <w:rsid w:val="0095753D"/>
    <w:rsid w:val="0095765E"/>
    <w:rsid w:val="009576EB"/>
    <w:rsid w:val="0095773B"/>
    <w:rsid w:val="00957817"/>
    <w:rsid w:val="00957A21"/>
    <w:rsid w:val="00957A7C"/>
    <w:rsid w:val="00957A92"/>
    <w:rsid w:val="00957BFE"/>
    <w:rsid w:val="00957C4A"/>
    <w:rsid w:val="00957D1E"/>
    <w:rsid w:val="00957DE3"/>
    <w:rsid w:val="00957E09"/>
    <w:rsid w:val="00957FD5"/>
    <w:rsid w:val="00957FE3"/>
    <w:rsid w:val="0096005E"/>
    <w:rsid w:val="009603BE"/>
    <w:rsid w:val="009604F0"/>
    <w:rsid w:val="009605B7"/>
    <w:rsid w:val="0096060F"/>
    <w:rsid w:val="00960701"/>
    <w:rsid w:val="00960713"/>
    <w:rsid w:val="0096082F"/>
    <w:rsid w:val="009608C8"/>
    <w:rsid w:val="00960952"/>
    <w:rsid w:val="00960976"/>
    <w:rsid w:val="009609C8"/>
    <w:rsid w:val="00960A4F"/>
    <w:rsid w:val="00960AA0"/>
    <w:rsid w:val="00960AA2"/>
    <w:rsid w:val="00960C13"/>
    <w:rsid w:val="00960C36"/>
    <w:rsid w:val="00960D42"/>
    <w:rsid w:val="00960DF6"/>
    <w:rsid w:val="00960E01"/>
    <w:rsid w:val="00960E39"/>
    <w:rsid w:val="00960EF5"/>
    <w:rsid w:val="009610FE"/>
    <w:rsid w:val="009611D9"/>
    <w:rsid w:val="009613D2"/>
    <w:rsid w:val="0096152F"/>
    <w:rsid w:val="00961AEF"/>
    <w:rsid w:val="00961F7F"/>
    <w:rsid w:val="00961FA9"/>
    <w:rsid w:val="00961FE2"/>
    <w:rsid w:val="009620F8"/>
    <w:rsid w:val="009622BB"/>
    <w:rsid w:val="00962660"/>
    <w:rsid w:val="009627B3"/>
    <w:rsid w:val="00962818"/>
    <w:rsid w:val="00962AC3"/>
    <w:rsid w:val="00962D48"/>
    <w:rsid w:val="00962E4F"/>
    <w:rsid w:val="00962EAC"/>
    <w:rsid w:val="00962F48"/>
    <w:rsid w:val="009630B8"/>
    <w:rsid w:val="009630DA"/>
    <w:rsid w:val="009630F5"/>
    <w:rsid w:val="00963118"/>
    <w:rsid w:val="00963218"/>
    <w:rsid w:val="0096341A"/>
    <w:rsid w:val="0096356B"/>
    <w:rsid w:val="00963597"/>
    <w:rsid w:val="009637E3"/>
    <w:rsid w:val="009639C8"/>
    <w:rsid w:val="00963AA3"/>
    <w:rsid w:val="00963C44"/>
    <w:rsid w:val="00963C59"/>
    <w:rsid w:val="00963E10"/>
    <w:rsid w:val="00963E33"/>
    <w:rsid w:val="00963E8E"/>
    <w:rsid w:val="00963ED7"/>
    <w:rsid w:val="00964000"/>
    <w:rsid w:val="00964107"/>
    <w:rsid w:val="0096410A"/>
    <w:rsid w:val="00964509"/>
    <w:rsid w:val="0096463C"/>
    <w:rsid w:val="0096466B"/>
    <w:rsid w:val="009648A7"/>
    <w:rsid w:val="009648C7"/>
    <w:rsid w:val="00964908"/>
    <w:rsid w:val="00964A7D"/>
    <w:rsid w:val="00964B03"/>
    <w:rsid w:val="00964C15"/>
    <w:rsid w:val="00964D73"/>
    <w:rsid w:val="00964DBB"/>
    <w:rsid w:val="00964F33"/>
    <w:rsid w:val="0096503A"/>
    <w:rsid w:val="00965128"/>
    <w:rsid w:val="00965251"/>
    <w:rsid w:val="009652F2"/>
    <w:rsid w:val="00965314"/>
    <w:rsid w:val="00965350"/>
    <w:rsid w:val="00965412"/>
    <w:rsid w:val="009657C3"/>
    <w:rsid w:val="0096581A"/>
    <w:rsid w:val="009659D7"/>
    <w:rsid w:val="00965A29"/>
    <w:rsid w:val="00965A7D"/>
    <w:rsid w:val="00965BCB"/>
    <w:rsid w:val="00965C29"/>
    <w:rsid w:val="00965D41"/>
    <w:rsid w:val="00966283"/>
    <w:rsid w:val="00966439"/>
    <w:rsid w:val="0096662F"/>
    <w:rsid w:val="00966724"/>
    <w:rsid w:val="00966785"/>
    <w:rsid w:val="009667AC"/>
    <w:rsid w:val="00966876"/>
    <w:rsid w:val="009668AF"/>
    <w:rsid w:val="009669B6"/>
    <w:rsid w:val="00966A4C"/>
    <w:rsid w:val="00966D9F"/>
    <w:rsid w:val="00966FD9"/>
    <w:rsid w:val="00967013"/>
    <w:rsid w:val="009670FB"/>
    <w:rsid w:val="00967378"/>
    <w:rsid w:val="009673B6"/>
    <w:rsid w:val="009674F8"/>
    <w:rsid w:val="00967599"/>
    <w:rsid w:val="00967850"/>
    <w:rsid w:val="0096792C"/>
    <w:rsid w:val="009679A6"/>
    <w:rsid w:val="00967A4B"/>
    <w:rsid w:val="00967A81"/>
    <w:rsid w:val="00967E1C"/>
    <w:rsid w:val="00967E51"/>
    <w:rsid w:val="00967E8B"/>
    <w:rsid w:val="00967EE3"/>
    <w:rsid w:val="00967F40"/>
    <w:rsid w:val="009700F0"/>
    <w:rsid w:val="009701DE"/>
    <w:rsid w:val="00970278"/>
    <w:rsid w:val="0097029F"/>
    <w:rsid w:val="0097042D"/>
    <w:rsid w:val="00970579"/>
    <w:rsid w:val="009705AA"/>
    <w:rsid w:val="0097095C"/>
    <w:rsid w:val="009709EE"/>
    <w:rsid w:val="00970BF8"/>
    <w:rsid w:val="00970C8B"/>
    <w:rsid w:val="00970CA0"/>
    <w:rsid w:val="00970CC2"/>
    <w:rsid w:val="00970DED"/>
    <w:rsid w:val="00970F06"/>
    <w:rsid w:val="0097112E"/>
    <w:rsid w:val="00971157"/>
    <w:rsid w:val="0097149E"/>
    <w:rsid w:val="009714DE"/>
    <w:rsid w:val="0097159A"/>
    <w:rsid w:val="009717F8"/>
    <w:rsid w:val="00971802"/>
    <w:rsid w:val="00971B35"/>
    <w:rsid w:val="00971B6C"/>
    <w:rsid w:val="009720AC"/>
    <w:rsid w:val="00972193"/>
    <w:rsid w:val="009725A9"/>
    <w:rsid w:val="00972777"/>
    <w:rsid w:val="00972982"/>
    <w:rsid w:val="00972A1C"/>
    <w:rsid w:val="00972CED"/>
    <w:rsid w:val="00972F6C"/>
    <w:rsid w:val="0097300F"/>
    <w:rsid w:val="00973290"/>
    <w:rsid w:val="009733A9"/>
    <w:rsid w:val="00973779"/>
    <w:rsid w:val="00973A0F"/>
    <w:rsid w:val="00973A97"/>
    <w:rsid w:val="00973AC4"/>
    <w:rsid w:val="00973AD3"/>
    <w:rsid w:val="00973B30"/>
    <w:rsid w:val="00973BC4"/>
    <w:rsid w:val="00973C13"/>
    <w:rsid w:val="00973C8C"/>
    <w:rsid w:val="00973DCD"/>
    <w:rsid w:val="00973EB4"/>
    <w:rsid w:val="00973ED0"/>
    <w:rsid w:val="00973F58"/>
    <w:rsid w:val="00973FEA"/>
    <w:rsid w:val="009740AE"/>
    <w:rsid w:val="0097419C"/>
    <w:rsid w:val="009741DF"/>
    <w:rsid w:val="00974396"/>
    <w:rsid w:val="009743B0"/>
    <w:rsid w:val="009746EC"/>
    <w:rsid w:val="0097471F"/>
    <w:rsid w:val="00974782"/>
    <w:rsid w:val="00974859"/>
    <w:rsid w:val="00974B54"/>
    <w:rsid w:val="00974BE9"/>
    <w:rsid w:val="00974C12"/>
    <w:rsid w:val="00974CFA"/>
    <w:rsid w:val="009750FC"/>
    <w:rsid w:val="009751B4"/>
    <w:rsid w:val="009751D6"/>
    <w:rsid w:val="009752E2"/>
    <w:rsid w:val="009753CB"/>
    <w:rsid w:val="009755EE"/>
    <w:rsid w:val="009755F8"/>
    <w:rsid w:val="0097561A"/>
    <w:rsid w:val="00975669"/>
    <w:rsid w:val="009757EB"/>
    <w:rsid w:val="0097582B"/>
    <w:rsid w:val="0097582E"/>
    <w:rsid w:val="00975853"/>
    <w:rsid w:val="00975867"/>
    <w:rsid w:val="00975A64"/>
    <w:rsid w:val="00975ADD"/>
    <w:rsid w:val="00975B18"/>
    <w:rsid w:val="00975B93"/>
    <w:rsid w:val="00975BAE"/>
    <w:rsid w:val="00975BF8"/>
    <w:rsid w:val="00975D67"/>
    <w:rsid w:val="00975D6C"/>
    <w:rsid w:val="00975E37"/>
    <w:rsid w:val="00975F0D"/>
    <w:rsid w:val="00975FEF"/>
    <w:rsid w:val="00976097"/>
    <w:rsid w:val="009761F3"/>
    <w:rsid w:val="009765F5"/>
    <w:rsid w:val="00976600"/>
    <w:rsid w:val="009767BA"/>
    <w:rsid w:val="00976866"/>
    <w:rsid w:val="00976884"/>
    <w:rsid w:val="009768CC"/>
    <w:rsid w:val="00976B3C"/>
    <w:rsid w:val="00976BCA"/>
    <w:rsid w:val="00976BDE"/>
    <w:rsid w:val="00976DAB"/>
    <w:rsid w:val="00976DEA"/>
    <w:rsid w:val="00976E1E"/>
    <w:rsid w:val="00976F3E"/>
    <w:rsid w:val="009771A7"/>
    <w:rsid w:val="009772BD"/>
    <w:rsid w:val="009772C9"/>
    <w:rsid w:val="00977682"/>
    <w:rsid w:val="00977862"/>
    <w:rsid w:val="00977882"/>
    <w:rsid w:val="009778A6"/>
    <w:rsid w:val="009778AE"/>
    <w:rsid w:val="00977924"/>
    <w:rsid w:val="0097796F"/>
    <w:rsid w:val="009779BA"/>
    <w:rsid w:val="00977C48"/>
    <w:rsid w:val="00977CF7"/>
    <w:rsid w:val="00977D9E"/>
    <w:rsid w:val="00977DA6"/>
    <w:rsid w:val="0098035F"/>
    <w:rsid w:val="009803E7"/>
    <w:rsid w:val="00980402"/>
    <w:rsid w:val="0098051C"/>
    <w:rsid w:val="0098060C"/>
    <w:rsid w:val="00980786"/>
    <w:rsid w:val="00980899"/>
    <w:rsid w:val="009809E6"/>
    <w:rsid w:val="00980A5F"/>
    <w:rsid w:val="00980A98"/>
    <w:rsid w:val="00980B74"/>
    <w:rsid w:val="00980BD4"/>
    <w:rsid w:val="00980CED"/>
    <w:rsid w:val="00980DDA"/>
    <w:rsid w:val="00980FC9"/>
    <w:rsid w:val="009810AB"/>
    <w:rsid w:val="009810F3"/>
    <w:rsid w:val="00981170"/>
    <w:rsid w:val="00981333"/>
    <w:rsid w:val="009813EC"/>
    <w:rsid w:val="00981631"/>
    <w:rsid w:val="009818BC"/>
    <w:rsid w:val="00981B0F"/>
    <w:rsid w:val="00981C7F"/>
    <w:rsid w:val="00981D39"/>
    <w:rsid w:val="00981D5F"/>
    <w:rsid w:val="00981D89"/>
    <w:rsid w:val="00981F64"/>
    <w:rsid w:val="009821EB"/>
    <w:rsid w:val="0098223B"/>
    <w:rsid w:val="009825A3"/>
    <w:rsid w:val="009825B1"/>
    <w:rsid w:val="0098266C"/>
    <w:rsid w:val="0098272B"/>
    <w:rsid w:val="009827C9"/>
    <w:rsid w:val="009827E3"/>
    <w:rsid w:val="0098292A"/>
    <w:rsid w:val="00982991"/>
    <w:rsid w:val="00982B42"/>
    <w:rsid w:val="00982CFC"/>
    <w:rsid w:val="00982E38"/>
    <w:rsid w:val="0098300D"/>
    <w:rsid w:val="00983097"/>
    <w:rsid w:val="009830F6"/>
    <w:rsid w:val="00983237"/>
    <w:rsid w:val="00983280"/>
    <w:rsid w:val="009833A3"/>
    <w:rsid w:val="009836BB"/>
    <w:rsid w:val="009838D4"/>
    <w:rsid w:val="00983911"/>
    <w:rsid w:val="0098395E"/>
    <w:rsid w:val="00983BC6"/>
    <w:rsid w:val="00983FFB"/>
    <w:rsid w:val="00984055"/>
    <w:rsid w:val="009841B9"/>
    <w:rsid w:val="00984203"/>
    <w:rsid w:val="00984342"/>
    <w:rsid w:val="009843E3"/>
    <w:rsid w:val="009845CB"/>
    <w:rsid w:val="00984691"/>
    <w:rsid w:val="009847E0"/>
    <w:rsid w:val="009847EC"/>
    <w:rsid w:val="009848D8"/>
    <w:rsid w:val="009848DE"/>
    <w:rsid w:val="0098494B"/>
    <w:rsid w:val="00984B36"/>
    <w:rsid w:val="00984B53"/>
    <w:rsid w:val="00984BE1"/>
    <w:rsid w:val="00984DA1"/>
    <w:rsid w:val="00984FB8"/>
    <w:rsid w:val="0098500B"/>
    <w:rsid w:val="0098521D"/>
    <w:rsid w:val="009854C5"/>
    <w:rsid w:val="009857C8"/>
    <w:rsid w:val="00985AAE"/>
    <w:rsid w:val="00985B52"/>
    <w:rsid w:val="00985B83"/>
    <w:rsid w:val="00985CBB"/>
    <w:rsid w:val="00985E19"/>
    <w:rsid w:val="0098605A"/>
    <w:rsid w:val="00986108"/>
    <w:rsid w:val="0098616D"/>
    <w:rsid w:val="00986294"/>
    <w:rsid w:val="0098636C"/>
    <w:rsid w:val="00986399"/>
    <w:rsid w:val="009863A9"/>
    <w:rsid w:val="0098663F"/>
    <w:rsid w:val="00986771"/>
    <w:rsid w:val="009867B9"/>
    <w:rsid w:val="00986859"/>
    <w:rsid w:val="00986863"/>
    <w:rsid w:val="00986897"/>
    <w:rsid w:val="009868A2"/>
    <w:rsid w:val="009869D4"/>
    <w:rsid w:val="009869E8"/>
    <w:rsid w:val="00986F90"/>
    <w:rsid w:val="00986F98"/>
    <w:rsid w:val="00987087"/>
    <w:rsid w:val="00987125"/>
    <w:rsid w:val="0098720C"/>
    <w:rsid w:val="0098753A"/>
    <w:rsid w:val="009875BB"/>
    <w:rsid w:val="0098794D"/>
    <w:rsid w:val="009879D7"/>
    <w:rsid w:val="00987C58"/>
    <w:rsid w:val="00987D3C"/>
    <w:rsid w:val="00987D7F"/>
    <w:rsid w:val="00987EB7"/>
    <w:rsid w:val="00987EDB"/>
    <w:rsid w:val="00987F24"/>
    <w:rsid w:val="009900AF"/>
    <w:rsid w:val="009901E4"/>
    <w:rsid w:val="00990234"/>
    <w:rsid w:val="0099023E"/>
    <w:rsid w:val="00990296"/>
    <w:rsid w:val="00990441"/>
    <w:rsid w:val="00990487"/>
    <w:rsid w:val="009905FB"/>
    <w:rsid w:val="00990662"/>
    <w:rsid w:val="00990753"/>
    <w:rsid w:val="0099079A"/>
    <w:rsid w:val="00990872"/>
    <w:rsid w:val="00990BDA"/>
    <w:rsid w:val="00990DDC"/>
    <w:rsid w:val="00990FBC"/>
    <w:rsid w:val="009910A9"/>
    <w:rsid w:val="009912F8"/>
    <w:rsid w:val="00991317"/>
    <w:rsid w:val="00991389"/>
    <w:rsid w:val="009913CC"/>
    <w:rsid w:val="00991499"/>
    <w:rsid w:val="009915B0"/>
    <w:rsid w:val="009915BC"/>
    <w:rsid w:val="00991626"/>
    <w:rsid w:val="00991648"/>
    <w:rsid w:val="009916E0"/>
    <w:rsid w:val="009916EB"/>
    <w:rsid w:val="00991708"/>
    <w:rsid w:val="00991893"/>
    <w:rsid w:val="009918AB"/>
    <w:rsid w:val="0099192B"/>
    <w:rsid w:val="00991976"/>
    <w:rsid w:val="009919E0"/>
    <w:rsid w:val="00991BDE"/>
    <w:rsid w:val="00991BF6"/>
    <w:rsid w:val="00991C15"/>
    <w:rsid w:val="00991C3C"/>
    <w:rsid w:val="00991D04"/>
    <w:rsid w:val="00991EC5"/>
    <w:rsid w:val="00991EE1"/>
    <w:rsid w:val="00991F33"/>
    <w:rsid w:val="00992034"/>
    <w:rsid w:val="00992145"/>
    <w:rsid w:val="00992154"/>
    <w:rsid w:val="009922EA"/>
    <w:rsid w:val="009926B9"/>
    <w:rsid w:val="009926EC"/>
    <w:rsid w:val="00992830"/>
    <w:rsid w:val="00992A1F"/>
    <w:rsid w:val="00992A85"/>
    <w:rsid w:val="00992B7C"/>
    <w:rsid w:val="00992F39"/>
    <w:rsid w:val="00993087"/>
    <w:rsid w:val="0099315C"/>
    <w:rsid w:val="009931F0"/>
    <w:rsid w:val="0099323C"/>
    <w:rsid w:val="00993273"/>
    <w:rsid w:val="009935E4"/>
    <w:rsid w:val="00993663"/>
    <w:rsid w:val="0099369F"/>
    <w:rsid w:val="009937D3"/>
    <w:rsid w:val="009937DF"/>
    <w:rsid w:val="009938A7"/>
    <w:rsid w:val="009938CE"/>
    <w:rsid w:val="009938D2"/>
    <w:rsid w:val="009938D7"/>
    <w:rsid w:val="00993A7F"/>
    <w:rsid w:val="00993BCC"/>
    <w:rsid w:val="00993CA0"/>
    <w:rsid w:val="00993D20"/>
    <w:rsid w:val="00993D9E"/>
    <w:rsid w:val="00994006"/>
    <w:rsid w:val="00994041"/>
    <w:rsid w:val="009941C2"/>
    <w:rsid w:val="00994310"/>
    <w:rsid w:val="0099465E"/>
    <w:rsid w:val="009949CF"/>
    <w:rsid w:val="00994BA0"/>
    <w:rsid w:val="00994C4C"/>
    <w:rsid w:val="00994D55"/>
    <w:rsid w:val="00994DBF"/>
    <w:rsid w:val="00994E44"/>
    <w:rsid w:val="00994EEF"/>
    <w:rsid w:val="009951CE"/>
    <w:rsid w:val="00995445"/>
    <w:rsid w:val="009956F9"/>
    <w:rsid w:val="009957BC"/>
    <w:rsid w:val="0099597E"/>
    <w:rsid w:val="00995D72"/>
    <w:rsid w:val="00996053"/>
    <w:rsid w:val="0099612D"/>
    <w:rsid w:val="00996160"/>
    <w:rsid w:val="0099616A"/>
    <w:rsid w:val="009961E2"/>
    <w:rsid w:val="00996202"/>
    <w:rsid w:val="00996292"/>
    <w:rsid w:val="00996307"/>
    <w:rsid w:val="00996624"/>
    <w:rsid w:val="009966D7"/>
    <w:rsid w:val="009969E9"/>
    <w:rsid w:val="00996A73"/>
    <w:rsid w:val="00996B07"/>
    <w:rsid w:val="00996B1C"/>
    <w:rsid w:val="00996BA3"/>
    <w:rsid w:val="00996C4B"/>
    <w:rsid w:val="00996D9B"/>
    <w:rsid w:val="00996EA4"/>
    <w:rsid w:val="00996EE8"/>
    <w:rsid w:val="00996EF0"/>
    <w:rsid w:val="0099714D"/>
    <w:rsid w:val="0099751A"/>
    <w:rsid w:val="00997807"/>
    <w:rsid w:val="00997A18"/>
    <w:rsid w:val="00997B98"/>
    <w:rsid w:val="00997C8B"/>
    <w:rsid w:val="00997D37"/>
    <w:rsid w:val="00997ED3"/>
    <w:rsid w:val="00997F0F"/>
    <w:rsid w:val="009A00AA"/>
    <w:rsid w:val="009A0182"/>
    <w:rsid w:val="009A0293"/>
    <w:rsid w:val="009A02C8"/>
    <w:rsid w:val="009A02CF"/>
    <w:rsid w:val="009A02D3"/>
    <w:rsid w:val="009A0357"/>
    <w:rsid w:val="009A037A"/>
    <w:rsid w:val="009A056F"/>
    <w:rsid w:val="009A07AA"/>
    <w:rsid w:val="009A07F9"/>
    <w:rsid w:val="009A090B"/>
    <w:rsid w:val="009A0975"/>
    <w:rsid w:val="009A09E7"/>
    <w:rsid w:val="009A0A3F"/>
    <w:rsid w:val="009A0ACA"/>
    <w:rsid w:val="009A0B7A"/>
    <w:rsid w:val="009A0B80"/>
    <w:rsid w:val="009A0BAF"/>
    <w:rsid w:val="009A0C4F"/>
    <w:rsid w:val="009A0CE9"/>
    <w:rsid w:val="009A0D8F"/>
    <w:rsid w:val="009A0E6A"/>
    <w:rsid w:val="009A0F95"/>
    <w:rsid w:val="009A1087"/>
    <w:rsid w:val="009A10B5"/>
    <w:rsid w:val="009A10B8"/>
    <w:rsid w:val="009A126F"/>
    <w:rsid w:val="009A1366"/>
    <w:rsid w:val="009A13A3"/>
    <w:rsid w:val="009A13BF"/>
    <w:rsid w:val="009A140E"/>
    <w:rsid w:val="009A1424"/>
    <w:rsid w:val="009A153E"/>
    <w:rsid w:val="009A15F8"/>
    <w:rsid w:val="009A1978"/>
    <w:rsid w:val="009A1B92"/>
    <w:rsid w:val="009A1BA7"/>
    <w:rsid w:val="009A1C62"/>
    <w:rsid w:val="009A1CC0"/>
    <w:rsid w:val="009A1F79"/>
    <w:rsid w:val="009A2017"/>
    <w:rsid w:val="009A20C1"/>
    <w:rsid w:val="009A21C1"/>
    <w:rsid w:val="009A2222"/>
    <w:rsid w:val="009A2241"/>
    <w:rsid w:val="009A2320"/>
    <w:rsid w:val="009A2398"/>
    <w:rsid w:val="009A24C8"/>
    <w:rsid w:val="009A24D9"/>
    <w:rsid w:val="009A2581"/>
    <w:rsid w:val="009A26DD"/>
    <w:rsid w:val="009A26E1"/>
    <w:rsid w:val="009A2768"/>
    <w:rsid w:val="009A2D52"/>
    <w:rsid w:val="009A2E8C"/>
    <w:rsid w:val="009A2EA3"/>
    <w:rsid w:val="009A3103"/>
    <w:rsid w:val="009A336E"/>
    <w:rsid w:val="009A34BE"/>
    <w:rsid w:val="009A35D5"/>
    <w:rsid w:val="009A37D9"/>
    <w:rsid w:val="009A3854"/>
    <w:rsid w:val="009A3ADA"/>
    <w:rsid w:val="009A3C4D"/>
    <w:rsid w:val="009A3D55"/>
    <w:rsid w:val="009A3D98"/>
    <w:rsid w:val="009A3FD2"/>
    <w:rsid w:val="009A41B1"/>
    <w:rsid w:val="009A42F2"/>
    <w:rsid w:val="009A42FF"/>
    <w:rsid w:val="009A433D"/>
    <w:rsid w:val="009A4382"/>
    <w:rsid w:val="009A43B5"/>
    <w:rsid w:val="009A43E3"/>
    <w:rsid w:val="009A43EF"/>
    <w:rsid w:val="009A4445"/>
    <w:rsid w:val="009A46D6"/>
    <w:rsid w:val="009A4ADC"/>
    <w:rsid w:val="009A4E59"/>
    <w:rsid w:val="009A4E79"/>
    <w:rsid w:val="009A5166"/>
    <w:rsid w:val="009A526F"/>
    <w:rsid w:val="009A532F"/>
    <w:rsid w:val="009A53D4"/>
    <w:rsid w:val="009A54E9"/>
    <w:rsid w:val="009A5664"/>
    <w:rsid w:val="009A56AF"/>
    <w:rsid w:val="009A58EF"/>
    <w:rsid w:val="009A5A16"/>
    <w:rsid w:val="009A5C86"/>
    <w:rsid w:val="009A5E99"/>
    <w:rsid w:val="009A5F6B"/>
    <w:rsid w:val="009A5FD7"/>
    <w:rsid w:val="009A607B"/>
    <w:rsid w:val="009A61CF"/>
    <w:rsid w:val="009A6300"/>
    <w:rsid w:val="009A6487"/>
    <w:rsid w:val="009A65A1"/>
    <w:rsid w:val="009A65A3"/>
    <w:rsid w:val="009A664E"/>
    <w:rsid w:val="009A66CE"/>
    <w:rsid w:val="009A685B"/>
    <w:rsid w:val="009A6926"/>
    <w:rsid w:val="009A6D13"/>
    <w:rsid w:val="009A6D86"/>
    <w:rsid w:val="009A6DD9"/>
    <w:rsid w:val="009A6E68"/>
    <w:rsid w:val="009A702C"/>
    <w:rsid w:val="009A7685"/>
    <w:rsid w:val="009A76BD"/>
    <w:rsid w:val="009A7971"/>
    <w:rsid w:val="009A79E5"/>
    <w:rsid w:val="009A7B09"/>
    <w:rsid w:val="009A7B57"/>
    <w:rsid w:val="009A7C19"/>
    <w:rsid w:val="009A7FAC"/>
    <w:rsid w:val="009B0045"/>
    <w:rsid w:val="009B00B1"/>
    <w:rsid w:val="009B0262"/>
    <w:rsid w:val="009B03AD"/>
    <w:rsid w:val="009B0405"/>
    <w:rsid w:val="009B0406"/>
    <w:rsid w:val="009B051C"/>
    <w:rsid w:val="009B0567"/>
    <w:rsid w:val="009B05F7"/>
    <w:rsid w:val="009B06AE"/>
    <w:rsid w:val="009B0798"/>
    <w:rsid w:val="009B08F9"/>
    <w:rsid w:val="009B0979"/>
    <w:rsid w:val="009B0B52"/>
    <w:rsid w:val="009B0C5B"/>
    <w:rsid w:val="009B0D11"/>
    <w:rsid w:val="009B0D47"/>
    <w:rsid w:val="009B0F17"/>
    <w:rsid w:val="009B0F1D"/>
    <w:rsid w:val="009B0F31"/>
    <w:rsid w:val="009B12FE"/>
    <w:rsid w:val="009B161C"/>
    <w:rsid w:val="009B16BB"/>
    <w:rsid w:val="009B179F"/>
    <w:rsid w:val="009B1B22"/>
    <w:rsid w:val="009B1B64"/>
    <w:rsid w:val="009B1FF7"/>
    <w:rsid w:val="009B204A"/>
    <w:rsid w:val="009B221C"/>
    <w:rsid w:val="009B233A"/>
    <w:rsid w:val="009B23CE"/>
    <w:rsid w:val="009B250C"/>
    <w:rsid w:val="009B2584"/>
    <w:rsid w:val="009B25A9"/>
    <w:rsid w:val="009B2787"/>
    <w:rsid w:val="009B297A"/>
    <w:rsid w:val="009B2CD6"/>
    <w:rsid w:val="009B2DDA"/>
    <w:rsid w:val="009B2DF5"/>
    <w:rsid w:val="009B2E93"/>
    <w:rsid w:val="009B2EB1"/>
    <w:rsid w:val="009B3515"/>
    <w:rsid w:val="009B3655"/>
    <w:rsid w:val="009B37C2"/>
    <w:rsid w:val="009B3800"/>
    <w:rsid w:val="009B3B99"/>
    <w:rsid w:val="009B3CED"/>
    <w:rsid w:val="009B3E74"/>
    <w:rsid w:val="009B3F2B"/>
    <w:rsid w:val="009B4026"/>
    <w:rsid w:val="009B40EE"/>
    <w:rsid w:val="009B4163"/>
    <w:rsid w:val="009B416D"/>
    <w:rsid w:val="009B419B"/>
    <w:rsid w:val="009B434F"/>
    <w:rsid w:val="009B4469"/>
    <w:rsid w:val="009B44FD"/>
    <w:rsid w:val="009B459B"/>
    <w:rsid w:val="009B4600"/>
    <w:rsid w:val="009B4665"/>
    <w:rsid w:val="009B4735"/>
    <w:rsid w:val="009B4A6C"/>
    <w:rsid w:val="009B4B38"/>
    <w:rsid w:val="009B4CEC"/>
    <w:rsid w:val="009B5070"/>
    <w:rsid w:val="009B5231"/>
    <w:rsid w:val="009B52CA"/>
    <w:rsid w:val="009B538B"/>
    <w:rsid w:val="009B5473"/>
    <w:rsid w:val="009B5562"/>
    <w:rsid w:val="009B5588"/>
    <w:rsid w:val="009B55D0"/>
    <w:rsid w:val="009B5735"/>
    <w:rsid w:val="009B57C4"/>
    <w:rsid w:val="009B5889"/>
    <w:rsid w:val="009B588B"/>
    <w:rsid w:val="009B58D9"/>
    <w:rsid w:val="009B5930"/>
    <w:rsid w:val="009B59B3"/>
    <w:rsid w:val="009B5A0F"/>
    <w:rsid w:val="009B5D0C"/>
    <w:rsid w:val="009B5D34"/>
    <w:rsid w:val="009B5ECA"/>
    <w:rsid w:val="009B601A"/>
    <w:rsid w:val="009B603F"/>
    <w:rsid w:val="009B62FC"/>
    <w:rsid w:val="009B6351"/>
    <w:rsid w:val="009B663D"/>
    <w:rsid w:val="009B6695"/>
    <w:rsid w:val="009B66A1"/>
    <w:rsid w:val="009B6757"/>
    <w:rsid w:val="009B6865"/>
    <w:rsid w:val="009B68E3"/>
    <w:rsid w:val="009B68F1"/>
    <w:rsid w:val="009B6A4A"/>
    <w:rsid w:val="009B6AB1"/>
    <w:rsid w:val="009B6D4E"/>
    <w:rsid w:val="009B6E61"/>
    <w:rsid w:val="009B6F86"/>
    <w:rsid w:val="009B754F"/>
    <w:rsid w:val="009B75D1"/>
    <w:rsid w:val="009B77C1"/>
    <w:rsid w:val="009B79CC"/>
    <w:rsid w:val="009B7A32"/>
    <w:rsid w:val="009B7A5D"/>
    <w:rsid w:val="009B7AEF"/>
    <w:rsid w:val="009B7B2D"/>
    <w:rsid w:val="009B7B3D"/>
    <w:rsid w:val="009B7B61"/>
    <w:rsid w:val="009B7C04"/>
    <w:rsid w:val="009B7CA3"/>
    <w:rsid w:val="009B7CEE"/>
    <w:rsid w:val="009C0428"/>
    <w:rsid w:val="009C0533"/>
    <w:rsid w:val="009C0603"/>
    <w:rsid w:val="009C0695"/>
    <w:rsid w:val="009C071A"/>
    <w:rsid w:val="009C074C"/>
    <w:rsid w:val="009C07B2"/>
    <w:rsid w:val="009C0987"/>
    <w:rsid w:val="009C099A"/>
    <w:rsid w:val="009C0A88"/>
    <w:rsid w:val="009C0B8A"/>
    <w:rsid w:val="009C0DFA"/>
    <w:rsid w:val="009C0F4A"/>
    <w:rsid w:val="009C1162"/>
    <w:rsid w:val="009C11E8"/>
    <w:rsid w:val="009C120B"/>
    <w:rsid w:val="009C137F"/>
    <w:rsid w:val="009C140E"/>
    <w:rsid w:val="009C1602"/>
    <w:rsid w:val="009C1968"/>
    <w:rsid w:val="009C1C6E"/>
    <w:rsid w:val="009C1D80"/>
    <w:rsid w:val="009C1DED"/>
    <w:rsid w:val="009C1EC6"/>
    <w:rsid w:val="009C2041"/>
    <w:rsid w:val="009C2171"/>
    <w:rsid w:val="009C2396"/>
    <w:rsid w:val="009C23CA"/>
    <w:rsid w:val="009C23D6"/>
    <w:rsid w:val="009C23F3"/>
    <w:rsid w:val="009C244D"/>
    <w:rsid w:val="009C2480"/>
    <w:rsid w:val="009C25A7"/>
    <w:rsid w:val="009C265A"/>
    <w:rsid w:val="009C269A"/>
    <w:rsid w:val="009C270C"/>
    <w:rsid w:val="009C2740"/>
    <w:rsid w:val="009C27F3"/>
    <w:rsid w:val="009C296A"/>
    <w:rsid w:val="009C29A5"/>
    <w:rsid w:val="009C2BA6"/>
    <w:rsid w:val="009C2C7D"/>
    <w:rsid w:val="009C2C92"/>
    <w:rsid w:val="009C2CDE"/>
    <w:rsid w:val="009C2D1B"/>
    <w:rsid w:val="009C2D50"/>
    <w:rsid w:val="009C2D78"/>
    <w:rsid w:val="009C2E03"/>
    <w:rsid w:val="009C2FB8"/>
    <w:rsid w:val="009C2FE2"/>
    <w:rsid w:val="009C309B"/>
    <w:rsid w:val="009C31D1"/>
    <w:rsid w:val="009C3450"/>
    <w:rsid w:val="009C3463"/>
    <w:rsid w:val="009C35C0"/>
    <w:rsid w:val="009C37E2"/>
    <w:rsid w:val="009C3890"/>
    <w:rsid w:val="009C3977"/>
    <w:rsid w:val="009C3FAD"/>
    <w:rsid w:val="009C40C4"/>
    <w:rsid w:val="009C41E1"/>
    <w:rsid w:val="009C41F0"/>
    <w:rsid w:val="009C4299"/>
    <w:rsid w:val="009C42FD"/>
    <w:rsid w:val="009C439A"/>
    <w:rsid w:val="009C453B"/>
    <w:rsid w:val="009C459F"/>
    <w:rsid w:val="009C45C4"/>
    <w:rsid w:val="009C46D1"/>
    <w:rsid w:val="009C4702"/>
    <w:rsid w:val="009C492E"/>
    <w:rsid w:val="009C4B54"/>
    <w:rsid w:val="009C4CA3"/>
    <w:rsid w:val="009C4D00"/>
    <w:rsid w:val="009C4E0E"/>
    <w:rsid w:val="009C4F98"/>
    <w:rsid w:val="009C528E"/>
    <w:rsid w:val="009C539A"/>
    <w:rsid w:val="009C55E6"/>
    <w:rsid w:val="009C587C"/>
    <w:rsid w:val="009C58EE"/>
    <w:rsid w:val="009C5B01"/>
    <w:rsid w:val="009C5B02"/>
    <w:rsid w:val="009C5CBD"/>
    <w:rsid w:val="009C5D09"/>
    <w:rsid w:val="009C5D25"/>
    <w:rsid w:val="009C5D71"/>
    <w:rsid w:val="009C5DFB"/>
    <w:rsid w:val="009C5F10"/>
    <w:rsid w:val="009C5F51"/>
    <w:rsid w:val="009C61B7"/>
    <w:rsid w:val="009C628A"/>
    <w:rsid w:val="009C6292"/>
    <w:rsid w:val="009C6303"/>
    <w:rsid w:val="009C6538"/>
    <w:rsid w:val="009C65B7"/>
    <w:rsid w:val="009C65D1"/>
    <w:rsid w:val="009C662B"/>
    <w:rsid w:val="009C66F0"/>
    <w:rsid w:val="009C6A8F"/>
    <w:rsid w:val="009C6C10"/>
    <w:rsid w:val="009C6CF4"/>
    <w:rsid w:val="009C6D52"/>
    <w:rsid w:val="009C70BA"/>
    <w:rsid w:val="009C73B0"/>
    <w:rsid w:val="009C751B"/>
    <w:rsid w:val="009C75E5"/>
    <w:rsid w:val="009C777F"/>
    <w:rsid w:val="009C779B"/>
    <w:rsid w:val="009C7823"/>
    <w:rsid w:val="009C7886"/>
    <w:rsid w:val="009C79A5"/>
    <w:rsid w:val="009C7A24"/>
    <w:rsid w:val="009C7B38"/>
    <w:rsid w:val="009C7B75"/>
    <w:rsid w:val="009C7C5C"/>
    <w:rsid w:val="009C7C83"/>
    <w:rsid w:val="009C7E86"/>
    <w:rsid w:val="009C7F8B"/>
    <w:rsid w:val="009D004C"/>
    <w:rsid w:val="009D00EE"/>
    <w:rsid w:val="009D0249"/>
    <w:rsid w:val="009D0345"/>
    <w:rsid w:val="009D0398"/>
    <w:rsid w:val="009D03B7"/>
    <w:rsid w:val="009D040D"/>
    <w:rsid w:val="009D0505"/>
    <w:rsid w:val="009D0710"/>
    <w:rsid w:val="009D07A0"/>
    <w:rsid w:val="009D08DD"/>
    <w:rsid w:val="009D0AB9"/>
    <w:rsid w:val="009D0BE5"/>
    <w:rsid w:val="009D0D1E"/>
    <w:rsid w:val="009D0E26"/>
    <w:rsid w:val="009D107D"/>
    <w:rsid w:val="009D10AB"/>
    <w:rsid w:val="009D1138"/>
    <w:rsid w:val="009D11E7"/>
    <w:rsid w:val="009D1269"/>
    <w:rsid w:val="009D14CC"/>
    <w:rsid w:val="009D165C"/>
    <w:rsid w:val="009D1799"/>
    <w:rsid w:val="009D1805"/>
    <w:rsid w:val="009D1A5E"/>
    <w:rsid w:val="009D1CA6"/>
    <w:rsid w:val="009D1E46"/>
    <w:rsid w:val="009D1EE6"/>
    <w:rsid w:val="009D1F68"/>
    <w:rsid w:val="009D1F8F"/>
    <w:rsid w:val="009D1FA9"/>
    <w:rsid w:val="009D1FDF"/>
    <w:rsid w:val="009D20F8"/>
    <w:rsid w:val="009D22CD"/>
    <w:rsid w:val="009D23ED"/>
    <w:rsid w:val="009D26E2"/>
    <w:rsid w:val="009D27FF"/>
    <w:rsid w:val="009D28F5"/>
    <w:rsid w:val="009D2947"/>
    <w:rsid w:val="009D2A9A"/>
    <w:rsid w:val="009D3232"/>
    <w:rsid w:val="009D3237"/>
    <w:rsid w:val="009D338C"/>
    <w:rsid w:val="009D33A4"/>
    <w:rsid w:val="009D33F5"/>
    <w:rsid w:val="009D34A6"/>
    <w:rsid w:val="009D34C9"/>
    <w:rsid w:val="009D34F5"/>
    <w:rsid w:val="009D35D3"/>
    <w:rsid w:val="009D3657"/>
    <w:rsid w:val="009D36E8"/>
    <w:rsid w:val="009D36FD"/>
    <w:rsid w:val="009D3779"/>
    <w:rsid w:val="009D385B"/>
    <w:rsid w:val="009D38C2"/>
    <w:rsid w:val="009D38E0"/>
    <w:rsid w:val="009D3B0E"/>
    <w:rsid w:val="009D3C32"/>
    <w:rsid w:val="009D3C46"/>
    <w:rsid w:val="009D3C57"/>
    <w:rsid w:val="009D3EAA"/>
    <w:rsid w:val="009D3F7F"/>
    <w:rsid w:val="009D402E"/>
    <w:rsid w:val="009D4392"/>
    <w:rsid w:val="009D45DA"/>
    <w:rsid w:val="009D462E"/>
    <w:rsid w:val="009D46AE"/>
    <w:rsid w:val="009D484B"/>
    <w:rsid w:val="009D4A3E"/>
    <w:rsid w:val="009D4A5E"/>
    <w:rsid w:val="009D4FE1"/>
    <w:rsid w:val="009D5066"/>
    <w:rsid w:val="009D51A6"/>
    <w:rsid w:val="009D52A8"/>
    <w:rsid w:val="009D5354"/>
    <w:rsid w:val="009D53A2"/>
    <w:rsid w:val="009D53F3"/>
    <w:rsid w:val="009D54C7"/>
    <w:rsid w:val="009D5511"/>
    <w:rsid w:val="009D589C"/>
    <w:rsid w:val="009D5C8A"/>
    <w:rsid w:val="009D5D33"/>
    <w:rsid w:val="009D5EB9"/>
    <w:rsid w:val="009D5EDB"/>
    <w:rsid w:val="009D5EF3"/>
    <w:rsid w:val="009D601D"/>
    <w:rsid w:val="009D6337"/>
    <w:rsid w:val="009D633A"/>
    <w:rsid w:val="009D64CD"/>
    <w:rsid w:val="009D64DC"/>
    <w:rsid w:val="009D6629"/>
    <w:rsid w:val="009D66D0"/>
    <w:rsid w:val="009D686D"/>
    <w:rsid w:val="009D698B"/>
    <w:rsid w:val="009D69A9"/>
    <w:rsid w:val="009D6AB8"/>
    <w:rsid w:val="009D6B60"/>
    <w:rsid w:val="009D6B66"/>
    <w:rsid w:val="009D6B99"/>
    <w:rsid w:val="009D6CD8"/>
    <w:rsid w:val="009D6CF3"/>
    <w:rsid w:val="009D6EF3"/>
    <w:rsid w:val="009D7079"/>
    <w:rsid w:val="009D718D"/>
    <w:rsid w:val="009D73EE"/>
    <w:rsid w:val="009D7432"/>
    <w:rsid w:val="009D7461"/>
    <w:rsid w:val="009D7469"/>
    <w:rsid w:val="009D74BB"/>
    <w:rsid w:val="009D75FB"/>
    <w:rsid w:val="009D7744"/>
    <w:rsid w:val="009D79E1"/>
    <w:rsid w:val="009D7AC8"/>
    <w:rsid w:val="009D7B1F"/>
    <w:rsid w:val="009D7B2C"/>
    <w:rsid w:val="009D7BE0"/>
    <w:rsid w:val="009D7C72"/>
    <w:rsid w:val="009D7DF8"/>
    <w:rsid w:val="009D7E52"/>
    <w:rsid w:val="009D7E72"/>
    <w:rsid w:val="009D7FDE"/>
    <w:rsid w:val="009E01F2"/>
    <w:rsid w:val="009E02A3"/>
    <w:rsid w:val="009E03BA"/>
    <w:rsid w:val="009E03C1"/>
    <w:rsid w:val="009E0431"/>
    <w:rsid w:val="009E06B4"/>
    <w:rsid w:val="009E0782"/>
    <w:rsid w:val="009E08A6"/>
    <w:rsid w:val="009E08F7"/>
    <w:rsid w:val="009E0953"/>
    <w:rsid w:val="009E097D"/>
    <w:rsid w:val="009E09BC"/>
    <w:rsid w:val="009E0B91"/>
    <w:rsid w:val="009E0BD3"/>
    <w:rsid w:val="009E0CAB"/>
    <w:rsid w:val="009E0D02"/>
    <w:rsid w:val="009E0DD5"/>
    <w:rsid w:val="009E0DFA"/>
    <w:rsid w:val="009E0ED1"/>
    <w:rsid w:val="009E0F6B"/>
    <w:rsid w:val="009E101B"/>
    <w:rsid w:val="009E11C9"/>
    <w:rsid w:val="009E12B9"/>
    <w:rsid w:val="009E12E4"/>
    <w:rsid w:val="009E13D9"/>
    <w:rsid w:val="009E13E6"/>
    <w:rsid w:val="009E1663"/>
    <w:rsid w:val="009E16CC"/>
    <w:rsid w:val="009E1711"/>
    <w:rsid w:val="009E17A7"/>
    <w:rsid w:val="009E188D"/>
    <w:rsid w:val="009E1952"/>
    <w:rsid w:val="009E1AAE"/>
    <w:rsid w:val="009E1BBE"/>
    <w:rsid w:val="009E1C6D"/>
    <w:rsid w:val="009E1D8E"/>
    <w:rsid w:val="009E202F"/>
    <w:rsid w:val="009E20C4"/>
    <w:rsid w:val="009E20CF"/>
    <w:rsid w:val="009E222D"/>
    <w:rsid w:val="009E2394"/>
    <w:rsid w:val="009E25D9"/>
    <w:rsid w:val="009E2721"/>
    <w:rsid w:val="009E2CBD"/>
    <w:rsid w:val="009E2DFD"/>
    <w:rsid w:val="009E2E6B"/>
    <w:rsid w:val="009E2F1D"/>
    <w:rsid w:val="009E3001"/>
    <w:rsid w:val="009E320D"/>
    <w:rsid w:val="009E3335"/>
    <w:rsid w:val="009E366D"/>
    <w:rsid w:val="009E376A"/>
    <w:rsid w:val="009E37D1"/>
    <w:rsid w:val="009E38EC"/>
    <w:rsid w:val="009E3A82"/>
    <w:rsid w:val="009E3AFF"/>
    <w:rsid w:val="009E3C31"/>
    <w:rsid w:val="009E3D73"/>
    <w:rsid w:val="009E3DA7"/>
    <w:rsid w:val="009E3E62"/>
    <w:rsid w:val="009E3E75"/>
    <w:rsid w:val="009E41AB"/>
    <w:rsid w:val="009E4218"/>
    <w:rsid w:val="009E4252"/>
    <w:rsid w:val="009E4307"/>
    <w:rsid w:val="009E4517"/>
    <w:rsid w:val="009E459D"/>
    <w:rsid w:val="009E46B1"/>
    <w:rsid w:val="009E47BF"/>
    <w:rsid w:val="009E4B8B"/>
    <w:rsid w:val="009E4BEC"/>
    <w:rsid w:val="009E4D3C"/>
    <w:rsid w:val="009E4E1B"/>
    <w:rsid w:val="009E5163"/>
    <w:rsid w:val="009E535C"/>
    <w:rsid w:val="009E555F"/>
    <w:rsid w:val="009E5645"/>
    <w:rsid w:val="009E568C"/>
    <w:rsid w:val="009E56C4"/>
    <w:rsid w:val="009E5721"/>
    <w:rsid w:val="009E59C3"/>
    <w:rsid w:val="009E5A9C"/>
    <w:rsid w:val="009E5B16"/>
    <w:rsid w:val="009E5C0B"/>
    <w:rsid w:val="009E5C41"/>
    <w:rsid w:val="009E5C9E"/>
    <w:rsid w:val="009E5D29"/>
    <w:rsid w:val="009E5DE2"/>
    <w:rsid w:val="009E6005"/>
    <w:rsid w:val="009E61BA"/>
    <w:rsid w:val="009E65C1"/>
    <w:rsid w:val="009E680C"/>
    <w:rsid w:val="009E68DA"/>
    <w:rsid w:val="009E68E0"/>
    <w:rsid w:val="009E697E"/>
    <w:rsid w:val="009E69ED"/>
    <w:rsid w:val="009E6ABC"/>
    <w:rsid w:val="009E6B64"/>
    <w:rsid w:val="009E6D12"/>
    <w:rsid w:val="009E6DDF"/>
    <w:rsid w:val="009E6E21"/>
    <w:rsid w:val="009E6E2A"/>
    <w:rsid w:val="009E7129"/>
    <w:rsid w:val="009E728D"/>
    <w:rsid w:val="009E7307"/>
    <w:rsid w:val="009E730B"/>
    <w:rsid w:val="009E740C"/>
    <w:rsid w:val="009E751E"/>
    <w:rsid w:val="009E757E"/>
    <w:rsid w:val="009E7588"/>
    <w:rsid w:val="009E75FD"/>
    <w:rsid w:val="009E79AD"/>
    <w:rsid w:val="009E7B43"/>
    <w:rsid w:val="009E7F66"/>
    <w:rsid w:val="009F0337"/>
    <w:rsid w:val="009F03B4"/>
    <w:rsid w:val="009F06DC"/>
    <w:rsid w:val="009F08D1"/>
    <w:rsid w:val="009F0960"/>
    <w:rsid w:val="009F0A0D"/>
    <w:rsid w:val="009F0B89"/>
    <w:rsid w:val="009F0C87"/>
    <w:rsid w:val="009F0C8C"/>
    <w:rsid w:val="009F10F5"/>
    <w:rsid w:val="009F140B"/>
    <w:rsid w:val="009F1475"/>
    <w:rsid w:val="009F14C0"/>
    <w:rsid w:val="009F154E"/>
    <w:rsid w:val="009F15EA"/>
    <w:rsid w:val="009F163E"/>
    <w:rsid w:val="009F1656"/>
    <w:rsid w:val="009F1A5B"/>
    <w:rsid w:val="009F1C49"/>
    <w:rsid w:val="009F1CF0"/>
    <w:rsid w:val="009F1D0E"/>
    <w:rsid w:val="009F1E3C"/>
    <w:rsid w:val="009F1F18"/>
    <w:rsid w:val="009F209C"/>
    <w:rsid w:val="009F215A"/>
    <w:rsid w:val="009F21BB"/>
    <w:rsid w:val="009F21D7"/>
    <w:rsid w:val="009F224D"/>
    <w:rsid w:val="009F236E"/>
    <w:rsid w:val="009F24A2"/>
    <w:rsid w:val="009F2710"/>
    <w:rsid w:val="009F274A"/>
    <w:rsid w:val="009F27F6"/>
    <w:rsid w:val="009F28D4"/>
    <w:rsid w:val="009F28F0"/>
    <w:rsid w:val="009F2C6B"/>
    <w:rsid w:val="009F2D60"/>
    <w:rsid w:val="009F2FD1"/>
    <w:rsid w:val="009F30CD"/>
    <w:rsid w:val="009F3238"/>
    <w:rsid w:val="009F32EE"/>
    <w:rsid w:val="009F35AD"/>
    <w:rsid w:val="009F3990"/>
    <w:rsid w:val="009F399C"/>
    <w:rsid w:val="009F39BA"/>
    <w:rsid w:val="009F39C3"/>
    <w:rsid w:val="009F3AC1"/>
    <w:rsid w:val="009F3AE0"/>
    <w:rsid w:val="009F3AF4"/>
    <w:rsid w:val="009F3C98"/>
    <w:rsid w:val="009F3D82"/>
    <w:rsid w:val="009F3E14"/>
    <w:rsid w:val="009F3EDA"/>
    <w:rsid w:val="009F3F39"/>
    <w:rsid w:val="009F3F71"/>
    <w:rsid w:val="009F4069"/>
    <w:rsid w:val="009F417E"/>
    <w:rsid w:val="009F4272"/>
    <w:rsid w:val="009F4304"/>
    <w:rsid w:val="009F4429"/>
    <w:rsid w:val="009F459D"/>
    <w:rsid w:val="009F45C4"/>
    <w:rsid w:val="009F4793"/>
    <w:rsid w:val="009F484A"/>
    <w:rsid w:val="009F4A09"/>
    <w:rsid w:val="009F4A7B"/>
    <w:rsid w:val="009F4B7D"/>
    <w:rsid w:val="009F4DFE"/>
    <w:rsid w:val="009F5036"/>
    <w:rsid w:val="009F5255"/>
    <w:rsid w:val="009F52DA"/>
    <w:rsid w:val="009F5479"/>
    <w:rsid w:val="009F54F0"/>
    <w:rsid w:val="009F559B"/>
    <w:rsid w:val="009F55C1"/>
    <w:rsid w:val="009F5601"/>
    <w:rsid w:val="009F56DA"/>
    <w:rsid w:val="009F5742"/>
    <w:rsid w:val="009F5795"/>
    <w:rsid w:val="009F579E"/>
    <w:rsid w:val="009F5885"/>
    <w:rsid w:val="009F588A"/>
    <w:rsid w:val="009F5B50"/>
    <w:rsid w:val="009F5CE3"/>
    <w:rsid w:val="009F5D30"/>
    <w:rsid w:val="009F5E01"/>
    <w:rsid w:val="009F5E1B"/>
    <w:rsid w:val="009F5E92"/>
    <w:rsid w:val="009F60D3"/>
    <w:rsid w:val="009F622D"/>
    <w:rsid w:val="009F654A"/>
    <w:rsid w:val="009F6619"/>
    <w:rsid w:val="009F67F7"/>
    <w:rsid w:val="009F6987"/>
    <w:rsid w:val="009F6A7E"/>
    <w:rsid w:val="009F6D0C"/>
    <w:rsid w:val="009F6D3C"/>
    <w:rsid w:val="009F6E2D"/>
    <w:rsid w:val="009F6EE6"/>
    <w:rsid w:val="009F7291"/>
    <w:rsid w:val="009F7304"/>
    <w:rsid w:val="009F7357"/>
    <w:rsid w:val="009F744A"/>
    <w:rsid w:val="009F75D3"/>
    <w:rsid w:val="009F7603"/>
    <w:rsid w:val="009F77F0"/>
    <w:rsid w:val="009F7971"/>
    <w:rsid w:val="009F7AB6"/>
    <w:rsid w:val="009F7B61"/>
    <w:rsid w:val="009F7B65"/>
    <w:rsid w:val="009F7CF8"/>
    <w:rsid w:val="009F7D47"/>
    <w:rsid w:val="009F7DEC"/>
    <w:rsid w:val="009F7E70"/>
    <w:rsid w:val="009F7E77"/>
    <w:rsid w:val="00A000AE"/>
    <w:rsid w:val="00A0013F"/>
    <w:rsid w:val="00A00216"/>
    <w:rsid w:val="00A002F6"/>
    <w:rsid w:val="00A00512"/>
    <w:rsid w:val="00A00842"/>
    <w:rsid w:val="00A008CB"/>
    <w:rsid w:val="00A0090B"/>
    <w:rsid w:val="00A00BDF"/>
    <w:rsid w:val="00A00C32"/>
    <w:rsid w:val="00A00D67"/>
    <w:rsid w:val="00A00DB5"/>
    <w:rsid w:val="00A00E87"/>
    <w:rsid w:val="00A00EE4"/>
    <w:rsid w:val="00A00F6C"/>
    <w:rsid w:val="00A01167"/>
    <w:rsid w:val="00A011A1"/>
    <w:rsid w:val="00A012CC"/>
    <w:rsid w:val="00A0133B"/>
    <w:rsid w:val="00A013F9"/>
    <w:rsid w:val="00A01541"/>
    <w:rsid w:val="00A015FD"/>
    <w:rsid w:val="00A016DA"/>
    <w:rsid w:val="00A017FF"/>
    <w:rsid w:val="00A0183B"/>
    <w:rsid w:val="00A01927"/>
    <w:rsid w:val="00A019B5"/>
    <w:rsid w:val="00A019F0"/>
    <w:rsid w:val="00A01ADE"/>
    <w:rsid w:val="00A01C1F"/>
    <w:rsid w:val="00A01C8A"/>
    <w:rsid w:val="00A01CAE"/>
    <w:rsid w:val="00A01D5B"/>
    <w:rsid w:val="00A01D78"/>
    <w:rsid w:val="00A01DEF"/>
    <w:rsid w:val="00A01E65"/>
    <w:rsid w:val="00A02088"/>
    <w:rsid w:val="00A022C6"/>
    <w:rsid w:val="00A022FB"/>
    <w:rsid w:val="00A02470"/>
    <w:rsid w:val="00A024C2"/>
    <w:rsid w:val="00A02523"/>
    <w:rsid w:val="00A02733"/>
    <w:rsid w:val="00A027F9"/>
    <w:rsid w:val="00A02A65"/>
    <w:rsid w:val="00A02C6C"/>
    <w:rsid w:val="00A02F31"/>
    <w:rsid w:val="00A03100"/>
    <w:rsid w:val="00A03102"/>
    <w:rsid w:val="00A03118"/>
    <w:rsid w:val="00A032EE"/>
    <w:rsid w:val="00A033BA"/>
    <w:rsid w:val="00A034C5"/>
    <w:rsid w:val="00A03546"/>
    <w:rsid w:val="00A0356E"/>
    <w:rsid w:val="00A03654"/>
    <w:rsid w:val="00A03659"/>
    <w:rsid w:val="00A036D7"/>
    <w:rsid w:val="00A03718"/>
    <w:rsid w:val="00A03856"/>
    <w:rsid w:val="00A03875"/>
    <w:rsid w:val="00A038CF"/>
    <w:rsid w:val="00A0393B"/>
    <w:rsid w:val="00A03944"/>
    <w:rsid w:val="00A03A3B"/>
    <w:rsid w:val="00A03BCF"/>
    <w:rsid w:val="00A03C77"/>
    <w:rsid w:val="00A03D53"/>
    <w:rsid w:val="00A03D63"/>
    <w:rsid w:val="00A03FEF"/>
    <w:rsid w:val="00A040FB"/>
    <w:rsid w:val="00A043AF"/>
    <w:rsid w:val="00A047DB"/>
    <w:rsid w:val="00A048BA"/>
    <w:rsid w:val="00A04997"/>
    <w:rsid w:val="00A04A76"/>
    <w:rsid w:val="00A04A9D"/>
    <w:rsid w:val="00A04AA7"/>
    <w:rsid w:val="00A04E69"/>
    <w:rsid w:val="00A04FEA"/>
    <w:rsid w:val="00A0505D"/>
    <w:rsid w:val="00A053C3"/>
    <w:rsid w:val="00A0544E"/>
    <w:rsid w:val="00A05549"/>
    <w:rsid w:val="00A055CB"/>
    <w:rsid w:val="00A058AC"/>
    <w:rsid w:val="00A0595A"/>
    <w:rsid w:val="00A05B2F"/>
    <w:rsid w:val="00A05BC4"/>
    <w:rsid w:val="00A05CE7"/>
    <w:rsid w:val="00A05DE4"/>
    <w:rsid w:val="00A05EF6"/>
    <w:rsid w:val="00A05F04"/>
    <w:rsid w:val="00A05F4E"/>
    <w:rsid w:val="00A05FD6"/>
    <w:rsid w:val="00A06037"/>
    <w:rsid w:val="00A0615D"/>
    <w:rsid w:val="00A06239"/>
    <w:rsid w:val="00A064B0"/>
    <w:rsid w:val="00A0656B"/>
    <w:rsid w:val="00A06582"/>
    <w:rsid w:val="00A06599"/>
    <w:rsid w:val="00A0670C"/>
    <w:rsid w:val="00A0691D"/>
    <w:rsid w:val="00A0695B"/>
    <w:rsid w:val="00A06967"/>
    <w:rsid w:val="00A06A3E"/>
    <w:rsid w:val="00A06C08"/>
    <w:rsid w:val="00A06FE0"/>
    <w:rsid w:val="00A07222"/>
    <w:rsid w:val="00A0724D"/>
    <w:rsid w:val="00A07263"/>
    <w:rsid w:val="00A072DA"/>
    <w:rsid w:val="00A072EA"/>
    <w:rsid w:val="00A073A4"/>
    <w:rsid w:val="00A07408"/>
    <w:rsid w:val="00A0754E"/>
    <w:rsid w:val="00A07588"/>
    <w:rsid w:val="00A075CA"/>
    <w:rsid w:val="00A077C3"/>
    <w:rsid w:val="00A07831"/>
    <w:rsid w:val="00A0784B"/>
    <w:rsid w:val="00A07896"/>
    <w:rsid w:val="00A078CD"/>
    <w:rsid w:val="00A07BD0"/>
    <w:rsid w:val="00A07C67"/>
    <w:rsid w:val="00A07CBB"/>
    <w:rsid w:val="00A07EC0"/>
    <w:rsid w:val="00A1010F"/>
    <w:rsid w:val="00A1015B"/>
    <w:rsid w:val="00A10252"/>
    <w:rsid w:val="00A1025E"/>
    <w:rsid w:val="00A10281"/>
    <w:rsid w:val="00A103CB"/>
    <w:rsid w:val="00A10443"/>
    <w:rsid w:val="00A106A0"/>
    <w:rsid w:val="00A106BB"/>
    <w:rsid w:val="00A1086E"/>
    <w:rsid w:val="00A108F7"/>
    <w:rsid w:val="00A10AF9"/>
    <w:rsid w:val="00A10C02"/>
    <w:rsid w:val="00A10C0C"/>
    <w:rsid w:val="00A10D05"/>
    <w:rsid w:val="00A10ED5"/>
    <w:rsid w:val="00A10F4B"/>
    <w:rsid w:val="00A11078"/>
    <w:rsid w:val="00A11135"/>
    <w:rsid w:val="00A111C0"/>
    <w:rsid w:val="00A115A9"/>
    <w:rsid w:val="00A1164B"/>
    <w:rsid w:val="00A11876"/>
    <w:rsid w:val="00A1199A"/>
    <w:rsid w:val="00A11B5D"/>
    <w:rsid w:val="00A11DE4"/>
    <w:rsid w:val="00A11EFB"/>
    <w:rsid w:val="00A11F69"/>
    <w:rsid w:val="00A12009"/>
    <w:rsid w:val="00A1203B"/>
    <w:rsid w:val="00A12088"/>
    <w:rsid w:val="00A120A9"/>
    <w:rsid w:val="00A1211F"/>
    <w:rsid w:val="00A12282"/>
    <w:rsid w:val="00A1257F"/>
    <w:rsid w:val="00A125BC"/>
    <w:rsid w:val="00A12600"/>
    <w:rsid w:val="00A126F7"/>
    <w:rsid w:val="00A127D9"/>
    <w:rsid w:val="00A12908"/>
    <w:rsid w:val="00A12977"/>
    <w:rsid w:val="00A129F5"/>
    <w:rsid w:val="00A12AB1"/>
    <w:rsid w:val="00A12B05"/>
    <w:rsid w:val="00A12BAF"/>
    <w:rsid w:val="00A12E3A"/>
    <w:rsid w:val="00A12EA4"/>
    <w:rsid w:val="00A12EF4"/>
    <w:rsid w:val="00A12FF5"/>
    <w:rsid w:val="00A1300E"/>
    <w:rsid w:val="00A130C7"/>
    <w:rsid w:val="00A130EE"/>
    <w:rsid w:val="00A131A4"/>
    <w:rsid w:val="00A13334"/>
    <w:rsid w:val="00A134A0"/>
    <w:rsid w:val="00A13629"/>
    <w:rsid w:val="00A136B4"/>
    <w:rsid w:val="00A13960"/>
    <w:rsid w:val="00A13971"/>
    <w:rsid w:val="00A139A9"/>
    <w:rsid w:val="00A13A8C"/>
    <w:rsid w:val="00A13CE2"/>
    <w:rsid w:val="00A13F29"/>
    <w:rsid w:val="00A1434C"/>
    <w:rsid w:val="00A1440B"/>
    <w:rsid w:val="00A1449B"/>
    <w:rsid w:val="00A144BE"/>
    <w:rsid w:val="00A144D1"/>
    <w:rsid w:val="00A14563"/>
    <w:rsid w:val="00A1457C"/>
    <w:rsid w:val="00A1480C"/>
    <w:rsid w:val="00A14865"/>
    <w:rsid w:val="00A149F1"/>
    <w:rsid w:val="00A14CFA"/>
    <w:rsid w:val="00A14D11"/>
    <w:rsid w:val="00A14DAF"/>
    <w:rsid w:val="00A14DC6"/>
    <w:rsid w:val="00A14E18"/>
    <w:rsid w:val="00A15097"/>
    <w:rsid w:val="00A15236"/>
    <w:rsid w:val="00A1528A"/>
    <w:rsid w:val="00A1533F"/>
    <w:rsid w:val="00A15498"/>
    <w:rsid w:val="00A1554D"/>
    <w:rsid w:val="00A15569"/>
    <w:rsid w:val="00A15578"/>
    <w:rsid w:val="00A15581"/>
    <w:rsid w:val="00A155D1"/>
    <w:rsid w:val="00A1563D"/>
    <w:rsid w:val="00A15664"/>
    <w:rsid w:val="00A156BB"/>
    <w:rsid w:val="00A15739"/>
    <w:rsid w:val="00A1576E"/>
    <w:rsid w:val="00A157C5"/>
    <w:rsid w:val="00A15850"/>
    <w:rsid w:val="00A15A16"/>
    <w:rsid w:val="00A15A40"/>
    <w:rsid w:val="00A15B52"/>
    <w:rsid w:val="00A15C9C"/>
    <w:rsid w:val="00A15E27"/>
    <w:rsid w:val="00A15E5E"/>
    <w:rsid w:val="00A15F39"/>
    <w:rsid w:val="00A15F86"/>
    <w:rsid w:val="00A160D6"/>
    <w:rsid w:val="00A16448"/>
    <w:rsid w:val="00A16710"/>
    <w:rsid w:val="00A16775"/>
    <w:rsid w:val="00A1689C"/>
    <w:rsid w:val="00A16901"/>
    <w:rsid w:val="00A16A0A"/>
    <w:rsid w:val="00A16B17"/>
    <w:rsid w:val="00A16B6A"/>
    <w:rsid w:val="00A16BE7"/>
    <w:rsid w:val="00A16CA7"/>
    <w:rsid w:val="00A16CE9"/>
    <w:rsid w:val="00A16F18"/>
    <w:rsid w:val="00A1713C"/>
    <w:rsid w:val="00A173EA"/>
    <w:rsid w:val="00A1754C"/>
    <w:rsid w:val="00A177DC"/>
    <w:rsid w:val="00A1789B"/>
    <w:rsid w:val="00A17AAE"/>
    <w:rsid w:val="00A17B3A"/>
    <w:rsid w:val="00A17BCF"/>
    <w:rsid w:val="00A17CDF"/>
    <w:rsid w:val="00A17D17"/>
    <w:rsid w:val="00A17E09"/>
    <w:rsid w:val="00A17E53"/>
    <w:rsid w:val="00A20090"/>
    <w:rsid w:val="00A2024E"/>
    <w:rsid w:val="00A202B1"/>
    <w:rsid w:val="00A2042F"/>
    <w:rsid w:val="00A20467"/>
    <w:rsid w:val="00A204DE"/>
    <w:rsid w:val="00A20598"/>
    <w:rsid w:val="00A2069B"/>
    <w:rsid w:val="00A207B9"/>
    <w:rsid w:val="00A207F4"/>
    <w:rsid w:val="00A20B92"/>
    <w:rsid w:val="00A20D19"/>
    <w:rsid w:val="00A20DD0"/>
    <w:rsid w:val="00A20F69"/>
    <w:rsid w:val="00A21098"/>
    <w:rsid w:val="00A211AD"/>
    <w:rsid w:val="00A2128F"/>
    <w:rsid w:val="00A213AD"/>
    <w:rsid w:val="00A2151D"/>
    <w:rsid w:val="00A21543"/>
    <w:rsid w:val="00A216B4"/>
    <w:rsid w:val="00A21919"/>
    <w:rsid w:val="00A21955"/>
    <w:rsid w:val="00A21AD3"/>
    <w:rsid w:val="00A21C08"/>
    <w:rsid w:val="00A21C50"/>
    <w:rsid w:val="00A21CE1"/>
    <w:rsid w:val="00A21D43"/>
    <w:rsid w:val="00A21D79"/>
    <w:rsid w:val="00A21EB7"/>
    <w:rsid w:val="00A21F06"/>
    <w:rsid w:val="00A21F6C"/>
    <w:rsid w:val="00A21F99"/>
    <w:rsid w:val="00A21FCD"/>
    <w:rsid w:val="00A22122"/>
    <w:rsid w:val="00A22270"/>
    <w:rsid w:val="00A22314"/>
    <w:rsid w:val="00A22359"/>
    <w:rsid w:val="00A223FF"/>
    <w:rsid w:val="00A2242B"/>
    <w:rsid w:val="00A224EE"/>
    <w:rsid w:val="00A2255A"/>
    <w:rsid w:val="00A2280B"/>
    <w:rsid w:val="00A2282A"/>
    <w:rsid w:val="00A228D4"/>
    <w:rsid w:val="00A229B1"/>
    <w:rsid w:val="00A229CD"/>
    <w:rsid w:val="00A22A76"/>
    <w:rsid w:val="00A22ED6"/>
    <w:rsid w:val="00A22FD3"/>
    <w:rsid w:val="00A230F2"/>
    <w:rsid w:val="00A2329F"/>
    <w:rsid w:val="00A23650"/>
    <w:rsid w:val="00A236FA"/>
    <w:rsid w:val="00A2386E"/>
    <w:rsid w:val="00A2398D"/>
    <w:rsid w:val="00A239E1"/>
    <w:rsid w:val="00A23B45"/>
    <w:rsid w:val="00A23BD7"/>
    <w:rsid w:val="00A23F69"/>
    <w:rsid w:val="00A240A5"/>
    <w:rsid w:val="00A24356"/>
    <w:rsid w:val="00A244AF"/>
    <w:rsid w:val="00A2450E"/>
    <w:rsid w:val="00A24580"/>
    <w:rsid w:val="00A24ACC"/>
    <w:rsid w:val="00A24B40"/>
    <w:rsid w:val="00A24D44"/>
    <w:rsid w:val="00A24DE2"/>
    <w:rsid w:val="00A24E61"/>
    <w:rsid w:val="00A24EBA"/>
    <w:rsid w:val="00A24F0A"/>
    <w:rsid w:val="00A25210"/>
    <w:rsid w:val="00A253C9"/>
    <w:rsid w:val="00A254C3"/>
    <w:rsid w:val="00A2558C"/>
    <w:rsid w:val="00A255C9"/>
    <w:rsid w:val="00A25687"/>
    <w:rsid w:val="00A256B0"/>
    <w:rsid w:val="00A256FD"/>
    <w:rsid w:val="00A256FF"/>
    <w:rsid w:val="00A258B7"/>
    <w:rsid w:val="00A25B70"/>
    <w:rsid w:val="00A25D17"/>
    <w:rsid w:val="00A25E1D"/>
    <w:rsid w:val="00A25ED4"/>
    <w:rsid w:val="00A25F6E"/>
    <w:rsid w:val="00A25F99"/>
    <w:rsid w:val="00A25FD2"/>
    <w:rsid w:val="00A25FE2"/>
    <w:rsid w:val="00A261FD"/>
    <w:rsid w:val="00A262FD"/>
    <w:rsid w:val="00A2632C"/>
    <w:rsid w:val="00A26411"/>
    <w:rsid w:val="00A26417"/>
    <w:rsid w:val="00A26425"/>
    <w:rsid w:val="00A26647"/>
    <w:rsid w:val="00A26779"/>
    <w:rsid w:val="00A267F9"/>
    <w:rsid w:val="00A2680B"/>
    <w:rsid w:val="00A26A53"/>
    <w:rsid w:val="00A26B1E"/>
    <w:rsid w:val="00A26D22"/>
    <w:rsid w:val="00A26E67"/>
    <w:rsid w:val="00A26E6A"/>
    <w:rsid w:val="00A26EF7"/>
    <w:rsid w:val="00A26FD1"/>
    <w:rsid w:val="00A27099"/>
    <w:rsid w:val="00A2754A"/>
    <w:rsid w:val="00A275AA"/>
    <w:rsid w:val="00A27619"/>
    <w:rsid w:val="00A27679"/>
    <w:rsid w:val="00A276B3"/>
    <w:rsid w:val="00A27903"/>
    <w:rsid w:val="00A279B7"/>
    <w:rsid w:val="00A279C2"/>
    <w:rsid w:val="00A27A24"/>
    <w:rsid w:val="00A27B62"/>
    <w:rsid w:val="00A27C42"/>
    <w:rsid w:val="00A27C4E"/>
    <w:rsid w:val="00A27C65"/>
    <w:rsid w:val="00A27CC4"/>
    <w:rsid w:val="00A27DA2"/>
    <w:rsid w:val="00A27DD0"/>
    <w:rsid w:val="00A30416"/>
    <w:rsid w:val="00A30516"/>
    <w:rsid w:val="00A307A6"/>
    <w:rsid w:val="00A3088D"/>
    <w:rsid w:val="00A3091B"/>
    <w:rsid w:val="00A30A33"/>
    <w:rsid w:val="00A30AA4"/>
    <w:rsid w:val="00A30B42"/>
    <w:rsid w:val="00A30BDD"/>
    <w:rsid w:val="00A30C25"/>
    <w:rsid w:val="00A30C7E"/>
    <w:rsid w:val="00A30D06"/>
    <w:rsid w:val="00A310B8"/>
    <w:rsid w:val="00A310F2"/>
    <w:rsid w:val="00A312F7"/>
    <w:rsid w:val="00A31365"/>
    <w:rsid w:val="00A3141E"/>
    <w:rsid w:val="00A31485"/>
    <w:rsid w:val="00A3162F"/>
    <w:rsid w:val="00A3184D"/>
    <w:rsid w:val="00A3186E"/>
    <w:rsid w:val="00A31A82"/>
    <w:rsid w:val="00A31B28"/>
    <w:rsid w:val="00A31BC4"/>
    <w:rsid w:val="00A31BCE"/>
    <w:rsid w:val="00A31CE5"/>
    <w:rsid w:val="00A31DCA"/>
    <w:rsid w:val="00A31E5F"/>
    <w:rsid w:val="00A31E9C"/>
    <w:rsid w:val="00A31F28"/>
    <w:rsid w:val="00A31FEC"/>
    <w:rsid w:val="00A32129"/>
    <w:rsid w:val="00A3217D"/>
    <w:rsid w:val="00A32193"/>
    <w:rsid w:val="00A32224"/>
    <w:rsid w:val="00A3225C"/>
    <w:rsid w:val="00A323B8"/>
    <w:rsid w:val="00A324B2"/>
    <w:rsid w:val="00A32538"/>
    <w:rsid w:val="00A327FD"/>
    <w:rsid w:val="00A3287E"/>
    <w:rsid w:val="00A32946"/>
    <w:rsid w:val="00A32963"/>
    <w:rsid w:val="00A32B2E"/>
    <w:rsid w:val="00A32B97"/>
    <w:rsid w:val="00A32CD6"/>
    <w:rsid w:val="00A32D57"/>
    <w:rsid w:val="00A32E93"/>
    <w:rsid w:val="00A32EAA"/>
    <w:rsid w:val="00A32EC7"/>
    <w:rsid w:val="00A32ED2"/>
    <w:rsid w:val="00A3316A"/>
    <w:rsid w:val="00A331AB"/>
    <w:rsid w:val="00A33208"/>
    <w:rsid w:val="00A33362"/>
    <w:rsid w:val="00A335D7"/>
    <w:rsid w:val="00A335E1"/>
    <w:rsid w:val="00A335E5"/>
    <w:rsid w:val="00A337E3"/>
    <w:rsid w:val="00A3382A"/>
    <w:rsid w:val="00A33854"/>
    <w:rsid w:val="00A33B90"/>
    <w:rsid w:val="00A33BC8"/>
    <w:rsid w:val="00A33E38"/>
    <w:rsid w:val="00A33E5A"/>
    <w:rsid w:val="00A33ECA"/>
    <w:rsid w:val="00A33F4A"/>
    <w:rsid w:val="00A33FB9"/>
    <w:rsid w:val="00A34007"/>
    <w:rsid w:val="00A34042"/>
    <w:rsid w:val="00A342AB"/>
    <w:rsid w:val="00A34412"/>
    <w:rsid w:val="00A34438"/>
    <w:rsid w:val="00A3447C"/>
    <w:rsid w:val="00A34905"/>
    <w:rsid w:val="00A3491C"/>
    <w:rsid w:val="00A34D74"/>
    <w:rsid w:val="00A3511B"/>
    <w:rsid w:val="00A3523F"/>
    <w:rsid w:val="00A35457"/>
    <w:rsid w:val="00A35602"/>
    <w:rsid w:val="00A357C1"/>
    <w:rsid w:val="00A35832"/>
    <w:rsid w:val="00A358FC"/>
    <w:rsid w:val="00A35976"/>
    <w:rsid w:val="00A35A1F"/>
    <w:rsid w:val="00A35A26"/>
    <w:rsid w:val="00A35A99"/>
    <w:rsid w:val="00A35BC7"/>
    <w:rsid w:val="00A36061"/>
    <w:rsid w:val="00A360B7"/>
    <w:rsid w:val="00A36128"/>
    <w:rsid w:val="00A36143"/>
    <w:rsid w:val="00A36172"/>
    <w:rsid w:val="00A36365"/>
    <w:rsid w:val="00A364C6"/>
    <w:rsid w:val="00A3650E"/>
    <w:rsid w:val="00A36598"/>
    <w:rsid w:val="00A36639"/>
    <w:rsid w:val="00A367BB"/>
    <w:rsid w:val="00A3691F"/>
    <w:rsid w:val="00A369DF"/>
    <w:rsid w:val="00A36F90"/>
    <w:rsid w:val="00A3710B"/>
    <w:rsid w:val="00A37161"/>
    <w:rsid w:val="00A371D3"/>
    <w:rsid w:val="00A373E2"/>
    <w:rsid w:val="00A3743E"/>
    <w:rsid w:val="00A37588"/>
    <w:rsid w:val="00A3760D"/>
    <w:rsid w:val="00A37618"/>
    <w:rsid w:val="00A3775F"/>
    <w:rsid w:val="00A37A00"/>
    <w:rsid w:val="00A37B54"/>
    <w:rsid w:val="00A37B9E"/>
    <w:rsid w:val="00A37BB1"/>
    <w:rsid w:val="00A37D5F"/>
    <w:rsid w:val="00A37E68"/>
    <w:rsid w:val="00A37FC4"/>
    <w:rsid w:val="00A40235"/>
    <w:rsid w:val="00A40263"/>
    <w:rsid w:val="00A402B7"/>
    <w:rsid w:val="00A40347"/>
    <w:rsid w:val="00A4064D"/>
    <w:rsid w:val="00A4066C"/>
    <w:rsid w:val="00A40815"/>
    <w:rsid w:val="00A408CE"/>
    <w:rsid w:val="00A409FA"/>
    <w:rsid w:val="00A40A89"/>
    <w:rsid w:val="00A40BFB"/>
    <w:rsid w:val="00A40CFF"/>
    <w:rsid w:val="00A40E38"/>
    <w:rsid w:val="00A40F4E"/>
    <w:rsid w:val="00A40FCF"/>
    <w:rsid w:val="00A40FFD"/>
    <w:rsid w:val="00A4103E"/>
    <w:rsid w:val="00A41334"/>
    <w:rsid w:val="00A416E2"/>
    <w:rsid w:val="00A41945"/>
    <w:rsid w:val="00A41AA9"/>
    <w:rsid w:val="00A41DC2"/>
    <w:rsid w:val="00A41E9F"/>
    <w:rsid w:val="00A41FE1"/>
    <w:rsid w:val="00A420BE"/>
    <w:rsid w:val="00A42172"/>
    <w:rsid w:val="00A4235F"/>
    <w:rsid w:val="00A42432"/>
    <w:rsid w:val="00A42568"/>
    <w:rsid w:val="00A4257E"/>
    <w:rsid w:val="00A427DD"/>
    <w:rsid w:val="00A4281C"/>
    <w:rsid w:val="00A428F4"/>
    <w:rsid w:val="00A42997"/>
    <w:rsid w:val="00A42B5C"/>
    <w:rsid w:val="00A42BC2"/>
    <w:rsid w:val="00A42D15"/>
    <w:rsid w:val="00A42D92"/>
    <w:rsid w:val="00A42EEE"/>
    <w:rsid w:val="00A42EFB"/>
    <w:rsid w:val="00A42F8C"/>
    <w:rsid w:val="00A430BF"/>
    <w:rsid w:val="00A431DE"/>
    <w:rsid w:val="00A431DF"/>
    <w:rsid w:val="00A431E1"/>
    <w:rsid w:val="00A4322A"/>
    <w:rsid w:val="00A43545"/>
    <w:rsid w:val="00A4354A"/>
    <w:rsid w:val="00A436D9"/>
    <w:rsid w:val="00A43716"/>
    <w:rsid w:val="00A43B8E"/>
    <w:rsid w:val="00A43BBA"/>
    <w:rsid w:val="00A43C5E"/>
    <w:rsid w:val="00A43EA5"/>
    <w:rsid w:val="00A43EE7"/>
    <w:rsid w:val="00A43F18"/>
    <w:rsid w:val="00A44201"/>
    <w:rsid w:val="00A442A0"/>
    <w:rsid w:val="00A4437D"/>
    <w:rsid w:val="00A443E1"/>
    <w:rsid w:val="00A444B3"/>
    <w:rsid w:val="00A444FD"/>
    <w:rsid w:val="00A445D3"/>
    <w:rsid w:val="00A445E1"/>
    <w:rsid w:val="00A44805"/>
    <w:rsid w:val="00A4485D"/>
    <w:rsid w:val="00A449E4"/>
    <w:rsid w:val="00A44C8E"/>
    <w:rsid w:val="00A44CF3"/>
    <w:rsid w:val="00A44D1C"/>
    <w:rsid w:val="00A44DA0"/>
    <w:rsid w:val="00A44E37"/>
    <w:rsid w:val="00A44F0D"/>
    <w:rsid w:val="00A45177"/>
    <w:rsid w:val="00A4522D"/>
    <w:rsid w:val="00A45434"/>
    <w:rsid w:val="00A454B6"/>
    <w:rsid w:val="00A454F3"/>
    <w:rsid w:val="00A4578C"/>
    <w:rsid w:val="00A4584C"/>
    <w:rsid w:val="00A458AB"/>
    <w:rsid w:val="00A45D9C"/>
    <w:rsid w:val="00A45F25"/>
    <w:rsid w:val="00A4600F"/>
    <w:rsid w:val="00A4606E"/>
    <w:rsid w:val="00A465F8"/>
    <w:rsid w:val="00A466F9"/>
    <w:rsid w:val="00A46702"/>
    <w:rsid w:val="00A4670F"/>
    <w:rsid w:val="00A468E7"/>
    <w:rsid w:val="00A46931"/>
    <w:rsid w:val="00A469A6"/>
    <w:rsid w:val="00A46B7E"/>
    <w:rsid w:val="00A46BDE"/>
    <w:rsid w:val="00A46C6D"/>
    <w:rsid w:val="00A46D8E"/>
    <w:rsid w:val="00A46DD3"/>
    <w:rsid w:val="00A47089"/>
    <w:rsid w:val="00A477CE"/>
    <w:rsid w:val="00A47877"/>
    <w:rsid w:val="00A4787B"/>
    <w:rsid w:val="00A47A8E"/>
    <w:rsid w:val="00A47CD0"/>
    <w:rsid w:val="00A47E9F"/>
    <w:rsid w:val="00A47F0A"/>
    <w:rsid w:val="00A47F7E"/>
    <w:rsid w:val="00A47FD0"/>
    <w:rsid w:val="00A501F6"/>
    <w:rsid w:val="00A5040C"/>
    <w:rsid w:val="00A5046E"/>
    <w:rsid w:val="00A505C6"/>
    <w:rsid w:val="00A50712"/>
    <w:rsid w:val="00A5076C"/>
    <w:rsid w:val="00A509B8"/>
    <w:rsid w:val="00A509B9"/>
    <w:rsid w:val="00A50F27"/>
    <w:rsid w:val="00A50FC1"/>
    <w:rsid w:val="00A511EA"/>
    <w:rsid w:val="00A51275"/>
    <w:rsid w:val="00A51323"/>
    <w:rsid w:val="00A5146F"/>
    <w:rsid w:val="00A514BA"/>
    <w:rsid w:val="00A5173B"/>
    <w:rsid w:val="00A5176F"/>
    <w:rsid w:val="00A517E9"/>
    <w:rsid w:val="00A51931"/>
    <w:rsid w:val="00A51A33"/>
    <w:rsid w:val="00A51DE1"/>
    <w:rsid w:val="00A51FEE"/>
    <w:rsid w:val="00A521DE"/>
    <w:rsid w:val="00A52202"/>
    <w:rsid w:val="00A52307"/>
    <w:rsid w:val="00A523E2"/>
    <w:rsid w:val="00A52423"/>
    <w:rsid w:val="00A52499"/>
    <w:rsid w:val="00A524BD"/>
    <w:rsid w:val="00A52538"/>
    <w:rsid w:val="00A5259A"/>
    <w:rsid w:val="00A52663"/>
    <w:rsid w:val="00A52693"/>
    <w:rsid w:val="00A526AD"/>
    <w:rsid w:val="00A52878"/>
    <w:rsid w:val="00A528CC"/>
    <w:rsid w:val="00A52933"/>
    <w:rsid w:val="00A52C7E"/>
    <w:rsid w:val="00A52E30"/>
    <w:rsid w:val="00A5312C"/>
    <w:rsid w:val="00A531EC"/>
    <w:rsid w:val="00A53389"/>
    <w:rsid w:val="00A53398"/>
    <w:rsid w:val="00A5340A"/>
    <w:rsid w:val="00A53446"/>
    <w:rsid w:val="00A534FF"/>
    <w:rsid w:val="00A5351D"/>
    <w:rsid w:val="00A535C7"/>
    <w:rsid w:val="00A536EF"/>
    <w:rsid w:val="00A53718"/>
    <w:rsid w:val="00A53923"/>
    <w:rsid w:val="00A539ED"/>
    <w:rsid w:val="00A53B3F"/>
    <w:rsid w:val="00A53DDD"/>
    <w:rsid w:val="00A53F06"/>
    <w:rsid w:val="00A53F4C"/>
    <w:rsid w:val="00A53F98"/>
    <w:rsid w:val="00A53FF9"/>
    <w:rsid w:val="00A54098"/>
    <w:rsid w:val="00A542A3"/>
    <w:rsid w:val="00A5449C"/>
    <w:rsid w:val="00A54867"/>
    <w:rsid w:val="00A5488D"/>
    <w:rsid w:val="00A54968"/>
    <w:rsid w:val="00A54C87"/>
    <w:rsid w:val="00A54D87"/>
    <w:rsid w:val="00A54DB9"/>
    <w:rsid w:val="00A54E07"/>
    <w:rsid w:val="00A54E12"/>
    <w:rsid w:val="00A54F78"/>
    <w:rsid w:val="00A54FD6"/>
    <w:rsid w:val="00A55047"/>
    <w:rsid w:val="00A55107"/>
    <w:rsid w:val="00A55114"/>
    <w:rsid w:val="00A55161"/>
    <w:rsid w:val="00A5516F"/>
    <w:rsid w:val="00A55319"/>
    <w:rsid w:val="00A554E3"/>
    <w:rsid w:val="00A555B5"/>
    <w:rsid w:val="00A5560F"/>
    <w:rsid w:val="00A55951"/>
    <w:rsid w:val="00A559B5"/>
    <w:rsid w:val="00A55C7A"/>
    <w:rsid w:val="00A55F1A"/>
    <w:rsid w:val="00A561BC"/>
    <w:rsid w:val="00A56223"/>
    <w:rsid w:val="00A563C8"/>
    <w:rsid w:val="00A5643E"/>
    <w:rsid w:val="00A564AB"/>
    <w:rsid w:val="00A56651"/>
    <w:rsid w:val="00A567B8"/>
    <w:rsid w:val="00A56A0D"/>
    <w:rsid w:val="00A56B41"/>
    <w:rsid w:val="00A56B66"/>
    <w:rsid w:val="00A56C0A"/>
    <w:rsid w:val="00A56C24"/>
    <w:rsid w:val="00A56D3F"/>
    <w:rsid w:val="00A56FAF"/>
    <w:rsid w:val="00A57011"/>
    <w:rsid w:val="00A57115"/>
    <w:rsid w:val="00A57380"/>
    <w:rsid w:val="00A574E4"/>
    <w:rsid w:val="00A574EB"/>
    <w:rsid w:val="00A5763D"/>
    <w:rsid w:val="00A576E1"/>
    <w:rsid w:val="00A57B41"/>
    <w:rsid w:val="00A57D65"/>
    <w:rsid w:val="00A57D8C"/>
    <w:rsid w:val="00A57DC9"/>
    <w:rsid w:val="00A57EBB"/>
    <w:rsid w:val="00A60035"/>
    <w:rsid w:val="00A60081"/>
    <w:rsid w:val="00A600AB"/>
    <w:rsid w:val="00A602B3"/>
    <w:rsid w:val="00A60588"/>
    <w:rsid w:val="00A60604"/>
    <w:rsid w:val="00A60741"/>
    <w:rsid w:val="00A6089D"/>
    <w:rsid w:val="00A608D9"/>
    <w:rsid w:val="00A60BA6"/>
    <w:rsid w:val="00A60D99"/>
    <w:rsid w:val="00A60DF7"/>
    <w:rsid w:val="00A60EF2"/>
    <w:rsid w:val="00A60FDB"/>
    <w:rsid w:val="00A61279"/>
    <w:rsid w:val="00A61283"/>
    <w:rsid w:val="00A61403"/>
    <w:rsid w:val="00A61414"/>
    <w:rsid w:val="00A615C2"/>
    <w:rsid w:val="00A61694"/>
    <w:rsid w:val="00A618F8"/>
    <w:rsid w:val="00A61D1F"/>
    <w:rsid w:val="00A61E2B"/>
    <w:rsid w:val="00A61F7D"/>
    <w:rsid w:val="00A620AB"/>
    <w:rsid w:val="00A62231"/>
    <w:rsid w:val="00A6241A"/>
    <w:rsid w:val="00A62467"/>
    <w:rsid w:val="00A625C0"/>
    <w:rsid w:val="00A625CA"/>
    <w:rsid w:val="00A62646"/>
    <w:rsid w:val="00A62695"/>
    <w:rsid w:val="00A6282D"/>
    <w:rsid w:val="00A6286E"/>
    <w:rsid w:val="00A6297B"/>
    <w:rsid w:val="00A62AD3"/>
    <w:rsid w:val="00A62AED"/>
    <w:rsid w:val="00A62BD0"/>
    <w:rsid w:val="00A62D1E"/>
    <w:rsid w:val="00A62D94"/>
    <w:rsid w:val="00A62DA8"/>
    <w:rsid w:val="00A62E30"/>
    <w:rsid w:val="00A62E75"/>
    <w:rsid w:val="00A6305F"/>
    <w:rsid w:val="00A6311F"/>
    <w:rsid w:val="00A631C9"/>
    <w:rsid w:val="00A63361"/>
    <w:rsid w:val="00A6340E"/>
    <w:rsid w:val="00A6341D"/>
    <w:rsid w:val="00A63495"/>
    <w:rsid w:val="00A634CA"/>
    <w:rsid w:val="00A634F6"/>
    <w:rsid w:val="00A63546"/>
    <w:rsid w:val="00A63569"/>
    <w:rsid w:val="00A6371B"/>
    <w:rsid w:val="00A6383C"/>
    <w:rsid w:val="00A6385C"/>
    <w:rsid w:val="00A638B2"/>
    <w:rsid w:val="00A63A4F"/>
    <w:rsid w:val="00A63E24"/>
    <w:rsid w:val="00A6424B"/>
    <w:rsid w:val="00A6426E"/>
    <w:rsid w:val="00A6446E"/>
    <w:rsid w:val="00A64476"/>
    <w:rsid w:val="00A64A65"/>
    <w:rsid w:val="00A64B05"/>
    <w:rsid w:val="00A64B93"/>
    <w:rsid w:val="00A64BC0"/>
    <w:rsid w:val="00A64F14"/>
    <w:rsid w:val="00A65031"/>
    <w:rsid w:val="00A653BE"/>
    <w:rsid w:val="00A65407"/>
    <w:rsid w:val="00A65467"/>
    <w:rsid w:val="00A654AD"/>
    <w:rsid w:val="00A6562D"/>
    <w:rsid w:val="00A659A2"/>
    <w:rsid w:val="00A65AF8"/>
    <w:rsid w:val="00A65DFF"/>
    <w:rsid w:val="00A6603D"/>
    <w:rsid w:val="00A6611A"/>
    <w:rsid w:val="00A66139"/>
    <w:rsid w:val="00A66256"/>
    <w:rsid w:val="00A66275"/>
    <w:rsid w:val="00A6629F"/>
    <w:rsid w:val="00A6636D"/>
    <w:rsid w:val="00A663F2"/>
    <w:rsid w:val="00A666CB"/>
    <w:rsid w:val="00A66788"/>
    <w:rsid w:val="00A667FA"/>
    <w:rsid w:val="00A668C4"/>
    <w:rsid w:val="00A66917"/>
    <w:rsid w:val="00A669AF"/>
    <w:rsid w:val="00A669BF"/>
    <w:rsid w:val="00A66B92"/>
    <w:rsid w:val="00A66C04"/>
    <w:rsid w:val="00A66D35"/>
    <w:rsid w:val="00A66EEE"/>
    <w:rsid w:val="00A672D0"/>
    <w:rsid w:val="00A672FB"/>
    <w:rsid w:val="00A67392"/>
    <w:rsid w:val="00A67415"/>
    <w:rsid w:val="00A67579"/>
    <w:rsid w:val="00A67609"/>
    <w:rsid w:val="00A6770E"/>
    <w:rsid w:val="00A6787C"/>
    <w:rsid w:val="00A678E0"/>
    <w:rsid w:val="00A679DD"/>
    <w:rsid w:val="00A679FB"/>
    <w:rsid w:val="00A67D7B"/>
    <w:rsid w:val="00A70117"/>
    <w:rsid w:val="00A70302"/>
    <w:rsid w:val="00A70353"/>
    <w:rsid w:val="00A7040A"/>
    <w:rsid w:val="00A70537"/>
    <w:rsid w:val="00A70746"/>
    <w:rsid w:val="00A70830"/>
    <w:rsid w:val="00A70943"/>
    <w:rsid w:val="00A70B18"/>
    <w:rsid w:val="00A70B62"/>
    <w:rsid w:val="00A70BE5"/>
    <w:rsid w:val="00A70CAB"/>
    <w:rsid w:val="00A70CFB"/>
    <w:rsid w:val="00A70D8A"/>
    <w:rsid w:val="00A70E0F"/>
    <w:rsid w:val="00A70F58"/>
    <w:rsid w:val="00A70F76"/>
    <w:rsid w:val="00A711A5"/>
    <w:rsid w:val="00A711FE"/>
    <w:rsid w:val="00A712D2"/>
    <w:rsid w:val="00A7130B"/>
    <w:rsid w:val="00A7163C"/>
    <w:rsid w:val="00A71648"/>
    <w:rsid w:val="00A7169A"/>
    <w:rsid w:val="00A717B7"/>
    <w:rsid w:val="00A7186E"/>
    <w:rsid w:val="00A71DC1"/>
    <w:rsid w:val="00A71DCD"/>
    <w:rsid w:val="00A71E08"/>
    <w:rsid w:val="00A71EA1"/>
    <w:rsid w:val="00A71F03"/>
    <w:rsid w:val="00A71F2C"/>
    <w:rsid w:val="00A71F39"/>
    <w:rsid w:val="00A72085"/>
    <w:rsid w:val="00A720A1"/>
    <w:rsid w:val="00A7218C"/>
    <w:rsid w:val="00A721CF"/>
    <w:rsid w:val="00A72254"/>
    <w:rsid w:val="00A725E6"/>
    <w:rsid w:val="00A7274B"/>
    <w:rsid w:val="00A72891"/>
    <w:rsid w:val="00A72B44"/>
    <w:rsid w:val="00A72B93"/>
    <w:rsid w:val="00A72FC1"/>
    <w:rsid w:val="00A731FA"/>
    <w:rsid w:val="00A73287"/>
    <w:rsid w:val="00A732F9"/>
    <w:rsid w:val="00A73426"/>
    <w:rsid w:val="00A73628"/>
    <w:rsid w:val="00A736E7"/>
    <w:rsid w:val="00A73767"/>
    <w:rsid w:val="00A73A5B"/>
    <w:rsid w:val="00A73C92"/>
    <w:rsid w:val="00A73C9E"/>
    <w:rsid w:val="00A73D73"/>
    <w:rsid w:val="00A73E7C"/>
    <w:rsid w:val="00A74123"/>
    <w:rsid w:val="00A74255"/>
    <w:rsid w:val="00A744FE"/>
    <w:rsid w:val="00A74684"/>
    <w:rsid w:val="00A746AD"/>
    <w:rsid w:val="00A74701"/>
    <w:rsid w:val="00A74A59"/>
    <w:rsid w:val="00A74B1A"/>
    <w:rsid w:val="00A74C80"/>
    <w:rsid w:val="00A74D8F"/>
    <w:rsid w:val="00A74E25"/>
    <w:rsid w:val="00A74F2C"/>
    <w:rsid w:val="00A74F5B"/>
    <w:rsid w:val="00A7505E"/>
    <w:rsid w:val="00A75167"/>
    <w:rsid w:val="00A751DD"/>
    <w:rsid w:val="00A75301"/>
    <w:rsid w:val="00A755D1"/>
    <w:rsid w:val="00A75729"/>
    <w:rsid w:val="00A7577F"/>
    <w:rsid w:val="00A75787"/>
    <w:rsid w:val="00A7589D"/>
    <w:rsid w:val="00A75913"/>
    <w:rsid w:val="00A759F7"/>
    <w:rsid w:val="00A75B0E"/>
    <w:rsid w:val="00A75BF1"/>
    <w:rsid w:val="00A75D08"/>
    <w:rsid w:val="00A76122"/>
    <w:rsid w:val="00A76217"/>
    <w:rsid w:val="00A76222"/>
    <w:rsid w:val="00A7627A"/>
    <w:rsid w:val="00A7645B"/>
    <w:rsid w:val="00A764A2"/>
    <w:rsid w:val="00A76542"/>
    <w:rsid w:val="00A765AB"/>
    <w:rsid w:val="00A7667B"/>
    <w:rsid w:val="00A767FC"/>
    <w:rsid w:val="00A76819"/>
    <w:rsid w:val="00A76925"/>
    <w:rsid w:val="00A76A34"/>
    <w:rsid w:val="00A76B52"/>
    <w:rsid w:val="00A76C53"/>
    <w:rsid w:val="00A76FA1"/>
    <w:rsid w:val="00A7719F"/>
    <w:rsid w:val="00A773C3"/>
    <w:rsid w:val="00A77603"/>
    <w:rsid w:val="00A77708"/>
    <w:rsid w:val="00A779EB"/>
    <w:rsid w:val="00A77BC0"/>
    <w:rsid w:val="00A77CA4"/>
    <w:rsid w:val="00A77CD3"/>
    <w:rsid w:val="00A77D41"/>
    <w:rsid w:val="00A77F7C"/>
    <w:rsid w:val="00A77F96"/>
    <w:rsid w:val="00A801A5"/>
    <w:rsid w:val="00A801CA"/>
    <w:rsid w:val="00A804D3"/>
    <w:rsid w:val="00A805C6"/>
    <w:rsid w:val="00A808DB"/>
    <w:rsid w:val="00A80C6F"/>
    <w:rsid w:val="00A80CF1"/>
    <w:rsid w:val="00A80DA6"/>
    <w:rsid w:val="00A80E83"/>
    <w:rsid w:val="00A80ED0"/>
    <w:rsid w:val="00A81117"/>
    <w:rsid w:val="00A8115E"/>
    <w:rsid w:val="00A8126D"/>
    <w:rsid w:val="00A812C1"/>
    <w:rsid w:val="00A812C4"/>
    <w:rsid w:val="00A812D3"/>
    <w:rsid w:val="00A81619"/>
    <w:rsid w:val="00A8163A"/>
    <w:rsid w:val="00A817A1"/>
    <w:rsid w:val="00A817C1"/>
    <w:rsid w:val="00A81A8B"/>
    <w:rsid w:val="00A81A9A"/>
    <w:rsid w:val="00A81B09"/>
    <w:rsid w:val="00A81BB6"/>
    <w:rsid w:val="00A81C1F"/>
    <w:rsid w:val="00A81D1B"/>
    <w:rsid w:val="00A81D27"/>
    <w:rsid w:val="00A81E39"/>
    <w:rsid w:val="00A81E82"/>
    <w:rsid w:val="00A81FAF"/>
    <w:rsid w:val="00A8205B"/>
    <w:rsid w:val="00A820D9"/>
    <w:rsid w:val="00A82445"/>
    <w:rsid w:val="00A824A2"/>
    <w:rsid w:val="00A8251F"/>
    <w:rsid w:val="00A825FA"/>
    <w:rsid w:val="00A827E5"/>
    <w:rsid w:val="00A827E9"/>
    <w:rsid w:val="00A82827"/>
    <w:rsid w:val="00A82829"/>
    <w:rsid w:val="00A82AD4"/>
    <w:rsid w:val="00A82B97"/>
    <w:rsid w:val="00A82D7E"/>
    <w:rsid w:val="00A82DB7"/>
    <w:rsid w:val="00A82EBA"/>
    <w:rsid w:val="00A83135"/>
    <w:rsid w:val="00A8369B"/>
    <w:rsid w:val="00A8376C"/>
    <w:rsid w:val="00A8382A"/>
    <w:rsid w:val="00A8382E"/>
    <w:rsid w:val="00A83830"/>
    <w:rsid w:val="00A8386E"/>
    <w:rsid w:val="00A83918"/>
    <w:rsid w:val="00A83938"/>
    <w:rsid w:val="00A83B1E"/>
    <w:rsid w:val="00A83DE6"/>
    <w:rsid w:val="00A83DEC"/>
    <w:rsid w:val="00A83EA8"/>
    <w:rsid w:val="00A83F9C"/>
    <w:rsid w:val="00A8404F"/>
    <w:rsid w:val="00A840D3"/>
    <w:rsid w:val="00A841F7"/>
    <w:rsid w:val="00A8428B"/>
    <w:rsid w:val="00A842B7"/>
    <w:rsid w:val="00A8446E"/>
    <w:rsid w:val="00A844DC"/>
    <w:rsid w:val="00A84639"/>
    <w:rsid w:val="00A8463B"/>
    <w:rsid w:val="00A847B5"/>
    <w:rsid w:val="00A84921"/>
    <w:rsid w:val="00A84AEA"/>
    <w:rsid w:val="00A84F86"/>
    <w:rsid w:val="00A84F8B"/>
    <w:rsid w:val="00A852CD"/>
    <w:rsid w:val="00A853B4"/>
    <w:rsid w:val="00A85643"/>
    <w:rsid w:val="00A85658"/>
    <w:rsid w:val="00A85A29"/>
    <w:rsid w:val="00A85AB3"/>
    <w:rsid w:val="00A85C1B"/>
    <w:rsid w:val="00A860AA"/>
    <w:rsid w:val="00A86225"/>
    <w:rsid w:val="00A8631C"/>
    <w:rsid w:val="00A863F5"/>
    <w:rsid w:val="00A865BD"/>
    <w:rsid w:val="00A8671A"/>
    <w:rsid w:val="00A8671C"/>
    <w:rsid w:val="00A86902"/>
    <w:rsid w:val="00A86B5C"/>
    <w:rsid w:val="00A86BD9"/>
    <w:rsid w:val="00A86D0C"/>
    <w:rsid w:val="00A86F75"/>
    <w:rsid w:val="00A87186"/>
    <w:rsid w:val="00A8731D"/>
    <w:rsid w:val="00A87365"/>
    <w:rsid w:val="00A87483"/>
    <w:rsid w:val="00A87515"/>
    <w:rsid w:val="00A87621"/>
    <w:rsid w:val="00A8773B"/>
    <w:rsid w:val="00A877E0"/>
    <w:rsid w:val="00A87BB5"/>
    <w:rsid w:val="00A87CFA"/>
    <w:rsid w:val="00A87E82"/>
    <w:rsid w:val="00A900A2"/>
    <w:rsid w:val="00A90134"/>
    <w:rsid w:val="00A9025C"/>
    <w:rsid w:val="00A90268"/>
    <w:rsid w:val="00A90537"/>
    <w:rsid w:val="00A9053D"/>
    <w:rsid w:val="00A90607"/>
    <w:rsid w:val="00A90643"/>
    <w:rsid w:val="00A907E1"/>
    <w:rsid w:val="00A90BD0"/>
    <w:rsid w:val="00A90BDA"/>
    <w:rsid w:val="00A90C97"/>
    <w:rsid w:val="00A90CB1"/>
    <w:rsid w:val="00A90CDE"/>
    <w:rsid w:val="00A90F54"/>
    <w:rsid w:val="00A9102B"/>
    <w:rsid w:val="00A9106D"/>
    <w:rsid w:val="00A91086"/>
    <w:rsid w:val="00A911E3"/>
    <w:rsid w:val="00A912A4"/>
    <w:rsid w:val="00A91341"/>
    <w:rsid w:val="00A91395"/>
    <w:rsid w:val="00A91403"/>
    <w:rsid w:val="00A91406"/>
    <w:rsid w:val="00A9141E"/>
    <w:rsid w:val="00A91489"/>
    <w:rsid w:val="00A91528"/>
    <w:rsid w:val="00A91543"/>
    <w:rsid w:val="00A918E1"/>
    <w:rsid w:val="00A91A72"/>
    <w:rsid w:val="00A91B9F"/>
    <w:rsid w:val="00A91BEC"/>
    <w:rsid w:val="00A91C4C"/>
    <w:rsid w:val="00A91F91"/>
    <w:rsid w:val="00A92050"/>
    <w:rsid w:val="00A9207D"/>
    <w:rsid w:val="00A920C5"/>
    <w:rsid w:val="00A920CC"/>
    <w:rsid w:val="00A92106"/>
    <w:rsid w:val="00A921F2"/>
    <w:rsid w:val="00A9225A"/>
    <w:rsid w:val="00A9228F"/>
    <w:rsid w:val="00A92332"/>
    <w:rsid w:val="00A923B9"/>
    <w:rsid w:val="00A9274F"/>
    <w:rsid w:val="00A92766"/>
    <w:rsid w:val="00A9277B"/>
    <w:rsid w:val="00A927DA"/>
    <w:rsid w:val="00A92869"/>
    <w:rsid w:val="00A929B7"/>
    <w:rsid w:val="00A92A17"/>
    <w:rsid w:val="00A92AFC"/>
    <w:rsid w:val="00A92C75"/>
    <w:rsid w:val="00A92E53"/>
    <w:rsid w:val="00A92EB8"/>
    <w:rsid w:val="00A92F52"/>
    <w:rsid w:val="00A92F6A"/>
    <w:rsid w:val="00A93139"/>
    <w:rsid w:val="00A9315E"/>
    <w:rsid w:val="00A93216"/>
    <w:rsid w:val="00A933CD"/>
    <w:rsid w:val="00A9341E"/>
    <w:rsid w:val="00A934F2"/>
    <w:rsid w:val="00A9363B"/>
    <w:rsid w:val="00A9363F"/>
    <w:rsid w:val="00A9371C"/>
    <w:rsid w:val="00A9371F"/>
    <w:rsid w:val="00A93882"/>
    <w:rsid w:val="00A93AFE"/>
    <w:rsid w:val="00A93B4A"/>
    <w:rsid w:val="00A93DE3"/>
    <w:rsid w:val="00A93F60"/>
    <w:rsid w:val="00A94008"/>
    <w:rsid w:val="00A94104"/>
    <w:rsid w:val="00A94159"/>
    <w:rsid w:val="00A941A0"/>
    <w:rsid w:val="00A94225"/>
    <w:rsid w:val="00A9429A"/>
    <w:rsid w:val="00A942C8"/>
    <w:rsid w:val="00A9447C"/>
    <w:rsid w:val="00A94544"/>
    <w:rsid w:val="00A94895"/>
    <w:rsid w:val="00A94897"/>
    <w:rsid w:val="00A94B59"/>
    <w:rsid w:val="00A94C20"/>
    <w:rsid w:val="00A94C60"/>
    <w:rsid w:val="00A94D00"/>
    <w:rsid w:val="00A94F65"/>
    <w:rsid w:val="00A94F95"/>
    <w:rsid w:val="00A95052"/>
    <w:rsid w:val="00A950EE"/>
    <w:rsid w:val="00A95270"/>
    <w:rsid w:val="00A9529C"/>
    <w:rsid w:val="00A954A1"/>
    <w:rsid w:val="00A9578D"/>
    <w:rsid w:val="00A957F5"/>
    <w:rsid w:val="00A9592B"/>
    <w:rsid w:val="00A9595A"/>
    <w:rsid w:val="00A95AB0"/>
    <w:rsid w:val="00A95B2C"/>
    <w:rsid w:val="00A95CB0"/>
    <w:rsid w:val="00A95CF8"/>
    <w:rsid w:val="00A960F0"/>
    <w:rsid w:val="00A960FA"/>
    <w:rsid w:val="00A96341"/>
    <w:rsid w:val="00A96383"/>
    <w:rsid w:val="00A963AF"/>
    <w:rsid w:val="00A963DE"/>
    <w:rsid w:val="00A965BB"/>
    <w:rsid w:val="00A966CF"/>
    <w:rsid w:val="00A966D6"/>
    <w:rsid w:val="00A967DA"/>
    <w:rsid w:val="00A969D9"/>
    <w:rsid w:val="00A96A68"/>
    <w:rsid w:val="00A96ACA"/>
    <w:rsid w:val="00A96BC4"/>
    <w:rsid w:val="00A96D5E"/>
    <w:rsid w:val="00A96E58"/>
    <w:rsid w:val="00A96E5D"/>
    <w:rsid w:val="00A970E5"/>
    <w:rsid w:val="00A97131"/>
    <w:rsid w:val="00A973B8"/>
    <w:rsid w:val="00A973E1"/>
    <w:rsid w:val="00A97463"/>
    <w:rsid w:val="00A97489"/>
    <w:rsid w:val="00A975B6"/>
    <w:rsid w:val="00A9760B"/>
    <w:rsid w:val="00A97628"/>
    <w:rsid w:val="00A97A02"/>
    <w:rsid w:val="00A97B55"/>
    <w:rsid w:val="00A97C36"/>
    <w:rsid w:val="00A97CEE"/>
    <w:rsid w:val="00A97D2C"/>
    <w:rsid w:val="00A97E2C"/>
    <w:rsid w:val="00A97ED2"/>
    <w:rsid w:val="00A97EF9"/>
    <w:rsid w:val="00A97F23"/>
    <w:rsid w:val="00A97F93"/>
    <w:rsid w:val="00A97FB6"/>
    <w:rsid w:val="00AA0035"/>
    <w:rsid w:val="00AA0047"/>
    <w:rsid w:val="00AA011C"/>
    <w:rsid w:val="00AA02AF"/>
    <w:rsid w:val="00AA0369"/>
    <w:rsid w:val="00AA03C7"/>
    <w:rsid w:val="00AA046D"/>
    <w:rsid w:val="00AA047F"/>
    <w:rsid w:val="00AA05BD"/>
    <w:rsid w:val="00AA061D"/>
    <w:rsid w:val="00AA077F"/>
    <w:rsid w:val="00AA07D0"/>
    <w:rsid w:val="00AA0879"/>
    <w:rsid w:val="00AA0ABC"/>
    <w:rsid w:val="00AA0C24"/>
    <w:rsid w:val="00AA0CA0"/>
    <w:rsid w:val="00AA0F58"/>
    <w:rsid w:val="00AA0FBE"/>
    <w:rsid w:val="00AA0FC8"/>
    <w:rsid w:val="00AA0FDB"/>
    <w:rsid w:val="00AA1065"/>
    <w:rsid w:val="00AA1089"/>
    <w:rsid w:val="00AA1370"/>
    <w:rsid w:val="00AA16F6"/>
    <w:rsid w:val="00AA17AB"/>
    <w:rsid w:val="00AA1847"/>
    <w:rsid w:val="00AA1872"/>
    <w:rsid w:val="00AA1DF3"/>
    <w:rsid w:val="00AA1EA5"/>
    <w:rsid w:val="00AA1ECD"/>
    <w:rsid w:val="00AA1FD3"/>
    <w:rsid w:val="00AA2029"/>
    <w:rsid w:val="00AA205F"/>
    <w:rsid w:val="00AA21BD"/>
    <w:rsid w:val="00AA21D8"/>
    <w:rsid w:val="00AA260E"/>
    <w:rsid w:val="00AA2630"/>
    <w:rsid w:val="00AA26D5"/>
    <w:rsid w:val="00AA2728"/>
    <w:rsid w:val="00AA2A61"/>
    <w:rsid w:val="00AA2D3F"/>
    <w:rsid w:val="00AA2EF4"/>
    <w:rsid w:val="00AA2F04"/>
    <w:rsid w:val="00AA2FC3"/>
    <w:rsid w:val="00AA2FE0"/>
    <w:rsid w:val="00AA30B8"/>
    <w:rsid w:val="00AA318E"/>
    <w:rsid w:val="00AA31DE"/>
    <w:rsid w:val="00AA3241"/>
    <w:rsid w:val="00AA35E9"/>
    <w:rsid w:val="00AA36A2"/>
    <w:rsid w:val="00AA3748"/>
    <w:rsid w:val="00AA3811"/>
    <w:rsid w:val="00AA38C9"/>
    <w:rsid w:val="00AA396A"/>
    <w:rsid w:val="00AA3A50"/>
    <w:rsid w:val="00AA3BD5"/>
    <w:rsid w:val="00AA3CFE"/>
    <w:rsid w:val="00AA3D63"/>
    <w:rsid w:val="00AA3E80"/>
    <w:rsid w:val="00AA3F0C"/>
    <w:rsid w:val="00AA3FD5"/>
    <w:rsid w:val="00AA4090"/>
    <w:rsid w:val="00AA4632"/>
    <w:rsid w:val="00AA471E"/>
    <w:rsid w:val="00AA4732"/>
    <w:rsid w:val="00AA47FA"/>
    <w:rsid w:val="00AA493E"/>
    <w:rsid w:val="00AA4A3F"/>
    <w:rsid w:val="00AA4B1F"/>
    <w:rsid w:val="00AA4B54"/>
    <w:rsid w:val="00AA4CF2"/>
    <w:rsid w:val="00AA4E40"/>
    <w:rsid w:val="00AA4FA2"/>
    <w:rsid w:val="00AA50EE"/>
    <w:rsid w:val="00AA515D"/>
    <w:rsid w:val="00AA5236"/>
    <w:rsid w:val="00AA52AA"/>
    <w:rsid w:val="00AA52C8"/>
    <w:rsid w:val="00AA52FA"/>
    <w:rsid w:val="00AA54E1"/>
    <w:rsid w:val="00AA5558"/>
    <w:rsid w:val="00AA5B1E"/>
    <w:rsid w:val="00AA5C87"/>
    <w:rsid w:val="00AA5EC7"/>
    <w:rsid w:val="00AA5FA4"/>
    <w:rsid w:val="00AA5FE4"/>
    <w:rsid w:val="00AA6173"/>
    <w:rsid w:val="00AA6248"/>
    <w:rsid w:val="00AA6255"/>
    <w:rsid w:val="00AA62CD"/>
    <w:rsid w:val="00AA6328"/>
    <w:rsid w:val="00AA63CA"/>
    <w:rsid w:val="00AA6854"/>
    <w:rsid w:val="00AA68CD"/>
    <w:rsid w:val="00AA6A1A"/>
    <w:rsid w:val="00AA6A2D"/>
    <w:rsid w:val="00AA6A33"/>
    <w:rsid w:val="00AA6A3F"/>
    <w:rsid w:val="00AA6A6F"/>
    <w:rsid w:val="00AA6C97"/>
    <w:rsid w:val="00AA6D92"/>
    <w:rsid w:val="00AA6DB4"/>
    <w:rsid w:val="00AA6E18"/>
    <w:rsid w:val="00AA6F8A"/>
    <w:rsid w:val="00AA7000"/>
    <w:rsid w:val="00AA719E"/>
    <w:rsid w:val="00AA74D1"/>
    <w:rsid w:val="00AA752D"/>
    <w:rsid w:val="00AA754C"/>
    <w:rsid w:val="00AA7559"/>
    <w:rsid w:val="00AA7758"/>
    <w:rsid w:val="00AA77AC"/>
    <w:rsid w:val="00AA7A1E"/>
    <w:rsid w:val="00AA7C02"/>
    <w:rsid w:val="00AA7C3F"/>
    <w:rsid w:val="00AA7DFA"/>
    <w:rsid w:val="00AB0127"/>
    <w:rsid w:val="00AB029D"/>
    <w:rsid w:val="00AB02D3"/>
    <w:rsid w:val="00AB063E"/>
    <w:rsid w:val="00AB09AB"/>
    <w:rsid w:val="00AB09FE"/>
    <w:rsid w:val="00AB0C64"/>
    <w:rsid w:val="00AB0CD1"/>
    <w:rsid w:val="00AB0D62"/>
    <w:rsid w:val="00AB0E00"/>
    <w:rsid w:val="00AB0F30"/>
    <w:rsid w:val="00AB0F82"/>
    <w:rsid w:val="00AB1058"/>
    <w:rsid w:val="00AB1227"/>
    <w:rsid w:val="00AB1285"/>
    <w:rsid w:val="00AB1511"/>
    <w:rsid w:val="00AB1591"/>
    <w:rsid w:val="00AB15B7"/>
    <w:rsid w:val="00AB1645"/>
    <w:rsid w:val="00AB179D"/>
    <w:rsid w:val="00AB17B6"/>
    <w:rsid w:val="00AB1917"/>
    <w:rsid w:val="00AB1E8B"/>
    <w:rsid w:val="00AB205E"/>
    <w:rsid w:val="00AB2087"/>
    <w:rsid w:val="00AB2200"/>
    <w:rsid w:val="00AB221D"/>
    <w:rsid w:val="00AB22B2"/>
    <w:rsid w:val="00AB2370"/>
    <w:rsid w:val="00AB2375"/>
    <w:rsid w:val="00AB2435"/>
    <w:rsid w:val="00AB287B"/>
    <w:rsid w:val="00AB29D9"/>
    <w:rsid w:val="00AB2B8A"/>
    <w:rsid w:val="00AB2C93"/>
    <w:rsid w:val="00AB2D1F"/>
    <w:rsid w:val="00AB2E5F"/>
    <w:rsid w:val="00AB2E63"/>
    <w:rsid w:val="00AB32C1"/>
    <w:rsid w:val="00AB32D6"/>
    <w:rsid w:val="00AB333C"/>
    <w:rsid w:val="00AB33D6"/>
    <w:rsid w:val="00AB3859"/>
    <w:rsid w:val="00AB38F4"/>
    <w:rsid w:val="00AB3AAD"/>
    <w:rsid w:val="00AB3C1C"/>
    <w:rsid w:val="00AB3C8A"/>
    <w:rsid w:val="00AB3CDB"/>
    <w:rsid w:val="00AB3EE3"/>
    <w:rsid w:val="00AB4016"/>
    <w:rsid w:val="00AB4156"/>
    <w:rsid w:val="00AB4348"/>
    <w:rsid w:val="00AB44B4"/>
    <w:rsid w:val="00AB453D"/>
    <w:rsid w:val="00AB45A6"/>
    <w:rsid w:val="00AB45B0"/>
    <w:rsid w:val="00AB4604"/>
    <w:rsid w:val="00AB4727"/>
    <w:rsid w:val="00AB4728"/>
    <w:rsid w:val="00AB474E"/>
    <w:rsid w:val="00AB483D"/>
    <w:rsid w:val="00AB4889"/>
    <w:rsid w:val="00AB4DB2"/>
    <w:rsid w:val="00AB4E28"/>
    <w:rsid w:val="00AB4E46"/>
    <w:rsid w:val="00AB503D"/>
    <w:rsid w:val="00AB512D"/>
    <w:rsid w:val="00AB5186"/>
    <w:rsid w:val="00AB51D2"/>
    <w:rsid w:val="00AB5201"/>
    <w:rsid w:val="00AB52EB"/>
    <w:rsid w:val="00AB539F"/>
    <w:rsid w:val="00AB5472"/>
    <w:rsid w:val="00AB54A3"/>
    <w:rsid w:val="00AB5583"/>
    <w:rsid w:val="00AB5703"/>
    <w:rsid w:val="00AB57C7"/>
    <w:rsid w:val="00AB59E9"/>
    <w:rsid w:val="00AB5D23"/>
    <w:rsid w:val="00AB5D58"/>
    <w:rsid w:val="00AB5EC2"/>
    <w:rsid w:val="00AB6023"/>
    <w:rsid w:val="00AB60AD"/>
    <w:rsid w:val="00AB62BD"/>
    <w:rsid w:val="00AB64FB"/>
    <w:rsid w:val="00AB659A"/>
    <w:rsid w:val="00AB66DB"/>
    <w:rsid w:val="00AB671C"/>
    <w:rsid w:val="00AB67B8"/>
    <w:rsid w:val="00AB68D6"/>
    <w:rsid w:val="00AB6B66"/>
    <w:rsid w:val="00AB6B77"/>
    <w:rsid w:val="00AB6BB3"/>
    <w:rsid w:val="00AB6CD3"/>
    <w:rsid w:val="00AB6D71"/>
    <w:rsid w:val="00AB6DA3"/>
    <w:rsid w:val="00AB707F"/>
    <w:rsid w:val="00AB7511"/>
    <w:rsid w:val="00AB76A3"/>
    <w:rsid w:val="00AB773F"/>
    <w:rsid w:val="00AB7BB6"/>
    <w:rsid w:val="00AB7BE9"/>
    <w:rsid w:val="00AB7BEA"/>
    <w:rsid w:val="00AB7C73"/>
    <w:rsid w:val="00AB7DEA"/>
    <w:rsid w:val="00AB7EFC"/>
    <w:rsid w:val="00AC0162"/>
    <w:rsid w:val="00AC02A3"/>
    <w:rsid w:val="00AC0419"/>
    <w:rsid w:val="00AC0439"/>
    <w:rsid w:val="00AC058B"/>
    <w:rsid w:val="00AC0834"/>
    <w:rsid w:val="00AC088E"/>
    <w:rsid w:val="00AC08D3"/>
    <w:rsid w:val="00AC0ABD"/>
    <w:rsid w:val="00AC0B1C"/>
    <w:rsid w:val="00AC0BC4"/>
    <w:rsid w:val="00AC0D3D"/>
    <w:rsid w:val="00AC0D78"/>
    <w:rsid w:val="00AC0DA9"/>
    <w:rsid w:val="00AC0DD4"/>
    <w:rsid w:val="00AC0DFF"/>
    <w:rsid w:val="00AC0F0A"/>
    <w:rsid w:val="00AC0F8E"/>
    <w:rsid w:val="00AC0FD1"/>
    <w:rsid w:val="00AC0FF2"/>
    <w:rsid w:val="00AC10A1"/>
    <w:rsid w:val="00AC1111"/>
    <w:rsid w:val="00AC113C"/>
    <w:rsid w:val="00AC1218"/>
    <w:rsid w:val="00AC136F"/>
    <w:rsid w:val="00AC1486"/>
    <w:rsid w:val="00AC14F3"/>
    <w:rsid w:val="00AC1531"/>
    <w:rsid w:val="00AC158F"/>
    <w:rsid w:val="00AC171C"/>
    <w:rsid w:val="00AC19DB"/>
    <w:rsid w:val="00AC1AE3"/>
    <w:rsid w:val="00AC1BE0"/>
    <w:rsid w:val="00AC1C8A"/>
    <w:rsid w:val="00AC1E2F"/>
    <w:rsid w:val="00AC1E53"/>
    <w:rsid w:val="00AC1F84"/>
    <w:rsid w:val="00AC1FBA"/>
    <w:rsid w:val="00AC2230"/>
    <w:rsid w:val="00AC23DB"/>
    <w:rsid w:val="00AC24BF"/>
    <w:rsid w:val="00AC25F8"/>
    <w:rsid w:val="00AC279A"/>
    <w:rsid w:val="00AC28CF"/>
    <w:rsid w:val="00AC2A34"/>
    <w:rsid w:val="00AC2A8C"/>
    <w:rsid w:val="00AC2ACE"/>
    <w:rsid w:val="00AC2AD7"/>
    <w:rsid w:val="00AC2BBE"/>
    <w:rsid w:val="00AC2BC6"/>
    <w:rsid w:val="00AC2C16"/>
    <w:rsid w:val="00AC2DA5"/>
    <w:rsid w:val="00AC2DBD"/>
    <w:rsid w:val="00AC2DFE"/>
    <w:rsid w:val="00AC2F01"/>
    <w:rsid w:val="00AC301F"/>
    <w:rsid w:val="00AC326E"/>
    <w:rsid w:val="00AC339F"/>
    <w:rsid w:val="00AC363E"/>
    <w:rsid w:val="00AC364A"/>
    <w:rsid w:val="00AC368E"/>
    <w:rsid w:val="00AC396B"/>
    <w:rsid w:val="00AC39F2"/>
    <w:rsid w:val="00AC3A5A"/>
    <w:rsid w:val="00AC3B24"/>
    <w:rsid w:val="00AC3BF2"/>
    <w:rsid w:val="00AC3E21"/>
    <w:rsid w:val="00AC3E2E"/>
    <w:rsid w:val="00AC3EB1"/>
    <w:rsid w:val="00AC40FB"/>
    <w:rsid w:val="00AC41DF"/>
    <w:rsid w:val="00AC425E"/>
    <w:rsid w:val="00AC427E"/>
    <w:rsid w:val="00AC435E"/>
    <w:rsid w:val="00AC44EB"/>
    <w:rsid w:val="00AC45F1"/>
    <w:rsid w:val="00AC46E4"/>
    <w:rsid w:val="00AC472C"/>
    <w:rsid w:val="00AC4889"/>
    <w:rsid w:val="00AC488B"/>
    <w:rsid w:val="00AC4920"/>
    <w:rsid w:val="00AC496F"/>
    <w:rsid w:val="00AC4A03"/>
    <w:rsid w:val="00AC4ACB"/>
    <w:rsid w:val="00AC4C68"/>
    <w:rsid w:val="00AC4CA1"/>
    <w:rsid w:val="00AC4CB8"/>
    <w:rsid w:val="00AC4CDD"/>
    <w:rsid w:val="00AC4DB3"/>
    <w:rsid w:val="00AC4EE1"/>
    <w:rsid w:val="00AC50AD"/>
    <w:rsid w:val="00AC5104"/>
    <w:rsid w:val="00AC52B0"/>
    <w:rsid w:val="00AC52B3"/>
    <w:rsid w:val="00AC5496"/>
    <w:rsid w:val="00AC55BD"/>
    <w:rsid w:val="00AC567B"/>
    <w:rsid w:val="00AC5A9B"/>
    <w:rsid w:val="00AC5BB1"/>
    <w:rsid w:val="00AC5C42"/>
    <w:rsid w:val="00AC5E23"/>
    <w:rsid w:val="00AC6005"/>
    <w:rsid w:val="00AC608D"/>
    <w:rsid w:val="00AC61B7"/>
    <w:rsid w:val="00AC6403"/>
    <w:rsid w:val="00AC645E"/>
    <w:rsid w:val="00AC64AD"/>
    <w:rsid w:val="00AC65B2"/>
    <w:rsid w:val="00AC672F"/>
    <w:rsid w:val="00AC678D"/>
    <w:rsid w:val="00AC6870"/>
    <w:rsid w:val="00AC69C6"/>
    <w:rsid w:val="00AC6BD2"/>
    <w:rsid w:val="00AC6FAE"/>
    <w:rsid w:val="00AC6FB8"/>
    <w:rsid w:val="00AC70AC"/>
    <w:rsid w:val="00AC71B8"/>
    <w:rsid w:val="00AC73F1"/>
    <w:rsid w:val="00AC74A1"/>
    <w:rsid w:val="00AC763B"/>
    <w:rsid w:val="00AC76AA"/>
    <w:rsid w:val="00AC7957"/>
    <w:rsid w:val="00AC7B7C"/>
    <w:rsid w:val="00AC7BA7"/>
    <w:rsid w:val="00AC7D64"/>
    <w:rsid w:val="00AC7DEC"/>
    <w:rsid w:val="00AD00C5"/>
    <w:rsid w:val="00AD0480"/>
    <w:rsid w:val="00AD05BC"/>
    <w:rsid w:val="00AD08CC"/>
    <w:rsid w:val="00AD0938"/>
    <w:rsid w:val="00AD097B"/>
    <w:rsid w:val="00AD0A01"/>
    <w:rsid w:val="00AD0C29"/>
    <w:rsid w:val="00AD0C92"/>
    <w:rsid w:val="00AD0E1C"/>
    <w:rsid w:val="00AD0F07"/>
    <w:rsid w:val="00AD10D3"/>
    <w:rsid w:val="00AD121B"/>
    <w:rsid w:val="00AD148A"/>
    <w:rsid w:val="00AD1548"/>
    <w:rsid w:val="00AD16BE"/>
    <w:rsid w:val="00AD1727"/>
    <w:rsid w:val="00AD189E"/>
    <w:rsid w:val="00AD18E5"/>
    <w:rsid w:val="00AD193C"/>
    <w:rsid w:val="00AD198D"/>
    <w:rsid w:val="00AD1A99"/>
    <w:rsid w:val="00AD21A4"/>
    <w:rsid w:val="00AD23E8"/>
    <w:rsid w:val="00AD2404"/>
    <w:rsid w:val="00AD2471"/>
    <w:rsid w:val="00AD2476"/>
    <w:rsid w:val="00AD283F"/>
    <w:rsid w:val="00AD2A72"/>
    <w:rsid w:val="00AD2CAF"/>
    <w:rsid w:val="00AD2EAD"/>
    <w:rsid w:val="00AD2F5E"/>
    <w:rsid w:val="00AD3431"/>
    <w:rsid w:val="00AD344C"/>
    <w:rsid w:val="00AD346F"/>
    <w:rsid w:val="00AD360C"/>
    <w:rsid w:val="00AD36C7"/>
    <w:rsid w:val="00AD37B3"/>
    <w:rsid w:val="00AD37F8"/>
    <w:rsid w:val="00AD3804"/>
    <w:rsid w:val="00AD389E"/>
    <w:rsid w:val="00AD397B"/>
    <w:rsid w:val="00AD3A6E"/>
    <w:rsid w:val="00AD3A88"/>
    <w:rsid w:val="00AD3B68"/>
    <w:rsid w:val="00AD3DBE"/>
    <w:rsid w:val="00AD3DF2"/>
    <w:rsid w:val="00AD3E5D"/>
    <w:rsid w:val="00AD3F1E"/>
    <w:rsid w:val="00AD40DA"/>
    <w:rsid w:val="00AD4106"/>
    <w:rsid w:val="00AD410D"/>
    <w:rsid w:val="00AD4310"/>
    <w:rsid w:val="00AD45AA"/>
    <w:rsid w:val="00AD46ED"/>
    <w:rsid w:val="00AD47BC"/>
    <w:rsid w:val="00AD48B7"/>
    <w:rsid w:val="00AD4928"/>
    <w:rsid w:val="00AD49E0"/>
    <w:rsid w:val="00AD49F2"/>
    <w:rsid w:val="00AD4A3F"/>
    <w:rsid w:val="00AD4AF0"/>
    <w:rsid w:val="00AD4DFA"/>
    <w:rsid w:val="00AD4E5B"/>
    <w:rsid w:val="00AD4E86"/>
    <w:rsid w:val="00AD4EBA"/>
    <w:rsid w:val="00AD4FDE"/>
    <w:rsid w:val="00AD5385"/>
    <w:rsid w:val="00AD53E4"/>
    <w:rsid w:val="00AD53EC"/>
    <w:rsid w:val="00AD5412"/>
    <w:rsid w:val="00AD5450"/>
    <w:rsid w:val="00AD5531"/>
    <w:rsid w:val="00AD5613"/>
    <w:rsid w:val="00AD5AF2"/>
    <w:rsid w:val="00AD5C10"/>
    <w:rsid w:val="00AD5D11"/>
    <w:rsid w:val="00AD60B8"/>
    <w:rsid w:val="00AD616F"/>
    <w:rsid w:val="00AD636E"/>
    <w:rsid w:val="00AD6374"/>
    <w:rsid w:val="00AD6403"/>
    <w:rsid w:val="00AD657E"/>
    <w:rsid w:val="00AD6811"/>
    <w:rsid w:val="00AD684A"/>
    <w:rsid w:val="00AD6B40"/>
    <w:rsid w:val="00AD6C18"/>
    <w:rsid w:val="00AD6CF7"/>
    <w:rsid w:val="00AD6D06"/>
    <w:rsid w:val="00AD6FA9"/>
    <w:rsid w:val="00AD72CF"/>
    <w:rsid w:val="00AD7320"/>
    <w:rsid w:val="00AD7357"/>
    <w:rsid w:val="00AD73F9"/>
    <w:rsid w:val="00AD7468"/>
    <w:rsid w:val="00AD74AB"/>
    <w:rsid w:val="00AD7523"/>
    <w:rsid w:val="00AD7607"/>
    <w:rsid w:val="00AD7679"/>
    <w:rsid w:val="00AD784B"/>
    <w:rsid w:val="00AD7BEC"/>
    <w:rsid w:val="00AD7E5B"/>
    <w:rsid w:val="00AD7EDF"/>
    <w:rsid w:val="00AD7EE7"/>
    <w:rsid w:val="00AE000E"/>
    <w:rsid w:val="00AE0047"/>
    <w:rsid w:val="00AE0099"/>
    <w:rsid w:val="00AE0392"/>
    <w:rsid w:val="00AE048D"/>
    <w:rsid w:val="00AE052C"/>
    <w:rsid w:val="00AE0556"/>
    <w:rsid w:val="00AE05CF"/>
    <w:rsid w:val="00AE0A37"/>
    <w:rsid w:val="00AE0A99"/>
    <w:rsid w:val="00AE0AE8"/>
    <w:rsid w:val="00AE0AFC"/>
    <w:rsid w:val="00AE0B00"/>
    <w:rsid w:val="00AE0C88"/>
    <w:rsid w:val="00AE0DE4"/>
    <w:rsid w:val="00AE0EBA"/>
    <w:rsid w:val="00AE0F43"/>
    <w:rsid w:val="00AE0F95"/>
    <w:rsid w:val="00AE1468"/>
    <w:rsid w:val="00AE148A"/>
    <w:rsid w:val="00AE16CD"/>
    <w:rsid w:val="00AE184A"/>
    <w:rsid w:val="00AE191D"/>
    <w:rsid w:val="00AE1A40"/>
    <w:rsid w:val="00AE1ABE"/>
    <w:rsid w:val="00AE1AD9"/>
    <w:rsid w:val="00AE1AF1"/>
    <w:rsid w:val="00AE1B79"/>
    <w:rsid w:val="00AE1BA7"/>
    <w:rsid w:val="00AE1C7E"/>
    <w:rsid w:val="00AE1DD2"/>
    <w:rsid w:val="00AE1E42"/>
    <w:rsid w:val="00AE1EF2"/>
    <w:rsid w:val="00AE1FDB"/>
    <w:rsid w:val="00AE2045"/>
    <w:rsid w:val="00AE2098"/>
    <w:rsid w:val="00AE20CB"/>
    <w:rsid w:val="00AE2106"/>
    <w:rsid w:val="00AE2114"/>
    <w:rsid w:val="00AE24DB"/>
    <w:rsid w:val="00AE254D"/>
    <w:rsid w:val="00AE256C"/>
    <w:rsid w:val="00AE2705"/>
    <w:rsid w:val="00AE271D"/>
    <w:rsid w:val="00AE27D7"/>
    <w:rsid w:val="00AE28AC"/>
    <w:rsid w:val="00AE294D"/>
    <w:rsid w:val="00AE29A8"/>
    <w:rsid w:val="00AE29BA"/>
    <w:rsid w:val="00AE2B98"/>
    <w:rsid w:val="00AE2D56"/>
    <w:rsid w:val="00AE2E5B"/>
    <w:rsid w:val="00AE2E73"/>
    <w:rsid w:val="00AE2E97"/>
    <w:rsid w:val="00AE2EDE"/>
    <w:rsid w:val="00AE3013"/>
    <w:rsid w:val="00AE301B"/>
    <w:rsid w:val="00AE3083"/>
    <w:rsid w:val="00AE3164"/>
    <w:rsid w:val="00AE31EE"/>
    <w:rsid w:val="00AE3463"/>
    <w:rsid w:val="00AE346C"/>
    <w:rsid w:val="00AE36AC"/>
    <w:rsid w:val="00AE3753"/>
    <w:rsid w:val="00AE3830"/>
    <w:rsid w:val="00AE38ED"/>
    <w:rsid w:val="00AE3A24"/>
    <w:rsid w:val="00AE3BF3"/>
    <w:rsid w:val="00AE3D09"/>
    <w:rsid w:val="00AE3D18"/>
    <w:rsid w:val="00AE3D3A"/>
    <w:rsid w:val="00AE3FC2"/>
    <w:rsid w:val="00AE3FF9"/>
    <w:rsid w:val="00AE410F"/>
    <w:rsid w:val="00AE41EC"/>
    <w:rsid w:val="00AE4238"/>
    <w:rsid w:val="00AE4308"/>
    <w:rsid w:val="00AE4743"/>
    <w:rsid w:val="00AE4848"/>
    <w:rsid w:val="00AE4A0B"/>
    <w:rsid w:val="00AE4A13"/>
    <w:rsid w:val="00AE4AD5"/>
    <w:rsid w:val="00AE4BFD"/>
    <w:rsid w:val="00AE4C61"/>
    <w:rsid w:val="00AE4C93"/>
    <w:rsid w:val="00AE4E35"/>
    <w:rsid w:val="00AE5109"/>
    <w:rsid w:val="00AE51CE"/>
    <w:rsid w:val="00AE52E3"/>
    <w:rsid w:val="00AE5724"/>
    <w:rsid w:val="00AE584B"/>
    <w:rsid w:val="00AE592D"/>
    <w:rsid w:val="00AE5B92"/>
    <w:rsid w:val="00AE5CFB"/>
    <w:rsid w:val="00AE5EA0"/>
    <w:rsid w:val="00AE5FAB"/>
    <w:rsid w:val="00AE607C"/>
    <w:rsid w:val="00AE6106"/>
    <w:rsid w:val="00AE6175"/>
    <w:rsid w:val="00AE639A"/>
    <w:rsid w:val="00AE6713"/>
    <w:rsid w:val="00AE6722"/>
    <w:rsid w:val="00AE677A"/>
    <w:rsid w:val="00AE6911"/>
    <w:rsid w:val="00AE6A17"/>
    <w:rsid w:val="00AE6BCE"/>
    <w:rsid w:val="00AE6C7A"/>
    <w:rsid w:val="00AE6DF2"/>
    <w:rsid w:val="00AE6EC5"/>
    <w:rsid w:val="00AE6F4D"/>
    <w:rsid w:val="00AE7088"/>
    <w:rsid w:val="00AE71C2"/>
    <w:rsid w:val="00AE71DA"/>
    <w:rsid w:val="00AE73D7"/>
    <w:rsid w:val="00AE744F"/>
    <w:rsid w:val="00AE7494"/>
    <w:rsid w:val="00AE755F"/>
    <w:rsid w:val="00AE760B"/>
    <w:rsid w:val="00AE7697"/>
    <w:rsid w:val="00AE7744"/>
    <w:rsid w:val="00AE7C18"/>
    <w:rsid w:val="00AE7CB9"/>
    <w:rsid w:val="00AE7CC0"/>
    <w:rsid w:val="00AE7F26"/>
    <w:rsid w:val="00AE7FBD"/>
    <w:rsid w:val="00AF010F"/>
    <w:rsid w:val="00AF016C"/>
    <w:rsid w:val="00AF01B0"/>
    <w:rsid w:val="00AF0265"/>
    <w:rsid w:val="00AF04D6"/>
    <w:rsid w:val="00AF05F9"/>
    <w:rsid w:val="00AF0661"/>
    <w:rsid w:val="00AF070E"/>
    <w:rsid w:val="00AF08AA"/>
    <w:rsid w:val="00AF091E"/>
    <w:rsid w:val="00AF0955"/>
    <w:rsid w:val="00AF09A4"/>
    <w:rsid w:val="00AF0AEA"/>
    <w:rsid w:val="00AF0B13"/>
    <w:rsid w:val="00AF0B58"/>
    <w:rsid w:val="00AF0D54"/>
    <w:rsid w:val="00AF0D58"/>
    <w:rsid w:val="00AF0ED9"/>
    <w:rsid w:val="00AF1019"/>
    <w:rsid w:val="00AF116A"/>
    <w:rsid w:val="00AF11B8"/>
    <w:rsid w:val="00AF11ED"/>
    <w:rsid w:val="00AF1262"/>
    <w:rsid w:val="00AF1458"/>
    <w:rsid w:val="00AF15C7"/>
    <w:rsid w:val="00AF15CE"/>
    <w:rsid w:val="00AF165B"/>
    <w:rsid w:val="00AF19C4"/>
    <w:rsid w:val="00AF1A10"/>
    <w:rsid w:val="00AF1B5E"/>
    <w:rsid w:val="00AF1B80"/>
    <w:rsid w:val="00AF1CAE"/>
    <w:rsid w:val="00AF1D30"/>
    <w:rsid w:val="00AF1D78"/>
    <w:rsid w:val="00AF1D9B"/>
    <w:rsid w:val="00AF1DB1"/>
    <w:rsid w:val="00AF1E9D"/>
    <w:rsid w:val="00AF1F63"/>
    <w:rsid w:val="00AF1F95"/>
    <w:rsid w:val="00AF209E"/>
    <w:rsid w:val="00AF20F5"/>
    <w:rsid w:val="00AF21A4"/>
    <w:rsid w:val="00AF2365"/>
    <w:rsid w:val="00AF2426"/>
    <w:rsid w:val="00AF24D8"/>
    <w:rsid w:val="00AF2550"/>
    <w:rsid w:val="00AF2586"/>
    <w:rsid w:val="00AF2602"/>
    <w:rsid w:val="00AF2953"/>
    <w:rsid w:val="00AF2A6E"/>
    <w:rsid w:val="00AF2C9C"/>
    <w:rsid w:val="00AF2CF4"/>
    <w:rsid w:val="00AF2E65"/>
    <w:rsid w:val="00AF3082"/>
    <w:rsid w:val="00AF309F"/>
    <w:rsid w:val="00AF3211"/>
    <w:rsid w:val="00AF34E0"/>
    <w:rsid w:val="00AF35AB"/>
    <w:rsid w:val="00AF3637"/>
    <w:rsid w:val="00AF379A"/>
    <w:rsid w:val="00AF382F"/>
    <w:rsid w:val="00AF393B"/>
    <w:rsid w:val="00AF3C18"/>
    <w:rsid w:val="00AF3D30"/>
    <w:rsid w:val="00AF3D50"/>
    <w:rsid w:val="00AF3F50"/>
    <w:rsid w:val="00AF4104"/>
    <w:rsid w:val="00AF41A9"/>
    <w:rsid w:val="00AF420E"/>
    <w:rsid w:val="00AF4400"/>
    <w:rsid w:val="00AF44FC"/>
    <w:rsid w:val="00AF46CB"/>
    <w:rsid w:val="00AF46D8"/>
    <w:rsid w:val="00AF46E1"/>
    <w:rsid w:val="00AF4750"/>
    <w:rsid w:val="00AF47DF"/>
    <w:rsid w:val="00AF48F6"/>
    <w:rsid w:val="00AF49DA"/>
    <w:rsid w:val="00AF4B25"/>
    <w:rsid w:val="00AF4BA0"/>
    <w:rsid w:val="00AF4BA5"/>
    <w:rsid w:val="00AF4E58"/>
    <w:rsid w:val="00AF4F42"/>
    <w:rsid w:val="00AF501D"/>
    <w:rsid w:val="00AF5224"/>
    <w:rsid w:val="00AF5353"/>
    <w:rsid w:val="00AF53DC"/>
    <w:rsid w:val="00AF5472"/>
    <w:rsid w:val="00AF55A3"/>
    <w:rsid w:val="00AF5827"/>
    <w:rsid w:val="00AF582C"/>
    <w:rsid w:val="00AF59DC"/>
    <w:rsid w:val="00AF5CC4"/>
    <w:rsid w:val="00AF5E22"/>
    <w:rsid w:val="00AF5E3E"/>
    <w:rsid w:val="00AF6095"/>
    <w:rsid w:val="00AF60EB"/>
    <w:rsid w:val="00AF63E9"/>
    <w:rsid w:val="00AF6946"/>
    <w:rsid w:val="00AF6CA7"/>
    <w:rsid w:val="00AF701A"/>
    <w:rsid w:val="00AF7117"/>
    <w:rsid w:val="00AF72FA"/>
    <w:rsid w:val="00AF7394"/>
    <w:rsid w:val="00AF754E"/>
    <w:rsid w:val="00AF77ED"/>
    <w:rsid w:val="00AF783D"/>
    <w:rsid w:val="00AF7933"/>
    <w:rsid w:val="00AF7CA3"/>
    <w:rsid w:val="00AF7DBE"/>
    <w:rsid w:val="00AF7E32"/>
    <w:rsid w:val="00AF7F0F"/>
    <w:rsid w:val="00B003E7"/>
    <w:rsid w:val="00B00444"/>
    <w:rsid w:val="00B00489"/>
    <w:rsid w:val="00B00609"/>
    <w:rsid w:val="00B0064F"/>
    <w:rsid w:val="00B00798"/>
    <w:rsid w:val="00B00875"/>
    <w:rsid w:val="00B0088D"/>
    <w:rsid w:val="00B0093A"/>
    <w:rsid w:val="00B00941"/>
    <w:rsid w:val="00B00BE3"/>
    <w:rsid w:val="00B00D06"/>
    <w:rsid w:val="00B00D9F"/>
    <w:rsid w:val="00B00F26"/>
    <w:rsid w:val="00B00FF3"/>
    <w:rsid w:val="00B0105B"/>
    <w:rsid w:val="00B01300"/>
    <w:rsid w:val="00B014BA"/>
    <w:rsid w:val="00B015EB"/>
    <w:rsid w:val="00B0167E"/>
    <w:rsid w:val="00B01746"/>
    <w:rsid w:val="00B017B0"/>
    <w:rsid w:val="00B01844"/>
    <w:rsid w:val="00B018EC"/>
    <w:rsid w:val="00B01908"/>
    <w:rsid w:val="00B0195A"/>
    <w:rsid w:val="00B019F0"/>
    <w:rsid w:val="00B01B03"/>
    <w:rsid w:val="00B01B63"/>
    <w:rsid w:val="00B01C6F"/>
    <w:rsid w:val="00B01CF3"/>
    <w:rsid w:val="00B01E0F"/>
    <w:rsid w:val="00B0201C"/>
    <w:rsid w:val="00B021C7"/>
    <w:rsid w:val="00B02229"/>
    <w:rsid w:val="00B0255E"/>
    <w:rsid w:val="00B025F4"/>
    <w:rsid w:val="00B02680"/>
    <w:rsid w:val="00B02771"/>
    <w:rsid w:val="00B02776"/>
    <w:rsid w:val="00B0283E"/>
    <w:rsid w:val="00B029AF"/>
    <w:rsid w:val="00B02A4A"/>
    <w:rsid w:val="00B02BA2"/>
    <w:rsid w:val="00B02D13"/>
    <w:rsid w:val="00B02D30"/>
    <w:rsid w:val="00B02D8C"/>
    <w:rsid w:val="00B02FFA"/>
    <w:rsid w:val="00B030A7"/>
    <w:rsid w:val="00B0311B"/>
    <w:rsid w:val="00B031AE"/>
    <w:rsid w:val="00B0335F"/>
    <w:rsid w:val="00B0354D"/>
    <w:rsid w:val="00B035B3"/>
    <w:rsid w:val="00B03632"/>
    <w:rsid w:val="00B03712"/>
    <w:rsid w:val="00B03971"/>
    <w:rsid w:val="00B039B4"/>
    <w:rsid w:val="00B039CE"/>
    <w:rsid w:val="00B03C1C"/>
    <w:rsid w:val="00B03E21"/>
    <w:rsid w:val="00B03E32"/>
    <w:rsid w:val="00B03E53"/>
    <w:rsid w:val="00B03F29"/>
    <w:rsid w:val="00B03F3D"/>
    <w:rsid w:val="00B03FB4"/>
    <w:rsid w:val="00B0400F"/>
    <w:rsid w:val="00B04120"/>
    <w:rsid w:val="00B046EE"/>
    <w:rsid w:val="00B04868"/>
    <w:rsid w:val="00B04A18"/>
    <w:rsid w:val="00B04A58"/>
    <w:rsid w:val="00B04B20"/>
    <w:rsid w:val="00B04F2A"/>
    <w:rsid w:val="00B04F2D"/>
    <w:rsid w:val="00B051AC"/>
    <w:rsid w:val="00B052B9"/>
    <w:rsid w:val="00B0541A"/>
    <w:rsid w:val="00B055FC"/>
    <w:rsid w:val="00B057B0"/>
    <w:rsid w:val="00B05B1C"/>
    <w:rsid w:val="00B05C69"/>
    <w:rsid w:val="00B05CCB"/>
    <w:rsid w:val="00B05D74"/>
    <w:rsid w:val="00B05F74"/>
    <w:rsid w:val="00B061AC"/>
    <w:rsid w:val="00B0629F"/>
    <w:rsid w:val="00B06387"/>
    <w:rsid w:val="00B0639C"/>
    <w:rsid w:val="00B064A8"/>
    <w:rsid w:val="00B0656E"/>
    <w:rsid w:val="00B065F2"/>
    <w:rsid w:val="00B06654"/>
    <w:rsid w:val="00B067C7"/>
    <w:rsid w:val="00B06813"/>
    <w:rsid w:val="00B06866"/>
    <w:rsid w:val="00B06A0B"/>
    <w:rsid w:val="00B06A1C"/>
    <w:rsid w:val="00B06A27"/>
    <w:rsid w:val="00B06A50"/>
    <w:rsid w:val="00B06ACF"/>
    <w:rsid w:val="00B06BD9"/>
    <w:rsid w:val="00B06C83"/>
    <w:rsid w:val="00B06D52"/>
    <w:rsid w:val="00B06DAD"/>
    <w:rsid w:val="00B06DB7"/>
    <w:rsid w:val="00B06E06"/>
    <w:rsid w:val="00B06E0B"/>
    <w:rsid w:val="00B0729F"/>
    <w:rsid w:val="00B07328"/>
    <w:rsid w:val="00B07645"/>
    <w:rsid w:val="00B07926"/>
    <w:rsid w:val="00B07A7D"/>
    <w:rsid w:val="00B07CC6"/>
    <w:rsid w:val="00B07E08"/>
    <w:rsid w:val="00B07EF3"/>
    <w:rsid w:val="00B07F13"/>
    <w:rsid w:val="00B07FB0"/>
    <w:rsid w:val="00B101DC"/>
    <w:rsid w:val="00B1043F"/>
    <w:rsid w:val="00B10457"/>
    <w:rsid w:val="00B10535"/>
    <w:rsid w:val="00B1058E"/>
    <w:rsid w:val="00B105B8"/>
    <w:rsid w:val="00B10881"/>
    <w:rsid w:val="00B10B00"/>
    <w:rsid w:val="00B10BAC"/>
    <w:rsid w:val="00B10BF7"/>
    <w:rsid w:val="00B10BF8"/>
    <w:rsid w:val="00B10E72"/>
    <w:rsid w:val="00B1111A"/>
    <w:rsid w:val="00B11185"/>
    <w:rsid w:val="00B11192"/>
    <w:rsid w:val="00B111F8"/>
    <w:rsid w:val="00B112D2"/>
    <w:rsid w:val="00B112ED"/>
    <w:rsid w:val="00B113E4"/>
    <w:rsid w:val="00B114AC"/>
    <w:rsid w:val="00B11570"/>
    <w:rsid w:val="00B11573"/>
    <w:rsid w:val="00B1171C"/>
    <w:rsid w:val="00B117A0"/>
    <w:rsid w:val="00B117F1"/>
    <w:rsid w:val="00B11AC2"/>
    <w:rsid w:val="00B11B06"/>
    <w:rsid w:val="00B11DB1"/>
    <w:rsid w:val="00B11F27"/>
    <w:rsid w:val="00B11F58"/>
    <w:rsid w:val="00B11F8E"/>
    <w:rsid w:val="00B11FB9"/>
    <w:rsid w:val="00B12012"/>
    <w:rsid w:val="00B12047"/>
    <w:rsid w:val="00B12089"/>
    <w:rsid w:val="00B1217F"/>
    <w:rsid w:val="00B121F7"/>
    <w:rsid w:val="00B122EF"/>
    <w:rsid w:val="00B1231F"/>
    <w:rsid w:val="00B123A0"/>
    <w:rsid w:val="00B124C2"/>
    <w:rsid w:val="00B12506"/>
    <w:rsid w:val="00B125E9"/>
    <w:rsid w:val="00B12655"/>
    <w:rsid w:val="00B12697"/>
    <w:rsid w:val="00B12733"/>
    <w:rsid w:val="00B12784"/>
    <w:rsid w:val="00B12853"/>
    <w:rsid w:val="00B129F1"/>
    <w:rsid w:val="00B12ACE"/>
    <w:rsid w:val="00B12B43"/>
    <w:rsid w:val="00B12B5D"/>
    <w:rsid w:val="00B12C42"/>
    <w:rsid w:val="00B12C56"/>
    <w:rsid w:val="00B12D14"/>
    <w:rsid w:val="00B12D29"/>
    <w:rsid w:val="00B12DA3"/>
    <w:rsid w:val="00B12E5D"/>
    <w:rsid w:val="00B12E78"/>
    <w:rsid w:val="00B130DD"/>
    <w:rsid w:val="00B1311B"/>
    <w:rsid w:val="00B131C5"/>
    <w:rsid w:val="00B131E3"/>
    <w:rsid w:val="00B13206"/>
    <w:rsid w:val="00B134B9"/>
    <w:rsid w:val="00B134C1"/>
    <w:rsid w:val="00B13536"/>
    <w:rsid w:val="00B13651"/>
    <w:rsid w:val="00B136AE"/>
    <w:rsid w:val="00B137C2"/>
    <w:rsid w:val="00B13802"/>
    <w:rsid w:val="00B13A0D"/>
    <w:rsid w:val="00B13B38"/>
    <w:rsid w:val="00B13DE0"/>
    <w:rsid w:val="00B13E4F"/>
    <w:rsid w:val="00B13E7B"/>
    <w:rsid w:val="00B13F31"/>
    <w:rsid w:val="00B14027"/>
    <w:rsid w:val="00B14224"/>
    <w:rsid w:val="00B143E6"/>
    <w:rsid w:val="00B14410"/>
    <w:rsid w:val="00B1444C"/>
    <w:rsid w:val="00B14529"/>
    <w:rsid w:val="00B14705"/>
    <w:rsid w:val="00B14726"/>
    <w:rsid w:val="00B14832"/>
    <w:rsid w:val="00B148AF"/>
    <w:rsid w:val="00B149A2"/>
    <w:rsid w:val="00B14B2F"/>
    <w:rsid w:val="00B14CC9"/>
    <w:rsid w:val="00B14CCD"/>
    <w:rsid w:val="00B14DAE"/>
    <w:rsid w:val="00B14E0F"/>
    <w:rsid w:val="00B14E19"/>
    <w:rsid w:val="00B14ECF"/>
    <w:rsid w:val="00B14F9D"/>
    <w:rsid w:val="00B14FBB"/>
    <w:rsid w:val="00B15061"/>
    <w:rsid w:val="00B150FD"/>
    <w:rsid w:val="00B15202"/>
    <w:rsid w:val="00B15259"/>
    <w:rsid w:val="00B1529A"/>
    <w:rsid w:val="00B15497"/>
    <w:rsid w:val="00B154B4"/>
    <w:rsid w:val="00B15601"/>
    <w:rsid w:val="00B15744"/>
    <w:rsid w:val="00B15787"/>
    <w:rsid w:val="00B15906"/>
    <w:rsid w:val="00B159C8"/>
    <w:rsid w:val="00B15A27"/>
    <w:rsid w:val="00B15AFF"/>
    <w:rsid w:val="00B15D81"/>
    <w:rsid w:val="00B15E12"/>
    <w:rsid w:val="00B15FE6"/>
    <w:rsid w:val="00B160D8"/>
    <w:rsid w:val="00B16174"/>
    <w:rsid w:val="00B1636E"/>
    <w:rsid w:val="00B163E7"/>
    <w:rsid w:val="00B16517"/>
    <w:rsid w:val="00B1663E"/>
    <w:rsid w:val="00B16651"/>
    <w:rsid w:val="00B16680"/>
    <w:rsid w:val="00B166B3"/>
    <w:rsid w:val="00B167E0"/>
    <w:rsid w:val="00B16908"/>
    <w:rsid w:val="00B16A06"/>
    <w:rsid w:val="00B16B3F"/>
    <w:rsid w:val="00B16B4C"/>
    <w:rsid w:val="00B16CC6"/>
    <w:rsid w:val="00B16CD5"/>
    <w:rsid w:val="00B16D1F"/>
    <w:rsid w:val="00B17041"/>
    <w:rsid w:val="00B17125"/>
    <w:rsid w:val="00B17375"/>
    <w:rsid w:val="00B17380"/>
    <w:rsid w:val="00B17514"/>
    <w:rsid w:val="00B175C6"/>
    <w:rsid w:val="00B1761F"/>
    <w:rsid w:val="00B1779C"/>
    <w:rsid w:val="00B178AB"/>
    <w:rsid w:val="00B179C5"/>
    <w:rsid w:val="00B17A4B"/>
    <w:rsid w:val="00B17AE6"/>
    <w:rsid w:val="00B17C41"/>
    <w:rsid w:val="00B17CA2"/>
    <w:rsid w:val="00B17D56"/>
    <w:rsid w:val="00B17D8C"/>
    <w:rsid w:val="00B17E7A"/>
    <w:rsid w:val="00B17EF5"/>
    <w:rsid w:val="00B2002A"/>
    <w:rsid w:val="00B2010E"/>
    <w:rsid w:val="00B204D9"/>
    <w:rsid w:val="00B20755"/>
    <w:rsid w:val="00B207CF"/>
    <w:rsid w:val="00B20A06"/>
    <w:rsid w:val="00B20A1E"/>
    <w:rsid w:val="00B20A2F"/>
    <w:rsid w:val="00B20CA4"/>
    <w:rsid w:val="00B20D12"/>
    <w:rsid w:val="00B20E65"/>
    <w:rsid w:val="00B20F6F"/>
    <w:rsid w:val="00B21088"/>
    <w:rsid w:val="00B21172"/>
    <w:rsid w:val="00B213C5"/>
    <w:rsid w:val="00B213FB"/>
    <w:rsid w:val="00B21478"/>
    <w:rsid w:val="00B2153A"/>
    <w:rsid w:val="00B215DF"/>
    <w:rsid w:val="00B217B9"/>
    <w:rsid w:val="00B217F4"/>
    <w:rsid w:val="00B21827"/>
    <w:rsid w:val="00B218F3"/>
    <w:rsid w:val="00B21A15"/>
    <w:rsid w:val="00B21A75"/>
    <w:rsid w:val="00B21AAF"/>
    <w:rsid w:val="00B21BB1"/>
    <w:rsid w:val="00B21CF5"/>
    <w:rsid w:val="00B21F7B"/>
    <w:rsid w:val="00B21FD4"/>
    <w:rsid w:val="00B220AC"/>
    <w:rsid w:val="00B220C0"/>
    <w:rsid w:val="00B2224B"/>
    <w:rsid w:val="00B222F4"/>
    <w:rsid w:val="00B22513"/>
    <w:rsid w:val="00B22611"/>
    <w:rsid w:val="00B22770"/>
    <w:rsid w:val="00B22A7E"/>
    <w:rsid w:val="00B22BA8"/>
    <w:rsid w:val="00B22C23"/>
    <w:rsid w:val="00B22F3D"/>
    <w:rsid w:val="00B2305F"/>
    <w:rsid w:val="00B23101"/>
    <w:rsid w:val="00B23154"/>
    <w:rsid w:val="00B2319D"/>
    <w:rsid w:val="00B231F7"/>
    <w:rsid w:val="00B2326F"/>
    <w:rsid w:val="00B233A7"/>
    <w:rsid w:val="00B234A5"/>
    <w:rsid w:val="00B234A6"/>
    <w:rsid w:val="00B234C5"/>
    <w:rsid w:val="00B23590"/>
    <w:rsid w:val="00B2380D"/>
    <w:rsid w:val="00B23A37"/>
    <w:rsid w:val="00B23CC8"/>
    <w:rsid w:val="00B23CFE"/>
    <w:rsid w:val="00B23D6A"/>
    <w:rsid w:val="00B23E29"/>
    <w:rsid w:val="00B23FC1"/>
    <w:rsid w:val="00B2408D"/>
    <w:rsid w:val="00B24173"/>
    <w:rsid w:val="00B242C4"/>
    <w:rsid w:val="00B242D6"/>
    <w:rsid w:val="00B2433B"/>
    <w:rsid w:val="00B245B6"/>
    <w:rsid w:val="00B24704"/>
    <w:rsid w:val="00B24722"/>
    <w:rsid w:val="00B24773"/>
    <w:rsid w:val="00B2489C"/>
    <w:rsid w:val="00B24BCC"/>
    <w:rsid w:val="00B24C2B"/>
    <w:rsid w:val="00B24D49"/>
    <w:rsid w:val="00B24E00"/>
    <w:rsid w:val="00B24F0E"/>
    <w:rsid w:val="00B25125"/>
    <w:rsid w:val="00B2525B"/>
    <w:rsid w:val="00B2529A"/>
    <w:rsid w:val="00B253FD"/>
    <w:rsid w:val="00B25461"/>
    <w:rsid w:val="00B25488"/>
    <w:rsid w:val="00B25675"/>
    <w:rsid w:val="00B2572A"/>
    <w:rsid w:val="00B257DE"/>
    <w:rsid w:val="00B2593A"/>
    <w:rsid w:val="00B25A9C"/>
    <w:rsid w:val="00B25B2C"/>
    <w:rsid w:val="00B25C83"/>
    <w:rsid w:val="00B25E47"/>
    <w:rsid w:val="00B263FC"/>
    <w:rsid w:val="00B2644F"/>
    <w:rsid w:val="00B265DF"/>
    <w:rsid w:val="00B265F9"/>
    <w:rsid w:val="00B26731"/>
    <w:rsid w:val="00B26D37"/>
    <w:rsid w:val="00B26E1E"/>
    <w:rsid w:val="00B26F0C"/>
    <w:rsid w:val="00B26F1E"/>
    <w:rsid w:val="00B2702D"/>
    <w:rsid w:val="00B2718B"/>
    <w:rsid w:val="00B273B3"/>
    <w:rsid w:val="00B27583"/>
    <w:rsid w:val="00B279D7"/>
    <w:rsid w:val="00B27A0F"/>
    <w:rsid w:val="00B27AC1"/>
    <w:rsid w:val="00B27BDE"/>
    <w:rsid w:val="00B27CA9"/>
    <w:rsid w:val="00B3000B"/>
    <w:rsid w:val="00B30074"/>
    <w:rsid w:val="00B300AD"/>
    <w:rsid w:val="00B30210"/>
    <w:rsid w:val="00B30335"/>
    <w:rsid w:val="00B3047F"/>
    <w:rsid w:val="00B304FB"/>
    <w:rsid w:val="00B30501"/>
    <w:rsid w:val="00B3087B"/>
    <w:rsid w:val="00B308C1"/>
    <w:rsid w:val="00B30978"/>
    <w:rsid w:val="00B30A2B"/>
    <w:rsid w:val="00B30A93"/>
    <w:rsid w:val="00B30C6C"/>
    <w:rsid w:val="00B30C85"/>
    <w:rsid w:val="00B30CC6"/>
    <w:rsid w:val="00B30D19"/>
    <w:rsid w:val="00B30E78"/>
    <w:rsid w:val="00B30F39"/>
    <w:rsid w:val="00B30F68"/>
    <w:rsid w:val="00B30FA7"/>
    <w:rsid w:val="00B31127"/>
    <w:rsid w:val="00B31138"/>
    <w:rsid w:val="00B311C2"/>
    <w:rsid w:val="00B311DC"/>
    <w:rsid w:val="00B31298"/>
    <w:rsid w:val="00B312B1"/>
    <w:rsid w:val="00B314B0"/>
    <w:rsid w:val="00B314EC"/>
    <w:rsid w:val="00B315C2"/>
    <w:rsid w:val="00B3173F"/>
    <w:rsid w:val="00B3178A"/>
    <w:rsid w:val="00B3182B"/>
    <w:rsid w:val="00B319E9"/>
    <w:rsid w:val="00B31C68"/>
    <w:rsid w:val="00B31DDD"/>
    <w:rsid w:val="00B31EF7"/>
    <w:rsid w:val="00B32308"/>
    <w:rsid w:val="00B323CE"/>
    <w:rsid w:val="00B326B1"/>
    <w:rsid w:val="00B327FA"/>
    <w:rsid w:val="00B32940"/>
    <w:rsid w:val="00B32AB7"/>
    <w:rsid w:val="00B32C13"/>
    <w:rsid w:val="00B32D66"/>
    <w:rsid w:val="00B331F8"/>
    <w:rsid w:val="00B33265"/>
    <w:rsid w:val="00B332C3"/>
    <w:rsid w:val="00B33587"/>
    <w:rsid w:val="00B335D5"/>
    <w:rsid w:val="00B336ED"/>
    <w:rsid w:val="00B33821"/>
    <w:rsid w:val="00B33C3E"/>
    <w:rsid w:val="00B33C84"/>
    <w:rsid w:val="00B33D1A"/>
    <w:rsid w:val="00B33FBC"/>
    <w:rsid w:val="00B341B0"/>
    <w:rsid w:val="00B34287"/>
    <w:rsid w:val="00B342EC"/>
    <w:rsid w:val="00B34305"/>
    <w:rsid w:val="00B34369"/>
    <w:rsid w:val="00B34486"/>
    <w:rsid w:val="00B344F0"/>
    <w:rsid w:val="00B3460C"/>
    <w:rsid w:val="00B34618"/>
    <w:rsid w:val="00B34B66"/>
    <w:rsid w:val="00B34C6C"/>
    <w:rsid w:val="00B34C8D"/>
    <w:rsid w:val="00B34F6F"/>
    <w:rsid w:val="00B34F85"/>
    <w:rsid w:val="00B34FCB"/>
    <w:rsid w:val="00B3516C"/>
    <w:rsid w:val="00B351E5"/>
    <w:rsid w:val="00B3522B"/>
    <w:rsid w:val="00B35517"/>
    <w:rsid w:val="00B3558D"/>
    <w:rsid w:val="00B355DE"/>
    <w:rsid w:val="00B35665"/>
    <w:rsid w:val="00B3570F"/>
    <w:rsid w:val="00B35802"/>
    <w:rsid w:val="00B3580B"/>
    <w:rsid w:val="00B3588D"/>
    <w:rsid w:val="00B35AA5"/>
    <w:rsid w:val="00B35AA6"/>
    <w:rsid w:val="00B35AB5"/>
    <w:rsid w:val="00B35ACD"/>
    <w:rsid w:val="00B35B49"/>
    <w:rsid w:val="00B35C33"/>
    <w:rsid w:val="00B35D59"/>
    <w:rsid w:val="00B35EF3"/>
    <w:rsid w:val="00B35F7F"/>
    <w:rsid w:val="00B3600D"/>
    <w:rsid w:val="00B3602F"/>
    <w:rsid w:val="00B36199"/>
    <w:rsid w:val="00B3635E"/>
    <w:rsid w:val="00B36463"/>
    <w:rsid w:val="00B365D8"/>
    <w:rsid w:val="00B36702"/>
    <w:rsid w:val="00B3674F"/>
    <w:rsid w:val="00B367A0"/>
    <w:rsid w:val="00B3682B"/>
    <w:rsid w:val="00B3689A"/>
    <w:rsid w:val="00B36DA8"/>
    <w:rsid w:val="00B36E00"/>
    <w:rsid w:val="00B36E42"/>
    <w:rsid w:val="00B36E8F"/>
    <w:rsid w:val="00B37023"/>
    <w:rsid w:val="00B371AF"/>
    <w:rsid w:val="00B37499"/>
    <w:rsid w:val="00B3771A"/>
    <w:rsid w:val="00B37865"/>
    <w:rsid w:val="00B37A6A"/>
    <w:rsid w:val="00B37B43"/>
    <w:rsid w:val="00B37C6F"/>
    <w:rsid w:val="00B37C81"/>
    <w:rsid w:val="00B37CEB"/>
    <w:rsid w:val="00B37D26"/>
    <w:rsid w:val="00B37D60"/>
    <w:rsid w:val="00B37E44"/>
    <w:rsid w:val="00B37E52"/>
    <w:rsid w:val="00B40073"/>
    <w:rsid w:val="00B400AD"/>
    <w:rsid w:val="00B404C7"/>
    <w:rsid w:val="00B405A5"/>
    <w:rsid w:val="00B4069E"/>
    <w:rsid w:val="00B4077E"/>
    <w:rsid w:val="00B407B5"/>
    <w:rsid w:val="00B40810"/>
    <w:rsid w:val="00B40933"/>
    <w:rsid w:val="00B40987"/>
    <w:rsid w:val="00B409E4"/>
    <w:rsid w:val="00B40A05"/>
    <w:rsid w:val="00B40AEA"/>
    <w:rsid w:val="00B40B94"/>
    <w:rsid w:val="00B40EDF"/>
    <w:rsid w:val="00B40F48"/>
    <w:rsid w:val="00B4118A"/>
    <w:rsid w:val="00B41234"/>
    <w:rsid w:val="00B413FA"/>
    <w:rsid w:val="00B416A5"/>
    <w:rsid w:val="00B41855"/>
    <w:rsid w:val="00B41995"/>
    <w:rsid w:val="00B41A63"/>
    <w:rsid w:val="00B41B3B"/>
    <w:rsid w:val="00B41CF0"/>
    <w:rsid w:val="00B41D25"/>
    <w:rsid w:val="00B41DCE"/>
    <w:rsid w:val="00B41DFA"/>
    <w:rsid w:val="00B41E27"/>
    <w:rsid w:val="00B41F99"/>
    <w:rsid w:val="00B42007"/>
    <w:rsid w:val="00B4223A"/>
    <w:rsid w:val="00B4225B"/>
    <w:rsid w:val="00B42342"/>
    <w:rsid w:val="00B42349"/>
    <w:rsid w:val="00B424AD"/>
    <w:rsid w:val="00B4252E"/>
    <w:rsid w:val="00B427A6"/>
    <w:rsid w:val="00B42958"/>
    <w:rsid w:val="00B429A8"/>
    <w:rsid w:val="00B42D45"/>
    <w:rsid w:val="00B42D9B"/>
    <w:rsid w:val="00B42F56"/>
    <w:rsid w:val="00B42FC1"/>
    <w:rsid w:val="00B42FC2"/>
    <w:rsid w:val="00B43002"/>
    <w:rsid w:val="00B4314C"/>
    <w:rsid w:val="00B431AA"/>
    <w:rsid w:val="00B4322A"/>
    <w:rsid w:val="00B43506"/>
    <w:rsid w:val="00B43543"/>
    <w:rsid w:val="00B43580"/>
    <w:rsid w:val="00B435BC"/>
    <w:rsid w:val="00B4391A"/>
    <w:rsid w:val="00B43A8E"/>
    <w:rsid w:val="00B43B0D"/>
    <w:rsid w:val="00B43B7A"/>
    <w:rsid w:val="00B43B92"/>
    <w:rsid w:val="00B43C03"/>
    <w:rsid w:val="00B43C3D"/>
    <w:rsid w:val="00B43C48"/>
    <w:rsid w:val="00B43CB0"/>
    <w:rsid w:val="00B43E65"/>
    <w:rsid w:val="00B43F24"/>
    <w:rsid w:val="00B441A2"/>
    <w:rsid w:val="00B441A9"/>
    <w:rsid w:val="00B441B6"/>
    <w:rsid w:val="00B4435D"/>
    <w:rsid w:val="00B4435E"/>
    <w:rsid w:val="00B4438E"/>
    <w:rsid w:val="00B4454C"/>
    <w:rsid w:val="00B446AB"/>
    <w:rsid w:val="00B4477F"/>
    <w:rsid w:val="00B44781"/>
    <w:rsid w:val="00B447A7"/>
    <w:rsid w:val="00B44804"/>
    <w:rsid w:val="00B448DC"/>
    <w:rsid w:val="00B449D4"/>
    <w:rsid w:val="00B44BBA"/>
    <w:rsid w:val="00B44C66"/>
    <w:rsid w:val="00B44C85"/>
    <w:rsid w:val="00B44E70"/>
    <w:rsid w:val="00B44EE7"/>
    <w:rsid w:val="00B44F38"/>
    <w:rsid w:val="00B44F66"/>
    <w:rsid w:val="00B45016"/>
    <w:rsid w:val="00B4512C"/>
    <w:rsid w:val="00B45174"/>
    <w:rsid w:val="00B45221"/>
    <w:rsid w:val="00B4543C"/>
    <w:rsid w:val="00B4563E"/>
    <w:rsid w:val="00B458B4"/>
    <w:rsid w:val="00B458B7"/>
    <w:rsid w:val="00B4595E"/>
    <w:rsid w:val="00B45B35"/>
    <w:rsid w:val="00B4604D"/>
    <w:rsid w:val="00B46069"/>
    <w:rsid w:val="00B460CD"/>
    <w:rsid w:val="00B46123"/>
    <w:rsid w:val="00B461E5"/>
    <w:rsid w:val="00B464C0"/>
    <w:rsid w:val="00B4650F"/>
    <w:rsid w:val="00B46609"/>
    <w:rsid w:val="00B4681D"/>
    <w:rsid w:val="00B46883"/>
    <w:rsid w:val="00B468A6"/>
    <w:rsid w:val="00B46983"/>
    <w:rsid w:val="00B46A2D"/>
    <w:rsid w:val="00B46B52"/>
    <w:rsid w:val="00B46C26"/>
    <w:rsid w:val="00B46C29"/>
    <w:rsid w:val="00B46DAD"/>
    <w:rsid w:val="00B47083"/>
    <w:rsid w:val="00B472E2"/>
    <w:rsid w:val="00B47310"/>
    <w:rsid w:val="00B473D7"/>
    <w:rsid w:val="00B474D6"/>
    <w:rsid w:val="00B47528"/>
    <w:rsid w:val="00B477B8"/>
    <w:rsid w:val="00B47922"/>
    <w:rsid w:val="00B47B8D"/>
    <w:rsid w:val="00B5000C"/>
    <w:rsid w:val="00B501F9"/>
    <w:rsid w:val="00B502D0"/>
    <w:rsid w:val="00B50438"/>
    <w:rsid w:val="00B506A2"/>
    <w:rsid w:val="00B506EF"/>
    <w:rsid w:val="00B50745"/>
    <w:rsid w:val="00B5079E"/>
    <w:rsid w:val="00B507AA"/>
    <w:rsid w:val="00B50816"/>
    <w:rsid w:val="00B5097F"/>
    <w:rsid w:val="00B50A8C"/>
    <w:rsid w:val="00B50AD9"/>
    <w:rsid w:val="00B50B3E"/>
    <w:rsid w:val="00B50B5F"/>
    <w:rsid w:val="00B50D33"/>
    <w:rsid w:val="00B50DB5"/>
    <w:rsid w:val="00B50ED0"/>
    <w:rsid w:val="00B5107D"/>
    <w:rsid w:val="00B5115B"/>
    <w:rsid w:val="00B511EA"/>
    <w:rsid w:val="00B513EF"/>
    <w:rsid w:val="00B51514"/>
    <w:rsid w:val="00B51597"/>
    <w:rsid w:val="00B51662"/>
    <w:rsid w:val="00B517D4"/>
    <w:rsid w:val="00B51897"/>
    <w:rsid w:val="00B518DD"/>
    <w:rsid w:val="00B51B3D"/>
    <w:rsid w:val="00B51BE3"/>
    <w:rsid w:val="00B51E9F"/>
    <w:rsid w:val="00B52058"/>
    <w:rsid w:val="00B52069"/>
    <w:rsid w:val="00B5206C"/>
    <w:rsid w:val="00B520C4"/>
    <w:rsid w:val="00B52184"/>
    <w:rsid w:val="00B52226"/>
    <w:rsid w:val="00B52382"/>
    <w:rsid w:val="00B524A8"/>
    <w:rsid w:val="00B52755"/>
    <w:rsid w:val="00B52809"/>
    <w:rsid w:val="00B528E9"/>
    <w:rsid w:val="00B52954"/>
    <w:rsid w:val="00B52967"/>
    <w:rsid w:val="00B529CE"/>
    <w:rsid w:val="00B52DB9"/>
    <w:rsid w:val="00B52EC0"/>
    <w:rsid w:val="00B52F45"/>
    <w:rsid w:val="00B52FB2"/>
    <w:rsid w:val="00B53159"/>
    <w:rsid w:val="00B535B4"/>
    <w:rsid w:val="00B5365A"/>
    <w:rsid w:val="00B536AC"/>
    <w:rsid w:val="00B5371E"/>
    <w:rsid w:val="00B53732"/>
    <w:rsid w:val="00B537EC"/>
    <w:rsid w:val="00B53B35"/>
    <w:rsid w:val="00B53BAD"/>
    <w:rsid w:val="00B53BFC"/>
    <w:rsid w:val="00B53C81"/>
    <w:rsid w:val="00B53E62"/>
    <w:rsid w:val="00B53F0A"/>
    <w:rsid w:val="00B53F12"/>
    <w:rsid w:val="00B53F3C"/>
    <w:rsid w:val="00B53FDD"/>
    <w:rsid w:val="00B53FFF"/>
    <w:rsid w:val="00B54366"/>
    <w:rsid w:val="00B5443A"/>
    <w:rsid w:val="00B54594"/>
    <w:rsid w:val="00B547FE"/>
    <w:rsid w:val="00B54954"/>
    <w:rsid w:val="00B549A6"/>
    <w:rsid w:val="00B549A7"/>
    <w:rsid w:val="00B549AB"/>
    <w:rsid w:val="00B54A41"/>
    <w:rsid w:val="00B54A6F"/>
    <w:rsid w:val="00B54B2C"/>
    <w:rsid w:val="00B5523B"/>
    <w:rsid w:val="00B55295"/>
    <w:rsid w:val="00B555D4"/>
    <w:rsid w:val="00B5561D"/>
    <w:rsid w:val="00B5570E"/>
    <w:rsid w:val="00B55AF1"/>
    <w:rsid w:val="00B55CA7"/>
    <w:rsid w:val="00B55D27"/>
    <w:rsid w:val="00B55DDA"/>
    <w:rsid w:val="00B55E97"/>
    <w:rsid w:val="00B55F4F"/>
    <w:rsid w:val="00B56034"/>
    <w:rsid w:val="00B56138"/>
    <w:rsid w:val="00B56586"/>
    <w:rsid w:val="00B5663C"/>
    <w:rsid w:val="00B56719"/>
    <w:rsid w:val="00B567A5"/>
    <w:rsid w:val="00B569CE"/>
    <w:rsid w:val="00B569E5"/>
    <w:rsid w:val="00B56AC5"/>
    <w:rsid w:val="00B56B01"/>
    <w:rsid w:val="00B56B8C"/>
    <w:rsid w:val="00B56BB4"/>
    <w:rsid w:val="00B56BCC"/>
    <w:rsid w:val="00B56C9A"/>
    <w:rsid w:val="00B56DFF"/>
    <w:rsid w:val="00B56E81"/>
    <w:rsid w:val="00B56EFC"/>
    <w:rsid w:val="00B56F67"/>
    <w:rsid w:val="00B56F8D"/>
    <w:rsid w:val="00B57087"/>
    <w:rsid w:val="00B57091"/>
    <w:rsid w:val="00B570B8"/>
    <w:rsid w:val="00B57192"/>
    <w:rsid w:val="00B571CB"/>
    <w:rsid w:val="00B57222"/>
    <w:rsid w:val="00B5745E"/>
    <w:rsid w:val="00B57490"/>
    <w:rsid w:val="00B574EA"/>
    <w:rsid w:val="00B5750B"/>
    <w:rsid w:val="00B575B1"/>
    <w:rsid w:val="00B57640"/>
    <w:rsid w:val="00B57642"/>
    <w:rsid w:val="00B577D0"/>
    <w:rsid w:val="00B5789D"/>
    <w:rsid w:val="00B57A4E"/>
    <w:rsid w:val="00B57A65"/>
    <w:rsid w:val="00B57AFD"/>
    <w:rsid w:val="00B57D3D"/>
    <w:rsid w:val="00B57E92"/>
    <w:rsid w:val="00B57F36"/>
    <w:rsid w:val="00B57FA5"/>
    <w:rsid w:val="00B57FE4"/>
    <w:rsid w:val="00B602E1"/>
    <w:rsid w:val="00B602F2"/>
    <w:rsid w:val="00B60302"/>
    <w:rsid w:val="00B60480"/>
    <w:rsid w:val="00B60603"/>
    <w:rsid w:val="00B60609"/>
    <w:rsid w:val="00B6068B"/>
    <w:rsid w:val="00B60708"/>
    <w:rsid w:val="00B607A0"/>
    <w:rsid w:val="00B607EF"/>
    <w:rsid w:val="00B60806"/>
    <w:rsid w:val="00B6080B"/>
    <w:rsid w:val="00B6095C"/>
    <w:rsid w:val="00B60991"/>
    <w:rsid w:val="00B60996"/>
    <w:rsid w:val="00B60A71"/>
    <w:rsid w:val="00B60AD3"/>
    <w:rsid w:val="00B60BA6"/>
    <w:rsid w:val="00B60D46"/>
    <w:rsid w:val="00B60E7A"/>
    <w:rsid w:val="00B60FE4"/>
    <w:rsid w:val="00B6137E"/>
    <w:rsid w:val="00B613B5"/>
    <w:rsid w:val="00B61601"/>
    <w:rsid w:val="00B61714"/>
    <w:rsid w:val="00B61863"/>
    <w:rsid w:val="00B618BF"/>
    <w:rsid w:val="00B619DA"/>
    <w:rsid w:val="00B61ACF"/>
    <w:rsid w:val="00B61B5D"/>
    <w:rsid w:val="00B61B9D"/>
    <w:rsid w:val="00B61CCD"/>
    <w:rsid w:val="00B61D8F"/>
    <w:rsid w:val="00B61EAE"/>
    <w:rsid w:val="00B61F56"/>
    <w:rsid w:val="00B6203A"/>
    <w:rsid w:val="00B6244B"/>
    <w:rsid w:val="00B62513"/>
    <w:rsid w:val="00B625B0"/>
    <w:rsid w:val="00B626F0"/>
    <w:rsid w:val="00B62828"/>
    <w:rsid w:val="00B628F7"/>
    <w:rsid w:val="00B62924"/>
    <w:rsid w:val="00B629AD"/>
    <w:rsid w:val="00B62BF0"/>
    <w:rsid w:val="00B62D0A"/>
    <w:rsid w:val="00B62F7A"/>
    <w:rsid w:val="00B631C8"/>
    <w:rsid w:val="00B632C7"/>
    <w:rsid w:val="00B633D9"/>
    <w:rsid w:val="00B6362C"/>
    <w:rsid w:val="00B6367D"/>
    <w:rsid w:val="00B636C5"/>
    <w:rsid w:val="00B637E6"/>
    <w:rsid w:val="00B63AA0"/>
    <w:rsid w:val="00B63BF3"/>
    <w:rsid w:val="00B63C53"/>
    <w:rsid w:val="00B63D51"/>
    <w:rsid w:val="00B63D6C"/>
    <w:rsid w:val="00B63E57"/>
    <w:rsid w:val="00B63FAC"/>
    <w:rsid w:val="00B641BD"/>
    <w:rsid w:val="00B6426F"/>
    <w:rsid w:val="00B6435F"/>
    <w:rsid w:val="00B6440A"/>
    <w:rsid w:val="00B6448F"/>
    <w:rsid w:val="00B64499"/>
    <w:rsid w:val="00B64552"/>
    <w:rsid w:val="00B645F5"/>
    <w:rsid w:val="00B64648"/>
    <w:rsid w:val="00B64816"/>
    <w:rsid w:val="00B6497F"/>
    <w:rsid w:val="00B64A9F"/>
    <w:rsid w:val="00B64BDB"/>
    <w:rsid w:val="00B64CBE"/>
    <w:rsid w:val="00B64DA4"/>
    <w:rsid w:val="00B64E34"/>
    <w:rsid w:val="00B64E79"/>
    <w:rsid w:val="00B653B8"/>
    <w:rsid w:val="00B653E5"/>
    <w:rsid w:val="00B653E6"/>
    <w:rsid w:val="00B654E9"/>
    <w:rsid w:val="00B6564E"/>
    <w:rsid w:val="00B6569D"/>
    <w:rsid w:val="00B658A1"/>
    <w:rsid w:val="00B658C2"/>
    <w:rsid w:val="00B658EF"/>
    <w:rsid w:val="00B65926"/>
    <w:rsid w:val="00B659C9"/>
    <w:rsid w:val="00B65A5E"/>
    <w:rsid w:val="00B65B54"/>
    <w:rsid w:val="00B65C07"/>
    <w:rsid w:val="00B65D08"/>
    <w:rsid w:val="00B65D7F"/>
    <w:rsid w:val="00B65F94"/>
    <w:rsid w:val="00B65FA8"/>
    <w:rsid w:val="00B65FC4"/>
    <w:rsid w:val="00B660F9"/>
    <w:rsid w:val="00B661D3"/>
    <w:rsid w:val="00B661D8"/>
    <w:rsid w:val="00B66262"/>
    <w:rsid w:val="00B6629B"/>
    <w:rsid w:val="00B665F1"/>
    <w:rsid w:val="00B6661E"/>
    <w:rsid w:val="00B66629"/>
    <w:rsid w:val="00B6681B"/>
    <w:rsid w:val="00B668A2"/>
    <w:rsid w:val="00B66AFF"/>
    <w:rsid w:val="00B66F2B"/>
    <w:rsid w:val="00B66F5F"/>
    <w:rsid w:val="00B66F9A"/>
    <w:rsid w:val="00B67204"/>
    <w:rsid w:val="00B672E5"/>
    <w:rsid w:val="00B672F1"/>
    <w:rsid w:val="00B67736"/>
    <w:rsid w:val="00B67ADF"/>
    <w:rsid w:val="00B67B28"/>
    <w:rsid w:val="00B67D4B"/>
    <w:rsid w:val="00B67E8C"/>
    <w:rsid w:val="00B67EBA"/>
    <w:rsid w:val="00B67FE1"/>
    <w:rsid w:val="00B70045"/>
    <w:rsid w:val="00B702B8"/>
    <w:rsid w:val="00B70364"/>
    <w:rsid w:val="00B70369"/>
    <w:rsid w:val="00B703CC"/>
    <w:rsid w:val="00B704FF"/>
    <w:rsid w:val="00B706A3"/>
    <w:rsid w:val="00B706E7"/>
    <w:rsid w:val="00B707F4"/>
    <w:rsid w:val="00B70890"/>
    <w:rsid w:val="00B70DB9"/>
    <w:rsid w:val="00B70FBA"/>
    <w:rsid w:val="00B7115C"/>
    <w:rsid w:val="00B711E9"/>
    <w:rsid w:val="00B713EA"/>
    <w:rsid w:val="00B7140B"/>
    <w:rsid w:val="00B7187B"/>
    <w:rsid w:val="00B71DC1"/>
    <w:rsid w:val="00B71DE6"/>
    <w:rsid w:val="00B71EAE"/>
    <w:rsid w:val="00B721ED"/>
    <w:rsid w:val="00B723E7"/>
    <w:rsid w:val="00B724F5"/>
    <w:rsid w:val="00B7250D"/>
    <w:rsid w:val="00B72588"/>
    <w:rsid w:val="00B72721"/>
    <w:rsid w:val="00B7294B"/>
    <w:rsid w:val="00B72B7E"/>
    <w:rsid w:val="00B72BD4"/>
    <w:rsid w:val="00B72CA3"/>
    <w:rsid w:val="00B72F19"/>
    <w:rsid w:val="00B72F47"/>
    <w:rsid w:val="00B73058"/>
    <w:rsid w:val="00B73100"/>
    <w:rsid w:val="00B7323A"/>
    <w:rsid w:val="00B7327A"/>
    <w:rsid w:val="00B732A1"/>
    <w:rsid w:val="00B73400"/>
    <w:rsid w:val="00B73666"/>
    <w:rsid w:val="00B7370E"/>
    <w:rsid w:val="00B7379E"/>
    <w:rsid w:val="00B73864"/>
    <w:rsid w:val="00B739E3"/>
    <w:rsid w:val="00B739E8"/>
    <w:rsid w:val="00B73A55"/>
    <w:rsid w:val="00B73B2C"/>
    <w:rsid w:val="00B73B89"/>
    <w:rsid w:val="00B73C24"/>
    <w:rsid w:val="00B73D3E"/>
    <w:rsid w:val="00B73DAB"/>
    <w:rsid w:val="00B73DF0"/>
    <w:rsid w:val="00B74322"/>
    <w:rsid w:val="00B743E6"/>
    <w:rsid w:val="00B74427"/>
    <w:rsid w:val="00B74498"/>
    <w:rsid w:val="00B74568"/>
    <w:rsid w:val="00B749E7"/>
    <w:rsid w:val="00B74A98"/>
    <w:rsid w:val="00B74D9A"/>
    <w:rsid w:val="00B74DE3"/>
    <w:rsid w:val="00B750BA"/>
    <w:rsid w:val="00B750FB"/>
    <w:rsid w:val="00B75297"/>
    <w:rsid w:val="00B753AB"/>
    <w:rsid w:val="00B753C1"/>
    <w:rsid w:val="00B753D6"/>
    <w:rsid w:val="00B75573"/>
    <w:rsid w:val="00B755F1"/>
    <w:rsid w:val="00B7565F"/>
    <w:rsid w:val="00B7573E"/>
    <w:rsid w:val="00B7594D"/>
    <w:rsid w:val="00B75B5E"/>
    <w:rsid w:val="00B75CE6"/>
    <w:rsid w:val="00B75DA2"/>
    <w:rsid w:val="00B75E42"/>
    <w:rsid w:val="00B75F31"/>
    <w:rsid w:val="00B7616D"/>
    <w:rsid w:val="00B761E0"/>
    <w:rsid w:val="00B761FD"/>
    <w:rsid w:val="00B762B5"/>
    <w:rsid w:val="00B76520"/>
    <w:rsid w:val="00B76628"/>
    <w:rsid w:val="00B76644"/>
    <w:rsid w:val="00B76684"/>
    <w:rsid w:val="00B76735"/>
    <w:rsid w:val="00B768F5"/>
    <w:rsid w:val="00B769D4"/>
    <w:rsid w:val="00B76AAD"/>
    <w:rsid w:val="00B76AC2"/>
    <w:rsid w:val="00B76DC3"/>
    <w:rsid w:val="00B76EE9"/>
    <w:rsid w:val="00B76F4B"/>
    <w:rsid w:val="00B76F50"/>
    <w:rsid w:val="00B770A4"/>
    <w:rsid w:val="00B770F7"/>
    <w:rsid w:val="00B77169"/>
    <w:rsid w:val="00B77189"/>
    <w:rsid w:val="00B772CA"/>
    <w:rsid w:val="00B773AC"/>
    <w:rsid w:val="00B774D5"/>
    <w:rsid w:val="00B77536"/>
    <w:rsid w:val="00B7785A"/>
    <w:rsid w:val="00B77948"/>
    <w:rsid w:val="00B77ADB"/>
    <w:rsid w:val="00B77BC1"/>
    <w:rsid w:val="00B77BDE"/>
    <w:rsid w:val="00B77C88"/>
    <w:rsid w:val="00B77CD4"/>
    <w:rsid w:val="00B77E2A"/>
    <w:rsid w:val="00B77EC3"/>
    <w:rsid w:val="00B80077"/>
    <w:rsid w:val="00B80137"/>
    <w:rsid w:val="00B8026D"/>
    <w:rsid w:val="00B80590"/>
    <w:rsid w:val="00B805C2"/>
    <w:rsid w:val="00B80648"/>
    <w:rsid w:val="00B8083F"/>
    <w:rsid w:val="00B80AF7"/>
    <w:rsid w:val="00B80C40"/>
    <w:rsid w:val="00B80C41"/>
    <w:rsid w:val="00B80C95"/>
    <w:rsid w:val="00B80CED"/>
    <w:rsid w:val="00B80D39"/>
    <w:rsid w:val="00B80E44"/>
    <w:rsid w:val="00B80E82"/>
    <w:rsid w:val="00B80F0B"/>
    <w:rsid w:val="00B80F49"/>
    <w:rsid w:val="00B80F70"/>
    <w:rsid w:val="00B80FDD"/>
    <w:rsid w:val="00B810D1"/>
    <w:rsid w:val="00B8127E"/>
    <w:rsid w:val="00B81295"/>
    <w:rsid w:val="00B814C7"/>
    <w:rsid w:val="00B814D0"/>
    <w:rsid w:val="00B8189F"/>
    <w:rsid w:val="00B818A4"/>
    <w:rsid w:val="00B8193D"/>
    <w:rsid w:val="00B819A4"/>
    <w:rsid w:val="00B819AD"/>
    <w:rsid w:val="00B81B0E"/>
    <w:rsid w:val="00B81CAF"/>
    <w:rsid w:val="00B81D4C"/>
    <w:rsid w:val="00B81D81"/>
    <w:rsid w:val="00B81E10"/>
    <w:rsid w:val="00B81EB6"/>
    <w:rsid w:val="00B8207B"/>
    <w:rsid w:val="00B8208F"/>
    <w:rsid w:val="00B82155"/>
    <w:rsid w:val="00B821B9"/>
    <w:rsid w:val="00B82600"/>
    <w:rsid w:val="00B82786"/>
    <w:rsid w:val="00B82A3E"/>
    <w:rsid w:val="00B82A80"/>
    <w:rsid w:val="00B82AA3"/>
    <w:rsid w:val="00B82AFA"/>
    <w:rsid w:val="00B82CD7"/>
    <w:rsid w:val="00B82CDB"/>
    <w:rsid w:val="00B82E7E"/>
    <w:rsid w:val="00B82F88"/>
    <w:rsid w:val="00B830FC"/>
    <w:rsid w:val="00B83154"/>
    <w:rsid w:val="00B8345C"/>
    <w:rsid w:val="00B8346C"/>
    <w:rsid w:val="00B83673"/>
    <w:rsid w:val="00B837AC"/>
    <w:rsid w:val="00B83997"/>
    <w:rsid w:val="00B839F6"/>
    <w:rsid w:val="00B839FE"/>
    <w:rsid w:val="00B83A73"/>
    <w:rsid w:val="00B83A98"/>
    <w:rsid w:val="00B83AB8"/>
    <w:rsid w:val="00B83C81"/>
    <w:rsid w:val="00B84046"/>
    <w:rsid w:val="00B84053"/>
    <w:rsid w:val="00B84236"/>
    <w:rsid w:val="00B8430E"/>
    <w:rsid w:val="00B84338"/>
    <w:rsid w:val="00B844C3"/>
    <w:rsid w:val="00B845A5"/>
    <w:rsid w:val="00B8475B"/>
    <w:rsid w:val="00B8484E"/>
    <w:rsid w:val="00B84915"/>
    <w:rsid w:val="00B84A0F"/>
    <w:rsid w:val="00B84A62"/>
    <w:rsid w:val="00B84EE0"/>
    <w:rsid w:val="00B85175"/>
    <w:rsid w:val="00B8525D"/>
    <w:rsid w:val="00B85286"/>
    <w:rsid w:val="00B8531B"/>
    <w:rsid w:val="00B85587"/>
    <w:rsid w:val="00B8570A"/>
    <w:rsid w:val="00B857CD"/>
    <w:rsid w:val="00B85832"/>
    <w:rsid w:val="00B858D6"/>
    <w:rsid w:val="00B85916"/>
    <w:rsid w:val="00B85959"/>
    <w:rsid w:val="00B85B89"/>
    <w:rsid w:val="00B85D13"/>
    <w:rsid w:val="00B85D5D"/>
    <w:rsid w:val="00B85E9F"/>
    <w:rsid w:val="00B85F31"/>
    <w:rsid w:val="00B85F81"/>
    <w:rsid w:val="00B85F89"/>
    <w:rsid w:val="00B8601B"/>
    <w:rsid w:val="00B8638A"/>
    <w:rsid w:val="00B8641D"/>
    <w:rsid w:val="00B86436"/>
    <w:rsid w:val="00B86438"/>
    <w:rsid w:val="00B86624"/>
    <w:rsid w:val="00B86653"/>
    <w:rsid w:val="00B866A9"/>
    <w:rsid w:val="00B867C4"/>
    <w:rsid w:val="00B86BD6"/>
    <w:rsid w:val="00B86BEA"/>
    <w:rsid w:val="00B86C13"/>
    <w:rsid w:val="00B86C28"/>
    <w:rsid w:val="00B86D4E"/>
    <w:rsid w:val="00B86DC4"/>
    <w:rsid w:val="00B87070"/>
    <w:rsid w:val="00B870E1"/>
    <w:rsid w:val="00B871F0"/>
    <w:rsid w:val="00B87241"/>
    <w:rsid w:val="00B8729F"/>
    <w:rsid w:val="00B872D9"/>
    <w:rsid w:val="00B874E1"/>
    <w:rsid w:val="00B878FC"/>
    <w:rsid w:val="00B87907"/>
    <w:rsid w:val="00B879B2"/>
    <w:rsid w:val="00B87C38"/>
    <w:rsid w:val="00B87D63"/>
    <w:rsid w:val="00B87FA3"/>
    <w:rsid w:val="00B87FCA"/>
    <w:rsid w:val="00B9008D"/>
    <w:rsid w:val="00B903E0"/>
    <w:rsid w:val="00B904F5"/>
    <w:rsid w:val="00B90573"/>
    <w:rsid w:val="00B905BC"/>
    <w:rsid w:val="00B90839"/>
    <w:rsid w:val="00B90A33"/>
    <w:rsid w:val="00B90AED"/>
    <w:rsid w:val="00B90C0C"/>
    <w:rsid w:val="00B90C2C"/>
    <w:rsid w:val="00B90CAD"/>
    <w:rsid w:val="00B90E24"/>
    <w:rsid w:val="00B90E5C"/>
    <w:rsid w:val="00B90E86"/>
    <w:rsid w:val="00B91047"/>
    <w:rsid w:val="00B9125C"/>
    <w:rsid w:val="00B91273"/>
    <w:rsid w:val="00B914EC"/>
    <w:rsid w:val="00B91617"/>
    <w:rsid w:val="00B916D7"/>
    <w:rsid w:val="00B91A51"/>
    <w:rsid w:val="00B91AA3"/>
    <w:rsid w:val="00B91AC2"/>
    <w:rsid w:val="00B91B32"/>
    <w:rsid w:val="00B91B73"/>
    <w:rsid w:val="00B91BA4"/>
    <w:rsid w:val="00B91DCB"/>
    <w:rsid w:val="00B91E04"/>
    <w:rsid w:val="00B91F74"/>
    <w:rsid w:val="00B920F2"/>
    <w:rsid w:val="00B921C5"/>
    <w:rsid w:val="00B92453"/>
    <w:rsid w:val="00B92462"/>
    <w:rsid w:val="00B9262F"/>
    <w:rsid w:val="00B9264D"/>
    <w:rsid w:val="00B92713"/>
    <w:rsid w:val="00B927EF"/>
    <w:rsid w:val="00B928D7"/>
    <w:rsid w:val="00B92940"/>
    <w:rsid w:val="00B92995"/>
    <w:rsid w:val="00B92BD8"/>
    <w:rsid w:val="00B92D0F"/>
    <w:rsid w:val="00B92E8D"/>
    <w:rsid w:val="00B92F4F"/>
    <w:rsid w:val="00B93088"/>
    <w:rsid w:val="00B93098"/>
    <w:rsid w:val="00B930E8"/>
    <w:rsid w:val="00B9327D"/>
    <w:rsid w:val="00B932BB"/>
    <w:rsid w:val="00B93348"/>
    <w:rsid w:val="00B93444"/>
    <w:rsid w:val="00B936E4"/>
    <w:rsid w:val="00B93729"/>
    <w:rsid w:val="00B937BA"/>
    <w:rsid w:val="00B939C7"/>
    <w:rsid w:val="00B93B5B"/>
    <w:rsid w:val="00B93F38"/>
    <w:rsid w:val="00B93F82"/>
    <w:rsid w:val="00B93FAA"/>
    <w:rsid w:val="00B9406A"/>
    <w:rsid w:val="00B94209"/>
    <w:rsid w:val="00B94261"/>
    <w:rsid w:val="00B943F1"/>
    <w:rsid w:val="00B94477"/>
    <w:rsid w:val="00B94514"/>
    <w:rsid w:val="00B9455B"/>
    <w:rsid w:val="00B948D3"/>
    <w:rsid w:val="00B948D9"/>
    <w:rsid w:val="00B948F6"/>
    <w:rsid w:val="00B94987"/>
    <w:rsid w:val="00B94A28"/>
    <w:rsid w:val="00B94D04"/>
    <w:rsid w:val="00B94E48"/>
    <w:rsid w:val="00B94F42"/>
    <w:rsid w:val="00B9502F"/>
    <w:rsid w:val="00B95058"/>
    <w:rsid w:val="00B9509F"/>
    <w:rsid w:val="00B95134"/>
    <w:rsid w:val="00B95146"/>
    <w:rsid w:val="00B95195"/>
    <w:rsid w:val="00B956F4"/>
    <w:rsid w:val="00B957CE"/>
    <w:rsid w:val="00B95805"/>
    <w:rsid w:val="00B9580D"/>
    <w:rsid w:val="00B95888"/>
    <w:rsid w:val="00B95B18"/>
    <w:rsid w:val="00B95BA7"/>
    <w:rsid w:val="00B95D81"/>
    <w:rsid w:val="00B95F51"/>
    <w:rsid w:val="00B961F0"/>
    <w:rsid w:val="00B96250"/>
    <w:rsid w:val="00B962C0"/>
    <w:rsid w:val="00B96365"/>
    <w:rsid w:val="00B96668"/>
    <w:rsid w:val="00B96870"/>
    <w:rsid w:val="00B96A58"/>
    <w:rsid w:val="00B96B55"/>
    <w:rsid w:val="00B96D65"/>
    <w:rsid w:val="00B96D6D"/>
    <w:rsid w:val="00B96E07"/>
    <w:rsid w:val="00B96E6B"/>
    <w:rsid w:val="00B96F25"/>
    <w:rsid w:val="00B973EB"/>
    <w:rsid w:val="00B97443"/>
    <w:rsid w:val="00B97475"/>
    <w:rsid w:val="00B9748F"/>
    <w:rsid w:val="00B97634"/>
    <w:rsid w:val="00B976BB"/>
    <w:rsid w:val="00B976E1"/>
    <w:rsid w:val="00B977CF"/>
    <w:rsid w:val="00B97869"/>
    <w:rsid w:val="00B97945"/>
    <w:rsid w:val="00B97AA4"/>
    <w:rsid w:val="00B97B15"/>
    <w:rsid w:val="00B97C07"/>
    <w:rsid w:val="00B97C4C"/>
    <w:rsid w:val="00B97CD7"/>
    <w:rsid w:val="00B97F1A"/>
    <w:rsid w:val="00BA0100"/>
    <w:rsid w:val="00BA02F1"/>
    <w:rsid w:val="00BA05CD"/>
    <w:rsid w:val="00BA0601"/>
    <w:rsid w:val="00BA06CB"/>
    <w:rsid w:val="00BA0840"/>
    <w:rsid w:val="00BA089A"/>
    <w:rsid w:val="00BA08A9"/>
    <w:rsid w:val="00BA09C1"/>
    <w:rsid w:val="00BA0AA3"/>
    <w:rsid w:val="00BA0CEA"/>
    <w:rsid w:val="00BA0D9E"/>
    <w:rsid w:val="00BA0E5B"/>
    <w:rsid w:val="00BA0FE9"/>
    <w:rsid w:val="00BA1002"/>
    <w:rsid w:val="00BA10B9"/>
    <w:rsid w:val="00BA1137"/>
    <w:rsid w:val="00BA1154"/>
    <w:rsid w:val="00BA1303"/>
    <w:rsid w:val="00BA16E3"/>
    <w:rsid w:val="00BA1972"/>
    <w:rsid w:val="00BA1A4A"/>
    <w:rsid w:val="00BA1ABF"/>
    <w:rsid w:val="00BA1B8B"/>
    <w:rsid w:val="00BA1BF0"/>
    <w:rsid w:val="00BA1C6D"/>
    <w:rsid w:val="00BA1D21"/>
    <w:rsid w:val="00BA1DC9"/>
    <w:rsid w:val="00BA1F5D"/>
    <w:rsid w:val="00BA2003"/>
    <w:rsid w:val="00BA2077"/>
    <w:rsid w:val="00BA23CA"/>
    <w:rsid w:val="00BA2475"/>
    <w:rsid w:val="00BA24A4"/>
    <w:rsid w:val="00BA24B2"/>
    <w:rsid w:val="00BA2566"/>
    <w:rsid w:val="00BA25D9"/>
    <w:rsid w:val="00BA2816"/>
    <w:rsid w:val="00BA283B"/>
    <w:rsid w:val="00BA286F"/>
    <w:rsid w:val="00BA2AB3"/>
    <w:rsid w:val="00BA2B36"/>
    <w:rsid w:val="00BA2E36"/>
    <w:rsid w:val="00BA2F5F"/>
    <w:rsid w:val="00BA2FB0"/>
    <w:rsid w:val="00BA2FC0"/>
    <w:rsid w:val="00BA3324"/>
    <w:rsid w:val="00BA3343"/>
    <w:rsid w:val="00BA3396"/>
    <w:rsid w:val="00BA3406"/>
    <w:rsid w:val="00BA345F"/>
    <w:rsid w:val="00BA3478"/>
    <w:rsid w:val="00BA35C0"/>
    <w:rsid w:val="00BA35FC"/>
    <w:rsid w:val="00BA3675"/>
    <w:rsid w:val="00BA376F"/>
    <w:rsid w:val="00BA38D6"/>
    <w:rsid w:val="00BA3B9C"/>
    <w:rsid w:val="00BA3CA7"/>
    <w:rsid w:val="00BA3E87"/>
    <w:rsid w:val="00BA3EBF"/>
    <w:rsid w:val="00BA4442"/>
    <w:rsid w:val="00BA451C"/>
    <w:rsid w:val="00BA4735"/>
    <w:rsid w:val="00BA4751"/>
    <w:rsid w:val="00BA49B1"/>
    <w:rsid w:val="00BA4AC0"/>
    <w:rsid w:val="00BA4ACF"/>
    <w:rsid w:val="00BA4B8E"/>
    <w:rsid w:val="00BA4C1D"/>
    <w:rsid w:val="00BA4E98"/>
    <w:rsid w:val="00BA4FDE"/>
    <w:rsid w:val="00BA4FF5"/>
    <w:rsid w:val="00BA50C1"/>
    <w:rsid w:val="00BA50CC"/>
    <w:rsid w:val="00BA50F9"/>
    <w:rsid w:val="00BA5128"/>
    <w:rsid w:val="00BA51C1"/>
    <w:rsid w:val="00BA54DF"/>
    <w:rsid w:val="00BA5603"/>
    <w:rsid w:val="00BA56B8"/>
    <w:rsid w:val="00BA574E"/>
    <w:rsid w:val="00BA584D"/>
    <w:rsid w:val="00BA58F2"/>
    <w:rsid w:val="00BA5AF4"/>
    <w:rsid w:val="00BA5B4E"/>
    <w:rsid w:val="00BA5BB9"/>
    <w:rsid w:val="00BA5BDF"/>
    <w:rsid w:val="00BA5C52"/>
    <w:rsid w:val="00BA5C6D"/>
    <w:rsid w:val="00BA5D16"/>
    <w:rsid w:val="00BA5D87"/>
    <w:rsid w:val="00BA5E76"/>
    <w:rsid w:val="00BA600F"/>
    <w:rsid w:val="00BA6080"/>
    <w:rsid w:val="00BA611A"/>
    <w:rsid w:val="00BA6237"/>
    <w:rsid w:val="00BA6430"/>
    <w:rsid w:val="00BA64DC"/>
    <w:rsid w:val="00BA6525"/>
    <w:rsid w:val="00BA671F"/>
    <w:rsid w:val="00BA67EA"/>
    <w:rsid w:val="00BA680A"/>
    <w:rsid w:val="00BA68B4"/>
    <w:rsid w:val="00BA6A1F"/>
    <w:rsid w:val="00BA6B05"/>
    <w:rsid w:val="00BA6B79"/>
    <w:rsid w:val="00BA6CAF"/>
    <w:rsid w:val="00BA6E4F"/>
    <w:rsid w:val="00BA6E5A"/>
    <w:rsid w:val="00BA6F71"/>
    <w:rsid w:val="00BA6FD4"/>
    <w:rsid w:val="00BA7230"/>
    <w:rsid w:val="00BA73B0"/>
    <w:rsid w:val="00BA7498"/>
    <w:rsid w:val="00BA74C4"/>
    <w:rsid w:val="00BA75F3"/>
    <w:rsid w:val="00BA7725"/>
    <w:rsid w:val="00BA78A4"/>
    <w:rsid w:val="00BA7D62"/>
    <w:rsid w:val="00BA7E97"/>
    <w:rsid w:val="00BA7EE0"/>
    <w:rsid w:val="00BB0068"/>
    <w:rsid w:val="00BB00CD"/>
    <w:rsid w:val="00BB00F4"/>
    <w:rsid w:val="00BB01A5"/>
    <w:rsid w:val="00BB020A"/>
    <w:rsid w:val="00BB0413"/>
    <w:rsid w:val="00BB0427"/>
    <w:rsid w:val="00BB042B"/>
    <w:rsid w:val="00BB05AF"/>
    <w:rsid w:val="00BB0918"/>
    <w:rsid w:val="00BB0974"/>
    <w:rsid w:val="00BB0EA4"/>
    <w:rsid w:val="00BB119A"/>
    <w:rsid w:val="00BB1394"/>
    <w:rsid w:val="00BB1420"/>
    <w:rsid w:val="00BB1558"/>
    <w:rsid w:val="00BB16FF"/>
    <w:rsid w:val="00BB1736"/>
    <w:rsid w:val="00BB17CC"/>
    <w:rsid w:val="00BB17E4"/>
    <w:rsid w:val="00BB18F5"/>
    <w:rsid w:val="00BB19CE"/>
    <w:rsid w:val="00BB19F4"/>
    <w:rsid w:val="00BB1A7C"/>
    <w:rsid w:val="00BB1B33"/>
    <w:rsid w:val="00BB1BAD"/>
    <w:rsid w:val="00BB1D35"/>
    <w:rsid w:val="00BB1E37"/>
    <w:rsid w:val="00BB1ED6"/>
    <w:rsid w:val="00BB1F14"/>
    <w:rsid w:val="00BB1F26"/>
    <w:rsid w:val="00BB20E6"/>
    <w:rsid w:val="00BB2109"/>
    <w:rsid w:val="00BB211C"/>
    <w:rsid w:val="00BB24BB"/>
    <w:rsid w:val="00BB2523"/>
    <w:rsid w:val="00BB2717"/>
    <w:rsid w:val="00BB2896"/>
    <w:rsid w:val="00BB2997"/>
    <w:rsid w:val="00BB2CC0"/>
    <w:rsid w:val="00BB2DAA"/>
    <w:rsid w:val="00BB2F34"/>
    <w:rsid w:val="00BB3002"/>
    <w:rsid w:val="00BB3066"/>
    <w:rsid w:val="00BB30CD"/>
    <w:rsid w:val="00BB31AC"/>
    <w:rsid w:val="00BB31FE"/>
    <w:rsid w:val="00BB3348"/>
    <w:rsid w:val="00BB334E"/>
    <w:rsid w:val="00BB344B"/>
    <w:rsid w:val="00BB3501"/>
    <w:rsid w:val="00BB38DC"/>
    <w:rsid w:val="00BB39F4"/>
    <w:rsid w:val="00BB3BBC"/>
    <w:rsid w:val="00BB3C0A"/>
    <w:rsid w:val="00BB3D26"/>
    <w:rsid w:val="00BB3D39"/>
    <w:rsid w:val="00BB3DE2"/>
    <w:rsid w:val="00BB3E20"/>
    <w:rsid w:val="00BB3E8B"/>
    <w:rsid w:val="00BB3F52"/>
    <w:rsid w:val="00BB400F"/>
    <w:rsid w:val="00BB4013"/>
    <w:rsid w:val="00BB414A"/>
    <w:rsid w:val="00BB4336"/>
    <w:rsid w:val="00BB47AF"/>
    <w:rsid w:val="00BB48F5"/>
    <w:rsid w:val="00BB4DD5"/>
    <w:rsid w:val="00BB4F28"/>
    <w:rsid w:val="00BB4F6A"/>
    <w:rsid w:val="00BB510D"/>
    <w:rsid w:val="00BB513F"/>
    <w:rsid w:val="00BB51B6"/>
    <w:rsid w:val="00BB5213"/>
    <w:rsid w:val="00BB5220"/>
    <w:rsid w:val="00BB5279"/>
    <w:rsid w:val="00BB527B"/>
    <w:rsid w:val="00BB5379"/>
    <w:rsid w:val="00BB55A6"/>
    <w:rsid w:val="00BB5663"/>
    <w:rsid w:val="00BB571E"/>
    <w:rsid w:val="00BB5814"/>
    <w:rsid w:val="00BB589C"/>
    <w:rsid w:val="00BB5923"/>
    <w:rsid w:val="00BB5E1A"/>
    <w:rsid w:val="00BB617B"/>
    <w:rsid w:val="00BB61E8"/>
    <w:rsid w:val="00BB61EA"/>
    <w:rsid w:val="00BB6281"/>
    <w:rsid w:val="00BB628D"/>
    <w:rsid w:val="00BB6336"/>
    <w:rsid w:val="00BB6391"/>
    <w:rsid w:val="00BB644B"/>
    <w:rsid w:val="00BB6624"/>
    <w:rsid w:val="00BB667B"/>
    <w:rsid w:val="00BB67CE"/>
    <w:rsid w:val="00BB69B2"/>
    <w:rsid w:val="00BB6C53"/>
    <w:rsid w:val="00BB6D30"/>
    <w:rsid w:val="00BB6E0F"/>
    <w:rsid w:val="00BB6ED9"/>
    <w:rsid w:val="00BB6F8C"/>
    <w:rsid w:val="00BB718B"/>
    <w:rsid w:val="00BB7216"/>
    <w:rsid w:val="00BB7325"/>
    <w:rsid w:val="00BB7365"/>
    <w:rsid w:val="00BB738A"/>
    <w:rsid w:val="00BB7390"/>
    <w:rsid w:val="00BB73F5"/>
    <w:rsid w:val="00BB756F"/>
    <w:rsid w:val="00BB75A5"/>
    <w:rsid w:val="00BB7768"/>
    <w:rsid w:val="00BB77F4"/>
    <w:rsid w:val="00BB783E"/>
    <w:rsid w:val="00BB7A22"/>
    <w:rsid w:val="00BB7AA0"/>
    <w:rsid w:val="00BB7AF7"/>
    <w:rsid w:val="00BB7C25"/>
    <w:rsid w:val="00BB7D5F"/>
    <w:rsid w:val="00BC01A5"/>
    <w:rsid w:val="00BC01C8"/>
    <w:rsid w:val="00BC0322"/>
    <w:rsid w:val="00BC03CA"/>
    <w:rsid w:val="00BC046C"/>
    <w:rsid w:val="00BC04AA"/>
    <w:rsid w:val="00BC05E4"/>
    <w:rsid w:val="00BC06E0"/>
    <w:rsid w:val="00BC06F3"/>
    <w:rsid w:val="00BC0988"/>
    <w:rsid w:val="00BC098A"/>
    <w:rsid w:val="00BC09C7"/>
    <w:rsid w:val="00BC09CC"/>
    <w:rsid w:val="00BC0A6C"/>
    <w:rsid w:val="00BC0AB0"/>
    <w:rsid w:val="00BC0AF0"/>
    <w:rsid w:val="00BC0B68"/>
    <w:rsid w:val="00BC0E09"/>
    <w:rsid w:val="00BC0EC2"/>
    <w:rsid w:val="00BC0EDD"/>
    <w:rsid w:val="00BC0EEA"/>
    <w:rsid w:val="00BC1001"/>
    <w:rsid w:val="00BC12B9"/>
    <w:rsid w:val="00BC131C"/>
    <w:rsid w:val="00BC1338"/>
    <w:rsid w:val="00BC1987"/>
    <w:rsid w:val="00BC1A2C"/>
    <w:rsid w:val="00BC1A76"/>
    <w:rsid w:val="00BC1B4C"/>
    <w:rsid w:val="00BC1BDB"/>
    <w:rsid w:val="00BC1BE9"/>
    <w:rsid w:val="00BC1DEF"/>
    <w:rsid w:val="00BC233F"/>
    <w:rsid w:val="00BC24D7"/>
    <w:rsid w:val="00BC251D"/>
    <w:rsid w:val="00BC2815"/>
    <w:rsid w:val="00BC2859"/>
    <w:rsid w:val="00BC2949"/>
    <w:rsid w:val="00BC296C"/>
    <w:rsid w:val="00BC2991"/>
    <w:rsid w:val="00BC2A73"/>
    <w:rsid w:val="00BC2BA1"/>
    <w:rsid w:val="00BC2BC7"/>
    <w:rsid w:val="00BC2C8B"/>
    <w:rsid w:val="00BC2EF9"/>
    <w:rsid w:val="00BC3068"/>
    <w:rsid w:val="00BC3119"/>
    <w:rsid w:val="00BC314B"/>
    <w:rsid w:val="00BC33EA"/>
    <w:rsid w:val="00BC342F"/>
    <w:rsid w:val="00BC35F8"/>
    <w:rsid w:val="00BC3649"/>
    <w:rsid w:val="00BC36CD"/>
    <w:rsid w:val="00BC378A"/>
    <w:rsid w:val="00BC380D"/>
    <w:rsid w:val="00BC39DA"/>
    <w:rsid w:val="00BC39F7"/>
    <w:rsid w:val="00BC3A46"/>
    <w:rsid w:val="00BC3CBC"/>
    <w:rsid w:val="00BC3FCC"/>
    <w:rsid w:val="00BC43F7"/>
    <w:rsid w:val="00BC44BC"/>
    <w:rsid w:val="00BC45B3"/>
    <w:rsid w:val="00BC45D0"/>
    <w:rsid w:val="00BC4633"/>
    <w:rsid w:val="00BC49B8"/>
    <w:rsid w:val="00BC4AB8"/>
    <w:rsid w:val="00BC4B78"/>
    <w:rsid w:val="00BC4D72"/>
    <w:rsid w:val="00BC4DDA"/>
    <w:rsid w:val="00BC4F61"/>
    <w:rsid w:val="00BC50CE"/>
    <w:rsid w:val="00BC5131"/>
    <w:rsid w:val="00BC525F"/>
    <w:rsid w:val="00BC53DC"/>
    <w:rsid w:val="00BC56CC"/>
    <w:rsid w:val="00BC579D"/>
    <w:rsid w:val="00BC5BE3"/>
    <w:rsid w:val="00BC5C9F"/>
    <w:rsid w:val="00BC5DC3"/>
    <w:rsid w:val="00BC5E2D"/>
    <w:rsid w:val="00BC6086"/>
    <w:rsid w:val="00BC6440"/>
    <w:rsid w:val="00BC65A2"/>
    <w:rsid w:val="00BC66BA"/>
    <w:rsid w:val="00BC675F"/>
    <w:rsid w:val="00BC67EB"/>
    <w:rsid w:val="00BC695A"/>
    <w:rsid w:val="00BC6B88"/>
    <w:rsid w:val="00BC6B91"/>
    <w:rsid w:val="00BC6F5D"/>
    <w:rsid w:val="00BC706E"/>
    <w:rsid w:val="00BC7163"/>
    <w:rsid w:val="00BC7232"/>
    <w:rsid w:val="00BC742B"/>
    <w:rsid w:val="00BC7511"/>
    <w:rsid w:val="00BC7545"/>
    <w:rsid w:val="00BC77B2"/>
    <w:rsid w:val="00BC77DF"/>
    <w:rsid w:val="00BC7CB4"/>
    <w:rsid w:val="00BC7CD3"/>
    <w:rsid w:val="00BC7CFE"/>
    <w:rsid w:val="00BC7EED"/>
    <w:rsid w:val="00BD00E0"/>
    <w:rsid w:val="00BD0146"/>
    <w:rsid w:val="00BD0217"/>
    <w:rsid w:val="00BD02B2"/>
    <w:rsid w:val="00BD02EC"/>
    <w:rsid w:val="00BD0377"/>
    <w:rsid w:val="00BD0593"/>
    <w:rsid w:val="00BD06C5"/>
    <w:rsid w:val="00BD0712"/>
    <w:rsid w:val="00BD0760"/>
    <w:rsid w:val="00BD094A"/>
    <w:rsid w:val="00BD0A31"/>
    <w:rsid w:val="00BD0AE4"/>
    <w:rsid w:val="00BD0B02"/>
    <w:rsid w:val="00BD0B37"/>
    <w:rsid w:val="00BD0B57"/>
    <w:rsid w:val="00BD0B8B"/>
    <w:rsid w:val="00BD0C90"/>
    <w:rsid w:val="00BD0F31"/>
    <w:rsid w:val="00BD0FD5"/>
    <w:rsid w:val="00BD1070"/>
    <w:rsid w:val="00BD10DB"/>
    <w:rsid w:val="00BD1126"/>
    <w:rsid w:val="00BD13C4"/>
    <w:rsid w:val="00BD17A0"/>
    <w:rsid w:val="00BD19C5"/>
    <w:rsid w:val="00BD1DDC"/>
    <w:rsid w:val="00BD22C5"/>
    <w:rsid w:val="00BD2678"/>
    <w:rsid w:val="00BD26BC"/>
    <w:rsid w:val="00BD2796"/>
    <w:rsid w:val="00BD2845"/>
    <w:rsid w:val="00BD289F"/>
    <w:rsid w:val="00BD28BB"/>
    <w:rsid w:val="00BD2973"/>
    <w:rsid w:val="00BD29E2"/>
    <w:rsid w:val="00BD2E61"/>
    <w:rsid w:val="00BD2F1D"/>
    <w:rsid w:val="00BD3074"/>
    <w:rsid w:val="00BD31C6"/>
    <w:rsid w:val="00BD3243"/>
    <w:rsid w:val="00BD3495"/>
    <w:rsid w:val="00BD34A9"/>
    <w:rsid w:val="00BD3624"/>
    <w:rsid w:val="00BD36F1"/>
    <w:rsid w:val="00BD380B"/>
    <w:rsid w:val="00BD38A7"/>
    <w:rsid w:val="00BD39DB"/>
    <w:rsid w:val="00BD3AC1"/>
    <w:rsid w:val="00BD3BDE"/>
    <w:rsid w:val="00BD3EBE"/>
    <w:rsid w:val="00BD4110"/>
    <w:rsid w:val="00BD4252"/>
    <w:rsid w:val="00BD4282"/>
    <w:rsid w:val="00BD42D0"/>
    <w:rsid w:val="00BD42DE"/>
    <w:rsid w:val="00BD43D3"/>
    <w:rsid w:val="00BD43F6"/>
    <w:rsid w:val="00BD4405"/>
    <w:rsid w:val="00BD445A"/>
    <w:rsid w:val="00BD4505"/>
    <w:rsid w:val="00BD481F"/>
    <w:rsid w:val="00BD484C"/>
    <w:rsid w:val="00BD48E1"/>
    <w:rsid w:val="00BD490E"/>
    <w:rsid w:val="00BD4978"/>
    <w:rsid w:val="00BD4AB3"/>
    <w:rsid w:val="00BD4B6A"/>
    <w:rsid w:val="00BD4EB7"/>
    <w:rsid w:val="00BD4F81"/>
    <w:rsid w:val="00BD5189"/>
    <w:rsid w:val="00BD51DB"/>
    <w:rsid w:val="00BD533D"/>
    <w:rsid w:val="00BD538C"/>
    <w:rsid w:val="00BD5457"/>
    <w:rsid w:val="00BD5755"/>
    <w:rsid w:val="00BD582E"/>
    <w:rsid w:val="00BD5C84"/>
    <w:rsid w:val="00BD5CDB"/>
    <w:rsid w:val="00BD5D46"/>
    <w:rsid w:val="00BD5DC0"/>
    <w:rsid w:val="00BD5E8C"/>
    <w:rsid w:val="00BD6077"/>
    <w:rsid w:val="00BD6290"/>
    <w:rsid w:val="00BD639A"/>
    <w:rsid w:val="00BD6457"/>
    <w:rsid w:val="00BD6786"/>
    <w:rsid w:val="00BD679D"/>
    <w:rsid w:val="00BD68AE"/>
    <w:rsid w:val="00BD69C4"/>
    <w:rsid w:val="00BD6A8C"/>
    <w:rsid w:val="00BD6C28"/>
    <w:rsid w:val="00BD6CBF"/>
    <w:rsid w:val="00BD6CFC"/>
    <w:rsid w:val="00BD6DFB"/>
    <w:rsid w:val="00BD6E1A"/>
    <w:rsid w:val="00BD6E45"/>
    <w:rsid w:val="00BD6EEE"/>
    <w:rsid w:val="00BD7022"/>
    <w:rsid w:val="00BD7155"/>
    <w:rsid w:val="00BD74DF"/>
    <w:rsid w:val="00BD7730"/>
    <w:rsid w:val="00BD78F0"/>
    <w:rsid w:val="00BD79EC"/>
    <w:rsid w:val="00BD7A72"/>
    <w:rsid w:val="00BD7C4B"/>
    <w:rsid w:val="00BD7D5E"/>
    <w:rsid w:val="00BD7D65"/>
    <w:rsid w:val="00BD7F22"/>
    <w:rsid w:val="00BE0140"/>
    <w:rsid w:val="00BE02B8"/>
    <w:rsid w:val="00BE0407"/>
    <w:rsid w:val="00BE04EF"/>
    <w:rsid w:val="00BE0514"/>
    <w:rsid w:val="00BE05ED"/>
    <w:rsid w:val="00BE0944"/>
    <w:rsid w:val="00BE0B17"/>
    <w:rsid w:val="00BE0B97"/>
    <w:rsid w:val="00BE0BDE"/>
    <w:rsid w:val="00BE0C19"/>
    <w:rsid w:val="00BE0C68"/>
    <w:rsid w:val="00BE0CFC"/>
    <w:rsid w:val="00BE0D43"/>
    <w:rsid w:val="00BE0E32"/>
    <w:rsid w:val="00BE0F51"/>
    <w:rsid w:val="00BE12DA"/>
    <w:rsid w:val="00BE1449"/>
    <w:rsid w:val="00BE157E"/>
    <w:rsid w:val="00BE15D6"/>
    <w:rsid w:val="00BE1968"/>
    <w:rsid w:val="00BE1B60"/>
    <w:rsid w:val="00BE1B87"/>
    <w:rsid w:val="00BE1BCC"/>
    <w:rsid w:val="00BE1BD4"/>
    <w:rsid w:val="00BE1C9A"/>
    <w:rsid w:val="00BE1D54"/>
    <w:rsid w:val="00BE1ECE"/>
    <w:rsid w:val="00BE1FDA"/>
    <w:rsid w:val="00BE214C"/>
    <w:rsid w:val="00BE227E"/>
    <w:rsid w:val="00BE228F"/>
    <w:rsid w:val="00BE244C"/>
    <w:rsid w:val="00BE2454"/>
    <w:rsid w:val="00BE24C9"/>
    <w:rsid w:val="00BE27B6"/>
    <w:rsid w:val="00BE27FD"/>
    <w:rsid w:val="00BE2876"/>
    <w:rsid w:val="00BE2946"/>
    <w:rsid w:val="00BE2A66"/>
    <w:rsid w:val="00BE2B15"/>
    <w:rsid w:val="00BE2DA2"/>
    <w:rsid w:val="00BE2DB6"/>
    <w:rsid w:val="00BE31D3"/>
    <w:rsid w:val="00BE31D8"/>
    <w:rsid w:val="00BE31F5"/>
    <w:rsid w:val="00BE3216"/>
    <w:rsid w:val="00BE3282"/>
    <w:rsid w:val="00BE32A6"/>
    <w:rsid w:val="00BE337A"/>
    <w:rsid w:val="00BE3533"/>
    <w:rsid w:val="00BE3556"/>
    <w:rsid w:val="00BE35C2"/>
    <w:rsid w:val="00BE35D5"/>
    <w:rsid w:val="00BE3621"/>
    <w:rsid w:val="00BE37BD"/>
    <w:rsid w:val="00BE3876"/>
    <w:rsid w:val="00BE3969"/>
    <w:rsid w:val="00BE39E6"/>
    <w:rsid w:val="00BE3B90"/>
    <w:rsid w:val="00BE3C58"/>
    <w:rsid w:val="00BE3CD1"/>
    <w:rsid w:val="00BE3E16"/>
    <w:rsid w:val="00BE43F2"/>
    <w:rsid w:val="00BE4891"/>
    <w:rsid w:val="00BE48C4"/>
    <w:rsid w:val="00BE49DB"/>
    <w:rsid w:val="00BE4A6D"/>
    <w:rsid w:val="00BE4FE9"/>
    <w:rsid w:val="00BE506A"/>
    <w:rsid w:val="00BE51F6"/>
    <w:rsid w:val="00BE5584"/>
    <w:rsid w:val="00BE566D"/>
    <w:rsid w:val="00BE57A0"/>
    <w:rsid w:val="00BE5816"/>
    <w:rsid w:val="00BE5910"/>
    <w:rsid w:val="00BE5CF8"/>
    <w:rsid w:val="00BE5ED2"/>
    <w:rsid w:val="00BE6022"/>
    <w:rsid w:val="00BE611C"/>
    <w:rsid w:val="00BE61FD"/>
    <w:rsid w:val="00BE64FA"/>
    <w:rsid w:val="00BE65D3"/>
    <w:rsid w:val="00BE6B31"/>
    <w:rsid w:val="00BE6D28"/>
    <w:rsid w:val="00BE6D8F"/>
    <w:rsid w:val="00BE6DE3"/>
    <w:rsid w:val="00BE6F17"/>
    <w:rsid w:val="00BE6FB6"/>
    <w:rsid w:val="00BE6FC0"/>
    <w:rsid w:val="00BE70DC"/>
    <w:rsid w:val="00BE7120"/>
    <w:rsid w:val="00BE71B8"/>
    <w:rsid w:val="00BE7358"/>
    <w:rsid w:val="00BE75A7"/>
    <w:rsid w:val="00BE7648"/>
    <w:rsid w:val="00BE76FB"/>
    <w:rsid w:val="00BE78F4"/>
    <w:rsid w:val="00BE78FC"/>
    <w:rsid w:val="00BE7AAC"/>
    <w:rsid w:val="00BE7BEA"/>
    <w:rsid w:val="00BE7BF7"/>
    <w:rsid w:val="00BE7D5E"/>
    <w:rsid w:val="00BE7E8A"/>
    <w:rsid w:val="00BE7F64"/>
    <w:rsid w:val="00BF0091"/>
    <w:rsid w:val="00BF03D3"/>
    <w:rsid w:val="00BF046C"/>
    <w:rsid w:val="00BF060D"/>
    <w:rsid w:val="00BF06AE"/>
    <w:rsid w:val="00BF06D3"/>
    <w:rsid w:val="00BF07A1"/>
    <w:rsid w:val="00BF0864"/>
    <w:rsid w:val="00BF089F"/>
    <w:rsid w:val="00BF09C5"/>
    <w:rsid w:val="00BF0A49"/>
    <w:rsid w:val="00BF0A84"/>
    <w:rsid w:val="00BF0BD8"/>
    <w:rsid w:val="00BF0E96"/>
    <w:rsid w:val="00BF0F19"/>
    <w:rsid w:val="00BF11D0"/>
    <w:rsid w:val="00BF1601"/>
    <w:rsid w:val="00BF17CA"/>
    <w:rsid w:val="00BF1A30"/>
    <w:rsid w:val="00BF1A74"/>
    <w:rsid w:val="00BF1B19"/>
    <w:rsid w:val="00BF1ED3"/>
    <w:rsid w:val="00BF21A1"/>
    <w:rsid w:val="00BF2233"/>
    <w:rsid w:val="00BF22B7"/>
    <w:rsid w:val="00BF2945"/>
    <w:rsid w:val="00BF298C"/>
    <w:rsid w:val="00BF2A6D"/>
    <w:rsid w:val="00BF2BF8"/>
    <w:rsid w:val="00BF2C13"/>
    <w:rsid w:val="00BF2D05"/>
    <w:rsid w:val="00BF2D0F"/>
    <w:rsid w:val="00BF2F3A"/>
    <w:rsid w:val="00BF2FDA"/>
    <w:rsid w:val="00BF309E"/>
    <w:rsid w:val="00BF3172"/>
    <w:rsid w:val="00BF31CA"/>
    <w:rsid w:val="00BF31CF"/>
    <w:rsid w:val="00BF3220"/>
    <w:rsid w:val="00BF324F"/>
    <w:rsid w:val="00BF3421"/>
    <w:rsid w:val="00BF34E2"/>
    <w:rsid w:val="00BF3582"/>
    <w:rsid w:val="00BF37A6"/>
    <w:rsid w:val="00BF3909"/>
    <w:rsid w:val="00BF3988"/>
    <w:rsid w:val="00BF3A6E"/>
    <w:rsid w:val="00BF3A87"/>
    <w:rsid w:val="00BF3AFC"/>
    <w:rsid w:val="00BF3C4F"/>
    <w:rsid w:val="00BF3D78"/>
    <w:rsid w:val="00BF3D99"/>
    <w:rsid w:val="00BF3DFD"/>
    <w:rsid w:val="00BF3E08"/>
    <w:rsid w:val="00BF3E58"/>
    <w:rsid w:val="00BF3E73"/>
    <w:rsid w:val="00BF3EC7"/>
    <w:rsid w:val="00BF3F0E"/>
    <w:rsid w:val="00BF4114"/>
    <w:rsid w:val="00BF41AE"/>
    <w:rsid w:val="00BF41C9"/>
    <w:rsid w:val="00BF461B"/>
    <w:rsid w:val="00BF46AC"/>
    <w:rsid w:val="00BF485A"/>
    <w:rsid w:val="00BF48CF"/>
    <w:rsid w:val="00BF48DF"/>
    <w:rsid w:val="00BF4AA5"/>
    <w:rsid w:val="00BF4D6E"/>
    <w:rsid w:val="00BF4DE1"/>
    <w:rsid w:val="00BF4EA0"/>
    <w:rsid w:val="00BF4F3F"/>
    <w:rsid w:val="00BF5126"/>
    <w:rsid w:val="00BF5293"/>
    <w:rsid w:val="00BF5311"/>
    <w:rsid w:val="00BF573D"/>
    <w:rsid w:val="00BF5772"/>
    <w:rsid w:val="00BF57F0"/>
    <w:rsid w:val="00BF59FE"/>
    <w:rsid w:val="00BF5B20"/>
    <w:rsid w:val="00BF5B87"/>
    <w:rsid w:val="00BF5BF0"/>
    <w:rsid w:val="00BF5C32"/>
    <w:rsid w:val="00BF5E99"/>
    <w:rsid w:val="00BF5EE6"/>
    <w:rsid w:val="00BF5F6D"/>
    <w:rsid w:val="00BF6058"/>
    <w:rsid w:val="00BF60C0"/>
    <w:rsid w:val="00BF61A2"/>
    <w:rsid w:val="00BF61CB"/>
    <w:rsid w:val="00BF6226"/>
    <w:rsid w:val="00BF6322"/>
    <w:rsid w:val="00BF677C"/>
    <w:rsid w:val="00BF68C7"/>
    <w:rsid w:val="00BF68CA"/>
    <w:rsid w:val="00BF697C"/>
    <w:rsid w:val="00BF6A36"/>
    <w:rsid w:val="00BF6AE2"/>
    <w:rsid w:val="00BF6C2E"/>
    <w:rsid w:val="00BF6DF2"/>
    <w:rsid w:val="00BF6E29"/>
    <w:rsid w:val="00BF7050"/>
    <w:rsid w:val="00BF70D9"/>
    <w:rsid w:val="00BF721E"/>
    <w:rsid w:val="00BF749F"/>
    <w:rsid w:val="00BF74EE"/>
    <w:rsid w:val="00BF7738"/>
    <w:rsid w:val="00BF7A61"/>
    <w:rsid w:val="00BF7BF5"/>
    <w:rsid w:val="00BF7DF4"/>
    <w:rsid w:val="00BF7E6A"/>
    <w:rsid w:val="00BF7EA7"/>
    <w:rsid w:val="00BF7EEA"/>
    <w:rsid w:val="00BF7FC4"/>
    <w:rsid w:val="00C00041"/>
    <w:rsid w:val="00C00085"/>
    <w:rsid w:val="00C001F5"/>
    <w:rsid w:val="00C00394"/>
    <w:rsid w:val="00C00741"/>
    <w:rsid w:val="00C008BA"/>
    <w:rsid w:val="00C00974"/>
    <w:rsid w:val="00C00A44"/>
    <w:rsid w:val="00C00AA6"/>
    <w:rsid w:val="00C00AF0"/>
    <w:rsid w:val="00C00CB1"/>
    <w:rsid w:val="00C00D38"/>
    <w:rsid w:val="00C00E48"/>
    <w:rsid w:val="00C00FC2"/>
    <w:rsid w:val="00C01063"/>
    <w:rsid w:val="00C01370"/>
    <w:rsid w:val="00C013EE"/>
    <w:rsid w:val="00C014BD"/>
    <w:rsid w:val="00C01516"/>
    <w:rsid w:val="00C015A3"/>
    <w:rsid w:val="00C016C3"/>
    <w:rsid w:val="00C016DA"/>
    <w:rsid w:val="00C0171A"/>
    <w:rsid w:val="00C017D7"/>
    <w:rsid w:val="00C0183B"/>
    <w:rsid w:val="00C01857"/>
    <w:rsid w:val="00C0186A"/>
    <w:rsid w:val="00C018D4"/>
    <w:rsid w:val="00C0191D"/>
    <w:rsid w:val="00C019ED"/>
    <w:rsid w:val="00C01BCE"/>
    <w:rsid w:val="00C01C1A"/>
    <w:rsid w:val="00C01C1E"/>
    <w:rsid w:val="00C01C38"/>
    <w:rsid w:val="00C01CDD"/>
    <w:rsid w:val="00C01DE2"/>
    <w:rsid w:val="00C01F2B"/>
    <w:rsid w:val="00C02208"/>
    <w:rsid w:val="00C02258"/>
    <w:rsid w:val="00C02277"/>
    <w:rsid w:val="00C02289"/>
    <w:rsid w:val="00C02301"/>
    <w:rsid w:val="00C0236E"/>
    <w:rsid w:val="00C02633"/>
    <w:rsid w:val="00C02701"/>
    <w:rsid w:val="00C02711"/>
    <w:rsid w:val="00C0276B"/>
    <w:rsid w:val="00C02834"/>
    <w:rsid w:val="00C02887"/>
    <w:rsid w:val="00C02911"/>
    <w:rsid w:val="00C02992"/>
    <w:rsid w:val="00C02A5A"/>
    <w:rsid w:val="00C02AE9"/>
    <w:rsid w:val="00C02B62"/>
    <w:rsid w:val="00C02B9D"/>
    <w:rsid w:val="00C02E3B"/>
    <w:rsid w:val="00C02F30"/>
    <w:rsid w:val="00C031A5"/>
    <w:rsid w:val="00C03248"/>
    <w:rsid w:val="00C03343"/>
    <w:rsid w:val="00C033EB"/>
    <w:rsid w:val="00C0346B"/>
    <w:rsid w:val="00C034AF"/>
    <w:rsid w:val="00C0350C"/>
    <w:rsid w:val="00C03525"/>
    <w:rsid w:val="00C03584"/>
    <w:rsid w:val="00C035CB"/>
    <w:rsid w:val="00C03714"/>
    <w:rsid w:val="00C037A9"/>
    <w:rsid w:val="00C038A3"/>
    <w:rsid w:val="00C03A1C"/>
    <w:rsid w:val="00C03F33"/>
    <w:rsid w:val="00C0402F"/>
    <w:rsid w:val="00C0414C"/>
    <w:rsid w:val="00C04405"/>
    <w:rsid w:val="00C04535"/>
    <w:rsid w:val="00C048FB"/>
    <w:rsid w:val="00C0490A"/>
    <w:rsid w:val="00C04A89"/>
    <w:rsid w:val="00C04ACF"/>
    <w:rsid w:val="00C04AE3"/>
    <w:rsid w:val="00C04BBB"/>
    <w:rsid w:val="00C04DDB"/>
    <w:rsid w:val="00C04EF2"/>
    <w:rsid w:val="00C04F9A"/>
    <w:rsid w:val="00C05072"/>
    <w:rsid w:val="00C050AF"/>
    <w:rsid w:val="00C050F7"/>
    <w:rsid w:val="00C051EF"/>
    <w:rsid w:val="00C051FB"/>
    <w:rsid w:val="00C05674"/>
    <w:rsid w:val="00C057AB"/>
    <w:rsid w:val="00C057D0"/>
    <w:rsid w:val="00C058FF"/>
    <w:rsid w:val="00C05D79"/>
    <w:rsid w:val="00C05EE2"/>
    <w:rsid w:val="00C061C5"/>
    <w:rsid w:val="00C06218"/>
    <w:rsid w:val="00C0643F"/>
    <w:rsid w:val="00C0644D"/>
    <w:rsid w:val="00C0646C"/>
    <w:rsid w:val="00C064FF"/>
    <w:rsid w:val="00C06508"/>
    <w:rsid w:val="00C06691"/>
    <w:rsid w:val="00C0677C"/>
    <w:rsid w:val="00C069FA"/>
    <w:rsid w:val="00C06AF8"/>
    <w:rsid w:val="00C06D9F"/>
    <w:rsid w:val="00C06DA0"/>
    <w:rsid w:val="00C06F30"/>
    <w:rsid w:val="00C0710F"/>
    <w:rsid w:val="00C0716B"/>
    <w:rsid w:val="00C07225"/>
    <w:rsid w:val="00C07377"/>
    <w:rsid w:val="00C073E6"/>
    <w:rsid w:val="00C07478"/>
    <w:rsid w:val="00C074D5"/>
    <w:rsid w:val="00C07554"/>
    <w:rsid w:val="00C075ED"/>
    <w:rsid w:val="00C07694"/>
    <w:rsid w:val="00C0778D"/>
    <w:rsid w:val="00C077CD"/>
    <w:rsid w:val="00C0797C"/>
    <w:rsid w:val="00C07BD7"/>
    <w:rsid w:val="00C07D07"/>
    <w:rsid w:val="00C07DDE"/>
    <w:rsid w:val="00C10004"/>
    <w:rsid w:val="00C1016E"/>
    <w:rsid w:val="00C10312"/>
    <w:rsid w:val="00C1039D"/>
    <w:rsid w:val="00C10498"/>
    <w:rsid w:val="00C10890"/>
    <w:rsid w:val="00C1099D"/>
    <w:rsid w:val="00C10A5A"/>
    <w:rsid w:val="00C10ED2"/>
    <w:rsid w:val="00C10FB7"/>
    <w:rsid w:val="00C114A3"/>
    <w:rsid w:val="00C114D4"/>
    <w:rsid w:val="00C11559"/>
    <w:rsid w:val="00C115C2"/>
    <w:rsid w:val="00C1164F"/>
    <w:rsid w:val="00C11A99"/>
    <w:rsid w:val="00C11B84"/>
    <w:rsid w:val="00C11EBB"/>
    <w:rsid w:val="00C12046"/>
    <w:rsid w:val="00C12160"/>
    <w:rsid w:val="00C122D2"/>
    <w:rsid w:val="00C1235D"/>
    <w:rsid w:val="00C1241C"/>
    <w:rsid w:val="00C12421"/>
    <w:rsid w:val="00C12489"/>
    <w:rsid w:val="00C12778"/>
    <w:rsid w:val="00C12856"/>
    <w:rsid w:val="00C1287E"/>
    <w:rsid w:val="00C12AC6"/>
    <w:rsid w:val="00C12B3E"/>
    <w:rsid w:val="00C12E6D"/>
    <w:rsid w:val="00C132F6"/>
    <w:rsid w:val="00C1333A"/>
    <w:rsid w:val="00C1338C"/>
    <w:rsid w:val="00C1349E"/>
    <w:rsid w:val="00C13503"/>
    <w:rsid w:val="00C13540"/>
    <w:rsid w:val="00C13574"/>
    <w:rsid w:val="00C136A2"/>
    <w:rsid w:val="00C136A8"/>
    <w:rsid w:val="00C137E0"/>
    <w:rsid w:val="00C13812"/>
    <w:rsid w:val="00C13977"/>
    <w:rsid w:val="00C139A8"/>
    <w:rsid w:val="00C13AB6"/>
    <w:rsid w:val="00C13AF9"/>
    <w:rsid w:val="00C13B43"/>
    <w:rsid w:val="00C13B57"/>
    <w:rsid w:val="00C13C64"/>
    <w:rsid w:val="00C13FD6"/>
    <w:rsid w:val="00C14057"/>
    <w:rsid w:val="00C14116"/>
    <w:rsid w:val="00C141DF"/>
    <w:rsid w:val="00C14251"/>
    <w:rsid w:val="00C142C7"/>
    <w:rsid w:val="00C144E2"/>
    <w:rsid w:val="00C14517"/>
    <w:rsid w:val="00C14654"/>
    <w:rsid w:val="00C14701"/>
    <w:rsid w:val="00C149BD"/>
    <w:rsid w:val="00C14B06"/>
    <w:rsid w:val="00C14E67"/>
    <w:rsid w:val="00C151FD"/>
    <w:rsid w:val="00C153EF"/>
    <w:rsid w:val="00C1544D"/>
    <w:rsid w:val="00C15682"/>
    <w:rsid w:val="00C156A1"/>
    <w:rsid w:val="00C1583E"/>
    <w:rsid w:val="00C15A4D"/>
    <w:rsid w:val="00C15CBA"/>
    <w:rsid w:val="00C15DA1"/>
    <w:rsid w:val="00C15E17"/>
    <w:rsid w:val="00C15E5D"/>
    <w:rsid w:val="00C1609E"/>
    <w:rsid w:val="00C16332"/>
    <w:rsid w:val="00C16424"/>
    <w:rsid w:val="00C1648C"/>
    <w:rsid w:val="00C1662E"/>
    <w:rsid w:val="00C167D3"/>
    <w:rsid w:val="00C16813"/>
    <w:rsid w:val="00C168D5"/>
    <w:rsid w:val="00C168E6"/>
    <w:rsid w:val="00C16912"/>
    <w:rsid w:val="00C16979"/>
    <w:rsid w:val="00C16D47"/>
    <w:rsid w:val="00C16E1B"/>
    <w:rsid w:val="00C16E80"/>
    <w:rsid w:val="00C16F26"/>
    <w:rsid w:val="00C16F84"/>
    <w:rsid w:val="00C16FC9"/>
    <w:rsid w:val="00C170D2"/>
    <w:rsid w:val="00C1714F"/>
    <w:rsid w:val="00C171A3"/>
    <w:rsid w:val="00C17237"/>
    <w:rsid w:val="00C1756C"/>
    <w:rsid w:val="00C175A5"/>
    <w:rsid w:val="00C176FB"/>
    <w:rsid w:val="00C1772F"/>
    <w:rsid w:val="00C17A0E"/>
    <w:rsid w:val="00C17B8C"/>
    <w:rsid w:val="00C17BB1"/>
    <w:rsid w:val="00C17E5E"/>
    <w:rsid w:val="00C20093"/>
    <w:rsid w:val="00C201D4"/>
    <w:rsid w:val="00C203BE"/>
    <w:rsid w:val="00C2052C"/>
    <w:rsid w:val="00C2060E"/>
    <w:rsid w:val="00C20754"/>
    <w:rsid w:val="00C2090C"/>
    <w:rsid w:val="00C20921"/>
    <w:rsid w:val="00C20AE8"/>
    <w:rsid w:val="00C20BBB"/>
    <w:rsid w:val="00C20C99"/>
    <w:rsid w:val="00C20D92"/>
    <w:rsid w:val="00C20E32"/>
    <w:rsid w:val="00C20E74"/>
    <w:rsid w:val="00C20EA9"/>
    <w:rsid w:val="00C21032"/>
    <w:rsid w:val="00C211A2"/>
    <w:rsid w:val="00C212AF"/>
    <w:rsid w:val="00C21332"/>
    <w:rsid w:val="00C213C4"/>
    <w:rsid w:val="00C21406"/>
    <w:rsid w:val="00C216B8"/>
    <w:rsid w:val="00C21749"/>
    <w:rsid w:val="00C217E1"/>
    <w:rsid w:val="00C218BC"/>
    <w:rsid w:val="00C21927"/>
    <w:rsid w:val="00C219D0"/>
    <w:rsid w:val="00C21C85"/>
    <w:rsid w:val="00C21F08"/>
    <w:rsid w:val="00C2200C"/>
    <w:rsid w:val="00C22035"/>
    <w:rsid w:val="00C2209C"/>
    <w:rsid w:val="00C22268"/>
    <w:rsid w:val="00C2246B"/>
    <w:rsid w:val="00C22563"/>
    <w:rsid w:val="00C22636"/>
    <w:rsid w:val="00C2276B"/>
    <w:rsid w:val="00C227F0"/>
    <w:rsid w:val="00C22B26"/>
    <w:rsid w:val="00C22C6C"/>
    <w:rsid w:val="00C22D11"/>
    <w:rsid w:val="00C22E9C"/>
    <w:rsid w:val="00C22EB7"/>
    <w:rsid w:val="00C22EC6"/>
    <w:rsid w:val="00C230E8"/>
    <w:rsid w:val="00C231DC"/>
    <w:rsid w:val="00C2330D"/>
    <w:rsid w:val="00C2344C"/>
    <w:rsid w:val="00C234D2"/>
    <w:rsid w:val="00C23505"/>
    <w:rsid w:val="00C236B6"/>
    <w:rsid w:val="00C236BF"/>
    <w:rsid w:val="00C23749"/>
    <w:rsid w:val="00C2377A"/>
    <w:rsid w:val="00C23784"/>
    <w:rsid w:val="00C23844"/>
    <w:rsid w:val="00C23A90"/>
    <w:rsid w:val="00C23B1B"/>
    <w:rsid w:val="00C23C11"/>
    <w:rsid w:val="00C23CA9"/>
    <w:rsid w:val="00C23CAF"/>
    <w:rsid w:val="00C23DD8"/>
    <w:rsid w:val="00C24044"/>
    <w:rsid w:val="00C24048"/>
    <w:rsid w:val="00C2446C"/>
    <w:rsid w:val="00C2456C"/>
    <w:rsid w:val="00C24655"/>
    <w:rsid w:val="00C246AB"/>
    <w:rsid w:val="00C24778"/>
    <w:rsid w:val="00C24793"/>
    <w:rsid w:val="00C24845"/>
    <w:rsid w:val="00C248A1"/>
    <w:rsid w:val="00C24902"/>
    <w:rsid w:val="00C24C07"/>
    <w:rsid w:val="00C24C2A"/>
    <w:rsid w:val="00C24EC6"/>
    <w:rsid w:val="00C24F24"/>
    <w:rsid w:val="00C2502C"/>
    <w:rsid w:val="00C25107"/>
    <w:rsid w:val="00C25261"/>
    <w:rsid w:val="00C25368"/>
    <w:rsid w:val="00C25517"/>
    <w:rsid w:val="00C25774"/>
    <w:rsid w:val="00C2596C"/>
    <w:rsid w:val="00C25B97"/>
    <w:rsid w:val="00C25BB6"/>
    <w:rsid w:val="00C25CEE"/>
    <w:rsid w:val="00C25D1F"/>
    <w:rsid w:val="00C25D40"/>
    <w:rsid w:val="00C25E28"/>
    <w:rsid w:val="00C26078"/>
    <w:rsid w:val="00C2634D"/>
    <w:rsid w:val="00C264B6"/>
    <w:rsid w:val="00C265D6"/>
    <w:rsid w:val="00C26736"/>
    <w:rsid w:val="00C2689E"/>
    <w:rsid w:val="00C268DF"/>
    <w:rsid w:val="00C269D4"/>
    <w:rsid w:val="00C26B6E"/>
    <w:rsid w:val="00C26BB5"/>
    <w:rsid w:val="00C26D94"/>
    <w:rsid w:val="00C2713F"/>
    <w:rsid w:val="00C27220"/>
    <w:rsid w:val="00C2722F"/>
    <w:rsid w:val="00C274F2"/>
    <w:rsid w:val="00C27542"/>
    <w:rsid w:val="00C2755E"/>
    <w:rsid w:val="00C27585"/>
    <w:rsid w:val="00C275C2"/>
    <w:rsid w:val="00C27AAC"/>
    <w:rsid w:val="00C27C33"/>
    <w:rsid w:val="00C27C75"/>
    <w:rsid w:val="00C27E14"/>
    <w:rsid w:val="00C27E3F"/>
    <w:rsid w:val="00C27E99"/>
    <w:rsid w:val="00C304A4"/>
    <w:rsid w:val="00C305D3"/>
    <w:rsid w:val="00C30858"/>
    <w:rsid w:val="00C30B0C"/>
    <w:rsid w:val="00C30C0A"/>
    <w:rsid w:val="00C30C18"/>
    <w:rsid w:val="00C30D19"/>
    <w:rsid w:val="00C30D8D"/>
    <w:rsid w:val="00C30DB5"/>
    <w:rsid w:val="00C30DC6"/>
    <w:rsid w:val="00C30F05"/>
    <w:rsid w:val="00C311A4"/>
    <w:rsid w:val="00C31281"/>
    <w:rsid w:val="00C312CB"/>
    <w:rsid w:val="00C31377"/>
    <w:rsid w:val="00C31378"/>
    <w:rsid w:val="00C314BE"/>
    <w:rsid w:val="00C315A9"/>
    <w:rsid w:val="00C315BC"/>
    <w:rsid w:val="00C315D7"/>
    <w:rsid w:val="00C31704"/>
    <w:rsid w:val="00C31803"/>
    <w:rsid w:val="00C318F9"/>
    <w:rsid w:val="00C3193E"/>
    <w:rsid w:val="00C31ACF"/>
    <w:rsid w:val="00C31D69"/>
    <w:rsid w:val="00C31D86"/>
    <w:rsid w:val="00C31E63"/>
    <w:rsid w:val="00C31F16"/>
    <w:rsid w:val="00C32081"/>
    <w:rsid w:val="00C32256"/>
    <w:rsid w:val="00C322AE"/>
    <w:rsid w:val="00C323B4"/>
    <w:rsid w:val="00C32400"/>
    <w:rsid w:val="00C326AE"/>
    <w:rsid w:val="00C328F7"/>
    <w:rsid w:val="00C32B89"/>
    <w:rsid w:val="00C32BCD"/>
    <w:rsid w:val="00C32D2D"/>
    <w:rsid w:val="00C32E47"/>
    <w:rsid w:val="00C32E78"/>
    <w:rsid w:val="00C32EB1"/>
    <w:rsid w:val="00C32F07"/>
    <w:rsid w:val="00C32F5C"/>
    <w:rsid w:val="00C32F98"/>
    <w:rsid w:val="00C33092"/>
    <w:rsid w:val="00C330FD"/>
    <w:rsid w:val="00C331A9"/>
    <w:rsid w:val="00C33218"/>
    <w:rsid w:val="00C33340"/>
    <w:rsid w:val="00C33342"/>
    <w:rsid w:val="00C333C9"/>
    <w:rsid w:val="00C33668"/>
    <w:rsid w:val="00C33710"/>
    <w:rsid w:val="00C3373F"/>
    <w:rsid w:val="00C33905"/>
    <w:rsid w:val="00C3393D"/>
    <w:rsid w:val="00C33A1B"/>
    <w:rsid w:val="00C33A71"/>
    <w:rsid w:val="00C33B1E"/>
    <w:rsid w:val="00C33B5A"/>
    <w:rsid w:val="00C33BEE"/>
    <w:rsid w:val="00C33C97"/>
    <w:rsid w:val="00C33D10"/>
    <w:rsid w:val="00C33EEF"/>
    <w:rsid w:val="00C33F15"/>
    <w:rsid w:val="00C340DB"/>
    <w:rsid w:val="00C341D8"/>
    <w:rsid w:val="00C34341"/>
    <w:rsid w:val="00C345E0"/>
    <w:rsid w:val="00C34667"/>
    <w:rsid w:val="00C346EF"/>
    <w:rsid w:val="00C347A8"/>
    <w:rsid w:val="00C34839"/>
    <w:rsid w:val="00C3483A"/>
    <w:rsid w:val="00C34A53"/>
    <w:rsid w:val="00C34A8B"/>
    <w:rsid w:val="00C34FEB"/>
    <w:rsid w:val="00C35077"/>
    <w:rsid w:val="00C3527A"/>
    <w:rsid w:val="00C353DC"/>
    <w:rsid w:val="00C3548D"/>
    <w:rsid w:val="00C354C0"/>
    <w:rsid w:val="00C3552C"/>
    <w:rsid w:val="00C355A6"/>
    <w:rsid w:val="00C357C9"/>
    <w:rsid w:val="00C3586E"/>
    <w:rsid w:val="00C358BF"/>
    <w:rsid w:val="00C359CA"/>
    <w:rsid w:val="00C359DC"/>
    <w:rsid w:val="00C35BFC"/>
    <w:rsid w:val="00C35BFD"/>
    <w:rsid w:val="00C35C3D"/>
    <w:rsid w:val="00C35F2E"/>
    <w:rsid w:val="00C360C5"/>
    <w:rsid w:val="00C36108"/>
    <w:rsid w:val="00C3615A"/>
    <w:rsid w:val="00C361D4"/>
    <w:rsid w:val="00C3633E"/>
    <w:rsid w:val="00C36376"/>
    <w:rsid w:val="00C364BC"/>
    <w:rsid w:val="00C36876"/>
    <w:rsid w:val="00C3688E"/>
    <w:rsid w:val="00C36896"/>
    <w:rsid w:val="00C36BD1"/>
    <w:rsid w:val="00C36E93"/>
    <w:rsid w:val="00C36E9E"/>
    <w:rsid w:val="00C36EB8"/>
    <w:rsid w:val="00C36FE3"/>
    <w:rsid w:val="00C37011"/>
    <w:rsid w:val="00C37134"/>
    <w:rsid w:val="00C37219"/>
    <w:rsid w:val="00C37279"/>
    <w:rsid w:val="00C37353"/>
    <w:rsid w:val="00C37508"/>
    <w:rsid w:val="00C37731"/>
    <w:rsid w:val="00C377BB"/>
    <w:rsid w:val="00C378D2"/>
    <w:rsid w:val="00C379A4"/>
    <w:rsid w:val="00C37A24"/>
    <w:rsid w:val="00C37AC7"/>
    <w:rsid w:val="00C37B03"/>
    <w:rsid w:val="00C37B80"/>
    <w:rsid w:val="00C37CDC"/>
    <w:rsid w:val="00C37CF1"/>
    <w:rsid w:val="00C37D1A"/>
    <w:rsid w:val="00C37E35"/>
    <w:rsid w:val="00C37E42"/>
    <w:rsid w:val="00C37E53"/>
    <w:rsid w:val="00C37EF2"/>
    <w:rsid w:val="00C37FA0"/>
    <w:rsid w:val="00C400BB"/>
    <w:rsid w:val="00C40336"/>
    <w:rsid w:val="00C40638"/>
    <w:rsid w:val="00C40704"/>
    <w:rsid w:val="00C40750"/>
    <w:rsid w:val="00C4078F"/>
    <w:rsid w:val="00C4093F"/>
    <w:rsid w:val="00C40BA8"/>
    <w:rsid w:val="00C40BE8"/>
    <w:rsid w:val="00C40D84"/>
    <w:rsid w:val="00C41051"/>
    <w:rsid w:val="00C410A1"/>
    <w:rsid w:val="00C412DF"/>
    <w:rsid w:val="00C41589"/>
    <w:rsid w:val="00C41761"/>
    <w:rsid w:val="00C417C6"/>
    <w:rsid w:val="00C417E4"/>
    <w:rsid w:val="00C41980"/>
    <w:rsid w:val="00C41A4C"/>
    <w:rsid w:val="00C41B8F"/>
    <w:rsid w:val="00C41BFA"/>
    <w:rsid w:val="00C41C20"/>
    <w:rsid w:val="00C41C66"/>
    <w:rsid w:val="00C41E5C"/>
    <w:rsid w:val="00C41ECA"/>
    <w:rsid w:val="00C422E6"/>
    <w:rsid w:val="00C4236E"/>
    <w:rsid w:val="00C42379"/>
    <w:rsid w:val="00C42527"/>
    <w:rsid w:val="00C42699"/>
    <w:rsid w:val="00C42828"/>
    <w:rsid w:val="00C42B0D"/>
    <w:rsid w:val="00C42B8B"/>
    <w:rsid w:val="00C42BD3"/>
    <w:rsid w:val="00C42CD2"/>
    <w:rsid w:val="00C42CD9"/>
    <w:rsid w:val="00C42E17"/>
    <w:rsid w:val="00C42E7B"/>
    <w:rsid w:val="00C42F96"/>
    <w:rsid w:val="00C432AA"/>
    <w:rsid w:val="00C433AC"/>
    <w:rsid w:val="00C43473"/>
    <w:rsid w:val="00C434CB"/>
    <w:rsid w:val="00C4358B"/>
    <w:rsid w:val="00C43D83"/>
    <w:rsid w:val="00C43E8D"/>
    <w:rsid w:val="00C43FA4"/>
    <w:rsid w:val="00C44047"/>
    <w:rsid w:val="00C440C5"/>
    <w:rsid w:val="00C441BA"/>
    <w:rsid w:val="00C4433B"/>
    <w:rsid w:val="00C443E6"/>
    <w:rsid w:val="00C443EA"/>
    <w:rsid w:val="00C44589"/>
    <w:rsid w:val="00C4471D"/>
    <w:rsid w:val="00C44854"/>
    <w:rsid w:val="00C448D3"/>
    <w:rsid w:val="00C44901"/>
    <w:rsid w:val="00C4491C"/>
    <w:rsid w:val="00C44A1D"/>
    <w:rsid w:val="00C44B99"/>
    <w:rsid w:val="00C44CF0"/>
    <w:rsid w:val="00C44D1C"/>
    <w:rsid w:val="00C44D3E"/>
    <w:rsid w:val="00C44D52"/>
    <w:rsid w:val="00C44DA6"/>
    <w:rsid w:val="00C44DF3"/>
    <w:rsid w:val="00C44E8E"/>
    <w:rsid w:val="00C44FA7"/>
    <w:rsid w:val="00C44FEC"/>
    <w:rsid w:val="00C45070"/>
    <w:rsid w:val="00C450B4"/>
    <w:rsid w:val="00C450C7"/>
    <w:rsid w:val="00C45188"/>
    <w:rsid w:val="00C451F7"/>
    <w:rsid w:val="00C45377"/>
    <w:rsid w:val="00C454A5"/>
    <w:rsid w:val="00C458DA"/>
    <w:rsid w:val="00C458F8"/>
    <w:rsid w:val="00C45953"/>
    <w:rsid w:val="00C459A6"/>
    <w:rsid w:val="00C45BCD"/>
    <w:rsid w:val="00C45E52"/>
    <w:rsid w:val="00C45FF0"/>
    <w:rsid w:val="00C46074"/>
    <w:rsid w:val="00C461A0"/>
    <w:rsid w:val="00C46425"/>
    <w:rsid w:val="00C46494"/>
    <w:rsid w:val="00C4660A"/>
    <w:rsid w:val="00C467D2"/>
    <w:rsid w:val="00C468AA"/>
    <w:rsid w:val="00C468BF"/>
    <w:rsid w:val="00C469F3"/>
    <w:rsid w:val="00C46AB6"/>
    <w:rsid w:val="00C46B77"/>
    <w:rsid w:val="00C46C0C"/>
    <w:rsid w:val="00C46F38"/>
    <w:rsid w:val="00C46F67"/>
    <w:rsid w:val="00C4700C"/>
    <w:rsid w:val="00C47051"/>
    <w:rsid w:val="00C4707E"/>
    <w:rsid w:val="00C47139"/>
    <w:rsid w:val="00C4743D"/>
    <w:rsid w:val="00C4754B"/>
    <w:rsid w:val="00C477AD"/>
    <w:rsid w:val="00C478DA"/>
    <w:rsid w:val="00C4793D"/>
    <w:rsid w:val="00C47BB0"/>
    <w:rsid w:val="00C47BD5"/>
    <w:rsid w:val="00C47C47"/>
    <w:rsid w:val="00C47C69"/>
    <w:rsid w:val="00C47E8B"/>
    <w:rsid w:val="00C5009C"/>
    <w:rsid w:val="00C50175"/>
    <w:rsid w:val="00C501C5"/>
    <w:rsid w:val="00C501EB"/>
    <w:rsid w:val="00C50341"/>
    <w:rsid w:val="00C50525"/>
    <w:rsid w:val="00C506E6"/>
    <w:rsid w:val="00C50AA3"/>
    <w:rsid w:val="00C50AA5"/>
    <w:rsid w:val="00C50ACA"/>
    <w:rsid w:val="00C50B9D"/>
    <w:rsid w:val="00C50DD2"/>
    <w:rsid w:val="00C50DF6"/>
    <w:rsid w:val="00C51067"/>
    <w:rsid w:val="00C5124C"/>
    <w:rsid w:val="00C5137D"/>
    <w:rsid w:val="00C513D2"/>
    <w:rsid w:val="00C5142A"/>
    <w:rsid w:val="00C5150C"/>
    <w:rsid w:val="00C5151F"/>
    <w:rsid w:val="00C51629"/>
    <w:rsid w:val="00C518A2"/>
    <w:rsid w:val="00C518FC"/>
    <w:rsid w:val="00C51B31"/>
    <w:rsid w:val="00C51BCD"/>
    <w:rsid w:val="00C51D05"/>
    <w:rsid w:val="00C51D85"/>
    <w:rsid w:val="00C51F18"/>
    <w:rsid w:val="00C5205F"/>
    <w:rsid w:val="00C52228"/>
    <w:rsid w:val="00C5227D"/>
    <w:rsid w:val="00C5253A"/>
    <w:rsid w:val="00C5268C"/>
    <w:rsid w:val="00C528D8"/>
    <w:rsid w:val="00C52904"/>
    <w:rsid w:val="00C529F7"/>
    <w:rsid w:val="00C52A67"/>
    <w:rsid w:val="00C52D36"/>
    <w:rsid w:val="00C530E2"/>
    <w:rsid w:val="00C53235"/>
    <w:rsid w:val="00C533E0"/>
    <w:rsid w:val="00C534C5"/>
    <w:rsid w:val="00C53754"/>
    <w:rsid w:val="00C537C3"/>
    <w:rsid w:val="00C539D1"/>
    <w:rsid w:val="00C53B0A"/>
    <w:rsid w:val="00C53B86"/>
    <w:rsid w:val="00C53BB7"/>
    <w:rsid w:val="00C53C56"/>
    <w:rsid w:val="00C53D2C"/>
    <w:rsid w:val="00C53D5B"/>
    <w:rsid w:val="00C53F1D"/>
    <w:rsid w:val="00C53FC9"/>
    <w:rsid w:val="00C540A5"/>
    <w:rsid w:val="00C54139"/>
    <w:rsid w:val="00C5424A"/>
    <w:rsid w:val="00C542EC"/>
    <w:rsid w:val="00C54611"/>
    <w:rsid w:val="00C54633"/>
    <w:rsid w:val="00C5465D"/>
    <w:rsid w:val="00C54742"/>
    <w:rsid w:val="00C5498B"/>
    <w:rsid w:val="00C549A5"/>
    <w:rsid w:val="00C549BD"/>
    <w:rsid w:val="00C54B20"/>
    <w:rsid w:val="00C54BEE"/>
    <w:rsid w:val="00C54CA7"/>
    <w:rsid w:val="00C54D76"/>
    <w:rsid w:val="00C54E4B"/>
    <w:rsid w:val="00C54E5F"/>
    <w:rsid w:val="00C54E84"/>
    <w:rsid w:val="00C55270"/>
    <w:rsid w:val="00C55355"/>
    <w:rsid w:val="00C55391"/>
    <w:rsid w:val="00C553B1"/>
    <w:rsid w:val="00C55494"/>
    <w:rsid w:val="00C554CD"/>
    <w:rsid w:val="00C55662"/>
    <w:rsid w:val="00C5583A"/>
    <w:rsid w:val="00C55931"/>
    <w:rsid w:val="00C559CD"/>
    <w:rsid w:val="00C55C2C"/>
    <w:rsid w:val="00C55CFC"/>
    <w:rsid w:val="00C55EA6"/>
    <w:rsid w:val="00C55F4B"/>
    <w:rsid w:val="00C55FC5"/>
    <w:rsid w:val="00C56293"/>
    <w:rsid w:val="00C562B0"/>
    <w:rsid w:val="00C562E7"/>
    <w:rsid w:val="00C56346"/>
    <w:rsid w:val="00C56396"/>
    <w:rsid w:val="00C563A8"/>
    <w:rsid w:val="00C5656C"/>
    <w:rsid w:val="00C56693"/>
    <w:rsid w:val="00C56815"/>
    <w:rsid w:val="00C568BC"/>
    <w:rsid w:val="00C569A6"/>
    <w:rsid w:val="00C56A3C"/>
    <w:rsid w:val="00C56B1B"/>
    <w:rsid w:val="00C56CD1"/>
    <w:rsid w:val="00C56E4D"/>
    <w:rsid w:val="00C56F1B"/>
    <w:rsid w:val="00C572BB"/>
    <w:rsid w:val="00C574EE"/>
    <w:rsid w:val="00C5769F"/>
    <w:rsid w:val="00C576AF"/>
    <w:rsid w:val="00C576B5"/>
    <w:rsid w:val="00C57844"/>
    <w:rsid w:val="00C579AE"/>
    <w:rsid w:val="00C57AB3"/>
    <w:rsid w:val="00C57E03"/>
    <w:rsid w:val="00C57F82"/>
    <w:rsid w:val="00C57FDB"/>
    <w:rsid w:val="00C601C9"/>
    <w:rsid w:val="00C6038F"/>
    <w:rsid w:val="00C603CE"/>
    <w:rsid w:val="00C60530"/>
    <w:rsid w:val="00C60570"/>
    <w:rsid w:val="00C606F4"/>
    <w:rsid w:val="00C6073B"/>
    <w:rsid w:val="00C60792"/>
    <w:rsid w:val="00C607EC"/>
    <w:rsid w:val="00C60809"/>
    <w:rsid w:val="00C6089A"/>
    <w:rsid w:val="00C608B7"/>
    <w:rsid w:val="00C60C08"/>
    <w:rsid w:val="00C60C33"/>
    <w:rsid w:val="00C60E4A"/>
    <w:rsid w:val="00C6126A"/>
    <w:rsid w:val="00C6143B"/>
    <w:rsid w:val="00C614E2"/>
    <w:rsid w:val="00C61656"/>
    <w:rsid w:val="00C6167D"/>
    <w:rsid w:val="00C616A8"/>
    <w:rsid w:val="00C616CE"/>
    <w:rsid w:val="00C6183B"/>
    <w:rsid w:val="00C61928"/>
    <w:rsid w:val="00C619C1"/>
    <w:rsid w:val="00C61A8C"/>
    <w:rsid w:val="00C61A91"/>
    <w:rsid w:val="00C61ACA"/>
    <w:rsid w:val="00C61B41"/>
    <w:rsid w:val="00C61C90"/>
    <w:rsid w:val="00C620FB"/>
    <w:rsid w:val="00C6214A"/>
    <w:rsid w:val="00C6247C"/>
    <w:rsid w:val="00C6269E"/>
    <w:rsid w:val="00C626DE"/>
    <w:rsid w:val="00C62882"/>
    <w:rsid w:val="00C628E4"/>
    <w:rsid w:val="00C62905"/>
    <w:rsid w:val="00C62999"/>
    <w:rsid w:val="00C62B98"/>
    <w:rsid w:val="00C62CD0"/>
    <w:rsid w:val="00C62E2D"/>
    <w:rsid w:val="00C62E4A"/>
    <w:rsid w:val="00C62E96"/>
    <w:rsid w:val="00C62FB9"/>
    <w:rsid w:val="00C6339A"/>
    <w:rsid w:val="00C636C9"/>
    <w:rsid w:val="00C6371C"/>
    <w:rsid w:val="00C63737"/>
    <w:rsid w:val="00C637C4"/>
    <w:rsid w:val="00C638E4"/>
    <w:rsid w:val="00C6393B"/>
    <w:rsid w:val="00C63993"/>
    <w:rsid w:val="00C63BFF"/>
    <w:rsid w:val="00C63CBA"/>
    <w:rsid w:val="00C63DAA"/>
    <w:rsid w:val="00C63E12"/>
    <w:rsid w:val="00C63F93"/>
    <w:rsid w:val="00C64073"/>
    <w:rsid w:val="00C641C1"/>
    <w:rsid w:val="00C6423B"/>
    <w:rsid w:val="00C64518"/>
    <w:rsid w:val="00C6476C"/>
    <w:rsid w:val="00C6482B"/>
    <w:rsid w:val="00C6489F"/>
    <w:rsid w:val="00C64904"/>
    <w:rsid w:val="00C64971"/>
    <w:rsid w:val="00C649F6"/>
    <w:rsid w:val="00C64AA3"/>
    <w:rsid w:val="00C64B6A"/>
    <w:rsid w:val="00C64C13"/>
    <w:rsid w:val="00C64E95"/>
    <w:rsid w:val="00C64EEB"/>
    <w:rsid w:val="00C64F49"/>
    <w:rsid w:val="00C64F50"/>
    <w:rsid w:val="00C64F61"/>
    <w:rsid w:val="00C65022"/>
    <w:rsid w:val="00C650EC"/>
    <w:rsid w:val="00C651A1"/>
    <w:rsid w:val="00C651F3"/>
    <w:rsid w:val="00C6542A"/>
    <w:rsid w:val="00C65438"/>
    <w:rsid w:val="00C65570"/>
    <w:rsid w:val="00C65789"/>
    <w:rsid w:val="00C65974"/>
    <w:rsid w:val="00C659B1"/>
    <w:rsid w:val="00C65C0A"/>
    <w:rsid w:val="00C65F0F"/>
    <w:rsid w:val="00C65FB2"/>
    <w:rsid w:val="00C66108"/>
    <w:rsid w:val="00C661AE"/>
    <w:rsid w:val="00C662E3"/>
    <w:rsid w:val="00C6670B"/>
    <w:rsid w:val="00C66727"/>
    <w:rsid w:val="00C667ED"/>
    <w:rsid w:val="00C66C96"/>
    <w:rsid w:val="00C66EEB"/>
    <w:rsid w:val="00C66F08"/>
    <w:rsid w:val="00C66FA5"/>
    <w:rsid w:val="00C6712C"/>
    <w:rsid w:val="00C671E4"/>
    <w:rsid w:val="00C6720E"/>
    <w:rsid w:val="00C67261"/>
    <w:rsid w:val="00C67857"/>
    <w:rsid w:val="00C67996"/>
    <w:rsid w:val="00C679DC"/>
    <w:rsid w:val="00C67A47"/>
    <w:rsid w:val="00C67B14"/>
    <w:rsid w:val="00C67CE9"/>
    <w:rsid w:val="00C67D5A"/>
    <w:rsid w:val="00C67D5C"/>
    <w:rsid w:val="00C67D84"/>
    <w:rsid w:val="00C67D9F"/>
    <w:rsid w:val="00C7006B"/>
    <w:rsid w:val="00C70136"/>
    <w:rsid w:val="00C70468"/>
    <w:rsid w:val="00C70481"/>
    <w:rsid w:val="00C705AA"/>
    <w:rsid w:val="00C70734"/>
    <w:rsid w:val="00C7074F"/>
    <w:rsid w:val="00C70754"/>
    <w:rsid w:val="00C7077C"/>
    <w:rsid w:val="00C7081E"/>
    <w:rsid w:val="00C70A16"/>
    <w:rsid w:val="00C70D15"/>
    <w:rsid w:val="00C70DE3"/>
    <w:rsid w:val="00C70E61"/>
    <w:rsid w:val="00C70F36"/>
    <w:rsid w:val="00C70F6E"/>
    <w:rsid w:val="00C7107E"/>
    <w:rsid w:val="00C71124"/>
    <w:rsid w:val="00C7117D"/>
    <w:rsid w:val="00C712B4"/>
    <w:rsid w:val="00C712C0"/>
    <w:rsid w:val="00C71472"/>
    <w:rsid w:val="00C7168E"/>
    <w:rsid w:val="00C71838"/>
    <w:rsid w:val="00C7192F"/>
    <w:rsid w:val="00C71959"/>
    <w:rsid w:val="00C719B6"/>
    <w:rsid w:val="00C71BA8"/>
    <w:rsid w:val="00C71CB5"/>
    <w:rsid w:val="00C71DD5"/>
    <w:rsid w:val="00C71E88"/>
    <w:rsid w:val="00C71F42"/>
    <w:rsid w:val="00C72011"/>
    <w:rsid w:val="00C72195"/>
    <w:rsid w:val="00C72438"/>
    <w:rsid w:val="00C726E6"/>
    <w:rsid w:val="00C726E7"/>
    <w:rsid w:val="00C72735"/>
    <w:rsid w:val="00C727A3"/>
    <w:rsid w:val="00C729BA"/>
    <w:rsid w:val="00C729F8"/>
    <w:rsid w:val="00C72B23"/>
    <w:rsid w:val="00C72C88"/>
    <w:rsid w:val="00C72F48"/>
    <w:rsid w:val="00C7351F"/>
    <w:rsid w:val="00C73553"/>
    <w:rsid w:val="00C735AE"/>
    <w:rsid w:val="00C73671"/>
    <w:rsid w:val="00C73756"/>
    <w:rsid w:val="00C7384C"/>
    <w:rsid w:val="00C73ADA"/>
    <w:rsid w:val="00C73AF8"/>
    <w:rsid w:val="00C73BE5"/>
    <w:rsid w:val="00C73C12"/>
    <w:rsid w:val="00C73DD8"/>
    <w:rsid w:val="00C73DE2"/>
    <w:rsid w:val="00C73E3E"/>
    <w:rsid w:val="00C73E4C"/>
    <w:rsid w:val="00C73EFB"/>
    <w:rsid w:val="00C73F27"/>
    <w:rsid w:val="00C73FC3"/>
    <w:rsid w:val="00C7407D"/>
    <w:rsid w:val="00C740C2"/>
    <w:rsid w:val="00C74153"/>
    <w:rsid w:val="00C74174"/>
    <w:rsid w:val="00C742AB"/>
    <w:rsid w:val="00C743CE"/>
    <w:rsid w:val="00C743CF"/>
    <w:rsid w:val="00C744E3"/>
    <w:rsid w:val="00C7464A"/>
    <w:rsid w:val="00C74713"/>
    <w:rsid w:val="00C74741"/>
    <w:rsid w:val="00C74798"/>
    <w:rsid w:val="00C747D2"/>
    <w:rsid w:val="00C74AB0"/>
    <w:rsid w:val="00C74B99"/>
    <w:rsid w:val="00C74BD5"/>
    <w:rsid w:val="00C74CC5"/>
    <w:rsid w:val="00C752A1"/>
    <w:rsid w:val="00C752B1"/>
    <w:rsid w:val="00C752E8"/>
    <w:rsid w:val="00C7552D"/>
    <w:rsid w:val="00C756EA"/>
    <w:rsid w:val="00C75777"/>
    <w:rsid w:val="00C758AC"/>
    <w:rsid w:val="00C75975"/>
    <w:rsid w:val="00C759F2"/>
    <w:rsid w:val="00C75B69"/>
    <w:rsid w:val="00C75DA6"/>
    <w:rsid w:val="00C76012"/>
    <w:rsid w:val="00C760B4"/>
    <w:rsid w:val="00C7629D"/>
    <w:rsid w:val="00C762EE"/>
    <w:rsid w:val="00C76394"/>
    <w:rsid w:val="00C764DF"/>
    <w:rsid w:val="00C76530"/>
    <w:rsid w:val="00C765C5"/>
    <w:rsid w:val="00C7663D"/>
    <w:rsid w:val="00C7667C"/>
    <w:rsid w:val="00C76C95"/>
    <w:rsid w:val="00C76F26"/>
    <w:rsid w:val="00C76F3B"/>
    <w:rsid w:val="00C76FB9"/>
    <w:rsid w:val="00C77061"/>
    <w:rsid w:val="00C7715F"/>
    <w:rsid w:val="00C7725C"/>
    <w:rsid w:val="00C773D6"/>
    <w:rsid w:val="00C77642"/>
    <w:rsid w:val="00C776DC"/>
    <w:rsid w:val="00C77774"/>
    <w:rsid w:val="00C7792F"/>
    <w:rsid w:val="00C77B5F"/>
    <w:rsid w:val="00C77BEA"/>
    <w:rsid w:val="00C77C4C"/>
    <w:rsid w:val="00C77D4D"/>
    <w:rsid w:val="00C77D6B"/>
    <w:rsid w:val="00C77EA3"/>
    <w:rsid w:val="00C77F9E"/>
    <w:rsid w:val="00C8013B"/>
    <w:rsid w:val="00C803A3"/>
    <w:rsid w:val="00C805D6"/>
    <w:rsid w:val="00C808AD"/>
    <w:rsid w:val="00C8093C"/>
    <w:rsid w:val="00C80A24"/>
    <w:rsid w:val="00C80BA3"/>
    <w:rsid w:val="00C80FC9"/>
    <w:rsid w:val="00C81025"/>
    <w:rsid w:val="00C810D0"/>
    <w:rsid w:val="00C81101"/>
    <w:rsid w:val="00C8119B"/>
    <w:rsid w:val="00C8126F"/>
    <w:rsid w:val="00C8146F"/>
    <w:rsid w:val="00C814AE"/>
    <w:rsid w:val="00C81512"/>
    <w:rsid w:val="00C81552"/>
    <w:rsid w:val="00C81556"/>
    <w:rsid w:val="00C81558"/>
    <w:rsid w:val="00C815AB"/>
    <w:rsid w:val="00C8167E"/>
    <w:rsid w:val="00C81694"/>
    <w:rsid w:val="00C8186A"/>
    <w:rsid w:val="00C818E4"/>
    <w:rsid w:val="00C8194F"/>
    <w:rsid w:val="00C81AA0"/>
    <w:rsid w:val="00C81D6C"/>
    <w:rsid w:val="00C81DC6"/>
    <w:rsid w:val="00C81E59"/>
    <w:rsid w:val="00C82054"/>
    <w:rsid w:val="00C821A7"/>
    <w:rsid w:val="00C822B3"/>
    <w:rsid w:val="00C82324"/>
    <w:rsid w:val="00C8245A"/>
    <w:rsid w:val="00C8248D"/>
    <w:rsid w:val="00C82513"/>
    <w:rsid w:val="00C8254B"/>
    <w:rsid w:val="00C8262A"/>
    <w:rsid w:val="00C82889"/>
    <w:rsid w:val="00C82893"/>
    <w:rsid w:val="00C8298B"/>
    <w:rsid w:val="00C82A77"/>
    <w:rsid w:val="00C82B06"/>
    <w:rsid w:val="00C82C80"/>
    <w:rsid w:val="00C82F60"/>
    <w:rsid w:val="00C830A6"/>
    <w:rsid w:val="00C831B9"/>
    <w:rsid w:val="00C831D2"/>
    <w:rsid w:val="00C83214"/>
    <w:rsid w:val="00C83258"/>
    <w:rsid w:val="00C8325B"/>
    <w:rsid w:val="00C83361"/>
    <w:rsid w:val="00C83434"/>
    <w:rsid w:val="00C835F3"/>
    <w:rsid w:val="00C83843"/>
    <w:rsid w:val="00C838AC"/>
    <w:rsid w:val="00C839C6"/>
    <w:rsid w:val="00C83B2D"/>
    <w:rsid w:val="00C83B64"/>
    <w:rsid w:val="00C83BD8"/>
    <w:rsid w:val="00C83CA2"/>
    <w:rsid w:val="00C83CE7"/>
    <w:rsid w:val="00C83D71"/>
    <w:rsid w:val="00C83E12"/>
    <w:rsid w:val="00C83E1E"/>
    <w:rsid w:val="00C83F4D"/>
    <w:rsid w:val="00C84016"/>
    <w:rsid w:val="00C8401E"/>
    <w:rsid w:val="00C840A0"/>
    <w:rsid w:val="00C8423E"/>
    <w:rsid w:val="00C84428"/>
    <w:rsid w:val="00C84494"/>
    <w:rsid w:val="00C8449F"/>
    <w:rsid w:val="00C845E7"/>
    <w:rsid w:val="00C846BC"/>
    <w:rsid w:val="00C848C8"/>
    <w:rsid w:val="00C8497C"/>
    <w:rsid w:val="00C84993"/>
    <w:rsid w:val="00C84A4D"/>
    <w:rsid w:val="00C84A78"/>
    <w:rsid w:val="00C84E54"/>
    <w:rsid w:val="00C85196"/>
    <w:rsid w:val="00C85302"/>
    <w:rsid w:val="00C853A0"/>
    <w:rsid w:val="00C85419"/>
    <w:rsid w:val="00C85453"/>
    <w:rsid w:val="00C856CA"/>
    <w:rsid w:val="00C8572E"/>
    <w:rsid w:val="00C85771"/>
    <w:rsid w:val="00C85841"/>
    <w:rsid w:val="00C85C11"/>
    <w:rsid w:val="00C85CF8"/>
    <w:rsid w:val="00C85DB4"/>
    <w:rsid w:val="00C85ED1"/>
    <w:rsid w:val="00C85EF8"/>
    <w:rsid w:val="00C85F99"/>
    <w:rsid w:val="00C8607C"/>
    <w:rsid w:val="00C86219"/>
    <w:rsid w:val="00C86298"/>
    <w:rsid w:val="00C862B3"/>
    <w:rsid w:val="00C8633A"/>
    <w:rsid w:val="00C863D3"/>
    <w:rsid w:val="00C86537"/>
    <w:rsid w:val="00C865FB"/>
    <w:rsid w:val="00C8669D"/>
    <w:rsid w:val="00C8676B"/>
    <w:rsid w:val="00C867B6"/>
    <w:rsid w:val="00C86872"/>
    <w:rsid w:val="00C86A0C"/>
    <w:rsid w:val="00C86A68"/>
    <w:rsid w:val="00C86A78"/>
    <w:rsid w:val="00C86C10"/>
    <w:rsid w:val="00C86D26"/>
    <w:rsid w:val="00C86DD5"/>
    <w:rsid w:val="00C86E60"/>
    <w:rsid w:val="00C870C7"/>
    <w:rsid w:val="00C871E3"/>
    <w:rsid w:val="00C8744E"/>
    <w:rsid w:val="00C876F8"/>
    <w:rsid w:val="00C877AA"/>
    <w:rsid w:val="00C87A36"/>
    <w:rsid w:val="00C87CB0"/>
    <w:rsid w:val="00C87D57"/>
    <w:rsid w:val="00C87F8F"/>
    <w:rsid w:val="00C90090"/>
    <w:rsid w:val="00C90099"/>
    <w:rsid w:val="00C901A3"/>
    <w:rsid w:val="00C901B4"/>
    <w:rsid w:val="00C902B4"/>
    <w:rsid w:val="00C904C5"/>
    <w:rsid w:val="00C90746"/>
    <w:rsid w:val="00C90755"/>
    <w:rsid w:val="00C907AA"/>
    <w:rsid w:val="00C90A3F"/>
    <w:rsid w:val="00C90B43"/>
    <w:rsid w:val="00C90C8E"/>
    <w:rsid w:val="00C90CE1"/>
    <w:rsid w:val="00C90D24"/>
    <w:rsid w:val="00C90D3D"/>
    <w:rsid w:val="00C90D4E"/>
    <w:rsid w:val="00C90D61"/>
    <w:rsid w:val="00C90DAD"/>
    <w:rsid w:val="00C90DB8"/>
    <w:rsid w:val="00C90DFB"/>
    <w:rsid w:val="00C90F4A"/>
    <w:rsid w:val="00C90F92"/>
    <w:rsid w:val="00C90F9E"/>
    <w:rsid w:val="00C90FA7"/>
    <w:rsid w:val="00C91112"/>
    <w:rsid w:val="00C91287"/>
    <w:rsid w:val="00C914B9"/>
    <w:rsid w:val="00C915BE"/>
    <w:rsid w:val="00C91785"/>
    <w:rsid w:val="00C918E9"/>
    <w:rsid w:val="00C91A64"/>
    <w:rsid w:val="00C91A9F"/>
    <w:rsid w:val="00C91C2D"/>
    <w:rsid w:val="00C91CC0"/>
    <w:rsid w:val="00C91FE2"/>
    <w:rsid w:val="00C91FE7"/>
    <w:rsid w:val="00C9200E"/>
    <w:rsid w:val="00C92097"/>
    <w:rsid w:val="00C920E1"/>
    <w:rsid w:val="00C92428"/>
    <w:rsid w:val="00C92B1A"/>
    <w:rsid w:val="00C92B30"/>
    <w:rsid w:val="00C92BDD"/>
    <w:rsid w:val="00C92C63"/>
    <w:rsid w:val="00C92E24"/>
    <w:rsid w:val="00C92F96"/>
    <w:rsid w:val="00C92FB3"/>
    <w:rsid w:val="00C93192"/>
    <w:rsid w:val="00C93237"/>
    <w:rsid w:val="00C933C0"/>
    <w:rsid w:val="00C9355D"/>
    <w:rsid w:val="00C9357E"/>
    <w:rsid w:val="00C935CB"/>
    <w:rsid w:val="00C9363A"/>
    <w:rsid w:val="00C93C41"/>
    <w:rsid w:val="00C93CFA"/>
    <w:rsid w:val="00C93D00"/>
    <w:rsid w:val="00C93E9F"/>
    <w:rsid w:val="00C93EED"/>
    <w:rsid w:val="00C93F6C"/>
    <w:rsid w:val="00C93FE7"/>
    <w:rsid w:val="00C941B3"/>
    <w:rsid w:val="00C941F9"/>
    <w:rsid w:val="00C942B3"/>
    <w:rsid w:val="00C942BF"/>
    <w:rsid w:val="00C9434A"/>
    <w:rsid w:val="00C943B5"/>
    <w:rsid w:val="00C943BE"/>
    <w:rsid w:val="00C9464B"/>
    <w:rsid w:val="00C946F4"/>
    <w:rsid w:val="00C9472A"/>
    <w:rsid w:val="00C949CD"/>
    <w:rsid w:val="00C94ACA"/>
    <w:rsid w:val="00C94ACF"/>
    <w:rsid w:val="00C94C0D"/>
    <w:rsid w:val="00C94C94"/>
    <w:rsid w:val="00C94CCD"/>
    <w:rsid w:val="00C951A5"/>
    <w:rsid w:val="00C95317"/>
    <w:rsid w:val="00C9535C"/>
    <w:rsid w:val="00C95436"/>
    <w:rsid w:val="00C95439"/>
    <w:rsid w:val="00C9547E"/>
    <w:rsid w:val="00C954C6"/>
    <w:rsid w:val="00C95533"/>
    <w:rsid w:val="00C95750"/>
    <w:rsid w:val="00C95B3C"/>
    <w:rsid w:val="00C95B5A"/>
    <w:rsid w:val="00C95C36"/>
    <w:rsid w:val="00C95EA4"/>
    <w:rsid w:val="00C95FB8"/>
    <w:rsid w:val="00C961D2"/>
    <w:rsid w:val="00C962A3"/>
    <w:rsid w:val="00C962FF"/>
    <w:rsid w:val="00C964C7"/>
    <w:rsid w:val="00C9652E"/>
    <w:rsid w:val="00C96751"/>
    <w:rsid w:val="00C968A7"/>
    <w:rsid w:val="00C96952"/>
    <w:rsid w:val="00C96B20"/>
    <w:rsid w:val="00C96BE4"/>
    <w:rsid w:val="00C96E89"/>
    <w:rsid w:val="00C96EB6"/>
    <w:rsid w:val="00C96F17"/>
    <w:rsid w:val="00C96F84"/>
    <w:rsid w:val="00C971BA"/>
    <w:rsid w:val="00C972DF"/>
    <w:rsid w:val="00C972E8"/>
    <w:rsid w:val="00C973A7"/>
    <w:rsid w:val="00C977CB"/>
    <w:rsid w:val="00C97867"/>
    <w:rsid w:val="00C97873"/>
    <w:rsid w:val="00C9799C"/>
    <w:rsid w:val="00C97A30"/>
    <w:rsid w:val="00C97A8A"/>
    <w:rsid w:val="00C97BBE"/>
    <w:rsid w:val="00C97CF9"/>
    <w:rsid w:val="00C97D32"/>
    <w:rsid w:val="00C97D64"/>
    <w:rsid w:val="00C97E5E"/>
    <w:rsid w:val="00C97E8A"/>
    <w:rsid w:val="00C97EC6"/>
    <w:rsid w:val="00CA0039"/>
    <w:rsid w:val="00CA024E"/>
    <w:rsid w:val="00CA025D"/>
    <w:rsid w:val="00CA0708"/>
    <w:rsid w:val="00CA0792"/>
    <w:rsid w:val="00CA08F7"/>
    <w:rsid w:val="00CA0A6D"/>
    <w:rsid w:val="00CA0D78"/>
    <w:rsid w:val="00CA0E8F"/>
    <w:rsid w:val="00CA0F99"/>
    <w:rsid w:val="00CA119C"/>
    <w:rsid w:val="00CA151F"/>
    <w:rsid w:val="00CA15C0"/>
    <w:rsid w:val="00CA1613"/>
    <w:rsid w:val="00CA1622"/>
    <w:rsid w:val="00CA1640"/>
    <w:rsid w:val="00CA17B7"/>
    <w:rsid w:val="00CA1A07"/>
    <w:rsid w:val="00CA1B21"/>
    <w:rsid w:val="00CA1B62"/>
    <w:rsid w:val="00CA1BAD"/>
    <w:rsid w:val="00CA1C79"/>
    <w:rsid w:val="00CA1EC1"/>
    <w:rsid w:val="00CA210A"/>
    <w:rsid w:val="00CA230A"/>
    <w:rsid w:val="00CA25CB"/>
    <w:rsid w:val="00CA278B"/>
    <w:rsid w:val="00CA2A2B"/>
    <w:rsid w:val="00CA2B0C"/>
    <w:rsid w:val="00CA2CE7"/>
    <w:rsid w:val="00CA2D94"/>
    <w:rsid w:val="00CA2F88"/>
    <w:rsid w:val="00CA3506"/>
    <w:rsid w:val="00CA3754"/>
    <w:rsid w:val="00CA3900"/>
    <w:rsid w:val="00CA3B20"/>
    <w:rsid w:val="00CA3B5C"/>
    <w:rsid w:val="00CA3B69"/>
    <w:rsid w:val="00CA3CA5"/>
    <w:rsid w:val="00CA3CF9"/>
    <w:rsid w:val="00CA3E39"/>
    <w:rsid w:val="00CA3F50"/>
    <w:rsid w:val="00CA406B"/>
    <w:rsid w:val="00CA45E2"/>
    <w:rsid w:val="00CA4611"/>
    <w:rsid w:val="00CA467D"/>
    <w:rsid w:val="00CA48A3"/>
    <w:rsid w:val="00CA4AA4"/>
    <w:rsid w:val="00CA4AA9"/>
    <w:rsid w:val="00CA4CF7"/>
    <w:rsid w:val="00CA4D23"/>
    <w:rsid w:val="00CA4D9D"/>
    <w:rsid w:val="00CA4DE3"/>
    <w:rsid w:val="00CA4E77"/>
    <w:rsid w:val="00CA4F09"/>
    <w:rsid w:val="00CA5019"/>
    <w:rsid w:val="00CA5097"/>
    <w:rsid w:val="00CA524F"/>
    <w:rsid w:val="00CA52C1"/>
    <w:rsid w:val="00CA5492"/>
    <w:rsid w:val="00CA55C9"/>
    <w:rsid w:val="00CA56E8"/>
    <w:rsid w:val="00CA5778"/>
    <w:rsid w:val="00CA579D"/>
    <w:rsid w:val="00CA58AD"/>
    <w:rsid w:val="00CA58B7"/>
    <w:rsid w:val="00CA596D"/>
    <w:rsid w:val="00CA5CF9"/>
    <w:rsid w:val="00CA5D64"/>
    <w:rsid w:val="00CA5F54"/>
    <w:rsid w:val="00CA6000"/>
    <w:rsid w:val="00CA6038"/>
    <w:rsid w:val="00CA618D"/>
    <w:rsid w:val="00CA62E4"/>
    <w:rsid w:val="00CA6375"/>
    <w:rsid w:val="00CA6778"/>
    <w:rsid w:val="00CA6889"/>
    <w:rsid w:val="00CA68AF"/>
    <w:rsid w:val="00CA6904"/>
    <w:rsid w:val="00CA6A26"/>
    <w:rsid w:val="00CA6A50"/>
    <w:rsid w:val="00CA6B5F"/>
    <w:rsid w:val="00CA6B8D"/>
    <w:rsid w:val="00CA6D7A"/>
    <w:rsid w:val="00CA6EF8"/>
    <w:rsid w:val="00CA7035"/>
    <w:rsid w:val="00CA7645"/>
    <w:rsid w:val="00CA77BD"/>
    <w:rsid w:val="00CA7803"/>
    <w:rsid w:val="00CA7BAF"/>
    <w:rsid w:val="00CA7CD4"/>
    <w:rsid w:val="00CA7DED"/>
    <w:rsid w:val="00CA7F80"/>
    <w:rsid w:val="00CB012C"/>
    <w:rsid w:val="00CB012F"/>
    <w:rsid w:val="00CB02B0"/>
    <w:rsid w:val="00CB0873"/>
    <w:rsid w:val="00CB093A"/>
    <w:rsid w:val="00CB0D92"/>
    <w:rsid w:val="00CB0DB8"/>
    <w:rsid w:val="00CB0E2C"/>
    <w:rsid w:val="00CB0EFD"/>
    <w:rsid w:val="00CB1034"/>
    <w:rsid w:val="00CB1142"/>
    <w:rsid w:val="00CB114D"/>
    <w:rsid w:val="00CB1177"/>
    <w:rsid w:val="00CB11D0"/>
    <w:rsid w:val="00CB1370"/>
    <w:rsid w:val="00CB1441"/>
    <w:rsid w:val="00CB144E"/>
    <w:rsid w:val="00CB149D"/>
    <w:rsid w:val="00CB1548"/>
    <w:rsid w:val="00CB157F"/>
    <w:rsid w:val="00CB15E0"/>
    <w:rsid w:val="00CB169C"/>
    <w:rsid w:val="00CB1788"/>
    <w:rsid w:val="00CB18AE"/>
    <w:rsid w:val="00CB19C0"/>
    <w:rsid w:val="00CB1BC3"/>
    <w:rsid w:val="00CB1C12"/>
    <w:rsid w:val="00CB1D2F"/>
    <w:rsid w:val="00CB1F50"/>
    <w:rsid w:val="00CB1FD3"/>
    <w:rsid w:val="00CB2009"/>
    <w:rsid w:val="00CB20AD"/>
    <w:rsid w:val="00CB21DF"/>
    <w:rsid w:val="00CB2285"/>
    <w:rsid w:val="00CB22BD"/>
    <w:rsid w:val="00CB2300"/>
    <w:rsid w:val="00CB2361"/>
    <w:rsid w:val="00CB23DC"/>
    <w:rsid w:val="00CB2416"/>
    <w:rsid w:val="00CB26F1"/>
    <w:rsid w:val="00CB2A6C"/>
    <w:rsid w:val="00CB2A9D"/>
    <w:rsid w:val="00CB2B77"/>
    <w:rsid w:val="00CB2C31"/>
    <w:rsid w:val="00CB2CC4"/>
    <w:rsid w:val="00CB2CDB"/>
    <w:rsid w:val="00CB2D1E"/>
    <w:rsid w:val="00CB2D77"/>
    <w:rsid w:val="00CB2F33"/>
    <w:rsid w:val="00CB3002"/>
    <w:rsid w:val="00CB34FB"/>
    <w:rsid w:val="00CB3619"/>
    <w:rsid w:val="00CB363E"/>
    <w:rsid w:val="00CB3662"/>
    <w:rsid w:val="00CB3914"/>
    <w:rsid w:val="00CB3A6D"/>
    <w:rsid w:val="00CB3B18"/>
    <w:rsid w:val="00CB3B36"/>
    <w:rsid w:val="00CB3C12"/>
    <w:rsid w:val="00CB3CED"/>
    <w:rsid w:val="00CB3DBC"/>
    <w:rsid w:val="00CB3E2D"/>
    <w:rsid w:val="00CB3EBD"/>
    <w:rsid w:val="00CB410D"/>
    <w:rsid w:val="00CB415F"/>
    <w:rsid w:val="00CB4222"/>
    <w:rsid w:val="00CB422D"/>
    <w:rsid w:val="00CB42BF"/>
    <w:rsid w:val="00CB4336"/>
    <w:rsid w:val="00CB433D"/>
    <w:rsid w:val="00CB436E"/>
    <w:rsid w:val="00CB43E0"/>
    <w:rsid w:val="00CB4498"/>
    <w:rsid w:val="00CB4852"/>
    <w:rsid w:val="00CB4907"/>
    <w:rsid w:val="00CB4A9D"/>
    <w:rsid w:val="00CB4BEA"/>
    <w:rsid w:val="00CB4C27"/>
    <w:rsid w:val="00CB4CBD"/>
    <w:rsid w:val="00CB4DB8"/>
    <w:rsid w:val="00CB4E5E"/>
    <w:rsid w:val="00CB4E6C"/>
    <w:rsid w:val="00CB4F8C"/>
    <w:rsid w:val="00CB500B"/>
    <w:rsid w:val="00CB50A2"/>
    <w:rsid w:val="00CB510E"/>
    <w:rsid w:val="00CB5148"/>
    <w:rsid w:val="00CB5240"/>
    <w:rsid w:val="00CB5470"/>
    <w:rsid w:val="00CB5642"/>
    <w:rsid w:val="00CB58A3"/>
    <w:rsid w:val="00CB58CA"/>
    <w:rsid w:val="00CB5AB7"/>
    <w:rsid w:val="00CB5DFA"/>
    <w:rsid w:val="00CB5FF0"/>
    <w:rsid w:val="00CB60F7"/>
    <w:rsid w:val="00CB6104"/>
    <w:rsid w:val="00CB6272"/>
    <w:rsid w:val="00CB627F"/>
    <w:rsid w:val="00CB6291"/>
    <w:rsid w:val="00CB6639"/>
    <w:rsid w:val="00CB6785"/>
    <w:rsid w:val="00CB68B5"/>
    <w:rsid w:val="00CB6BF8"/>
    <w:rsid w:val="00CB6DB1"/>
    <w:rsid w:val="00CB6EBF"/>
    <w:rsid w:val="00CB6F73"/>
    <w:rsid w:val="00CB6FB5"/>
    <w:rsid w:val="00CB6FC8"/>
    <w:rsid w:val="00CB7045"/>
    <w:rsid w:val="00CB7088"/>
    <w:rsid w:val="00CB7096"/>
    <w:rsid w:val="00CB717A"/>
    <w:rsid w:val="00CB7273"/>
    <w:rsid w:val="00CB72CC"/>
    <w:rsid w:val="00CB7387"/>
    <w:rsid w:val="00CB7388"/>
    <w:rsid w:val="00CB7767"/>
    <w:rsid w:val="00CB7822"/>
    <w:rsid w:val="00CB7856"/>
    <w:rsid w:val="00CB7992"/>
    <w:rsid w:val="00CB79E5"/>
    <w:rsid w:val="00CB7AA9"/>
    <w:rsid w:val="00CB7AB0"/>
    <w:rsid w:val="00CB7ACA"/>
    <w:rsid w:val="00CB7D6D"/>
    <w:rsid w:val="00CB7DCC"/>
    <w:rsid w:val="00CB7DE7"/>
    <w:rsid w:val="00CB7DF1"/>
    <w:rsid w:val="00CC0428"/>
    <w:rsid w:val="00CC04DD"/>
    <w:rsid w:val="00CC054F"/>
    <w:rsid w:val="00CC05AF"/>
    <w:rsid w:val="00CC06DE"/>
    <w:rsid w:val="00CC0712"/>
    <w:rsid w:val="00CC0A0E"/>
    <w:rsid w:val="00CC0C60"/>
    <w:rsid w:val="00CC0CC6"/>
    <w:rsid w:val="00CC0CFE"/>
    <w:rsid w:val="00CC0D41"/>
    <w:rsid w:val="00CC1291"/>
    <w:rsid w:val="00CC130E"/>
    <w:rsid w:val="00CC139C"/>
    <w:rsid w:val="00CC1403"/>
    <w:rsid w:val="00CC14CF"/>
    <w:rsid w:val="00CC15B1"/>
    <w:rsid w:val="00CC1700"/>
    <w:rsid w:val="00CC19F2"/>
    <w:rsid w:val="00CC1AE2"/>
    <w:rsid w:val="00CC1B76"/>
    <w:rsid w:val="00CC1CCC"/>
    <w:rsid w:val="00CC1F0E"/>
    <w:rsid w:val="00CC1F9E"/>
    <w:rsid w:val="00CC212A"/>
    <w:rsid w:val="00CC22C0"/>
    <w:rsid w:val="00CC2481"/>
    <w:rsid w:val="00CC25B0"/>
    <w:rsid w:val="00CC2655"/>
    <w:rsid w:val="00CC2688"/>
    <w:rsid w:val="00CC26C2"/>
    <w:rsid w:val="00CC27AF"/>
    <w:rsid w:val="00CC2C7E"/>
    <w:rsid w:val="00CC2D7E"/>
    <w:rsid w:val="00CC2D8D"/>
    <w:rsid w:val="00CC2DA7"/>
    <w:rsid w:val="00CC2DE4"/>
    <w:rsid w:val="00CC2DFD"/>
    <w:rsid w:val="00CC2F34"/>
    <w:rsid w:val="00CC319D"/>
    <w:rsid w:val="00CC346D"/>
    <w:rsid w:val="00CC354A"/>
    <w:rsid w:val="00CC3577"/>
    <w:rsid w:val="00CC35C2"/>
    <w:rsid w:val="00CC36E4"/>
    <w:rsid w:val="00CC37A1"/>
    <w:rsid w:val="00CC3A46"/>
    <w:rsid w:val="00CC3AAA"/>
    <w:rsid w:val="00CC3B61"/>
    <w:rsid w:val="00CC3E3F"/>
    <w:rsid w:val="00CC3FEB"/>
    <w:rsid w:val="00CC3FFC"/>
    <w:rsid w:val="00CC4154"/>
    <w:rsid w:val="00CC41C5"/>
    <w:rsid w:val="00CC4314"/>
    <w:rsid w:val="00CC4389"/>
    <w:rsid w:val="00CC43AE"/>
    <w:rsid w:val="00CC4599"/>
    <w:rsid w:val="00CC45CB"/>
    <w:rsid w:val="00CC4816"/>
    <w:rsid w:val="00CC495A"/>
    <w:rsid w:val="00CC49C1"/>
    <w:rsid w:val="00CC49C8"/>
    <w:rsid w:val="00CC49EC"/>
    <w:rsid w:val="00CC4A1A"/>
    <w:rsid w:val="00CC4BB4"/>
    <w:rsid w:val="00CC4C3F"/>
    <w:rsid w:val="00CC4C8B"/>
    <w:rsid w:val="00CC4FEB"/>
    <w:rsid w:val="00CC523C"/>
    <w:rsid w:val="00CC530D"/>
    <w:rsid w:val="00CC5312"/>
    <w:rsid w:val="00CC5331"/>
    <w:rsid w:val="00CC53A6"/>
    <w:rsid w:val="00CC5400"/>
    <w:rsid w:val="00CC54DB"/>
    <w:rsid w:val="00CC57A2"/>
    <w:rsid w:val="00CC585E"/>
    <w:rsid w:val="00CC587D"/>
    <w:rsid w:val="00CC5D36"/>
    <w:rsid w:val="00CC5DDD"/>
    <w:rsid w:val="00CC630C"/>
    <w:rsid w:val="00CC6392"/>
    <w:rsid w:val="00CC6395"/>
    <w:rsid w:val="00CC648D"/>
    <w:rsid w:val="00CC6543"/>
    <w:rsid w:val="00CC67E7"/>
    <w:rsid w:val="00CC696C"/>
    <w:rsid w:val="00CC699E"/>
    <w:rsid w:val="00CC69B4"/>
    <w:rsid w:val="00CC69C2"/>
    <w:rsid w:val="00CC6B0E"/>
    <w:rsid w:val="00CC6CAC"/>
    <w:rsid w:val="00CC6D98"/>
    <w:rsid w:val="00CC6DB3"/>
    <w:rsid w:val="00CC6E7A"/>
    <w:rsid w:val="00CC6EA6"/>
    <w:rsid w:val="00CC6FE1"/>
    <w:rsid w:val="00CC70C9"/>
    <w:rsid w:val="00CC7131"/>
    <w:rsid w:val="00CC72C2"/>
    <w:rsid w:val="00CC72FC"/>
    <w:rsid w:val="00CC76F0"/>
    <w:rsid w:val="00CC777E"/>
    <w:rsid w:val="00CC79FB"/>
    <w:rsid w:val="00CC7A13"/>
    <w:rsid w:val="00CC7A90"/>
    <w:rsid w:val="00CC7C25"/>
    <w:rsid w:val="00CC7C88"/>
    <w:rsid w:val="00CC7CAF"/>
    <w:rsid w:val="00CC7CC9"/>
    <w:rsid w:val="00CC7E6C"/>
    <w:rsid w:val="00CC7EF0"/>
    <w:rsid w:val="00CD0091"/>
    <w:rsid w:val="00CD0165"/>
    <w:rsid w:val="00CD0185"/>
    <w:rsid w:val="00CD01CD"/>
    <w:rsid w:val="00CD029F"/>
    <w:rsid w:val="00CD03FD"/>
    <w:rsid w:val="00CD04ED"/>
    <w:rsid w:val="00CD05BD"/>
    <w:rsid w:val="00CD05CA"/>
    <w:rsid w:val="00CD074B"/>
    <w:rsid w:val="00CD07A9"/>
    <w:rsid w:val="00CD08E3"/>
    <w:rsid w:val="00CD0912"/>
    <w:rsid w:val="00CD097E"/>
    <w:rsid w:val="00CD0ADD"/>
    <w:rsid w:val="00CD0C4A"/>
    <w:rsid w:val="00CD0CE9"/>
    <w:rsid w:val="00CD10BD"/>
    <w:rsid w:val="00CD110D"/>
    <w:rsid w:val="00CD11BE"/>
    <w:rsid w:val="00CD123D"/>
    <w:rsid w:val="00CD12A5"/>
    <w:rsid w:val="00CD1322"/>
    <w:rsid w:val="00CD1365"/>
    <w:rsid w:val="00CD1483"/>
    <w:rsid w:val="00CD16C4"/>
    <w:rsid w:val="00CD1784"/>
    <w:rsid w:val="00CD199E"/>
    <w:rsid w:val="00CD1A58"/>
    <w:rsid w:val="00CD1A77"/>
    <w:rsid w:val="00CD1B36"/>
    <w:rsid w:val="00CD1CDB"/>
    <w:rsid w:val="00CD1D0C"/>
    <w:rsid w:val="00CD1E2B"/>
    <w:rsid w:val="00CD1E71"/>
    <w:rsid w:val="00CD1FD1"/>
    <w:rsid w:val="00CD20F6"/>
    <w:rsid w:val="00CD23B6"/>
    <w:rsid w:val="00CD23F0"/>
    <w:rsid w:val="00CD2618"/>
    <w:rsid w:val="00CD26A1"/>
    <w:rsid w:val="00CD26D7"/>
    <w:rsid w:val="00CD2760"/>
    <w:rsid w:val="00CD2803"/>
    <w:rsid w:val="00CD2822"/>
    <w:rsid w:val="00CD2BB4"/>
    <w:rsid w:val="00CD2CB6"/>
    <w:rsid w:val="00CD2E14"/>
    <w:rsid w:val="00CD2F5E"/>
    <w:rsid w:val="00CD30F1"/>
    <w:rsid w:val="00CD3245"/>
    <w:rsid w:val="00CD32FD"/>
    <w:rsid w:val="00CD3368"/>
    <w:rsid w:val="00CD33EA"/>
    <w:rsid w:val="00CD33F7"/>
    <w:rsid w:val="00CD3435"/>
    <w:rsid w:val="00CD36D9"/>
    <w:rsid w:val="00CD383D"/>
    <w:rsid w:val="00CD3912"/>
    <w:rsid w:val="00CD394A"/>
    <w:rsid w:val="00CD399A"/>
    <w:rsid w:val="00CD39C9"/>
    <w:rsid w:val="00CD3AD6"/>
    <w:rsid w:val="00CD3B6F"/>
    <w:rsid w:val="00CD3CBA"/>
    <w:rsid w:val="00CD3CF4"/>
    <w:rsid w:val="00CD3D26"/>
    <w:rsid w:val="00CD3EEC"/>
    <w:rsid w:val="00CD3F90"/>
    <w:rsid w:val="00CD3F91"/>
    <w:rsid w:val="00CD405E"/>
    <w:rsid w:val="00CD4179"/>
    <w:rsid w:val="00CD41E2"/>
    <w:rsid w:val="00CD42A6"/>
    <w:rsid w:val="00CD43BA"/>
    <w:rsid w:val="00CD442C"/>
    <w:rsid w:val="00CD44EC"/>
    <w:rsid w:val="00CD4550"/>
    <w:rsid w:val="00CD4684"/>
    <w:rsid w:val="00CD46A8"/>
    <w:rsid w:val="00CD46E9"/>
    <w:rsid w:val="00CD4827"/>
    <w:rsid w:val="00CD493B"/>
    <w:rsid w:val="00CD4F28"/>
    <w:rsid w:val="00CD5008"/>
    <w:rsid w:val="00CD5043"/>
    <w:rsid w:val="00CD50E3"/>
    <w:rsid w:val="00CD526E"/>
    <w:rsid w:val="00CD5340"/>
    <w:rsid w:val="00CD5375"/>
    <w:rsid w:val="00CD53B0"/>
    <w:rsid w:val="00CD5583"/>
    <w:rsid w:val="00CD559F"/>
    <w:rsid w:val="00CD57AB"/>
    <w:rsid w:val="00CD5AF8"/>
    <w:rsid w:val="00CD5B15"/>
    <w:rsid w:val="00CD5B22"/>
    <w:rsid w:val="00CD5B24"/>
    <w:rsid w:val="00CD5B8C"/>
    <w:rsid w:val="00CD5BDA"/>
    <w:rsid w:val="00CD5DC0"/>
    <w:rsid w:val="00CD5E84"/>
    <w:rsid w:val="00CD5F39"/>
    <w:rsid w:val="00CD6075"/>
    <w:rsid w:val="00CD60C8"/>
    <w:rsid w:val="00CD61B8"/>
    <w:rsid w:val="00CD6296"/>
    <w:rsid w:val="00CD636D"/>
    <w:rsid w:val="00CD6471"/>
    <w:rsid w:val="00CD64AC"/>
    <w:rsid w:val="00CD6580"/>
    <w:rsid w:val="00CD6698"/>
    <w:rsid w:val="00CD66BD"/>
    <w:rsid w:val="00CD69D4"/>
    <w:rsid w:val="00CD69DA"/>
    <w:rsid w:val="00CD69E4"/>
    <w:rsid w:val="00CD6BB5"/>
    <w:rsid w:val="00CD6C0E"/>
    <w:rsid w:val="00CD6EAC"/>
    <w:rsid w:val="00CD6EC5"/>
    <w:rsid w:val="00CD6FFD"/>
    <w:rsid w:val="00CD7054"/>
    <w:rsid w:val="00CD70DB"/>
    <w:rsid w:val="00CD7204"/>
    <w:rsid w:val="00CD726B"/>
    <w:rsid w:val="00CD7587"/>
    <w:rsid w:val="00CD775D"/>
    <w:rsid w:val="00CD7784"/>
    <w:rsid w:val="00CD79B5"/>
    <w:rsid w:val="00CD7AC0"/>
    <w:rsid w:val="00CD7B79"/>
    <w:rsid w:val="00CD7BED"/>
    <w:rsid w:val="00CD7CA4"/>
    <w:rsid w:val="00CD7DE8"/>
    <w:rsid w:val="00CD7F9F"/>
    <w:rsid w:val="00CE0029"/>
    <w:rsid w:val="00CE02D2"/>
    <w:rsid w:val="00CE02FC"/>
    <w:rsid w:val="00CE0305"/>
    <w:rsid w:val="00CE0361"/>
    <w:rsid w:val="00CE0391"/>
    <w:rsid w:val="00CE0426"/>
    <w:rsid w:val="00CE053C"/>
    <w:rsid w:val="00CE05A6"/>
    <w:rsid w:val="00CE0925"/>
    <w:rsid w:val="00CE0A5D"/>
    <w:rsid w:val="00CE0B52"/>
    <w:rsid w:val="00CE0CBB"/>
    <w:rsid w:val="00CE0DFB"/>
    <w:rsid w:val="00CE0E2F"/>
    <w:rsid w:val="00CE0EA2"/>
    <w:rsid w:val="00CE0F1A"/>
    <w:rsid w:val="00CE0F3B"/>
    <w:rsid w:val="00CE0FA5"/>
    <w:rsid w:val="00CE1060"/>
    <w:rsid w:val="00CE11DB"/>
    <w:rsid w:val="00CE12B7"/>
    <w:rsid w:val="00CE131D"/>
    <w:rsid w:val="00CE138E"/>
    <w:rsid w:val="00CE13D7"/>
    <w:rsid w:val="00CE155A"/>
    <w:rsid w:val="00CE15A3"/>
    <w:rsid w:val="00CE15D5"/>
    <w:rsid w:val="00CE15DC"/>
    <w:rsid w:val="00CE17C8"/>
    <w:rsid w:val="00CE1AA8"/>
    <w:rsid w:val="00CE1D7B"/>
    <w:rsid w:val="00CE1E08"/>
    <w:rsid w:val="00CE1E89"/>
    <w:rsid w:val="00CE1F94"/>
    <w:rsid w:val="00CE1FC9"/>
    <w:rsid w:val="00CE2048"/>
    <w:rsid w:val="00CE21AB"/>
    <w:rsid w:val="00CE21F5"/>
    <w:rsid w:val="00CE22B7"/>
    <w:rsid w:val="00CE2372"/>
    <w:rsid w:val="00CE25DD"/>
    <w:rsid w:val="00CE26C1"/>
    <w:rsid w:val="00CE27DC"/>
    <w:rsid w:val="00CE28D5"/>
    <w:rsid w:val="00CE295B"/>
    <w:rsid w:val="00CE2A05"/>
    <w:rsid w:val="00CE2A0C"/>
    <w:rsid w:val="00CE2A6C"/>
    <w:rsid w:val="00CE2B38"/>
    <w:rsid w:val="00CE2B5F"/>
    <w:rsid w:val="00CE2B7B"/>
    <w:rsid w:val="00CE2C38"/>
    <w:rsid w:val="00CE2D4B"/>
    <w:rsid w:val="00CE2E3B"/>
    <w:rsid w:val="00CE2E76"/>
    <w:rsid w:val="00CE3011"/>
    <w:rsid w:val="00CE3020"/>
    <w:rsid w:val="00CE3060"/>
    <w:rsid w:val="00CE3081"/>
    <w:rsid w:val="00CE309A"/>
    <w:rsid w:val="00CE30F5"/>
    <w:rsid w:val="00CE31F6"/>
    <w:rsid w:val="00CE32E4"/>
    <w:rsid w:val="00CE3342"/>
    <w:rsid w:val="00CE3425"/>
    <w:rsid w:val="00CE3441"/>
    <w:rsid w:val="00CE36F4"/>
    <w:rsid w:val="00CE3778"/>
    <w:rsid w:val="00CE3800"/>
    <w:rsid w:val="00CE385E"/>
    <w:rsid w:val="00CE3A39"/>
    <w:rsid w:val="00CE3A4D"/>
    <w:rsid w:val="00CE3AAB"/>
    <w:rsid w:val="00CE3ABB"/>
    <w:rsid w:val="00CE3B47"/>
    <w:rsid w:val="00CE3C20"/>
    <w:rsid w:val="00CE3CAC"/>
    <w:rsid w:val="00CE3CFF"/>
    <w:rsid w:val="00CE3EAA"/>
    <w:rsid w:val="00CE4133"/>
    <w:rsid w:val="00CE42A4"/>
    <w:rsid w:val="00CE45E3"/>
    <w:rsid w:val="00CE4688"/>
    <w:rsid w:val="00CE4825"/>
    <w:rsid w:val="00CE4995"/>
    <w:rsid w:val="00CE49A3"/>
    <w:rsid w:val="00CE4A8C"/>
    <w:rsid w:val="00CE4AD5"/>
    <w:rsid w:val="00CE4B8B"/>
    <w:rsid w:val="00CE4C03"/>
    <w:rsid w:val="00CE4CCC"/>
    <w:rsid w:val="00CE4E46"/>
    <w:rsid w:val="00CE4F16"/>
    <w:rsid w:val="00CE4FE8"/>
    <w:rsid w:val="00CE50D1"/>
    <w:rsid w:val="00CE52B0"/>
    <w:rsid w:val="00CE52CE"/>
    <w:rsid w:val="00CE53D5"/>
    <w:rsid w:val="00CE564F"/>
    <w:rsid w:val="00CE5684"/>
    <w:rsid w:val="00CE570C"/>
    <w:rsid w:val="00CE577F"/>
    <w:rsid w:val="00CE5799"/>
    <w:rsid w:val="00CE5A9D"/>
    <w:rsid w:val="00CE5B7C"/>
    <w:rsid w:val="00CE5C1B"/>
    <w:rsid w:val="00CE5C23"/>
    <w:rsid w:val="00CE5DAC"/>
    <w:rsid w:val="00CE5DDF"/>
    <w:rsid w:val="00CE5E6D"/>
    <w:rsid w:val="00CE5F3B"/>
    <w:rsid w:val="00CE5FBF"/>
    <w:rsid w:val="00CE617B"/>
    <w:rsid w:val="00CE6224"/>
    <w:rsid w:val="00CE62BC"/>
    <w:rsid w:val="00CE631B"/>
    <w:rsid w:val="00CE6327"/>
    <w:rsid w:val="00CE6593"/>
    <w:rsid w:val="00CE65F6"/>
    <w:rsid w:val="00CE68F2"/>
    <w:rsid w:val="00CE6A76"/>
    <w:rsid w:val="00CE6AE2"/>
    <w:rsid w:val="00CE6B23"/>
    <w:rsid w:val="00CE6EDA"/>
    <w:rsid w:val="00CE6FB9"/>
    <w:rsid w:val="00CE720F"/>
    <w:rsid w:val="00CE726B"/>
    <w:rsid w:val="00CE72A5"/>
    <w:rsid w:val="00CE7494"/>
    <w:rsid w:val="00CE7629"/>
    <w:rsid w:val="00CE7725"/>
    <w:rsid w:val="00CE7726"/>
    <w:rsid w:val="00CE774F"/>
    <w:rsid w:val="00CE78BE"/>
    <w:rsid w:val="00CE7A6C"/>
    <w:rsid w:val="00CE7B17"/>
    <w:rsid w:val="00CE7EB3"/>
    <w:rsid w:val="00CE7FAC"/>
    <w:rsid w:val="00CE7FF0"/>
    <w:rsid w:val="00CF00C4"/>
    <w:rsid w:val="00CF01D4"/>
    <w:rsid w:val="00CF0205"/>
    <w:rsid w:val="00CF02C1"/>
    <w:rsid w:val="00CF02C2"/>
    <w:rsid w:val="00CF0351"/>
    <w:rsid w:val="00CF0401"/>
    <w:rsid w:val="00CF057F"/>
    <w:rsid w:val="00CF0593"/>
    <w:rsid w:val="00CF0622"/>
    <w:rsid w:val="00CF072C"/>
    <w:rsid w:val="00CF0856"/>
    <w:rsid w:val="00CF0A44"/>
    <w:rsid w:val="00CF0BE4"/>
    <w:rsid w:val="00CF0D35"/>
    <w:rsid w:val="00CF0D7A"/>
    <w:rsid w:val="00CF0E5A"/>
    <w:rsid w:val="00CF0EDE"/>
    <w:rsid w:val="00CF0EEA"/>
    <w:rsid w:val="00CF0F18"/>
    <w:rsid w:val="00CF0FFD"/>
    <w:rsid w:val="00CF100F"/>
    <w:rsid w:val="00CF105B"/>
    <w:rsid w:val="00CF107D"/>
    <w:rsid w:val="00CF11CB"/>
    <w:rsid w:val="00CF144E"/>
    <w:rsid w:val="00CF1480"/>
    <w:rsid w:val="00CF14BA"/>
    <w:rsid w:val="00CF1616"/>
    <w:rsid w:val="00CF169C"/>
    <w:rsid w:val="00CF16FE"/>
    <w:rsid w:val="00CF19A0"/>
    <w:rsid w:val="00CF1E67"/>
    <w:rsid w:val="00CF2033"/>
    <w:rsid w:val="00CF2051"/>
    <w:rsid w:val="00CF2061"/>
    <w:rsid w:val="00CF2205"/>
    <w:rsid w:val="00CF2304"/>
    <w:rsid w:val="00CF2592"/>
    <w:rsid w:val="00CF25C3"/>
    <w:rsid w:val="00CF25CB"/>
    <w:rsid w:val="00CF2663"/>
    <w:rsid w:val="00CF27EA"/>
    <w:rsid w:val="00CF294D"/>
    <w:rsid w:val="00CF2965"/>
    <w:rsid w:val="00CF29A2"/>
    <w:rsid w:val="00CF2D10"/>
    <w:rsid w:val="00CF2E58"/>
    <w:rsid w:val="00CF2EAF"/>
    <w:rsid w:val="00CF2EBE"/>
    <w:rsid w:val="00CF354A"/>
    <w:rsid w:val="00CF35C1"/>
    <w:rsid w:val="00CF3901"/>
    <w:rsid w:val="00CF3975"/>
    <w:rsid w:val="00CF3998"/>
    <w:rsid w:val="00CF3B2A"/>
    <w:rsid w:val="00CF3B37"/>
    <w:rsid w:val="00CF3B45"/>
    <w:rsid w:val="00CF3B98"/>
    <w:rsid w:val="00CF3EA6"/>
    <w:rsid w:val="00CF3FA4"/>
    <w:rsid w:val="00CF4219"/>
    <w:rsid w:val="00CF42AB"/>
    <w:rsid w:val="00CF44C2"/>
    <w:rsid w:val="00CF45BE"/>
    <w:rsid w:val="00CF468B"/>
    <w:rsid w:val="00CF47D9"/>
    <w:rsid w:val="00CF4AC8"/>
    <w:rsid w:val="00CF4B52"/>
    <w:rsid w:val="00CF4DC1"/>
    <w:rsid w:val="00CF4F7E"/>
    <w:rsid w:val="00CF5142"/>
    <w:rsid w:val="00CF5287"/>
    <w:rsid w:val="00CF52BC"/>
    <w:rsid w:val="00CF5323"/>
    <w:rsid w:val="00CF5337"/>
    <w:rsid w:val="00CF535E"/>
    <w:rsid w:val="00CF537C"/>
    <w:rsid w:val="00CF5445"/>
    <w:rsid w:val="00CF545F"/>
    <w:rsid w:val="00CF5615"/>
    <w:rsid w:val="00CF5631"/>
    <w:rsid w:val="00CF5A5B"/>
    <w:rsid w:val="00CF5B19"/>
    <w:rsid w:val="00CF5EC0"/>
    <w:rsid w:val="00CF6062"/>
    <w:rsid w:val="00CF6290"/>
    <w:rsid w:val="00CF63F9"/>
    <w:rsid w:val="00CF6409"/>
    <w:rsid w:val="00CF6542"/>
    <w:rsid w:val="00CF6638"/>
    <w:rsid w:val="00CF66F2"/>
    <w:rsid w:val="00CF675F"/>
    <w:rsid w:val="00CF6777"/>
    <w:rsid w:val="00CF678C"/>
    <w:rsid w:val="00CF67A7"/>
    <w:rsid w:val="00CF6B4D"/>
    <w:rsid w:val="00CF6BE1"/>
    <w:rsid w:val="00CF6D38"/>
    <w:rsid w:val="00CF6DFF"/>
    <w:rsid w:val="00CF6E6B"/>
    <w:rsid w:val="00CF6FAE"/>
    <w:rsid w:val="00CF71CC"/>
    <w:rsid w:val="00CF746D"/>
    <w:rsid w:val="00CF76C6"/>
    <w:rsid w:val="00CF78C2"/>
    <w:rsid w:val="00CF790E"/>
    <w:rsid w:val="00CF793D"/>
    <w:rsid w:val="00CF79BB"/>
    <w:rsid w:val="00CF7C47"/>
    <w:rsid w:val="00CF7CD8"/>
    <w:rsid w:val="00CF7DF5"/>
    <w:rsid w:val="00D0003F"/>
    <w:rsid w:val="00D00145"/>
    <w:rsid w:val="00D0019C"/>
    <w:rsid w:val="00D0062F"/>
    <w:rsid w:val="00D0076B"/>
    <w:rsid w:val="00D007C2"/>
    <w:rsid w:val="00D00DAA"/>
    <w:rsid w:val="00D00DC6"/>
    <w:rsid w:val="00D00DF4"/>
    <w:rsid w:val="00D00E0C"/>
    <w:rsid w:val="00D00F8D"/>
    <w:rsid w:val="00D00FC4"/>
    <w:rsid w:val="00D0102D"/>
    <w:rsid w:val="00D011A3"/>
    <w:rsid w:val="00D011CC"/>
    <w:rsid w:val="00D0149C"/>
    <w:rsid w:val="00D016E7"/>
    <w:rsid w:val="00D01892"/>
    <w:rsid w:val="00D01896"/>
    <w:rsid w:val="00D0196E"/>
    <w:rsid w:val="00D01BC5"/>
    <w:rsid w:val="00D01CC9"/>
    <w:rsid w:val="00D01DA6"/>
    <w:rsid w:val="00D01E21"/>
    <w:rsid w:val="00D01E35"/>
    <w:rsid w:val="00D02008"/>
    <w:rsid w:val="00D020B0"/>
    <w:rsid w:val="00D0211C"/>
    <w:rsid w:val="00D02169"/>
    <w:rsid w:val="00D022BA"/>
    <w:rsid w:val="00D022D1"/>
    <w:rsid w:val="00D0237D"/>
    <w:rsid w:val="00D0287D"/>
    <w:rsid w:val="00D02957"/>
    <w:rsid w:val="00D02988"/>
    <w:rsid w:val="00D02B0F"/>
    <w:rsid w:val="00D02BA1"/>
    <w:rsid w:val="00D02D55"/>
    <w:rsid w:val="00D02EA1"/>
    <w:rsid w:val="00D031C7"/>
    <w:rsid w:val="00D03200"/>
    <w:rsid w:val="00D03211"/>
    <w:rsid w:val="00D0339C"/>
    <w:rsid w:val="00D033D3"/>
    <w:rsid w:val="00D03499"/>
    <w:rsid w:val="00D034B2"/>
    <w:rsid w:val="00D034F5"/>
    <w:rsid w:val="00D03591"/>
    <w:rsid w:val="00D036B8"/>
    <w:rsid w:val="00D03741"/>
    <w:rsid w:val="00D03B3B"/>
    <w:rsid w:val="00D03B69"/>
    <w:rsid w:val="00D03BAF"/>
    <w:rsid w:val="00D03D85"/>
    <w:rsid w:val="00D03E3D"/>
    <w:rsid w:val="00D03E6B"/>
    <w:rsid w:val="00D03FAF"/>
    <w:rsid w:val="00D040A0"/>
    <w:rsid w:val="00D04329"/>
    <w:rsid w:val="00D045CB"/>
    <w:rsid w:val="00D048FE"/>
    <w:rsid w:val="00D04992"/>
    <w:rsid w:val="00D04B6B"/>
    <w:rsid w:val="00D04BC5"/>
    <w:rsid w:val="00D04CED"/>
    <w:rsid w:val="00D04DA1"/>
    <w:rsid w:val="00D04E23"/>
    <w:rsid w:val="00D04EC3"/>
    <w:rsid w:val="00D04F75"/>
    <w:rsid w:val="00D04FB5"/>
    <w:rsid w:val="00D0511C"/>
    <w:rsid w:val="00D0515B"/>
    <w:rsid w:val="00D053B9"/>
    <w:rsid w:val="00D0570D"/>
    <w:rsid w:val="00D0581E"/>
    <w:rsid w:val="00D05A1C"/>
    <w:rsid w:val="00D05B25"/>
    <w:rsid w:val="00D05C9D"/>
    <w:rsid w:val="00D05CAD"/>
    <w:rsid w:val="00D05E15"/>
    <w:rsid w:val="00D060C3"/>
    <w:rsid w:val="00D060F5"/>
    <w:rsid w:val="00D06383"/>
    <w:rsid w:val="00D063B8"/>
    <w:rsid w:val="00D064CF"/>
    <w:rsid w:val="00D0661A"/>
    <w:rsid w:val="00D068A1"/>
    <w:rsid w:val="00D069ED"/>
    <w:rsid w:val="00D06A3C"/>
    <w:rsid w:val="00D06C93"/>
    <w:rsid w:val="00D06E70"/>
    <w:rsid w:val="00D07261"/>
    <w:rsid w:val="00D072C3"/>
    <w:rsid w:val="00D074AF"/>
    <w:rsid w:val="00D07646"/>
    <w:rsid w:val="00D07660"/>
    <w:rsid w:val="00D07713"/>
    <w:rsid w:val="00D077C6"/>
    <w:rsid w:val="00D07895"/>
    <w:rsid w:val="00D07E92"/>
    <w:rsid w:val="00D07F16"/>
    <w:rsid w:val="00D10224"/>
    <w:rsid w:val="00D1026A"/>
    <w:rsid w:val="00D10486"/>
    <w:rsid w:val="00D1059F"/>
    <w:rsid w:val="00D10873"/>
    <w:rsid w:val="00D108E3"/>
    <w:rsid w:val="00D1092A"/>
    <w:rsid w:val="00D10A27"/>
    <w:rsid w:val="00D10A93"/>
    <w:rsid w:val="00D10AE2"/>
    <w:rsid w:val="00D10BBD"/>
    <w:rsid w:val="00D10BFA"/>
    <w:rsid w:val="00D10CC8"/>
    <w:rsid w:val="00D10DBD"/>
    <w:rsid w:val="00D10FE3"/>
    <w:rsid w:val="00D1106C"/>
    <w:rsid w:val="00D11351"/>
    <w:rsid w:val="00D11442"/>
    <w:rsid w:val="00D117FA"/>
    <w:rsid w:val="00D11816"/>
    <w:rsid w:val="00D11A41"/>
    <w:rsid w:val="00D11B2F"/>
    <w:rsid w:val="00D11C02"/>
    <w:rsid w:val="00D11DED"/>
    <w:rsid w:val="00D11DFE"/>
    <w:rsid w:val="00D11E24"/>
    <w:rsid w:val="00D1203B"/>
    <w:rsid w:val="00D124A9"/>
    <w:rsid w:val="00D124FF"/>
    <w:rsid w:val="00D12565"/>
    <w:rsid w:val="00D12592"/>
    <w:rsid w:val="00D12707"/>
    <w:rsid w:val="00D12775"/>
    <w:rsid w:val="00D129F7"/>
    <w:rsid w:val="00D12A46"/>
    <w:rsid w:val="00D12ACC"/>
    <w:rsid w:val="00D12D5F"/>
    <w:rsid w:val="00D12F28"/>
    <w:rsid w:val="00D1301A"/>
    <w:rsid w:val="00D130B3"/>
    <w:rsid w:val="00D132E2"/>
    <w:rsid w:val="00D1344F"/>
    <w:rsid w:val="00D1375F"/>
    <w:rsid w:val="00D13859"/>
    <w:rsid w:val="00D13876"/>
    <w:rsid w:val="00D13905"/>
    <w:rsid w:val="00D13935"/>
    <w:rsid w:val="00D13954"/>
    <w:rsid w:val="00D13A3B"/>
    <w:rsid w:val="00D13AA2"/>
    <w:rsid w:val="00D13D53"/>
    <w:rsid w:val="00D13ED4"/>
    <w:rsid w:val="00D13FD0"/>
    <w:rsid w:val="00D140D8"/>
    <w:rsid w:val="00D14193"/>
    <w:rsid w:val="00D141F1"/>
    <w:rsid w:val="00D142EE"/>
    <w:rsid w:val="00D143EA"/>
    <w:rsid w:val="00D144BA"/>
    <w:rsid w:val="00D1456E"/>
    <w:rsid w:val="00D14656"/>
    <w:rsid w:val="00D14680"/>
    <w:rsid w:val="00D1486D"/>
    <w:rsid w:val="00D148BA"/>
    <w:rsid w:val="00D14AAD"/>
    <w:rsid w:val="00D14C8B"/>
    <w:rsid w:val="00D14D0B"/>
    <w:rsid w:val="00D14D57"/>
    <w:rsid w:val="00D152E2"/>
    <w:rsid w:val="00D152E5"/>
    <w:rsid w:val="00D15358"/>
    <w:rsid w:val="00D1538F"/>
    <w:rsid w:val="00D153DC"/>
    <w:rsid w:val="00D156A5"/>
    <w:rsid w:val="00D157E8"/>
    <w:rsid w:val="00D15A21"/>
    <w:rsid w:val="00D15B12"/>
    <w:rsid w:val="00D15D00"/>
    <w:rsid w:val="00D15D5E"/>
    <w:rsid w:val="00D15FCA"/>
    <w:rsid w:val="00D1600E"/>
    <w:rsid w:val="00D1606E"/>
    <w:rsid w:val="00D1614B"/>
    <w:rsid w:val="00D1621E"/>
    <w:rsid w:val="00D163D2"/>
    <w:rsid w:val="00D16513"/>
    <w:rsid w:val="00D1652D"/>
    <w:rsid w:val="00D16557"/>
    <w:rsid w:val="00D165A6"/>
    <w:rsid w:val="00D165D3"/>
    <w:rsid w:val="00D16608"/>
    <w:rsid w:val="00D16C43"/>
    <w:rsid w:val="00D16D71"/>
    <w:rsid w:val="00D16DDA"/>
    <w:rsid w:val="00D16DEF"/>
    <w:rsid w:val="00D16F9E"/>
    <w:rsid w:val="00D1707B"/>
    <w:rsid w:val="00D1720B"/>
    <w:rsid w:val="00D17239"/>
    <w:rsid w:val="00D173B5"/>
    <w:rsid w:val="00D1750D"/>
    <w:rsid w:val="00D1767B"/>
    <w:rsid w:val="00D17718"/>
    <w:rsid w:val="00D17738"/>
    <w:rsid w:val="00D17828"/>
    <w:rsid w:val="00D1790D"/>
    <w:rsid w:val="00D179AD"/>
    <w:rsid w:val="00D179F5"/>
    <w:rsid w:val="00D17AA9"/>
    <w:rsid w:val="00D17B58"/>
    <w:rsid w:val="00D17CCF"/>
    <w:rsid w:val="00D17D8F"/>
    <w:rsid w:val="00D20002"/>
    <w:rsid w:val="00D200A0"/>
    <w:rsid w:val="00D2018C"/>
    <w:rsid w:val="00D20207"/>
    <w:rsid w:val="00D2023C"/>
    <w:rsid w:val="00D2028E"/>
    <w:rsid w:val="00D2031A"/>
    <w:rsid w:val="00D20343"/>
    <w:rsid w:val="00D20416"/>
    <w:rsid w:val="00D2058B"/>
    <w:rsid w:val="00D205A1"/>
    <w:rsid w:val="00D20764"/>
    <w:rsid w:val="00D209D1"/>
    <w:rsid w:val="00D20A59"/>
    <w:rsid w:val="00D20AA1"/>
    <w:rsid w:val="00D20BDD"/>
    <w:rsid w:val="00D20C63"/>
    <w:rsid w:val="00D20D44"/>
    <w:rsid w:val="00D20D9F"/>
    <w:rsid w:val="00D20DD4"/>
    <w:rsid w:val="00D20E14"/>
    <w:rsid w:val="00D20E37"/>
    <w:rsid w:val="00D20FA9"/>
    <w:rsid w:val="00D2104C"/>
    <w:rsid w:val="00D210E7"/>
    <w:rsid w:val="00D21323"/>
    <w:rsid w:val="00D215FA"/>
    <w:rsid w:val="00D2172E"/>
    <w:rsid w:val="00D217C9"/>
    <w:rsid w:val="00D2187E"/>
    <w:rsid w:val="00D21AE0"/>
    <w:rsid w:val="00D21B50"/>
    <w:rsid w:val="00D21C3D"/>
    <w:rsid w:val="00D21EA8"/>
    <w:rsid w:val="00D21EB1"/>
    <w:rsid w:val="00D21EF7"/>
    <w:rsid w:val="00D2216B"/>
    <w:rsid w:val="00D2224D"/>
    <w:rsid w:val="00D2239B"/>
    <w:rsid w:val="00D223BF"/>
    <w:rsid w:val="00D22468"/>
    <w:rsid w:val="00D22668"/>
    <w:rsid w:val="00D22893"/>
    <w:rsid w:val="00D22958"/>
    <w:rsid w:val="00D22B6A"/>
    <w:rsid w:val="00D22BC9"/>
    <w:rsid w:val="00D22BE1"/>
    <w:rsid w:val="00D22E10"/>
    <w:rsid w:val="00D22F49"/>
    <w:rsid w:val="00D23084"/>
    <w:rsid w:val="00D230FA"/>
    <w:rsid w:val="00D2333D"/>
    <w:rsid w:val="00D233CA"/>
    <w:rsid w:val="00D2340C"/>
    <w:rsid w:val="00D23A26"/>
    <w:rsid w:val="00D23C30"/>
    <w:rsid w:val="00D23D74"/>
    <w:rsid w:val="00D2418F"/>
    <w:rsid w:val="00D2444A"/>
    <w:rsid w:val="00D244A2"/>
    <w:rsid w:val="00D244FC"/>
    <w:rsid w:val="00D2452E"/>
    <w:rsid w:val="00D2464D"/>
    <w:rsid w:val="00D246BD"/>
    <w:rsid w:val="00D24771"/>
    <w:rsid w:val="00D248BC"/>
    <w:rsid w:val="00D24CE5"/>
    <w:rsid w:val="00D24D66"/>
    <w:rsid w:val="00D24DA4"/>
    <w:rsid w:val="00D24DAC"/>
    <w:rsid w:val="00D24E09"/>
    <w:rsid w:val="00D24E1D"/>
    <w:rsid w:val="00D24EA9"/>
    <w:rsid w:val="00D25047"/>
    <w:rsid w:val="00D25184"/>
    <w:rsid w:val="00D25246"/>
    <w:rsid w:val="00D2526C"/>
    <w:rsid w:val="00D253AE"/>
    <w:rsid w:val="00D253EF"/>
    <w:rsid w:val="00D2543B"/>
    <w:rsid w:val="00D25728"/>
    <w:rsid w:val="00D258A7"/>
    <w:rsid w:val="00D259F3"/>
    <w:rsid w:val="00D25A02"/>
    <w:rsid w:val="00D25AC7"/>
    <w:rsid w:val="00D25DDB"/>
    <w:rsid w:val="00D25DDC"/>
    <w:rsid w:val="00D25F20"/>
    <w:rsid w:val="00D25F34"/>
    <w:rsid w:val="00D25F9B"/>
    <w:rsid w:val="00D26103"/>
    <w:rsid w:val="00D263F5"/>
    <w:rsid w:val="00D26649"/>
    <w:rsid w:val="00D2675D"/>
    <w:rsid w:val="00D267A3"/>
    <w:rsid w:val="00D26B47"/>
    <w:rsid w:val="00D26CC0"/>
    <w:rsid w:val="00D27057"/>
    <w:rsid w:val="00D27120"/>
    <w:rsid w:val="00D27147"/>
    <w:rsid w:val="00D27234"/>
    <w:rsid w:val="00D2727C"/>
    <w:rsid w:val="00D27298"/>
    <w:rsid w:val="00D27606"/>
    <w:rsid w:val="00D2767B"/>
    <w:rsid w:val="00D27778"/>
    <w:rsid w:val="00D27C04"/>
    <w:rsid w:val="00D27C4D"/>
    <w:rsid w:val="00D27C5B"/>
    <w:rsid w:val="00D27C88"/>
    <w:rsid w:val="00D27D08"/>
    <w:rsid w:val="00D27DE8"/>
    <w:rsid w:val="00D27F84"/>
    <w:rsid w:val="00D300D5"/>
    <w:rsid w:val="00D301FC"/>
    <w:rsid w:val="00D3028C"/>
    <w:rsid w:val="00D305DF"/>
    <w:rsid w:val="00D306DE"/>
    <w:rsid w:val="00D30720"/>
    <w:rsid w:val="00D30856"/>
    <w:rsid w:val="00D3087C"/>
    <w:rsid w:val="00D30970"/>
    <w:rsid w:val="00D30ADA"/>
    <w:rsid w:val="00D30C34"/>
    <w:rsid w:val="00D30D77"/>
    <w:rsid w:val="00D30DEE"/>
    <w:rsid w:val="00D30E04"/>
    <w:rsid w:val="00D3117C"/>
    <w:rsid w:val="00D311BE"/>
    <w:rsid w:val="00D3128B"/>
    <w:rsid w:val="00D312BC"/>
    <w:rsid w:val="00D312CB"/>
    <w:rsid w:val="00D31389"/>
    <w:rsid w:val="00D3144E"/>
    <w:rsid w:val="00D315A0"/>
    <w:rsid w:val="00D3165F"/>
    <w:rsid w:val="00D317AB"/>
    <w:rsid w:val="00D31882"/>
    <w:rsid w:val="00D31891"/>
    <w:rsid w:val="00D31899"/>
    <w:rsid w:val="00D318D5"/>
    <w:rsid w:val="00D3198B"/>
    <w:rsid w:val="00D319BC"/>
    <w:rsid w:val="00D31C16"/>
    <w:rsid w:val="00D31C57"/>
    <w:rsid w:val="00D31DF5"/>
    <w:rsid w:val="00D31E80"/>
    <w:rsid w:val="00D31EBF"/>
    <w:rsid w:val="00D31F3B"/>
    <w:rsid w:val="00D320A0"/>
    <w:rsid w:val="00D32116"/>
    <w:rsid w:val="00D32736"/>
    <w:rsid w:val="00D32806"/>
    <w:rsid w:val="00D329F1"/>
    <w:rsid w:val="00D32AD2"/>
    <w:rsid w:val="00D32BDD"/>
    <w:rsid w:val="00D32C71"/>
    <w:rsid w:val="00D32D64"/>
    <w:rsid w:val="00D32E71"/>
    <w:rsid w:val="00D32F98"/>
    <w:rsid w:val="00D330AD"/>
    <w:rsid w:val="00D331E7"/>
    <w:rsid w:val="00D3342C"/>
    <w:rsid w:val="00D334D4"/>
    <w:rsid w:val="00D33753"/>
    <w:rsid w:val="00D3384E"/>
    <w:rsid w:val="00D339EB"/>
    <w:rsid w:val="00D33A25"/>
    <w:rsid w:val="00D33AF4"/>
    <w:rsid w:val="00D33C50"/>
    <w:rsid w:val="00D33CC6"/>
    <w:rsid w:val="00D33F24"/>
    <w:rsid w:val="00D33F28"/>
    <w:rsid w:val="00D33FE5"/>
    <w:rsid w:val="00D340E9"/>
    <w:rsid w:val="00D34177"/>
    <w:rsid w:val="00D342A5"/>
    <w:rsid w:val="00D342B4"/>
    <w:rsid w:val="00D34424"/>
    <w:rsid w:val="00D3443E"/>
    <w:rsid w:val="00D3445D"/>
    <w:rsid w:val="00D3446B"/>
    <w:rsid w:val="00D34705"/>
    <w:rsid w:val="00D34847"/>
    <w:rsid w:val="00D348D6"/>
    <w:rsid w:val="00D3497B"/>
    <w:rsid w:val="00D349AF"/>
    <w:rsid w:val="00D34A8C"/>
    <w:rsid w:val="00D34B5D"/>
    <w:rsid w:val="00D34BDF"/>
    <w:rsid w:val="00D34CFD"/>
    <w:rsid w:val="00D34DE7"/>
    <w:rsid w:val="00D34FBE"/>
    <w:rsid w:val="00D35028"/>
    <w:rsid w:val="00D350AA"/>
    <w:rsid w:val="00D354CA"/>
    <w:rsid w:val="00D35647"/>
    <w:rsid w:val="00D357F0"/>
    <w:rsid w:val="00D3592F"/>
    <w:rsid w:val="00D359D7"/>
    <w:rsid w:val="00D35AD7"/>
    <w:rsid w:val="00D35BDC"/>
    <w:rsid w:val="00D35BF1"/>
    <w:rsid w:val="00D35CD3"/>
    <w:rsid w:val="00D35D3E"/>
    <w:rsid w:val="00D35DA2"/>
    <w:rsid w:val="00D35F9B"/>
    <w:rsid w:val="00D35F9E"/>
    <w:rsid w:val="00D35FB3"/>
    <w:rsid w:val="00D35FFC"/>
    <w:rsid w:val="00D36048"/>
    <w:rsid w:val="00D3617C"/>
    <w:rsid w:val="00D36238"/>
    <w:rsid w:val="00D3626D"/>
    <w:rsid w:val="00D36503"/>
    <w:rsid w:val="00D366E4"/>
    <w:rsid w:val="00D36D19"/>
    <w:rsid w:val="00D36DEB"/>
    <w:rsid w:val="00D36E0A"/>
    <w:rsid w:val="00D36EE5"/>
    <w:rsid w:val="00D36F7A"/>
    <w:rsid w:val="00D371B8"/>
    <w:rsid w:val="00D371F3"/>
    <w:rsid w:val="00D371FB"/>
    <w:rsid w:val="00D37265"/>
    <w:rsid w:val="00D373B7"/>
    <w:rsid w:val="00D37518"/>
    <w:rsid w:val="00D3751F"/>
    <w:rsid w:val="00D37659"/>
    <w:rsid w:val="00D376BC"/>
    <w:rsid w:val="00D37733"/>
    <w:rsid w:val="00D37818"/>
    <w:rsid w:val="00D378D0"/>
    <w:rsid w:val="00D37966"/>
    <w:rsid w:val="00D379C5"/>
    <w:rsid w:val="00D379D0"/>
    <w:rsid w:val="00D37B91"/>
    <w:rsid w:val="00D37CEF"/>
    <w:rsid w:val="00D37DEA"/>
    <w:rsid w:val="00D37E4C"/>
    <w:rsid w:val="00D37F3D"/>
    <w:rsid w:val="00D37F9B"/>
    <w:rsid w:val="00D40004"/>
    <w:rsid w:val="00D402F3"/>
    <w:rsid w:val="00D4059B"/>
    <w:rsid w:val="00D4066E"/>
    <w:rsid w:val="00D4087D"/>
    <w:rsid w:val="00D40AAA"/>
    <w:rsid w:val="00D40AF3"/>
    <w:rsid w:val="00D40BCD"/>
    <w:rsid w:val="00D40E7E"/>
    <w:rsid w:val="00D40F2D"/>
    <w:rsid w:val="00D411EA"/>
    <w:rsid w:val="00D412FD"/>
    <w:rsid w:val="00D4147F"/>
    <w:rsid w:val="00D4158A"/>
    <w:rsid w:val="00D415C1"/>
    <w:rsid w:val="00D415D5"/>
    <w:rsid w:val="00D41959"/>
    <w:rsid w:val="00D4195A"/>
    <w:rsid w:val="00D41BC4"/>
    <w:rsid w:val="00D41D70"/>
    <w:rsid w:val="00D41DFD"/>
    <w:rsid w:val="00D41E0A"/>
    <w:rsid w:val="00D41E94"/>
    <w:rsid w:val="00D41EAB"/>
    <w:rsid w:val="00D41EEE"/>
    <w:rsid w:val="00D42275"/>
    <w:rsid w:val="00D42391"/>
    <w:rsid w:val="00D4250C"/>
    <w:rsid w:val="00D4252C"/>
    <w:rsid w:val="00D42797"/>
    <w:rsid w:val="00D427BC"/>
    <w:rsid w:val="00D427CE"/>
    <w:rsid w:val="00D42866"/>
    <w:rsid w:val="00D429BA"/>
    <w:rsid w:val="00D42A02"/>
    <w:rsid w:val="00D42A4C"/>
    <w:rsid w:val="00D42BDD"/>
    <w:rsid w:val="00D42C42"/>
    <w:rsid w:val="00D42CBD"/>
    <w:rsid w:val="00D42FA4"/>
    <w:rsid w:val="00D4300C"/>
    <w:rsid w:val="00D43200"/>
    <w:rsid w:val="00D4320D"/>
    <w:rsid w:val="00D436B8"/>
    <w:rsid w:val="00D437E2"/>
    <w:rsid w:val="00D438CB"/>
    <w:rsid w:val="00D439D9"/>
    <w:rsid w:val="00D439EF"/>
    <w:rsid w:val="00D43B17"/>
    <w:rsid w:val="00D43E08"/>
    <w:rsid w:val="00D43E5D"/>
    <w:rsid w:val="00D43E76"/>
    <w:rsid w:val="00D43EAE"/>
    <w:rsid w:val="00D43FA6"/>
    <w:rsid w:val="00D4419C"/>
    <w:rsid w:val="00D44204"/>
    <w:rsid w:val="00D44410"/>
    <w:rsid w:val="00D445A8"/>
    <w:rsid w:val="00D446AA"/>
    <w:rsid w:val="00D44707"/>
    <w:rsid w:val="00D44D21"/>
    <w:rsid w:val="00D44F69"/>
    <w:rsid w:val="00D45132"/>
    <w:rsid w:val="00D45786"/>
    <w:rsid w:val="00D45C13"/>
    <w:rsid w:val="00D45D90"/>
    <w:rsid w:val="00D4605B"/>
    <w:rsid w:val="00D46115"/>
    <w:rsid w:val="00D4628B"/>
    <w:rsid w:val="00D4634E"/>
    <w:rsid w:val="00D4644A"/>
    <w:rsid w:val="00D4651C"/>
    <w:rsid w:val="00D4653A"/>
    <w:rsid w:val="00D46645"/>
    <w:rsid w:val="00D46777"/>
    <w:rsid w:val="00D469EF"/>
    <w:rsid w:val="00D46B1C"/>
    <w:rsid w:val="00D46C9A"/>
    <w:rsid w:val="00D46EE7"/>
    <w:rsid w:val="00D46F1C"/>
    <w:rsid w:val="00D46FBD"/>
    <w:rsid w:val="00D4705C"/>
    <w:rsid w:val="00D4722B"/>
    <w:rsid w:val="00D47305"/>
    <w:rsid w:val="00D473DD"/>
    <w:rsid w:val="00D4748B"/>
    <w:rsid w:val="00D474A7"/>
    <w:rsid w:val="00D4768C"/>
    <w:rsid w:val="00D47AD5"/>
    <w:rsid w:val="00D47D44"/>
    <w:rsid w:val="00D47EF9"/>
    <w:rsid w:val="00D50014"/>
    <w:rsid w:val="00D50074"/>
    <w:rsid w:val="00D50132"/>
    <w:rsid w:val="00D5015B"/>
    <w:rsid w:val="00D501FE"/>
    <w:rsid w:val="00D5022C"/>
    <w:rsid w:val="00D5023D"/>
    <w:rsid w:val="00D5033E"/>
    <w:rsid w:val="00D50391"/>
    <w:rsid w:val="00D503AC"/>
    <w:rsid w:val="00D503E9"/>
    <w:rsid w:val="00D50675"/>
    <w:rsid w:val="00D50771"/>
    <w:rsid w:val="00D50782"/>
    <w:rsid w:val="00D50B81"/>
    <w:rsid w:val="00D50CE1"/>
    <w:rsid w:val="00D50F0A"/>
    <w:rsid w:val="00D50F3D"/>
    <w:rsid w:val="00D50F91"/>
    <w:rsid w:val="00D5108D"/>
    <w:rsid w:val="00D51235"/>
    <w:rsid w:val="00D5127A"/>
    <w:rsid w:val="00D51356"/>
    <w:rsid w:val="00D5136E"/>
    <w:rsid w:val="00D514C7"/>
    <w:rsid w:val="00D51529"/>
    <w:rsid w:val="00D51774"/>
    <w:rsid w:val="00D51794"/>
    <w:rsid w:val="00D51835"/>
    <w:rsid w:val="00D5186F"/>
    <w:rsid w:val="00D5190C"/>
    <w:rsid w:val="00D51AEF"/>
    <w:rsid w:val="00D51E58"/>
    <w:rsid w:val="00D51FC9"/>
    <w:rsid w:val="00D52250"/>
    <w:rsid w:val="00D522A1"/>
    <w:rsid w:val="00D522D7"/>
    <w:rsid w:val="00D5232E"/>
    <w:rsid w:val="00D525C7"/>
    <w:rsid w:val="00D52706"/>
    <w:rsid w:val="00D52855"/>
    <w:rsid w:val="00D5290C"/>
    <w:rsid w:val="00D52921"/>
    <w:rsid w:val="00D529CF"/>
    <w:rsid w:val="00D52A55"/>
    <w:rsid w:val="00D52B6F"/>
    <w:rsid w:val="00D52C95"/>
    <w:rsid w:val="00D52F62"/>
    <w:rsid w:val="00D53047"/>
    <w:rsid w:val="00D53060"/>
    <w:rsid w:val="00D5320A"/>
    <w:rsid w:val="00D5349D"/>
    <w:rsid w:val="00D5358A"/>
    <w:rsid w:val="00D53596"/>
    <w:rsid w:val="00D5374E"/>
    <w:rsid w:val="00D5382D"/>
    <w:rsid w:val="00D5387A"/>
    <w:rsid w:val="00D53BFD"/>
    <w:rsid w:val="00D53C32"/>
    <w:rsid w:val="00D53D7B"/>
    <w:rsid w:val="00D53DC0"/>
    <w:rsid w:val="00D54031"/>
    <w:rsid w:val="00D54100"/>
    <w:rsid w:val="00D54165"/>
    <w:rsid w:val="00D54201"/>
    <w:rsid w:val="00D54692"/>
    <w:rsid w:val="00D546C0"/>
    <w:rsid w:val="00D54927"/>
    <w:rsid w:val="00D5497D"/>
    <w:rsid w:val="00D54A8F"/>
    <w:rsid w:val="00D54AF9"/>
    <w:rsid w:val="00D54CAC"/>
    <w:rsid w:val="00D54F25"/>
    <w:rsid w:val="00D54FA7"/>
    <w:rsid w:val="00D55106"/>
    <w:rsid w:val="00D5513D"/>
    <w:rsid w:val="00D55158"/>
    <w:rsid w:val="00D5536F"/>
    <w:rsid w:val="00D55482"/>
    <w:rsid w:val="00D55512"/>
    <w:rsid w:val="00D5569E"/>
    <w:rsid w:val="00D55758"/>
    <w:rsid w:val="00D557B5"/>
    <w:rsid w:val="00D558CC"/>
    <w:rsid w:val="00D55ADE"/>
    <w:rsid w:val="00D55B83"/>
    <w:rsid w:val="00D55CB0"/>
    <w:rsid w:val="00D55D15"/>
    <w:rsid w:val="00D55D90"/>
    <w:rsid w:val="00D55DE7"/>
    <w:rsid w:val="00D55F82"/>
    <w:rsid w:val="00D55F98"/>
    <w:rsid w:val="00D56054"/>
    <w:rsid w:val="00D56117"/>
    <w:rsid w:val="00D561D8"/>
    <w:rsid w:val="00D5645B"/>
    <w:rsid w:val="00D5646F"/>
    <w:rsid w:val="00D568AC"/>
    <w:rsid w:val="00D569AE"/>
    <w:rsid w:val="00D56CE9"/>
    <w:rsid w:val="00D56D4F"/>
    <w:rsid w:val="00D56E1C"/>
    <w:rsid w:val="00D56F87"/>
    <w:rsid w:val="00D56FAE"/>
    <w:rsid w:val="00D57007"/>
    <w:rsid w:val="00D57097"/>
    <w:rsid w:val="00D570E0"/>
    <w:rsid w:val="00D57185"/>
    <w:rsid w:val="00D573CA"/>
    <w:rsid w:val="00D57474"/>
    <w:rsid w:val="00D5762C"/>
    <w:rsid w:val="00D576C8"/>
    <w:rsid w:val="00D57703"/>
    <w:rsid w:val="00D57745"/>
    <w:rsid w:val="00D5779D"/>
    <w:rsid w:val="00D5783D"/>
    <w:rsid w:val="00D57B3A"/>
    <w:rsid w:val="00D57DC9"/>
    <w:rsid w:val="00D57DEE"/>
    <w:rsid w:val="00D57E4B"/>
    <w:rsid w:val="00D57E86"/>
    <w:rsid w:val="00D57FDB"/>
    <w:rsid w:val="00D600D2"/>
    <w:rsid w:val="00D601EC"/>
    <w:rsid w:val="00D60257"/>
    <w:rsid w:val="00D6040C"/>
    <w:rsid w:val="00D6054F"/>
    <w:rsid w:val="00D6059D"/>
    <w:rsid w:val="00D605C8"/>
    <w:rsid w:val="00D607CB"/>
    <w:rsid w:val="00D608E6"/>
    <w:rsid w:val="00D6096B"/>
    <w:rsid w:val="00D609FC"/>
    <w:rsid w:val="00D60A32"/>
    <w:rsid w:val="00D60CD1"/>
    <w:rsid w:val="00D60EF1"/>
    <w:rsid w:val="00D60F1E"/>
    <w:rsid w:val="00D61090"/>
    <w:rsid w:val="00D610F1"/>
    <w:rsid w:val="00D61126"/>
    <w:rsid w:val="00D6119A"/>
    <w:rsid w:val="00D61264"/>
    <w:rsid w:val="00D61297"/>
    <w:rsid w:val="00D612CF"/>
    <w:rsid w:val="00D61707"/>
    <w:rsid w:val="00D61782"/>
    <w:rsid w:val="00D617C4"/>
    <w:rsid w:val="00D6183B"/>
    <w:rsid w:val="00D61919"/>
    <w:rsid w:val="00D61A53"/>
    <w:rsid w:val="00D61A90"/>
    <w:rsid w:val="00D61A98"/>
    <w:rsid w:val="00D61B2C"/>
    <w:rsid w:val="00D61BF0"/>
    <w:rsid w:val="00D61CBC"/>
    <w:rsid w:val="00D61CC3"/>
    <w:rsid w:val="00D61CFF"/>
    <w:rsid w:val="00D61E02"/>
    <w:rsid w:val="00D61E49"/>
    <w:rsid w:val="00D61E4B"/>
    <w:rsid w:val="00D61FE6"/>
    <w:rsid w:val="00D620C1"/>
    <w:rsid w:val="00D620DF"/>
    <w:rsid w:val="00D62276"/>
    <w:rsid w:val="00D622C0"/>
    <w:rsid w:val="00D622C3"/>
    <w:rsid w:val="00D624EA"/>
    <w:rsid w:val="00D624FF"/>
    <w:rsid w:val="00D62562"/>
    <w:rsid w:val="00D625D3"/>
    <w:rsid w:val="00D62718"/>
    <w:rsid w:val="00D62858"/>
    <w:rsid w:val="00D628C0"/>
    <w:rsid w:val="00D628E8"/>
    <w:rsid w:val="00D628F0"/>
    <w:rsid w:val="00D62999"/>
    <w:rsid w:val="00D62B0B"/>
    <w:rsid w:val="00D62BD6"/>
    <w:rsid w:val="00D62C62"/>
    <w:rsid w:val="00D62CC0"/>
    <w:rsid w:val="00D62DAB"/>
    <w:rsid w:val="00D62EFA"/>
    <w:rsid w:val="00D63021"/>
    <w:rsid w:val="00D6303C"/>
    <w:rsid w:val="00D630AF"/>
    <w:rsid w:val="00D6311B"/>
    <w:rsid w:val="00D63134"/>
    <w:rsid w:val="00D631A4"/>
    <w:rsid w:val="00D631B9"/>
    <w:rsid w:val="00D63224"/>
    <w:rsid w:val="00D6334A"/>
    <w:rsid w:val="00D633E0"/>
    <w:rsid w:val="00D63439"/>
    <w:rsid w:val="00D6365A"/>
    <w:rsid w:val="00D636E4"/>
    <w:rsid w:val="00D6386E"/>
    <w:rsid w:val="00D638D9"/>
    <w:rsid w:val="00D639B2"/>
    <w:rsid w:val="00D63A71"/>
    <w:rsid w:val="00D63AEB"/>
    <w:rsid w:val="00D63B73"/>
    <w:rsid w:val="00D63BF3"/>
    <w:rsid w:val="00D63CC8"/>
    <w:rsid w:val="00D63D4C"/>
    <w:rsid w:val="00D63D81"/>
    <w:rsid w:val="00D63DFC"/>
    <w:rsid w:val="00D63F13"/>
    <w:rsid w:val="00D63F94"/>
    <w:rsid w:val="00D64032"/>
    <w:rsid w:val="00D64171"/>
    <w:rsid w:val="00D64189"/>
    <w:rsid w:val="00D64211"/>
    <w:rsid w:val="00D64215"/>
    <w:rsid w:val="00D6432C"/>
    <w:rsid w:val="00D644AA"/>
    <w:rsid w:val="00D64A9B"/>
    <w:rsid w:val="00D64AB9"/>
    <w:rsid w:val="00D64B0D"/>
    <w:rsid w:val="00D64B8F"/>
    <w:rsid w:val="00D64BC3"/>
    <w:rsid w:val="00D64C74"/>
    <w:rsid w:val="00D64D4B"/>
    <w:rsid w:val="00D64D7B"/>
    <w:rsid w:val="00D64DAF"/>
    <w:rsid w:val="00D64E53"/>
    <w:rsid w:val="00D650A2"/>
    <w:rsid w:val="00D65210"/>
    <w:rsid w:val="00D65466"/>
    <w:rsid w:val="00D65528"/>
    <w:rsid w:val="00D65694"/>
    <w:rsid w:val="00D657E7"/>
    <w:rsid w:val="00D65816"/>
    <w:rsid w:val="00D65893"/>
    <w:rsid w:val="00D659B1"/>
    <w:rsid w:val="00D659C2"/>
    <w:rsid w:val="00D65B05"/>
    <w:rsid w:val="00D65BFE"/>
    <w:rsid w:val="00D65D4F"/>
    <w:rsid w:val="00D65DFA"/>
    <w:rsid w:val="00D65E22"/>
    <w:rsid w:val="00D65E29"/>
    <w:rsid w:val="00D6610E"/>
    <w:rsid w:val="00D66157"/>
    <w:rsid w:val="00D66213"/>
    <w:rsid w:val="00D662A4"/>
    <w:rsid w:val="00D663A2"/>
    <w:rsid w:val="00D66404"/>
    <w:rsid w:val="00D6644A"/>
    <w:rsid w:val="00D666AB"/>
    <w:rsid w:val="00D66783"/>
    <w:rsid w:val="00D668A9"/>
    <w:rsid w:val="00D6692C"/>
    <w:rsid w:val="00D66A58"/>
    <w:rsid w:val="00D66C5A"/>
    <w:rsid w:val="00D66C93"/>
    <w:rsid w:val="00D66CB6"/>
    <w:rsid w:val="00D66D77"/>
    <w:rsid w:val="00D66DD1"/>
    <w:rsid w:val="00D66E3E"/>
    <w:rsid w:val="00D66FB9"/>
    <w:rsid w:val="00D6707E"/>
    <w:rsid w:val="00D6714A"/>
    <w:rsid w:val="00D67155"/>
    <w:rsid w:val="00D67202"/>
    <w:rsid w:val="00D67228"/>
    <w:rsid w:val="00D675C2"/>
    <w:rsid w:val="00D67713"/>
    <w:rsid w:val="00D6778E"/>
    <w:rsid w:val="00D677EA"/>
    <w:rsid w:val="00D677FC"/>
    <w:rsid w:val="00D67A13"/>
    <w:rsid w:val="00D67A47"/>
    <w:rsid w:val="00D67ABC"/>
    <w:rsid w:val="00D67B27"/>
    <w:rsid w:val="00D67C6D"/>
    <w:rsid w:val="00D67E67"/>
    <w:rsid w:val="00D67F23"/>
    <w:rsid w:val="00D67F5B"/>
    <w:rsid w:val="00D67FA8"/>
    <w:rsid w:val="00D67FD5"/>
    <w:rsid w:val="00D7017D"/>
    <w:rsid w:val="00D701D9"/>
    <w:rsid w:val="00D702F3"/>
    <w:rsid w:val="00D703F7"/>
    <w:rsid w:val="00D70406"/>
    <w:rsid w:val="00D704F2"/>
    <w:rsid w:val="00D7064F"/>
    <w:rsid w:val="00D70767"/>
    <w:rsid w:val="00D709A4"/>
    <w:rsid w:val="00D70A98"/>
    <w:rsid w:val="00D70CF7"/>
    <w:rsid w:val="00D71048"/>
    <w:rsid w:val="00D71057"/>
    <w:rsid w:val="00D710B5"/>
    <w:rsid w:val="00D71363"/>
    <w:rsid w:val="00D713F1"/>
    <w:rsid w:val="00D71523"/>
    <w:rsid w:val="00D7161F"/>
    <w:rsid w:val="00D71849"/>
    <w:rsid w:val="00D718A8"/>
    <w:rsid w:val="00D718FE"/>
    <w:rsid w:val="00D71ADC"/>
    <w:rsid w:val="00D71BDA"/>
    <w:rsid w:val="00D71C17"/>
    <w:rsid w:val="00D71CAE"/>
    <w:rsid w:val="00D71F25"/>
    <w:rsid w:val="00D71FBF"/>
    <w:rsid w:val="00D720C1"/>
    <w:rsid w:val="00D7212A"/>
    <w:rsid w:val="00D723C3"/>
    <w:rsid w:val="00D7252B"/>
    <w:rsid w:val="00D72617"/>
    <w:rsid w:val="00D72683"/>
    <w:rsid w:val="00D7287F"/>
    <w:rsid w:val="00D728C4"/>
    <w:rsid w:val="00D72953"/>
    <w:rsid w:val="00D72AB4"/>
    <w:rsid w:val="00D72C23"/>
    <w:rsid w:val="00D72CBA"/>
    <w:rsid w:val="00D72EAE"/>
    <w:rsid w:val="00D72EE2"/>
    <w:rsid w:val="00D72FB1"/>
    <w:rsid w:val="00D72FE5"/>
    <w:rsid w:val="00D730E0"/>
    <w:rsid w:val="00D7311D"/>
    <w:rsid w:val="00D7330F"/>
    <w:rsid w:val="00D73324"/>
    <w:rsid w:val="00D73345"/>
    <w:rsid w:val="00D73534"/>
    <w:rsid w:val="00D7353C"/>
    <w:rsid w:val="00D73B7B"/>
    <w:rsid w:val="00D73CF3"/>
    <w:rsid w:val="00D73E79"/>
    <w:rsid w:val="00D73F60"/>
    <w:rsid w:val="00D74018"/>
    <w:rsid w:val="00D74227"/>
    <w:rsid w:val="00D743F4"/>
    <w:rsid w:val="00D7457A"/>
    <w:rsid w:val="00D74595"/>
    <w:rsid w:val="00D74626"/>
    <w:rsid w:val="00D74877"/>
    <w:rsid w:val="00D74997"/>
    <w:rsid w:val="00D749A0"/>
    <w:rsid w:val="00D74B45"/>
    <w:rsid w:val="00D74B58"/>
    <w:rsid w:val="00D74C79"/>
    <w:rsid w:val="00D74C88"/>
    <w:rsid w:val="00D74DCB"/>
    <w:rsid w:val="00D74DCC"/>
    <w:rsid w:val="00D74E90"/>
    <w:rsid w:val="00D74F0D"/>
    <w:rsid w:val="00D74F73"/>
    <w:rsid w:val="00D7509B"/>
    <w:rsid w:val="00D75193"/>
    <w:rsid w:val="00D75198"/>
    <w:rsid w:val="00D7521B"/>
    <w:rsid w:val="00D7528E"/>
    <w:rsid w:val="00D75377"/>
    <w:rsid w:val="00D7541B"/>
    <w:rsid w:val="00D754CD"/>
    <w:rsid w:val="00D75518"/>
    <w:rsid w:val="00D75564"/>
    <w:rsid w:val="00D7571B"/>
    <w:rsid w:val="00D75723"/>
    <w:rsid w:val="00D75849"/>
    <w:rsid w:val="00D75D13"/>
    <w:rsid w:val="00D75D3C"/>
    <w:rsid w:val="00D75DD5"/>
    <w:rsid w:val="00D75EEC"/>
    <w:rsid w:val="00D75F3E"/>
    <w:rsid w:val="00D760E0"/>
    <w:rsid w:val="00D76211"/>
    <w:rsid w:val="00D76231"/>
    <w:rsid w:val="00D76236"/>
    <w:rsid w:val="00D7627B"/>
    <w:rsid w:val="00D762CF"/>
    <w:rsid w:val="00D76323"/>
    <w:rsid w:val="00D7657F"/>
    <w:rsid w:val="00D765DB"/>
    <w:rsid w:val="00D765F0"/>
    <w:rsid w:val="00D76613"/>
    <w:rsid w:val="00D76679"/>
    <w:rsid w:val="00D766F1"/>
    <w:rsid w:val="00D76748"/>
    <w:rsid w:val="00D76811"/>
    <w:rsid w:val="00D7681E"/>
    <w:rsid w:val="00D76899"/>
    <w:rsid w:val="00D768CF"/>
    <w:rsid w:val="00D76A82"/>
    <w:rsid w:val="00D77292"/>
    <w:rsid w:val="00D77385"/>
    <w:rsid w:val="00D774FA"/>
    <w:rsid w:val="00D7751B"/>
    <w:rsid w:val="00D77759"/>
    <w:rsid w:val="00D7776E"/>
    <w:rsid w:val="00D778C7"/>
    <w:rsid w:val="00D77A8E"/>
    <w:rsid w:val="00D77AB1"/>
    <w:rsid w:val="00D77AD4"/>
    <w:rsid w:val="00D77B37"/>
    <w:rsid w:val="00D77F6E"/>
    <w:rsid w:val="00D77FC2"/>
    <w:rsid w:val="00D8014C"/>
    <w:rsid w:val="00D802C0"/>
    <w:rsid w:val="00D80428"/>
    <w:rsid w:val="00D8046B"/>
    <w:rsid w:val="00D8046D"/>
    <w:rsid w:val="00D804C3"/>
    <w:rsid w:val="00D80582"/>
    <w:rsid w:val="00D80630"/>
    <w:rsid w:val="00D808B9"/>
    <w:rsid w:val="00D808DF"/>
    <w:rsid w:val="00D8097F"/>
    <w:rsid w:val="00D80C06"/>
    <w:rsid w:val="00D80D0B"/>
    <w:rsid w:val="00D80D40"/>
    <w:rsid w:val="00D80DA1"/>
    <w:rsid w:val="00D80E47"/>
    <w:rsid w:val="00D80F1B"/>
    <w:rsid w:val="00D80F48"/>
    <w:rsid w:val="00D80FF5"/>
    <w:rsid w:val="00D81048"/>
    <w:rsid w:val="00D812B6"/>
    <w:rsid w:val="00D812DF"/>
    <w:rsid w:val="00D814E3"/>
    <w:rsid w:val="00D815CE"/>
    <w:rsid w:val="00D816A4"/>
    <w:rsid w:val="00D816CE"/>
    <w:rsid w:val="00D816DB"/>
    <w:rsid w:val="00D81750"/>
    <w:rsid w:val="00D81872"/>
    <w:rsid w:val="00D81972"/>
    <w:rsid w:val="00D81982"/>
    <w:rsid w:val="00D81995"/>
    <w:rsid w:val="00D81A1B"/>
    <w:rsid w:val="00D81A9F"/>
    <w:rsid w:val="00D81B72"/>
    <w:rsid w:val="00D81FEB"/>
    <w:rsid w:val="00D820D9"/>
    <w:rsid w:val="00D82255"/>
    <w:rsid w:val="00D822FE"/>
    <w:rsid w:val="00D82309"/>
    <w:rsid w:val="00D82814"/>
    <w:rsid w:val="00D828AE"/>
    <w:rsid w:val="00D82B02"/>
    <w:rsid w:val="00D82ECA"/>
    <w:rsid w:val="00D82F58"/>
    <w:rsid w:val="00D82FC8"/>
    <w:rsid w:val="00D8302A"/>
    <w:rsid w:val="00D830D1"/>
    <w:rsid w:val="00D830FE"/>
    <w:rsid w:val="00D83119"/>
    <w:rsid w:val="00D83727"/>
    <w:rsid w:val="00D8383F"/>
    <w:rsid w:val="00D838C5"/>
    <w:rsid w:val="00D83A28"/>
    <w:rsid w:val="00D83A5A"/>
    <w:rsid w:val="00D84005"/>
    <w:rsid w:val="00D840BF"/>
    <w:rsid w:val="00D840D5"/>
    <w:rsid w:val="00D8411A"/>
    <w:rsid w:val="00D84182"/>
    <w:rsid w:val="00D8419E"/>
    <w:rsid w:val="00D84493"/>
    <w:rsid w:val="00D844F9"/>
    <w:rsid w:val="00D84983"/>
    <w:rsid w:val="00D84C79"/>
    <w:rsid w:val="00D84D02"/>
    <w:rsid w:val="00D84DE2"/>
    <w:rsid w:val="00D84F05"/>
    <w:rsid w:val="00D84FA9"/>
    <w:rsid w:val="00D84FB0"/>
    <w:rsid w:val="00D84FFF"/>
    <w:rsid w:val="00D85198"/>
    <w:rsid w:val="00D852D7"/>
    <w:rsid w:val="00D85306"/>
    <w:rsid w:val="00D853C3"/>
    <w:rsid w:val="00D854A8"/>
    <w:rsid w:val="00D85580"/>
    <w:rsid w:val="00D855AA"/>
    <w:rsid w:val="00D8561F"/>
    <w:rsid w:val="00D856DA"/>
    <w:rsid w:val="00D85BBD"/>
    <w:rsid w:val="00D85C02"/>
    <w:rsid w:val="00D85FA8"/>
    <w:rsid w:val="00D86148"/>
    <w:rsid w:val="00D86244"/>
    <w:rsid w:val="00D86266"/>
    <w:rsid w:val="00D862EB"/>
    <w:rsid w:val="00D8642C"/>
    <w:rsid w:val="00D8647F"/>
    <w:rsid w:val="00D8668F"/>
    <w:rsid w:val="00D86968"/>
    <w:rsid w:val="00D86A14"/>
    <w:rsid w:val="00D86A51"/>
    <w:rsid w:val="00D86AE8"/>
    <w:rsid w:val="00D86BB1"/>
    <w:rsid w:val="00D86CFF"/>
    <w:rsid w:val="00D86DFD"/>
    <w:rsid w:val="00D86F44"/>
    <w:rsid w:val="00D86F65"/>
    <w:rsid w:val="00D86F95"/>
    <w:rsid w:val="00D8712E"/>
    <w:rsid w:val="00D87178"/>
    <w:rsid w:val="00D87200"/>
    <w:rsid w:val="00D8728D"/>
    <w:rsid w:val="00D8760C"/>
    <w:rsid w:val="00D87665"/>
    <w:rsid w:val="00D878C1"/>
    <w:rsid w:val="00D878DE"/>
    <w:rsid w:val="00D87962"/>
    <w:rsid w:val="00D87A21"/>
    <w:rsid w:val="00D87B00"/>
    <w:rsid w:val="00D87DE6"/>
    <w:rsid w:val="00D87E65"/>
    <w:rsid w:val="00D87E9C"/>
    <w:rsid w:val="00D87EB0"/>
    <w:rsid w:val="00D87FEB"/>
    <w:rsid w:val="00D900CB"/>
    <w:rsid w:val="00D90264"/>
    <w:rsid w:val="00D90359"/>
    <w:rsid w:val="00D903B6"/>
    <w:rsid w:val="00D903E6"/>
    <w:rsid w:val="00D90533"/>
    <w:rsid w:val="00D90947"/>
    <w:rsid w:val="00D90BF9"/>
    <w:rsid w:val="00D90C0A"/>
    <w:rsid w:val="00D90CD1"/>
    <w:rsid w:val="00D90F9D"/>
    <w:rsid w:val="00D91147"/>
    <w:rsid w:val="00D911C9"/>
    <w:rsid w:val="00D912D3"/>
    <w:rsid w:val="00D91401"/>
    <w:rsid w:val="00D91434"/>
    <w:rsid w:val="00D9152E"/>
    <w:rsid w:val="00D915D7"/>
    <w:rsid w:val="00D915DB"/>
    <w:rsid w:val="00D917F0"/>
    <w:rsid w:val="00D91834"/>
    <w:rsid w:val="00D9190A"/>
    <w:rsid w:val="00D91A40"/>
    <w:rsid w:val="00D91A71"/>
    <w:rsid w:val="00D91AA3"/>
    <w:rsid w:val="00D91B8A"/>
    <w:rsid w:val="00D91C26"/>
    <w:rsid w:val="00D91D06"/>
    <w:rsid w:val="00D91F0E"/>
    <w:rsid w:val="00D91FC1"/>
    <w:rsid w:val="00D92073"/>
    <w:rsid w:val="00D92092"/>
    <w:rsid w:val="00D92168"/>
    <w:rsid w:val="00D9228E"/>
    <w:rsid w:val="00D923F3"/>
    <w:rsid w:val="00D92484"/>
    <w:rsid w:val="00D9271F"/>
    <w:rsid w:val="00D927F6"/>
    <w:rsid w:val="00D9295F"/>
    <w:rsid w:val="00D9297B"/>
    <w:rsid w:val="00D92A78"/>
    <w:rsid w:val="00D92ABD"/>
    <w:rsid w:val="00D92B48"/>
    <w:rsid w:val="00D92D3C"/>
    <w:rsid w:val="00D930C0"/>
    <w:rsid w:val="00D9312D"/>
    <w:rsid w:val="00D93399"/>
    <w:rsid w:val="00D934C9"/>
    <w:rsid w:val="00D9367A"/>
    <w:rsid w:val="00D936C9"/>
    <w:rsid w:val="00D936DE"/>
    <w:rsid w:val="00D938DB"/>
    <w:rsid w:val="00D93AD3"/>
    <w:rsid w:val="00D93C21"/>
    <w:rsid w:val="00D93E63"/>
    <w:rsid w:val="00D93F1D"/>
    <w:rsid w:val="00D9401C"/>
    <w:rsid w:val="00D9445B"/>
    <w:rsid w:val="00D94563"/>
    <w:rsid w:val="00D945BA"/>
    <w:rsid w:val="00D94720"/>
    <w:rsid w:val="00D9486D"/>
    <w:rsid w:val="00D94BFE"/>
    <w:rsid w:val="00D94F3E"/>
    <w:rsid w:val="00D94F46"/>
    <w:rsid w:val="00D9501A"/>
    <w:rsid w:val="00D95068"/>
    <w:rsid w:val="00D955AA"/>
    <w:rsid w:val="00D9567D"/>
    <w:rsid w:val="00D95701"/>
    <w:rsid w:val="00D95713"/>
    <w:rsid w:val="00D959E7"/>
    <w:rsid w:val="00D95C0C"/>
    <w:rsid w:val="00D95D3D"/>
    <w:rsid w:val="00D963BC"/>
    <w:rsid w:val="00D96600"/>
    <w:rsid w:val="00D967DA"/>
    <w:rsid w:val="00D96820"/>
    <w:rsid w:val="00D9690C"/>
    <w:rsid w:val="00D96BFA"/>
    <w:rsid w:val="00D96DDD"/>
    <w:rsid w:val="00D96F6F"/>
    <w:rsid w:val="00D970EC"/>
    <w:rsid w:val="00D9712A"/>
    <w:rsid w:val="00D97193"/>
    <w:rsid w:val="00D97501"/>
    <w:rsid w:val="00D97560"/>
    <w:rsid w:val="00D97569"/>
    <w:rsid w:val="00D975F0"/>
    <w:rsid w:val="00D97615"/>
    <w:rsid w:val="00D976D8"/>
    <w:rsid w:val="00D97765"/>
    <w:rsid w:val="00D9776D"/>
    <w:rsid w:val="00D978EA"/>
    <w:rsid w:val="00D97AC8"/>
    <w:rsid w:val="00D97B7B"/>
    <w:rsid w:val="00D97B9D"/>
    <w:rsid w:val="00D97C67"/>
    <w:rsid w:val="00D97F28"/>
    <w:rsid w:val="00D97FCB"/>
    <w:rsid w:val="00DA002A"/>
    <w:rsid w:val="00DA0039"/>
    <w:rsid w:val="00DA0268"/>
    <w:rsid w:val="00DA0280"/>
    <w:rsid w:val="00DA0286"/>
    <w:rsid w:val="00DA03BA"/>
    <w:rsid w:val="00DA045E"/>
    <w:rsid w:val="00DA0538"/>
    <w:rsid w:val="00DA055F"/>
    <w:rsid w:val="00DA05E4"/>
    <w:rsid w:val="00DA078C"/>
    <w:rsid w:val="00DA0C0D"/>
    <w:rsid w:val="00DA0C62"/>
    <w:rsid w:val="00DA0C79"/>
    <w:rsid w:val="00DA0D28"/>
    <w:rsid w:val="00DA0D81"/>
    <w:rsid w:val="00DA0DF6"/>
    <w:rsid w:val="00DA0FA8"/>
    <w:rsid w:val="00DA1063"/>
    <w:rsid w:val="00DA10BC"/>
    <w:rsid w:val="00DA111E"/>
    <w:rsid w:val="00DA112B"/>
    <w:rsid w:val="00DA1152"/>
    <w:rsid w:val="00DA1301"/>
    <w:rsid w:val="00DA182F"/>
    <w:rsid w:val="00DA1954"/>
    <w:rsid w:val="00DA1A68"/>
    <w:rsid w:val="00DA1B48"/>
    <w:rsid w:val="00DA1B76"/>
    <w:rsid w:val="00DA1B8B"/>
    <w:rsid w:val="00DA1C65"/>
    <w:rsid w:val="00DA1E58"/>
    <w:rsid w:val="00DA1F05"/>
    <w:rsid w:val="00DA1FAF"/>
    <w:rsid w:val="00DA20E3"/>
    <w:rsid w:val="00DA22B7"/>
    <w:rsid w:val="00DA242F"/>
    <w:rsid w:val="00DA2441"/>
    <w:rsid w:val="00DA2476"/>
    <w:rsid w:val="00DA24A7"/>
    <w:rsid w:val="00DA24CA"/>
    <w:rsid w:val="00DA284D"/>
    <w:rsid w:val="00DA2A41"/>
    <w:rsid w:val="00DA2A54"/>
    <w:rsid w:val="00DA2B0C"/>
    <w:rsid w:val="00DA2D15"/>
    <w:rsid w:val="00DA2F5D"/>
    <w:rsid w:val="00DA3041"/>
    <w:rsid w:val="00DA30D1"/>
    <w:rsid w:val="00DA3181"/>
    <w:rsid w:val="00DA322C"/>
    <w:rsid w:val="00DA3260"/>
    <w:rsid w:val="00DA3387"/>
    <w:rsid w:val="00DA3457"/>
    <w:rsid w:val="00DA355D"/>
    <w:rsid w:val="00DA3568"/>
    <w:rsid w:val="00DA3644"/>
    <w:rsid w:val="00DA3680"/>
    <w:rsid w:val="00DA3946"/>
    <w:rsid w:val="00DA3978"/>
    <w:rsid w:val="00DA39C3"/>
    <w:rsid w:val="00DA3DBC"/>
    <w:rsid w:val="00DA3E68"/>
    <w:rsid w:val="00DA3F9C"/>
    <w:rsid w:val="00DA4030"/>
    <w:rsid w:val="00DA428D"/>
    <w:rsid w:val="00DA42FA"/>
    <w:rsid w:val="00DA438E"/>
    <w:rsid w:val="00DA4790"/>
    <w:rsid w:val="00DA489E"/>
    <w:rsid w:val="00DA48AD"/>
    <w:rsid w:val="00DA4B99"/>
    <w:rsid w:val="00DA4BBB"/>
    <w:rsid w:val="00DA4E38"/>
    <w:rsid w:val="00DA4EEE"/>
    <w:rsid w:val="00DA4FDD"/>
    <w:rsid w:val="00DA5135"/>
    <w:rsid w:val="00DA5211"/>
    <w:rsid w:val="00DA525A"/>
    <w:rsid w:val="00DA5366"/>
    <w:rsid w:val="00DA5484"/>
    <w:rsid w:val="00DA5680"/>
    <w:rsid w:val="00DA583A"/>
    <w:rsid w:val="00DA5AB6"/>
    <w:rsid w:val="00DA5ABD"/>
    <w:rsid w:val="00DA5B2D"/>
    <w:rsid w:val="00DA5CA5"/>
    <w:rsid w:val="00DA60F9"/>
    <w:rsid w:val="00DA6243"/>
    <w:rsid w:val="00DA6379"/>
    <w:rsid w:val="00DA65A3"/>
    <w:rsid w:val="00DA6628"/>
    <w:rsid w:val="00DA6636"/>
    <w:rsid w:val="00DA666F"/>
    <w:rsid w:val="00DA66EF"/>
    <w:rsid w:val="00DA6797"/>
    <w:rsid w:val="00DA6836"/>
    <w:rsid w:val="00DA68D2"/>
    <w:rsid w:val="00DA6949"/>
    <w:rsid w:val="00DA6CD3"/>
    <w:rsid w:val="00DA6D0C"/>
    <w:rsid w:val="00DA6E33"/>
    <w:rsid w:val="00DA6F1B"/>
    <w:rsid w:val="00DA701B"/>
    <w:rsid w:val="00DA702C"/>
    <w:rsid w:val="00DA7067"/>
    <w:rsid w:val="00DA70B2"/>
    <w:rsid w:val="00DA7200"/>
    <w:rsid w:val="00DA7272"/>
    <w:rsid w:val="00DA7331"/>
    <w:rsid w:val="00DA74D7"/>
    <w:rsid w:val="00DA768D"/>
    <w:rsid w:val="00DA76AB"/>
    <w:rsid w:val="00DA7701"/>
    <w:rsid w:val="00DA7766"/>
    <w:rsid w:val="00DA794B"/>
    <w:rsid w:val="00DA794C"/>
    <w:rsid w:val="00DA7A03"/>
    <w:rsid w:val="00DA7A1A"/>
    <w:rsid w:val="00DA7A68"/>
    <w:rsid w:val="00DA7CE5"/>
    <w:rsid w:val="00DA7E3F"/>
    <w:rsid w:val="00DA7E5D"/>
    <w:rsid w:val="00DB0135"/>
    <w:rsid w:val="00DB0160"/>
    <w:rsid w:val="00DB0392"/>
    <w:rsid w:val="00DB04F2"/>
    <w:rsid w:val="00DB05BF"/>
    <w:rsid w:val="00DB0A15"/>
    <w:rsid w:val="00DB0B22"/>
    <w:rsid w:val="00DB0D78"/>
    <w:rsid w:val="00DB0F7A"/>
    <w:rsid w:val="00DB113F"/>
    <w:rsid w:val="00DB12BC"/>
    <w:rsid w:val="00DB169E"/>
    <w:rsid w:val="00DB16BD"/>
    <w:rsid w:val="00DB173D"/>
    <w:rsid w:val="00DB17CE"/>
    <w:rsid w:val="00DB17FC"/>
    <w:rsid w:val="00DB194E"/>
    <w:rsid w:val="00DB1B0B"/>
    <w:rsid w:val="00DB1B6A"/>
    <w:rsid w:val="00DB1C75"/>
    <w:rsid w:val="00DB1CFD"/>
    <w:rsid w:val="00DB2227"/>
    <w:rsid w:val="00DB241D"/>
    <w:rsid w:val="00DB2436"/>
    <w:rsid w:val="00DB2467"/>
    <w:rsid w:val="00DB258E"/>
    <w:rsid w:val="00DB2694"/>
    <w:rsid w:val="00DB27DE"/>
    <w:rsid w:val="00DB2826"/>
    <w:rsid w:val="00DB28C5"/>
    <w:rsid w:val="00DB2905"/>
    <w:rsid w:val="00DB2BB7"/>
    <w:rsid w:val="00DB2CA4"/>
    <w:rsid w:val="00DB2CF9"/>
    <w:rsid w:val="00DB2E5E"/>
    <w:rsid w:val="00DB2E77"/>
    <w:rsid w:val="00DB2F5D"/>
    <w:rsid w:val="00DB30CA"/>
    <w:rsid w:val="00DB3159"/>
    <w:rsid w:val="00DB3167"/>
    <w:rsid w:val="00DB31FA"/>
    <w:rsid w:val="00DB32B9"/>
    <w:rsid w:val="00DB3320"/>
    <w:rsid w:val="00DB35D7"/>
    <w:rsid w:val="00DB369A"/>
    <w:rsid w:val="00DB36F8"/>
    <w:rsid w:val="00DB3772"/>
    <w:rsid w:val="00DB3838"/>
    <w:rsid w:val="00DB39E9"/>
    <w:rsid w:val="00DB3B50"/>
    <w:rsid w:val="00DB3C9D"/>
    <w:rsid w:val="00DB3D3F"/>
    <w:rsid w:val="00DB3DC3"/>
    <w:rsid w:val="00DB3E76"/>
    <w:rsid w:val="00DB3E81"/>
    <w:rsid w:val="00DB3FFA"/>
    <w:rsid w:val="00DB40A0"/>
    <w:rsid w:val="00DB4198"/>
    <w:rsid w:val="00DB438B"/>
    <w:rsid w:val="00DB4468"/>
    <w:rsid w:val="00DB46F3"/>
    <w:rsid w:val="00DB47D0"/>
    <w:rsid w:val="00DB47DA"/>
    <w:rsid w:val="00DB4A48"/>
    <w:rsid w:val="00DB4A74"/>
    <w:rsid w:val="00DB4AD3"/>
    <w:rsid w:val="00DB4B58"/>
    <w:rsid w:val="00DB4BCF"/>
    <w:rsid w:val="00DB4CEE"/>
    <w:rsid w:val="00DB4DB5"/>
    <w:rsid w:val="00DB4DE3"/>
    <w:rsid w:val="00DB5024"/>
    <w:rsid w:val="00DB50CC"/>
    <w:rsid w:val="00DB5108"/>
    <w:rsid w:val="00DB5147"/>
    <w:rsid w:val="00DB51B7"/>
    <w:rsid w:val="00DB52CD"/>
    <w:rsid w:val="00DB538C"/>
    <w:rsid w:val="00DB53E7"/>
    <w:rsid w:val="00DB5728"/>
    <w:rsid w:val="00DB5889"/>
    <w:rsid w:val="00DB5AC4"/>
    <w:rsid w:val="00DB5B59"/>
    <w:rsid w:val="00DB5BB5"/>
    <w:rsid w:val="00DB5BF8"/>
    <w:rsid w:val="00DB5C12"/>
    <w:rsid w:val="00DB5C34"/>
    <w:rsid w:val="00DB5DED"/>
    <w:rsid w:val="00DB5F72"/>
    <w:rsid w:val="00DB60A2"/>
    <w:rsid w:val="00DB6178"/>
    <w:rsid w:val="00DB653D"/>
    <w:rsid w:val="00DB6684"/>
    <w:rsid w:val="00DB676A"/>
    <w:rsid w:val="00DB689B"/>
    <w:rsid w:val="00DB6956"/>
    <w:rsid w:val="00DB6B0D"/>
    <w:rsid w:val="00DB6B5F"/>
    <w:rsid w:val="00DB6E7C"/>
    <w:rsid w:val="00DB6E96"/>
    <w:rsid w:val="00DB6EAF"/>
    <w:rsid w:val="00DB6EBC"/>
    <w:rsid w:val="00DB6F79"/>
    <w:rsid w:val="00DB7018"/>
    <w:rsid w:val="00DB706E"/>
    <w:rsid w:val="00DB7367"/>
    <w:rsid w:val="00DB746F"/>
    <w:rsid w:val="00DB753B"/>
    <w:rsid w:val="00DB759C"/>
    <w:rsid w:val="00DB75B9"/>
    <w:rsid w:val="00DB7870"/>
    <w:rsid w:val="00DB790A"/>
    <w:rsid w:val="00DB7BC0"/>
    <w:rsid w:val="00DB7BD2"/>
    <w:rsid w:val="00DB7C22"/>
    <w:rsid w:val="00DB7D4A"/>
    <w:rsid w:val="00DB7D7C"/>
    <w:rsid w:val="00DB7E7B"/>
    <w:rsid w:val="00DB7E8D"/>
    <w:rsid w:val="00DB7F0F"/>
    <w:rsid w:val="00DC0102"/>
    <w:rsid w:val="00DC019F"/>
    <w:rsid w:val="00DC045B"/>
    <w:rsid w:val="00DC04E8"/>
    <w:rsid w:val="00DC0654"/>
    <w:rsid w:val="00DC07A9"/>
    <w:rsid w:val="00DC07E8"/>
    <w:rsid w:val="00DC083D"/>
    <w:rsid w:val="00DC0CCE"/>
    <w:rsid w:val="00DC0CEA"/>
    <w:rsid w:val="00DC10BD"/>
    <w:rsid w:val="00DC177B"/>
    <w:rsid w:val="00DC191D"/>
    <w:rsid w:val="00DC19D8"/>
    <w:rsid w:val="00DC1B56"/>
    <w:rsid w:val="00DC1C41"/>
    <w:rsid w:val="00DC1ED2"/>
    <w:rsid w:val="00DC214B"/>
    <w:rsid w:val="00DC2296"/>
    <w:rsid w:val="00DC2363"/>
    <w:rsid w:val="00DC275C"/>
    <w:rsid w:val="00DC2796"/>
    <w:rsid w:val="00DC2C62"/>
    <w:rsid w:val="00DC2D62"/>
    <w:rsid w:val="00DC2E3D"/>
    <w:rsid w:val="00DC3104"/>
    <w:rsid w:val="00DC3182"/>
    <w:rsid w:val="00DC3190"/>
    <w:rsid w:val="00DC31D4"/>
    <w:rsid w:val="00DC3267"/>
    <w:rsid w:val="00DC3273"/>
    <w:rsid w:val="00DC359A"/>
    <w:rsid w:val="00DC3617"/>
    <w:rsid w:val="00DC3659"/>
    <w:rsid w:val="00DC389B"/>
    <w:rsid w:val="00DC3974"/>
    <w:rsid w:val="00DC3980"/>
    <w:rsid w:val="00DC39E0"/>
    <w:rsid w:val="00DC3A04"/>
    <w:rsid w:val="00DC3B3E"/>
    <w:rsid w:val="00DC3BED"/>
    <w:rsid w:val="00DC3C97"/>
    <w:rsid w:val="00DC3CB8"/>
    <w:rsid w:val="00DC3FF7"/>
    <w:rsid w:val="00DC41E8"/>
    <w:rsid w:val="00DC4226"/>
    <w:rsid w:val="00DC4420"/>
    <w:rsid w:val="00DC46B9"/>
    <w:rsid w:val="00DC4965"/>
    <w:rsid w:val="00DC4971"/>
    <w:rsid w:val="00DC498C"/>
    <w:rsid w:val="00DC49C6"/>
    <w:rsid w:val="00DC49DA"/>
    <w:rsid w:val="00DC4A3B"/>
    <w:rsid w:val="00DC4B6E"/>
    <w:rsid w:val="00DC4BA5"/>
    <w:rsid w:val="00DC4BF8"/>
    <w:rsid w:val="00DC4C8A"/>
    <w:rsid w:val="00DC4D86"/>
    <w:rsid w:val="00DC4E30"/>
    <w:rsid w:val="00DC5148"/>
    <w:rsid w:val="00DC5234"/>
    <w:rsid w:val="00DC527B"/>
    <w:rsid w:val="00DC5291"/>
    <w:rsid w:val="00DC5436"/>
    <w:rsid w:val="00DC55CA"/>
    <w:rsid w:val="00DC56F4"/>
    <w:rsid w:val="00DC57AE"/>
    <w:rsid w:val="00DC58A2"/>
    <w:rsid w:val="00DC5BB7"/>
    <w:rsid w:val="00DC5CF4"/>
    <w:rsid w:val="00DC5E89"/>
    <w:rsid w:val="00DC5E97"/>
    <w:rsid w:val="00DC6008"/>
    <w:rsid w:val="00DC61A5"/>
    <w:rsid w:val="00DC61F8"/>
    <w:rsid w:val="00DC6298"/>
    <w:rsid w:val="00DC62D3"/>
    <w:rsid w:val="00DC634F"/>
    <w:rsid w:val="00DC63C7"/>
    <w:rsid w:val="00DC6479"/>
    <w:rsid w:val="00DC6639"/>
    <w:rsid w:val="00DC664A"/>
    <w:rsid w:val="00DC67E6"/>
    <w:rsid w:val="00DC682D"/>
    <w:rsid w:val="00DC6A5A"/>
    <w:rsid w:val="00DC6AFD"/>
    <w:rsid w:val="00DC6B96"/>
    <w:rsid w:val="00DC6C9E"/>
    <w:rsid w:val="00DC6CA8"/>
    <w:rsid w:val="00DC6CBB"/>
    <w:rsid w:val="00DC6E61"/>
    <w:rsid w:val="00DC6E6A"/>
    <w:rsid w:val="00DC6E71"/>
    <w:rsid w:val="00DC6EBD"/>
    <w:rsid w:val="00DC6FE7"/>
    <w:rsid w:val="00DC709B"/>
    <w:rsid w:val="00DC724F"/>
    <w:rsid w:val="00DC736D"/>
    <w:rsid w:val="00DC7996"/>
    <w:rsid w:val="00DC7AF9"/>
    <w:rsid w:val="00DC7B5C"/>
    <w:rsid w:val="00DC7B81"/>
    <w:rsid w:val="00DC7B8C"/>
    <w:rsid w:val="00DC7DE8"/>
    <w:rsid w:val="00DC7E6C"/>
    <w:rsid w:val="00DD0065"/>
    <w:rsid w:val="00DD0132"/>
    <w:rsid w:val="00DD0169"/>
    <w:rsid w:val="00DD025C"/>
    <w:rsid w:val="00DD0282"/>
    <w:rsid w:val="00DD0403"/>
    <w:rsid w:val="00DD0463"/>
    <w:rsid w:val="00DD04DD"/>
    <w:rsid w:val="00DD0573"/>
    <w:rsid w:val="00DD0610"/>
    <w:rsid w:val="00DD0B01"/>
    <w:rsid w:val="00DD0BB0"/>
    <w:rsid w:val="00DD0F12"/>
    <w:rsid w:val="00DD0FC2"/>
    <w:rsid w:val="00DD10CD"/>
    <w:rsid w:val="00DD12CD"/>
    <w:rsid w:val="00DD1574"/>
    <w:rsid w:val="00DD1595"/>
    <w:rsid w:val="00DD15FB"/>
    <w:rsid w:val="00DD187F"/>
    <w:rsid w:val="00DD1BBD"/>
    <w:rsid w:val="00DD1C0B"/>
    <w:rsid w:val="00DD1ECB"/>
    <w:rsid w:val="00DD1F1B"/>
    <w:rsid w:val="00DD229F"/>
    <w:rsid w:val="00DD234D"/>
    <w:rsid w:val="00DD241F"/>
    <w:rsid w:val="00DD26B5"/>
    <w:rsid w:val="00DD2783"/>
    <w:rsid w:val="00DD28B7"/>
    <w:rsid w:val="00DD28EC"/>
    <w:rsid w:val="00DD2B4D"/>
    <w:rsid w:val="00DD2B5D"/>
    <w:rsid w:val="00DD2BCB"/>
    <w:rsid w:val="00DD2CA1"/>
    <w:rsid w:val="00DD2D0A"/>
    <w:rsid w:val="00DD2E38"/>
    <w:rsid w:val="00DD2E6D"/>
    <w:rsid w:val="00DD2F50"/>
    <w:rsid w:val="00DD2FEF"/>
    <w:rsid w:val="00DD307A"/>
    <w:rsid w:val="00DD30FF"/>
    <w:rsid w:val="00DD3307"/>
    <w:rsid w:val="00DD33B6"/>
    <w:rsid w:val="00DD33CA"/>
    <w:rsid w:val="00DD354A"/>
    <w:rsid w:val="00DD35DB"/>
    <w:rsid w:val="00DD37C0"/>
    <w:rsid w:val="00DD397D"/>
    <w:rsid w:val="00DD3BB8"/>
    <w:rsid w:val="00DD3D1B"/>
    <w:rsid w:val="00DD3E3F"/>
    <w:rsid w:val="00DD3E97"/>
    <w:rsid w:val="00DD3EC3"/>
    <w:rsid w:val="00DD3FEF"/>
    <w:rsid w:val="00DD4056"/>
    <w:rsid w:val="00DD40E5"/>
    <w:rsid w:val="00DD44A5"/>
    <w:rsid w:val="00DD45BB"/>
    <w:rsid w:val="00DD4887"/>
    <w:rsid w:val="00DD49AF"/>
    <w:rsid w:val="00DD4A75"/>
    <w:rsid w:val="00DD4B2A"/>
    <w:rsid w:val="00DD4C29"/>
    <w:rsid w:val="00DD4CD0"/>
    <w:rsid w:val="00DD51DE"/>
    <w:rsid w:val="00DD53CC"/>
    <w:rsid w:val="00DD545E"/>
    <w:rsid w:val="00DD559C"/>
    <w:rsid w:val="00DD55AD"/>
    <w:rsid w:val="00DD5607"/>
    <w:rsid w:val="00DD5827"/>
    <w:rsid w:val="00DD59B4"/>
    <w:rsid w:val="00DD5BAA"/>
    <w:rsid w:val="00DD5BE6"/>
    <w:rsid w:val="00DD5D2A"/>
    <w:rsid w:val="00DD60F8"/>
    <w:rsid w:val="00DD61A5"/>
    <w:rsid w:val="00DD6237"/>
    <w:rsid w:val="00DD6389"/>
    <w:rsid w:val="00DD639C"/>
    <w:rsid w:val="00DD63F0"/>
    <w:rsid w:val="00DD64C3"/>
    <w:rsid w:val="00DD678C"/>
    <w:rsid w:val="00DD67E0"/>
    <w:rsid w:val="00DD6C36"/>
    <w:rsid w:val="00DD6DF4"/>
    <w:rsid w:val="00DD6DF5"/>
    <w:rsid w:val="00DD6E83"/>
    <w:rsid w:val="00DD71F1"/>
    <w:rsid w:val="00DD7582"/>
    <w:rsid w:val="00DD7592"/>
    <w:rsid w:val="00DD75D3"/>
    <w:rsid w:val="00DD79D8"/>
    <w:rsid w:val="00DD7A73"/>
    <w:rsid w:val="00DD7C47"/>
    <w:rsid w:val="00DD7D6C"/>
    <w:rsid w:val="00DD7F6D"/>
    <w:rsid w:val="00DE00F8"/>
    <w:rsid w:val="00DE01C2"/>
    <w:rsid w:val="00DE0301"/>
    <w:rsid w:val="00DE03F9"/>
    <w:rsid w:val="00DE04B0"/>
    <w:rsid w:val="00DE07F3"/>
    <w:rsid w:val="00DE0940"/>
    <w:rsid w:val="00DE0968"/>
    <w:rsid w:val="00DE09C0"/>
    <w:rsid w:val="00DE0A02"/>
    <w:rsid w:val="00DE0A32"/>
    <w:rsid w:val="00DE0AD8"/>
    <w:rsid w:val="00DE0B40"/>
    <w:rsid w:val="00DE0B99"/>
    <w:rsid w:val="00DE0C68"/>
    <w:rsid w:val="00DE0F3C"/>
    <w:rsid w:val="00DE0F59"/>
    <w:rsid w:val="00DE0FFE"/>
    <w:rsid w:val="00DE101B"/>
    <w:rsid w:val="00DE10E6"/>
    <w:rsid w:val="00DE113C"/>
    <w:rsid w:val="00DE1172"/>
    <w:rsid w:val="00DE128F"/>
    <w:rsid w:val="00DE1385"/>
    <w:rsid w:val="00DE1631"/>
    <w:rsid w:val="00DE180B"/>
    <w:rsid w:val="00DE1A37"/>
    <w:rsid w:val="00DE1AA2"/>
    <w:rsid w:val="00DE1ACB"/>
    <w:rsid w:val="00DE1DA0"/>
    <w:rsid w:val="00DE1F98"/>
    <w:rsid w:val="00DE229D"/>
    <w:rsid w:val="00DE22E0"/>
    <w:rsid w:val="00DE2681"/>
    <w:rsid w:val="00DE2723"/>
    <w:rsid w:val="00DE278D"/>
    <w:rsid w:val="00DE2902"/>
    <w:rsid w:val="00DE297C"/>
    <w:rsid w:val="00DE29BB"/>
    <w:rsid w:val="00DE2A6A"/>
    <w:rsid w:val="00DE2B4C"/>
    <w:rsid w:val="00DE2C7E"/>
    <w:rsid w:val="00DE2ECF"/>
    <w:rsid w:val="00DE3010"/>
    <w:rsid w:val="00DE33B9"/>
    <w:rsid w:val="00DE3442"/>
    <w:rsid w:val="00DE3491"/>
    <w:rsid w:val="00DE3514"/>
    <w:rsid w:val="00DE355F"/>
    <w:rsid w:val="00DE3672"/>
    <w:rsid w:val="00DE3745"/>
    <w:rsid w:val="00DE3787"/>
    <w:rsid w:val="00DE383D"/>
    <w:rsid w:val="00DE384A"/>
    <w:rsid w:val="00DE38C6"/>
    <w:rsid w:val="00DE3921"/>
    <w:rsid w:val="00DE3AB7"/>
    <w:rsid w:val="00DE3B44"/>
    <w:rsid w:val="00DE3BB2"/>
    <w:rsid w:val="00DE3BDF"/>
    <w:rsid w:val="00DE3E35"/>
    <w:rsid w:val="00DE3E79"/>
    <w:rsid w:val="00DE3F5D"/>
    <w:rsid w:val="00DE41B9"/>
    <w:rsid w:val="00DE44F2"/>
    <w:rsid w:val="00DE45BA"/>
    <w:rsid w:val="00DE45D8"/>
    <w:rsid w:val="00DE4666"/>
    <w:rsid w:val="00DE4800"/>
    <w:rsid w:val="00DE484E"/>
    <w:rsid w:val="00DE4986"/>
    <w:rsid w:val="00DE498B"/>
    <w:rsid w:val="00DE4A5B"/>
    <w:rsid w:val="00DE4AB2"/>
    <w:rsid w:val="00DE4BAB"/>
    <w:rsid w:val="00DE4BEF"/>
    <w:rsid w:val="00DE4E2A"/>
    <w:rsid w:val="00DE4F0B"/>
    <w:rsid w:val="00DE4F29"/>
    <w:rsid w:val="00DE50FF"/>
    <w:rsid w:val="00DE51DB"/>
    <w:rsid w:val="00DE520C"/>
    <w:rsid w:val="00DE54A1"/>
    <w:rsid w:val="00DE563B"/>
    <w:rsid w:val="00DE578A"/>
    <w:rsid w:val="00DE5B74"/>
    <w:rsid w:val="00DE5BF8"/>
    <w:rsid w:val="00DE5FAA"/>
    <w:rsid w:val="00DE5FFA"/>
    <w:rsid w:val="00DE6013"/>
    <w:rsid w:val="00DE6046"/>
    <w:rsid w:val="00DE621D"/>
    <w:rsid w:val="00DE6239"/>
    <w:rsid w:val="00DE6400"/>
    <w:rsid w:val="00DE6559"/>
    <w:rsid w:val="00DE664F"/>
    <w:rsid w:val="00DE6737"/>
    <w:rsid w:val="00DE67D2"/>
    <w:rsid w:val="00DE67E8"/>
    <w:rsid w:val="00DE6915"/>
    <w:rsid w:val="00DE6A0D"/>
    <w:rsid w:val="00DE6A55"/>
    <w:rsid w:val="00DE6AC1"/>
    <w:rsid w:val="00DE6CFF"/>
    <w:rsid w:val="00DE6D54"/>
    <w:rsid w:val="00DE6DFC"/>
    <w:rsid w:val="00DE6F10"/>
    <w:rsid w:val="00DE6F9E"/>
    <w:rsid w:val="00DE728D"/>
    <w:rsid w:val="00DE72A2"/>
    <w:rsid w:val="00DE7374"/>
    <w:rsid w:val="00DE7382"/>
    <w:rsid w:val="00DE7562"/>
    <w:rsid w:val="00DE7581"/>
    <w:rsid w:val="00DE767D"/>
    <w:rsid w:val="00DE77C7"/>
    <w:rsid w:val="00DE7A5A"/>
    <w:rsid w:val="00DE7A70"/>
    <w:rsid w:val="00DE7A77"/>
    <w:rsid w:val="00DE7AD3"/>
    <w:rsid w:val="00DE7BEB"/>
    <w:rsid w:val="00DE7C91"/>
    <w:rsid w:val="00DE7CEC"/>
    <w:rsid w:val="00DE7DA1"/>
    <w:rsid w:val="00DE7E95"/>
    <w:rsid w:val="00DE7F79"/>
    <w:rsid w:val="00DF0035"/>
    <w:rsid w:val="00DF00E8"/>
    <w:rsid w:val="00DF0302"/>
    <w:rsid w:val="00DF0344"/>
    <w:rsid w:val="00DF04F2"/>
    <w:rsid w:val="00DF05C8"/>
    <w:rsid w:val="00DF05F2"/>
    <w:rsid w:val="00DF07C3"/>
    <w:rsid w:val="00DF07E1"/>
    <w:rsid w:val="00DF0A1B"/>
    <w:rsid w:val="00DF0A25"/>
    <w:rsid w:val="00DF0B24"/>
    <w:rsid w:val="00DF0B3A"/>
    <w:rsid w:val="00DF0BD0"/>
    <w:rsid w:val="00DF0CF2"/>
    <w:rsid w:val="00DF0D47"/>
    <w:rsid w:val="00DF0D68"/>
    <w:rsid w:val="00DF0DB6"/>
    <w:rsid w:val="00DF0FE0"/>
    <w:rsid w:val="00DF1021"/>
    <w:rsid w:val="00DF14C6"/>
    <w:rsid w:val="00DF14C7"/>
    <w:rsid w:val="00DF1698"/>
    <w:rsid w:val="00DF16FD"/>
    <w:rsid w:val="00DF175F"/>
    <w:rsid w:val="00DF185E"/>
    <w:rsid w:val="00DF1ACF"/>
    <w:rsid w:val="00DF1E7B"/>
    <w:rsid w:val="00DF1F44"/>
    <w:rsid w:val="00DF1FD4"/>
    <w:rsid w:val="00DF201C"/>
    <w:rsid w:val="00DF2026"/>
    <w:rsid w:val="00DF213B"/>
    <w:rsid w:val="00DF22D1"/>
    <w:rsid w:val="00DF2402"/>
    <w:rsid w:val="00DF2466"/>
    <w:rsid w:val="00DF2558"/>
    <w:rsid w:val="00DF2673"/>
    <w:rsid w:val="00DF2865"/>
    <w:rsid w:val="00DF2913"/>
    <w:rsid w:val="00DF291C"/>
    <w:rsid w:val="00DF2A17"/>
    <w:rsid w:val="00DF2A83"/>
    <w:rsid w:val="00DF2ADE"/>
    <w:rsid w:val="00DF2AE0"/>
    <w:rsid w:val="00DF2AEE"/>
    <w:rsid w:val="00DF2C75"/>
    <w:rsid w:val="00DF2FAD"/>
    <w:rsid w:val="00DF317A"/>
    <w:rsid w:val="00DF3184"/>
    <w:rsid w:val="00DF321A"/>
    <w:rsid w:val="00DF323C"/>
    <w:rsid w:val="00DF3286"/>
    <w:rsid w:val="00DF33CE"/>
    <w:rsid w:val="00DF340D"/>
    <w:rsid w:val="00DF342E"/>
    <w:rsid w:val="00DF384B"/>
    <w:rsid w:val="00DF3944"/>
    <w:rsid w:val="00DF39E7"/>
    <w:rsid w:val="00DF3B72"/>
    <w:rsid w:val="00DF3B88"/>
    <w:rsid w:val="00DF3C19"/>
    <w:rsid w:val="00DF3E7F"/>
    <w:rsid w:val="00DF3F27"/>
    <w:rsid w:val="00DF3FEB"/>
    <w:rsid w:val="00DF4264"/>
    <w:rsid w:val="00DF4346"/>
    <w:rsid w:val="00DF43B8"/>
    <w:rsid w:val="00DF4496"/>
    <w:rsid w:val="00DF462F"/>
    <w:rsid w:val="00DF4A36"/>
    <w:rsid w:val="00DF4AAD"/>
    <w:rsid w:val="00DF4DCC"/>
    <w:rsid w:val="00DF4FB3"/>
    <w:rsid w:val="00DF50E5"/>
    <w:rsid w:val="00DF5145"/>
    <w:rsid w:val="00DF521A"/>
    <w:rsid w:val="00DF533E"/>
    <w:rsid w:val="00DF5372"/>
    <w:rsid w:val="00DF5420"/>
    <w:rsid w:val="00DF54BD"/>
    <w:rsid w:val="00DF54EC"/>
    <w:rsid w:val="00DF55B4"/>
    <w:rsid w:val="00DF5B22"/>
    <w:rsid w:val="00DF5E36"/>
    <w:rsid w:val="00DF5E3F"/>
    <w:rsid w:val="00DF60D7"/>
    <w:rsid w:val="00DF61EA"/>
    <w:rsid w:val="00DF61EC"/>
    <w:rsid w:val="00DF62A4"/>
    <w:rsid w:val="00DF6509"/>
    <w:rsid w:val="00DF6524"/>
    <w:rsid w:val="00DF666F"/>
    <w:rsid w:val="00DF6841"/>
    <w:rsid w:val="00DF6A24"/>
    <w:rsid w:val="00DF6B47"/>
    <w:rsid w:val="00DF6B5B"/>
    <w:rsid w:val="00DF6B6C"/>
    <w:rsid w:val="00DF6C00"/>
    <w:rsid w:val="00DF6C90"/>
    <w:rsid w:val="00DF6CC1"/>
    <w:rsid w:val="00DF6D1E"/>
    <w:rsid w:val="00DF704A"/>
    <w:rsid w:val="00DF7142"/>
    <w:rsid w:val="00DF723A"/>
    <w:rsid w:val="00DF7344"/>
    <w:rsid w:val="00DF739F"/>
    <w:rsid w:val="00DF73B1"/>
    <w:rsid w:val="00DF754F"/>
    <w:rsid w:val="00DF76A6"/>
    <w:rsid w:val="00DF7737"/>
    <w:rsid w:val="00DF7739"/>
    <w:rsid w:val="00DF77B2"/>
    <w:rsid w:val="00DF78B0"/>
    <w:rsid w:val="00DF79F5"/>
    <w:rsid w:val="00DF79FE"/>
    <w:rsid w:val="00DF7C41"/>
    <w:rsid w:val="00DF7E56"/>
    <w:rsid w:val="00E001DB"/>
    <w:rsid w:val="00E0024C"/>
    <w:rsid w:val="00E002D0"/>
    <w:rsid w:val="00E002E6"/>
    <w:rsid w:val="00E00307"/>
    <w:rsid w:val="00E00354"/>
    <w:rsid w:val="00E0039E"/>
    <w:rsid w:val="00E0040B"/>
    <w:rsid w:val="00E0041B"/>
    <w:rsid w:val="00E0048C"/>
    <w:rsid w:val="00E00660"/>
    <w:rsid w:val="00E0083D"/>
    <w:rsid w:val="00E0089A"/>
    <w:rsid w:val="00E00B15"/>
    <w:rsid w:val="00E00B5B"/>
    <w:rsid w:val="00E00CFA"/>
    <w:rsid w:val="00E00D74"/>
    <w:rsid w:val="00E00E63"/>
    <w:rsid w:val="00E00F77"/>
    <w:rsid w:val="00E012BD"/>
    <w:rsid w:val="00E013A3"/>
    <w:rsid w:val="00E013FF"/>
    <w:rsid w:val="00E015B2"/>
    <w:rsid w:val="00E0191A"/>
    <w:rsid w:val="00E01AE5"/>
    <w:rsid w:val="00E01C7D"/>
    <w:rsid w:val="00E01CE2"/>
    <w:rsid w:val="00E01F0D"/>
    <w:rsid w:val="00E02108"/>
    <w:rsid w:val="00E02352"/>
    <w:rsid w:val="00E023B0"/>
    <w:rsid w:val="00E025AF"/>
    <w:rsid w:val="00E026B0"/>
    <w:rsid w:val="00E02794"/>
    <w:rsid w:val="00E02AB8"/>
    <w:rsid w:val="00E02B86"/>
    <w:rsid w:val="00E02BF4"/>
    <w:rsid w:val="00E02E34"/>
    <w:rsid w:val="00E02E67"/>
    <w:rsid w:val="00E02F48"/>
    <w:rsid w:val="00E02FEC"/>
    <w:rsid w:val="00E0300A"/>
    <w:rsid w:val="00E03043"/>
    <w:rsid w:val="00E030D3"/>
    <w:rsid w:val="00E03229"/>
    <w:rsid w:val="00E03331"/>
    <w:rsid w:val="00E035BB"/>
    <w:rsid w:val="00E035BC"/>
    <w:rsid w:val="00E035F0"/>
    <w:rsid w:val="00E03640"/>
    <w:rsid w:val="00E03720"/>
    <w:rsid w:val="00E038AF"/>
    <w:rsid w:val="00E03A14"/>
    <w:rsid w:val="00E03B4F"/>
    <w:rsid w:val="00E03B8B"/>
    <w:rsid w:val="00E03BA6"/>
    <w:rsid w:val="00E03C14"/>
    <w:rsid w:val="00E03CA9"/>
    <w:rsid w:val="00E03D75"/>
    <w:rsid w:val="00E03E70"/>
    <w:rsid w:val="00E03EE1"/>
    <w:rsid w:val="00E04077"/>
    <w:rsid w:val="00E040CB"/>
    <w:rsid w:val="00E042B7"/>
    <w:rsid w:val="00E043D2"/>
    <w:rsid w:val="00E043DA"/>
    <w:rsid w:val="00E04603"/>
    <w:rsid w:val="00E048A7"/>
    <w:rsid w:val="00E048BF"/>
    <w:rsid w:val="00E04984"/>
    <w:rsid w:val="00E049A4"/>
    <w:rsid w:val="00E04A44"/>
    <w:rsid w:val="00E04B5E"/>
    <w:rsid w:val="00E04CCB"/>
    <w:rsid w:val="00E04D15"/>
    <w:rsid w:val="00E04D3D"/>
    <w:rsid w:val="00E04EE3"/>
    <w:rsid w:val="00E04FC1"/>
    <w:rsid w:val="00E0507D"/>
    <w:rsid w:val="00E05143"/>
    <w:rsid w:val="00E051D5"/>
    <w:rsid w:val="00E05303"/>
    <w:rsid w:val="00E0549A"/>
    <w:rsid w:val="00E054E5"/>
    <w:rsid w:val="00E057C7"/>
    <w:rsid w:val="00E05CBE"/>
    <w:rsid w:val="00E05CC5"/>
    <w:rsid w:val="00E05CFB"/>
    <w:rsid w:val="00E05FD0"/>
    <w:rsid w:val="00E0606A"/>
    <w:rsid w:val="00E06088"/>
    <w:rsid w:val="00E061AD"/>
    <w:rsid w:val="00E061CC"/>
    <w:rsid w:val="00E06520"/>
    <w:rsid w:val="00E066A0"/>
    <w:rsid w:val="00E0671B"/>
    <w:rsid w:val="00E067D9"/>
    <w:rsid w:val="00E06BA0"/>
    <w:rsid w:val="00E06BF1"/>
    <w:rsid w:val="00E06CF0"/>
    <w:rsid w:val="00E06E9C"/>
    <w:rsid w:val="00E06F5E"/>
    <w:rsid w:val="00E071CC"/>
    <w:rsid w:val="00E072DE"/>
    <w:rsid w:val="00E07473"/>
    <w:rsid w:val="00E0778F"/>
    <w:rsid w:val="00E077BC"/>
    <w:rsid w:val="00E0784D"/>
    <w:rsid w:val="00E078DE"/>
    <w:rsid w:val="00E07AC0"/>
    <w:rsid w:val="00E07BF0"/>
    <w:rsid w:val="00E07EDD"/>
    <w:rsid w:val="00E07EFC"/>
    <w:rsid w:val="00E07F82"/>
    <w:rsid w:val="00E10038"/>
    <w:rsid w:val="00E10133"/>
    <w:rsid w:val="00E10150"/>
    <w:rsid w:val="00E1036A"/>
    <w:rsid w:val="00E103E9"/>
    <w:rsid w:val="00E1043E"/>
    <w:rsid w:val="00E104B3"/>
    <w:rsid w:val="00E105DF"/>
    <w:rsid w:val="00E10829"/>
    <w:rsid w:val="00E10A7D"/>
    <w:rsid w:val="00E10A85"/>
    <w:rsid w:val="00E10AD3"/>
    <w:rsid w:val="00E10B5B"/>
    <w:rsid w:val="00E10B72"/>
    <w:rsid w:val="00E10EB7"/>
    <w:rsid w:val="00E111B1"/>
    <w:rsid w:val="00E111FF"/>
    <w:rsid w:val="00E1124E"/>
    <w:rsid w:val="00E113C5"/>
    <w:rsid w:val="00E1143C"/>
    <w:rsid w:val="00E1143F"/>
    <w:rsid w:val="00E11483"/>
    <w:rsid w:val="00E1171C"/>
    <w:rsid w:val="00E117F7"/>
    <w:rsid w:val="00E11843"/>
    <w:rsid w:val="00E119AD"/>
    <w:rsid w:val="00E11A46"/>
    <w:rsid w:val="00E11B85"/>
    <w:rsid w:val="00E11BCE"/>
    <w:rsid w:val="00E11DB0"/>
    <w:rsid w:val="00E11E50"/>
    <w:rsid w:val="00E11EA0"/>
    <w:rsid w:val="00E11F47"/>
    <w:rsid w:val="00E122B9"/>
    <w:rsid w:val="00E124E4"/>
    <w:rsid w:val="00E12526"/>
    <w:rsid w:val="00E12603"/>
    <w:rsid w:val="00E12681"/>
    <w:rsid w:val="00E1281C"/>
    <w:rsid w:val="00E128A3"/>
    <w:rsid w:val="00E128D3"/>
    <w:rsid w:val="00E12902"/>
    <w:rsid w:val="00E12943"/>
    <w:rsid w:val="00E12E13"/>
    <w:rsid w:val="00E12F66"/>
    <w:rsid w:val="00E12FD1"/>
    <w:rsid w:val="00E12FD8"/>
    <w:rsid w:val="00E130BC"/>
    <w:rsid w:val="00E1327B"/>
    <w:rsid w:val="00E132BC"/>
    <w:rsid w:val="00E1336B"/>
    <w:rsid w:val="00E13863"/>
    <w:rsid w:val="00E13906"/>
    <w:rsid w:val="00E13AC7"/>
    <w:rsid w:val="00E13AEF"/>
    <w:rsid w:val="00E13C03"/>
    <w:rsid w:val="00E13E10"/>
    <w:rsid w:val="00E141B5"/>
    <w:rsid w:val="00E142E3"/>
    <w:rsid w:val="00E14363"/>
    <w:rsid w:val="00E143B5"/>
    <w:rsid w:val="00E14441"/>
    <w:rsid w:val="00E145A1"/>
    <w:rsid w:val="00E1466A"/>
    <w:rsid w:val="00E146CB"/>
    <w:rsid w:val="00E14884"/>
    <w:rsid w:val="00E14902"/>
    <w:rsid w:val="00E14A58"/>
    <w:rsid w:val="00E14A79"/>
    <w:rsid w:val="00E14BD6"/>
    <w:rsid w:val="00E14C33"/>
    <w:rsid w:val="00E14D0C"/>
    <w:rsid w:val="00E14DBC"/>
    <w:rsid w:val="00E14DC1"/>
    <w:rsid w:val="00E151DE"/>
    <w:rsid w:val="00E15314"/>
    <w:rsid w:val="00E15386"/>
    <w:rsid w:val="00E15391"/>
    <w:rsid w:val="00E15464"/>
    <w:rsid w:val="00E154DE"/>
    <w:rsid w:val="00E155FD"/>
    <w:rsid w:val="00E15623"/>
    <w:rsid w:val="00E15682"/>
    <w:rsid w:val="00E15759"/>
    <w:rsid w:val="00E157F1"/>
    <w:rsid w:val="00E1599E"/>
    <w:rsid w:val="00E15B08"/>
    <w:rsid w:val="00E15B7F"/>
    <w:rsid w:val="00E15B85"/>
    <w:rsid w:val="00E15C0A"/>
    <w:rsid w:val="00E15F69"/>
    <w:rsid w:val="00E1607C"/>
    <w:rsid w:val="00E16244"/>
    <w:rsid w:val="00E163A7"/>
    <w:rsid w:val="00E16506"/>
    <w:rsid w:val="00E165C5"/>
    <w:rsid w:val="00E16628"/>
    <w:rsid w:val="00E1670C"/>
    <w:rsid w:val="00E16779"/>
    <w:rsid w:val="00E168F4"/>
    <w:rsid w:val="00E16A8B"/>
    <w:rsid w:val="00E16FAA"/>
    <w:rsid w:val="00E17185"/>
    <w:rsid w:val="00E17193"/>
    <w:rsid w:val="00E17218"/>
    <w:rsid w:val="00E17256"/>
    <w:rsid w:val="00E173DB"/>
    <w:rsid w:val="00E174F8"/>
    <w:rsid w:val="00E176D5"/>
    <w:rsid w:val="00E177B8"/>
    <w:rsid w:val="00E17832"/>
    <w:rsid w:val="00E1789F"/>
    <w:rsid w:val="00E17AC6"/>
    <w:rsid w:val="00E17D01"/>
    <w:rsid w:val="00E17DC8"/>
    <w:rsid w:val="00E17E23"/>
    <w:rsid w:val="00E17E4F"/>
    <w:rsid w:val="00E17F08"/>
    <w:rsid w:val="00E20094"/>
    <w:rsid w:val="00E200F3"/>
    <w:rsid w:val="00E201E2"/>
    <w:rsid w:val="00E20238"/>
    <w:rsid w:val="00E204F6"/>
    <w:rsid w:val="00E20560"/>
    <w:rsid w:val="00E20633"/>
    <w:rsid w:val="00E2063A"/>
    <w:rsid w:val="00E20671"/>
    <w:rsid w:val="00E206D6"/>
    <w:rsid w:val="00E206F6"/>
    <w:rsid w:val="00E20859"/>
    <w:rsid w:val="00E2087F"/>
    <w:rsid w:val="00E208D5"/>
    <w:rsid w:val="00E20910"/>
    <w:rsid w:val="00E2094B"/>
    <w:rsid w:val="00E20C78"/>
    <w:rsid w:val="00E20CF1"/>
    <w:rsid w:val="00E20D99"/>
    <w:rsid w:val="00E20E0C"/>
    <w:rsid w:val="00E20EE2"/>
    <w:rsid w:val="00E20F1D"/>
    <w:rsid w:val="00E20FF4"/>
    <w:rsid w:val="00E2114C"/>
    <w:rsid w:val="00E216C7"/>
    <w:rsid w:val="00E218BD"/>
    <w:rsid w:val="00E218D5"/>
    <w:rsid w:val="00E2191F"/>
    <w:rsid w:val="00E21941"/>
    <w:rsid w:val="00E21B11"/>
    <w:rsid w:val="00E21CEA"/>
    <w:rsid w:val="00E21D55"/>
    <w:rsid w:val="00E21D99"/>
    <w:rsid w:val="00E21E54"/>
    <w:rsid w:val="00E21FDC"/>
    <w:rsid w:val="00E22082"/>
    <w:rsid w:val="00E22086"/>
    <w:rsid w:val="00E225CC"/>
    <w:rsid w:val="00E225E7"/>
    <w:rsid w:val="00E22688"/>
    <w:rsid w:val="00E2278B"/>
    <w:rsid w:val="00E227C9"/>
    <w:rsid w:val="00E228B1"/>
    <w:rsid w:val="00E22ADE"/>
    <w:rsid w:val="00E22B2D"/>
    <w:rsid w:val="00E22BFB"/>
    <w:rsid w:val="00E22DC9"/>
    <w:rsid w:val="00E22F0C"/>
    <w:rsid w:val="00E232C1"/>
    <w:rsid w:val="00E23503"/>
    <w:rsid w:val="00E2361A"/>
    <w:rsid w:val="00E2366B"/>
    <w:rsid w:val="00E2373D"/>
    <w:rsid w:val="00E237DC"/>
    <w:rsid w:val="00E23835"/>
    <w:rsid w:val="00E238C9"/>
    <w:rsid w:val="00E23AEA"/>
    <w:rsid w:val="00E23AF8"/>
    <w:rsid w:val="00E23B28"/>
    <w:rsid w:val="00E23B4F"/>
    <w:rsid w:val="00E23B77"/>
    <w:rsid w:val="00E23B84"/>
    <w:rsid w:val="00E23C31"/>
    <w:rsid w:val="00E23CAD"/>
    <w:rsid w:val="00E23DA8"/>
    <w:rsid w:val="00E2400F"/>
    <w:rsid w:val="00E24076"/>
    <w:rsid w:val="00E240DB"/>
    <w:rsid w:val="00E24232"/>
    <w:rsid w:val="00E242E4"/>
    <w:rsid w:val="00E242EF"/>
    <w:rsid w:val="00E24320"/>
    <w:rsid w:val="00E24324"/>
    <w:rsid w:val="00E245C0"/>
    <w:rsid w:val="00E248AF"/>
    <w:rsid w:val="00E248FD"/>
    <w:rsid w:val="00E2491E"/>
    <w:rsid w:val="00E24A82"/>
    <w:rsid w:val="00E24CA2"/>
    <w:rsid w:val="00E24E22"/>
    <w:rsid w:val="00E24F53"/>
    <w:rsid w:val="00E24FE7"/>
    <w:rsid w:val="00E25057"/>
    <w:rsid w:val="00E25109"/>
    <w:rsid w:val="00E25241"/>
    <w:rsid w:val="00E2537E"/>
    <w:rsid w:val="00E25512"/>
    <w:rsid w:val="00E25600"/>
    <w:rsid w:val="00E25676"/>
    <w:rsid w:val="00E2574A"/>
    <w:rsid w:val="00E25868"/>
    <w:rsid w:val="00E259A9"/>
    <w:rsid w:val="00E25A34"/>
    <w:rsid w:val="00E25A52"/>
    <w:rsid w:val="00E25B2E"/>
    <w:rsid w:val="00E25E14"/>
    <w:rsid w:val="00E25F11"/>
    <w:rsid w:val="00E25F44"/>
    <w:rsid w:val="00E26121"/>
    <w:rsid w:val="00E26145"/>
    <w:rsid w:val="00E26163"/>
    <w:rsid w:val="00E2642B"/>
    <w:rsid w:val="00E2644C"/>
    <w:rsid w:val="00E265A6"/>
    <w:rsid w:val="00E2695F"/>
    <w:rsid w:val="00E269FB"/>
    <w:rsid w:val="00E26AA8"/>
    <w:rsid w:val="00E26AC9"/>
    <w:rsid w:val="00E26D18"/>
    <w:rsid w:val="00E26E17"/>
    <w:rsid w:val="00E26F7E"/>
    <w:rsid w:val="00E2700C"/>
    <w:rsid w:val="00E271D4"/>
    <w:rsid w:val="00E275BC"/>
    <w:rsid w:val="00E2783E"/>
    <w:rsid w:val="00E27849"/>
    <w:rsid w:val="00E27914"/>
    <w:rsid w:val="00E27AD7"/>
    <w:rsid w:val="00E27BC5"/>
    <w:rsid w:val="00E300A9"/>
    <w:rsid w:val="00E3024B"/>
    <w:rsid w:val="00E30529"/>
    <w:rsid w:val="00E30657"/>
    <w:rsid w:val="00E3065A"/>
    <w:rsid w:val="00E30744"/>
    <w:rsid w:val="00E30790"/>
    <w:rsid w:val="00E30A8D"/>
    <w:rsid w:val="00E30BC0"/>
    <w:rsid w:val="00E30BF5"/>
    <w:rsid w:val="00E30C0D"/>
    <w:rsid w:val="00E30D30"/>
    <w:rsid w:val="00E30E16"/>
    <w:rsid w:val="00E30E8C"/>
    <w:rsid w:val="00E30EF8"/>
    <w:rsid w:val="00E30FE8"/>
    <w:rsid w:val="00E3114A"/>
    <w:rsid w:val="00E31275"/>
    <w:rsid w:val="00E314E9"/>
    <w:rsid w:val="00E315F6"/>
    <w:rsid w:val="00E31654"/>
    <w:rsid w:val="00E31679"/>
    <w:rsid w:val="00E316D7"/>
    <w:rsid w:val="00E316D9"/>
    <w:rsid w:val="00E31708"/>
    <w:rsid w:val="00E317EA"/>
    <w:rsid w:val="00E3180E"/>
    <w:rsid w:val="00E3186E"/>
    <w:rsid w:val="00E31974"/>
    <w:rsid w:val="00E31C9A"/>
    <w:rsid w:val="00E31CC7"/>
    <w:rsid w:val="00E31D2F"/>
    <w:rsid w:val="00E31D41"/>
    <w:rsid w:val="00E31E25"/>
    <w:rsid w:val="00E31EA8"/>
    <w:rsid w:val="00E31EBF"/>
    <w:rsid w:val="00E31F13"/>
    <w:rsid w:val="00E32188"/>
    <w:rsid w:val="00E321AD"/>
    <w:rsid w:val="00E3255A"/>
    <w:rsid w:val="00E32663"/>
    <w:rsid w:val="00E3272A"/>
    <w:rsid w:val="00E32752"/>
    <w:rsid w:val="00E327CE"/>
    <w:rsid w:val="00E3289B"/>
    <w:rsid w:val="00E328BF"/>
    <w:rsid w:val="00E328C3"/>
    <w:rsid w:val="00E32B78"/>
    <w:rsid w:val="00E32C93"/>
    <w:rsid w:val="00E32DA3"/>
    <w:rsid w:val="00E32E78"/>
    <w:rsid w:val="00E32E92"/>
    <w:rsid w:val="00E32F8B"/>
    <w:rsid w:val="00E33100"/>
    <w:rsid w:val="00E33166"/>
    <w:rsid w:val="00E3320D"/>
    <w:rsid w:val="00E33234"/>
    <w:rsid w:val="00E335DE"/>
    <w:rsid w:val="00E336F1"/>
    <w:rsid w:val="00E337BB"/>
    <w:rsid w:val="00E3381C"/>
    <w:rsid w:val="00E33890"/>
    <w:rsid w:val="00E33BF9"/>
    <w:rsid w:val="00E33D7A"/>
    <w:rsid w:val="00E33ECC"/>
    <w:rsid w:val="00E33F7E"/>
    <w:rsid w:val="00E34650"/>
    <w:rsid w:val="00E346A0"/>
    <w:rsid w:val="00E34A16"/>
    <w:rsid w:val="00E34A3A"/>
    <w:rsid w:val="00E34A46"/>
    <w:rsid w:val="00E34BF4"/>
    <w:rsid w:val="00E34C0B"/>
    <w:rsid w:val="00E34EC1"/>
    <w:rsid w:val="00E34F2D"/>
    <w:rsid w:val="00E350E1"/>
    <w:rsid w:val="00E3530E"/>
    <w:rsid w:val="00E3541A"/>
    <w:rsid w:val="00E3545F"/>
    <w:rsid w:val="00E3546B"/>
    <w:rsid w:val="00E35500"/>
    <w:rsid w:val="00E3553B"/>
    <w:rsid w:val="00E35686"/>
    <w:rsid w:val="00E357A6"/>
    <w:rsid w:val="00E357EB"/>
    <w:rsid w:val="00E35B17"/>
    <w:rsid w:val="00E35B47"/>
    <w:rsid w:val="00E35BB6"/>
    <w:rsid w:val="00E35BC3"/>
    <w:rsid w:val="00E35C15"/>
    <w:rsid w:val="00E35DE2"/>
    <w:rsid w:val="00E35E2D"/>
    <w:rsid w:val="00E35EEC"/>
    <w:rsid w:val="00E35FDC"/>
    <w:rsid w:val="00E36149"/>
    <w:rsid w:val="00E36210"/>
    <w:rsid w:val="00E364E8"/>
    <w:rsid w:val="00E36597"/>
    <w:rsid w:val="00E365B4"/>
    <w:rsid w:val="00E36847"/>
    <w:rsid w:val="00E3687E"/>
    <w:rsid w:val="00E3688E"/>
    <w:rsid w:val="00E36BCC"/>
    <w:rsid w:val="00E36CE4"/>
    <w:rsid w:val="00E36D1D"/>
    <w:rsid w:val="00E36D20"/>
    <w:rsid w:val="00E36D5D"/>
    <w:rsid w:val="00E36FF7"/>
    <w:rsid w:val="00E3708B"/>
    <w:rsid w:val="00E37191"/>
    <w:rsid w:val="00E371D3"/>
    <w:rsid w:val="00E373CC"/>
    <w:rsid w:val="00E373DD"/>
    <w:rsid w:val="00E374DA"/>
    <w:rsid w:val="00E37868"/>
    <w:rsid w:val="00E37AB1"/>
    <w:rsid w:val="00E37BD8"/>
    <w:rsid w:val="00E37C07"/>
    <w:rsid w:val="00E37EB5"/>
    <w:rsid w:val="00E40085"/>
    <w:rsid w:val="00E401C9"/>
    <w:rsid w:val="00E4021E"/>
    <w:rsid w:val="00E4023F"/>
    <w:rsid w:val="00E40307"/>
    <w:rsid w:val="00E40356"/>
    <w:rsid w:val="00E403C5"/>
    <w:rsid w:val="00E40401"/>
    <w:rsid w:val="00E4048E"/>
    <w:rsid w:val="00E4063F"/>
    <w:rsid w:val="00E406E9"/>
    <w:rsid w:val="00E408CD"/>
    <w:rsid w:val="00E40AA7"/>
    <w:rsid w:val="00E40AF8"/>
    <w:rsid w:val="00E40BFC"/>
    <w:rsid w:val="00E40C2B"/>
    <w:rsid w:val="00E40DC6"/>
    <w:rsid w:val="00E40F7F"/>
    <w:rsid w:val="00E40FA2"/>
    <w:rsid w:val="00E40FA7"/>
    <w:rsid w:val="00E41085"/>
    <w:rsid w:val="00E41159"/>
    <w:rsid w:val="00E41240"/>
    <w:rsid w:val="00E41261"/>
    <w:rsid w:val="00E41347"/>
    <w:rsid w:val="00E4159D"/>
    <w:rsid w:val="00E415CB"/>
    <w:rsid w:val="00E4183B"/>
    <w:rsid w:val="00E4185C"/>
    <w:rsid w:val="00E41B0A"/>
    <w:rsid w:val="00E41B1D"/>
    <w:rsid w:val="00E41B22"/>
    <w:rsid w:val="00E41C8C"/>
    <w:rsid w:val="00E41F29"/>
    <w:rsid w:val="00E420E6"/>
    <w:rsid w:val="00E42184"/>
    <w:rsid w:val="00E424BD"/>
    <w:rsid w:val="00E425C3"/>
    <w:rsid w:val="00E42763"/>
    <w:rsid w:val="00E429A3"/>
    <w:rsid w:val="00E42B2A"/>
    <w:rsid w:val="00E42C51"/>
    <w:rsid w:val="00E42C54"/>
    <w:rsid w:val="00E42DBF"/>
    <w:rsid w:val="00E42DD1"/>
    <w:rsid w:val="00E4303F"/>
    <w:rsid w:val="00E43056"/>
    <w:rsid w:val="00E4332E"/>
    <w:rsid w:val="00E435C8"/>
    <w:rsid w:val="00E43625"/>
    <w:rsid w:val="00E43630"/>
    <w:rsid w:val="00E43679"/>
    <w:rsid w:val="00E436F9"/>
    <w:rsid w:val="00E438D2"/>
    <w:rsid w:val="00E43927"/>
    <w:rsid w:val="00E43971"/>
    <w:rsid w:val="00E43A60"/>
    <w:rsid w:val="00E43AC7"/>
    <w:rsid w:val="00E43BBC"/>
    <w:rsid w:val="00E43C39"/>
    <w:rsid w:val="00E43D1D"/>
    <w:rsid w:val="00E43D22"/>
    <w:rsid w:val="00E43D4B"/>
    <w:rsid w:val="00E43EB3"/>
    <w:rsid w:val="00E43F19"/>
    <w:rsid w:val="00E43FC1"/>
    <w:rsid w:val="00E43FD6"/>
    <w:rsid w:val="00E44100"/>
    <w:rsid w:val="00E44148"/>
    <w:rsid w:val="00E44219"/>
    <w:rsid w:val="00E44300"/>
    <w:rsid w:val="00E44604"/>
    <w:rsid w:val="00E446A8"/>
    <w:rsid w:val="00E44A48"/>
    <w:rsid w:val="00E44A89"/>
    <w:rsid w:val="00E44AF6"/>
    <w:rsid w:val="00E44C58"/>
    <w:rsid w:val="00E44CA7"/>
    <w:rsid w:val="00E44CC8"/>
    <w:rsid w:val="00E44D2E"/>
    <w:rsid w:val="00E44E36"/>
    <w:rsid w:val="00E44EFB"/>
    <w:rsid w:val="00E44F0B"/>
    <w:rsid w:val="00E4507E"/>
    <w:rsid w:val="00E45114"/>
    <w:rsid w:val="00E45192"/>
    <w:rsid w:val="00E45236"/>
    <w:rsid w:val="00E4527C"/>
    <w:rsid w:val="00E4547C"/>
    <w:rsid w:val="00E45733"/>
    <w:rsid w:val="00E4582C"/>
    <w:rsid w:val="00E45899"/>
    <w:rsid w:val="00E4591F"/>
    <w:rsid w:val="00E45A9E"/>
    <w:rsid w:val="00E45B01"/>
    <w:rsid w:val="00E45B20"/>
    <w:rsid w:val="00E45F14"/>
    <w:rsid w:val="00E45F53"/>
    <w:rsid w:val="00E45F68"/>
    <w:rsid w:val="00E460E8"/>
    <w:rsid w:val="00E4619C"/>
    <w:rsid w:val="00E463BE"/>
    <w:rsid w:val="00E46565"/>
    <w:rsid w:val="00E46747"/>
    <w:rsid w:val="00E4696D"/>
    <w:rsid w:val="00E46981"/>
    <w:rsid w:val="00E46B1C"/>
    <w:rsid w:val="00E46D7B"/>
    <w:rsid w:val="00E46ED6"/>
    <w:rsid w:val="00E46F62"/>
    <w:rsid w:val="00E47026"/>
    <w:rsid w:val="00E4705A"/>
    <w:rsid w:val="00E47201"/>
    <w:rsid w:val="00E47273"/>
    <w:rsid w:val="00E476F4"/>
    <w:rsid w:val="00E47881"/>
    <w:rsid w:val="00E47D58"/>
    <w:rsid w:val="00E50121"/>
    <w:rsid w:val="00E5032C"/>
    <w:rsid w:val="00E503B1"/>
    <w:rsid w:val="00E50445"/>
    <w:rsid w:val="00E5045E"/>
    <w:rsid w:val="00E504FB"/>
    <w:rsid w:val="00E50563"/>
    <w:rsid w:val="00E50657"/>
    <w:rsid w:val="00E506AF"/>
    <w:rsid w:val="00E507FF"/>
    <w:rsid w:val="00E50BE9"/>
    <w:rsid w:val="00E50C02"/>
    <w:rsid w:val="00E50C9B"/>
    <w:rsid w:val="00E50FC3"/>
    <w:rsid w:val="00E51086"/>
    <w:rsid w:val="00E5124D"/>
    <w:rsid w:val="00E51262"/>
    <w:rsid w:val="00E512DD"/>
    <w:rsid w:val="00E51372"/>
    <w:rsid w:val="00E513D0"/>
    <w:rsid w:val="00E515D3"/>
    <w:rsid w:val="00E517D4"/>
    <w:rsid w:val="00E51A1C"/>
    <w:rsid w:val="00E51A99"/>
    <w:rsid w:val="00E51AC6"/>
    <w:rsid w:val="00E51B0F"/>
    <w:rsid w:val="00E51D47"/>
    <w:rsid w:val="00E51D52"/>
    <w:rsid w:val="00E51E42"/>
    <w:rsid w:val="00E51E65"/>
    <w:rsid w:val="00E51E7A"/>
    <w:rsid w:val="00E52073"/>
    <w:rsid w:val="00E52218"/>
    <w:rsid w:val="00E52381"/>
    <w:rsid w:val="00E523EE"/>
    <w:rsid w:val="00E52429"/>
    <w:rsid w:val="00E5246C"/>
    <w:rsid w:val="00E52475"/>
    <w:rsid w:val="00E524B2"/>
    <w:rsid w:val="00E524C5"/>
    <w:rsid w:val="00E52781"/>
    <w:rsid w:val="00E5278A"/>
    <w:rsid w:val="00E527B5"/>
    <w:rsid w:val="00E52800"/>
    <w:rsid w:val="00E52B95"/>
    <w:rsid w:val="00E52BBA"/>
    <w:rsid w:val="00E52D0F"/>
    <w:rsid w:val="00E52DC4"/>
    <w:rsid w:val="00E52E65"/>
    <w:rsid w:val="00E52E8B"/>
    <w:rsid w:val="00E52EA4"/>
    <w:rsid w:val="00E52EC5"/>
    <w:rsid w:val="00E52FC2"/>
    <w:rsid w:val="00E530A1"/>
    <w:rsid w:val="00E532F0"/>
    <w:rsid w:val="00E533CB"/>
    <w:rsid w:val="00E533DD"/>
    <w:rsid w:val="00E534D6"/>
    <w:rsid w:val="00E535FD"/>
    <w:rsid w:val="00E53829"/>
    <w:rsid w:val="00E53A15"/>
    <w:rsid w:val="00E53BB3"/>
    <w:rsid w:val="00E53F83"/>
    <w:rsid w:val="00E540B5"/>
    <w:rsid w:val="00E540E0"/>
    <w:rsid w:val="00E540EF"/>
    <w:rsid w:val="00E54185"/>
    <w:rsid w:val="00E5423D"/>
    <w:rsid w:val="00E544C7"/>
    <w:rsid w:val="00E545DB"/>
    <w:rsid w:val="00E54730"/>
    <w:rsid w:val="00E5476B"/>
    <w:rsid w:val="00E54866"/>
    <w:rsid w:val="00E549A8"/>
    <w:rsid w:val="00E54AEE"/>
    <w:rsid w:val="00E54BB6"/>
    <w:rsid w:val="00E54CE2"/>
    <w:rsid w:val="00E54D1D"/>
    <w:rsid w:val="00E54D6E"/>
    <w:rsid w:val="00E54EA4"/>
    <w:rsid w:val="00E54EE4"/>
    <w:rsid w:val="00E54FDA"/>
    <w:rsid w:val="00E55126"/>
    <w:rsid w:val="00E55232"/>
    <w:rsid w:val="00E553E1"/>
    <w:rsid w:val="00E554E1"/>
    <w:rsid w:val="00E55596"/>
    <w:rsid w:val="00E555C6"/>
    <w:rsid w:val="00E55DE8"/>
    <w:rsid w:val="00E55F5F"/>
    <w:rsid w:val="00E55FE7"/>
    <w:rsid w:val="00E56085"/>
    <w:rsid w:val="00E5616E"/>
    <w:rsid w:val="00E5620B"/>
    <w:rsid w:val="00E56396"/>
    <w:rsid w:val="00E565E3"/>
    <w:rsid w:val="00E56722"/>
    <w:rsid w:val="00E567C6"/>
    <w:rsid w:val="00E56B27"/>
    <w:rsid w:val="00E56B6F"/>
    <w:rsid w:val="00E56C2D"/>
    <w:rsid w:val="00E56C4F"/>
    <w:rsid w:val="00E56D25"/>
    <w:rsid w:val="00E56D47"/>
    <w:rsid w:val="00E56E37"/>
    <w:rsid w:val="00E5703C"/>
    <w:rsid w:val="00E57078"/>
    <w:rsid w:val="00E570D0"/>
    <w:rsid w:val="00E572E0"/>
    <w:rsid w:val="00E5731A"/>
    <w:rsid w:val="00E57347"/>
    <w:rsid w:val="00E57612"/>
    <w:rsid w:val="00E5763A"/>
    <w:rsid w:val="00E5786D"/>
    <w:rsid w:val="00E57876"/>
    <w:rsid w:val="00E57AD8"/>
    <w:rsid w:val="00E57AE9"/>
    <w:rsid w:val="00E57BC3"/>
    <w:rsid w:val="00E57BE2"/>
    <w:rsid w:val="00E57CF6"/>
    <w:rsid w:val="00E57D29"/>
    <w:rsid w:val="00E57D64"/>
    <w:rsid w:val="00E57DD4"/>
    <w:rsid w:val="00E57FF4"/>
    <w:rsid w:val="00E60141"/>
    <w:rsid w:val="00E601F3"/>
    <w:rsid w:val="00E6029A"/>
    <w:rsid w:val="00E6038E"/>
    <w:rsid w:val="00E603EB"/>
    <w:rsid w:val="00E6040F"/>
    <w:rsid w:val="00E60687"/>
    <w:rsid w:val="00E60939"/>
    <w:rsid w:val="00E60977"/>
    <w:rsid w:val="00E60990"/>
    <w:rsid w:val="00E60A96"/>
    <w:rsid w:val="00E60AE1"/>
    <w:rsid w:val="00E60C7E"/>
    <w:rsid w:val="00E60D0F"/>
    <w:rsid w:val="00E60EBE"/>
    <w:rsid w:val="00E60F1D"/>
    <w:rsid w:val="00E60F70"/>
    <w:rsid w:val="00E60FDC"/>
    <w:rsid w:val="00E6105C"/>
    <w:rsid w:val="00E610B5"/>
    <w:rsid w:val="00E61157"/>
    <w:rsid w:val="00E611C8"/>
    <w:rsid w:val="00E61429"/>
    <w:rsid w:val="00E61841"/>
    <w:rsid w:val="00E61ADE"/>
    <w:rsid w:val="00E61EE8"/>
    <w:rsid w:val="00E61F80"/>
    <w:rsid w:val="00E61F9B"/>
    <w:rsid w:val="00E6204F"/>
    <w:rsid w:val="00E620B5"/>
    <w:rsid w:val="00E6216D"/>
    <w:rsid w:val="00E6222F"/>
    <w:rsid w:val="00E624F9"/>
    <w:rsid w:val="00E62501"/>
    <w:rsid w:val="00E62509"/>
    <w:rsid w:val="00E627DB"/>
    <w:rsid w:val="00E627FE"/>
    <w:rsid w:val="00E62950"/>
    <w:rsid w:val="00E62975"/>
    <w:rsid w:val="00E62A6B"/>
    <w:rsid w:val="00E62AE0"/>
    <w:rsid w:val="00E62BFD"/>
    <w:rsid w:val="00E62DBF"/>
    <w:rsid w:val="00E62E32"/>
    <w:rsid w:val="00E62EDB"/>
    <w:rsid w:val="00E62EF6"/>
    <w:rsid w:val="00E63116"/>
    <w:rsid w:val="00E6323C"/>
    <w:rsid w:val="00E63440"/>
    <w:rsid w:val="00E63455"/>
    <w:rsid w:val="00E634E2"/>
    <w:rsid w:val="00E6367C"/>
    <w:rsid w:val="00E63697"/>
    <w:rsid w:val="00E63804"/>
    <w:rsid w:val="00E63956"/>
    <w:rsid w:val="00E63984"/>
    <w:rsid w:val="00E63A12"/>
    <w:rsid w:val="00E63A6F"/>
    <w:rsid w:val="00E63B0D"/>
    <w:rsid w:val="00E63BBF"/>
    <w:rsid w:val="00E63C12"/>
    <w:rsid w:val="00E63D8C"/>
    <w:rsid w:val="00E63E72"/>
    <w:rsid w:val="00E63F56"/>
    <w:rsid w:val="00E64025"/>
    <w:rsid w:val="00E64082"/>
    <w:rsid w:val="00E640F8"/>
    <w:rsid w:val="00E6412F"/>
    <w:rsid w:val="00E64597"/>
    <w:rsid w:val="00E645B4"/>
    <w:rsid w:val="00E645C3"/>
    <w:rsid w:val="00E6460F"/>
    <w:rsid w:val="00E6474A"/>
    <w:rsid w:val="00E64752"/>
    <w:rsid w:val="00E647A6"/>
    <w:rsid w:val="00E647F5"/>
    <w:rsid w:val="00E64816"/>
    <w:rsid w:val="00E6491E"/>
    <w:rsid w:val="00E64C31"/>
    <w:rsid w:val="00E64E34"/>
    <w:rsid w:val="00E64F56"/>
    <w:rsid w:val="00E64FFB"/>
    <w:rsid w:val="00E64FFC"/>
    <w:rsid w:val="00E64FFF"/>
    <w:rsid w:val="00E653F3"/>
    <w:rsid w:val="00E65467"/>
    <w:rsid w:val="00E655A5"/>
    <w:rsid w:val="00E657EC"/>
    <w:rsid w:val="00E6586D"/>
    <w:rsid w:val="00E658C4"/>
    <w:rsid w:val="00E658E3"/>
    <w:rsid w:val="00E658FA"/>
    <w:rsid w:val="00E65977"/>
    <w:rsid w:val="00E659D5"/>
    <w:rsid w:val="00E65A1F"/>
    <w:rsid w:val="00E65A41"/>
    <w:rsid w:val="00E65A73"/>
    <w:rsid w:val="00E65C76"/>
    <w:rsid w:val="00E65CC2"/>
    <w:rsid w:val="00E65D7B"/>
    <w:rsid w:val="00E66059"/>
    <w:rsid w:val="00E66093"/>
    <w:rsid w:val="00E66246"/>
    <w:rsid w:val="00E66261"/>
    <w:rsid w:val="00E6630F"/>
    <w:rsid w:val="00E6642B"/>
    <w:rsid w:val="00E66453"/>
    <w:rsid w:val="00E666BF"/>
    <w:rsid w:val="00E66787"/>
    <w:rsid w:val="00E667C0"/>
    <w:rsid w:val="00E66807"/>
    <w:rsid w:val="00E669A2"/>
    <w:rsid w:val="00E66A9B"/>
    <w:rsid w:val="00E66E77"/>
    <w:rsid w:val="00E66EC4"/>
    <w:rsid w:val="00E66F14"/>
    <w:rsid w:val="00E67113"/>
    <w:rsid w:val="00E672BC"/>
    <w:rsid w:val="00E673C1"/>
    <w:rsid w:val="00E6754D"/>
    <w:rsid w:val="00E67653"/>
    <w:rsid w:val="00E67868"/>
    <w:rsid w:val="00E67A3A"/>
    <w:rsid w:val="00E67B2E"/>
    <w:rsid w:val="00E67B40"/>
    <w:rsid w:val="00E67B9F"/>
    <w:rsid w:val="00E67BC9"/>
    <w:rsid w:val="00E70169"/>
    <w:rsid w:val="00E7025F"/>
    <w:rsid w:val="00E702F9"/>
    <w:rsid w:val="00E703DB"/>
    <w:rsid w:val="00E70469"/>
    <w:rsid w:val="00E704F5"/>
    <w:rsid w:val="00E709ED"/>
    <w:rsid w:val="00E709F4"/>
    <w:rsid w:val="00E70A95"/>
    <w:rsid w:val="00E70AFC"/>
    <w:rsid w:val="00E70DB0"/>
    <w:rsid w:val="00E70E5D"/>
    <w:rsid w:val="00E7115C"/>
    <w:rsid w:val="00E71169"/>
    <w:rsid w:val="00E712C3"/>
    <w:rsid w:val="00E713CB"/>
    <w:rsid w:val="00E71548"/>
    <w:rsid w:val="00E7158E"/>
    <w:rsid w:val="00E715B1"/>
    <w:rsid w:val="00E71677"/>
    <w:rsid w:val="00E7167D"/>
    <w:rsid w:val="00E71766"/>
    <w:rsid w:val="00E718AA"/>
    <w:rsid w:val="00E71A1E"/>
    <w:rsid w:val="00E71AEA"/>
    <w:rsid w:val="00E71BF0"/>
    <w:rsid w:val="00E71C71"/>
    <w:rsid w:val="00E71C88"/>
    <w:rsid w:val="00E71C8F"/>
    <w:rsid w:val="00E71DFD"/>
    <w:rsid w:val="00E71E0F"/>
    <w:rsid w:val="00E71E23"/>
    <w:rsid w:val="00E71E9D"/>
    <w:rsid w:val="00E71F81"/>
    <w:rsid w:val="00E72029"/>
    <w:rsid w:val="00E7208F"/>
    <w:rsid w:val="00E7224B"/>
    <w:rsid w:val="00E7225C"/>
    <w:rsid w:val="00E7234B"/>
    <w:rsid w:val="00E725B3"/>
    <w:rsid w:val="00E72709"/>
    <w:rsid w:val="00E72785"/>
    <w:rsid w:val="00E729FC"/>
    <w:rsid w:val="00E72B95"/>
    <w:rsid w:val="00E72C0E"/>
    <w:rsid w:val="00E72C61"/>
    <w:rsid w:val="00E72DDA"/>
    <w:rsid w:val="00E72F29"/>
    <w:rsid w:val="00E72F3E"/>
    <w:rsid w:val="00E7311A"/>
    <w:rsid w:val="00E732BF"/>
    <w:rsid w:val="00E732F1"/>
    <w:rsid w:val="00E73531"/>
    <w:rsid w:val="00E73886"/>
    <w:rsid w:val="00E73AAF"/>
    <w:rsid w:val="00E73C27"/>
    <w:rsid w:val="00E73D6D"/>
    <w:rsid w:val="00E73DBB"/>
    <w:rsid w:val="00E73DE9"/>
    <w:rsid w:val="00E74116"/>
    <w:rsid w:val="00E742AE"/>
    <w:rsid w:val="00E742BF"/>
    <w:rsid w:val="00E74342"/>
    <w:rsid w:val="00E7437B"/>
    <w:rsid w:val="00E743A1"/>
    <w:rsid w:val="00E743AA"/>
    <w:rsid w:val="00E744AB"/>
    <w:rsid w:val="00E74545"/>
    <w:rsid w:val="00E746C7"/>
    <w:rsid w:val="00E74704"/>
    <w:rsid w:val="00E74770"/>
    <w:rsid w:val="00E748A3"/>
    <w:rsid w:val="00E748A6"/>
    <w:rsid w:val="00E748CF"/>
    <w:rsid w:val="00E74A1C"/>
    <w:rsid w:val="00E74B59"/>
    <w:rsid w:val="00E74BD3"/>
    <w:rsid w:val="00E74C28"/>
    <w:rsid w:val="00E74D3E"/>
    <w:rsid w:val="00E74E19"/>
    <w:rsid w:val="00E74F39"/>
    <w:rsid w:val="00E74F56"/>
    <w:rsid w:val="00E74F72"/>
    <w:rsid w:val="00E74FBD"/>
    <w:rsid w:val="00E751E1"/>
    <w:rsid w:val="00E75313"/>
    <w:rsid w:val="00E7533E"/>
    <w:rsid w:val="00E753D4"/>
    <w:rsid w:val="00E7544E"/>
    <w:rsid w:val="00E755D7"/>
    <w:rsid w:val="00E75838"/>
    <w:rsid w:val="00E75E72"/>
    <w:rsid w:val="00E75E7F"/>
    <w:rsid w:val="00E75E91"/>
    <w:rsid w:val="00E76097"/>
    <w:rsid w:val="00E76381"/>
    <w:rsid w:val="00E76431"/>
    <w:rsid w:val="00E7646A"/>
    <w:rsid w:val="00E7666A"/>
    <w:rsid w:val="00E7668D"/>
    <w:rsid w:val="00E768A2"/>
    <w:rsid w:val="00E768DC"/>
    <w:rsid w:val="00E76A69"/>
    <w:rsid w:val="00E76B1F"/>
    <w:rsid w:val="00E76BC2"/>
    <w:rsid w:val="00E76C88"/>
    <w:rsid w:val="00E76CC6"/>
    <w:rsid w:val="00E76E1F"/>
    <w:rsid w:val="00E76F4D"/>
    <w:rsid w:val="00E7708C"/>
    <w:rsid w:val="00E771C6"/>
    <w:rsid w:val="00E7721B"/>
    <w:rsid w:val="00E77420"/>
    <w:rsid w:val="00E775AA"/>
    <w:rsid w:val="00E77743"/>
    <w:rsid w:val="00E7795E"/>
    <w:rsid w:val="00E77A47"/>
    <w:rsid w:val="00E77C86"/>
    <w:rsid w:val="00E800A1"/>
    <w:rsid w:val="00E80306"/>
    <w:rsid w:val="00E80336"/>
    <w:rsid w:val="00E803DA"/>
    <w:rsid w:val="00E804EF"/>
    <w:rsid w:val="00E8050C"/>
    <w:rsid w:val="00E8072F"/>
    <w:rsid w:val="00E807CA"/>
    <w:rsid w:val="00E8093E"/>
    <w:rsid w:val="00E8095E"/>
    <w:rsid w:val="00E809F9"/>
    <w:rsid w:val="00E80A14"/>
    <w:rsid w:val="00E80A3E"/>
    <w:rsid w:val="00E80A56"/>
    <w:rsid w:val="00E80BD9"/>
    <w:rsid w:val="00E80D07"/>
    <w:rsid w:val="00E80D25"/>
    <w:rsid w:val="00E80E2A"/>
    <w:rsid w:val="00E8117B"/>
    <w:rsid w:val="00E81186"/>
    <w:rsid w:val="00E811E3"/>
    <w:rsid w:val="00E81392"/>
    <w:rsid w:val="00E81489"/>
    <w:rsid w:val="00E814CF"/>
    <w:rsid w:val="00E8151D"/>
    <w:rsid w:val="00E81705"/>
    <w:rsid w:val="00E8187B"/>
    <w:rsid w:val="00E819A5"/>
    <w:rsid w:val="00E81E04"/>
    <w:rsid w:val="00E824A2"/>
    <w:rsid w:val="00E8256E"/>
    <w:rsid w:val="00E82613"/>
    <w:rsid w:val="00E827C5"/>
    <w:rsid w:val="00E8280F"/>
    <w:rsid w:val="00E8292A"/>
    <w:rsid w:val="00E82A2E"/>
    <w:rsid w:val="00E82B16"/>
    <w:rsid w:val="00E82BA6"/>
    <w:rsid w:val="00E82BF2"/>
    <w:rsid w:val="00E82F1F"/>
    <w:rsid w:val="00E830BE"/>
    <w:rsid w:val="00E832A3"/>
    <w:rsid w:val="00E83548"/>
    <w:rsid w:val="00E837E0"/>
    <w:rsid w:val="00E8383D"/>
    <w:rsid w:val="00E8391B"/>
    <w:rsid w:val="00E83975"/>
    <w:rsid w:val="00E83A34"/>
    <w:rsid w:val="00E83B66"/>
    <w:rsid w:val="00E83BA2"/>
    <w:rsid w:val="00E83C42"/>
    <w:rsid w:val="00E83D9C"/>
    <w:rsid w:val="00E83DD2"/>
    <w:rsid w:val="00E83DE9"/>
    <w:rsid w:val="00E83E07"/>
    <w:rsid w:val="00E83EEE"/>
    <w:rsid w:val="00E83FBF"/>
    <w:rsid w:val="00E83FC4"/>
    <w:rsid w:val="00E84080"/>
    <w:rsid w:val="00E84431"/>
    <w:rsid w:val="00E84495"/>
    <w:rsid w:val="00E848E4"/>
    <w:rsid w:val="00E84AA8"/>
    <w:rsid w:val="00E84BC0"/>
    <w:rsid w:val="00E84C63"/>
    <w:rsid w:val="00E84CAF"/>
    <w:rsid w:val="00E84D8A"/>
    <w:rsid w:val="00E84D8F"/>
    <w:rsid w:val="00E84DDF"/>
    <w:rsid w:val="00E84E28"/>
    <w:rsid w:val="00E84EA5"/>
    <w:rsid w:val="00E84FBC"/>
    <w:rsid w:val="00E850F7"/>
    <w:rsid w:val="00E85239"/>
    <w:rsid w:val="00E85246"/>
    <w:rsid w:val="00E85247"/>
    <w:rsid w:val="00E85279"/>
    <w:rsid w:val="00E85288"/>
    <w:rsid w:val="00E8528E"/>
    <w:rsid w:val="00E853B9"/>
    <w:rsid w:val="00E855D5"/>
    <w:rsid w:val="00E8563D"/>
    <w:rsid w:val="00E85670"/>
    <w:rsid w:val="00E85804"/>
    <w:rsid w:val="00E85853"/>
    <w:rsid w:val="00E85863"/>
    <w:rsid w:val="00E85887"/>
    <w:rsid w:val="00E85AC7"/>
    <w:rsid w:val="00E85B19"/>
    <w:rsid w:val="00E85B3A"/>
    <w:rsid w:val="00E86184"/>
    <w:rsid w:val="00E86390"/>
    <w:rsid w:val="00E863D1"/>
    <w:rsid w:val="00E8641D"/>
    <w:rsid w:val="00E86458"/>
    <w:rsid w:val="00E865B7"/>
    <w:rsid w:val="00E86604"/>
    <w:rsid w:val="00E86652"/>
    <w:rsid w:val="00E8665C"/>
    <w:rsid w:val="00E86753"/>
    <w:rsid w:val="00E8677D"/>
    <w:rsid w:val="00E867ED"/>
    <w:rsid w:val="00E86835"/>
    <w:rsid w:val="00E86857"/>
    <w:rsid w:val="00E8693B"/>
    <w:rsid w:val="00E869ED"/>
    <w:rsid w:val="00E86B01"/>
    <w:rsid w:val="00E86D26"/>
    <w:rsid w:val="00E86DCC"/>
    <w:rsid w:val="00E86EB7"/>
    <w:rsid w:val="00E8705C"/>
    <w:rsid w:val="00E87291"/>
    <w:rsid w:val="00E8761C"/>
    <w:rsid w:val="00E87623"/>
    <w:rsid w:val="00E87642"/>
    <w:rsid w:val="00E87851"/>
    <w:rsid w:val="00E87896"/>
    <w:rsid w:val="00E87909"/>
    <w:rsid w:val="00E879C8"/>
    <w:rsid w:val="00E879F4"/>
    <w:rsid w:val="00E87A65"/>
    <w:rsid w:val="00E87AFE"/>
    <w:rsid w:val="00E87B90"/>
    <w:rsid w:val="00E87F17"/>
    <w:rsid w:val="00E87F90"/>
    <w:rsid w:val="00E87F93"/>
    <w:rsid w:val="00E90042"/>
    <w:rsid w:val="00E900D5"/>
    <w:rsid w:val="00E9010C"/>
    <w:rsid w:val="00E904BC"/>
    <w:rsid w:val="00E9069D"/>
    <w:rsid w:val="00E9071E"/>
    <w:rsid w:val="00E90795"/>
    <w:rsid w:val="00E90858"/>
    <w:rsid w:val="00E909AD"/>
    <w:rsid w:val="00E909B3"/>
    <w:rsid w:val="00E90A4E"/>
    <w:rsid w:val="00E90CF3"/>
    <w:rsid w:val="00E90F23"/>
    <w:rsid w:val="00E90FCF"/>
    <w:rsid w:val="00E9103A"/>
    <w:rsid w:val="00E91182"/>
    <w:rsid w:val="00E9123E"/>
    <w:rsid w:val="00E91389"/>
    <w:rsid w:val="00E9185E"/>
    <w:rsid w:val="00E9190E"/>
    <w:rsid w:val="00E919BF"/>
    <w:rsid w:val="00E91AEA"/>
    <w:rsid w:val="00E91C91"/>
    <w:rsid w:val="00E91CFB"/>
    <w:rsid w:val="00E91E25"/>
    <w:rsid w:val="00E91E9F"/>
    <w:rsid w:val="00E91F1E"/>
    <w:rsid w:val="00E91F6F"/>
    <w:rsid w:val="00E91F7F"/>
    <w:rsid w:val="00E921B3"/>
    <w:rsid w:val="00E92204"/>
    <w:rsid w:val="00E92286"/>
    <w:rsid w:val="00E922F2"/>
    <w:rsid w:val="00E923F8"/>
    <w:rsid w:val="00E925F1"/>
    <w:rsid w:val="00E928CE"/>
    <w:rsid w:val="00E929E0"/>
    <w:rsid w:val="00E92A4F"/>
    <w:rsid w:val="00E92A6E"/>
    <w:rsid w:val="00E92AA7"/>
    <w:rsid w:val="00E92B06"/>
    <w:rsid w:val="00E92D28"/>
    <w:rsid w:val="00E92D4B"/>
    <w:rsid w:val="00E92E0B"/>
    <w:rsid w:val="00E92E9B"/>
    <w:rsid w:val="00E930A0"/>
    <w:rsid w:val="00E930A5"/>
    <w:rsid w:val="00E930AF"/>
    <w:rsid w:val="00E93252"/>
    <w:rsid w:val="00E93331"/>
    <w:rsid w:val="00E93344"/>
    <w:rsid w:val="00E933DA"/>
    <w:rsid w:val="00E934DB"/>
    <w:rsid w:val="00E9372E"/>
    <w:rsid w:val="00E93846"/>
    <w:rsid w:val="00E9386D"/>
    <w:rsid w:val="00E938D3"/>
    <w:rsid w:val="00E939D6"/>
    <w:rsid w:val="00E93AA1"/>
    <w:rsid w:val="00E93B1E"/>
    <w:rsid w:val="00E93B8F"/>
    <w:rsid w:val="00E93CDC"/>
    <w:rsid w:val="00E93CF4"/>
    <w:rsid w:val="00E93E91"/>
    <w:rsid w:val="00E94031"/>
    <w:rsid w:val="00E94067"/>
    <w:rsid w:val="00E942D0"/>
    <w:rsid w:val="00E94317"/>
    <w:rsid w:val="00E94344"/>
    <w:rsid w:val="00E944D6"/>
    <w:rsid w:val="00E9458F"/>
    <w:rsid w:val="00E9467E"/>
    <w:rsid w:val="00E94855"/>
    <w:rsid w:val="00E9499B"/>
    <w:rsid w:val="00E94A75"/>
    <w:rsid w:val="00E94B37"/>
    <w:rsid w:val="00E94BA1"/>
    <w:rsid w:val="00E94BB7"/>
    <w:rsid w:val="00E94D77"/>
    <w:rsid w:val="00E94E00"/>
    <w:rsid w:val="00E94E9A"/>
    <w:rsid w:val="00E94EB0"/>
    <w:rsid w:val="00E94FC0"/>
    <w:rsid w:val="00E9516B"/>
    <w:rsid w:val="00E951E3"/>
    <w:rsid w:val="00E95266"/>
    <w:rsid w:val="00E952AD"/>
    <w:rsid w:val="00E9532D"/>
    <w:rsid w:val="00E95363"/>
    <w:rsid w:val="00E9536A"/>
    <w:rsid w:val="00E953FE"/>
    <w:rsid w:val="00E95487"/>
    <w:rsid w:val="00E955A9"/>
    <w:rsid w:val="00E95623"/>
    <w:rsid w:val="00E9565B"/>
    <w:rsid w:val="00E95798"/>
    <w:rsid w:val="00E9594E"/>
    <w:rsid w:val="00E95D1A"/>
    <w:rsid w:val="00E95D9E"/>
    <w:rsid w:val="00E95FE8"/>
    <w:rsid w:val="00E960A5"/>
    <w:rsid w:val="00E96158"/>
    <w:rsid w:val="00E96237"/>
    <w:rsid w:val="00E964F8"/>
    <w:rsid w:val="00E96713"/>
    <w:rsid w:val="00E9672D"/>
    <w:rsid w:val="00E96780"/>
    <w:rsid w:val="00E96801"/>
    <w:rsid w:val="00E969D6"/>
    <w:rsid w:val="00E96A09"/>
    <w:rsid w:val="00E96A69"/>
    <w:rsid w:val="00E96D6C"/>
    <w:rsid w:val="00E96E71"/>
    <w:rsid w:val="00E96FA1"/>
    <w:rsid w:val="00E971A6"/>
    <w:rsid w:val="00E97253"/>
    <w:rsid w:val="00E972AA"/>
    <w:rsid w:val="00E972C8"/>
    <w:rsid w:val="00E973CF"/>
    <w:rsid w:val="00E97433"/>
    <w:rsid w:val="00E975A5"/>
    <w:rsid w:val="00E97655"/>
    <w:rsid w:val="00E976BC"/>
    <w:rsid w:val="00E977FD"/>
    <w:rsid w:val="00E97947"/>
    <w:rsid w:val="00E979AC"/>
    <w:rsid w:val="00E979DC"/>
    <w:rsid w:val="00E97A95"/>
    <w:rsid w:val="00E97D98"/>
    <w:rsid w:val="00E97E34"/>
    <w:rsid w:val="00EA020E"/>
    <w:rsid w:val="00EA02B0"/>
    <w:rsid w:val="00EA033B"/>
    <w:rsid w:val="00EA045D"/>
    <w:rsid w:val="00EA05A2"/>
    <w:rsid w:val="00EA05F8"/>
    <w:rsid w:val="00EA0853"/>
    <w:rsid w:val="00EA0AB6"/>
    <w:rsid w:val="00EA0AED"/>
    <w:rsid w:val="00EA0AF1"/>
    <w:rsid w:val="00EA0B5F"/>
    <w:rsid w:val="00EA0C17"/>
    <w:rsid w:val="00EA0C22"/>
    <w:rsid w:val="00EA0C5A"/>
    <w:rsid w:val="00EA0C9E"/>
    <w:rsid w:val="00EA1033"/>
    <w:rsid w:val="00EA10AF"/>
    <w:rsid w:val="00EA10E3"/>
    <w:rsid w:val="00EA11EE"/>
    <w:rsid w:val="00EA1311"/>
    <w:rsid w:val="00EA1318"/>
    <w:rsid w:val="00EA1449"/>
    <w:rsid w:val="00EA147D"/>
    <w:rsid w:val="00EA1494"/>
    <w:rsid w:val="00EA1878"/>
    <w:rsid w:val="00EA18D2"/>
    <w:rsid w:val="00EA1B72"/>
    <w:rsid w:val="00EA1BA9"/>
    <w:rsid w:val="00EA1C0C"/>
    <w:rsid w:val="00EA1EC6"/>
    <w:rsid w:val="00EA1FFE"/>
    <w:rsid w:val="00EA2141"/>
    <w:rsid w:val="00EA2386"/>
    <w:rsid w:val="00EA25BC"/>
    <w:rsid w:val="00EA25FB"/>
    <w:rsid w:val="00EA2654"/>
    <w:rsid w:val="00EA278F"/>
    <w:rsid w:val="00EA2844"/>
    <w:rsid w:val="00EA29B8"/>
    <w:rsid w:val="00EA2A0C"/>
    <w:rsid w:val="00EA2AF4"/>
    <w:rsid w:val="00EA2B06"/>
    <w:rsid w:val="00EA2BBD"/>
    <w:rsid w:val="00EA2CB2"/>
    <w:rsid w:val="00EA301F"/>
    <w:rsid w:val="00EA30CA"/>
    <w:rsid w:val="00EA3205"/>
    <w:rsid w:val="00EA3431"/>
    <w:rsid w:val="00EA3436"/>
    <w:rsid w:val="00EA350D"/>
    <w:rsid w:val="00EA3735"/>
    <w:rsid w:val="00EA3755"/>
    <w:rsid w:val="00EA37F1"/>
    <w:rsid w:val="00EA3A6E"/>
    <w:rsid w:val="00EA3B4F"/>
    <w:rsid w:val="00EA3BB9"/>
    <w:rsid w:val="00EA3C3C"/>
    <w:rsid w:val="00EA3C9C"/>
    <w:rsid w:val="00EA3E3F"/>
    <w:rsid w:val="00EA3FA4"/>
    <w:rsid w:val="00EA40F1"/>
    <w:rsid w:val="00EA413F"/>
    <w:rsid w:val="00EA41BE"/>
    <w:rsid w:val="00EA4396"/>
    <w:rsid w:val="00EA462D"/>
    <w:rsid w:val="00EA4713"/>
    <w:rsid w:val="00EA4742"/>
    <w:rsid w:val="00EA475B"/>
    <w:rsid w:val="00EA47A1"/>
    <w:rsid w:val="00EA494A"/>
    <w:rsid w:val="00EA49F9"/>
    <w:rsid w:val="00EA4D71"/>
    <w:rsid w:val="00EA4D79"/>
    <w:rsid w:val="00EA4F04"/>
    <w:rsid w:val="00EA4FC5"/>
    <w:rsid w:val="00EA4FCF"/>
    <w:rsid w:val="00EA505E"/>
    <w:rsid w:val="00EA5063"/>
    <w:rsid w:val="00EA528E"/>
    <w:rsid w:val="00EA5457"/>
    <w:rsid w:val="00EA55B2"/>
    <w:rsid w:val="00EA56A5"/>
    <w:rsid w:val="00EA5725"/>
    <w:rsid w:val="00EA57F2"/>
    <w:rsid w:val="00EA5A17"/>
    <w:rsid w:val="00EA5B0C"/>
    <w:rsid w:val="00EA6169"/>
    <w:rsid w:val="00EA63CD"/>
    <w:rsid w:val="00EA63CF"/>
    <w:rsid w:val="00EA6413"/>
    <w:rsid w:val="00EA64BF"/>
    <w:rsid w:val="00EA64FE"/>
    <w:rsid w:val="00EA690E"/>
    <w:rsid w:val="00EA69E2"/>
    <w:rsid w:val="00EA6BF1"/>
    <w:rsid w:val="00EA6C2A"/>
    <w:rsid w:val="00EA6D65"/>
    <w:rsid w:val="00EA6E78"/>
    <w:rsid w:val="00EA6F40"/>
    <w:rsid w:val="00EA6F4F"/>
    <w:rsid w:val="00EA71CA"/>
    <w:rsid w:val="00EA7219"/>
    <w:rsid w:val="00EA72AC"/>
    <w:rsid w:val="00EA7524"/>
    <w:rsid w:val="00EA7786"/>
    <w:rsid w:val="00EA7846"/>
    <w:rsid w:val="00EA7940"/>
    <w:rsid w:val="00EA799E"/>
    <w:rsid w:val="00EA7A10"/>
    <w:rsid w:val="00EA7BC1"/>
    <w:rsid w:val="00EA7C0A"/>
    <w:rsid w:val="00EA7C33"/>
    <w:rsid w:val="00EA7C96"/>
    <w:rsid w:val="00EA7CE4"/>
    <w:rsid w:val="00EA7DA3"/>
    <w:rsid w:val="00EA7DAD"/>
    <w:rsid w:val="00EA7E48"/>
    <w:rsid w:val="00EA7E71"/>
    <w:rsid w:val="00EA7EAE"/>
    <w:rsid w:val="00EB0156"/>
    <w:rsid w:val="00EB02B3"/>
    <w:rsid w:val="00EB032A"/>
    <w:rsid w:val="00EB04DF"/>
    <w:rsid w:val="00EB04F8"/>
    <w:rsid w:val="00EB0631"/>
    <w:rsid w:val="00EB0930"/>
    <w:rsid w:val="00EB0AC4"/>
    <w:rsid w:val="00EB0D37"/>
    <w:rsid w:val="00EB0DB2"/>
    <w:rsid w:val="00EB0DB4"/>
    <w:rsid w:val="00EB0DD6"/>
    <w:rsid w:val="00EB0E3B"/>
    <w:rsid w:val="00EB0F38"/>
    <w:rsid w:val="00EB100B"/>
    <w:rsid w:val="00EB1118"/>
    <w:rsid w:val="00EB140F"/>
    <w:rsid w:val="00EB14CB"/>
    <w:rsid w:val="00EB157F"/>
    <w:rsid w:val="00EB15AB"/>
    <w:rsid w:val="00EB165C"/>
    <w:rsid w:val="00EB168E"/>
    <w:rsid w:val="00EB1ABE"/>
    <w:rsid w:val="00EB1BBE"/>
    <w:rsid w:val="00EB1BD4"/>
    <w:rsid w:val="00EB1DBF"/>
    <w:rsid w:val="00EB1DF1"/>
    <w:rsid w:val="00EB1E13"/>
    <w:rsid w:val="00EB1EDF"/>
    <w:rsid w:val="00EB1F6D"/>
    <w:rsid w:val="00EB1FB5"/>
    <w:rsid w:val="00EB2021"/>
    <w:rsid w:val="00EB20EA"/>
    <w:rsid w:val="00EB2176"/>
    <w:rsid w:val="00EB221C"/>
    <w:rsid w:val="00EB22CB"/>
    <w:rsid w:val="00EB22FB"/>
    <w:rsid w:val="00EB23CC"/>
    <w:rsid w:val="00EB25F2"/>
    <w:rsid w:val="00EB2665"/>
    <w:rsid w:val="00EB26C1"/>
    <w:rsid w:val="00EB277A"/>
    <w:rsid w:val="00EB279C"/>
    <w:rsid w:val="00EB2918"/>
    <w:rsid w:val="00EB2AFC"/>
    <w:rsid w:val="00EB2B40"/>
    <w:rsid w:val="00EB2C3F"/>
    <w:rsid w:val="00EB2D1A"/>
    <w:rsid w:val="00EB2F80"/>
    <w:rsid w:val="00EB2F8B"/>
    <w:rsid w:val="00EB330D"/>
    <w:rsid w:val="00EB34BB"/>
    <w:rsid w:val="00EB3677"/>
    <w:rsid w:val="00EB36FC"/>
    <w:rsid w:val="00EB38B2"/>
    <w:rsid w:val="00EB390F"/>
    <w:rsid w:val="00EB3983"/>
    <w:rsid w:val="00EB39B8"/>
    <w:rsid w:val="00EB3A3C"/>
    <w:rsid w:val="00EB3A7F"/>
    <w:rsid w:val="00EB3AC8"/>
    <w:rsid w:val="00EB3BA1"/>
    <w:rsid w:val="00EB3CF0"/>
    <w:rsid w:val="00EB3F1C"/>
    <w:rsid w:val="00EB3FCF"/>
    <w:rsid w:val="00EB40DE"/>
    <w:rsid w:val="00EB41DD"/>
    <w:rsid w:val="00EB41DF"/>
    <w:rsid w:val="00EB432E"/>
    <w:rsid w:val="00EB438E"/>
    <w:rsid w:val="00EB44C3"/>
    <w:rsid w:val="00EB44E7"/>
    <w:rsid w:val="00EB44F0"/>
    <w:rsid w:val="00EB462D"/>
    <w:rsid w:val="00EB476F"/>
    <w:rsid w:val="00EB47D4"/>
    <w:rsid w:val="00EB48F9"/>
    <w:rsid w:val="00EB491B"/>
    <w:rsid w:val="00EB49AD"/>
    <w:rsid w:val="00EB4C0E"/>
    <w:rsid w:val="00EB4FE2"/>
    <w:rsid w:val="00EB504F"/>
    <w:rsid w:val="00EB5089"/>
    <w:rsid w:val="00EB5150"/>
    <w:rsid w:val="00EB5203"/>
    <w:rsid w:val="00EB523B"/>
    <w:rsid w:val="00EB537C"/>
    <w:rsid w:val="00EB5607"/>
    <w:rsid w:val="00EB5701"/>
    <w:rsid w:val="00EB591B"/>
    <w:rsid w:val="00EB59EE"/>
    <w:rsid w:val="00EB5A16"/>
    <w:rsid w:val="00EB5B07"/>
    <w:rsid w:val="00EB5C1F"/>
    <w:rsid w:val="00EB6186"/>
    <w:rsid w:val="00EB63C7"/>
    <w:rsid w:val="00EB652F"/>
    <w:rsid w:val="00EB6595"/>
    <w:rsid w:val="00EB672E"/>
    <w:rsid w:val="00EB676B"/>
    <w:rsid w:val="00EB6A51"/>
    <w:rsid w:val="00EB6B0C"/>
    <w:rsid w:val="00EB6D05"/>
    <w:rsid w:val="00EB6ED4"/>
    <w:rsid w:val="00EB6F6E"/>
    <w:rsid w:val="00EB6FAE"/>
    <w:rsid w:val="00EB6FC0"/>
    <w:rsid w:val="00EB6FF2"/>
    <w:rsid w:val="00EB70B7"/>
    <w:rsid w:val="00EB73E6"/>
    <w:rsid w:val="00EB741D"/>
    <w:rsid w:val="00EB7571"/>
    <w:rsid w:val="00EB75AA"/>
    <w:rsid w:val="00EB7656"/>
    <w:rsid w:val="00EB77A1"/>
    <w:rsid w:val="00EB77CC"/>
    <w:rsid w:val="00EB78D1"/>
    <w:rsid w:val="00EB7913"/>
    <w:rsid w:val="00EB7A34"/>
    <w:rsid w:val="00EB7BCB"/>
    <w:rsid w:val="00EB7C8D"/>
    <w:rsid w:val="00EB7CCB"/>
    <w:rsid w:val="00EB7CD2"/>
    <w:rsid w:val="00EB7E30"/>
    <w:rsid w:val="00EB7E47"/>
    <w:rsid w:val="00EC016D"/>
    <w:rsid w:val="00EC01A0"/>
    <w:rsid w:val="00EC01DD"/>
    <w:rsid w:val="00EC01EA"/>
    <w:rsid w:val="00EC02B6"/>
    <w:rsid w:val="00EC042B"/>
    <w:rsid w:val="00EC098E"/>
    <w:rsid w:val="00EC0A5D"/>
    <w:rsid w:val="00EC0B2A"/>
    <w:rsid w:val="00EC0BF9"/>
    <w:rsid w:val="00EC0D36"/>
    <w:rsid w:val="00EC0D73"/>
    <w:rsid w:val="00EC1015"/>
    <w:rsid w:val="00EC11B2"/>
    <w:rsid w:val="00EC1256"/>
    <w:rsid w:val="00EC1445"/>
    <w:rsid w:val="00EC157F"/>
    <w:rsid w:val="00EC1746"/>
    <w:rsid w:val="00EC18C6"/>
    <w:rsid w:val="00EC190B"/>
    <w:rsid w:val="00EC19F8"/>
    <w:rsid w:val="00EC1A3A"/>
    <w:rsid w:val="00EC1BDD"/>
    <w:rsid w:val="00EC1CB6"/>
    <w:rsid w:val="00EC1D7E"/>
    <w:rsid w:val="00EC213B"/>
    <w:rsid w:val="00EC24BE"/>
    <w:rsid w:val="00EC2607"/>
    <w:rsid w:val="00EC26D1"/>
    <w:rsid w:val="00EC2876"/>
    <w:rsid w:val="00EC2969"/>
    <w:rsid w:val="00EC2A2F"/>
    <w:rsid w:val="00EC2B50"/>
    <w:rsid w:val="00EC2C51"/>
    <w:rsid w:val="00EC2C59"/>
    <w:rsid w:val="00EC2D61"/>
    <w:rsid w:val="00EC2E6E"/>
    <w:rsid w:val="00EC3245"/>
    <w:rsid w:val="00EC33EB"/>
    <w:rsid w:val="00EC352B"/>
    <w:rsid w:val="00EC365A"/>
    <w:rsid w:val="00EC36A4"/>
    <w:rsid w:val="00EC3770"/>
    <w:rsid w:val="00EC3B86"/>
    <w:rsid w:val="00EC3C46"/>
    <w:rsid w:val="00EC3CB3"/>
    <w:rsid w:val="00EC3D6C"/>
    <w:rsid w:val="00EC3E62"/>
    <w:rsid w:val="00EC40C6"/>
    <w:rsid w:val="00EC42DE"/>
    <w:rsid w:val="00EC42FB"/>
    <w:rsid w:val="00EC4502"/>
    <w:rsid w:val="00EC4503"/>
    <w:rsid w:val="00EC4520"/>
    <w:rsid w:val="00EC457B"/>
    <w:rsid w:val="00EC466A"/>
    <w:rsid w:val="00EC46AC"/>
    <w:rsid w:val="00EC487D"/>
    <w:rsid w:val="00EC4909"/>
    <w:rsid w:val="00EC4A14"/>
    <w:rsid w:val="00EC4A79"/>
    <w:rsid w:val="00EC4A93"/>
    <w:rsid w:val="00EC4BB6"/>
    <w:rsid w:val="00EC4C4F"/>
    <w:rsid w:val="00EC4E23"/>
    <w:rsid w:val="00EC4FB8"/>
    <w:rsid w:val="00EC4FFD"/>
    <w:rsid w:val="00EC502D"/>
    <w:rsid w:val="00EC519A"/>
    <w:rsid w:val="00EC51B3"/>
    <w:rsid w:val="00EC51E6"/>
    <w:rsid w:val="00EC527C"/>
    <w:rsid w:val="00EC531E"/>
    <w:rsid w:val="00EC53B0"/>
    <w:rsid w:val="00EC5585"/>
    <w:rsid w:val="00EC5597"/>
    <w:rsid w:val="00EC55B0"/>
    <w:rsid w:val="00EC55FE"/>
    <w:rsid w:val="00EC56EA"/>
    <w:rsid w:val="00EC57C8"/>
    <w:rsid w:val="00EC58ED"/>
    <w:rsid w:val="00EC592F"/>
    <w:rsid w:val="00EC5939"/>
    <w:rsid w:val="00EC5A5C"/>
    <w:rsid w:val="00EC5FF7"/>
    <w:rsid w:val="00EC6000"/>
    <w:rsid w:val="00EC602B"/>
    <w:rsid w:val="00EC60CF"/>
    <w:rsid w:val="00EC6770"/>
    <w:rsid w:val="00EC6778"/>
    <w:rsid w:val="00EC677B"/>
    <w:rsid w:val="00EC6815"/>
    <w:rsid w:val="00EC68BC"/>
    <w:rsid w:val="00EC6939"/>
    <w:rsid w:val="00EC6A92"/>
    <w:rsid w:val="00EC6AB8"/>
    <w:rsid w:val="00EC6AEF"/>
    <w:rsid w:val="00EC6B0E"/>
    <w:rsid w:val="00EC6C87"/>
    <w:rsid w:val="00EC6E99"/>
    <w:rsid w:val="00EC6FE2"/>
    <w:rsid w:val="00EC7068"/>
    <w:rsid w:val="00EC7138"/>
    <w:rsid w:val="00EC719D"/>
    <w:rsid w:val="00EC74D2"/>
    <w:rsid w:val="00EC7525"/>
    <w:rsid w:val="00EC768A"/>
    <w:rsid w:val="00EC7719"/>
    <w:rsid w:val="00EC7C11"/>
    <w:rsid w:val="00EC7C3A"/>
    <w:rsid w:val="00EC7E39"/>
    <w:rsid w:val="00EC7E4D"/>
    <w:rsid w:val="00ED00F9"/>
    <w:rsid w:val="00ED029B"/>
    <w:rsid w:val="00ED02A1"/>
    <w:rsid w:val="00ED0486"/>
    <w:rsid w:val="00ED04D0"/>
    <w:rsid w:val="00ED06EF"/>
    <w:rsid w:val="00ED0803"/>
    <w:rsid w:val="00ED0850"/>
    <w:rsid w:val="00ED085E"/>
    <w:rsid w:val="00ED087C"/>
    <w:rsid w:val="00ED08CA"/>
    <w:rsid w:val="00ED094F"/>
    <w:rsid w:val="00ED095D"/>
    <w:rsid w:val="00ED09D3"/>
    <w:rsid w:val="00ED0AFF"/>
    <w:rsid w:val="00ED0D02"/>
    <w:rsid w:val="00ED0DBA"/>
    <w:rsid w:val="00ED0F1F"/>
    <w:rsid w:val="00ED16AF"/>
    <w:rsid w:val="00ED1721"/>
    <w:rsid w:val="00ED1883"/>
    <w:rsid w:val="00ED188D"/>
    <w:rsid w:val="00ED1987"/>
    <w:rsid w:val="00ED1A4B"/>
    <w:rsid w:val="00ED1A73"/>
    <w:rsid w:val="00ED1B3F"/>
    <w:rsid w:val="00ED1C3C"/>
    <w:rsid w:val="00ED1D23"/>
    <w:rsid w:val="00ED1F4C"/>
    <w:rsid w:val="00ED2294"/>
    <w:rsid w:val="00ED252A"/>
    <w:rsid w:val="00ED26A0"/>
    <w:rsid w:val="00ED2777"/>
    <w:rsid w:val="00ED27F7"/>
    <w:rsid w:val="00ED2A99"/>
    <w:rsid w:val="00ED2B91"/>
    <w:rsid w:val="00ED2CA2"/>
    <w:rsid w:val="00ED2CAB"/>
    <w:rsid w:val="00ED2DDB"/>
    <w:rsid w:val="00ED2E14"/>
    <w:rsid w:val="00ED2E26"/>
    <w:rsid w:val="00ED2EFF"/>
    <w:rsid w:val="00ED30B8"/>
    <w:rsid w:val="00ED319E"/>
    <w:rsid w:val="00ED333F"/>
    <w:rsid w:val="00ED334C"/>
    <w:rsid w:val="00ED3380"/>
    <w:rsid w:val="00ED3734"/>
    <w:rsid w:val="00ED3757"/>
    <w:rsid w:val="00ED381A"/>
    <w:rsid w:val="00ED3924"/>
    <w:rsid w:val="00ED3BE4"/>
    <w:rsid w:val="00ED3BF8"/>
    <w:rsid w:val="00ED3DE2"/>
    <w:rsid w:val="00ED3ED8"/>
    <w:rsid w:val="00ED3F29"/>
    <w:rsid w:val="00ED402A"/>
    <w:rsid w:val="00ED4089"/>
    <w:rsid w:val="00ED40D0"/>
    <w:rsid w:val="00ED4123"/>
    <w:rsid w:val="00ED427B"/>
    <w:rsid w:val="00ED4342"/>
    <w:rsid w:val="00ED44B1"/>
    <w:rsid w:val="00ED4765"/>
    <w:rsid w:val="00ED4824"/>
    <w:rsid w:val="00ED496F"/>
    <w:rsid w:val="00ED4BBC"/>
    <w:rsid w:val="00ED4C24"/>
    <w:rsid w:val="00ED4C4D"/>
    <w:rsid w:val="00ED4D34"/>
    <w:rsid w:val="00ED4EFF"/>
    <w:rsid w:val="00ED4F36"/>
    <w:rsid w:val="00ED4F5F"/>
    <w:rsid w:val="00ED5119"/>
    <w:rsid w:val="00ED5217"/>
    <w:rsid w:val="00ED5401"/>
    <w:rsid w:val="00ED5449"/>
    <w:rsid w:val="00ED5742"/>
    <w:rsid w:val="00ED57C5"/>
    <w:rsid w:val="00ED5858"/>
    <w:rsid w:val="00ED5883"/>
    <w:rsid w:val="00ED59A7"/>
    <w:rsid w:val="00ED59DD"/>
    <w:rsid w:val="00ED5ADA"/>
    <w:rsid w:val="00ED5C44"/>
    <w:rsid w:val="00ED5DEA"/>
    <w:rsid w:val="00ED5F9F"/>
    <w:rsid w:val="00ED607F"/>
    <w:rsid w:val="00ED61A5"/>
    <w:rsid w:val="00ED627C"/>
    <w:rsid w:val="00ED6351"/>
    <w:rsid w:val="00ED647D"/>
    <w:rsid w:val="00ED6884"/>
    <w:rsid w:val="00ED689F"/>
    <w:rsid w:val="00ED6943"/>
    <w:rsid w:val="00ED6B5A"/>
    <w:rsid w:val="00ED6BB5"/>
    <w:rsid w:val="00ED6DD3"/>
    <w:rsid w:val="00ED6F80"/>
    <w:rsid w:val="00ED7033"/>
    <w:rsid w:val="00ED7078"/>
    <w:rsid w:val="00ED7181"/>
    <w:rsid w:val="00ED71A2"/>
    <w:rsid w:val="00ED71B9"/>
    <w:rsid w:val="00ED72BA"/>
    <w:rsid w:val="00ED7551"/>
    <w:rsid w:val="00ED7793"/>
    <w:rsid w:val="00ED784B"/>
    <w:rsid w:val="00ED79BF"/>
    <w:rsid w:val="00ED7A3C"/>
    <w:rsid w:val="00ED7AB7"/>
    <w:rsid w:val="00ED7C48"/>
    <w:rsid w:val="00ED7C53"/>
    <w:rsid w:val="00ED7DDC"/>
    <w:rsid w:val="00ED7F3B"/>
    <w:rsid w:val="00EE0316"/>
    <w:rsid w:val="00EE038C"/>
    <w:rsid w:val="00EE04A5"/>
    <w:rsid w:val="00EE057B"/>
    <w:rsid w:val="00EE0817"/>
    <w:rsid w:val="00EE0891"/>
    <w:rsid w:val="00EE09E8"/>
    <w:rsid w:val="00EE0A2D"/>
    <w:rsid w:val="00EE0C79"/>
    <w:rsid w:val="00EE0CE4"/>
    <w:rsid w:val="00EE0D1A"/>
    <w:rsid w:val="00EE0DDB"/>
    <w:rsid w:val="00EE0ECE"/>
    <w:rsid w:val="00EE119D"/>
    <w:rsid w:val="00EE11A2"/>
    <w:rsid w:val="00EE13C9"/>
    <w:rsid w:val="00EE151E"/>
    <w:rsid w:val="00EE161B"/>
    <w:rsid w:val="00EE1939"/>
    <w:rsid w:val="00EE1AD0"/>
    <w:rsid w:val="00EE1C2D"/>
    <w:rsid w:val="00EE1CBC"/>
    <w:rsid w:val="00EE1D98"/>
    <w:rsid w:val="00EE1DC2"/>
    <w:rsid w:val="00EE1F59"/>
    <w:rsid w:val="00EE1F7A"/>
    <w:rsid w:val="00EE2134"/>
    <w:rsid w:val="00EE2328"/>
    <w:rsid w:val="00EE24BB"/>
    <w:rsid w:val="00EE2667"/>
    <w:rsid w:val="00EE26A2"/>
    <w:rsid w:val="00EE2709"/>
    <w:rsid w:val="00EE27FA"/>
    <w:rsid w:val="00EE2A54"/>
    <w:rsid w:val="00EE2A7B"/>
    <w:rsid w:val="00EE2C5B"/>
    <w:rsid w:val="00EE31B5"/>
    <w:rsid w:val="00EE321C"/>
    <w:rsid w:val="00EE33B0"/>
    <w:rsid w:val="00EE3554"/>
    <w:rsid w:val="00EE3865"/>
    <w:rsid w:val="00EE3A3E"/>
    <w:rsid w:val="00EE3C28"/>
    <w:rsid w:val="00EE3CD0"/>
    <w:rsid w:val="00EE3D5B"/>
    <w:rsid w:val="00EE4086"/>
    <w:rsid w:val="00EE4252"/>
    <w:rsid w:val="00EE43B1"/>
    <w:rsid w:val="00EE461A"/>
    <w:rsid w:val="00EE46ED"/>
    <w:rsid w:val="00EE4786"/>
    <w:rsid w:val="00EE4880"/>
    <w:rsid w:val="00EE48A0"/>
    <w:rsid w:val="00EE4985"/>
    <w:rsid w:val="00EE49CB"/>
    <w:rsid w:val="00EE4A00"/>
    <w:rsid w:val="00EE4A6C"/>
    <w:rsid w:val="00EE4DCD"/>
    <w:rsid w:val="00EE4E67"/>
    <w:rsid w:val="00EE5012"/>
    <w:rsid w:val="00EE50E1"/>
    <w:rsid w:val="00EE5185"/>
    <w:rsid w:val="00EE5194"/>
    <w:rsid w:val="00EE52CE"/>
    <w:rsid w:val="00EE5350"/>
    <w:rsid w:val="00EE552C"/>
    <w:rsid w:val="00EE559A"/>
    <w:rsid w:val="00EE55B9"/>
    <w:rsid w:val="00EE56A4"/>
    <w:rsid w:val="00EE5838"/>
    <w:rsid w:val="00EE587F"/>
    <w:rsid w:val="00EE59BA"/>
    <w:rsid w:val="00EE5A79"/>
    <w:rsid w:val="00EE5CDD"/>
    <w:rsid w:val="00EE5D17"/>
    <w:rsid w:val="00EE5D3E"/>
    <w:rsid w:val="00EE5E1F"/>
    <w:rsid w:val="00EE5F07"/>
    <w:rsid w:val="00EE5FFD"/>
    <w:rsid w:val="00EE6187"/>
    <w:rsid w:val="00EE6285"/>
    <w:rsid w:val="00EE638D"/>
    <w:rsid w:val="00EE6796"/>
    <w:rsid w:val="00EE67BD"/>
    <w:rsid w:val="00EE67EE"/>
    <w:rsid w:val="00EE6A37"/>
    <w:rsid w:val="00EE6AA1"/>
    <w:rsid w:val="00EE6ACC"/>
    <w:rsid w:val="00EE6B2F"/>
    <w:rsid w:val="00EE6BA9"/>
    <w:rsid w:val="00EE6BC4"/>
    <w:rsid w:val="00EE6C7C"/>
    <w:rsid w:val="00EE6E33"/>
    <w:rsid w:val="00EE6EC5"/>
    <w:rsid w:val="00EE6FA0"/>
    <w:rsid w:val="00EE7127"/>
    <w:rsid w:val="00EE7150"/>
    <w:rsid w:val="00EE71B8"/>
    <w:rsid w:val="00EE72E0"/>
    <w:rsid w:val="00EE75A9"/>
    <w:rsid w:val="00EE7743"/>
    <w:rsid w:val="00EE7C82"/>
    <w:rsid w:val="00EE7DEA"/>
    <w:rsid w:val="00EE7ED4"/>
    <w:rsid w:val="00EE7F0D"/>
    <w:rsid w:val="00EE7F23"/>
    <w:rsid w:val="00EF017E"/>
    <w:rsid w:val="00EF0242"/>
    <w:rsid w:val="00EF0377"/>
    <w:rsid w:val="00EF05BC"/>
    <w:rsid w:val="00EF0782"/>
    <w:rsid w:val="00EF0809"/>
    <w:rsid w:val="00EF0AEB"/>
    <w:rsid w:val="00EF0BE4"/>
    <w:rsid w:val="00EF0DE9"/>
    <w:rsid w:val="00EF0E1F"/>
    <w:rsid w:val="00EF11CF"/>
    <w:rsid w:val="00EF1633"/>
    <w:rsid w:val="00EF1730"/>
    <w:rsid w:val="00EF1AEC"/>
    <w:rsid w:val="00EF1C00"/>
    <w:rsid w:val="00EF1C42"/>
    <w:rsid w:val="00EF1E72"/>
    <w:rsid w:val="00EF20CE"/>
    <w:rsid w:val="00EF213E"/>
    <w:rsid w:val="00EF2191"/>
    <w:rsid w:val="00EF21F8"/>
    <w:rsid w:val="00EF233C"/>
    <w:rsid w:val="00EF261B"/>
    <w:rsid w:val="00EF267D"/>
    <w:rsid w:val="00EF2729"/>
    <w:rsid w:val="00EF2A05"/>
    <w:rsid w:val="00EF2D05"/>
    <w:rsid w:val="00EF2DCF"/>
    <w:rsid w:val="00EF2ED3"/>
    <w:rsid w:val="00EF2F39"/>
    <w:rsid w:val="00EF305D"/>
    <w:rsid w:val="00EF30C6"/>
    <w:rsid w:val="00EF317D"/>
    <w:rsid w:val="00EF31E5"/>
    <w:rsid w:val="00EF3237"/>
    <w:rsid w:val="00EF32FF"/>
    <w:rsid w:val="00EF33D7"/>
    <w:rsid w:val="00EF344D"/>
    <w:rsid w:val="00EF3471"/>
    <w:rsid w:val="00EF37B0"/>
    <w:rsid w:val="00EF3B57"/>
    <w:rsid w:val="00EF3CAD"/>
    <w:rsid w:val="00EF3CDC"/>
    <w:rsid w:val="00EF3EB6"/>
    <w:rsid w:val="00EF4216"/>
    <w:rsid w:val="00EF439F"/>
    <w:rsid w:val="00EF448E"/>
    <w:rsid w:val="00EF4604"/>
    <w:rsid w:val="00EF4612"/>
    <w:rsid w:val="00EF47B7"/>
    <w:rsid w:val="00EF4830"/>
    <w:rsid w:val="00EF48A5"/>
    <w:rsid w:val="00EF493B"/>
    <w:rsid w:val="00EF4A1B"/>
    <w:rsid w:val="00EF4A27"/>
    <w:rsid w:val="00EF4DB0"/>
    <w:rsid w:val="00EF506B"/>
    <w:rsid w:val="00EF525C"/>
    <w:rsid w:val="00EF539C"/>
    <w:rsid w:val="00EF53EF"/>
    <w:rsid w:val="00EF544D"/>
    <w:rsid w:val="00EF560C"/>
    <w:rsid w:val="00EF56D8"/>
    <w:rsid w:val="00EF5710"/>
    <w:rsid w:val="00EF57B3"/>
    <w:rsid w:val="00EF588C"/>
    <w:rsid w:val="00EF5891"/>
    <w:rsid w:val="00EF59F4"/>
    <w:rsid w:val="00EF5B79"/>
    <w:rsid w:val="00EF5D84"/>
    <w:rsid w:val="00EF5DB7"/>
    <w:rsid w:val="00EF5F2C"/>
    <w:rsid w:val="00EF602E"/>
    <w:rsid w:val="00EF60A8"/>
    <w:rsid w:val="00EF60CF"/>
    <w:rsid w:val="00EF62B0"/>
    <w:rsid w:val="00EF63AD"/>
    <w:rsid w:val="00EF63BF"/>
    <w:rsid w:val="00EF6474"/>
    <w:rsid w:val="00EF6719"/>
    <w:rsid w:val="00EF672A"/>
    <w:rsid w:val="00EF6893"/>
    <w:rsid w:val="00EF6930"/>
    <w:rsid w:val="00EF6A55"/>
    <w:rsid w:val="00EF6AC6"/>
    <w:rsid w:val="00EF6BCD"/>
    <w:rsid w:val="00EF6C4F"/>
    <w:rsid w:val="00EF6C84"/>
    <w:rsid w:val="00EF6D00"/>
    <w:rsid w:val="00EF6DC0"/>
    <w:rsid w:val="00EF6E19"/>
    <w:rsid w:val="00EF6E2C"/>
    <w:rsid w:val="00EF6F09"/>
    <w:rsid w:val="00EF6FAF"/>
    <w:rsid w:val="00EF719D"/>
    <w:rsid w:val="00EF725D"/>
    <w:rsid w:val="00EF7290"/>
    <w:rsid w:val="00EF73C4"/>
    <w:rsid w:val="00EF7420"/>
    <w:rsid w:val="00EF7724"/>
    <w:rsid w:val="00EF77AB"/>
    <w:rsid w:val="00EF7888"/>
    <w:rsid w:val="00EF7962"/>
    <w:rsid w:val="00EF7A34"/>
    <w:rsid w:val="00EF7B65"/>
    <w:rsid w:val="00EF7BBD"/>
    <w:rsid w:val="00EF7BFF"/>
    <w:rsid w:val="00EF7DA0"/>
    <w:rsid w:val="00EF7EAE"/>
    <w:rsid w:val="00F0008D"/>
    <w:rsid w:val="00F000CB"/>
    <w:rsid w:val="00F00171"/>
    <w:rsid w:val="00F0024F"/>
    <w:rsid w:val="00F00265"/>
    <w:rsid w:val="00F002B0"/>
    <w:rsid w:val="00F004DE"/>
    <w:rsid w:val="00F00558"/>
    <w:rsid w:val="00F0057F"/>
    <w:rsid w:val="00F00828"/>
    <w:rsid w:val="00F0088E"/>
    <w:rsid w:val="00F008AB"/>
    <w:rsid w:val="00F00956"/>
    <w:rsid w:val="00F009A7"/>
    <w:rsid w:val="00F009AC"/>
    <w:rsid w:val="00F00A68"/>
    <w:rsid w:val="00F00CBD"/>
    <w:rsid w:val="00F00CD4"/>
    <w:rsid w:val="00F00EC5"/>
    <w:rsid w:val="00F00F5E"/>
    <w:rsid w:val="00F00F66"/>
    <w:rsid w:val="00F00FB6"/>
    <w:rsid w:val="00F0112E"/>
    <w:rsid w:val="00F01191"/>
    <w:rsid w:val="00F011D6"/>
    <w:rsid w:val="00F0123B"/>
    <w:rsid w:val="00F012A3"/>
    <w:rsid w:val="00F0170A"/>
    <w:rsid w:val="00F01BF4"/>
    <w:rsid w:val="00F01E90"/>
    <w:rsid w:val="00F01F72"/>
    <w:rsid w:val="00F02011"/>
    <w:rsid w:val="00F0219D"/>
    <w:rsid w:val="00F0222B"/>
    <w:rsid w:val="00F02452"/>
    <w:rsid w:val="00F024BA"/>
    <w:rsid w:val="00F0252B"/>
    <w:rsid w:val="00F025D4"/>
    <w:rsid w:val="00F02717"/>
    <w:rsid w:val="00F02738"/>
    <w:rsid w:val="00F02810"/>
    <w:rsid w:val="00F0281B"/>
    <w:rsid w:val="00F0285B"/>
    <w:rsid w:val="00F028F1"/>
    <w:rsid w:val="00F02A37"/>
    <w:rsid w:val="00F02AF9"/>
    <w:rsid w:val="00F02BF4"/>
    <w:rsid w:val="00F02CCE"/>
    <w:rsid w:val="00F02D9E"/>
    <w:rsid w:val="00F02E4C"/>
    <w:rsid w:val="00F02F12"/>
    <w:rsid w:val="00F02FD2"/>
    <w:rsid w:val="00F03104"/>
    <w:rsid w:val="00F031A6"/>
    <w:rsid w:val="00F031A9"/>
    <w:rsid w:val="00F031E2"/>
    <w:rsid w:val="00F034F0"/>
    <w:rsid w:val="00F035AE"/>
    <w:rsid w:val="00F035F7"/>
    <w:rsid w:val="00F03673"/>
    <w:rsid w:val="00F036D9"/>
    <w:rsid w:val="00F037A2"/>
    <w:rsid w:val="00F037CB"/>
    <w:rsid w:val="00F03BDC"/>
    <w:rsid w:val="00F03CAA"/>
    <w:rsid w:val="00F03CEC"/>
    <w:rsid w:val="00F03EC4"/>
    <w:rsid w:val="00F04033"/>
    <w:rsid w:val="00F04110"/>
    <w:rsid w:val="00F041DE"/>
    <w:rsid w:val="00F04315"/>
    <w:rsid w:val="00F043B3"/>
    <w:rsid w:val="00F04A9B"/>
    <w:rsid w:val="00F04B81"/>
    <w:rsid w:val="00F04BEE"/>
    <w:rsid w:val="00F04C0F"/>
    <w:rsid w:val="00F04CBA"/>
    <w:rsid w:val="00F04D45"/>
    <w:rsid w:val="00F04DE9"/>
    <w:rsid w:val="00F04F66"/>
    <w:rsid w:val="00F0502C"/>
    <w:rsid w:val="00F050E4"/>
    <w:rsid w:val="00F050ED"/>
    <w:rsid w:val="00F05174"/>
    <w:rsid w:val="00F05334"/>
    <w:rsid w:val="00F056CD"/>
    <w:rsid w:val="00F0570A"/>
    <w:rsid w:val="00F0574F"/>
    <w:rsid w:val="00F057F8"/>
    <w:rsid w:val="00F059A8"/>
    <w:rsid w:val="00F05AF3"/>
    <w:rsid w:val="00F05B66"/>
    <w:rsid w:val="00F05CD3"/>
    <w:rsid w:val="00F05E42"/>
    <w:rsid w:val="00F05FDF"/>
    <w:rsid w:val="00F06010"/>
    <w:rsid w:val="00F0619A"/>
    <w:rsid w:val="00F0649E"/>
    <w:rsid w:val="00F0673B"/>
    <w:rsid w:val="00F067A8"/>
    <w:rsid w:val="00F0681E"/>
    <w:rsid w:val="00F06AF4"/>
    <w:rsid w:val="00F06B3C"/>
    <w:rsid w:val="00F06B79"/>
    <w:rsid w:val="00F06E16"/>
    <w:rsid w:val="00F06E8E"/>
    <w:rsid w:val="00F06EE4"/>
    <w:rsid w:val="00F07018"/>
    <w:rsid w:val="00F07311"/>
    <w:rsid w:val="00F0731A"/>
    <w:rsid w:val="00F074A5"/>
    <w:rsid w:val="00F07616"/>
    <w:rsid w:val="00F07782"/>
    <w:rsid w:val="00F077FD"/>
    <w:rsid w:val="00F079C6"/>
    <w:rsid w:val="00F079C7"/>
    <w:rsid w:val="00F07A0E"/>
    <w:rsid w:val="00F07ABB"/>
    <w:rsid w:val="00F07C4D"/>
    <w:rsid w:val="00F07D48"/>
    <w:rsid w:val="00F07DB7"/>
    <w:rsid w:val="00F07F3F"/>
    <w:rsid w:val="00F07F8A"/>
    <w:rsid w:val="00F07FBA"/>
    <w:rsid w:val="00F101B7"/>
    <w:rsid w:val="00F102CC"/>
    <w:rsid w:val="00F10446"/>
    <w:rsid w:val="00F104A6"/>
    <w:rsid w:val="00F1073B"/>
    <w:rsid w:val="00F10754"/>
    <w:rsid w:val="00F10784"/>
    <w:rsid w:val="00F107E4"/>
    <w:rsid w:val="00F1095B"/>
    <w:rsid w:val="00F1099E"/>
    <w:rsid w:val="00F109EE"/>
    <w:rsid w:val="00F10B77"/>
    <w:rsid w:val="00F10E90"/>
    <w:rsid w:val="00F10F0D"/>
    <w:rsid w:val="00F10F34"/>
    <w:rsid w:val="00F1112E"/>
    <w:rsid w:val="00F11180"/>
    <w:rsid w:val="00F1126D"/>
    <w:rsid w:val="00F1170C"/>
    <w:rsid w:val="00F1171A"/>
    <w:rsid w:val="00F11748"/>
    <w:rsid w:val="00F118F2"/>
    <w:rsid w:val="00F11C76"/>
    <w:rsid w:val="00F11C7D"/>
    <w:rsid w:val="00F11E9C"/>
    <w:rsid w:val="00F11F44"/>
    <w:rsid w:val="00F11F6B"/>
    <w:rsid w:val="00F12050"/>
    <w:rsid w:val="00F12147"/>
    <w:rsid w:val="00F12160"/>
    <w:rsid w:val="00F1235D"/>
    <w:rsid w:val="00F12365"/>
    <w:rsid w:val="00F12469"/>
    <w:rsid w:val="00F1249C"/>
    <w:rsid w:val="00F1289B"/>
    <w:rsid w:val="00F12912"/>
    <w:rsid w:val="00F1291A"/>
    <w:rsid w:val="00F12935"/>
    <w:rsid w:val="00F129C8"/>
    <w:rsid w:val="00F12A77"/>
    <w:rsid w:val="00F12AB0"/>
    <w:rsid w:val="00F12B5F"/>
    <w:rsid w:val="00F12C9A"/>
    <w:rsid w:val="00F12CE2"/>
    <w:rsid w:val="00F12FA4"/>
    <w:rsid w:val="00F1309A"/>
    <w:rsid w:val="00F13183"/>
    <w:rsid w:val="00F133A5"/>
    <w:rsid w:val="00F1343A"/>
    <w:rsid w:val="00F13444"/>
    <w:rsid w:val="00F13491"/>
    <w:rsid w:val="00F134E9"/>
    <w:rsid w:val="00F13719"/>
    <w:rsid w:val="00F137B7"/>
    <w:rsid w:val="00F137E6"/>
    <w:rsid w:val="00F13884"/>
    <w:rsid w:val="00F138AC"/>
    <w:rsid w:val="00F13A65"/>
    <w:rsid w:val="00F13B8D"/>
    <w:rsid w:val="00F13CD7"/>
    <w:rsid w:val="00F13E31"/>
    <w:rsid w:val="00F13F73"/>
    <w:rsid w:val="00F14087"/>
    <w:rsid w:val="00F1408D"/>
    <w:rsid w:val="00F140AD"/>
    <w:rsid w:val="00F1418D"/>
    <w:rsid w:val="00F143B7"/>
    <w:rsid w:val="00F145B8"/>
    <w:rsid w:val="00F14724"/>
    <w:rsid w:val="00F14836"/>
    <w:rsid w:val="00F148C5"/>
    <w:rsid w:val="00F148F3"/>
    <w:rsid w:val="00F1491E"/>
    <w:rsid w:val="00F14BEA"/>
    <w:rsid w:val="00F14C36"/>
    <w:rsid w:val="00F14EA5"/>
    <w:rsid w:val="00F150B6"/>
    <w:rsid w:val="00F150B7"/>
    <w:rsid w:val="00F150E5"/>
    <w:rsid w:val="00F15239"/>
    <w:rsid w:val="00F1523D"/>
    <w:rsid w:val="00F15266"/>
    <w:rsid w:val="00F1530E"/>
    <w:rsid w:val="00F1532F"/>
    <w:rsid w:val="00F1544E"/>
    <w:rsid w:val="00F1549D"/>
    <w:rsid w:val="00F155B1"/>
    <w:rsid w:val="00F15815"/>
    <w:rsid w:val="00F158E0"/>
    <w:rsid w:val="00F1594A"/>
    <w:rsid w:val="00F15967"/>
    <w:rsid w:val="00F1597B"/>
    <w:rsid w:val="00F159A9"/>
    <w:rsid w:val="00F15B75"/>
    <w:rsid w:val="00F15BAA"/>
    <w:rsid w:val="00F15C35"/>
    <w:rsid w:val="00F15D31"/>
    <w:rsid w:val="00F15DBE"/>
    <w:rsid w:val="00F15DE6"/>
    <w:rsid w:val="00F15E82"/>
    <w:rsid w:val="00F15EE4"/>
    <w:rsid w:val="00F16121"/>
    <w:rsid w:val="00F16129"/>
    <w:rsid w:val="00F161FD"/>
    <w:rsid w:val="00F16205"/>
    <w:rsid w:val="00F165E0"/>
    <w:rsid w:val="00F16784"/>
    <w:rsid w:val="00F168C3"/>
    <w:rsid w:val="00F168F0"/>
    <w:rsid w:val="00F16A1E"/>
    <w:rsid w:val="00F16B24"/>
    <w:rsid w:val="00F16CDB"/>
    <w:rsid w:val="00F16F0C"/>
    <w:rsid w:val="00F17359"/>
    <w:rsid w:val="00F17638"/>
    <w:rsid w:val="00F17771"/>
    <w:rsid w:val="00F17806"/>
    <w:rsid w:val="00F1787F"/>
    <w:rsid w:val="00F17A6C"/>
    <w:rsid w:val="00F17A80"/>
    <w:rsid w:val="00F17BCC"/>
    <w:rsid w:val="00F17C1C"/>
    <w:rsid w:val="00F17C1E"/>
    <w:rsid w:val="00F17DFE"/>
    <w:rsid w:val="00F17FA4"/>
    <w:rsid w:val="00F201F5"/>
    <w:rsid w:val="00F20225"/>
    <w:rsid w:val="00F2037A"/>
    <w:rsid w:val="00F203C2"/>
    <w:rsid w:val="00F20B8F"/>
    <w:rsid w:val="00F20D75"/>
    <w:rsid w:val="00F20F45"/>
    <w:rsid w:val="00F20FC8"/>
    <w:rsid w:val="00F2104B"/>
    <w:rsid w:val="00F210FD"/>
    <w:rsid w:val="00F213B8"/>
    <w:rsid w:val="00F214F9"/>
    <w:rsid w:val="00F2153A"/>
    <w:rsid w:val="00F215D2"/>
    <w:rsid w:val="00F2167E"/>
    <w:rsid w:val="00F2168A"/>
    <w:rsid w:val="00F217DF"/>
    <w:rsid w:val="00F21874"/>
    <w:rsid w:val="00F21B08"/>
    <w:rsid w:val="00F21C2A"/>
    <w:rsid w:val="00F21CC3"/>
    <w:rsid w:val="00F21CCE"/>
    <w:rsid w:val="00F21DE1"/>
    <w:rsid w:val="00F21E2E"/>
    <w:rsid w:val="00F21E46"/>
    <w:rsid w:val="00F2200B"/>
    <w:rsid w:val="00F2234A"/>
    <w:rsid w:val="00F223C2"/>
    <w:rsid w:val="00F22A7F"/>
    <w:rsid w:val="00F22AD9"/>
    <w:rsid w:val="00F22D48"/>
    <w:rsid w:val="00F22DB9"/>
    <w:rsid w:val="00F22E4F"/>
    <w:rsid w:val="00F22EFF"/>
    <w:rsid w:val="00F22F90"/>
    <w:rsid w:val="00F2309B"/>
    <w:rsid w:val="00F230D6"/>
    <w:rsid w:val="00F23111"/>
    <w:rsid w:val="00F23164"/>
    <w:rsid w:val="00F232FB"/>
    <w:rsid w:val="00F2337D"/>
    <w:rsid w:val="00F236A2"/>
    <w:rsid w:val="00F2376B"/>
    <w:rsid w:val="00F238D3"/>
    <w:rsid w:val="00F23981"/>
    <w:rsid w:val="00F23B3B"/>
    <w:rsid w:val="00F23B90"/>
    <w:rsid w:val="00F23D1C"/>
    <w:rsid w:val="00F23FB7"/>
    <w:rsid w:val="00F2403B"/>
    <w:rsid w:val="00F24166"/>
    <w:rsid w:val="00F241E1"/>
    <w:rsid w:val="00F242C0"/>
    <w:rsid w:val="00F2437B"/>
    <w:rsid w:val="00F24462"/>
    <w:rsid w:val="00F24817"/>
    <w:rsid w:val="00F24A55"/>
    <w:rsid w:val="00F24B7C"/>
    <w:rsid w:val="00F24BE3"/>
    <w:rsid w:val="00F24FB3"/>
    <w:rsid w:val="00F25212"/>
    <w:rsid w:val="00F25309"/>
    <w:rsid w:val="00F2558A"/>
    <w:rsid w:val="00F257BC"/>
    <w:rsid w:val="00F258A7"/>
    <w:rsid w:val="00F258F1"/>
    <w:rsid w:val="00F25B1D"/>
    <w:rsid w:val="00F25F1F"/>
    <w:rsid w:val="00F26188"/>
    <w:rsid w:val="00F26325"/>
    <w:rsid w:val="00F26341"/>
    <w:rsid w:val="00F267BB"/>
    <w:rsid w:val="00F267D2"/>
    <w:rsid w:val="00F267F7"/>
    <w:rsid w:val="00F26851"/>
    <w:rsid w:val="00F26900"/>
    <w:rsid w:val="00F26948"/>
    <w:rsid w:val="00F26D95"/>
    <w:rsid w:val="00F26DF1"/>
    <w:rsid w:val="00F26E4A"/>
    <w:rsid w:val="00F26F1A"/>
    <w:rsid w:val="00F26F8B"/>
    <w:rsid w:val="00F26FFB"/>
    <w:rsid w:val="00F270D5"/>
    <w:rsid w:val="00F271B8"/>
    <w:rsid w:val="00F27262"/>
    <w:rsid w:val="00F2726B"/>
    <w:rsid w:val="00F2738C"/>
    <w:rsid w:val="00F27446"/>
    <w:rsid w:val="00F2744F"/>
    <w:rsid w:val="00F274B0"/>
    <w:rsid w:val="00F275B1"/>
    <w:rsid w:val="00F2761E"/>
    <w:rsid w:val="00F2776F"/>
    <w:rsid w:val="00F27914"/>
    <w:rsid w:val="00F27959"/>
    <w:rsid w:val="00F27AB3"/>
    <w:rsid w:val="00F27CDE"/>
    <w:rsid w:val="00F27CFB"/>
    <w:rsid w:val="00F27E18"/>
    <w:rsid w:val="00F30023"/>
    <w:rsid w:val="00F301BD"/>
    <w:rsid w:val="00F30259"/>
    <w:rsid w:val="00F303DA"/>
    <w:rsid w:val="00F304EA"/>
    <w:rsid w:val="00F30743"/>
    <w:rsid w:val="00F308C4"/>
    <w:rsid w:val="00F308E0"/>
    <w:rsid w:val="00F30A79"/>
    <w:rsid w:val="00F30BA2"/>
    <w:rsid w:val="00F30C46"/>
    <w:rsid w:val="00F30CB1"/>
    <w:rsid w:val="00F30DF1"/>
    <w:rsid w:val="00F30ED9"/>
    <w:rsid w:val="00F30EF0"/>
    <w:rsid w:val="00F31029"/>
    <w:rsid w:val="00F310D5"/>
    <w:rsid w:val="00F31287"/>
    <w:rsid w:val="00F31417"/>
    <w:rsid w:val="00F31506"/>
    <w:rsid w:val="00F31677"/>
    <w:rsid w:val="00F3172A"/>
    <w:rsid w:val="00F31773"/>
    <w:rsid w:val="00F31819"/>
    <w:rsid w:val="00F31835"/>
    <w:rsid w:val="00F31C58"/>
    <w:rsid w:val="00F31CB2"/>
    <w:rsid w:val="00F31D86"/>
    <w:rsid w:val="00F31DFD"/>
    <w:rsid w:val="00F31E2D"/>
    <w:rsid w:val="00F3202A"/>
    <w:rsid w:val="00F32070"/>
    <w:rsid w:val="00F3208C"/>
    <w:rsid w:val="00F32293"/>
    <w:rsid w:val="00F323F3"/>
    <w:rsid w:val="00F32542"/>
    <w:rsid w:val="00F32831"/>
    <w:rsid w:val="00F3289C"/>
    <w:rsid w:val="00F3297C"/>
    <w:rsid w:val="00F3298A"/>
    <w:rsid w:val="00F32C22"/>
    <w:rsid w:val="00F32C43"/>
    <w:rsid w:val="00F32D0F"/>
    <w:rsid w:val="00F32F7F"/>
    <w:rsid w:val="00F3308D"/>
    <w:rsid w:val="00F3323C"/>
    <w:rsid w:val="00F3343A"/>
    <w:rsid w:val="00F334C8"/>
    <w:rsid w:val="00F33509"/>
    <w:rsid w:val="00F3361D"/>
    <w:rsid w:val="00F3365E"/>
    <w:rsid w:val="00F3376C"/>
    <w:rsid w:val="00F33A87"/>
    <w:rsid w:val="00F33A8F"/>
    <w:rsid w:val="00F33ACC"/>
    <w:rsid w:val="00F33C32"/>
    <w:rsid w:val="00F33CA6"/>
    <w:rsid w:val="00F33DEB"/>
    <w:rsid w:val="00F33F96"/>
    <w:rsid w:val="00F340AF"/>
    <w:rsid w:val="00F340C1"/>
    <w:rsid w:val="00F34167"/>
    <w:rsid w:val="00F341FB"/>
    <w:rsid w:val="00F34239"/>
    <w:rsid w:val="00F3429C"/>
    <w:rsid w:val="00F342F8"/>
    <w:rsid w:val="00F34393"/>
    <w:rsid w:val="00F343B3"/>
    <w:rsid w:val="00F34601"/>
    <w:rsid w:val="00F3481D"/>
    <w:rsid w:val="00F34C76"/>
    <w:rsid w:val="00F34F3C"/>
    <w:rsid w:val="00F351E3"/>
    <w:rsid w:val="00F357CB"/>
    <w:rsid w:val="00F35E0C"/>
    <w:rsid w:val="00F36096"/>
    <w:rsid w:val="00F360A7"/>
    <w:rsid w:val="00F360BF"/>
    <w:rsid w:val="00F36147"/>
    <w:rsid w:val="00F36281"/>
    <w:rsid w:val="00F36450"/>
    <w:rsid w:val="00F36574"/>
    <w:rsid w:val="00F36768"/>
    <w:rsid w:val="00F36876"/>
    <w:rsid w:val="00F36AB1"/>
    <w:rsid w:val="00F36AF8"/>
    <w:rsid w:val="00F36BB7"/>
    <w:rsid w:val="00F36DDB"/>
    <w:rsid w:val="00F36F4D"/>
    <w:rsid w:val="00F370A8"/>
    <w:rsid w:val="00F37316"/>
    <w:rsid w:val="00F373D9"/>
    <w:rsid w:val="00F37500"/>
    <w:rsid w:val="00F3750D"/>
    <w:rsid w:val="00F37630"/>
    <w:rsid w:val="00F3768E"/>
    <w:rsid w:val="00F3780B"/>
    <w:rsid w:val="00F3783A"/>
    <w:rsid w:val="00F37B84"/>
    <w:rsid w:val="00F37CD2"/>
    <w:rsid w:val="00F37E6A"/>
    <w:rsid w:val="00F37EA0"/>
    <w:rsid w:val="00F40106"/>
    <w:rsid w:val="00F40160"/>
    <w:rsid w:val="00F40319"/>
    <w:rsid w:val="00F403F4"/>
    <w:rsid w:val="00F4047E"/>
    <w:rsid w:val="00F4062F"/>
    <w:rsid w:val="00F408F4"/>
    <w:rsid w:val="00F409AE"/>
    <w:rsid w:val="00F40B09"/>
    <w:rsid w:val="00F40C01"/>
    <w:rsid w:val="00F40D5D"/>
    <w:rsid w:val="00F410EA"/>
    <w:rsid w:val="00F41236"/>
    <w:rsid w:val="00F41265"/>
    <w:rsid w:val="00F41277"/>
    <w:rsid w:val="00F41284"/>
    <w:rsid w:val="00F414A6"/>
    <w:rsid w:val="00F416DB"/>
    <w:rsid w:val="00F417EB"/>
    <w:rsid w:val="00F418BA"/>
    <w:rsid w:val="00F41956"/>
    <w:rsid w:val="00F41C14"/>
    <w:rsid w:val="00F41EFC"/>
    <w:rsid w:val="00F41FE8"/>
    <w:rsid w:val="00F4212B"/>
    <w:rsid w:val="00F42152"/>
    <w:rsid w:val="00F42261"/>
    <w:rsid w:val="00F4239D"/>
    <w:rsid w:val="00F4251E"/>
    <w:rsid w:val="00F426E6"/>
    <w:rsid w:val="00F4280D"/>
    <w:rsid w:val="00F42845"/>
    <w:rsid w:val="00F42862"/>
    <w:rsid w:val="00F428C0"/>
    <w:rsid w:val="00F42903"/>
    <w:rsid w:val="00F42921"/>
    <w:rsid w:val="00F42BB2"/>
    <w:rsid w:val="00F42C01"/>
    <w:rsid w:val="00F42CC0"/>
    <w:rsid w:val="00F42D34"/>
    <w:rsid w:val="00F42DC1"/>
    <w:rsid w:val="00F4304C"/>
    <w:rsid w:val="00F4306C"/>
    <w:rsid w:val="00F432A2"/>
    <w:rsid w:val="00F432AC"/>
    <w:rsid w:val="00F4343D"/>
    <w:rsid w:val="00F43575"/>
    <w:rsid w:val="00F43606"/>
    <w:rsid w:val="00F436F6"/>
    <w:rsid w:val="00F437D8"/>
    <w:rsid w:val="00F4387A"/>
    <w:rsid w:val="00F438F5"/>
    <w:rsid w:val="00F43C59"/>
    <w:rsid w:val="00F43E6A"/>
    <w:rsid w:val="00F43F89"/>
    <w:rsid w:val="00F441CE"/>
    <w:rsid w:val="00F441FB"/>
    <w:rsid w:val="00F446F8"/>
    <w:rsid w:val="00F447D7"/>
    <w:rsid w:val="00F449B6"/>
    <w:rsid w:val="00F44A54"/>
    <w:rsid w:val="00F44AC4"/>
    <w:rsid w:val="00F44B7E"/>
    <w:rsid w:val="00F44BAD"/>
    <w:rsid w:val="00F44D2C"/>
    <w:rsid w:val="00F44DE5"/>
    <w:rsid w:val="00F44EF0"/>
    <w:rsid w:val="00F44F61"/>
    <w:rsid w:val="00F44F63"/>
    <w:rsid w:val="00F45061"/>
    <w:rsid w:val="00F45132"/>
    <w:rsid w:val="00F45424"/>
    <w:rsid w:val="00F45445"/>
    <w:rsid w:val="00F454F4"/>
    <w:rsid w:val="00F455C8"/>
    <w:rsid w:val="00F458C5"/>
    <w:rsid w:val="00F45BF7"/>
    <w:rsid w:val="00F45D60"/>
    <w:rsid w:val="00F4609D"/>
    <w:rsid w:val="00F460F4"/>
    <w:rsid w:val="00F46244"/>
    <w:rsid w:val="00F462D1"/>
    <w:rsid w:val="00F466E7"/>
    <w:rsid w:val="00F46773"/>
    <w:rsid w:val="00F46791"/>
    <w:rsid w:val="00F467D2"/>
    <w:rsid w:val="00F46856"/>
    <w:rsid w:val="00F46973"/>
    <w:rsid w:val="00F469D7"/>
    <w:rsid w:val="00F46A02"/>
    <w:rsid w:val="00F46BAA"/>
    <w:rsid w:val="00F46C70"/>
    <w:rsid w:val="00F46DD4"/>
    <w:rsid w:val="00F46E9F"/>
    <w:rsid w:val="00F46F8B"/>
    <w:rsid w:val="00F47430"/>
    <w:rsid w:val="00F474FC"/>
    <w:rsid w:val="00F47588"/>
    <w:rsid w:val="00F4768D"/>
    <w:rsid w:val="00F476F4"/>
    <w:rsid w:val="00F477A0"/>
    <w:rsid w:val="00F47933"/>
    <w:rsid w:val="00F47963"/>
    <w:rsid w:val="00F47A7A"/>
    <w:rsid w:val="00F47A7E"/>
    <w:rsid w:val="00F47AC6"/>
    <w:rsid w:val="00F47C20"/>
    <w:rsid w:val="00F47CCF"/>
    <w:rsid w:val="00F47D2D"/>
    <w:rsid w:val="00F47D3D"/>
    <w:rsid w:val="00F501AB"/>
    <w:rsid w:val="00F501F5"/>
    <w:rsid w:val="00F50201"/>
    <w:rsid w:val="00F5034D"/>
    <w:rsid w:val="00F5036E"/>
    <w:rsid w:val="00F50524"/>
    <w:rsid w:val="00F505FC"/>
    <w:rsid w:val="00F506EB"/>
    <w:rsid w:val="00F5094A"/>
    <w:rsid w:val="00F50A6F"/>
    <w:rsid w:val="00F50ADA"/>
    <w:rsid w:val="00F50BC3"/>
    <w:rsid w:val="00F50D45"/>
    <w:rsid w:val="00F512FB"/>
    <w:rsid w:val="00F51496"/>
    <w:rsid w:val="00F51994"/>
    <w:rsid w:val="00F51C5A"/>
    <w:rsid w:val="00F51F74"/>
    <w:rsid w:val="00F5202B"/>
    <w:rsid w:val="00F52258"/>
    <w:rsid w:val="00F52294"/>
    <w:rsid w:val="00F5236E"/>
    <w:rsid w:val="00F523BB"/>
    <w:rsid w:val="00F52446"/>
    <w:rsid w:val="00F52673"/>
    <w:rsid w:val="00F527B8"/>
    <w:rsid w:val="00F527C3"/>
    <w:rsid w:val="00F528D8"/>
    <w:rsid w:val="00F52998"/>
    <w:rsid w:val="00F529F6"/>
    <w:rsid w:val="00F52BE3"/>
    <w:rsid w:val="00F52BEB"/>
    <w:rsid w:val="00F52D60"/>
    <w:rsid w:val="00F52E3D"/>
    <w:rsid w:val="00F52E84"/>
    <w:rsid w:val="00F531EF"/>
    <w:rsid w:val="00F532CF"/>
    <w:rsid w:val="00F535D0"/>
    <w:rsid w:val="00F536A5"/>
    <w:rsid w:val="00F5397B"/>
    <w:rsid w:val="00F53CC9"/>
    <w:rsid w:val="00F53D25"/>
    <w:rsid w:val="00F53DBA"/>
    <w:rsid w:val="00F53DD0"/>
    <w:rsid w:val="00F53DD6"/>
    <w:rsid w:val="00F53DE6"/>
    <w:rsid w:val="00F53EA9"/>
    <w:rsid w:val="00F53F8B"/>
    <w:rsid w:val="00F540D1"/>
    <w:rsid w:val="00F54227"/>
    <w:rsid w:val="00F54265"/>
    <w:rsid w:val="00F5427C"/>
    <w:rsid w:val="00F543BC"/>
    <w:rsid w:val="00F54630"/>
    <w:rsid w:val="00F54BDE"/>
    <w:rsid w:val="00F54C06"/>
    <w:rsid w:val="00F55104"/>
    <w:rsid w:val="00F55141"/>
    <w:rsid w:val="00F55281"/>
    <w:rsid w:val="00F552BB"/>
    <w:rsid w:val="00F5548A"/>
    <w:rsid w:val="00F55587"/>
    <w:rsid w:val="00F559C9"/>
    <w:rsid w:val="00F55BA4"/>
    <w:rsid w:val="00F55C01"/>
    <w:rsid w:val="00F55C26"/>
    <w:rsid w:val="00F55D47"/>
    <w:rsid w:val="00F55D58"/>
    <w:rsid w:val="00F56076"/>
    <w:rsid w:val="00F56111"/>
    <w:rsid w:val="00F56230"/>
    <w:rsid w:val="00F5632A"/>
    <w:rsid w:val="00F565E3"/>
    <w:rsid w:val="00F567A8"/>
    <w:rsid w:val="00F56A03"/>
    <w:rsid w:val="00F56AC6"/>
    <w:rsid w:val="00F56B93"/>
    <w:rsid w:val="00F56EF9"/>
    <w:rsid w:val="00F56FD8"/>
    <w:rsid w:val="00F570C6"/>
    <w:rsid w:val="00F570F5"/>
    <w:rsid w:val="00F57402"/>
    <w:rsid w:val="00F57619"/>
    <w:rsid w:val="00F57633"/>
    <w:rsid w:val="00F5766D"/>
    <w:rsid w:val="00F576DE"/>
    <w:rsid w:val="00F577AE"/>
    <w:rsid w:val="00F5780C"/>
    <w:rsid w:val="00F57970"/>
    <w:rsid w:val="00F579E4"/>
    <w:rsid w:val="00F57A08"/>
    <w:rsid w:val="00F57C62"/>
    <w:rsid w:val="00F57EAD"/>
    <w:rsid w:val="00F60260"/>
    <w:rsid w:val="00F6045A"/>
    <w:rsid w:val="00F604A5"/>
    <w:rsid w:val="00F604D7"/>
    <w:rsid w:val="00F605F8"/>
    <w:rsid w:val="00F606C8"/>
    <w:rsid w:val="00F6074E"/>
    <w:rsid w:val="00F60902"/>
    <w:rsid w:val="00F609C7"/>
    <w:rsid w:val="00F60A3A"/>
    <w:rsid w:val="00F60D5F"/>
    <w:rsid w:val="00F60D7A"/>
    <w:rsid w:val="00F60E69"/>
    <w:rsid w:val="00F60EA7"/>
    <w:rsid w:val="00F60F3B"/>
    <w:rsid w:val="00F6108E"/>
    <w:rsid w:val="00F6122B"/>
    <w:rsid w:val="00F612D0"/>
    <w:rsid w:val="00F61429"/>
    <w:rsid w:val="00F614E6"/>
    <w:rsid w:val="00F615DC"/>
    <w:rsid w:val="00F6164B"/>
    <w:rsid w:val="00F617A7"/>
    <w:rsid w:val="00F617FF"/>
    <w:rsid w:val="00F6194F"/>
    <w:rsid w:val="00F61971"/>
    <w:rsid w:val="00F6199B"/>
    <w:rsid w:val="00F61ABF"/>
    <w:rsid w:val="00F61BAD"/>
    <w:rsid w:val="00F61CA3"/>
    <w:rsid w:val="00F61D13"/>
    <w:rsid w:val="00F61D35"/>
    <w:rsid w:val="00F61DA1"/>
    <w:rsid w:val="00F61DCA"/>
    <w:rsid w:val="00F61DF1"/>
    <w:rsid w:val="00F61EC4"/>
    <w:rsid w:val="00F61EDF"/>
    <w:rsid w:val="00F62218"/>
    <w:rsid w:val="00F623CF"/>
    <w:rsid w:val="00F62430"/>
    <w:rsid w:val="00F624CF"/>
    <w:rsid w:val="00F625EF"/>
    <w:rsid w:val="00F6271C"/>
    <w:rsid w:val="00F6275C"/>
    <w:rsid w:val="00F627AC"/>
    <w:rsid w:val="00F62929"/>
    <w:rsid w:val="00F62B66"/>
    <w:rsid w:val="00F62BEA"/>
    <w:rsid w:val="00F62E22"/>
    <w:rsid w:val="00F62EEB"/>
    <w:rsid w:val="00F62F60"/>
    <w:rsid w:val="00F63089"/>
    <w:rsid w:val="00F630D7"/>
    <w:rsid w:val="00F6320A"/>
    <w:rsid w:val="00F6321A"/>
    <w:rsid w:val="00F633FD"/>
    <w:rsid w:val="00F63417"/>
    <w:rsid w:val="00F63585"/>
    <w:rsid w:val="00F63C59"/>
    <w:rsid w:val="00F63C99"/>
    <w:rsid w:val="00F63D32"/>
    <w:rsid w:val="00F63D90"/>
    <w:rsid w:val="00F63DEC"/>
    <w:rsid w:val="00F63DFD"/>
    <w:rsid w:val="00F63E42"/>
    <w:rsid w:val="00F63EB7"/>
    <w:rsid w:val="00F63F1A"/>
    <w:rsid w:val="00F63FF6"/>
    <w:rsid w:val="00F64201"/>
    <w:rsid w:val="00F6423D"/>
    <w:rsid w:val="00F64418"/>
    <w:rsid w:val="00F644C9"/>
    <w:rsid w:val="00F646DA"/>
    <w:rsid w:val="00F647FB"/>
    <w:rsid w:val="00F64953"/>
    <w:rsid w:val="00F649CD"/>
    <w:rsid w:val="00F64A77"/>
    <w:rsid w:val="00F64A99"/>
    <w:rsid w:val="00F64BF3"/>
    <w:rsid w:val="00F64C9C"/>
    <w:rsid w:val="00F64CA8"/>
    <w:rsid w:val="00F64D2E"/>
    <w:rsid w:val="00F64E52"/>
    <w:rsid w:val="00F64E99"/>
    <w:rsid w:val="00F64F41"/>
    <w:rsid w:val="00F65118"/>
    <w:rsid w:val="00F65181"/>
    <w:rsid w:val="00F6524F"/>
    <w:rsid w:val="00F6529F"/>
    <w:rsid w:val="00F653C1"/>
    <w:rsid w:val="00F65411"/>
    <w:rsid w:val="00F65628"/>
    <w:rsid w:val="00F657AD"/>
    <w:rsid w:val="00F65930"/>
    <w:rsid w:val="00F659FF"/>
    <w:rsid w:val="00F65AB2"/>
    <w:rsid w:val="00F65AFD"/>
    <w:rsid w:val="00F65B46"/>
    <w:rsid w:val="00F65D5C"/>
    <w:rsid w:val="00F65E1B"/>
    <w:rsid w:val="00F65E2D"/>
    <w:rsid w:val="00F65E47"/>
    <w:rsid w:val="00F65E56"/>
    <w:rsid w:val="00F65F2F"/>
    <w:rsid w:val="00F65FF4"/>
    <w:rsid w:val="00F6601A"/>
    <w:rsid w:val="00F662F2"/>
    <w:rsid w:val="00F6651A"/>
    <w:rsid w:val="00F66549"/>
    <w:rsid w:val="00F665E1"/>
    <w:rsid w:val="00F66646"/>
    <w:rsid w:val="00F666DC"/>
    <w:rsid w:val="00F666E1"/>
    <w:rsid w:val="00F666EC"/>
    <w:rsid w:val="00F6687C"/>
    <w:rsid w:val="00F66935"/>
    <w:rsid w:val="00F66C36"/>
    <w:rsid w:val="00F66EBD"/>
    <w:rsid w:val="00F67295"/>
    <w:rsid w:val="00F674D1"/>
    <w:rsid w:val="00F67537"/>
    <w:rsid w:val="00F67744"/>
    <w:rsid w:val="00F67754"/>
    <w:rsid w:val="00F679B2"/>
    <w:rsid w:val="00F67CC7"/>
    <w:rsid w:val="00F67CF0"/>
    <w:rsid w:val="00F67D07"/>
    <w:rsid w:val="00F67FAD"/>
    <w:rsid w:val="00F67FB9"/>
    <w:rsid w:val="00F7003D"/>
    <w:rsid w:val="00F70051"/>
    <w:rsid w:val="00F700FB"/>
    <w:rsid w:val="00F703B6"/>
    <w:rsid w:val="00F704CD"/>
    <w:rsid w:val="00F705CC"/>
    <w:rsid w:val="00F707C5"/>
    <w:rsid w:val="00F709BB"/>
    <w:rsid w:val="00F70A0D"/>
    <w:rsid w:val="00F70A7A"/>
    <w:rsid w:val="00F70B8A"/>
    <w:rsid w:val="00F70BC7"/>
    <w:rsid w:val="00F70C68"/>
    <w:rsid w:val="00F70D91"/>
    <w:rsid w:val="00F70EF9"/>
    <w:rsid w:val="00F70F04"/>
    <w:rsid w:val="00F710AD"/>
    <w:rsid w:val="00F71229"/>
    <w:rsid w:val="00F712FA"/>
    <w:rsid w:val="00F713AC"/>
    <w:rsid w:val="00F713F7"/>
    <w:rsid w:val="00F7141F"/>
    <w:rsid w:val="00F71564"/>
    <w:rsid w:val="00F7158E"/>
    <w:rsid w:val="00F717C8"/>
    <w:rsid w:val="00F7190F"/>
    <w:rsid w:val="00F719DB"/>
    <w:rsid w:val="00F71CE6"/>
    <w:rsid w:val="00F71F64"/>
    <w:rsid w:val="00F71FAE"/>
    <w:rsid w:val="00F7207F"/>
    <w:rsid w:val="00F72534"/>
    <w:rsid w:val="00F725C8"/>
    <w:rsid w:val="00F726A3"/>
    <w:rsid w:val="00F727C8"/>
    <w:rsid w:val="00F72B1D"/>
    <w:rsid w:val="00F72BFD"/>
    <w:rsid w:val="00F72CC7"/>
    <w:rsid w:val="00F72D9B"/>
    <w:rsid w:val="00F72D9E"/>
    <w:rsid w:val="00F72DAD"/>
    <w:rsid w:val="00F72DD5"/>
    <w:rsid w:val="00F72F78"/>
    <w:rsid w:val="00F731F3"/>
    <w:rsid w:val="00F732F3"/>
    <w:rsid w:val="00F733B0"/>
    <w:rsid w:val="00F733F3"/>
    <w:rsid w:val="00F73494"/>
    <w:rsid w:val="00F73570"/>
    <w:rsid w:val="00F736AB"/>
    <w:rsid w:val="00F736BB"/>
    <w:rsid w:val="00F736E2"/>
    <w:rsid w:val="00F7387E"/>
    <w:rsid w:val="00F738A4"/>
    <w:rsid w:val="00F73A01"/>
    <w:rsid w:val="00F73AA2"/>
    <w:rsid w:val="00F73B89"/>
    <w:rsid w:val="00F73CCE"/>
    <w:rsid w:val="00F73EDC"/>
    <w:rsid w:val="00F73F70"/>
    <w:rsid w:val="00F73FE8"/>
    <w:rsid w:val="00F7406D"/>
    <w:rsid w:val="00F741BE"/>
    <w:rsid w:val="00F74361"/>
    <w:rsid w:val="00F743A6"/>
    <w:rsid w:val="00F7440A"/>
    <w:rsid w:val="00F7445C"/>
    <w:rsid w:val="00F74556"/>
    <w:rsid w:val="00F7459D"/>
    <w:rsid w:val="00F745A0"/>
    <w:rsid w:val="00F74648"/>
    <w:rsid w:val="00F7473B"/>
    <w:rsid w:val="00F74795"/>
    <w:rsid w:val="00F74A0C"/>
    <w:rsid w:val="00F74BF1"/>
    <w:rsid w:val="00F74C0C"/>
    <w:rsid w:val="00F752A3"/>
    <w:rsid w:val="00F7536F"/>
    <w:rsid w:val="00F75424"/>
    <w:rsid w:val="00F7552A"/>
    <w:rsid w:val="00F75839"/>
    <w:rsid w:val="00F759CB"/>
    <w:rsid w:val="00F75A17"/>
    <w:rsid w:val="00F75CB6"/>
    <w:rsid w:val="00F7643A"/>
    <w:rsid w:val="00F7655D"/>
    <w:rsid w:val="00F76593"/>
    <w:rsid w:val="00F7666B"/>
    <w:rsid w:val="00F7668D"/>
    <w:rsid w:val="00F76A40"/>
    <w:rsid w:val="00F76B09"/>
    <w:rsid w:val="00F76BD0"/>
    <w:rsid w:val="00F76CE3"/>
    <w:rsid w:val="00F76FCF"/>
    <w:rsid w:val="00F771A1"/>
    <w:rsid w:val="00F7757A"/>
    <w:rsid w:val="00F77583"/>
    <w:rsid w:val="00F77717"/>
    <w:rsid w:val="00F7796B"/>
    <w:rsid w:val="00F779FB"/>
    <w:rsid w:val="00F77A62"/>
    <w:rsid w:val="00F77C1C"/>
    <w:rsid w:val="00F77C9A"/>
    <w:rsid w:val="00F77E63"/>
    <w:rsid w:val="00F77EEA"/>
    <w:rsid w:val="00F77F4A"/>
    <w:rsid w:val="00F77F71"/>
    <w:rsid w:val="00F77FA3"/>
    <w:rsid w:val="00F800F6"/>
    <w:rsid w:val="00F80423"/>
    <w:rsid w:val="00F806E3"/>
    <w:rsid w:val="00F80708"/>
    <w:rsid w:val="00F8091D"/>
    <w:rsid w:val="00F80B53"/>
    <w:rsid w:val="00F80BD7"/>
    <w:rsid w:val="00F80DB4"/>
    <w:rsid w:val="00F80DF3"/>
    <w:rsid w:val="00F80E61"/>
    <w:rsid w:val="00F80EE2"/>
    <w:rsid w:val="00F80FA7"/>
    <w:rsid w:val="00F8111A"/>
    <w:rsid w:val="00F81730"/>
    <w:rsid w:val="00F81813"/>
    <w:rsid w:val="00F81927"/>
    <w:rsid w:val="00F81C00"/>
    <w:rsid w:val="00F81D6D"/>
    <w:rsid w:val="00F81E6C"/>
    <w:rsid w:val="00F82094"/>
    <w:rsid w:val="00F82298"/>
    <w:rsid w:val="00F8250B"/>
    <w:rsid w:val="00F82602"/>
    <w:rsid w:val="00F827B9"/>
    <w:rsid w:val="00F827C8"/>
    <w:rsid w:val="00F8280E"/>
    <w:rsid w:val="00F82D93"/>
    <w:rsid w:val="00F83032"/>
    <w:rsid w:val="00F8306C"/>
    <w:rsid w:val="00F83277"/>
    <w:rsid w:val="00F8329D"/>
    <w:rsid w:val="00F83354"/>
    <w:rsid w:val="00F83380"/>
    <w:rsid w:val="00F83516"/>
    <w:rsid w:val="00F83524"/>
    <w:rsid w:val="00F837C7"/>
    <w:rsid w:val="00F83A71"/>
    <w:rsid w:val="00F83C6A"/>
    <w:rsid w:val="00F84070"/>
    <w:rsid w:val="00F84119"/>
    <w:rsid w:val="00F841B2"/>
    <w:rsid w:val="00F842B4"/>
    <w:rsid w:val="00F843C5"/>
    <w:rsid w:val="00F84736"/>
    <w:rsid w:val="00F8479F"/>
    <w:rsid w:val="00F8482E"/>
    <w:rsid w:val="00F84984"/>
    <w:rsid w:val="00F849C4"/>
    <w:rsid w:val="00F84A48"/>
    <w:rsid w:val="00F84A5A"/>
    <w:rsid w:val="00F84AA3"/>
    <w:rsid w:val="00F84AD5"/>
    <w:rsid w:val="00F84B66"/>
    <w:rsid w:val="00F84C65"/>
    <w:rsid w:val="00F84C9E"/>
    <w:rsid w:val="00F84CF3"/>
    <w:rsid w:val="00F84EE9"/>
    <w:rsid w:val="00F84FCD"/>
    <w:rsid w:val="00F8516E"/>
    <w:rsid w:val="00F851F9"/>
    <w:rsid w:val="00F8521F"/>
    <w:rsid w:val="00F85308"/>
    <w:rsid w:val="00F85405"/>
    <w:rsid w:val="00F854A7"/>
    <w:rsid w:val="00F8551A"/>
    <w:rsid w:val="00F85522"/>
    <w:rsid w:val="00F85778"/>
    <w:rsid w:val="00F859DF"/>
    <w:rsid w:val="00F859FF"/>
    <w:rsid w:val="00F85D01"/>
    <w:rsid w:val="00F85DE1"/>
    <w:rsid w:val="00F85E52"/>
    <w:rsid w:val="00F85FFF"/>
    <w:rsid w:val="00F860F2"/>
    <w:rsid w:val="00F86393"/>
    <w:rsid w:val="00F863C4"/>
    <w:rsid w:val="00F86426"/>
    <w:rsid w:val="00F864D4"/>
    <w:rsid w:val="00F8654C"/>
    <w:rsid w:val="00F86627"/>
    <w:rsid w:val="00F86775"/>
    <w:rsid w:val="00F86787"/>
    <w:rsid w:val="00F869F2"/>
    <w:rsid w:val="00F86A13"/>
    <w:rsid w:val="00F86A7C"/>
    <w:rsid w:val="00F86BB6"/>
    <w:rsid w:val="00F86C43"/>
    <w:rsid w:val="00F86D2F"/>
    <w:rsid w:val="00F86E09"/>
    <w:rsid w:val="00F86E24"/>
    <w:rsid w:val="00F86F00"/>
    <w:rsid w:val="00F86FF4"/>
    <w:rsid w:val="00F87313"/>
    <w:rsid w:val="00F876D2"/>
    <w:rsid w:val="00F876EC"/>
    <w:rsid w:val="00F87ACE"/>
    <w:rsid w:val="00F87C49"/>
    <w:rsid w:val="00F87C4B"/>
    <w:rsid w:val="00F87D2F"/>
    <w:rsid w:val="00F87EBD"/>
    <w:rsid w:val="00F90111"/>
    <w:rsid w:val="00F90242"/>
    <w:rsid w:val="00F904FD"/>
    <w:rsid w:val="00F905CD"/>
    <w:rsid w:val="00F90747"/>
    <w:rsid w:val="00F90773"/>
    <w:rsid w:val="00F908C4"/>
    <w:rsid w:val="00F90B47"/>
    <w:rsid w:val="00F90E3A"/>
    <w:rsid w:val="00F90EBE"/>
    <w:rsid w:val="00F91085"/>
    <w:rsid w:val="00F910AC"/>
    <w:rsid w:val="00F91113"/>
    <w:rsid w:val="00F911CC"/>
    <w:rsid w:val="00F91208"/>
    <w:rsid w:val="00F91261"/>
    <w:rsid w:val="00F912AA"/>
    <w:rsid w:val="00F9133F"/>
    <w:rsid w:val="00F91381"/>
    <w:rsid w:val="00F9145C"/>
    <w:rsid w:val="00F9148C"/>
    <w:rsid w:val="00F915E8"/>
    <w:rsid w:val="00F915EB"/>
    <w:rsid w:val="00F9161A"/>
    <w:rsid w:val="00F91621"/>
    <w:rsid w:val="00F9164D"/>
    <w:rsid w:val="00F916B2"/>
    <w:rsid w:val="00F916E3"/>
    <w:rsid w:val="00F91724"/>
    <w:rsid w:val="00F91778"/>
    <w:rsid w:val="00F91E16"/>
    <w:rsid w:val="00F92043"/>
    <w:rsid w:val="00F9221C"/>
    <w:rsid w:val="00F923A1"/>
    <w:rsid w:val="00F92428"/>
    <w:rsid w:val="00F92843"/>
    <w:rsid w:val="00F9286C"/>
    <w:rsid w:val="00F9289B"/>
    <w:rsid w:val="00F92A59"/>
    <w:rsid w:val="00F92ACB"/>
    <w:rsid w:val="00F92B6A"/>
    <w:rsid w:val="00F92C15"/>
    <w:rsid w:val="00F92E52"/>
    <w:rsid w:val="00F92E69"/>
    <w:rsid w:val="00F92ED6"/>
    <w:rsid w:val="00F92F38"/>
    <w:rsid w:val="00F92F53"/>
    <w:rsid w:val="00F92F57"/>
    <w:rsid w:val="00F9309E"/>
    <w:rsid w:val="00F930B7"/>
    <w:rsid w:val="00F93107"/>
    <w:rsid w:val="00F93582"/>
    <w:rsid w:val="00F938CD"/>
    <w:rsid w:val="00F938D3"/>
    <w:rsid w:val="00F9394C"/>
    <w:rsid w:val="00F93980"/>
    <w:rsid w:val="00F93A38"/>
    <w:rsid w:val="00F93C76"/>
    <w:rsid w:val="00F93D9A"/>
    <w:rsid w:val="00F93D9C"/>
    <w:rsid w:val="00F93DC4"/>
    <w:rsid w:val="00F93E72"/>
    <w:rsid w:val="00F94003"/>
    <w:rsid w:val="00F94017"/>
    <w:rsid w:val="00F940EB"/>
    <w:rsid w:val="00F940F3"/>
    <w:rsid w:val="00F94100"/>
    <w:rsid w:val="00F941B1"/>
    <w:rsid w:val="00F941E2"/>
    <w:rsid w:val="00F941FC"/>
    <w:rsid w:val="00F94377"/>
    <w:rsid w:val="00F943E6"/>
    <w:rsid w:val="00F945CB"/>
    <w:rsid w:val="00F94640"/>
    <w:rsid w:val="00F94650"/>
    <w:rsid w:val="00F9469C"/>
    <w:rsid w:val="00F948BB"/>
    <w:rsid w:val="00F949EA"/>
    <w:rsid w:val="00F94A2F"/>
    <w:rsid w:val="00F94BB2"/>
    <w:rsid w:val="00F94D3B"/>
    <w:rsid w:val="00F94DEF"/>
    <w:rsid w:val="00F94F91"/>
    <w:rsid w:val="00F9514B"/>
    <w:rsid w:val="00F95252"/>
    <w:rsid w:val="00F95355"/>
    <w:rsid w:val="00F95452"/>
    <w:rsid w:val="00F956E5"/>
    <w:rsid w:val="00F9588A"/>
    <w:rsid w:val="00F95972"/>
    <w:rsid w:val="00F9597E"/>
    <w:rsid w:val="00F95A11"/>
    <w:rsid w:val="00F95ACF"/>
    <w:rsid w:val="00F95B67"/>
    <w:rsid w:val="00F95C49"/>
    <w:rsid w:val="00F95F1E"/>
    <w:rsid w:val="00F96042"/>
    <w:rsid w:val="00F9606E"/>
    <w:rsid w:val="00F960F1"/>
    <w:rsid w:val="00F96203"/>
    <w:rsid w:val="00F962E3"/>
    <w:rsid w:val="00F96430"/>
    <w:rsid w:val="00F965CC"/>
    <w:rsid w:val="00F965CE"/>
    <w:rsid w:val="00F96B15"/>
    <w:rsid w:val="00F96B77"/>
    <w:rsid w:val="00F96BD4"/>
    <w:rsid w:val="00F96CA2"/>
    <w:rsid w:val="00F96F23"/>
    <w:rsid w:val="00F97045"/>
    <w:rsid w:val="00F97070"/>
    <w:rsid w:val="00F97163"/>
    <w:rsid w:val="00F97190"/>
    <w:rsid w:val="00F97265"/>
    <w:rsid w:val="00F9735F"/>
    <w:rsid w:val="00F9741E"/>
    <w:rsid w:val="00F974AF"/>
    <w:rsid w:val="00F978FE"/>
    <w:rsid w:val="00F9793C"/>
    <w:rsid w:val="00F97970"/>
    <w:rsid w:val="00F97A6C"/>
    <w:rsid w:val="00F97E6B"/>
    <w:rsid w:val="00FA008F"/>
    <w:rsid w:val="00FA01CA"/>
    <w:rsid w:val="00FA0327"/>
    <w:rsid w:val="00FA05AC"/>
    <w:rsid w:val="00FA05D5"/>
    <w:rsid w:val="00FA0658"/>
    <w:rsid w:val="00FA0768"/>
    <w:rsid w:val="00FA0A09"/>
    <w:rsid w:val="00FA0A28"/>
    <w:rsid w:val="00FA0A73"/>
    <w:rsid w:val="00FA0AA2"/>
    <w:rsid w:val="00FA0BBD"/>
    <w:rsid w:val="00FA0C17"/>
    <w:rsid w:val="00FA0C61"/>
    <w:rsid w:val="00FA0EB9"/>
    <w:rsid w:val="00FA10C2"/>
    <w:rsid w:val="00FA1299"/>
    <w:rsid w:val="00FA139F"/>
    <w:rsid w:val="00FA15FC"/>
    <w:rsid w:val="00FA1767"/>
    <w:rsid w:val="00FA1848"/>
    <w:rsid w:val="00FA18AD"/>
    <w:rsid w:val="00FA1B29"/>
    <w:rsid w:val="00FA1B9B"/>
    <w:rsid w:val="00FA1CAF"/>
    <w:rsid w:val="00FA1D10"/>
    <w:rsid w:val="00FA1D51"/>
    <w:rsid w:val="00FA1E30"/>
    <w:rsid w:val="00FA1F9B"/>
    <w:rsid w:val="00FA1FC5"/>
    <w:rsid w:val="00FA212B"/>
    <w:rsid w:val="00FA21AA"/>
    <w:rsid w:val="00FA21B0"/>
    <w:rsid w:val="00FA22A7"/>
    <w:rsid w:val="00FA252C"/>
    <w:rsid w:val="00FA267A"/>
    <w:rsid w:val="00FA2BBB"/>
    <w:rsid w:val="00FA2BFD"/>
    <w:rsid w:val="00FA2C42"/>
    <w:rsid w:val="00FA2C5F"/>
    <w:rsid w:val="00FA2C77"/>
    <w:rsid w:val="00FA2CA0"/>
    <w:rsid w:val="00FA2D29"/>
    <w:rsid w:val="00FA2D7A"/>
    <w:rsid w:val="00FA2D7C"/>
    <w:rsid w:val="00FA2DE3"/>
    <w:rsid w:val="00FA302B"/>
    <w:rsid w:val="00FA3044"/>
    <w:rsid w:val="00FA3055"/>
    <w:rsid w:val="00FA3638"/>
    <w:rsid w:val="00FA3747"/>
    <w:rsid w:val="00FA3905"/>
    <w:rsid w:val="00FA3A88"/>
    <w:rsid w:val="00FA3AB6"/>
    <w:rsid w:val="00FA3B3A"/>
    <w:rsid w:val="00FA3C27"/>
    <w:rsid w:val="00FA3C95"/>
    <w:rsid w:val="00FA3DB0"/>
    <w:rsid w:val="00FA3DD0"/>
    <w:rsid w:val="00FA3DFD"/>
    <w:rsid w:val="00FA3FF5"/>
    <w:rsid w:val="00FA4004"/>
    <w:rsid w:val="00FA410C"/>
    <w:rsid w:val="00FA4170"/>
    <w:rsid w:val="00FA4171"/>
    <w:rsid w:val="00FA41BE"/>
    <w:rsid w:val="00FA4274"/>
    <w:rsid w:val="00FA42C7"/>
    <w:rsid w:val="00FA4600"/>
    <w:rsid w:val="00FA492C"/>
    <w:rsid w:val="00FA4A6D"/>
    <w:rsid w:val="00FA4A72"/>
    <w:rsid w:val="00FA4BF6"/>
    <w:rsid w:val="00FA4C8C"/>
    <w:rsid w:val="00FA4F64"/>
    <w:rsid w:val="00FA5243"/>
    <w:rsid w:val="00FA54ED"/>
    <w:rsid w:val="00FA557F"/>
    <w:rsid w:val="00FA5A35"/>
    <w:rsid w:val="00FA5B59"/>
    <w:rsid w:val="00FA5C16"/>
    <w:rsid w:val="00FA5C7E"/>
    <w:rsid w:val="00FA5C96"/>
    <w:rsid w:val="00FA60FA"/>
    <w:rsid w:val="00FA627D"/>
    <w:rsid w:val="00FA630F"/>
    <w:rsid w:val="00FA63A9"/>
    <w:rsid w:val="00FA6591"/>
    <w:rsid w:val="00FA660F"/>
    <w:rsid w:val="00FA6714"/>
    <w:rsid w:val="00FA6741"/>
    <w:rsid w:val="00FA6766"/>
    <w:rsid w:val="00FA6860"/>
    <w:rsid w:val="00FA6ADF"/>
    <w:rsid w:val="00FA6B94"/>
    <w:rsid w:val="00FA6D41"/>
    <w:rsid w:val="00FA6FB7"/>
    <w:rsid w:val="00FA7011"/>
    <w:rsid w:val="00FA70F0"/>
    <w:rsid w:val="00FA715D"/>
    <w:rsid w:val="00FA7171"/>
    <w:rsid w:val="00FA7259"/>
    <w:rsid w:val="00FA729B"/>
    <w:rsid w:val="00FA74A0"/>
    <w:rsid w:val="00FA74AA"/>
    <w:rsid w:val="00FA75A7"/>
    <w:rsid w:val="00FA7703"/>
    <w:rsid w:val="00FA78D3"/>
    <w:rsid w:val="00FA7971"/>
    <w:rsid w:val="00FA79A5"/>
    <w:rsid w:val="00FA79D9"/>
    <w:rsid w:val="00FA7B28"/>
    <w:rsid w:val="00FA7B85"/>
    <w:rsid w:val="00FA7CC7"/>
    <w:rsid w:val="00FA7CF1"/>
    <w:rsid w:val="00FA7EDA"/>
    <w:rsid w:val="00FA7F0E"/>
    <w:rsid w:val="00FA7F84"/>
    <w:rsid w:val="00FB009D"/>
    <w:rsid w:val="00FB0309"/>
    <w:rsid w:val="00FB0397"/>
    <w:rsid w:val="00FB03D1"/>
    <w:rsid w:val="00FB0718"/>
    <w:rsid w:val="00FB0815"/>
    <w:rsid w:val="00FB08D0"/>
    <w:rsid w:val="00FB095A"/>
    <w:rsid w:val="00FB0CB5"/>
    <w:rsid w:val="00FB0D76"/>
    <w:rsid w:val="00FB0DDD"/>
    <w:rsid w:val="00FB0DF8"/>
    <w:rsid w:val="00FB0FDB"/>
    <w:rsid w:val="00FB1077"/>
    <w:rsid w:val="00FB10C0"/>
    <w:rsid w:val="00FB117D"/>
    <w:rsid w:val="00FB117E"/>
    <w:rsid w:val="00FB13EE"/>
    <w:rsid w:val="00FB1443"/>
    <w:rsid w:val="00FB144D"/>
    <w:rsid w:val="00FB1734"/>
    <w:rsid w:val="00FB17C9"/>
    <w:rsid w:val="00FB1962"/>
    <w:rsid w:val="00FB1DCE"/>
    <w:rsid w:val="00FB1EF9"/>
    <w:rsid w:val="00FB2098"/>
    <w:rsid w:val="00FB2454"/>
    <w:rsid w:val="00FB25A5"/>
    <w:rsid w:val="00FB2621"/>
    <w:rsid w:val="00FB2625"/>
    <w:rsid w:val="00FB271F"/>
    <w:rsid w:val="00FB2862"/>
    <w:rsid w:val="00FB28CE"/>
    <w:rsid w:val="00FB2B68"/>
    <w:rsid w:val="00FB2D11"/>
    <w:rsid w:val="00FB2DBE"/>
    <w:rsid w:val="00FB2ED1"/>
    <w:rsid w:val="00FB2F3F"/>
    <w:rsid w:val="00FB3136"/>
    <w:rsid w:val="00FB31F4"/>
    <w:rsid w:val="00FB3232"/>
    <w:rsid w:val="00FB3303"/>
    <w:rsid w:val="00FB3524"/>
    <w:rsid w:val="00FB35FF"/>
    <w:rsid w:val="00FB37AE"/>
    <w:rsid w:val="00FB383A"/>
    <w:rsid w:val="00FB3847"/>
    <w:rsid w:val="00FB3B7F"/>
    <w:rsid w:val="00FB3BAD"/>
    <w:rsid w:val="00FB3BF6"/>
    <w:rsid w:val="00FB3C29"/>
    <w:rsid w:val="00FB3E3B"/>
    <w:rsid w:val="00FB3FD6"/>
    <w:rsid w:val="00FB413E"/>
    <w:rsid w:val="00FB4216"/>
    <w:rsid w:val="00FB4273"/>
    <w:rsid w:val="00FB4293"/>
    <w:rsid w:val="00FB43C1"/>
    <w:rsid w:val="00FB4470"/>
    <w:rsid w:val="00FB4487"/>
    <w:rsid w:val="00FB4521"/>
    <w:rsid w:val="00FB4592"/>
    <w:rsid w:val="00FB4753"/>
    <w:rsid w:val="00FB482A"/>
    <w:rsid w:val="00FB4860"/>
    <w:rsid w:val="00FB48DD"/>
    <w:rsid w:val="00FB4A5E"/>
    <w:rsid w:val="00FB4A8C"/>
    <w:rsid w:val="00FB4C24"/>
    <w:rsid w:val="00FB4C54"/>
    <w:rsid w:val="00FB4D44"/>
    <w:rsid w:val="00FB4DA4"/>
    <w:rsid w:val="00FB4E21"/>
    <w:rsid w:val="00FB4EE9"/>
    <w:rsid w:val="00FB5016"/>
    <w:rsid w:val="00FB527D"/>
    <w:rsid w:val="00FB52F1"/>
    <w:rsid w:val="00FB5314"/>
    <w:rsid w:val="00FB5387"/>
    <w:rsid w:val="00FB53BA"/>
    <w:rsid w:val="00FB5546"/>
    <w:rsid w:val="00FB5649"/>
    <w:rsid w:val="00FB56ED"/>
    <w:rsid w:val="00FB5728"/>
    <w:rsid w:val="00FB59F0"/>
    <w:rsid w:val="00FB5C42"/>
    <w:rsid w:val="00FB619E"/>
    <w:rsid w:val="00FB61E6"/>
    <w:rsid w:val="00FB6215"/>
    <w:rsid w:val="00FB6283"/>
    <w:rsid w:val="00FB62A2"/>
    <w:rsid w:val="00FB62CF"/>
    <w:rsid w:val="00FB6340"/>
    <w:rsid w:val="00FB6476"/>
    <w:rsid w:val="00FB651A"/>
    <w:rsid w:val="00FB6600"/>
    <w:rsid w:val="00FB6664"/>
    <w:rsid w:val="00FB6794"/>
    <w:rsid w:val="00FB6B6C"/>
    <w:rsid w:val="00FB6B8C"/>
    <w:rsid w:val="00FB6C2D"/>
    <w:rsid w:val="00FB6C8F"/>
    <w:rsid w:val="00FB6D15"/>
    <w:rsid w:val="00FB6DB1"/>
    <w:rsid w:val="00FB6EE7"/>
    <w:rsid w:val="00FB6EF4"/>
    <w:rsid w:val="00FB710D"/>
    <w:rsid w:val="00FB7210"/>
    <w:rsid w:val="00FB7806"/>
    <w:rsid w:val="00FB78DD"/>
    <w:rsid w:val="00FB79E6"/>
    <w:rsid w:val="00FB7A5B"/>
    <w:rsid w:val="00FB7C5A"/>
    <w:rsid w:val="00FB7D44"/>
    <w:rsid w:val="00FB7D72"/>
    <w:rsid w:val="00FB7FF4"/>
    <w:rsid w:val="00FC00E5"/>
    <w:rsid w:val="00FC01E6"/>
    <w:rsid w:val="00FC0487"/>
    <w:rsid w:val="00FC0497"/>
    <w:rsid w:val="00FC04AE"/>
    <w:rsid w:val="00FC06C5"/>
    <w:rsid w:val="00FC06FF"/>
    <w:rsid w:val="00FC09F7"/>
    <w:rsid w:val="00FC0B6E"/>
    <w:rsid w:val="00FC0DC1"/>
    <w:rsid w:val="00FC0EA1"/>
    <w:rsid w:val="00FC0EC6"/>
    <w:rsid w:val="00FC0EEE"/>
    <w:rsid w:val="00FC1233"/>
    <w:rsid w:val="00FC1552"/>
    <w:rsid w:val="00FC1655"/>
    <w:rsid w:val="00FC1799"/>
    <w:rsid w:val="00FC17ED"/>
    <w:rsid w:val="00FC19E3"/>
    <w:rsid w:val="00FC19E5"/>
    <w:rsid w:val="00FC1B24"/>
    <w:rsid w:val="00FC1CAF"/>
    <w:rsid w:val="00FC1CFF"/>
    <w:rsid w:val="00FC1ECF"/>
    <w:rsid w:val="00FC1F68"/>
    <w:rsid w:val="00FC2040"/>
    <w:rsid w:val="00FC217E"/>
    <w:rsid w:val="00FC2190"/>
    <w:rsid w:val="00FC223C"/>
    <w:rsid w:val="00FC23D4"/>
    <w:rsid w:val="00FC243F"/>
    <w:rsid w:val="00FC24BA"/>
    <w:rsid w:val="00FC2611"/>
    <w:rsid w:val="00FC2646"/>
    <w:rsid w:val="00FC27A9"/>
    <w:rsid w:val="00FC27EC"/>
    <w:rsid w:val="00FC2C53"/>
    <w:rsid w:val="00FC2DEA"/>
    <w:rsid w:val="00FC2F25"/>
    <w:rsid w:val="00FC30A0"/>
    <w:rsid w:val="00FC30EF"/>
    <w:rsid w:val="00FC3218"/>
    <w:rsid w:val="00FC357B"/>
    <w:rsid w:val="00FC35D5"/>
    <w:rsid w:val="00FC381F"/>
    <w:rsid w:val="00FC387F"/>
    <w:rsid w:val="00FC3A20"/>
    <w:rsid w:val="00FC3A66"/>
    <w:rsid w:val="00FC3B6C"/>
    <w:rsid w:val="00FC3C14"/>
    <w:rsid w:val="00FC3CBB"/>
    <w:rsid w:val="00FC3DA6"/>
    <w:rsid w:val="00FC3E81"/>
    <w:rsid w:val="00FC3EDD"/>
    <w:rsid w:val="00FC4059"/>
    <w:rsid w:val="00FC4105"/>
    <w:rsid w:val="00FC4185"/>
    <w:rsid w:val="00FC4212"/>
    <w:rsid w:val="00FC431C"/>
    <w:rsid w:val="00FC44D5"/>
    <w:rsid w:val="00FC4509"/>
    <w:rsid w:val="00FC4683"/>
    <w:rsid w:val="00FC4733"/>
    <w:rsid w:val="00FC4760"/>
    <w:rsid w:val="00FC4788"/>
    <w:rsid w:val="00FC4A8B"/>
    <w:rsid w:val="00FC4B17"/>
    <w:rsid w:val="00FC4B5D"/>
    <w:rsid w:val="00FC4DD4"/>
    <w:rsid w:val="00FC4EE0"/>
    <w:rsid w:val="00FC4EFF"/>
    <w:rsid w:val="00FC5279"/>
    <w:rsid w:val="00FC52CE"/>
    <w:rsid w:val="00FC5422"/>
    <w:rsid w:val="00FC5566"/>
    <w:rsid w:val="00FC5625"/>
    <w:rsid w:val="00FC5906"/>
    <w:rsid w:val="00FC5C71"/>
    <w:rsid w:val="00FC5E94"/>
    <w:rsid w:val="00FC61E1"/>
    <w:rsid w:val="00FC621B"/>
    <w:rsid w:val="00FC6272"/>
    <w:rsid w:val="00FC63D7"/>
    <w:rsid w:val="00FC645B"/>
    <w:rsid w:val="00FC65C2"/>
    <w:rsid w:val="00FC6608"/>
    <w:rsid w:val="00FC6684"/>
    <w:rsid w:val="00FC6711"/>
    <w:rsid w:val="00FC681C"/>
    <w:rsid w:val="00FC6956"/>
    <w:rsid w:val="00FC6AF5"/>
    <w:rsid w:val="00FC6C26"/>
    <w:rsid w:val="00FC6C2D"/>
    <w:rsid w:val="00FC6CB8"/>
    <w:rsid w:val="00FC6D47"/>
    <w:rsid w:val="00FC6DFB"/>
    <w:rsid w:val="00FC6EF3"/>
    <w:rsid w:val="00FC7014"/>
    <w:rsid w:val="00FC7030"/>
    <w:rsid w:val="00FC712F"/>
    <w:rsid w:val="00FC7131"/>
    <w:rsid w:val="00FC7286"/>
    <w:rsid w:val="00FC744B"/>
    <w:rsid w:val="00FC74A2"/>
    <w:rsid w:val="00FC7574"/>
    <w:rsid w:val="00FC7814"/>
    <w:rsid w:val="00FC78D4"/>
    <w:rsid w:val="00FC7C30"/>
    <w:rsid w:val="00FC7CD6"/>
    <w:rsid w:val="00FC7D6F"/>
    <w:rsid w:val="00FC7E22"/>
    <w:rsid w:val="00FC7E97"/>
    <w:rsid w:val="00FC7FFE"/>
    <w:rsid w:val="00FD0377"/>
    <w:rsid w:val="00FD0380"/>
    <w:rsid w:val="00FD0526"/>
    <w:rsid w:val="00FD07D8"/>
    <w:rsid w:val="00FD08ED"/>
    <w:rsid w:val="00FD0C1D"/>
    <w:rsid w:val="00FD0CAC"/>
    <w:rsid w:val="00FD0E27"/>
    <w:rsid w:val="00FD0F6A"/>
    <w:rsid w:val="00FD1081"/>
    <w:rsid w:val="00FD14F8"/>
    <w:rsid w:val="00FD15D9"/>
    <w:rsid w:val="00FD17BA"/>
    <w:rsid w:val="00FD18AA"/>
    <w:rsid w:val="00FD194D"/>
    <w:rsid w:val="00FD19BB"/>
    <w:rsid w:val="00FD1A6A"/>
    <w:rsid w:val="00FD1A95"/>
    <w:rsid w:val="00FD1CE0"/>
    <w:rsid w:val="00FD1D2D"/>
    <w:rsid w:val="00FD1DB5"/>
    <w:rsid w:val="00FD1DFE"/>
    <w:rsid w:val="00FD1E2B"/>
    <w:rsid w:val="00FD1FE5"/>
    <w:rsid w:val="00FD20F4"/>
    <w:rsid w:val="00FD2242"/>
    <w:rsid w:val="00FD2321"/>
    <w:rsid w:val="00FD24C9"/>
    <w:rsid w:val="00FD24E1"/>
    <w:rsid w:val="00FD26A0"/>
    <w:rsid w:val="00FD285E"/>
    <w:rsid w:val="00FD29AC"/>
    <w:rsid w:val="00FD2AA5"/>
    <w:rsid w:val="00FD2AFD"/>
    <w:rsid w:val="00FD2BAE"/>
    <w:rsid w:val="00FD2C20"/>
    <w:rsid w:val="00FD2E4E"/>
    <w:rsid w:val="00FD307E"/>
    <w:rsid w:val="00FD35F3"/>
    <w:rsid w:val="00FD3623"/>
    <w:rsid w:val="00FD38B5"/>
    <w:rsid w:val="00FD3A9E"/>
    <w:rsid w:val="00FD3CDC"/>
    <w:rsid w:val="00FD3D2D"/>
    <w:rsid w:val="00FD3D48"/>
    <w:rsid w:val="00FD3D4D"/>
    <w:rsid w:val="00FD3E2F"/>
    <w:rsid w:val="00FD40CC"/>
    <w:rsid w:val="00FD4131"/>
    <w:rsid w:val="00FD43D7"/>
    <w:rsid w:val="00FD464E"/>
    <w:rsid w:val="00FD4679"/>
    <w:rsid w:val="00FD4894"/>
    <w:rsid w:val="00FD494C"/>
    <w:rsid w:val="00FD4B5D"/>
    <w:rsid w:val="00FD4E50"/>
    <w:rsid w:val="00FD4E71"/>
    <w:rsid w:val="00FD4E7F"/>
    <w:rsid w:val="00FD4EAC"/>
    <w:rsid w:val="00FD4EF1"/>
    <w:rsid w:val="00FD4F9C"/>
    <w:rsid w:val="00FD5046"/>
    <w:rsid w:val="00FD5186"/>
    <w:rsid w:val="00FD546D"/>
    <w:rsid w:val="00FD54C6"/>
    <w:rsid w:val="00FD5538"/>
    <w:rsid w:val="00FD570A"/>
    <w:rsid w:val="00FD5718"/>
    <w:rsid w:val="00FD5726"/>
    <w:rsid w:val="00FD5789"/>
    <w:rsid w:val="00FD59D0"/>
    <w:rsid w:val="00FD5B3F"/>
    <w:rsid w:val="00FD5C32"/>
    <w:rsid w:val="00FD5DE9"/>
    <w:rsid w:val="00FD6122"/>
    <w:rsid w:val="00FD61A1"/>
    <w:rsid w:val="00FD6304"/>
    <w:rsid w:val="00FD6330"/>
    <w:rsid w:val="00FD633B"/>
    <w:rsid w:val="00FD6352"/>
    <w:rsid w:val="00FD6545"/>
    <w:rsid w:val="00FD673D"/>
    <w:rsid w:val="00FD6769"/>
    <w:rsid w:val="00FD6835"/>
    <w:rsid w:val="00FD692A"/>
    <w:rsid w:val="00FD6939"/>
    <w:rsid w:val="00FD698D"/>
    <w:rsid w:val="00FD69FA"/>
    <w:rsid w:val="00FD6B26"/>
    <w:rsid w:val="00FD6C65"/>
    <w:rsid w:val="00FD6C8C"/>
    <w:rsid w:val="00FD6CBA"/>
    <w:rsid w:val="00FD6D12"/>
    <w:rsid w:val="00FD6D15"/>
    <w:rsid w:val="00FD6DE3"/>
    <w:rsid w:val="00FD6EA6"/>
    <w:rsid w:val="00FD6F4D"/>
    <w:rsid w:val="00FD6FBF"/>
    <w:rsid w:val="00FD709D"/>
    <w:rsid w:val="00FD7188"/>
    <w:rsid w:val="00FD72B2"/>
    <w:rsid w:val="00FD72EA"/>
    <w:rsid w:val="00FD7488"/>
    <w:rsid w:val="00FD766F"/>
    <w:rsid w:val="00FD771F"/>
    <w:rsid w:val="00FD78F0"/>
    <w:rsid w:val="00FD7DAC"/>
    <w:rsid w:val="00FD7E4D"/>
    <w:rsid w:val="00FD7EDA"/>
    <w:rsid w:val="00FE005D"/>
    <w:rsid w:val="00FE00FD"/>
    <w:rsid w:val="00FE0265"/>
    <w:rsid w:val="00FE0374"/>
    <w:rsid w:val="00FE054E"/>
    <w:rsid w:val="00FE05B1"/>
    <w:rsid w:val="00FE05D9"/>
    <w:rsid w:val="00FE05FB"/>
    <w:rsid w:val="00FE07BF"/>
    <w:rsid w:val="00FE08AB"/>
    <w:rsid w:val="00FE08B5"/>
    <w:rsid w:val="00FE0908"/>
    <w:rsid w:val="00FE0960"/>
    <w:rsid w:val="00FE0A98"/>
    <w:rsid w:val="00FE0D5C"/>
    <w:rsid w:val="00FE0DE4"/>
    <w:rsid w:val="00FE0FF9"/>
    <w:rsid w:val="00FE1020"/>
    <w:rsid w:val="00FE1032"/>
    <w:rsid w:val="00FE139D"/>
    <w:rsid w:val="00FE1504"/>
    <w:rsid w:val="00FE1523"/>
    <w:rsid w:val="00FE157E"/>
    <w:rsid w:val="00FE1645"/>
    <w:rsid w:val="00FE17E9"/>
    <w:rsid w:val="00FE1808"/>
    <w:rsid w:val="00FE195F"/>
    <w:rsid w:val="00FE1996"/>
    <w:rsid w:val="00FE19A6"/>
    <w:rsid w:val="00FE1A29"/>
    <w:rsid w:val="00FE1F4F"/>
    <w:rsid w:val="00FE209F"/>
    <w:rsid w:val="00FE2116"/>
    <w:rsid w:val="00FE2144"/>
    <w:rsid w:val="00FE21A1"/>
    <w:rsid w:val="00FE2279"/>
    <w:rsid w:val="00FE247C"/>
    <w:rsid w:val="00FE24F8"/>
    <w:rsid w:val="00FE2683"/>
    <w:rsid w:val="00FE26A6"/>
    <w:rsid w:val="00FE27FE"/>
    <w:rsid w:val="00FE2806"/>
    <w:rsid w:val="00FE2859"/>
    <w:rsid w:val="00FE286D"/>
    <w:rsid w:val="00FE287C"/>
    <w:rsid w:val="00FE29E0"/>
    <w:rsid w:val="00FE2C1F"/>
    <w:rsid w:val="00FE2C41"/>
    <w:rsid w:val="00FE2D99"/>
    <w:rsid w:val="00FE2E5D"/>
    <w:rsid w:val="00FE2ED2"/>
    <w:rsid w:val="00FE2F86"/>
    <w:rsid w:val="00FE2F9B"/>
    <w:rsid w:val="00FE3116"/>
    <w:rsid w:val="00FE31C1"/>
    <w:rsid w:val="00FE321E"/>
    <w:rsid w:val="00FE3410"/>
    <w:rsid w:val="00FE34ED"/>
    <w:rsid w:val="00FE357B"/>
    <w:rsid w:val="00FE3732"/>
    <w:rsid w:val="00FE3741"/>
    <w:rsid w:val="00FE374E"/>
    <w:rsid w:val="00FE38D6"/>
    <w:rsid w:val="00FE3A95"/>
    <w:rsid w:val="00FE3BE8"/>
    <w:rsid w:val="00FE3CEF"/>
    <w:rsid w:val="00FE3D24"/>
    <w:rsid w:val="00FE3E77"/>
    <w:rsid w:val="00FE3F0E"/>
    <w:rsid w:val="00FE3F22"/>
    <w:rsid w:val="00FE4194"/>
    <w:rsid w:val="00FE41FD"/>
    <w:rsid w:val="00FE420A"/>
    <w:rsid w:val="00FE4369"/>
    <w:rsid w:val="00FE440B"/>
    <w:rsid w:val="00FE448A"/>
    <w:rsid w:val="00FE4613"/>
    <w:rsid w:val="00FE463B"/>
    <w:rsid w:val="00FE46A0"/>
    <w:rsid w:val="00FE46FF"/>
    <w:rsid w:val="00FE48A4"/>
    <w:rsid w:val="00FE48F1"/>
    <w:rsid w:val="00FE4C3D"/>
    <w:rsid w:val="00FE4D81"/>
    <w:rsid w:val="00FE5172"/>
    <w:rsid w:val="00FE51B0"/>
    <w:rsid w:val="00FE51BD"/>
    <w:rsid w:val="00FE520A"/>
    <w:rsid w:val="00FE533D"/>
    <w:rsid w:val="00FE540C"/>
    <w:rsid w:val="00FE5415"/>
    <w:rsid w:val="00FE543A"/>
    <w:rsid w:val="00FE5838"/>
    <w:rsid w:val="00FE587A"/>
    <w:rsid w:val="00FE5983"/>
    <w:rsid w:val="00FE59A2"/>
    <w:rsid w:val="00FE5A51"/>
    <w:rsid w:val="00FE5B13"/>
    <w:rsid w:val="00FE5C16"/>
    <w:rsid w:val="00FE5D44"/>
    <w:rsid w:val="00FE5EE4"/>
    <w:rsid w:val="00FE5F76"/>
    <w:rsid w:val="00FE634F"/>
    <w:rsid w:val="00FE6449"/>
    <w:rsid w:val="00FE6543"/>
    <w:rsid w:val="00FE66E6"/>
    <w:rsid w:val="00FE6731"/>
    <w:rsid w:val="00FE67A8"/>
    <w:rsid w:val="00FE6918"/>
    <w:rsid w:val="00FE6933"/>
    <w:rsid w:val="00FE69C6"/>
    <w:rsid w:val="00FE6A2D"/>
    <w:rsid w:val="00FE6A98"/>
    <w:rsid w:val="00FE6A9D"/>
    <w:rsid w:val="00FE6AFB"/>
    <w:rsid w:val="00FE6BA1"/>
    <w:rsid w:val="00FE6C15"/>
    <w:rsid w:val="00FE6CA8"/>
    <w:rsid w:val="00FE6DD9"/>
    <w:rsid w:val="00FE6EBD"/>
    <w:rsid w:val="00FE6F46"/>
    <w:rsid w:val="00FE70AA"/>
    <w:rsid w:val="00FE71B6"/>
    <w:rsid w:val="00FE7618"/>
    <w:rsid w:val="00FE77B5"/>
    <w:rsid w:val="00FE77C4"/>
    <w:rsid w:val="00FE7934"/>
    <w:rsid w:val="00FE7B16"/>
    <w:rsid w:val="00FE7C13"/>
    <w:rsid w:val="00FE7CF6"/>
    <w:rsid w:val="00FE7F09"/>
    <w:rsid w:val="00FE7F8C"/>
    <w:rsid w:val="00FF0078"/>
    <w:rsid w:val="00FF01CC"/>
    <w:rsid w:val="00FF030C"/>
    <w:rsid w:val="00FF048E"/>
    <w:rsid w:val="00FF051C"/>
    <w:rsid w:val="00FF06A3"/>
    <w:rsid w:val="00FF0718"/>
    <w:rsid w:val="00FF0784"/>
    <w:rsid w:val="00FF0901"/>
    <w:rsid w:val="00FF0A1A"/>
    <w:rsid w:val="00FF0B55"/>
    <w:rsid w:val="00FF0FF6"/>
    <w:rsid w:val="00FF1192"/>
    <w:rsid w:val="00FF1649"/>
    <w:rsid w:val="00FF1B65"/>
    <w:rsid w:val="00FF1BEF"/>
    <w:rsid w:val="00FF1D81"/>
    <w:rsid w:val="00FF2123"/>
    <w:rsid w:val="00FF2178"/>
    <w:rsid w:val="00FF21E1"/>
    <w:rsid w:val="00FF2235"/>
    <w:rsid w:val="00FF232C"/>
    <w:rsid w:val="00FF252D"/>
    <w:rsid w:val="00FF25B8"/>
    <w:rsid w:val="00FF25E5"/>
    <w:rsid w:val="00FF264A"/>
    <w:rsid w:val="00FF2716"/>
    <w:rsid w:val="00FF2760"/>
    <w:rsid w:val="00FF2776"/>
    <w:rsid w:val="00FF2981"/>
    <w:rsid w:val="00FF2A04"/>
    <w:rsid w:val="00FF2AAF"/>
    <w:rsid w:val="00FF2B61"/>
    <w:rsid w:val="00FF2B6D"/>
    <w:rsid w:val="00FF2E27"/>
    <w:rsid w:val="00FF2EEE"/>
    <w:rsid w:val="00FF321A"/>
    <w:rsid w:val="00FF3318"/>
    <w:rsid w:val="00FF3321"/>
    <w:rsid w:val="00FF3511"/>
    <w:rsid w:val="00FF36ED"/>
    <w:rsid w:val="00FF372B"/>
    <w:rsid w:val="00FF3852"/>
    <w:rsid w:val="00FF388D"/>
    <w:rsid w:val="00FF3B9A"/>
    <w:rsid w:val="00FF3C78"/>
    <w:rsid w:val="00FF3CA4"/>
    <w:rsid w:val="00FF3D7D"/>
    <w:rsid w:val="00FF3D8B"/>
    <w:rsid w:val="00FF3E9E"/>
    <w:rsid w:val="00FF3F2B"/>
    <w:rsid w:val="00FF3F49"/>
    <w:rsid w:val="00FF400E"/>
    <w:rsid w:val="00FF424A"/>
    <w:rsid w:val="00FF42CC"/>
    <w:rsid w:val="00FF43B3"/>
    <w:rsid w:val="00FF448F"/>
    <w:rsid w:val="00FF44C0"/>
    <w:rsid w:val="00FF472F"/>
    <w:rsid w:val="00FF479C"/>
    <w:rsid w:val="00FF49D4"/>
    <w:rsid w:val="00FF4B24"/>
    <w:rsid w:val="00FF4C0D"/>
    <w:rsid w:val="00FF4DF9"/>
    <w:rsid w:val="00FF4F6A"/>
    <w:rsid w:val="00FF4FF8"/>
    <w:rsid w:val="00FF5084"/>
    <w:rsid w:val="00FF50C1"/>
    <w:rsid w:val="00FF5207"/>
    <w:rsid w:val="00FF5253"/>
    <w:rsid w:val="00FF5297"/>
    <w:rsid w:val="00FF5376"/>
    <w:rsid w:val="00FF53FC"/>
    <w:rsid w:val="00FF540E"/>
    <w:rsid w:val="00FF56C4"/>
    <w:rsid w:val="00FF58E7"/>
    <w:rsid w:val="00FF5918"/>
    <w:rsid w:val="00FF5A44"/>
    <w:rsid w:val="00FF5AAC"/>
    <w:rsid w:val="00FF5B04"/>
    <w:rsid w:val="00FF5BD9"/>
    <w:rsid w:val="00FF5D58"/>
    <w:rsid w:val="00FF5D66"/>
    <w:rsid w:val="00FF5D69"/>
    <w:rsid w:val="00FF5D70"/>
    <w:rsid w:val="00FF5DAB"/>
    <w:rsid w:val="00FF5DE5"/>
    <w:rsid w:val="00FF601A"/>
    <w:rsid w:val="00FF61F6"/>
    <w:rsid w:val="00FF6201"/>
    <w:rsid w:val="00FF6213"/>
    <w:rsid w:val="00FF633F"/>
    <w:rsid w:val="00FF6648"/>
    <w:rsid w:val="00FF676C"/>
    <w:rsid w:val="00FF682E"/>
    <w:rsid w:val="00FF68AF"/>
    <w:rsid w:val="00FF692F"/>
    <w:rsid w:val="00FF6A18"/>
    <w:rsid w:val="00FF6B08"/>
    <w:rsid w:val="00FF6C24"/>
    <w:rsid w:val="00FF6C5E"/>
    <w:rsid w:val="00FF6E62"/>
    <w:rsid w:val="00FF6E8A"/>
    <w:rsid w:val="00FF6EB3"/>
    <w:rsid w:val="00FF6F28"/>
    <w:rsid w:val="00FF6F84"/>
    <w:rsid w:val="00FF7017"/>
    <w:rsid w:val="00FF7020"/>
    <w:rsid w:val="00FF70BE"/>
    <w:rsid w:val="00FF7244"/>
    <w:rsid w:val="00FF7355"/>
    <w:rsid w:val="00FF744D"/>
    <w:rsid w:val="00FF7530"/>
    <w:rsid w:val="00FF7690"/>
    <w:rsid w:val="00FF78EE"/>
    <w:rsid w:val="00FF7AF4"/>
    <w:rsid w:val="00FF7C1B"/>
    <w:rsid w:val="00FF7C64"/>
    <w:rsid w:val="00FF7D1D"/>
    <w:rsid w:val="00FF7DBE"/>
    <w:rsid w:val="00FF7E36"/>
    <w:rsid w:val="00FF7F58"/>
    <w:rsid w:val="00FF7F5A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92B"/>
    <w:pPr>
      <w:ind w:left="720"/>
      <w:contextualSpacing/>
    </w:pPr>
  </w:style>
  <w:style w:type="paragraph" w:styleId="a4">
    <w:name w:val="No Spacing"/>
    <w:uiPriority w:val="1"/>
    <w:qFormat/>
    <w:rsid w:val="004A3DA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25E2-B3BF-420E-8A03-1BAC2815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assk</cp:lastModifiedBy>
  <cp:revision>16</cp:revision>
  <cp:lastPrinted>2019-09-25T03:46:00Z</cp:lastPrinted>
  <dcterms:created xsi:type="dcterms:W3CDTF">2018-05-16T03:23:00Z</dcterms:created>
  <dcterms:modified xsi:type="dcterms:W3CDTF">2019-09-25T04:03:00Z</dcterms:modified>
</cp:coreProperties>
</file>